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427D3" w14:textId="77777777" w:rsidR="00235950" w:rsidRPr="001D1F99" w:rsidRDefault="00235950">
      <w:pPr>
        <w:jc w:val="center"/>
        <w:rPr>
          <w:rFonts w:ascii="Comic Sans MS" w:hAnsi="Comic Sans MS"/>
          <w:b/>
          <w:sz w:val="20"/>
        </w:rPr>
      </w:pPr>
    </w:p>
    <w:p w14:paraId="30B8B6C0" w14:textId="77777777" w:rsidR="00235950" w:rsidRPr="001D1F99" w:rsidRDefault="00235950">
      <w:pPr>
        <w:jc w:val="center"/>
        <w:rPr>
          <w:rFonts w:ascii="Comic Sans MS" w:hAnsi="Comic Sans MS"/>
          <w:b/>
          <w:sz w:val="20"/>
        </w:rPr>
      </w:pPr>
    </w:p>
    <w:p w14:paraId="3947A936" w14:textId="77777777" w:rsidR="00235950" w:rsidRPr="001D1F99" w:rsidRDefault="00235950">
      <w:pPr>
        <w:jc w:val="center"/>
        <w:rPr>
          <w:rFonts w:ascii="Comic Sans MS" w:hAnsi="Comic Sans MS"/>
          <w:b/>
          <w:sz w:val="40"/>
          <w:szCs w:val="40"/>
        </w:rPr>
      </w:pPr>
    </w:p>
    <w:p w14:paraId="0D333EB5" w14:textId="77777777" w:rsidR="00235950" w:rsidRPr="006221C6" w:rsidRDefault="00235950">
      <w:pPr>
        <w:jc w:val="center"/>
        <w:rPr>
          <w:rFonts w:ascii="Comic Sans MS" w:hAnsi="Comic Sans MS"/>
          <w:b/>
          <w:sz w:val="52"/>
          <w:szCs w:val="52"/>
        </w:rPr>
      </w:pPr>
      <w:r w:rsidRPr="006221C6">
        <w:rPr>
          <w:rFonts w:ascii="Comic Sans MS" w:hAnsi="Comic Sans MS"/>
          <w:b/>
          <w:sz w:val="52"/>
          <w:szCs w:val="52"/>
        </w:rPr>
        <w:t>HARBINGER PRIMARY SCHOOL</w:t>
      </w:r>
    </w:p>
    <w:p w14:paraId="01F9612D" w14:textId="77777777" w:rsidR="00235950" w:rsidRPr="006221C6" w:rsidRDefault="00235950">
      <w:pPr>
        <w:jc w:val="center"/>
        <w:rPr>
          <w:rFonts w:ascii="Comic Sans MS" w:hAnsi="Comic Sans MS"/>
          <w:b/>
          <w:sz w:val="20"/>
        </w:rPr>
      </w:pPr>
    </w:p>
    <w:p w14:paraId="5711B065" w14:textId="77777777" w:rsidR="00235950" w:rsidRPr="006221C6" w:rsidRDefault="00235950">
      <w:pPr>
        <w:jc w:val="center"/>
        <w:rPr>
          <w:rFonts w:ascii="Comic Sans MS" w:hAnsi="Comic Sans MS"/>
          <w:b/>
          <w:sz w:val="20"/>
        </w:rPr>
      </w:pPr>
    </w:p>
    <w:p w14:paraId="5CA9039C" w14:textId="77777777" w:rsidR="00235950" w:rsidRPr="006221C6" w:rsidRDefault="00235950">
      <w:pPr>
        <w:jc w:val="center"/>
        <w:rPr>
          <w:rFonts w:ascii="Comic Sans MS" w:hAnsi="Comic Sans MS"/>
          <w:b/>
          <w:sz w:val="20"/>
        </w:rPr>
      </w:pPr>
    </w:p>
    <w:p w14:paraId="5AFC5E3F" w14:textId="77777777" w:rsidR="00235950" w:rsidRPr="006221C6" w:rsidRDefault="00235950">
      <w:pPr>
        <w:jc w:val="center"/>
        <w:rPr>
          <w:rFonts w:ascii="Comic Sans MS" w:hAnsi="Comic Sans MS"/>
          <w:b/>
          <w:sz w:val="52"/>
          <w:szCs w:val="52"/>
        </w:rPr>
      </w:pPr>
      <w:r w:rsidRPr="006221C6">
        <w:rPr>
          <w:rFonts w:ascii="Comic Sans MS" w:hAnsi="Comic Sans MS"/>
          <w:b/>
          <w:sz w:val="52"/>
          <w:szCs w:val="52"/>
        </w:rPr>
        <w:t>Policy for</w:t>
      </w:r>
    </w:p>
    <w:p w14:paraId="2443630A" w14:textId="77777777" w:rsidR="00EA6D15" w:rsidRDefault="00EA6D15">
      <w:pPr>
        <w:jc w:val="center"/>
        <w:rPr>
          <w:rFonts w:ascii="Comic Sans MS" w:hAnsi="Comic Sans MS"/>
          <w:b/>
          <w:sz w:val="72"/>
          <w:szCs w:val="72"/>
        </w:rPr>
      </w:pPr>
    </w:p>
    <w:p w14:paraId="289D9525" w14:textId="77777777" w:rsidR="00235950" w:rsidRDefault="00235950">
      <w:pPr>
        <w:jc w:val="center"/>
        <w:rPr>
          <w:rFonts w:ascii="Comic Sans MS" w:hAnsi="Comic Sans MS"/>
          <w:b/>
          <w:sz w:val="72"/>
          <w:szCs w:val="72"/>
        </w:rPr>
      </w:pPr>
      <w:r w:rsidRPr="006221C6">
        <w:rPr>
          <w:rFonts w:ascii="Comic Sans MS" w:hAnsi="Comic Sans MS"/>
          <w:b/>
          <w:sz w:val="72"/>
          <w:szCs w:val="72"/>
        </w:rPr>
        <w:t xml:space="preserve">Safeguarding </w:t>
      </w:r>
    </w:p>
    <w:p w14:paraId="1615F873" w14:textId="77777777" w:rsidR="00EA6D15" w:rsidRPr="00EA6D15" w:rsidRDefault="00EA6D15">
      <w:pPr>
        <w:jc w:val="center"/>
        <w:rPr>
          <w:rFonts w:ascii="Comic Sans MS" w:hAnsi="Comic Sans MS"/>
          <w:b/>
          <w:sz w:val="36"/>
          <w:szCs w:val="72"/>
        </w:rPr>
      </w:pPr>
    </w:p>
    <w:p w14:paraId="0DCD9461" w14:textId="77777777" w:rsidR="00235950" w:rsidRDefault="00235950">
      <w:pPr>
        <w:jc w:val="center"/>
        <w:rPr>
          <w:rFonts w:ascii="Comic Sans MS" w:hAnsi="Comic Sans MS"/>
          <w:b/>
          <w:sz w:val="44"/>
          <w:szCs w:val="44"/>
        </w:rPr>
      </w:pPr>
      <w:r w:rsidRPr="006221C6">
        <w:rPr>
          <w:rFonts w:ascii="Comic Sans MS" w:hAnsi="Comic Sans MS"/>
          <w:b/>
          <w:sz w:val="44"/>
          <w:szCs w:val="44"/>
        </w:rPr>
        <w:t xml:space="preserve">and </w:t>
      </w:r>
    </w:p>
    <w:p w14:paraId="63E901B5" w14:textId="77777777" w:rsidR="00EA6D15" w:rsidRPr="00EA6D15" w:rsidRDefault="00EA6D15">
      <w:pPr>
        <w:jc w:val="center"/>
        <w:rPr>
          <w:rFonts w:ascii="Comic Sans MS" w:hAnsi="Comic Sans MS"/>
          <w:b/>
          <w:sz w:val="36"/>
          <w:szCs w:val="44"/>
        </w:rPr>
      </w:pPr>
    </w:p>
    <w:p w14:paraId="0988084D" w14:textId="77777777" w:rsidR="00235950" w:rsidRPr="006221C6" w:rsidRDefault="00235950">
      <w:pPr>
        <w:jc w:val="center"/>
        <w:rPr>
          <w:rFonts w:ascii="Comic Sans MS" w:hAnsi="Comic Sans MS"/>
          <w:b/>
          <w:sz w:val="72"/>
          <w:szCs w:val="72"/>
        </w:rPr>
      </w:pPr>
      <w:r w:rsidRPr="006221C6">
        <w:rPr>
          <w:rFonts w:ascii="Comic Sans MS" w:hAnsi="Comic Sans MS"/>
          <w:b/>
          <w:sz w:val="72"/>
          <w:szCs w:val="72"/>
        </w:rPr>
        <w:t>Child Protection</w:t>
      </w:r>
    </w:p>
    <w:p w14:paraId="42B31F14" w14:textId="77777777" w:rsidR="00235950" w:rsidRPr="006221C6" w:rsidRDefault="00235950">
      <w:pPr>
        <w:jc w:val="center"/>
        <w:rPr>
          <w:rFonts w:ascii="Comic Sans MS" w:hAnsi="Comic Sans MS"/>
          <w:b/>
          <w:sz w:val="72"/>
          <w:szCs w:val="72"/>
        </w:rPr>
      </w:pPr>
    </w:p>
    <w:p w14:paraId="6CBC2971" w14:textId="77777777" w:rsidR="00235950" w:rsidRPr="006221C6" w:rsidRDefault="007E1455">
      <w:pPr>
        <w:jc w:val="center"/>
        <w:rPr>
          <w:rFonts w:ascii="Comic Sans MS" w:hAnsi="Comic Sans MS"/>
          <w:b/>
          <w:sz w:val="72"/>
          <w:szCs w:val="72"/>
        </w:rPr>
      </w:pPr>
      <w:r w:rsidRPr="006221C6">
        <w:rPr>
          <w:rFonts w:ascii="Comic Sans MS" w:hAnsi="Comic Sans MS"/>
          <w:b/>
          <w:sz w:val="72"/>
          <w:szCs w:val="72"/>
        </w:rPr>
        <w:t>Sept 2016</w:t>
      </w:r>
    </w:p>
    <w:p w14:paraId="098EB277" w14:textId="77777777" w:rsidR="00235950" w:rsidRPr="006221C6" w:rsidRDefault="00235950">
      <w:pPr>
        <w:jc w:val="center"/>
        <w:rPr>
          <w:rFonts w:ascii="Comic Sans MS" w:hAnsi="Comic Sans MS"/>
          <w:b/>
          <w:sz w:val="40"/>
          <w:szCs w:val="40"/>
        </w:rPr>
      </w:pPr>
    </w:p>
    <w:p w14:paraId="7D1F82BB" w14:textId="77777777" w:rsidR="00D15A9B" w:rsidRDefault="00D15A9B">
      <w:pPr>
        <w:jc w:val="center"/>
        <w:rPr>
          <w:rFonts w:ascii="Comic Sans MS" w:hAnsi="Comic Sans MS"/>
          <w:b/>
          <w:sz w:val="20"/>
        </w:rPr>
      </w:pPr>
    </w:p>
    <w:p w14:paraId="3CE72F5A" w14:textId="77777777" w:rsidR="00D15A9B" w:rsidRDefault="00D15A9B">
      <w:pPr>
        <w:jc w:val="center"/>
        <w:rPr>
          <w:rFonts w:ascii="Comic Sans MS" w:hAnsi="Comic Sans MS"/>
          <w:b/>
          <w:sz w:val="20"/>
        </w:rPr>
      </w:pPr>
    </w:p>
    <w:p w14:paraId="0C106D6F" w14:textId="77777777" w:rsidR="00D15A9B" w:rsidRDefault="00D15A9B">
      <w:pPr>
        <w:jc w:val="center"/>
        <w:rPr>
          <w:rFonts w:ascii="Comic Sans MS" w:hAnsi="Comic Sans MS"/>
          <w:b/>
          <w:sz w:val="20"/>
        </w:rPr>
      </w:pPr>
    </w:p>
    <w:p w14:paraId="04D73DCA" w14:textId="77777777" w:rsidR="00EA6D15" w:rsidRDefault="00EA6D15" w:rsidP="00235950">
      <w:pPr>
        <w:rPr>
          <w:rFonts w:ascii="Comic Sans MS" w:hAnsi="Comic Sans MS"/>
          <w:sz w:val="20"/>
        </w:rPr>
      </w:pPr>
    </w:p>
    <w:p w14:paraId="204AA001" w14:textId="77777777" w:rsidR="00EA6D15" w:rsidRDefault="00EA6D15" w:rsidP="00235950">
      <w:pPr>
        <w:rPr>
          <w:rFonts w:ascii="Comic Sans MS" w:hAnsi="Comic Sans MS"/>
          <w:sz w:val="20"/>
        </w:rPr>
      </w:pPr>
    </w:p>
    <w:p w14:paraId="506A326B" w14:textId="77777777" w:rsidR="00EA6D15" w:rsidRDefault="00EA6D15" w:rsidP="00235950">
      <w:pPr>
        <w:rPr>
          <w:rFonts w:ascii="Comic Sans MS" w:hAnsi="Comic Sans MS"/>
          <w:sz w:val="20"/>
        </w:rPr>
      </w:pPr>
    </w:p>
    <w:p w14:paraId="151D0A04" w14:textId="77777777" w:rsidR="00EA6D15" w:rsidRPr="006221C6" w:rsidRDefault="00EA6D15" w:rsidP="00235950">
      <w:pPr>
        <w:rPr>
          <w:rFonts w:ascii="Comic Sans MS" w:hAnsi="Comic Sans MS"/>
          <w:sz w:val="20"/>
        </w:rPr>
      </w:pPr>
    </w:p>
    <w:p w14:paraId="789A5358" w14:textId="77777777" w:rsidR="00391F30" w:rsidRPr="006221C6" w:rsidRDefault="00391F30" w:rsidP="00235950">
      <w:pPr>
        <w:rPr>
          <w:rFonts w:ascii="Comic Sans MS" w:hAnsi="Comic Sans MS"/>
          <w:sz w:val="20"/>
        </w:rPr>
      </w:pPr>
    </w:p>
    <w:p w14:paraId="537C5260" w14:textId="77777777" w:rsidR="00635FB9" w:rsidRPr="006221C6" w:rsidRDefault="007E1455" w:rsidP="00391F30">
      <w:pPr>
        <w:rPr>
          <w:rFonts w:ascii="Comic Sans MS" w:hAnsi="Comic Sans MS"/>
          <w:sz w:val="24"/>
        </w:rPr>
      </w:pPr>
      <w:r w:rsidRPr="006221C6">
        <w:rPr>
          <w:rFonts w:ascii="Comic Sans MS" w:hAnsi="Comic Sans MS"/>
          <w:sz w:val="24"/>
        </w:rPr>
        <w:t>Updated 2016</w:t>
      </w:r>
      <w:r w:rsidR="00FF43B7" w:rsidRPr="006221C6">
        <w:rPr>
          <w:rFonts w:ascii="Comic Sans MS" w:hAnsi="Comic Sans MS"/>
          <w:sz w:val="24"/>
        </w:rPr>
        <w:t xml:space="preserve"> </w:t>
      </w:r>
      <w:r w:rsidR="00635FB9" w:rsidRPr="006221C6">
        <w:rPr>
          <w:rFonts w:ascii="Comic Sans MS" w:hAnsi="Comic Sans MS"/>
          <w:sz w:val="24"/>
        </w:rPr>
        <w:t>include</w:t>
      </w:r>
      <w:r w:rsidR="00FF43B7" w:rsidRPr="006221C6">
        <w:rPr>
          <w:rFonts w:ascii="Comic Sans MS" w:hAnsi="Comic Sans MS"/>
          <w:sz w:val="24"/>
        </w:rPr>
        <w:t>s</w:t>
      </w:r>
      <w:r w:rsidR="00635FB9" w:rsidRPr="006221C6">
        <w:rPr>
          <w:rFonts w:ascii="Comic Sans MS" w:hAnsi="Comic Sans MS"/>
          <w:sz w:val="24"/>
        </w:rPr>
        <w:t>:</w:t>
      </w:r>
    </w:p>
    <w:p w14:paraId="63710D02" w14:textId="53151E10" w:rsidR="001D4C88" w:rsidRPr="006221C6" w:rsidRDefault="00391F30" w:rsidP="00391F30">
      <w:pPr>
        <w:rPr>
          <w:rFonts w:ascii="Comic Sans MS" w:hAnsi="Comic Sans MS"/>
          <w:sz w:val="24"/>
          <w:szCs w:val="40"/>
        </w:rPr>
      </w:pPr>
      <w:r w:rsidRPr="006221C6">
        <w:rPr>
          <w:rFonts w:ascii="Comic Sans MS" w:hAnsi="Comic Sans MS"/>
          <w:sz w:val="24"/>
          <w:szCs w:val="48"/>
        </w:rPr>
        <w:t xml:space="preserve">Tower Hamlets Guidance on Amending Safeguarding Policies to Include Prevent Issues </w:t>
      </w:r>
      <w:r w:rsidRPr="006221C6">
        <w:rPr>
          <w:rFonts w:ascii="Comic Sans MS" w:hAnsi="Comic Sans MS"/>
          <w:sz w:val="24"/>
          <w:szCs w:val="40"/>
        </w:rPr>
        <w:t xml:space="preserve">(protecting pupils from Radicalisation </w:t>
      </w:r>
      <w:r w:rsidR="007206AB" w:rsidRPr="006221C6">
        <w:rPr>
          <w:rFonts w:ascii="Comic Sans MS" w:hAnsi="Comic Sans MS"/>
          <w:sz w:val="24"/>
          <w:szCs w:val="40"/>
        </w:rPr>
        <w:t>and Extremism) February 2015</w:t>
      </w:r>
    </w:p>
    <w:p w14:paraId="030CE14B" w14:textId="6D60DDBD" w:rsidR="007E1455" w:rsidRPr="006221C6" w:rsidRDefault="00C24DC6" w:rsidP="00391F30">
      <w:pPr>
        <w:rPr>
          <w:rFonts w:ascii="Comic Sans MS" w:hAnsi="Comic Sans MS"/>
          <w:sz w:val="24"/>
          <w:szCs w:val="40"/>
        </w:rPr>
      </w:pPr>
      <w:r w:rsidRPr="006221C6">
        <w:rPr>
          <w:rFonts w:ascii="Comic Sans MS" w:hAnsi="Comic Sans MS"/>
          <w:sz w:val="24"/>
          <w:szCs w:val="40"/>
        </w:rPr>
        <w:t>And Keeping Children Safe in Education DfE</w:t>
      </w:r>
      <w:r w:rsidR="004A7E7D">
        <w:rPr>
          <w:rFonts w:ascii="Comic Sans MS" w:hAnsi="Comic Sans MS"/>
          <w:sz w:val="24"/>
          <w:szCs w:val="40"/>
        </w:rPr>
        <w:t xml:space="preserve"> September</w:t>
      </w:r>
      <w:r w:rsidRPr="006221C6">
        <w:rPr>
          <w:rFonts w:ascii="Comic Sans MS" w:hAnsi="Comic Sans MS"/>
          <w:sz w:val="24"/>
          <w:szCs w:val="40"/>
        </w:rPr>
        <w:t xml:space="preserve"> 201</w:t>
      </w:r>
      <w:r w:rsidR="007E1455" w:rsidRPr="006221C6">
        <w:rPr>
          <w:rFonts w:ascii="Comic Sans MS" w:hAnsi="Comic Sans MS"/>
          <w:sz w:val="24"/>
          <w:szCs w:val="40"/>
        </w:rPr>
        <w:t>6 and TH LSCB 2016 Guidance</w:t>
      </w:r>
    </w:p>
    <w:p w14:paraId="202BAC60" w14:textId="77777777" w:rsidR="002A3440" w:rsidRPr="00D15A9B" w:rsidRDefault="00235950" w:rsidP="00D15A9B">
      <w:pPr>
        <w:pStyle w:val="Heading2"/>
      </w:pPr>
      <w:r w:rsidRPr="006221C6">
        <w:rPr>
          <w:sz w:val="20"/>
        </w:rPr>
        <w:br w:type="page"/>
      </w:r>
      <w:r w:rsidRPr="00D15A9B">
        <w:lastRenderedPageBreak/>
        <w:t>General Introduction</w:t>
      </w:r>
    </w:p>
    <w:p w14:paraId="4680A636" w14:textId="77777777" w:rsidR="00235950" w:rsidRPr="006221C6" w:rsidRDefault="00235950" w:rsidP="00235950">
      <w:pPr>
        <w:rPr>
          <w:rFonts w:ascii="Comic Sans MS" w:hAnsi="Comic Sans MS" w:cs="Arial"/>
          <w:sz w:val="24"/>
          <w:szCs w:val="22"/>
        </w:rPr>
      </w:pPr>
      <w:bookmarkStart w:id="0" w:name="_GoBack"/>
      <w:bookmarkEnd w:id="0"/>
    </w:p>
    <w:p w14:paraId="50752D19" w14:textId="132E61BE" w:rsidR="00FE0B90" w:rsidRPr="006221C6" w:rsidRDefault="00235950">
      <w:pPr>
        <w:rPr>
          <w:rFonts w:ascii="Comic Sans MS" w:hAnsi="Comic Sans MS" w:cs="Arial"/>
          <w:sz w:val="20"/>
        </w:rPr>
      </w:pPr>
      <w:r w:rsidRPr="006221C6">
        <w:rPr>
          <w:rFonts w:ascii="Comic Sans MS" w:hAnsi="Comic Sans MS" w:cs="Arial"/>
          <w:sz w:val="20"/>
        </w:rPr>
        <w:t>Harbinger Primary School fully recognises its responsibilities for child protection and for the safeguarding of children.</w:t>
      </w:r>
      <w:r w:rsidR="00872369" w:rsidRPr="006221C6">
        <w:rPr>
          <w:rFonts w:ascii="Comic Sans MS" w:hAnsi="Comic Sans MS" w:cs="Arial"/>
          <w:sz w:val="20"/>
        </w:rPr>
        <w:t xml:space="preserve"> It acknowledges</w:t>
      </w:r>
      <w:r w:rsidR="00B01AF5" w:rsidRPr="006221C6">
        <w:rPr>
          <w:rFonts w:ascii="Comic Sans MS" w:hAnsi="Comic Sans MS" w:cs="Arial"/>
          <w:sz w:val="20"/>
        </w:rPr>
        <w:t xml:space="preserve"> that this involves </w:t>
      </w:r>
      <w:r w:rsidR="00872369" w:rsidRPr="006221C6">
        <w:rPr>
          <w:rFonts w:ascii="Comic Sans MS" w:hAnsi="Comic Sans MS" w:cs="Arial"/>
          <w:sz w:val="20"/>
        </w:rPr>
        <w:t xml:space="preserve">not only recognising and preventing harm </w:t>
      </w:r>
      <w:r w:rsidR="00331C69" w:rsidRPr="006221C6">
        <w:rPr>
          <w:rFonts w:ascii="Comic Sans MS" w:hAnsi="Comic Sans MS" w:cs="Arial"/>
          <w:sz w:val="20"/>
        </w:rPr>
        <w:t>but also</w:t>
      </w:r>
      <w:r w:rsidR="00B01AF5" w:rsidRPr="006221C6">
        <w:rPr>
          <w:rFonts w:ascii="Comic Sans MS" w:hAnsi="Comic Sans MS" w:cs="Arial"/>
          <w:sz w:val="20"/>
        </w:rPr>
        <w:t xml:space="preserve"> allowing the full growth and development of a child in a safe environment </w:t>
      </w:r>
      <w:r w:rsidR="00872369" w:rsidRPr="006221C6">
        <w:rPr>
          <w:rFonts w:ascii="Comic Sans MS" w:hAnsi="Comic Sans MS" w:cs="Arial"/>
          <w:sz w:val="20"/>
        </w:rPr>
        <w:t xml:space="preserve">and </w:t>
      </w:r>
      <w:r w:rsidR="00B01AF5" w:rsidRPr="006221C6">
        <w:rPr>
          <w:rFonts w:ascii="Comic Sans MS" w:hAnsi="Comic Sans MS" w:cs="Arial"/>
          <w:sz w:val="20"/>
        </w:rPr>
        <w:t>giving them the optimum life chances.</w:t>
      </w:r>
      <w:r w:rsidR="00FE0B90" w:rsidRPr="006221C6">
        <w:rPr>
          <w:rFonts w:ascii="Comic Sans MS" w:hAnsi="Comic Sans MS" w:cs="Arial"/>
          <w:sz w:val="20"/>
        </w:rPr>
        <w:t xml:space="preserve"> </w:t>
      </w:r>
      <w:r w:rsidR="007E1455" w:rsidRPr="006221C6">
        <w:rPr>
          <w:rFonts w:ascii="Comic Sans MS" w:hAnsi="Comic Sans MS" w:cs="Arial"/>
          <w:sz w:val="20"/>
        </w:rPr>
        <w:t xml:space="preserve">It is everyone’s </w:t>
      </w:r>
      <w:r w:rsidR="00FD0268" w:rsidRPr="006221C6">
        <w:rPr>
          <w:rFonts w:ascii="Comic Sans MS" w:hAnsi="Comic Sans MS" w:cs="Arial"/>
          <w:sz w:val="20"/>
        </w:rPr>
        <w:t>responsibility</w:t>
      </w:r>
      <w:r w:rsidR="007E1455" w:rsidRPr="006221C6">
        <w:rPr>
          <w:rFonts w:ascii="Comic Sans MS" w:hAnsi="Comic Sans MS" w:cs="Arial"/>
          <w:sz w:val="20"/>
        </w:rPr>
        <w:t xml:space="preserve">. </w:t>
      </w:r>
      <w:r w:rsidR="00FE0B90" w:rsidRPr="006221C6">
        <w:rPr>
          <w:rFonts w:ascii="Comic Sans MS" w:hAnsi="Comic Sans MS" w:cs="Arial"/>
          <w:sz w:val="20"/>
        </w:rPr>
        <w:t>We also recognise the need to care for children who are already known to be abused and understand their problems.</w:t>
      </w:r>
      <w:r w:rsidR="00391F30" w:rsidRPr="006221C6">
        <w:rPr>
          <w:rFonts w:ascii="Comic Sans MS" w:hAnsi="Comic Sans MS" w:cs="Arial"/>
          <w:sz w:val="20"/>
        </w:rPr>
        <w:t xml:space="preserve"> We acknowledge that radicalisation is also a safeguarding issue</w:t>
      </w:r>
      <w:r w:rsidR="007E1455" w:rsidRPr="006221C6">
        <w:rPr>
          <w:rFonts w:ascii="Comic Sans MS" w:hAnsi="Comic Sans MS" w:cs="Arial"/>
          <w:sz w:val="20"/>
        </w:rPr>
        <w:t>.</w:t>
      </w:r>
      <w:r w:rsidR="00141466" w:rsidRPr="006221C6">
        <w:rPr>
          <w:rFonts w:ascii="Comic Sans MS" w:hAnsi="Comic Sans MS" w:cs="Arial"/>
          <w:sz w:val="20"/>
        </w:rPr>
        <w:t xml:space="preserve"> </w:t>
      </w:r>
    </w:p>
    <w:p w14:paraId="3A4FFCDC" w14:textId="77777777" w:rsidR="00FE0B90" w:rsidRPr="006221C6" w:rsidRDefault="00FE0B90">
      <w:pPr>
        <w:rPr>
          <w:rFonts w:ascii="Comic Sans MS" w:hAnsi="Comic Sans MS" w:cs="Arial"/>
          <w:sz w:val="20"/>
        </w:rPr>
      </w:pPr>
    </w:p>
    <w:p w14:paraId="29A46987" w14:textId="77777777" w:rsidR="00A20351" w:rsidRPr="006221C6" w:rsidRDefault="00FE0B90" w:rsidP="00FE0B90">
      <w:pPr>
        <w:rPr>
          <w:rFonts w:ascii="Comic Sans MS" w:hAnsi="Comic Sans MS" w:cs="Arial"/>
          <w:sz w:val="20"/>
        </w:rPr>
      </w:pPr>
      <w:r w:rsidRPr="006221C6">
        <w:rPr>
          <w:rFonts w:ascii="Comic Sans MS" w:hAnsi="Comic Sans MS" w:cs="Arial"/>
          <w:sz w:val="20"/>
        </w:rPr>
        <w:t xml:space="preserve">The </w:t>
      </w:r>
      <w:r w:rsidR="00450268" w:rsidRPr="006221C6">
        <w:rPr>
          <w:rFonts w:ascii="Comic Sans MS" w:hAnsi="Comic Sans MS" w:cs="Arial"/>
          <w:sz w:val="20"/>
        </w:rPr>
        <w:t>Headteacher</w:t>
      </w:r>
      <w:r w:rsidRPr="006221C6">
        <w:rPr>
          <w:rFonts w:ascii="Comic Sans MS" w:hAnsi="Comic Sans MS" w:cs="Arial"/>
          <w:sz w:val="20"/>
        </w:rPr>
        <w:t xml:space="preserve"> is the designated teacher for</w:t>
      </w:r>
      <w:r w:rsidR="00F7522B" w:rsidRPr="006221C6">
        <w:rPr>
          <w:rFonts w:ascii="Comic Sans MS" w:hAnsi="Comic Sans MS" w:cs="Arial"/>
          <w:sz w:val="20"/>
        </w:rPr>
        <w:t xml:space="preserve"> child protection. He/She with trained members of leadership team </w:t>
      </w:r>
      <w:r w:rsidRPr="006221C6">
        <w:rPr>
          <w:rFonts w:ascii="Comic Sans MS" w:hAnsi="Comic Sans MS" w:cs="Arial"/>
          <w:sz w:val="20"/>
        </w:rPr>
        <w:t xml:space="preserve">coordinate the social care department of children’s services, </w:t>
      </w:r>
      <w:r w:rsidR="001D4C88" w:rsidRPr="006221C6">
        <w:rPr>
          <w:rFonts w:ascii="Comic Sans MS" w:hAnsi="Comic Sans MS" w:cs="Arial"/>
          <w:sz w:val="20"/>
        </w:rPr>
        <w:t xml:space="preserve">the LA </w:t>
      </w:r>
      <w:r w:rsidR="006B42D7" w:rsidRPr="006221C6">
        <w:rPr>
          <w:rFonts w:ascii="Comic Sans MS" w:hAnsi="Comic Sans MS" w:cs="Arial"/>
          <w:sz w:val="20"/>
        </w:rPr>
        <w:t xml:space="preserve">and </w:t>
      </w:r>
      <w:r w:rsidRPr="006221C6">
        <w:rPr>
          <w:rFonts w:ascii="Comic Sans MS" w:hAnsi="Comic Sans MS" w:cs="Arial"/>
          <w:sz w:val="20"/>
        </w:rPr>
        <w:t xml:space="preserve">other relevant agencies along with teachers/support staff in school.  Members of the inclusion team </w:t>
      </w:r>
      <w:r w:rsidR="000A4EF0" w:rsidRPr="006221C6">
        <w:rPr>
          <w:rFonts w:ascii="Comic Sans MS" w:hAnsi="Comic Sans MS" w:cs="Arial"/>
          <w:sz w:val="20"/>
        </w:rPr>
        <w:t>(SENCo</w:t>
      </w:r>
      <w:r w:rsidR="00450268" w:rsidRPr="006221C6">
        <w:rPr>
          <w:rFonts w:ascii="Comic Sans MS" w:hAnsi="Comic Sans MS" w:cs="Arial"/>
          <w:sz w:val="20"/>
        </w:rPr>
        <w:t>, Learning M</w:t>
      </w:r>
      <w:r w:rsidRPr="006221C6">
        <w:rPr>
          <w:rFonts w:ascii="Comic Sans MS" w:hAnsi="Comic Sans MS" w:cs="Arial"/>
          <w:sz w:val="20"/>
        </w:rPr>
        <w:t>entors</w:t>
      </w:r>
      <w:r w:rsidR="00450268" w:rsidRPr="006221C6">
        <w:rPr>
          <w:rFonts w:ascii="Comic Sans MS" w:hAnsi="Comic Sans MS" w:cs="Arial"/>
          <w:sz w:val="20"/>
        </w:rPr>
        <w:t>, Play Therapists, C</w:t>
      </w:r>
      <w:r w:rsidR="00996F20" w:rsidRPr="006221C6">
        <w:rPr>
          <w:rFonts w:ascii="Comic Sans MS" w:hAnsi="Comic Sans MS" w:cs="Arial"/>
          <w:sz w:val="20"/>
        </w:rPr>
        <w:t>ounsellors</w:t>
      </w:r>
      <w:r w:rsidRPr="006221C6">
        <w:rPr>
          <w:rFonts w:ascii="Comic Sans MS" w:hAnsi="Comic Sans MS" w:cs="Arial"/>
          <w:sz w:val="20"/>
        </w:rPr>
        <w:t xml:space="preserve"> and T</w:t>
      </w:r>
      <w:r w:rsidR="00916C11" w:rsidRPr="006221C6">
        <w:rPr>
          <w:rFonts w:ascii="Comic Sans MS" w:hAnsi="Comic Sans MS" w:cs="Arial"/>
          <w:sz w:val="20"/>
        </w:rPr>
        <w:t>eaching</w:t>
      </w:r>
      <w:r w:rsidR="000A4EF0" w:rsidRPr="006221C6">
        <w:rPr>
          <w:rFonts w:ascii="Comic Sans MS" w:hAnsi="Comic Sans MS" w:cs="Arial"/>
          <w:sz w:val="20"/>
        </w:rPr>
        <w:t xml:space="preserve"> </w:t>
      </w:r>
      <w:r w:rsidRPr="006221C6">
        <w:rPr>
          <w:rFonts w:ascii="Comic Sans MS" w:hAnsi="Comic Sans MS" w:cs="Arial"/>
          <w:sz w:val="20"/>
        </w:rPr>
        <w:t>As</w:t>
      </w:r>
      <w:r w:rsidR="000A4EF0" w:rsidRPr="006221C6">
        <w:rPr>
          <w:rFonts w:ascii="Comic Sans MS" w:hAnsi="Comic Sans MS" w:cs="Arial"/>
          <w:sz w:val="20"/>
        </w:rPr>
        <w:t>sistants</w:t>
      </w:r>
      <w:r w:rsidRPr="006221C6">
        <w:rPr>
          <w:rFonts w:ascii="Comic Sans MS" w:hAnsi="Comic Sans MS" w:cs="Arial"/>
          <w:sz w:val="20"/>
        </w:rPr>
        <w:t>) also play a significant role in working with other agencies for the benefit of children’s welfare.  In addition the school emplo</w:t>
      </w:r>
      <w:r w:rsidR="00450268" w:rsidRPr="006221C6">
        <w:rPr>
          <w:rFonts w:ascii="Comic Sans MS" w:hAnsi="Comic Sans MS" w:cs="Arial"/>
          <w:sz w:val="20"/>
        </w:rPr>
        <w:t>ys a School Social Worker, a f</w:t>
      </w:r>
      <w:r w:rsidR="000251CC" w:rsidRPr="006221C6">
        <w:rPr>
          <w:rFonts w:ascii="Comic Sans MS" w:hAnsi="Comic Sans MS" w:cs="Arial"/>
          <w:sz w:val="20"/>
        </w:rPr>
        <w:t xml:space="preserve">amily liaison team and an </w:t>
      </w:r>
      <w:r w:rsidR="00450268" w:rsidRPr="006221C6">
        <w:rPr>
          <w:rFonts w:ascii="Comic Sans MS" w:hAnsi="Comic Sans MS" w:cs="Arial"/>
          <w:sz w:val="20"/>
        </w:rPr>
        <w:t>Attendance and Welfare O</w:t>
      </w:r>
      <w:r w:rsidRPr="006221C6">
        <w:rPr>
          <w:rFonts w:ascii="Comic Sans MS" w:hAnsi="Comic Sans MS" w:cs="Arial"/>
          <w:sz w:val="20"/>
        </w:rPr>
        <w:t xml:space="preserve">fficer. </w:t>
      </w:r>
    </w:p>
    <w:p w14:paraId="23711F36" w14:textId="77777777" w:rsidR="00FE0B90" w:rsidRPr="006221C6" w:rsidRDefault="00FE0B90" w:rsidP="00FE0B90">
      <w:pPr>
        <w:rPr>
          <w:rFonts w:ascii="Comic Sans MS" w:hAnsi="Comic Sans MS" w:cs="Arial"/>
          <w:sz w:val="20"/>
        </w:rPr>
      </w:pPr>
    </w:p>
    <w:p w14:paraId="0129983F" w14:textId="3E15077A" w:rsidR="00FE0B90" w:rsidRPr="006221C6" w:rsidRDefault="000251CC" w:rsidP="00FE0B90">
      <w:pPr>
        <w:rPr>
          <w:rFonts w:ascii="Comic Sans MS" w:hAnsi="Comic Sans MS" w:cs="Arial"/>
          <w:sz w:val="20"/>
        </w:rPr>
      </w:pPr>
      <w:r w:rsidRPr="006221C6">
        <w:rPr>
          <w:rFonts w:ascii="Comic Sans MS" w:hAnsi="Comic Sans MS" w:cs="Arial"/>
          <w:sz w:val="20"/>
        </w:rPr>
        <w:t>The procedures used in safeguarding rely</w:t>
      </w:r>
      <w:r w:rsidR="00FE0B90" w:rsidRPr="006221C6">
        <w:rPr>
          <w:rFonts w:ascii="Comic Sans MS" w:hAnsi="Comic Sans MS" w:cs="Arial"/>
          <w:sz w:val="20"/>
        </w:rPr>
        <w:t xml:space="preserve"> on the skills and expertise of every class teacher and adult within school to recognise or report concerns. It also depends regular training of staff and on clear lines of communication between the different agencies.</w:t>
      </w:r>
      <w:r w:rsidRPr="006221C6">
        <w:rPr>
          <w:rFonts w:ascii="Comic Sans MS" w:hAnsi="Comic Sans MS" w:cs="Arial"/>
          <w:sz w:val="20"/>
        </w:rPr>
        <w:t xml:space="preserve"> It </w:t>
      </w:r>
      <w:r w:rsidR="007206AB" w:rsidRPr="006221C6">
        <w:rPr>
          <w:rFonts w:ascii="Comic Sans MS" w:hAnsi="Comic Sans MS" w:cs="Arial"/>
          <w:sz w:val="20"/>
        </w:rPr>
        <w:t>is a multidisciplinary approach in order to offer early help as described in the Working together to safeguard ch</w:t>
      </w:r>
      <w:r w:rsidR="00523B36" w:rsidRPr="006221C6">
        <w:rPr>
          <w:rFonts w:ascii="Comic Sans MS" w:hAnsi="Comic Sans MS" w:cs="Arial"/>
          <w:sz w:val="20"/>
        </w:rPr>
        <w:t xml:space="preserve">ildren DfE document, March 2015 and local guidance outlined in </w:t>
      </w:r>
      <w:r w:rsidR="00523B36" w:rsidRPr="006221C6">
        <w:rPr>
          <w:rFonts w:ascii="Comic Sans MS" w:hAnsi="Comic Sans MS" w:cs="Arial"/>
          <w:color w:val="0000FF"/>
          <w:sz w:val="20"/>
        </w:rPr>
        <w:t>Appendix H</w:t>
      </w:r>
      <w:r w:rsidR="00523B36" w:rsidRPr="006221C6">
        <w:rPr>
          <w:rFonts w:ascii="Comic Sans MS" w:hAnsi="Comic Sans MS" w:cs="Arial"/>
          <w:sz w:val="20"/>
        </w:rPr>
        <w:t xml:space="preserve">. </w:t>
      </w:r>
    </w:p>
    <w:p w14:paraId="378A8723" w14:textId="77777777" w:rsidR="00523B36" w:rsidRPr="006221C6" w:rsidRDefault="00523B36" w:rsidP="00FE0B90">
      <w:pPr>
        <w:rPr>
          <w:rFonts w:ascii="Comic Sans MS" w:hAnsi="Comic Sans MS" w:cs="Arial"/>
          <w:sz w:val="20"/>
        </w:rPr>
      </w:pPr>
    </w:p>
    <w:p w14:paraId="33C264D5" w14:textId="77777777" w:rsidR="00A20351" w:rsidRPr="006221C6" w:rsidRDefault="00FE0B90" w:rsidP="00FE0B90">
      <w:pPr>
        <w:rPr>
          <w:rFonts w:ascii="Comic Sans MS" w:hAnsi="Comic Sans MS" w:cs="Arial"/>
          <w:sz w:val="20"/>
        </w:rPr>
      </w:pPr>
      <w:r w:rsidRPr="006221C6">
        <w:rPr>
          <w:rFonts w:ascii="Comic Sans MS" w:hAnsi="Comic Sans MS" w:cs="Arial"/>
          <w:sz w:val="20"/>
        </w:rPr>
        <w:t>Harbinger Primary School also has a policy of partnership between home and school, but with child protection, or suspicion of child abuse, our first responsibility is always to the child. This may mean that parents/carers are not informed or consulted in some instances. This will be the case if informing the parents/carers could put the child at further risk. We may not be able to prevent child abuse, but by following child protection procedures, we are trying our best to protect all our children and this is our first responsibility.</w:t>
      </w:r>
    </w:p>
    <w:p w14:paraId="43A2FED8" w14:textId="77777777" w:rsidR="00FE0B90" w:rsidRPr="006221C6" w:rsidRDefault="00FE0B90" w:rsidP="00FE0B90">
      <w:pPr>
        <w:rPr>
          <w:rFonts w:ascii="Comic Sans MS" w:hAnsi="Comic Sans MS" w:cs="Arial"/>
          <w:sz w:val="20"/>
        </w:rPr>
      </w:pPr>
    </w:p>
    <w:p w14:paraId="5F17840A" w14:textId="77777777" w:rsidR="00A20351" w:rsidRPr="006221C6" w:rsidRDefault="00235950" w:rsidP="00235950">
      <w:pPr>
        <w:spacing w:after="192"/>
        <w:rPr>
          <w:rFonts w:ascii="Comic Sans MS" w:hAnsi="Comic Sans MS" w:cs="Arial"/>
          <w:sz w:val="20"/>
        </w:rPr>
      </w:pPr>
      <w:r w:rsidRPr="006221C6">
        <w:rPr>
          <w:rFonts w:ascii="Comic Sans MS" w:hAnsi="Comic Sans MS" w:cs="Arial"/>
          <w:sz w:val="20"/>
        </w:rPr>
        <w:t xml:space="preserve">Our policy applies to all staff, governors and volunteers working in the school. </w:t>
      </w:r>
    </w:p>
    <w:p w14:paraId="24315471" w14:textId="2C7A8C31" w:rsidR="00A20351" w:rsidRPr="006221C6" w:rsidRDefault="00F62D58" w:rsidP="00235950">
      <w:pPr>
        <w:spacing w:after="192"/>
        <w:rPr>
          <w:rFonts w:ascii="Comic Sans MS" w:hAnsi="Comic Sans MS" w:cs="Arial"/>
          <w:sz w:val="20"/>
        </w:rPr>
      </w:pPr>
      <w:r w:rsidRPr="006221C6">
        <w:rPr>
          <w:rFonts w:ascii="Comic Sans MS" w:hAnsi="Comic Sans MS" w:cs="Arial"/>
          <w:sz w:val="20"/>
        </w:rPr>
        <w:t>There are six</w:t>
      </w:r>
      <w:r w:rsidR="00235950" w:rsidRPr="006221C6">
        <w:rPr>
          <w:rFonts w:ascii="Comic Sans MS" w:hAnsi="Comic Sans MS" w:cs="Arial"/>
          <w:sz w:val="20"/>
        </w:rPr>
        <w:t xml:space="preserve"> main elements to our policy</w:t>
      </w:r>
      <w:r w:rsidR="00D15A9B">
        <w:rPr>
          <w:rFonts w:ascii="Comic Sans MS" w:hAnsi="Comic Sans MS" w:cs="Arial"/>
          <w:sz w:val="20"/>
        </w:rPr>
        <w:t xml:space="preserve">, see </w:t>
      </w:r>
      <w:r w:rsidR="006221C6" w:rsidRPr="006221C6">
        <w:rPr>
          <w:rFonts w:ascii="Comic Sans MS" w:hAnsi="Comic Sans MS" w:cs="Arial"/>
          <w:color w:val="0000FF"/>
          <w:sz w:val="20"/>
        </w:rPr>
        <w:t>Table 1</w:t>
      </w:r>
      <w:r w:rsidR="00D15A9B">
        <w:rPr>
          <w:rFonts w:ascii="Comic Sans MS" w:hAnsi="Comic Sans MS" w:cs="Arial"/>
          <w:color w:val="0000FF"/>
          <w:sz w:val="20"/>
        </w:rPr>
        <w:t xml:space="preserve">. </w:t>
      </w:r>
    </w:p>
    <w:tbl>
      <w:tblPr>
        <w:tblStyle w:val="TableGrid"/>
        <w:tblW w:w="0" w:type="auto"/>
        <w:tblLook w:val="00A0" w:firstRow="1" w:lastRow="0" w:firstColumn="1" w:lastColumn="0" w:noHBand="0" w:noVBand="0"/>
      </w:tblPr>
      <w:tblGrid>
        <w:gridCol w:w="4815"/>
        <w:gridCol w:w="4814"/>
      </w:tblGrid>
      <w:tr w:rsidR="000D1E47" w:rsidRPr="006221C6" w14:paraId="491E69D2" w14:textId="77777777" w:rsidTr="00D15A9B">
        <w:tc>
          <w:tcPr>
            <w:tcW w:w="4815" w:type="dxa"/>
          </w:tcPr>
          <w:p w14:paraId="1381409B"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Abbreviations</w:t>
            </w:r>
          </w:p>
        </w:tc>
        <w:tc>
          <w:tcPr>
            <w:tcW w:w="4814" w:type="dxa"/>
          </w:tcPr>
          <w:p w14:paraId="60982DB5" w14:textId="77777777" w:rsidR="000D1E47" w:rsidRPr="006221C6" w:rsidRDefault="000D1E47" w:rsidP="00235950">
            <w:pPr>
              <w:spacing w:after="192"/>
              <w:rPr>
                <w:rFonts w:ascii="Comic Sans MS" w:hAnsi="Comic Sans MS" w:cs="Arial"/>
                <w:sz w:val="20"/>
              </w:rPr>
            </w:pPr>
          </w:p>
        </w:tc>
      </w:tr>
      <w:tr w:rsidR="000D1E47" w:rsidRPr="006221C6" w14:paraId="25FCB76E" w14:textId="77777777" w:rsidTr="00D15A9B">
        <w:tc>
          <w:tcPr>
            <w:tcW w:w="4815" w:type="dxa"/>
          </w:tcPr>
          <w:p w14:paraId="2ECE7ACD"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HT</w:t>
            </w:r>
          </w:p>
        </w:tc>
        <w:tc>
          <w:tcPr>
            <w:tcW w:w="4814" w:type="dxa"/>
          </w:tcPr>
          <w:p w14:paraId="4249D853" w14:textId="77777777" w:rsidR="000D1E47" w:rsidRPr="006221C6" w:rsidRDefault="00450268" w:rsidP="00235950">
            <w:pPr>
              <w:spacing w:after="192"/>
              <w:rPr>
                <w:rFonts w:ascii="Comic Sans MS" w:hAnsi="Comic Sans MS" w:cs="Arial"/>
                <w:sz w:val="20"/>
              </w:rPr>
            </w:pPr>
            <w:r w:rsidRPr="006221C6">
              <w:rPr>
                <w:rFonts w:ascii="Comic Sans MS" w:hAnsi="Comic Sans MS" w:cs="Arial"/>
                <w:sz w:val="20"/>
              </w:rPr>
              <w:t>Headt</w:t>
            </w:r>
            <w:r w:rsidR="000D1E47" w:rsidRPr="006221C6">
              <w:rPr>
                <w:rFonts w:ascii="Comic Sans MS" w:hAnsi="Comic Sans MS" w:cs="Arial"/>
                <w:sz w:val="20"/>
              </w:rPr>
              <w:t>eacher</w:t>
            </w:r>
          </w:p>
        </w:tc>
      </w:tr>
      <w:tr w:rsidR="000D1E47" w:rsidRPr="006221C6" w14:paraId="25A88446" w14:textId="77777777" w:rsidTr="00D15A9B">
        <w:tc>
          <w:tcPr>
            <w:tcW w:w="4815" w:type="dxa"/>
          </w:tcPr>
          <w:p w14:paraId="3DE54209"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AH</w:t>
            </w:r>
          </w:p>
        </w:tc>
        <w:tc>
          <w:tcPr>
            <w:tcW w:w="4814" w:type="dxa"/>
          </w:tcPr>
          <w:p w14:paraId="1F233B59"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Assistant Head</w:t>
            </w:r>
            <w:r w:rsidR="00450268" w:rsidRPr="006221C6">
              <w:rPr>
                <w:rFonts w:ascii="Comic Sans MS" w:hAnsi="Comic Sans MS" w:cs="Arial"/>
                <w:sz w:val="20"/>
              </w:rPr>
              <w:t>teacher</w:t>
            </w:r>
          </w:p>
        </w:tc>
      </w:tr>
      <w:tr w:rsidR="000D1E47" w:rsidRPr="006221C6" w14:paraId="70123EAA" w14:textId="77777777" w:rsidTr="00D15A9B">
        <w:tc>
          <w:tcPr>
            <w:tcW w:w="4815" w:type="dxa"/>
          </w:tcPr>
          <w:p w14:paraId="4CE73B15"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FSCo</w:t>
            </w:r>
          </w:p>
        </w:tc>
        <w:tc>
          <w:tcPr>
            <w:tcW w:w="4814" w:type="dxa"/>
          </w:tcPr>
          <w:p w14:paraId="5DD283AC"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Foundation Stage Co-ordinator</w:t>
            </w:r>
          </w:p>
        </w:tc>
      </w:tr>
      <w:tr w:rsidR="000D1E47" w:rsidRPr="006221C6" w14:paraId="0260DC19" w14:textId="77777777" w:rsidTr="00D15A9B">
        <w:tc>
          <w:tcPr>
            <w:tcW w:w="4815" w:type="dxa"/>
          </w:tcPr>
          <w:p w14:paraId="06FAF027"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SENCo</w:t>
            </w:r>
          </w:p>
        </w:tc>
        <w:tc>
          <w:tcPr>
            <w:tcW w:w="4814" w:type="dxa"/>
          </w:tcPr>
          <w:p w14:paraId="63DBCD53" w14:textId="77777777" w:rsidR="000D1E47" w:rsidRPr="006221C6" w:rsidRDefault="00450268" w:rsidP="00235950">
            <w:pPr>
              <w:spacing w:after="192"/>
              <w:rPr>
                <w:rFonts w:ascii="Comic Sans MS" w:hAnsi="Comic Sans MS" w:cs="Arial"/>
                <w:sz w:val="20"/>
              </w:rPr>
            </w:pPr>
            <w:r w:rsidRPr="006221C6">
              <w:rPr>
                <w:rFonts w:ascii="Comic Sans MS" w:hAnsi="Comic Sans MS" w:cs="Arial"/>
                <w:sz w:val="20"/>
              </w:rPr>
              <w:t>Special Needs C</w:t>
            </w:r>
            <w:r w:rsidR="000D1E47" w:rsidRPr="006221C6">
              <w:rPr>
                <w:rFonts w:ascii="Comic Sans MS" w:hAnsi="Comic Sans MS" w:cs="Arial"/>
                <w:sz w:val="20"/>
              </w:rPr>
              <w:t>o-ordinator</w:t>
            </w:r>
          </w:p>
        </w:tc>
      </w:tr>
      <w:tr w:rsidR="000D1E47" w:rsidRPr="006221C6" w14:paraId="6A9E857D" w14:textId="77777777" w:rsidTr="00D15A9B">
        <w:tc>
          <w:tcPr>
            <w:tcW w:w="4815" w:type="dxa"/>
          </w:tcPr>
          <w:p w14:paraId="58E8509F"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DBS</w:t>
            </w:r>
          </w:p>
        </w:tc>
        <w:tc>
          <w:tcPr>
            <w:tcW w:w="4814" w:type="dxa"/>
          </w:tcPr>
          <w:p w14:paraId="6369BDAD"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Disclosure and Barring Service</w:t>
            </w:r>
          </w:p>
        </w:tc>
      </w:tr>
      <w:tr w:rsidR="000D1E47" w:rsidRPr="006221C6" w14:paraId="4056150B" w14:textId="77777777" w:rsidTr="00D15A9B">
        <w:tc>
          <w:tcPr>
            <w:tcW w:w="4815" w:type="dxa"/>
          </w:tcPr>
          <w:p w14:paraId="5E73FEF9"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CoG</w:t>
            </w:r>
          </w:p>
        </w:tc>
        <w:tc>
          <w:tcPr>
            <w:tcW w:w="4814" w:type="dxa"/>
          </w:tcPr>
          <w:p w14:paraId="23098C3F"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Chair of Governors</w:t>
            </w:r>
          </w:p>
        </w:tc>
      </w:tr>
      <w:tr w:rsidR="000D1E47" w:rsidRPr="006221C6" w14:paraId="7F115D60" w14:textId="77777777" w:rsidTr="00D15A9B">
        <w:tc>
          <w:tcPr>
            <w:tcW w:w="4815" w:type="dxa"/>
          </w:tcPr>
          <w:p w14:paraId="41721DC3"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INSET</w:t>
            </w:r>
          </w:p>
        </w:tc>
        <w:tc>
          <w:tcPr>
            <w:tcW w:w="4814" w:type="dxa"/>
          </w:tcPr>
          <w:p w14:paraId="51ECA8B7" w14:textId="77777777" w:rsidR="000D1E47" w:rsidRPr="006221C6" w:rsidRDefault="00F95CE9" w:rsidP="00235950">
            <w:pPr>
              <w:spacing w:after="192"/>
              <w:rPr>
                <w:rFonts w:ascii="Comic Sans MS" w:hAnsi="Comic Sans MS" w:cs="Arial"/>
                <w:sz w:val="20"/>
              </w:rPr>
            </w:pPr>
            <w:r w:rsidRPr="006221C6">
              <w:rPr>
                <w:rFonts w:ascii="Comic Sans MS" w:hAnsi="Comic Sans MS" w:cs="Arial"/>
                <w:sz w:val="20"/>
              </w:rPr>
              <w:t>In Service Education &amp; T</w:t>
            </w:r>
            <w:r w:rsidR="000D1E47" w:rsidRPr="006221C6">
              <w:rPr>
                <w:rFonts w:ascii="Comic Sans MS" w:hAnsi="Comic Sans MS" w:cs="Arial"/>
                <w:sz w:val="20"/>
              </w:rPr>
              <w:t>raining</w:t>
            </w:r>
          </w:p>
        </w:tc>
      </w:tr>
      <w:tr w:rsidR="000D1E47" w:rsidRPr="006221C6" w14:paraId="5337ABD4" w14:textId="77777777" w:rsidTr="00D15A9B">
        <w:tc>
          <w:tcPr>
            <w:tcW w:w="4815" w:type="dxa"/>
          </w:tcPr>
          <w:p w14:paraId="58383777"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SRE</w:t>
            </w:r>
          </w:p>
        </w:tc>
        <w:tc>
          <w:tcPr>
            <w:tcW w:w="4814" w:type="dxa"/>
          </w:tcPr>
          <w:p w14:paraId="7FB4B95A" w14:textId="77777777" w:rsidR="000D1E47" w:rsidRPr="006221C6" w:rsidRDefault="00F95CE9" w:rsidP="00235950">
            <w:pPr>
              <w:spacing w:after="192"/>
              <w:rPr>
                <w:rFonts w:ascii="Comic Sans MS" w:hAnsi="Comic Sans MS" w:cs="Arial"/>
                <w:sz w:val="20"/>
              </w:rPr>
            </w:pPr>
            <w:r w:rsidRPr="006221C6">
              <w:rPr>
                <w:rFonts w:ascii="Comic Sans MS" w:hAnsi="Comic Sans MS" w:cs="Arial"/>
                <w:sz w:val="20"/>
              </w:rPr>
              <w:t>Sex &amp; Relationship E</w:t>
            </w:r>
            <w:r w:rsidR="000D1E47" w:rsidRPr="006221C6">
              <w:rPr>
                <w:rFonts w:ascii="Comic Sans MS" w:hAnsi="Comic Sans MS" w:cs="Arial"/>
                <w:sz w:val="20"/>
              </w:rPr>
              <w:t>ducation</w:t>
            </w:r>
          </w:p>
        </w:tc>
      </w:tr>
      <w:tr w:rsidR="000D1E47" w:rsidRPr="006221C6" w14:paraId="3338D873" w14:textId="77777777" w:rsidTr="00D15A9B">
        <w:tc>
          <w:tcPr>
            <w:tcW w:w="4815" w:type="dxa"/>
          </w:tcPr>
          <w:p w14:paraId="19C7C0DB"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SAO</w:t>
            </w:r>
          </w:p>
        </w:tc>
        <w:tc>
          <w:tcPr>
            <w:tcW w:w="4814" w:type="dxa"/>
          </w:tcPr>
          <w:p w14:paraId="1F3E470F"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Senior Admin Officer</w:t>
            </w:r>
          </w:p>
        </w:tc>
      </w:tr>
      <w:tr w:rsidR="001D4C88" w:rsidRPr="006221C6" w14:paraId="60880102" w14:textId="77777777" w:rsidTr="00D15A9B">
        <w:tc>
          <w:tcPr>
            <w:tcW w:w="4815" w:type="dxa"/>
          </w:tcPr>
          <w:p w14:paraId="26D490FD" w14:textId="77777777" w:rsidR="001D4C88" w:rsidRPr="006221C6" w:rsidRDefault="001D4C88" w:rsidP="00235950">
            <w:pPr>
              <w:spacing w:after="192"/>
              <w:rPr>
                <w:rFonts w:ascii="Comic Sans MS" w:hAnsi="Comic Sans MS" w:cs="Arial"/>
                <w:sz w:val="20"/>
              </w:rPr>
            </w:pPr>
            <w:r w:rsidRPr="006221C6">
              <w:rPr>
                <w:rFonts w:ascii="Comic Sans MS" w:hAnsi="Comic Sans MS" w:cs="Arial"/>
                <w:sz w:val="20"/>
              </w:rPr>
              <w:t>FGM</w:t>
            </w:r>
          </w:p>
        </w:tc>
        <w:tc>
          <w:tcPr>
            <w:tcW w:w="4814" w:type="dxa"/>
          </w:tcPr>
          <w:p w14:paraId="43CB1240" w14:textId="77777777" w:rsidR="007E1455" w:rsidRPr="006221C6" w:rsidRDefault="001D4C88" w:rsidP="00235950">
            <w:pPr>
              <w:spacing w:after="192"/>
              <w:rPr>
                <w:rFonts w:ascii="Comic Sans MS" w:hAnsi="Comic Sans MS" w:cs="Arial"/>
                <w:sz w:val="20"/>
              </w:rPr>
            </w:pPr>
            <w:r w:rsidRPr="006221C6">
              <w:rPr>
                <w:rFonts w:ascii="Comic Sans MS" w:hAnsi="Comic Sans MS" w:cs="Arial"/>
                <w:sz w:val="20"/>
              </w:rPr>
              <w:t>Female Genital Mutilation</w:t>
            </w:r>
          </w:p>
        </w:tc>
      </w:tr>
    </w:tbl>
    <w:tbl>
      <w:tblPr>
        <w:tblpPr w:leftFromText="180" w:rightFromText="180" w:vertAnchor="text" w:horzAnchor="page" w:tblpX="1177" w:tblpY="-1420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8"/>
        <w:gridCol w:w="3343"/>
        <w:gridCol w:w="2838"/>
      </w:tblGrid>
      <w:tr w:rsidR="007E1455" w:rsidRPr="006221C6" w14:paraId="602D290F" w14:textId="77777777" w:rsidTr="00D15A9B">
        <w:trPr>
          <w:trHeight w:val="494"/>
        </w:trPr>
        <w:tc>
          <w:tcPr>
            <w:tcW w:w="3458" w:type="dxa"/>
          </w:tcPr>
          <w:p w14:paraId="6FD4F2E8" w14:textId="6467B929" w:rsidR="007E1455" w:rsidRPr="006221C6" w:rsidRDefault="00FF7351" w:rsidP="00D15A9B">
            <w:pPr>
              <w:spacing w:after="192"/>
              <w:rPr>
                <w:rFonts w:ascii="Comic Sans MS" w:hAnsi="Comic Sans MS" w:cs="Arial"/>
                <w:sz w:val="20"/>
              </w:rPr>
            </w:pPr>
            <w:r w:rsidRPr="006221C6">
              <w:rPr>
                <w:rFonts w:ascii="Comic Sans MS" w:hAnsi="Comic Sans MS" w:cs="Arial"/>
                <w:sz w:val="20"/>
              </w:rPr>
              <w:lastRenderedPageBreak/>
              <w:t>Element</w:t>
            </w:r>
          </w:p>
        </w:tc>
        <w:tc>
          <w:tcPr>
            <w:tcW w:w="3343" w:type="dxa"/>
          </w:tcPr>
          <w:p w14:paraId="57779528" w14:textId="74E62008" w:rsidR="007E1455" w:rsidRPr="006221C6" w:rsidRDefault="00FF7351" w:rsidP="00D15A9B">
            <w:pPr>
              <w:spacing w:after="192"/>
              <w:rPr>
                <w:rFonts w:ascii="Comic Sans MS" w:hAnsi="Comic Sans MS" w:cs="Arial"/>
                <w:sz w:val="20"/>
              </w:rPr>
            </w:pPr>
            <w:r w:rsidRPr="006221C6">
              <w:rPr>
                <w:rFonts w:ascii="Comic Sans MS" w:hAnsi="Comic Sans MS" w:cs="Arial"/>
                <w:sz w:val="20"/>
              </w:rPr>
              <w:t>Evidence</w:t>
            </w:r>
          </w:p>
        </w:tc>
        <w:tc>
          <w:tcPr>
            <w:tcW w:w="2838" w:type="dxa"/>
          </w:tcPr>
          <w:p w14:paraId="21A20882"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 xml:space="preserve">Links </w:t>
            </w:r>
          </w:p>
        </w:tc>
      </w:tr>
      <w:tr w:rsidR="007E1455" w:rsidRPr="006221C6" w14:paraId="4D4B45A6" w14:textId="77777777" w:rsidTr="00D15A9B">
        <w:tc>
          <w:tcPr>
            <w:tcW w:w="3458" w:type="dxa"/>
          </w:tcPr>
          <w:p w14:paraId="3F8D0961" w14:textId="381B07AB" w:rsidR="007E1455" w:rsidRPr="006221C6" w:rsidRDefault="007E1455" w:rsidP="00D15A9B">
            <w:pPr>
              <w:pStyle w:val="ListParagraph"/>
              <w:numPr>
                <w:ilvl w:val="0"/>
                <w:numId w:val="46"/>
              </w:numPr>
              <w:spacing w:after="192"/>
              <w:rPr>
                <w:rFonts w:ascii="Comic Sans MS" w:hAnsi="Comic Sans MS" w:cs="Arial"/>
                <w:sz w:val="20"/>
              </w:rPr>
            </w:pPr>
            <w:r w:rsidRPr="006221C6">
              <w:rPr>
                <w:rFonts w:ascii="Comic Sans MS" w:hAnsi="Comic Sans MS" w:cs="Arial"/>
                <w:sz w:val="20"/>
              </w:rPr>
              <w:t>Ensuring we practise safe recruitment in checking the suitability of staff and volunteers to work with children and respond promptly to allegations against existing staff</w:t>
            </w:r>
          </w:p>
        </w:tc>
        <w:tc>
          <w:tcPr>
            <w:tcW w:w="3343" w:type="dxa"/>
          </w:tcPr>
          <w:p w14:paraId="20AD9B6B"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We have key nominated staff who are the HT, AHT and a Governor. They have completed and maintained training in safer recruitment</w:t>
            </w:r>
          </w:p>
          <w:p w14:paraId="3F300ECB" w14:textId="0E318F02" w:rsidR="007E1455" w:rsidRPr="006221C6" w:rsidRDefault="007E1455" w:rsidP="00D15A9B">
            <w:pPr>
              <w:spacing w:after="192"/>
              <w:rPr>
                <w:rFonts w:ascii="Comic Sans MS" w:hAnsi="Comic Sans MS" w:cs="Arial"/>
                <w:sz w:val="20"/>
              </w:rPr>
            </w:pPr>
            <w:r w:rsidRPr="006221C6">
              <w:rPr>
                <w:rFonts w:ascii="Comic Sans MS" w:hAnsi="Comic Sans MS" w:cs="Arial"/>
                <w:sz w:val="20"/>
              </w:rPr>
              <w:t xml:space="preserve">A Single Central Record of enhanced DBS checks is held by the SAO and updated regularly (i.e. </w:t>
            </w:r>
            <w:r w:rsidR="003F2A61" w:rsidRPr="006221C6">
              <w:rPr>
                <w:rFonts w:ascii="Comic Sans MS" w:hAnsi="Comic Sans MS" w:cs="Arial"/>
                <w:sz w:val="20"/>
              </w:rPr>
              <w:t>daily</w:t>
            </w:r>
            <w:r w:rsidRPr="006221C6">
              <w:rPr>
                <w:rFonts w:ascii="Comic Sans MS" w:hAnsi="Comic Sans MS" w:cs="Arial"/>
                <w:sz w:val="20"/>
              </w:rPr>
              <w:t>)</w:t>
            </w:r>
          </w:p>
          <w:p w14:paraId="31B4610E"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 xml:space="preserve">Defined procedures exist for volunteer and non regular staff (e.g. clubs/visitors) </w:t>
            </w:r>
          </w:p>
        </w:tc>
        <w:tc>
          <w:tcPr>
            <w:tcW w:w="2838" w:type="dxa"/>
          </w:tcPr>
          <w:p w14:paraId="6FFC31B8"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Safer Recruitment policy</w:t>
            </w:r>
          </w:p>
          <w:p w14:paraId="390C65AB"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Allegations of abuse against staff (September 2016)</w:t>
            </w:r>
          </w:p>
          <w:p w14:paraId="2BA5147C"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TH LSCB Procedures for managing allegations of abuse against staff</w:t>
            </w:r>
          </w:p>
          <w:p w14:paraId="770F97D5"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Probation for support staff</w:t>
            </w:r>
          </w:p>
          <w:p w14:paraId="2C40CED3"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Visitor Policy</w:t>
            </w:r>
          </w:p>
        </w:tc>
      </w:tr>
      <w:tr w:rsidR="007E1455" w:rsidRPr="006221C6" w14:paraId="06C3AA21" w14:textId="77777777" w:rsidTr="00D15A9B">
        <w:tc>
          <w:tcPr>
            <w:tcW w:w="3458" w:type="dxa"/>
          </w:tcPr>
          <w:p w14:paraId="5BBBD8B4" w14:textId="5E52B65A" w:rsidR="007E1455" w:rsidRPr="006221C6" w:rsidRDefault="007E1455" w:rsidP="00D15A9B">
            <w:pPr>
              <w:pStyle w:val="ListParagraph"/>
              <w:numPr>
                <w:ilvl w:val="0"/>
                <w:numId w:val="46"/>
              </w:numPr>
              <w:spacing w:after="192"/>
              <w:rPr>
                <w:rFonts w:ascii="Comic Sans MS" w:hAnsi="Comic Sans MS" w:cs="Arial"/>
                <w:sz w:val="20"/>
              </w:rPr>
            </w:pPr>
            <w:r w:rsidRPr="006221C6">
              <w:rPr>
                <w:rFonts w:ascii="Comic Sans MS" w:hAnsi="Comic Sans MS" w:cs="Arial"/>
                <w:sz w:val="20"/>
              </w:rPr>
              <w:t>Raising awareness of child protection issues (including radicalisation and extremism, FGM</w:t>
            </w:r>
            <w:r w:rsidR="004452BB" w:rsidRPr="006221C6">
              <w:rPr>
                <w:rFonts w:ascii="Comic Sans MS" w:hAnsi="Comic Sans MS" w:cs="Arial"/>
                <w:sz w:val="20"/>
              </w:rPr>
              <w:t>, bullying and cyberbullying</w:t>
            </w:r>
            <w:r w:rsidRPr="006221C6">
              <w:rPr>
                <w:rFonts w:ascii="Comic Sans MS" w:hAnsi="Comic Sans MS" w:cs="Arial"/>
                <w:sz w:val="20"/>
              </w:rPr>
              <w:t>) and equipping children with the skills needed to keep them safe and create an atmosphere which facilitates reporting without fear</w:t>
            </w:r>
          </w:p>
        </w:tc>
        <w:tc>
          <w:tcPr>
            <w:tcW w:w="3343" w:type="dxa"/>
          </w:tcPr>
          <w:p w14:paraId="507564B4"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Through regular training of all staff and through the curriculum. An up to date record of all staff training with dates is kept by the Headteacher</w:t>
            </w:r>
          </w:p>
          <w:p w14:paraId="42A53C23" w14:textId="35B2CF51" w:rsidR="007E1455" w:rsidRPr="006221C6" w:rsidRDefault="007E1455" w:rsidP="00D15A9B">
            <w:pPr>
              <w:spacing w:after="192"/>
              <w:rPr>
                <w:rFonts w:ascii="Comic Sans MS" w:hAnsi="Comic Sans MS" w:cs="Arial"/>
                <w:sz w:val="20"/>
              </w:rPr>
            </w:pPr>
            <w:r w:rsidRPr="006221C6">
              <w:rPr>
                <w:rFonts w:ascii="Comic Sans MS" w:hAnsi="Comic Sans MS" w:cs="Arial"/>
                <w:sz w:val="20"/>
              </w:rPr>
              <w:t>Training is up dated</w:t>
            </w:r>
            <w:r w:rsidR="00FF7351" w:rsidRPr="006221C6">
              <w:rPr>
                <w:rFonts w:ascii="Comic Sans MS" w:hAnsi="Comic Sans MS" w:cs="Arial"/>
                <w:sz w:val="20"/>
              </w:rPr>
              <w:t xml:space="preserve"> at least annually and more frequently</w:t>
            </w:r>
            <w:r w:rsidRPr="006221C6">
              <w:rPr>
                <w:rFonts w:ascii="Comic Sans MS" w:hAnsi="Comic Sans MS" w:cs="Arial"/>
                <w:sz w:val="20"/>
              </w:rPr>
              <w:t xml:space="preserve"> </w:t>
            </w:r>
            <w:r w:rsidR="00FF7351" w:rsidRPr="006221C6">
              <w:rPr>
                <w:rFonts w:ascii="Comic Sans MS" w:hAnsi="Comic Sans MS" w:cs="Arial"/>
                <w:sz w:val="20"/>
              </w:rPr>
              <w:t xml:space="preserve">to </w:t>
            </w:r>
            <w:r w:rsidRPr="006221C6">
              <w:rPr>
                <w:rFonts w:ascii="Comic Sans MS" w:hAnsi="Comic Sans MS" w:cs="Arial"/>
                <w:sz w:val="20"/>
              </w:rPr>
              <w:t>include new</w:t>
            </w:r>
            <w:r w:rsidR="00FF7351" w:rsidRPr="006221C6">
              <w:rPr>
                <w:rFonts w:ascii="Comic Sans MS" w:hAnsi="Comic Sans MS" w:cs="Arial"/>
                <w:sz w:val="20"/>
              </w:rPr>
              <w:t xml:space="preserve"> safeguarding guidance</w:t>
            </w:r>
          </w:p>
          <w:p w14:paraId="5800D006"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Emotional Intelligence training for staff and pupils</w:t>
            </w:r>
          </w:p>
        </w:tc>
        <w:tc>
          <w:tcPr>
            <w:tcW w:w="2838" w:type="dxa"/>
          </w:tcPr>
          <w:p w14:paraId="323950B2"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Teaching and learning policy</w:t>
            </w:r>
          </w:p>
          <w:p w14:paraId="5BD98053"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Appraisal policy</w:t>
            </w:r>
          </w:p>
          <w:p w14:paraId="421CCAD1" w14:textId="03575D25" w:rsidR="007E1455" w:rsidRPr="006221C6" w:rsidRDefault="007E1455" w:rsidP="00D15A9B">
            <w:pPr>
              <w:spacing w:after="192"/>
              <w:rPr>
                <w:rFonts w:ascii="Comic Sans MS" w:hAnsi="Comic Sans MS" w:cs="Arial"/>
                <w:sz w:val="20"/>
              </w:rPr>
            </w:pPr>
            <w:r w:rsidRPr="006221C6">
              <w:rPr>
                <w:rFonts w:ascii="Comic Sans MS" w:hAnsi="Comic Sans MS" w:cs="Arial"/>
                <w:sz w:val="20"/>
              </w:rPr>
              <w:t>Behaviour &amp; Antibullying</w:t>
            </w:r>
            <w:r w:rsidR="005A00BA" w:rsidRPr="006221C6">
              <w:rPr>
                <w:rFonts w:ascii="Comic Sans MS" w:hAnsi="Comic Sans MS" w:cs="Arial"/>
                <w:sz w:val="20"/>
              </w:rPr>
              <w:t xml:space="preserve"> policy</w:t>
            </w:r>
          </w:p>
          <w:p w14:paraId="659D8585"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Internet acceptable use policy</w:t>
            </w:r>
          </w:p>
          <w:p w14:paraId="67183819"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SRE</w:t>
            </w:r>
          </w:p>
          <w:p w14:paraId="3D0527E7"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DfE Guidance updates</w:t>
            </w:r>
          </w:p>
          <w:p w14:paraId="1EA09B80" w14:textId="77777777" w:rsidR="00FF7351" w:rsidRPr="006221C6" w:rsidRDefault="00FF7351" w:rsidP="00D15A9B">
            <w:pPr>
              <w:spacing w:after="192"/>
              <w:rPr>
                <w:rFonts w:ascii="Comic Sans MS" w:hAnsi="Comic Sans MS" w:cs="Arial"/>
                <w:sz w:val="20"/>
              </w:rPr>
            </w:pPr>
            <w:r w:rsidRPr="006221C6">
              <w:rPr>
                <w:rFonts w:ascii="Comic Sans MS" w:hAnsi="Comic Sans MS" w:cs="Arial"/>
                <w:sz w:val="20"/>
              </w:rPr>
              <w:t>Staff Training log</w:t>
            </w:r>
          </w:p>
          <w:p w14:paraId="16B8F07A" w14:textId="77777777" w:rsidR="00F62D58" w:rsidRPr="006221C6" w:rsidRDefault="00EA6D15" w:rsidP="00D15A9B">
            <w:pPr>
              <w:spacing w:after="192"/>
              <w:rPr>
                <w:rFonts w:ascii="Comic Sans MS" w:hAnsi="Comic Sans MS" w:cs="Arial"/>
                <w:sz w:val="20"/>
              </w:rPr>
            </w:pPr>
            <w:hyperlink r:id="rId8" w:history="1">
              <w:r w:rsidR="00F62D58" w:rsidRPr="006221C6">
                <w:rPr>
                  <w:rStyle w:val="Hyperlink"/>
                  <w:rFonts w:ascii="Comic Sans MS" w:hAnsi="Comic Sans MS" w:cs="Arial"/>
                  <w:sz w:val="20"/>
                </w:rPr>
                <w:t>Information sharing DfE advice document, March 2015</w:t>
              </w:r>
            </w:hyperlink>
          </w:p>
          <w:p w14:paraId="272D0FCB" w14:textId="4FEE4845" w:rsidR="005A00BA" w:rsidRPr="006221C6" w:rsidRDefault="005A00BA" w:rsidP="00D15A9B">
            <w:pPr>
              <w:spacing w:after="192"/>
              <w:rPr>
                <w:rFonts w:ascii="Comic Sans MS" w:hAnsi="Comic Sans MS" w:cs="Arial"/>
                <w:sz w:val="20"/>
              </w:rPr>
            </w:pPr>
            <w:r w:rsidRPr="006221C6">
              <w:rPr>
                <w:rFonts w:ascii="Comic Sans MS" w:hAnsi="Comic Sans MS" w:cs="Arial"/>
                <w:sz w:val="20"/>
              </w:rPr>
              <w:t>Data Protection policy</w:t>
            </w:r>
          </w:p>
        </w:tc>
      </w:tr>
      <w:tr w:rsidR="000A04EF" w:rsidRPr="006221C6" w14:paraId="552A6728" w14:textId="77777777" w:rsidTr="00D15A9B">
        <w:tc>
          <w:tcPr>
            <w:tcW w:w="3458" w:type="dxa"/>
          </w:tcPr>
          <w:p w14:paraId="49C951DA" w14:textId="61CBA065" w:rsidR="000A04EF" w:rsidRPr="006221C6" w:rsidRDefault="000A04EF" w:rsidP="00D15A9B">
            <w:pPr>
              <w:pStyle w:val="ListParagraph"/>
              <w:numPr>
                <w:ilvl w:val="0"/>
                <w:numId w:val="46"/>
              </w:numPr>
              <w:spacing w:after="192"/>
              <w:rPr>
                <w:rFonts w:ascii="Comic Sans MS" w:hAnsi="Comic Sans MS" w:cs="Arial"/>
                <w:sz w:val="20"/>
              </w:rPr>
            </w:pPr>
            <w:r w:rsidRPr="006221C6">
              <w:rPr>
                <w:rFonts w:ascii="Comic Sans MS" w:hAnsi="Comic Sans MS" w:cs="Arial"/>
                <w:sz w:val="20"/>
              </w:rPr>
              <w:t>Implementing early help culture meaning intervening earl</w:t>
            </w:r>
            <w:r w:rsidR="006221C6">
              <w:rPr>
                <w:rFonts w:ascii="Comic Sans MS" w:hAnsi="Comic Sans MS" w:cs="Arial"/>
                <w:sz w:val="20"/>
              </w:rPr>
              <w:t>y as soon as a problem emerges</w:t>
            </w:r>
          </w:p>
        </w:tc>
        <w:tc>
          <w:tcPr>
            <w:tcW w:w="3343" w:type="dxa"/>
          </w:tcPr>
          <w:p w14:paraId="15015AFB" w14:textId="53B915AD" w:rsidR="000A04EF" w:rsidRPr="006221C6" w:rsidRDefault="000A04EF" w:rsidP="00D15A9B">
            <w:pPr>
              <w:spacing w:after="192"/>
              <w:rPr>
                <w:rFonts w:ascii="Comic Sans MS" w:hAnsi="Comic Sans MS" w:cs="Arial"/>
                <w:sz w:val="20"/>
              </w:rPr>
            </w:pPr>
            <w:r w:rsidRPr="006221C6">
              <w:rPr>
                <w:rFonts w:ascii="Comic Sans MS" w:hAnsi="Comic Sans MS" w:cs="Arial"/>
                <w:sz w:val="20"/>
              </w:rPr>
              <w:t xml:space="preserve">Following the LSCBs procedures and Tower </w:t>
            </w:r>
            <w:r w:rsidR="006221C6">
              <w:rPr>
                <w:rFonts w:ascii="Comic Sans MS" w:hAnsi="Comic Sans MS" w:cs="Arial"/>
                <w:sz w:val="20"/>
              </w:rPr>
              <w:t>Hamlets family wellbeing model</w:t>
            </w:r>
          </w:p>
          <w:p w14:paraId="4B55F1E2" w14:textId="7E50C761" w:rsidR="000A04EF" w:rsidRPr="006221C6" w:rsidRDefault="000A04EF" w:rsidP="00D15A9B">
            <w:pPr>
              <w:spacing w:after="192"/>
              <w:rPr>
                <w:rFonts w:ascii="Comic Sans MS" w:hAnsi="Comic Sans MS" w:cs="Arial"/>
                <w:sz w:val="20"/>
              </w:rPr>
            </w:pPr>
            <w:r w:rsidRPr="006221C6">
              <w:rPr>
                <w:rFonts w:ascii="Comic Sans MS" w:hAnsi="Comic Sans MS" w:cs="Arial"/>
                <w:sz w:val="20"/>
              </w:rPr>
              <w:t>Liaising with external agencies in order to su</w:t>
            </w:r>
            <w:r w:rsidR="006221C6">
              <w:rPr>
                <w:rFonts w:ascii="Comic Sans MS" w:hAnsi="Comic Sans MS" w:cs="Arial"/>
                <w:sz w:val="20"/>
              </w:rPr>
              <w:t>pport family and address issues</w:t>
            </w:r>
          </w:p>
        </w:tc>
        <w:tc>
          <w:tcPr>
            <w:tcW w:w="2838" w:type="dxa"/>
          </w:tcPr>
          <w:p w14:paraId="00ADA405" w14:textId="77777777" w:rsidR="000A04EF" w:rsidRPr="006221C6" w:rsidRDefault="000A04EF" w:rsidP="00D15A9B">
            <w:pPr>
              <w:spacing w:after="192"/>
              <w:rPr>
                <w:rFonts w:ascii="Comic Sans MS" w:hAnsi="Comic Sans MS" w:cs="Arial"/>
                <w:sz w:val="20"/>
              </w:rPr>
            </w:pPr>
            <w:r w:rsidRPr="006221C6">
              <w:rPr>
                <w:rFonts w:ascii="Comic Sans MS" w:hAnsi="Comic Sans MS" w:cs="Arial"/>
                <w:sz w:val="20"/>
              </w:rPr>
              <w:t>LSCBs procedures and policies</w:t>
            </w:r>
          </w:p>
          <w:p w14:paraId="58D81499" w14:textId="77777777" w:rsidR="000A04EF" w:rsidRPr="006221C6" w:rsidRDefault="000A04EF" w:rsidP="00D15A9B">
            <w:pPr>
              <w:spacing w:after="192"/>
              <w:rPr>
                <w:rFonts w:ascii="Comic Sans MS" w:hAnsi="Comic Sans MS" w:cs="Arial"/>
                <w:sz w:val="20"/>
              </w:rPr>
            </w:pPr>
            <w:r w:rsidRPr="006221C6">
              <w:rPr>
                <w:rFonts w:ascii="Comic Sans MS" w:hAnsi="Comic Sans MS" w:cs="Arial"/>
                <w:sz w:val="20"/>
              </w:rPr>
              <w:t xml:space="preserve">Following Tower Hamlets family wellbeing model </w:t>
            </w:r>
          </w:p>
          <w:p w14:paraId="7F29C0BA" w14:textId="41BDC243" w:rsidR="000A04EF" w:rsidRDefault="004452BB" w:rsidP="00D15A9B">
            <w:pPr>
              <w:spacing w:after="192"/>
              <w:rPr>
                <w:rFonts w:ascii="Comic Sans MS" w:hAnsi="Comic Sans MS" w:cs="Arial"/>
                <w:sz w:val="20"/>
              </w:rPr>
            </w:pPr>
            <w:r w:rsidRPr="006221C6">
              <w:rPr>
                <w:rFonts w:ascii="Comic Sans MS" w:hAnsi="Comic Sans MS" w:cs="Arial"/>
                <w:sz w:val="20"/>
              </w:rPr>
              <w:t>Incident record</w:t>
            </w:r>
            <w:r w:rsidR="000A04EF" w:rsidRPr="006221C6">
              <w:rPr>
                <w:rFonts w:ascii="Comic Sans MS" w:hAnsi="Comic Sans MS" w:cs="Arial"/>
                <w:sz w:val="20"/>
              </w:rPr>
              <w:t xml:space="preserve"> </w:t>
            </w:r>
          </w:p>
          <w:p w14:paraId="3B2D5533" w14:textId="0D9B0E89" w:rsidR="000A04EF" w:rsidRPr="006221C6" w:rsidRDefault="006221C6" w:rsidP="00D15A9B">
            <w:pPr>
              <w:spacing w:after="192"/>
              <w:rPr>
                <w:rFonts w:ascii="Comic Sans MS" w:hAnsi="Comic Sans MS" w:cs="Arial"/>
                <w:b/>
                <w:i/>
                <w:sz w:val="20"/>
              </w:rPr>
            </w:pPr>
            <w:r>
              <w:rPr>
                <w:rFonts w:ascii="Comic Sans MS" w:hAnsi="Comic Sans MS" w:cs="Arial"/>
                <w:sz w:val="20"/>
              </w:rPr>
              <w:t xml:space="preserve">Vulnerable pupils panel </w:t>
            </w:r>
          </w:p>
        </w:tc>
      </w:tr>
      <w:tr w:rsidR="007E1455" w:rsidRPr="006221C6" w14:paraId="4AFD2BDB" w14:textId="77777777" w:rsidTr="00D15A9B">
        <w:tc>
          <w:tcPr>
            <w:tcW w:w="3458" w:type="dxa"/>
          </w:tcPr>
          <w:p w14:paraId="1B625D20" w14:textId="207A0186" w:rsidR="007E1455" w:rsidRPr="006221C6" w:rsidRDefault="007E1455" w:rsidP="00D15A9B">
            <w:pPr>
              <w:pStyle w:val="ListParagraph"/>
              <w:numPr>
                <w:ilvl w:val="0"/>
                <w:numId w:val="46"/>
              </w:numPr>
              <w:spacing w:after="192"/>
              <w:rPr>
                <w:rFonts w:ascii="Comic Sans MS" w:hAnsi="Comic Sans MS" w:cs="Arial"/>
                <w:sz w:val="20"/>
              </w:rPr>
            </w:pPr>
            <w:r w:rsidRPr="006221C6">
              <w:rPr>
                <w:rFonts w:ascii="Comic Sans MS" w:hAnsi="Comic Sans MS" w:cs="Arial"/>
                <w:sz w:val="20"/>
              </w:rPr>
              <w:t>Developing and then implementing procedures for identifying and reporting cases, or suspected cases, of abuse</w:t>
            </w:r>
          </w:p>
        </w:tc>
        <w:tc>
          <w:tcPr>
            <w:tcW w:w="3343" w:type="dxa"/>
          </w:tcPr>
          <w:p w14:paraId="279B63C0"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Through designated person training (HT, DHT, CoG).</w:t>
            </w:r>
          </w:p>
          <w:p w14:paraId="0F4E8F66"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Regular training, INSET days</w:t>
            </w:r>
          </w:p>
          <w:p w14:paraId="53DFFCF1"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Through Induction</w:t>
            </w:r>
          </w:p>
        </w:tc>
        <w:tc>
          <w:tcPr>
            <w:tcW w:w="2838" w:type="dxa"/>
          </w:tcPr>
          <w:p w14:paraId="52F78EEE"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Learning and teaching</w:t>
            </w:r>
          </w:p>
          <w:p w14:paraId="7E331115"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Code of Conduct</w:t>
            </w:r>
          </w:p>
          <w:p w14:paraId="08233D8E"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Whistleblowing</w:t>
            </w:r>
          </w:p>
        </w:tc>
      </w:tr>
      <w:tr w:rsidR="007E1455" w:rsidRPr="006221C6" w14:paraId="5B636B5D" w14:textId="77777777" w:rsidTr="00D15A9B">
        <w:tc>
          <w:tcPr>
            <w:tcW w:w="3458" w:type="dxa"/>
          </w:tcPr>
          <w:p w14:paraId="6D883E08" w14:textId="69C76C98" w:rsidR="007E1455" w:rsidRPr="006221C6" w:rsidRDefault="007E1455" w:rsidP="00D15A9B">
            <w:pPr>
              <w:pStyle w:val="ListParagraph"/>
              <w:numPr>
                <w:ilvl w:val="0"/>
                <w:numId w:val="46"/>
              </w:numPr>
              <w:spacing w:after="192"/>
              <w:rPr>
                <w:rFonts w:ascii="Comic Sans MS" w:hAnsi="Comic Sans MS" w:cs="Arial"/>
                <w:sz w:val="20"/>
              </w:rPr>
            </w:pPr>
            <w:r w:rsidRPr="006221C6">
              <w:rPr>
                <w:rFonts w:ascii="Comic Sans MS" w:hAnsi="Comic Sans MS" w:cs="Arial"/>
                <w:sz w:val="20"/>
              </w:rPr>
              <w:t>Supporting pupils who have been abused in accordance with his/her agreed child protection plan.</w:t>
            </w:r>
          </w:p>
        </w:tc>
        <w:tc>
          <w:tcPr>
            <w:tcW w:w="3343" w:type="dxa"/>
          </w:tcPr>
          <w:p w14:paraId="1EC0B211" w14:textId="7E81662F" w:rsidR="007E1455" w:rsidRPr="006221C6" w:rsidRDefault="007E1455" w:rsidP="00D15A9B">
            <w:pPr>
              <w:spacing w:after="192"/>
              <w:rPr>
                <w:rFonts w:ascii="Comic Sans MS" w:hAnsi="Comic Sans MS" w:cs="Arial"/>
                <w:sz w:val="20"/>
              </w:rPr>
            </w:pPr>
            <w:r w:rsidRPr="006221C6">
              <w:rPr>
                <w:rFonts w:ascii="Comic Sans MS" w:hAnsi="Comic Sans MS" w:cs="Arial"/>
                <w:sz w:val="20"/>
              </w:rPr>
              <w:t>Through CAF (common assessment form) co-ordinator</w:t>
            </w:r>
          </w:p>
          <w:p w14:paraId="617C0513"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Social worker employed by the school</w:t>
            </w:r>
          </w:p>
          <w:p w14:paraId="6DDB8E01"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lastRenderedPageBreak/>
              <w:t>All staff training</w:t>
            </w:r>
          </w:p>
          <w:p w14:paraId="1AE3AFFB"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 xml:space="preserve">School Counsellors and Inclusion team </w:t>
            </w:r>
          </w:p>
        </w:tc>
        <w:tc>
          <w:tcPr>
            <w:tcW w:w="2838" w:type="dxa"/>
          </w:tcPr>
          <w:p w14:paraId="2BE2EE27"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lastRenderedPageBreak/>
              <w:t>SEND Code of practice</w:t>
            </w:r>
          </w:p>
          <w:p w14:paraId="3BD709F6"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Send Offer</w:t>
            </w:r>
          </w:p>
          <w:p w14:paraId="43A5FA42"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Learning and teaching</w:t>
            </w:r>
          </w:p>
          <w:p w14:paraId="517E924A"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lastRenderedPageBreak/>
              <w:t xml:space="preserve">Attendance </w:t>
            </w:r>
          </w:p>
          <w:p w14:paraId="7FBEF254"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Education of looked after Children</w:t>
            </w:r>
          </w:p>
        </w:tc>
      </w:tr>
      <w:tr w:rsidR="007E1455" w:rsidRPr="006221C6" w14:paraId="478881B9" w14:textId="77777777" w:rsidTr="00D15A9B">
        <w:tc>
          <w:tcPr>
            <w:tcW w:w="3458" w:type="dxa"/>
          </w:tcPr>
          <w:p w14:paraId="101AA987" w14:textId="008F5FB4" w:rsidR="007E1455" w:rsidRPr="006221C6" w:rsidRDefault="007E1455" w:rsidP="00D15A9B">
            <w:pPr>
              <w:pStyle w:val="ListParagraph"/>
              <w:numPr>
                <w:ilvl w:val="0"/>
                <w:numId w:val="46"/>
              </w:numPr>
              <w:spacing w:after="192"/>
              <w:rPr>
                <w:rFonts w:ascii="Comic Sans MS" w:hAnsi="Comic Sans MS" w:cs="Arial"/>
                <w:sz w:val="20"/>
              </w:rPr>
            </w:pPr>
            <w:r w:rsidRPr="006221C6">
              <w:rPr>
                <w:rFonts w:ascii="Comic Sans MS" w:hAnsi="Comic Sans MS" w:cs="Arial"/>
                <w:sz w:val="20"/>
              </w:rPr>
              <w:lastRenderedPageBreak/>
              <w:t>Establishing a safe environment in which children can learn and develop</w:t>
            </w:r>
          </w:p>
        </w:tc>
        <w:tc>
          <w:tcPr>
            <w:tcW w:w="3343" w:type="dxa"/>
          </w:tcPr>
          <w:p w14:paraId="69E6523E"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School Ethos and Values</w:t>
            </w:r>
          </w:p>
          <w:p w14:paraId="43EE0930"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OFSTED Parent View</w:t>
            </w:r>
          </w:p>
          <w:p w14:paraId="1DE34929" w14:textId="77777777" w:rsidR="007E1455" w:rsidRPr="006221C6" w:rsidRDefault="00964F70" w:rsidP="00D15A9B">
            <w:pPr>
              <w:spacing w:after="192"/>
              <w:rPr>
                <w:rFonts w:ascii="Comic Sans MS" w:hAnsi="Comic Sans MS" w:cs="Arial"/>
                <w:sz w:val="20"/>
              </w:rPr>
            </w:pPr>
            <w:r w:rsidRPr="006221C6">
              <w:rPr>
                <w:rFonts w:ascii="Comic Sans MS" w:hAnsi="Comic Sans MS" w:cs="Arial"/>
                <w:sz w:val="20"/>
              </w:rPr>
              <w:t>Ofsted report 20</w:t>
            </w:r>
            <w:r w:rsidR="005A733E" w:rsidRPr="006221C6">
              <w:rPr>
                <w:rFonts w:ascii="Comic Sans MS" w:hAnsi="Comic Sans MS" w:cs="Arial"/>
                <w:sz w:val="20"/>
              </w:rPr>
              <w:t>16</w:t>
            </w:r>
          </w:p>
          <w:p w14:paraId="337A71C0"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Monitoring</w:t>
            </w:r>
          </w:p>
        </w:tc>
        <w:tc>
          <w:tcPr>
            <w:tcW w:w="2838" w:type="dxa"/>
          </w:tcPr>
          <w:p w14:paraId="78FA69AD" w14:textId="77777777" w:rsidR="00141466" w:rsidRPr="006221C6" w:rsidRDefault="007E1455" w:rsidP="00D15A9B">
            <w:pPr>
              <w:spacing w:after="192"/>
              <w:rPr>
                <w:rFonts w:ascii="Comic Sans MS" w:hAnsi="Comic Sans MS" w:cs="Arial"/>
                <w:sz w:val="20"/>
              </w:rPr>
            </w:pPr>
            <w:r w:rsidRPr="006221C6">
              <w:rPr>
                <w:rFonts w:ascii="Comic Sans MS" w:hAnsi="Comic Sans MS" w:cs="Arial"/>
                <w:sz w:val="20"/>
              </w:rPr>
              <w:t>Anti-bullying, Behaviour, Health and S</w:t>
            </w:r>
            <w:r w:rsidR="00141466" w:rsidRPr="006221C6">
              <w:rPr>
                <w:rFonts w:ascii="Comic Sans MS" w:hAnsi="Comic Sans MS" w:cs="Arial"/>
                <w:sz w:val="20"/>
              </w:rPr>
              <w:t xml:space="preserve">afety, E safety, and </w:t>
            </w:r>
            <w:r w:rsidRPr="006221C6">
              <w:rPr>
                <w:rFonts w:ascii="Comic Sans MS" w:hAnsi="Comic Sans MS" w:cs="Arial"/>
                <w:sz w:val="20"/>
              </w:rPr>
              <w:t>Whistleblowing</w:t>
            </w:r>
            <w:r w:rsidR="00141466" w:rsidRPr="006221C6">
              <w:rPr>
                <w:rFonts w:ascii="Comic Sans MS" w:hAnsi="Comic Sans MS" w:cs="Arial"/>
                <w:sz w:val="20"/>
              </w:rPr>
              <w:t xml:space="preserve"> policies</w:t>
            </w:r>
            <w:r w:rsidRPr="006221C6">
              <w:rPr>
                <w:rFonts w:ascii="Comic Sans MS" w:hAnsi="Comic Sans MS" w:cs="Arial"/>
                <w:sz w:val="20"/>
              </w:rPr>
              <w:t xml:space="preserve">. </w:t>
            </w:r>
          </w:p>
          <w:p w14:paraId="16F833EF" w14:textId="24A005A5" w:rsidR="007E1455" w:rsidRPr="006221C6" w:rsidRDefault="007E1455" w:rsidP="00D15A9B">
            <w:pPr>
              <w:spacing w:after="192"/>
              <w:rPr>
                <w:rFonts w:ascii="Comic Sans MS" w:hAnsi="Comic Sans MS" w:cs="Arial"/>
                <w:sz w:val="20"/>
              </w:rPr>
            </w:pPr>
            <w:r w:rsidRPr="006221C6">
              <w:rPr>
                <w:rFonts w:ascii="Comic Sans MS" w:hAnsi="Comic Sans MS" w:cs="Arial"/>
                <w:sz w:val="20"/>
              </w:rPr>
              <w:t>Single Equality policies, Capability, Community Cohesion,</w:t>
            </w:r>
            <w:r w:rsidR="00141466" w:rsidRPr="006221C6">
              <w:rPr>
                <w:rFonts w:ascii="Comic Sans MS" w:hAnsi="Comic Sans MS" w:cs="Arial"/>
                <w:sz w:val="20"/>
              </w:rPr>
              <w:t xml:space="preserve"> and Emotional Intelligence policies. </w:t>
            </w:r>
          </w:p>
          <w:p w14:paraId="7B6AB401" w14:textId="4730BAF8" w:rsidR="00141466" w:rsidRPr="006221C6" w:rsidRDefault="00141466" w:rsidP="00D15A9B">
            <w:pPr>
              <w:spacing w:after="192"/>
              <w:rPr>
                <w:rFonts w:ascii="Comic Sans MS" w:hAnsi="Comic Sans MS" w:cs="Arial"/>
                <w:sz w:val="20"/>
              </w:rPr>
            </w:pPr>
            <w:r w:rsidRPr="006221C6">
              <w:rPr>
                <w:rFonts w:ascii="Comic Sans MS" w:hAnsi="Comic Sans MS" w:cs="Arial"/>
                <w:sz w:val="20"/>
              </w:rPr>
              <w:t>Ofsted Common Inspection Framework September 2015</w:t>
            </w:r>
          </w:p>
        </w:tc>
      </w:tr>
    </w:tbl>
    <w:p w14:paraId="43B7BB7D" w14:textId="18BEBDC0" w:rsidR="0084046C" w:rsidRDefault="00D15A9B" w:rsidP="00700FCA">
      <w:pPr>
        <w:spacing w:after="192"/>
        <w:rPr>
          <w:rFonts w:ascii="Comic Sans MS" w:hAnsi="Comic Sans MS" w:cs="Arial"/>
          <w:color w:val="0000FF"/>
          <w:sz w:val="20"/>
        </w:rPr>
      </w:pPr>
      <w:r w:rsidRPr="006221C6">
        <w:rPr>
          <w:rFonts w:ascii="Comic Sans MS" w:hAnsi="Comic Sans MS" w:cs="Arial"/>
          <w:color w:val="0000FF"/>
          <w:sz w:val="20"/>
        </w:rPr>
        <w:lastRenderedPageBreak/>
        <w:t>Table 1</w:t>
      </w:r>
    </w:p>
    <w:p w14:paraId="2C1FC2D8" w14:textId="77777777" w:rsidR="00F0390E" w:rsidRDefault="00F0390E" w:rsidP="00700FCA">
      <w:pPr>
        <w:spacing w:after="192"/>
        <w:rPr>
          <w:rFonts w:ascii="Comic Sans MS" w:hAnsi="Comic Sans MS" w:cs="Arial"/>
          <w:color w:val="0000FF"/>
          <w:sz w:val="20"/>
        </w:rPr>
      </w:pPr>
    </w:p>
    <w:p w14:paraId="1E56D0BE" w14:textId="77777777" w:rsidR="00700FCA" w:rsidRPr="006221C6" w:rsidRDefault="00996F20" w:rsidP="00700FCA">
      <w:pPr>
        <w:spacing w:after="192"/>
        <w:rPr>
          <w:rFonts w:ascii="Comic Sans MS" w:hAnsi="Comic Sans MS" w:cs="Arial"/>
          <w:sz w:val="24"/>
        </w:rPr>
      </w:pPr>
      <w:r w:rsidRPr="006221C6">
        <w:rPr>
          <w:rFonts w:ascii="Comic Sans MS" w:hAnsi="Comic Sans MS" w:cs="Arial"/>
          <w:sz w:val="24"/>
        </w:rPr>
        <w:t>Procedures</w:t>
      </w:r>
    </w:p>
    <w:p w14:paraId="0392B9A8" w14:textId="249465D6" w:rsidR="005A4A94" w:rsidRPr="006221C6" w:rsidRDefault="00235950" w:rsidP="00700FCA">
      <w:pPr>
        <w:spacing w:after="192"/>
        <w:rPr>
          <w:rFonts w:ascii="Comic Sans MS" w:hAnsi="Comic Sans MS" w:cs="Arial"/>
          <w:sz w:val="24"/>
        </w:rPr>
      </w:pPr>
      <w:r w:rsidRPr="006221C6">
        <w:rPr>
          <w:rFonts w:ascii="Comic Sans MS" w:hAnsi="Comic Sans MS" w:cs="Arial"/>
          <w:sz w:val="20"/>
        </w:rPr>
        <w:t xml:space="preserve">We will follow the procedures set out by the Local Safeguarding Children Board </w:t>
      </w:r>
      <w:r w:rsidR="00872369" w:rsidRPr="006221C6">
        <w:rPr>
          <w:rFonts w:ascii="Comic Sans MS" w:hAnsi="Comic Sans MS" w:cs="Arial"/>
          <w:sz w:val="20"/>
        </w:rPr>
        <w:t xml:space="preserve">(LSCB) </w:t>
      </w:r>
      <w:r w:rsidR="007E1455" w:rsidRPr="006221C6">
        <w:rPr>
          <w:rFonts w:ascii="Comic Sans MS" w:hAnsi="Comic Sans MS" w:cs="Arial"/>
          <w:sz w:val="20"/>
        </w:rPr>
        <w:t xml:space="preserve">2016 </w:t>
      </w:r>
      <w:r w:rsidRPr="006221C6">
        <w:rPr>
          <w:rFonts w:ascii="Comic Sans MS" w:hAnsi="Comic Sans MS" w:cs="Arial"/>
          <w:sz w:val="20"/>
        </w:rPr>
        <w:t>and take account</w:t>
      </w:r>
      <w:r w:rsidR="00B357CA" w:rsidRPr="006221C6">
        <w:rPr>
          <w:rFonts w:ascii="Comic Sans MS" w:hAnsi="Comic Sans MS" w:cs="Arial"/>
          <w:sz w:val="20"/>
        </w:rPr>
        <w:t xml:space="preserve"> of guidance issued by the DfE </w:t>
      </w:r>
      <w:r w:rsidR="002A3440" w:rsidRPr="006221C6">
        <w:rPr>
          <w:rFonts w:ascii="Comic Sans MS" w:hAnsi="Comic Sans MS" w:cs="Arial"/>
          <w:sz w:val="20"/>
        </w:rPr>
        <w:t>(</w:t>
      </w:r>
      <w:r w:rsidR="00B357CA" w:rsidRPr="006221C6">
        <w:rPr>
          <w:rFonts w:ascii="Comic Sans MS" w:hAnsi="Comic Sans MS" w:cs="Arial"/>
          <w:sz w:val="20"/>
        </w:rPr>
        <w:t>Keeping Children Safe in Educatio</w:t>
      </w:r>
      <w:r w:rsidR="007E1455" w:rsidRPr="006221C6">
        <w:rPr>
          <w:rFonts w:ascii="Comic Sans MS" w:hAnsi="Comic Sans MS" w:cs="Arial"/>
          <w:sz w:val="20"/>
        </w:rPr>
        <w:t>n 2016</w:t>
      </w:r>
      <w:r w:rsidR="00B357CA" w:rsidRPr="006221C6">
        <w:rPr>
          <w:rFonts w:ascii="Comic Sans MS" w:hAnsi="Comic Sans MS" w:cs="Arial"/>
          <w:sz w:val="20"/>
        </w:rPr>
        <w:t xml:space="preserve"> </w:t>
      </w:r>
      <w:r w:rsidR="002A3440" w:rsidRPr="006221C6">
        <w:rPr>
          <w:rFonts w:ascii="Comic Sans MS" w:hAnsi="Comic Sans MS" w:cs="Arial"/>
          <w:sz w:val="20"/>
        </w:rPr>
        <w:t>and Working together to Safeguard C</w:t>
      </w:r>
      <w:r w:rsidR="006B42D7" w:rsidRPr="006221C6">
        <w:rPr>
          <w:rFonts w:ascii="Comic Sans MS" w:hAnsi="Comic Sans MS" w:cs="Arial"/>
          <w:sz w:val="20"/>
        </w:rPr>
        <w:t>hildren 2015</w:t>
      </w:r>
      <w:r w:rsidR="00872369" w:rsidRPr="006221C6">
        <w:rPr>
          <w:rFonts w:ascii="Comic Sans MS" w:hAnsi="Comic Sans MS" w:cs="Arial"/>
          <w:sz w:val="20"/>
        </w:rPr>
        <w:t xml:space="preserve">), Tower Hamlets </w:t>
      </w:r>
      <w:r w:rsidRPr="006221C6">
        <w:rPr>
          <w:rFonts w:ascii="Comic Sans MS" w:hAnsi="Comic Sans MS" w:cs="Arial"/>
          <w:sz w:val="20"/>
        </w:rPr>
        <w:t>and the Family Well Being Model</w:t>
      </w:r>
      <w:r w:rsidR="00872369" w:rsidRPr="006221C6">
        <w:rPr>
          <w:rFonts w:ascii="Comic Sans MS" w:hAnsi="Comic Sans MS" w:cs="Arial"/>
          <w:sz w:val="20"/>
        </w:rPr>
        <w:t xml:space="preserve"> (Section 10 of the children’s act 2004)</w:t>
      </w:r>
      <w:r w:rsidR="00635FB9" w:rsidRPr="006221C6">
        <w:rPr>
          <w:rFonts w:ascii="Comic Sans MS" w:hAnsi="Comic Sans MS" w:cs="Arial"/>
          <w:sz w:val="20"/>
        </w:rPr>
        <w:t xml:space="preserve"> and TH Prevent</w:t>
      </w:r>
      <w:r w:rsidR="005A4A94" w:rsidRPr="006221C6">
        <w:rPr>
          <w:rFonts w:ascii="Comic Sans MS" w:hAnsi="Comic Sans MS" w:cs="Arial"/>
          <w:sz w:val="20"/>
        </w:rPr>
        <w:t xml:space="preserve"> </w:t>
      </w:r>
      <w:r w:rsidR="00635FB9" w:rsidRPr="006221C6">
        <w:rPr>
          <w:rFonts w:ascii="Comic Sans MS" w:hAnsi="Comic Sans MS" w:cs="Arial"/>
          <w:sz w:val="20"/>
        </w:rPr>
        <w:t xml:space="preserve">Programme. </w:t>
      </w:r>
      <w:r w:rsidR="005A4A94" w:rsidRPr="006221C6">
        <w:rPr>
          <w:rFonts w:ascii="Comic Sans MS" w:hAnsi="Comic Sans MS" w:cs="Arial"/>
          <w:sz w:val="20"/>
        </w:rPr>
        <w:t xml:space="preserve">In reporting concern or suspicion, all adults in school must follow these procedures. </w:t>
      </w:r>
      <w:r w:rsidR="005A4A94" w:rsidRPr="006221C6">
        <w:rPr>
          <w:rFonts w:ascii="Comic Sans MS" w:hAnsi="Comic Sans MS" w:cs="Arial"/>
          <w:sz w:val="20"/>
          <w:szCs w:val="22"/>
        </w:rPr>
        <w:t>By doing this we</w:t>
      </w:r>
      <w:r w:rsidR="005A4A94" w:rsidRPr="006221C6">
        <w:rPr>
          <w:rFonts w:ascii="Comic Sans MS" w:hAnsi="Comic Sans MS" w:cs="Arial"/>
          <w:sz w:val="20"/>
        </w:rPr>
        <w:t xml:space="preserve"> protect the child to the best of our ability, avoid delay, provide consistency, protect all staff and allows other agencies to proceed without delay.</w:t>
      </w:r>
      <w:r w:rsidR="000A4EF0" w:rsidRPr="006221C6">
        <w:rPr>
          <w:rFonts w:ascii="Comic Sans MS" w:hAnsi="Comic Sans MS" w:cs="Arial"/>
          <w:sz w:val="20"/>
        </w:rPr>
        <w:t xml:space="preserve"> </w:t>
      </w:r>
      <w:r w:rsidR="00331C69" w:rsidRPr="006221C6">
        <w:rPr>
          <w:rFonts w:ascii="Comic Sans MS" w:hAnsi="Comic Sans MS" w:cs="Arial"/>
          <w:sz w:val="20"/>
        </w:rPr>
        <w:t xml:space="preserve">See </w:t>
      </w:r>
      <w:r w:rsidR="006221C6" w:rsidRPr="006221C6">
        <w:rPr>
          <w:rFonts w:ascii="Comic Sans MS" w:hAnsi="Comic Sans MS" w:cs="Arial"/>
          <w:color w:val="0000FF"/>
          <w:sz w:val="20"/>
        </w:rPr>
        <w:t>Table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5131"/>
      </w:tblGrid>
      <w:tr w:rsidR="0038213C" w:rsidRPr="006221C6" w14:paraId="6B7B0265" w14:textId="77777777" w:rsidTr="00D15A9B">
        <w:tc>
          <w:tcPr>
            <w:tcW w:w="4503" w:type="dxa"/>
          </w:tcPr>
          <w:p w14:paraId="2EE91116" w14:textId="77777777" w:rsidR="0038213C" w:rsidRPr="006221C6" w:rsidRDefault="0038213C" w:rsidP="00235950">
            <w:pPr>
              <w:spacing w:after="192"/>
              <w:rPr>
                <w:rFonts w:ascii="Comic Sans MS" w:hAnsi="Comic Sans MS" w:cs="Arial"/>
                <w:sz w:val="20"/>
              </w:rPr>
            </w:pPr>
            <w:r w:rsidRPr="006221C6">
              <w:rPr>
                <w:rFonts w:ascii="Comic Sans MS" w:hAnsi="Comic Sans MS" w:cs="Arial"/>
                <w:sz w:val="20"/>
              </w:rPr>
              <w:t>Procedure</w:t>
            </w:r>
          </w:p>
        </w:tc>
        <w:tc>
          <w:tcPr>
            <w:tcW w:w="5131" w:type="dxa"/>
          </w:tcPr>
          <w:p w14:paraId="3E415587" w14:textId="77777777" w:rsidR="0038213C" w:rsidRPr="006221C6" w:rsidRDefault="0038213C" w:rsidP="00235950">
            <w:pPr>
              <w:spacing w:after="192"/>
              <w:rPr>
                <w:rFonts w:ascii="Comic Sans MS" w:hAnsi="Comic Sans MS" w:cs="Arial"/>
                <w:sz w:val="20"/>
              </w:rPr>
            </w:pPr>
            <w:r w:rsidRPr="006221C6">
              <w:rPr>
                <w:rFonts w:ascii="Comic Sans MS" w:hAnsi="Comic Sans MS" w:cs="Arial"/>
                <w:sz w:val="20"/>
              </w:rPr>
              <w:t>Evidence</w:t>
            </w:r>
          </w:p>
        </w:tc>
      </w:tr>
      <w:tr w:rsidR="0038213C" w:rsidRPr="006221C6" w14:paraId="6A6184CF" w14:textId="77777777" w:rsidTr="00D15A9B">
        <w:tc>
          <w:tcPr>
            <w:tcW w:w="4503" w:type="dxa"/>
          </w:tcPr>
          <w:p w14:paraId="6917BB2C" w14:textId="77777777" w:rsidR="0038213C" w:rsidRPr="006221C6" w:rsidRDefault="0038213C" w:rsidP="00235950">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Ensure we have a designated senior person</w:t>
            </w:r>
            <w:r w:rsidR="00F7522B" w:rsidRPr="006221C6">
              <w:rPr>
                <w:rFonts w:ascii="Comic Sans MS" w:hAnsi="Comic Sans MS" w:cs="Arial"/>
                <w:sz w:val="20"/>
              </w:rPr>
              <w:t>/s</w:t>
            </w:r>
            <w:r w:rsidRPr="006221C6">
              <w:rPr>
                <w:rFonts w:ascii="Comic Sans MS" w:hAnsi="Comic Sans MS" w:cs="Arial"/>
                <w:sz w:val="20"/>
              </w:rPr>
              <w:t xml:space="preserve"> for </w:t>
            </w:r>
            <w:r w:rsidR="00F7522B" w:rsidRPr="006221C6">
              <w:rPr>
                <w:rFonts w:ascii="Comic Sans MS" w:hAnsi="Comic Sans MS" w:cs="Arial"/>
                <w:sz w:val="20"/>
              </w:rPr>
              <w:t>child protection who have</w:t>
            </w:r>
            <w:r w:rsidRPr="006221C6">
              <w:rPr>
                <w:rFonts w:ascii="Comic Sans MS" w:hAnsi="Comic Sans MS" w:cs="Arial"/>
                <w:sz w:val="20"/>
              </w:rPr>
              <w:t xml:space="preserve"> received appropriate tr</w:t>
            </w:r>
            <w:r w:rsidR="00A21FBC" w:rsidRPr="006221C6">
              <w:rPr>
                <w:rFonts w:ascii="Comic Sans MS" w:hAnsi="Comic Sans MS" w:cs="Arial"/>
                <w:sz w:val="20"/>
              </w:rPr>
              <w:t>aining and support for this role</w:t>
            </w:r>
          </w:p>
        </w:tc>
        <w:tc>
          <w:tcPr>
            <w:tcW w:w="5131" w:type="dxa"/>
          </w:tcPr>
          <w:p w14:paraId="4E748922" w14:textId="77777777" w:rsidR="0038213C" w:rsidRPr="006221C6" w:rsidRDefault="000A4EF0" w:rsidP="00235950">
            <w:pPr>
              <w:spacing w:after="192"/>
              <w:rPr>
                <w:rFonts w:ascii="Comic Sans MS" w:hAnsi="Comic Sans MS" w:cs="Arial"/>
                <w:sz w:val="20"/>
              </w:rPr>
            </w:pPr>
            <w:r w:rsidRPr="006221C6">
              <w:rPr>
                <w:rFonts w:ascii="Comic Sans MS" w:hAnsi="Comic Sans MS" w:cs="Arial"/>
                <w:sz w:val="20"/>
              </w:rPr>
              <w:t>HT</w:t>
            </w:r>
            <w:r w:rsidR="007E1455" w:rsidRPr="006221C6">
              <w:rPr>
                <w:rFonts w:ascii="Comic Sans MS" w:hAnsi="Comic Sans MS" w:cs="Arial"/>
                <w:sz w:val="20"/>
              </w:rPr>
              <w:t>-Mandy Boutwood-May 2016</w:t>
            </w:r>
          </w:p>
          <w:p w14:paraId="67BDCABF" w14:textId="77777777" w:rsidR="0038213C" w:rsidRPr="006221C6" w:rsidRDefault="00B806E8" w:rsidP="00235950">
            <w:pPr>
              <w:spacing w:after="192"/>
              <w:rPr>
                <w:rFonts w:ascii="Comic Sans MS" w:hAnsi="Comic Sans MS" w:cs="Arial"/>
                <w:sz w:val="20"/>
              </w:rPr>
            </w:pPr>
            <w:r w:rsidRPr="006221C6">
              <w:rPr>
                <w:rFonts w:ascii="Comic Sans MS" w:hAnsi="Comic Sans MS" w:cs="Arial"/>
                <w:sz w:val="20"/>
              </w:rPr>
              <w:t>AH Gemma Caller</w:t>
            </w:r>
            <w:r w:rsidR="007E1455" w:rsidRPr="006221C6">
              <w:rPr>
                <w:rFonts w:ascii="Comic Sans MS" w:hAnsi="Comic Sans MS" w:cs="Arial"/>
                <w:sz w:val="20"/>
              </w:rPr>
              <w:t xml:space="preserve"> 2014</w:t>
            </w:r>
            <w:r w:rsidRPr="006221C6">
              <w:rPr>
                <w:rFonts w:ascii="Comic Sans MS" w:hAnsi="Comic Sans MS" w:cs="Arial"/>
                <w:sz w:val="20"/>
              </w:rPr>
              <w:t xml:space="preserve">, </w:t>
            </w:r>
            <w:r w:rsidR="007E1455" w:rsidRPr="006221C6">
              <w:rPr>
                <w:rFonts w:ascii="Comic Sans MS" w:hAnsi="Comic Sans MS" w:cs="Arial"/>
                <w:sz w:val="20"/>
              </w:rPr>
              <w:t xml:space="preserve">AHT Matthew Warhurst 2015 </w:t>
            </w:r>
            <w:r w:rsidRPr="006221C6">
              <w:rPr>
                <w:rFonts w:ascii="Comic Sans MS" w:hAnsi="Comic Sans MS" w:cs="Arial"/>
                <w:sz w:val="20"/>
              </w:rPr>
              <w:t>FSCo</w:t>
            </w:r>
            <w:r w:rsidR="00F95CE9" w:rsidRPr="006221C6">
              <w:rPr>
                <w:rFonts w:ascii="Comic Sans MS" w:hAnsi="Comic Sans MS" w:cs="Arial"/>
                <w:sz w:val="20"/>
              </w:rPr>
              <w:t xml:space="preserve"> Jackie</w:t>
            </w:r>
            <w:r w:rsidR="007E1455" w:rsidRPr="006221C6">
              <w:rPr>
                <w:rFonts w:ascii="Comic Sans MS" w:hAnsi="Comic Sans MS" w:cs="Arial"/>
                <w:sz w:val="20"/>
              </w:rPr>
              <w:t xml:space="preserve"> Garner 2016</w:t>
            </w:r>
          </w:p>
          <w:p w14:paraId="7717E2B7" w14:textId="77777777" w:rsidR="0038213C" w:rsidRPr="006221C6" w:rsidRDefault="00996F20" w:rsidP="00235950">
            <w:pPr>
              <w:spacing w:after="192"/>
              <w:rPr>
                <w:rFonts w:ascii="Comic Sans MS" w:hAnsi="Comic Sans MS" w:cs="Arial"/>
                <w:sz w:val="20"/>
              </w:rPr>
            </w:pPr>
            <w:r w:rsidRPr="006221C6">
              <w:rPr>
                <w:rFonts w:ascii="Comic Sans MS" w:hAnsi="Comic Sans MS" w:cs="Arial"/>
                <w:sz w:val="20"/>
              </w:rPr>
              <w:t>Governor-K Bennett-Richards-Feb 201</w:t>
            </w:r>
            <w:r w:rsidR="007E1455" w:rsidRPr="006221C6">
              <w:rPr>
                <w:rFonts w:ascii="Comic Sans MS" w:hAnsi="Comic Sans MS" w:cs="Arial"/>
                <w:sz w:val="20"/>
              </w:rPr>
              <w:t>6</w:t>
            </w:r>
          </w:p>
        </w:tc>
      </w:tr>
      <w:tr w:rsidR="0038213C" w:rsidRPr="006221C6" w14:paraId="5BA393BB" w14:textId="77777777" w:rsidTr="00D15A9B">
        <w:tc>
          <w:tcPr>
            <w:tcW w:w="4503" w:type="dxa"/>
          </w:tcPr>
          <w:p w14:paraId="3A30DCA1" w14:textId="77777777" w:rsidR="0038213C" w:rsidRPr="006221C6" w:rsidRDefault="0038213C" w:rsidP="00A21FBC">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Ensure we have a nominated governor responsible for child protection</w:t>
            </w:r>
          </w:p>
        </w:tc>
        <w:tc>
          <w:tcPr>
            <w:tcW w:w="5131" w:type="dxa"/>
          </w:tcPr>
          <w:p w14:paraId="7F8CE7BF" w14:textId="77777777" w:rsidR="0038213C" w:rsidRPr="006221C6" w:rsidRDefault="0038213C" w:rsidP="00282B92">
            <w:pPr>
              <w:spacing w:after="192"/>
              <w:rPr>
                <w:rFonts w:ascii="Comic Sans MS" w:hAnsi="Comic Sans MS" w:cs="Arial"/>
                <w:sz w:val="20"/>
              </w:rPr>
            </w:pPr>
            <w:r w:rsidRPr="006221C6">
              <w:rPr>
                <w:rFonts w:ascii="Comic Sans MS" w:hAnsi="Comic Sans MS" w:cs="Arial"/>
                <w:sz w:val="20"/>
              </w:rPr>
              <w:t>K</w:t>
            </w:r>
            <w:r w:rsidR="00B806E8" w:rsidRPr="006221C6">
              <w:rPr>
                <w:rFonts w:ascii="Comic Sans MS" w:hAnsi="Comic Sans MS" w:cs="Arial"/>
                <w:sz w:val="20"/>
              </w:rPr>
              <w:t>aty</w:t>
            </w:r>
            <w:r w:rsidRPr="006221C6">
              <w:rPr>
                <w:rFonts w:ascii="Comic Sans MS" w:hAnsi="Comic Sans MS" w:cs="Arial"/>
                <w:sz w:val="20"/>
              </w:rPr>
              <w:t xml:space="preserve"> Bennett-Richards</w:t>
            </w:r>
            <w:r w:rsidR="008A78DB" w:rsidRPr="006221C6">
              <w:rPr>
                <w:rFonts w:ascii="Comic Sans MS" w:hAnsi="Comic Sans MS" w:cs="Arial"/>
                <w:sz w:val="20"/>
              </w:rPr>
              <w:t xml:space="preserve"> </w:t>
            </w:r>
            <w:r w:rsidR="00A20351" w:rsidRPr="006221C6">
              <w:rPr>
                <w:rFonts w:ascii="Comic Sans MS" w:hAnsi="Comic Sans MS" w:cs="Arial"/>
                <w:sz w:val="20"/>
              </w:rPr>
              <w:t>Safeguardin</w:t>
            </w:r>
            <w:r w:rsidR="00282B92" w:rsidRPr="006221C6">
              <w:rPr>
                <w:rFonts w:ascii="Comic Sans MS" w:hAnsi="Comic Sans MS" w:cs="Arial"/>
                <w:sz w:val="20"/>
              </w:rPr>
              <w:t xml:space="preserve">g Courses completed &amp; in date      </w:t>
            </w:r>
          </w:p>
        </w:tc>
      </w:tr>
      <w:tr w:rsidR="0038213C" w:rsidRPr="006221C6" w14:paraId="72495D03" w14:textId="77777777" w:rsidTr="00D15A9B">
        <w:tc>
          <w:tcPr>
            <w:tcW w:w="4503" w:type="dxa"/>
          </w:tcPr>
          <w:p w14:paraId="2D6744D3" w14:textId="77777777" w:rsidR="0038213C" w:rsidRPr="006221C6" w:rsidRDefault="0038213C" w:rsidP="00235950">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Ensure every member of staff (including temporary and supply staff and volunteers) and governing body has received training in child protection</w:t>
            </w:r>
            <w:r w:rsidR="00B806E8" w:rsidRPr="006221C6">
              <w:rPr>
                <w:rFonts w:ascii="Comic Sans MS" w:hAnsi="Comic Sans MS" w:cs="Arial"/>
                <w:color w:val="FF0000"/>
                <w:sz w:val="20"/>
              </w:rPr>
              <w:t xml:space="preserve"> </w:t>
            </w:r>
            <w:r w:rsidR="00B806E8" w:rsidRPr="006221C6">
              <w:rPr>
                <w:rFonts w:ascii="Comic Sans MS" w:hAnsi="Comic Sans MS" w:cs="Arial"/>
                <w:sz w:val="20"/>
              </w:rPr>
              <w:t>and</w:t>
            </w:r>
            <w:r w:rsidRPr="006221C6">
              <w:rPr>
                <w:rFonts w:ascii="Comic Sans MS" w:hAnsi="Comic Sans MS" w:cs="Arial"/>
                <w:color w:val="FF0000"/>
                <w:sz w:val="20"/>
              </w:rPr>
              <w:t xml:space="preserve"> </w:t>
            </w:r>
            <w:r w:rsidRPr="006221C6">
              <w:rPr>
                <w:rFonts w:ascii="Comic Sans MS" w:hAnsi="Comic Sans MS" w:cs="Arial"/>
                <w:sz w:val="20"/>
              </w:rPr>
              <w:t xml:space="preserve">knows the name of the designated senior person responsible for </w:t>
            </w:r>
            <w:r w:rsidR="000A4EF0" w:rsidRPr="006221C6">
              <w:rPr>
                <w:rFonts w:ascii="Comic Sans MS" w:hAnsi="Comic Sans MS" w:cs="Arial"/>
                <w:sz w:val="20"/>
              </w:rPr>
              <w:t>child protection and their role</w:t>
            </w:r>
            <w:r w:rsidRPr="006221C6">
              <w:rPr>
                <w:rFonts w:ascii="Comic Sans MS" w:hAnsi="Comic Sans MS" w:cs="Arial"/>
                <w:sz w:val="20"/>
              </w:rPr>
              <w:t xml:space="preserve"> </w:t>
            </w:r>
          </w:p>
          <w:p w14:paraId="6DC82EF6" w14:textId="77777777" w:rsidR="0038213C" w:rsidRPr="006221C6" w:rsidRDefault="0038213C" w:rsidP="00235950">
            <w:pPr>
              <w:spacing w:after="192"/>
              <w:rPr>
                <w:rFonts w:ascii="Comic Sans MS" w:hAnsi="Comic Sans MS" w:cs="Arial"/>
                <w:sz w:val="20"/>
              </w:rPr>
            </w:pPr>
          </w:p>
        </w:tc>
        <w:tc>
          <w:tcPr>
            <w:tcW w:w="5131" w:type="dxa"/>
          </w:tcPr>
          <w:p w14:paraId="33BE8B2E" w14:textId="77777777" w:rsidR="00996F20" w:rsidRPr="006221C6" w:rsidRDefault="00A20351" w:rsidP="00235950">
            <w:pPr>
              <w:spacing w:after="192"/>
              <w:rPr>
                <w:rFonts w:ascii="Comic Sans MS" w:hAnsi="Comic Sans MS" w:cs="Arial"/>
                <w:sz w:val="20"/>
              </w:rPr>
            </w:pPr>
            <w:r w:rsidRPr="006221C6">
              <w:rPr>
                <w:rFonts w:ascii="Comic Sans MS" w:hAnsi="Comic Sans MS" w:cs="Arial"/>
                <w:sz w:val="20"/>
              </w:rPr>
              <w:t>T</w:t>
            </w:r>
            <w:r w:rsidR="00996F20" w:rsidRPr="006221C6">
              <w:rPr>
                <w:rFonts w:ascii="Comic Sans MS" w:hAnsi="Comic Sans MS" w:cs="Arial"/>
                <w:sz w:val="20"/>
              </w:rPr>
              <w:t>ermly heads report gives training updates</w:t>
            </w:r>
          </w:p>
          <w:p w14:paraId="2FEE2846" w14:textId="77777777" w:rsidR="0038213C" w:rsidRPr="006221C6" w:rsidRDefault="0038213C" w:rsidP="00235950">
            <w:pPr>
              <w:spacing w:after="192"/>
              <w:rPr>
                <w:rFonts w:ascii="Comic Sans MS" w:hAnsi="Comic Sans MS" w:cs="Arial"/>
                <w:sz w:val="20"/>
              </w:rPr>
            </w:pPr>
            <w:r w:rsidRPr="006221C6">
              <w:rPr>
                <w:rFonts w:ascii="Comic Sans MS" w:hAnsi="Comic Sans MS" w:cs="Arial"/>
                <w:sz w:val="20"/>
              </w:rPr>
              <w:t>Governor Development plan (and minutes),</w:t>
            </w:r>
          </w:p>
          <w:p w14:paraId="5E8BC09F" w14:textId="77777777" w:rsidR="00996F20" w:rsidRPr="006221C6" w:rsidRDefault="000F1706" w:rsidP="00235950">
            <w:pPr>
              <w:spacing w:after="192"/>
              <w:rPr>
                <w:rFonts w:ascii="Comic Sans MS" w:hAnsi="Comic Sans MS" w:cs="Arial"/>
                <w:sz w:val="20"/>
              </w:rPr>
            </w:pPr>
            <w:r w:rsidRPr="006221C6">
              <w:rPr>
                <w:rFonts w:ascii="Comic Sans MS" w:hAnsi="Comic Sans MS" w:cs="Arial"/>
                <w:sz w:val="20"/>
              </w:rPr>
              <w:t>Senior management team also trained in the event that the designated persons are not available</w:t>
            </w:r>
            <w:r w:rsidR="00996F20" w:rsidRPr="006221C6">
              <w:rPr>
                <w:rFonts w:ascii="Comic Sans MS" w:hAnsi="Comic Sans MS" w:cs="Arial"/>
                <w:sz w:val="20"/>
              </w:rPr>
              <w:t xml:space="preserve"> (</w:t>
            </w:r>
            <w:r w:rsidR="00331C69" w:rsidRPr="006221C6">
              <w:rPr>
                <w:rFonts w:ascii="Comic Sans MS" w:hAnsi="Comic Sans MS" w:cs="Arial"/>
                <w:sz w:val="20"/>
              </w:rPr>
              <w:t>e.g.</w:t>
            </w:r>
            <w:r w:rsidR="00A20351" w:rsidRPr="006221C6">
              <w:rPr>
                <w:rFonts w:ascii="Comic Sans MS" w:hAnsi="Comic Sans MS" w:cs="Arial"/>
                <w:sz w:val="20"/>
              </w:rPr>
              <w:t xml:space="preserve"> </w:t>
            </w:r>
            <w:r w:rsidR="00996F20" w:rsidRPr="006221C6">
              <w:rPr>
                <w:rFonts w:ascii="Comic Sans MS" w:hAnsi="Comic Sans MS" w:cs="Arial"/>
                <w:sz w:val="20"/>
              </w:rPr>
              <w:t>SENCO)</w:t>
            </w:r>
          </w:p>
          <w:p w14:paraId="326980A2" w14:textId="77777777" w:rsidR="000A4EF0" w:rsidRPr="006221C6" w:rsidRDefault="00996F20" w:rsidP="000A4EF0">
            <w:pPr>
              <w:spacing w:after="192"/>
              <w:rPr>
                <w:rFonts w:ascii="Comic Sans MS" w:hAnsi="Comic Sans MS" w:cs="Arial"/>
                <w:sz w:val="20"/>
              </w:rPr>
            </w:pPr>
            <w:r w:rsidRPr="006221C6">
              <w:rPr>
                <w:rFonts w:ascii="Comic Sans MS" w:hAnsi="Comic Sans MS" w:cs="Arial"/>
                <w:sz w:val="20"/>
              </w:rPr>
              <w:t>All volunteers/supply staff handed school information leaflet</w:t>
            </w:r>
            <w:r w:rsidR="000A4EF0" w:rsidRPr="006221C6">
              <w:rPr>
                <w:rFonts w:ascii="Comic Sans MS" w:hAnsi="Comic Sans MS" w:cs="Arial"/>
                <w:sz w:val="20"/>
              </w:rPr>
              <w:t xml:space="preserve"> (</w:t>
            </w:r>
            <w:r w:rsidR="000A4EF0" w:rsidRPr="00CF2ECC">
              <w:rPr>
                <w:rFonts w:ascii="Comic Sans MS" w:hAnsi="Comic Sans MS" w:cs="Arial"/>
                <w:color w:val="0000FF"/>
                <w:sz w:val="20"/>
              </w:rPr>
              <w:t>Appendix A</w:t>
            </w:r>
            <w:r w:rsidR="000A4EF0" w:rsidRPr="006221C6">
              <w:rPr>
                <w:rFonts w:ascii="Comic Sans MS" w:hAnsi="Comic Sans MS" w:cs="Arial"/>
                <w:sz w:val="20"/>
              </w:rPr>
              <w:t>)</w:t>
            </w:r>
            <w:r w:rsidRPr="006221C6">
              <w:rPr>
                <w:rFonts w:ascii="Comic Sans MS" w:hAnsi="Comic Sans MS" w:cs="Arial"/>
                <w:sz w:val="20"/>
              </w:rPr>
              <w:t xml:space="preserve"> </w:t>
            </w:r>
            <w:r w:rsidR="00B806E8" w:rsidRPr="006221C6">
              <w:rPr>
                <w:rFonts w:ascii="Comic Sans MS" w:hAnsi="Comic Sans MS" w:cs="Arial"/>
                <w:sz w:val="20"/>
              </w:rPr>
              <w:t xml:space="preserve">and </w:t>
            </w:r>
            <w:r w:rsidR="00964F70" w:rsidRPr="006221C6">
              <w:rPr>
                <w:rFonts w:ascii="Comic Sans MS" w:hAnsi="Comic Sans MS" w:cs="Arial"/>
                <w:sz w:val="20"/>
              </w:rPr>
              <w:t>2016</w:t>
            </w:r>
            <w:r w:rsidR="000A4EF0" w:rsidRPr="006221C6">
              <w:rPr>
                <w:rFonts w:ascii="Comic Sans MS" w:hAnsi="Comic Sans MS" w:cs="Arial"/>
                <w:sz w:val="20"/>
              </w:rPr>
              <w:t xml:space="preserve"> </w:t>
            </w:r>
            <w:r w:rsidR="00B806E8" w:rsidRPr="006221C6">
              <w:rPr>
                <w:rFonts w:ascii="Comic Sans MS" w:hAnsi="Comic Sans MS" w:cs="Arial"/>
                <w:sz w:val="20"/>
              </w:rPr>
              <w:t xml:space="preserve">DfE </w:t>
            </w:r>
          </w:p>
          <w:p w14:paraId="14789DC5" w14:textId="77777777" w:rsidR="0038213C" w:rsidRPr="006221C6" w:rsidRDefault="00F7522B" w:rsidP="000A4EF0">
            <w:pPr>
              <w:spacing w:after="192"/>
              <w:rPr>
                <w:rFonts w:ascii="Comic Sans MS" w:hAnsi="Comic Sans MS" w:cs="Arial"/>
                <w:sz w:val="20"/>
              </w:rPr>
            </w:pPr>
            <w:r w:rsidRPr="006221C6">
              <w:rPr>
                <w:rFonts w:ascii="Comic Sans MS" w:hAnsi="Comic Sans MS" w:cs="Arial"/>
                <w:sz w:val="20"/>
              </w:rPr>
              <w:t xml:space="preserve">part 1 </w:t>
            </w:r>
            <w:r w:rsidR="00B806E8" w:rsidRPr="006221C6">
              <w:rPr>
                <w:rFonts w:ascii="Comic Sans MS" w:hAnsi="Comic Sans MS" w:cs="Arial"/>
                <w:sz w:val="20"/>
              </w:rPr>
              <w:t>in</w:t>
            </w:r>
            <w:r w:rsidR="000A4EF0" w:rsidRPr="006221C6">
              <w:rPr>
                <w:rFonts w:ascii="Comic Sans MS" w:hAnsi="Comic Sans MS" w:cs="Arial"/>
                <w:sz w:val="20"/>
              </w:rPr>
              <w:t>formation on arrival (attached)</w:t>
            </w:r>
          </w:p>
        </w:tc>
      </w:tr>
      <w:tr w:rsidR="0038213C" w:rsidRPr="006221C6" w14:paraId="10CA51AA" w14:textId="77777777" w:rsidTr="00D15A9B">
        <w:tc>
          <w:tcPr>
            <w:tcW w:w="4503" w:type="dxa"/>
          </w:tcPr>
          <w:p w14:paraId="0382431D" w14:textId="77777777" w:rsidR="0038213C" w:rsidRPr="006221C6" w:rsidRDefault="0038213C" w:rsidP="00235950">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lastRenderedPageBreak/>
              <w:t>Ensure all staff and volunteers understand their responsibilities in being alert to the signs of abuse and responsibility for referring any concerns to the designated senior person r</w:t>
            </w:r>
            <w:r w:rsidR="000A4EF0" w:rsidRPr="006221C6">
              <w:rPr>
                <w:rFonts w:ascii="Comic Sans MS" w:hAnsi="Comic Sans MS" w:cs="Arial"/>
                <w:sz w:val="20"/>
              </w:rPr>
              <w:t>esponsible for child protection</w:t>
            </w:r>
          </w:p>
          <w:p w14:paraId="37556F4D" w14:textId="77777777" w:rsidR="0038213C" w:rsidRPr="006221C6" w:rsidRDefault="0038213C" w:rsidP="00235950">
            <w:pPr>
              <w:spacing w:after="192"/>
              <w:rPr>
                <w:rFonts w:ascii="Comic Sans MS" w:hAnsi="Comic Sans MS" w:cs="Arial"/>
                <w:sz w:val="20"/>
              </w:rPr>
            </w:pPr>
          </w:p>
        </w:tc>
        <w:tc>
          <w:tcPr>
            <w:tcW w:w="5131" w:type="dxa"/>
          </w:tcPr>
          <w:p w14:paraId="639BA68D" w14:textId="77777777" w:rsidR="0099094A" w:rsidRPr="006221C6" w:rsidRDefault="0099094A" w:rsidP="00235950">
            <w:pPr>
              <w:spacing w:after="192"/>
              <w:rPr>
                <w:rFonts w:ascii="Comic Sans MS" w:hAnsi="Comic Sans MS" w:cs="Arial"/>
                <w:sz w:val="20"/>
              </w:rPr>
            </w:pPr>
            <w:r w:rsidRPr="006221C6">
              <w:rPr>
                <w:rFonts w:ascii="Comic Sans MS" w:hAnsi="Comic Sans MS" w:cs="Arial"/>
                <w:sz w:val="20"/>
              </w:rPr>
              <w:t>Regular s</w:t>
            </w:r>
            <w:r w:rsidR="0038213C" w:rsidRPr="006221C6">
              <w:rPr>
                <w:rFonts w:ascii="Comic Sans MS" w:hAnsi="Comic Sans MS" w:cs="Arial"/>
                <w:sz w:val="20"/>
              </w:rPr>
              <w:t>taff training</w:t>
            </w:r>
            <w:r w:rsidR="00996F20" w:rsidRPr="006221C6">
              <w:rPr>
                <w:rFonts w:ascii="Comic Sans MS" w:hAnsi="Comic Sans MS" w:cs="Arial"/>
                <w:sz w:val="20"/>
              </w:rPr>
              <w:t xml:space="preserve"> with training dates re</w:t>
            </w:r>
            <w:r w:rsidRPr="006221C6">
              <w:rPr>
                <w:rFonts w:ascii="Comic Sans MS" w:hAnsi="Comic Sans MS" w:cs="Arial"/>
                <w:sz w:val="20"/>
              </w:rPr>
              <w:t>corded centrally</w:t>
            </w:r>
            <w:r w:rsidR="00996F20" w:rsidRPr="006221C6">
              <w:rPr>
                <w:rFonts w:ascii="Comic Sans MS" w:hAnsi="Comic Sans MS" w:cs="Arial"/>
                <w:sz w:val="20"/>
              </w:rPr>
              <w:t xml:space="preserve"> by H</w:t>
            </w:r>
            <w:r w:rsidR="000A4EF0" w:rsidRPr="006221C6">
              <w:rPr>
                <w:rFonts w:ascii="Comic Sans MS" w:hAnsi="Comic Sans MS" w:cs="Arial"/>
                <w:sz w:val="20"/>
              </w:rPr>
              <w:t>T</w:t>
            </w:r>
          </w:p>
          <w:p w14:paraId="6551574C" w14:textId="77777777" w:rsidR="000251CC" w:rsidRPr="006221C6" w:rsidRDefault="000251CC" w:rsidP="000251CC">
            <w:pPr>
              <w:spacing w:after="192"/>
              <w:rPr>
                <w:rFonts w:ascii="Comic Sans MS" w:hAnsi="Comic Sans MS" w:cs="Arial"/>
                <w:sz w:val="20"/>
              </w:rPr>
            </w:pPr>
            <w:r w:rsidRPr="006221C6">
              <w:rPr>
                <w:rFonts w:ascii="Comic Sans MS" w:hAnsi="Comic Sans MS" w:cs="Arial"/>
                <w:sz w:val="20"/>
              </w:rPr>
              <w:t>All volunteer/supply staff carry schoo</w:t>
            </w:r>
            <w:r w:rsidR="000A2B96" w:rsidRPr="006221C6">
              <w:rPr>
                <w:rFonts w:ascii="Comic Sans MS" w:hAnsi="Comic Sans MS" w:cs="Arial"/>
                <w:sz w:val="20"/>
              </w:rPr>
              <w:t>l information leaflet-</w:t>
            </w:r>
            <w:r w:rsidR="000A2B96" w:rsidRPr="00CF2ECC">
              <w:rPr>
                <w:rFonts w:ascii="Comic Sans MS" w:hAnsi="Comic Sans MS" w:cs="Arial"/>
                <w:color w:val="0000FF"/>
                <w:sz w:val="20"/>
              </w:rPr>
              <w:t>Appendix A</w:t>
            </w:r>
          </w:p>
          <w:p w14:paraId="7C8EE3E9" w14:textId="77777777" w:rsidR="0038213C" w:rsidRPr="006221C6" w:rsidRDefault="00A21FBC" w:rsidP="000251CC">
            <w:pPr>
              <w:spacing w:after="192"/>
              <w:rPr>
                <w:rFonts w:ascii="Comic Sans MS" w:hAnsi="Comic Sans MS" w:cs="Arial"/>
                <w:sz w:val="20"/>
              </w:rPr>
            </w:pPr>
            <w:r w:rsidRPr="006221C6">
              <w:rPr>
                <w:rFonts w:ascii="Comic Sans MS" w:hAnsi="Comic Sans MS" w:cs="Arial"/>
                <w:sz w:val="20"/>
              </w:rPr>
              <w:t>Yearly a</w:t>
            </w:r>
            <w:r w:rsidR="005916CA" w:rsidRPr="006221C6">
              <w:rPr>
                <w:rFonts w:ascii="Comic Sans MS" w:hAnsi="Comic Sans MS" w:cs="Arial"/>
                <w:sz w:val="20"/>
              </w:rPr>
              <w:t>ppraisal of staff</w:t>
            </w:r>
          </w:p>
        </w:tc>
      </w:tr>
      <w:tr w:rsidR="0038213C" w:rsidRPr="006221C6" w14:paraId="021703FA" w14:textId="77777777" w:rsidTr="00D15A9B">
        <w:tc>
          <w:tcPr>
            <w:tcW w:w="4503" w:type="dxa"/>
          </w:tcPr>
          <w:p w14:paraId="3CABAF84" w14:textId="77777777" w:rsidR="0038213C" w:rsidRPr="006221C6" w:rsidRDefault="0038213C" w:rsidP="005916CA">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Ensure that parents have an understanding of the responsibility placed on the school and staff for child pro</w:t>
            </w:r>
            <w:r w:rsidR="00F7522B" w:rsidRPr="006221C6">
              <w:rPr>
                <w:rFonts w:ascii="Comic Sans MS" w:hAnsi="Comic Sans MS" w:cs="Arial"/>
                <w:sz w:val="20"/>
              </w:rPr>
              <w:t xml:space="preserve">tection </w:t>
            </w:r>
          </w:p>
        </w:tc>
        <w:tc>
          <w:tcPr>
            <w:tcW w:w="5131" w:type="dxa"/>
          </w:tcPr>
          <w:p w14:paraId="21791CBE" w14:textId="77777777" w:rsidR="000251CC" w:rsidRPr="006221C6" w:rsidRDefault="0038213C" w:rsidP="00235950">
            <w:pPr>
              <w:spacing w:after="192"/>
              <w:rPr>
                <w:rFonts w:ascii="Comic Sans MS" w:hAnsi="Comic Sans MS" w:cs="Arial"/>
                <w:sz w:val="20"/>
              </w:rPr>
            </w:pPr>
            <w:r w:rsidRPr="006221C6">
              <w:rPr>
                <w:rFonts w:ascii="Comic Sans MS" w:hAnsi="Comic Sans MS" w:cs="Arial"/>
                <w:sz w:val="20"/>
              </w:rPr>
              <w:t>Policy is available on website</w:t>
            </w:r>
          </w:p>
          <w:p w14:paraId="3E506AEF" w14:textId="77777777" w:rsidR="000251CC" w:rsidRPr="006221C6" w:rsidRDefault="0070380C" w:rsidP="00235950">
            <w:pPr>
              <w:spacing w:after="192"/>
              <w:rPr>
                <w:rFonts w:ascii="Comic Sans MS" w:hAnsi="Comic Sans MS" w:cs="Arial"/>
                <w:sz w:val="20"/>
              </w:rPr>
            </w:pPr>
            <w:r w:rsidRPr="006221C6">
              <w:rPr>
                <w:rFonts w:ascii="Comic Sans MS" w:hAnsi="Comic Sans MS" w:cs="Arial"/>
                <w:sz w:val="20"/>
              </w:rPr>
              <w:t>School ethos of an open non-</w:t>
            </w:r>
            <w:r w:rsidR="000251CC" w:rsidRPr="006221C6">
              <w:rPr>
                <w:rFonts w:ascii="Comic Sans MS" w:hAnsi="Comic Sans MS" w:cs="Arial"/>
                <w:sz w:val="20"/>
              </w:rPr>
              <w:t>confrontational environment (emotional intelligence)</w:t>
            </w:r>
          </w:p>
          <w:p w14:paraId="2E23185C" w14:textId="77777777" w:rsidR="000251CC" w:rsidRPr="006221C6" w:rsidRDefault="00BC376B" w:rsidP="00235950">
            <w:pPr>
              <w:spacing w:after="192"/>
              <w:rPr>
                <w:rFonts w:ascii="Comic Sans MS" w:hAnsi="Comic Sans MS" w:cs="Arial"/>
                <w:sz w:val="20"/>
              </w:rPr>
            </w:pPr>
            <w:r w:rsidRPr="006221C6">
              <w:rPr>
                <w:rFonts w:ascii="Comic Sans MS" w:hAnsi="Comic Sans MS" w:cs="Arial"/>
                <w:sz w:val="20"/>
              </w:rPr>
              <w:t>Family Liaison O</w:t>
            </w:r>
            <w:r w:rsidR="000251CC" w:rsidRPr="006221C6">
              <w:rPr>
                <w:rFonts w:ascii="Comic Sans MS" w:hAnsi="Comic Sans MS" w:cs="Arial"/>
                <w:sz w:val="20"/>
              </w:rPr>
              <w:t>fficer</w:t>
            </w:r>
            <w:r w:rsidR="00A21FBC" w:rsidRPr="006221C6">
              <w:rPr>
                <w:rFonts w:ascii="Comic Sans MS" w:hAnsi="Comic Sans MS" w:cs="Arial"/>
                <w:sz w:val="20"/>
              </w:rPr>
              <w:t xml:space="preserve"> employed by school</w:t>
            </w:r>
          </w:p>
          <w:p w14:paraId="136A4A7B" w14:textId="77777777" w:rsidR="000251CC" w:rsidRPr="006221C6" w:rsidRDefault="000251CC" w:rsidP="00235950">
            <w:pPr>
              <w:spacing w:after="192"/>
              <w:rPr>
                <w:rFonts w:ascii="Comic Sans MS" w:hAnsi="Comic Sans MS" w:cs="Arial"/>
                <w:sz w:val="20"/>
              </w:rPr>
            </w:pPr>
            <w:r w:rsidRPr="006221C6">
              <w:rPr>
                <w:rFonts w:ascii="Comic Sans MS" w:hAnsi="Comic Sans MS" w:cs="Arial"/>
                <w:sz w:val="20"/>
              </w:rPr>
              <w:t>Schoo</w:t>
            </w:r>
            <w:r w:rsidR="00BC376B" w:rsidRPr="006221C6">
              <w:rPr>
                <w:rFonts w:ascii="Comic Sans MS" w:hAnsi="Comic Sans MS" w:cs="Arial"/>
                <w:sz w:val="20"/>
              </w:rPr>
              <w:t>l social worker/Attendance and Welfare O</w:t>
            </w:r>
            <w:r w:rsidRPr="006221C6">
              <w:rPr>
                <w:rFonts w:ascii="Comic Sans MS" w:hAnsi="Comic Sans MS" w:cs="Arial"/>
                <w:sz w:val="20"/>
              </w:rPr>
              <w:t>fficer</w:t>
            </w:r>
            <w:r w:rsidR="00A21FBC" w:rsidRPr="006221C6">
              <w:rPr>
                <w:rFonts w:ascii="Comic Sans MS" w:hAnsi="Comic Sans MS" w:cs="Arial"/>
                <w:sz w:val="20"/>
              </w:rPr>
              <w:t xml:space="preserve"> employed by school</w:t>
            </w:r>
          </w:p>
          <w:p w14:paraId="6FB807FA" w14:textId="77777777" w:rsidR="0038213C" w:rsidRPr="006221C6" w:rsidRDefault="000251CC" w:rsidP="00235950">
            <w:pPr>
              <w:spacing w:after="192"/>
              <w:rPr>
                <w:rFonts w:ascii="Comic Sans MS" w:hAnsi="Comic Sans MS" w:cs="Arial"/>
                <w:sz w:val="20"/>
              </w:rPr>
            </w:pPr>
            <w:r w:rsidRPr="006221C6">
              <w:rPr>
                <w:rFonts w:ascii="Comic Sans MS" w:hAnsi="Comic Sans MS" w:cs="Arial"/>
                <w:sz w:val="20"/>
              </w:rPr>
              <w:t>Home school agreement</w:t>
            </w:r>
          </w:p>
        </w:tc>
      </w:tr>
      <w:tr w:rsidR="0038213C" w:rsidRPr="006221C6" w14:paraId="1DC207B1" w14:textId="77777777" w:rsidTr="00D15A9B">
        <w:tc>
          <w:tcPr>
            <w:tcW w:w="4503" w:type="dxa"/>
          </w:tcPr>
          <w:p w14:paraId="48002E90" w14:textId="77777777" w:rsidR="0038213C" w:rsidRPr="006221C6" w:rsidRDefault="0038213C" w:rsidP="005916CA">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Notify social services if there is an unexplaine</w:t>
            </w:r>
            <w:r w:rsidR="005916CA" w:rsidRPr="006221C6">
              <w:rPr>
                <w:rFonts w:ascii="Comic Sans MS" w:hAnsi="Comic Sans MS" w:cs="Arial"/>
                <w:sz w:val="20"/>
              </w:rPr>
              <w:t xml:space="preserve">d absence of more than two days </w:t>
            </w:r>
            <w:r w:rsidRPr="006221C6">
              <w:rPr>
                <w:rFonts w:ascii="Comic Sans MS" w:hAnsi="Comic Sans MS" w:cs="Arial"/>
                <w:sz w:val="20"/>
              </w:rPr>
              <w:t>of a pupil w</w:t>
            </w:r>
            <w:r w:rsidR="005916CA" w:rsidRPr="006221C6">
              <w:rPr>
                <w:rFonts w:ascii="Comic Sans MS" w:hAnsi="Comic Sans MS" w:cs="Arial"/>
                <w:sz w:val="20"/>
              </w:rPr>
              <w:t>ho has a child protection plan</w:t>
            </w:r>
          </w:p>
        </w:tc>
        <w:tc>
          <w:tcPr>
            <w:tcW w:w="5131" w:type="dxa"/>
          </w:tcPr>
          <w:p w14:paraId="4A07329D" w14:textId="77777777" w:rsidR="0070380C" w:rsidRPr="006221C6" w:rsidRDefault="0038213C" w:rsidP="00235950">
            <w:pPr>
              <w:spacing w:after="192"/>
              <w:rPr>
                <w:rFonts w:ascii="Comic Sans MS" w:hAnsi="Comic Sans MS" w:cs="Arial"/>
                <w:sz w:val="20"/>
              </w:rPr>
            </w:pPr>
            <w:r w:rsidRPr="006221C6">
              <w:rPr>
                <w:rFonts w:ascii="Comic Sans MS" w:hAnsi="Comic Sans MS" w:cs="Arial"/>
                <w:sz w:val="20"/>
              </w:rPr>
              <w:t xml:space="preserve">Attendance </w:t>
            </w:r>
            <w:r w:rsidR="0070380C" w:rsidRPr="006221C6">
              <w:rPr>
                <w:rFonts w:ascii="Comic Sans MS" w:hAnsi="Comic Sans MS" w:cs="Arial"/>
                <w:sz w:val="20"/>
              </w:rPr>
              <w:t xml:space="preserve">and </w:t>
            </w:r>
            <w:r w:rsidR="00BC376B" w:rsidRPr="006221C6">
              <w:rPr>
                <w:rFonts w:ascii="Comic Sans MS" w:hAnsi="Comic Sans MS" w:cs="Arial"/>
                <w:sz w:val="20"/>
              </w:rPr>
              <w:t>Welfare O</w:t>
            </w:r>
            <w:r w:rsidR="0070380C" w:rsidRPr="006221C6">
              <w:rPr>
                <w:rFonts w:ascii="Comic Sans MS" w:hAnsi="Comic Sans MS" w:cs="Arial"/>
                <w:sz w:val="20"/>
              </w:rPr>
              <w:t>fficer</w:t>
            </w:r>
            <w:r w:rsidR="008C01F7" w:rsidRPr="006221C6">
              <w:rPr>
                <w:rFonts w:ascii="Comic Sans MS" w:hAnsi="Comic Sans MS" w:cs="Arial"/>
                <w:sz w:val="20"/>
              </w:rPr>
              <w:t xml:space="preserve"> and </w:t>
            </w:r>
            <w:r w:rsidR="00BC376B" w:rsidRPr="006221C6">
              <w:rPr>
                <w:rFonts w:ascii="Comic Sans MS" w:hAnsi="Comic Sans MS" w:cs="Arial"/>
                <w:sz w:val="20"/>
              </w:rPr>
              <w:t xml:space="preserve">School </w:t>
            </w:r>
            <w:r w:rsidRPr="006221C6">
              <w:rPr>
                <w:rFonts w:ascii="Comic Sans MS" w:hAnsi="Comic Sans MS" w:cs="Arial"/>
                <w:sz w:val="20"/>
              </w:rPr>
              <w:t>Social worker</w:t>
            </w:r>
            <w:r w:rsidR="00A21FBC" w:rsidRPr="006221C6">
              <w:rPr>
                <w:rFonts w:ascii="Comic Sans MS" w:hAnsi="Comic Sans MS" w:cs="Arial"/>
                <w:sz w:val="20"/>
              </w:rPr>
              <w:t xml:space="preserve"> employed by school</w:t>
            </w:r>
          </w:p>
          <w:p w14:paraId="112D9BE3" w14:textId="77777777" w:rsidR="0038213C" w:rsidRPr="006221C6" w:rsidRDefault="0070380C" w:rsidP="00235950">
            <w:pPr>
              <w:spacing w:after="192"/>
              <w:rPr>
                <w:rFonts w:ascii="Comic Sans MS" w:hAnsi="Comic Sans MS" w:cs="Arial"/>
                <w:sz w:val="20"/>
              </w:rPr>
            </w:pPr>
            <w:r w:rsidRPr="006221C6">
              <w:rPr>
                <w:rFonts w:ascii="Comic Sans MS" w:hAnsi="Comic Sans MS" w:cs="Arial"/>
                <w:sz w:val="20"/>
              </w:rPr>
              <w:t>Specific training given to office staff</w:t>
            </w:r>
          </w:p>
        </w:tc>
      </w:tr>
      <w:tr w:rsidR="0038213C" w:rsidRPr="006221C6" w14:paraId="23E1FB2F" w14:textId="77777777" w:rsidTr="00D15A9B">
        <w:tc>
          <w:tcPr>
            <w:tcW w:w="4503" w:type="dxa"/>
          </w:tcPr>
          <w:p w14:paraId="37ADDBEE" w14:textId="77777777" w:rsidR="0038213C" w:rsidRPr="006221C6" w:rsidRDefault="0038213C" w:rsidP="005916CA">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Develop effective links with relevant agencies and co-operate as required with their enquiries regarding child protection matters including attendance at case conferences.</w:t>
            </w:r>
          </w:p>
        </w:tc>
        <w:tc>
          <w:tcPr>
            <w:tcW w:w="5131" w:type="dxa"/>
          </w:tcPr>
          <w:p w14:paraId="23DB1001" w14:textId="77777777" w:rsidR="0070380C" w:rsidRPr="006221C6" w:rsidRDefault="009403CD" w:rsidP="00235950">
            <w:pPr>
              <w:spacing w:after="192"/>
              <w:rPr>
                <w:rFonts w:ascii="Comic Sans MS" w:hAnsi="Comic Sans MS" w:cs="Arial"/>
                <w:sz w:val="20"/>
              </w:rPr>
            </w:pPr>
            <w:r w:rsidRPr="006221C6">
              <w:rPr>
                <w:rFonts w:ascii="Comic Sans MS" w:hAnsi="Comic Sans MS" w:cs="Arial"/>
                <w:sz w:val="20"/>
              </w:rPr>
              <w:t>SENCO, Social W</w:t>
            </w:r>
            <w:r w:rsidR="0070380C" w:rsidRPr="006221C6">
              <w:rPr>
                <w:rFonts w:ascii="Comic Sans MS" w:hAnsi="Comic Sans MS" w:cs="Arial"/>
                <w:sz w:val="20"/>
              </w:rPr>
              <w:t xml:space="preserve">orkers, </w:t>
            </w:r>
            <w:r w:rsidRPr="006221C6">
              <w:rPr>
                <w:rFonts w:ascii="Comic Sans MS" w:hAnsi="Comic Sans MS" w:cs="Arial"/>
                <w:sz w:val="20"/>
              </w:rPr>
              <w:t>Therapists, Counsellors, A</w:t>
            </w:r>
            <w:r w:rsidR="0070380C" w:rsidRPr="006221C6">
              <w:rPr>
                <w:rFonts w:ascii="Comic Sans MS" w:hAnsi="Comic Sans MS" w:cs="Arial"/>
                <w:sz w:val="20"/>
              </w:rPr>
              <w:t xml:space="preserve">ttendance </w:t>
            </w:r>
            <w:r w:rsidR="00F7522B" w:rsidRPr="006221C6">
              <w:rPr>
                <w:rFonts w:ascii="Comic Sans MS" w:hAnsi="Comic Sans MS" w:cs="Arial"/>
                <w:sz w:val="20"/>
              </w:rPr>
              <w:t>and Welfare Officers and F</w:t>
            </w:r>
            <w:r w:rsidRPr="006221C6">
              <w:rPr>
                <w:rFonts w:ascii="Comic Sans MS" w:hAnsi="Comic Sans MS" w:cs="Arial"/>
                <w:sz w:val="20"/>
              </w:rPr>
              <w:t>amily Liaison O</w:t>
            </w:r>
            <w:r w:rsidR="0070380C" w:rsidRPr="006221C6">
              <w:rPr>
                <w:rFonts w:ascii="Comic Sans MS" w:hAnsi="Comic Sans MS" w:cs="Arial"/>
                <w:sz w:val="20"/>
              </w:rPr>
              <w:t>fficer all employed by the school</w:t>
            </w:r>
          </w:p>
          <w:p w14:paraId="2601C856" w14:textId="77777777" w:rsidR="005916CA" w:rsidRPr="006221C6" w:rsidRDefault="0070380C" w:rsidP="00235950">
            <w:pPr>
              <w:spacing w:after="192"/>
              <w:rPr>
                <w:rFonts w:ascii="Comic Sans MS" w:hAnsi="Comic Sans MS" w:cs="Arial"/>
                <w:sz w:val="20"/>
              </w:rPr>
            </w:pPr>
            <w:r w:rsidRPr="006221C6">
              <w:rPr>
                <w:rFonts w:ascii="Comic Sans MS" w:hAnsi="Comic Sans MS" w:cs="Arial"/>
                <w:sz w:val="20"/>
              </w:rPr>
              <w:t xml:space="preserve">Facilitate </w:t>
            </w:r>
            <w:r w:rsidR="00A21FBC" w:rsidRPr="006221C6">
              <w:rPr>
                <w:rFonts w:ascii="Comic Sans MS" w:hAnsi="Comic Sans MS" w:cs="Arial"/>
                <w:sz w:val="20"/>
              </w:rPr>
              <w:t xml:space="preserve">child </w:t>
            </w:r>
            <w:r w:rsidRPr="006221C6">
              <w:rPr>
                <w:rFonts w:ascii="Comic Sans MS" w:hAnsi="Comic Sans MS" w:cs="Arial"/>
                <w:sz w:val="20"/>
              </w:rPr>
              <w:t>conferenc</w:t>
            </w:r>
            <w:r w:rsidR="00A21FBC" w:rsidRPr="006221C6">
              <w:rPr>
                <w:rFonts w:ascii="Comic Sans MS" w:hAnsi="Comic Sans MS" w:cs="Arial"/>
                <w:sz w:val="20"/>
              </w:rPr>
              <w:t>es</w:t>
            </w:r>
          </w:p>
          <w:p w14:paraId="2D6F5A25" w14:textId="77777777" w:rsidR="0038213C" w:rsidRPr="006221C6" w:rsidRDefault="005916CA" w:rsidP="00235950">
            <w:pPr>
              <w:spacing w:after="192"/>
              <w:rPr>
                <w:rFonts w:ascii="Comic Sans MS" w:hAnsi="Comic Sans MS" w:cs="Arial"/>
                <w:sz w:val="20"/>
              </w:rPr>
            </w:pPr>
            <w:r w:rsidRPr="006221C6">
              <w:rPr>
                <w:rFonts w:ascii="Comic Sans MS" w:hAnsi="Comic Sans MS" w:cs="Arial"/>
                <w:sz w:val="20"/>
              </w:rPr>
              <w:t>Child protection advice line</w:t>
            </w:r>
            <w:r w:rsidR="00A21FBC" w:rsidRPr="006221C6">
              <w:rPr>
                <w:rFonts w:ascii="Comic Sans MS" w:hAnsi="Comic Sans MS" w:cs="Arial"/>
                <w:sz w:val="20"/>
              </w:rPr>
              <w:t xml:space="preserve"> available to staff</w:t>
            </w:r>
          </w:p>
        </w:tc>
      </w:tr>
      <w:tr w:rsidR="0038213C" w:rsidRPr="006221C6" w14:paraId="2BE860BF" w14:textId="77777777" w:rsidTr="00D15A9B">
        <w:tc>
          <w:tcPr>
            <w:tcW w:w="4503" w:type="dxa"/>
          </w:tcPr>
          <w:p w14:paraId="2F6E0754" w14:textId="7907538D" w:rsidR="005916CA" w:rsidRPr="006221C6" w:rsidRDefault="0038213C" w:rsidP="005916CA">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 xml:space="preserve">Keep </w:t>
            </w:r>
            <w:r w:rsidR="005A733E" w:rsidRPr="006221C6">
              <w:rPr>
                <w:rFonts w:ascii="Comic Sans MS" w:hAnsi="Comic Sans MS" w:cs="Arial"/>
                <w:sz w:val="20"/>
              </w:rPr>
              <w:t xml:space="preserve">accurate </w:t>
            </w:r>
            <w:r w:rsidRPr="006221C6">
              <w:rPr>
                <w:rFonts w:ascii="Comic Sans MS" w:hAnsi="Comic Sans MS" w:cs="Arial"/>
                <w:sz w:val="20"/>
              </w:rPr>
              <w:t xml:space="preserve">written records </w:t>
            </w:r>
            <w:r w:rsidR="00141466" w:rsidRPr="006221C6">
              <w:rPr>
                <w:rFonts w:ascii="Comic Sans MS" w:hAnsi="Comic Sans MS" w:cs="Arial"/>
                <w:sz w:val="20"/>
              </w:rPr>
              <w:t xml:space="preserve">investigation </w:t>
            </w:r>
            <w:r w:rsidRPr="006221C6">
              <w:rPr>
                <w:rFonts w:ascii="Comic Sans MS" w:hAnsi="Comic Sans MS" w:cs="Arial"/>
                <w:sz w:val="20"/>
              </w:rPr>
              <w:t>of concerns</w:t>
            </w:r>
            <w:r w:rsidR="005A733E" w:rsidRPr="006221C6">
              <w:rPr>
                <w:rFonts w:ascii="Comic Sans MS" w:hAnsi="Comic Sans MS" w:cs="Arial"/>
                <w:sz w:val="20"/>
              </w:rPr>
              <w:t>, discussions and decisions</w:t>
            </w:r>
            <w:r w:rsidRPr="006221C6">
              <w:rPr>
                <w:rFonts w:ascii="Comic Sans MS" w:hAnsi="Comic Sans MS" w:cs="Arial"/>
                <w:sz w:val="20"/>
              </w:rPr>
              <w:t xml:space="preserve"> about children, even where there is no need to</w:t>
            </w:r>
            <w:r w:rsidR="00141466" w:rsidRPr="006221C6">
              <w:rPr>
                <w:rFonts w:ascii="Comic Sans MS" w:hAnsi="Comic Sans MS" w:cs="Arial"/>
                <w:sz w:val="20"/>
              </w:rPr>
              <w:t xml:space="preserve"> refer the matter immediately</w:t>
            </w:r>
            <w:r w:rsidR="006B6F25" w:rsidRPr="006221C6">
              <w:rPr>
                <w:rFonts w:ascii="Comic Sans MS" w:hAnsi="Comic Sans MS" w:cs="Arial"/>
                <w:sz w:val="20"/>
              </w:rPr>
              <w:t xml:space="preserve"> allegations of</w:t>
            </w:r>
            <w:r w:rsidR="0084046C">
              <w:rPr>
                <w:rFonts w:ascii="Comic Sans MS" w:hAnsi="Comic Sans MS" w:cs="Arial"/>
                <w:sz w:val="20"/>
              </w:rPr>
              <w:t xml:space="preserve"> including peer on peer abuse</w:t>
            </w:r>
          </w:p>
          <w:p w14:paraId="2B1BDF68" w14:textId="77777777" w:rsidR="005916CA" w:rsidRPr="006221C6" w:rsidRDefault="005916CA" w:rsidP="005916CA">
            <w:pPr>
              <w:overflowPunct/>
              <w:autoSpaceDE/>
              <w:autoSpaceDN/>
              <w:adjustRightInd/>
              <w:ind w:right="119"/>
              <w:textAlignment w:val="auto"/>
              <w:rPr>
                <w:rFonts w:ascii="Comic Sans MS" w:hAnsi="Comic Sans MS" w:cs="Arial"/>
                <w:sz w:val="20"/>
              </w:rPr>
            </w:pPr>
          </w:p>
          <w:p w14:paraId="675673F8" w14:textId="77777777" w:rsidR="0038213C" w:rsidRPr="006221C6" w:rsidRDefault="0038213C" w:rsidP="005916CA">
            <w:pPr>
              <w:overflowPunct/>
              <w:autoSpaceDE/>
              <w:autoSpaceDN/>
              <w:adjustRightInd/>
              <w:ind w:right="119"/>
              <w:textAlignment w:val="auto"/>
              <w:rPr>
                <w:rFonts w:ascii="Comic Sans MS" w:hAnsi="Comic Sans MS" w:cs="Arial"/>
                <w:sz w:val="20"/>
              </w:rPr>
            </w:pPr>
          </w:p>
        </w:tc>
        <w:tc>
          <w:tcPr>
            <w:tcW w:w="5131" w:type="dxa"/>
          </w:tcPr>
          <w:p w14:paraId="7AABCD1A" w14:textId="77777777" w:rsidR="0038213C" w:rsidRPr="006221C6" w:rsidRDefault="0038213C" w:rsidP="00235950">
            <w:pPr>
              <w:spacing w:after="192"/>
              <w:rPr>
                <w:rFonts w:ascii="Comic Sans MS" w:hAnsi="Comic Sans MS" w:cs="Arial"/>
                <w:sz w:val="20"/>
              </w:rPr>
            </w:pPr>
            <w:r w:rsidRPr="006221C6">
              <w:rPr>
                <w:rFonts w:ascii="Comic Sans MS" w:hAnsi="Comic Sans MS" w:cs="Arial"/>
                <w:sz w:val="20"/>
              </w:rPr>
              <w:t xml:space="preserve">A </w:t>
            </w:r>
            <w:r w:rsidR="0070380C" w:rsidRPr="006221C6">
              <w:rPr>
                <w:rFonts w:ascii="Comic Sans MS" w:hAnsi="Comic Sans MS" w:cs="Arial"/>
                <w:sz w:val="20"/>
              </w:rPr>
              <w:t xml:space="preserve">monitoring list, </w:t>
            </w:r>
            <w:r w:rsidRPr="006221C6">
              <w:rPr>
                <w:rFonts w:ascii="Comic Sans MS" w:hAnsi="Comic Sans MS" w:cs="Arial"/>
                <w:sz w:val="20"/>
              </w:rPr>
              <w:t>cause for concern</w:t>
            </w:r>
            <w:r w:rsidR="005916CA" w:rsidRPr="006221C6">
              <w:rPr>
                <w:rFonts w:ascii="Comic Sans MS" w:hAnsi="Comic Sans MS" w:cs="Arial"/>
                <w:sz w:val="20"/>
              </w:rPr>
              <w:t xml:space="preserve"> list. </w:t>
            </w:r>
            <w:r w:rsidR="0070380C" w:rsidRPr="006221C6">
              <w:rPr>
                <w:rFonts w:ascii="Comic Sans MS" w:hAnsi="Comic Sans MS" w:cs="Arial"/>
                <w:sz w:val="20"/>
              </w:rPr>
              <w:t>Regular review of both lists by HT. Referral to specialist services as necessary. Clear accurate and concise recording.</w:t>
            </w:r>
            <w:r w:rsidR="003149DF" w:rsidRPr="006221C6">
              <w:rPr>
                <w:rFonts w:ascii="Comic Sans MS" w:hAnsi="Comic Sans MS" w:cs="Arial"/>
                <w:sz w:val="20"/>
              </w:rPr>
              <w:t xml:space="preserve"> </w:t>
            </w:r>
            <w:r w:rsidRPr="006221C6">
              <w:rPr>
                <w:rFonts w:ascii="Comic Sans MS" w:hAnsi="Comic Sans MS" w:cs="Arial"/>
                <w:sz w:val="20"/>
              </w:rPr>
              <w:t xml:space="preserve">A </w:t>
            </w:r>
            <w:r w:rsidR="0070380C" w:rsidRPr="006221C6">
              <w:rPr>
                <w:rFonts w:ascii="Comic Sans MS" w:hAnsi="Comic Sans MS" w:cs="Arial"/>
                <w:sz w:val="20"/>
              </w:rPr>
              <w:t xml:space="preserve">safe place is identified. </w:t>
            </w:r>
            <w:r w:rsidRPr="006221C6">
              <w:rPr>
                <w:rFonts w:ascii="Comic Sans MS" w:hAnsi="Comic Sans MS" w:cs="Arial"/>
                <w:sz w:val="20"/>
              </w:rPr>
              <w:t>Access to this s</w:t>
            </w:r>
            <w:r w:rsidR="00F7522B" w:rsidRPr="006221C6">
              <w:rPr>
                <w:rFonts w:ascii="Comic Sans MS" w:hAnsi="Comic Sans MS" w:cs="Arial"/>
                <w:sz w:val="20"/>
              </w:rPr>
              <w:t>afe place is through the HT or A</w:t>
            </w:r>
            <w:r w:rsidRPr="006221C6">
              <w:rPr>
                <w:rFonts w:ascii="Comic Sans MS" w:hAnsi="Comic Sans MS" w:cs="Arial"/>
                <w:sz w:val="20"/>
              </w:rPr>
              <w:t>HT. This is separate from the pupil file</w:t>
            </w:r>
          </w:p>
        </w:tc>
      </w:tr>
      <w:tr w:rsidR="0038213C" w:rsidRPr="006221C6" w14:paraId="15A1A570" w14:textId="77777777" w:rsidTr="00D15A9B">
        <w:tc>
          <w:tcPr>
            <w:tcW w:w="4503" w:type="dxa"/>
          </w:tcPr>
          <w:p w14:paraId="0CD4546F" w14:textId="77777777" w:rsidR="0038213C" w:rsidRPr="006221C6" w:rsidRDefault="0038213C" w:rsidP="00A21FBC">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 xml:space="preserve">Report any child who is believed could have become missing </w:t>
            </w:r>
            <w:r w:rsidR="00F7522B" w:rsidRPr="006221C6">
              <w:rPr>
                <w:rFonts w:ascii="Comic Sans MS" w:hAnsi="Comic Sans MS" w:cs="Arial"/>
                <w:sz w:val="20"/>
              </w:rPr>
              <w:t xml:space="preserve">from education </w:t>
            </w:r>
            <w:r w:rsidRPr="006221C6">
              <w:rPr>
                <w:rFonts w:ascii="Comic Sans MS" w:hAnsi="Comic Sans MS" w:cs="Arial"/>
                <w:sz w:val="20"/>
              </w:rPr>
              <w:t xml:space="preserve">and keep children on roll until it is clear that they are accounted for or until advised by a welfare </w:t>
            </w:r>
            <w:r w:rsidR="001D4C88" w:rsidRPr="006221C6">
              <w:rPr>
                <w:rFonts w:ascii="Comic Sans MS" w:hAnsi="Comic Sans MS" w:cs="Arial"/>
                <w:sz w:val="20"/>
              </w:rPr>
              <w:t>officer that the destination education provision is known</w:t>
            </w:r>
            <w:r w:rsidRPr="006221C6">
              <w:rPr>
                <w:rFonts w:ascii="Comic Sans MS" w:hAnsi="Comic Sans MS" w:cs="Arial"/>
                <w:sz w:val="20"/>
              </w:rPr>
              <w:t>.</w:t>
            </w:r>
          </w:p>
        </w:tc>
        <w:tc>
          <w:tcPr>
            <w:tcW w:w="5131" w:type="dxa"/>
          </w:tcPr>
          <w:p w14:paraId="48B7E005" w14:textId="77777777" w:rsidR="0070380C" w:rsidRPr="006221C6" w:rsidRDefault="009403CD" w:rsidP="0070380C">
            <w:pPr>
              <w:spacing w:after="192"/>
              <w:rPr>
                <w:rFonts w:ascii="Comic Sans MS" w:hAnsi="Comic Sans MS" w:cs="Arial"/>
                <w:sz w:val="20"/>
              </w:rPr>
            </w:pPr>
            <w:r w:rsidRPr="006221C6">
              <w:rPr>
                <w:rFonts w:ascii="Comic Sans MS" w:hAnsi="Comic Sans MS" w:cs="Arial"/>
                <w:sz w:val="20"/>
              </w:rPr>
              <w:t>Attendance and Welfare</w:t>
            </w:r>
            <w:r w:rsidR="0038213C" w:rsidRPr="006221C6">
              <w:rPr>
                <w:rFonts w:ascii="Comic Sans MS" w:hAnsi="Comic Sans MS" w:cs="Arial"/>
                <w:sz w:val="20"/>
              </w:rPr>
              <w:t xml:space="preserve"> Officer</w:t>
            </w:r>
            <w:r w:rsidR="0070380C" w:rsidRPr="006221C6">
              <w:rPr>
                <w:rFonts w:ascii="Comic Sans MS" w:hAnsi="Comic Sans MS" w:cs="Arial"/>
                <w:sz w:val="20"/>
              </w:rPr>
              <w:t xml:space="preserve"> employed</w:t>
            </w:r>
            <w:r w:rsidR="0038213C" w:rsidRPr="006221C6">
              <w:rPr>
                <w:rFonts w:ascii="Comic Sans MS" w:hAnsi="Comic Sans MS" w:cs="Arial"/>
                <w:sz w:val="20"/>
              </w:rPr>
              <w:t xml:space="preserve"> </w:t>
            </w:r>
            <w:r w:rsidR="00F7522B" w:rsidRPr="006221C6">
              <w:rPr>
                <w:rFonts w:ascii="Comic Sans MS" w:hAnsi="Comic Sans MS" w:cs="Arial"/>
                <w:sz w:val="20"/>
              </w:rPr>
              <w:t xml:space="preserve">and LA </w:t>
            </w:r>
            <w:r w:rsidR="00C24DC6" w:rsidRPr="006221C6">
              <w:rPr>
                <w:rFonts w:ascii="Comic Sans MS" w:hAnsi="Comic Sans MS" w:cs="Arial"/>
                <w:sz w:val="20"/>
              </w:rPr>
              <w:t>statutory guidance followed</w:t>
            </w:r>
          </w:p>
          <w:p w14:paraId="5119F469" w14:textId="77777777" w:rsidR="0070380C" w:rsidRPr="006221C6" w:rsidRDefault="00A21FBC" w:rsidP="0070380C">
            <w:pPr>
              <w:spacing w:after="192"/>
              <w:rPr>
                <w:rFonts w:ascii="Comic Sans MS" w:hAnsi="Comic Sans MS" w:cs="Arial"/>
                <w:sz w:val="20"/>
              </w:rPr>
            </w:pPr>
            <w:r w:rsidRPr="006221C6">
              <w:rPr>
                <w:rFonts w:ascii="Comic Sans MS" w:hAnsi="Comic Sans MS" w:cs="Arial"/>
                <w:sz w:val="20"/>
              </w:rPr>
              <w:t>School admin officer</w:t>
            </w:r>
            <w:r w:rsidR="0070380C" w:rsidRPr="006221C6">
              <w:rPr>
                <w:rFonts w:ascii="Comic Sans MS" w:hAnsi="Comic Sans MS" w:cs="Arial"/>
                <w:sz w:val="20"/>
              </w:rPr>
              <w:t xml:space="preserve"> trained </w:t>
            </w:r>
          </w:p>
          <w:p w14:paraId="6BC23CC1" w14:textId="77777777" w:rsidR="0038213C" w:rsidRPr="006221C6" w:rsidRDefault="000A4EF0" w:rsidP="0070380C">
            <w:pPr>
              <w:spacing w:after="192"/>
              <w:rPr>
                <w:rFonts w:ascii="Comic Sans MS" w:hAnsi="Comic Sans MS" w:cs="Arial"/>
                <w:sz w:val="20"/>
              </w:rPr>
            </w:pPr>
            <w:r w:rsidRPr="006221C6">
              <w:rPr>
                <w:rFonts w:ascii="Comic Sans MS" w:hAnsi="Comic Sans MS" w:cs="Arial"/>
                <w:sz w:val="20"/>
              </w:rPr>
              <w:t>HT</w:t>
            </w:r>
            <w:r w:rsidR="0070380C" w:rsidRPr="006221C6">
              <w:rPr>
                <w:rFonts w:ascii="Comic Sans MS" w:hAnsi="Comic Sans MS" w:cs="Arial"/>
                <w:sz w:val="20"/>
              </w:rPr>
              <w:t xml:space="preserve"> report</w:t>
            </w:r>
            <w:r w:rsidR="00A21FBC" w:rsidRPr="006221C6">
              <w:rPr>
                <w:rFonts w:ascii="Comic Sans MS" w:hAnsi="Comic Sans MS" w:cs="Arial"/>
                <w:sz w:val="20"/>
              </w:rPr>
              <w:t xml:space="preserve"> to governors</w:t>
            </w:r>
          </w:p>
        </w:tc>
      </w:tr>
      <w:tr w:rsidR="0038213C" w:rsidRPr="006221C6" w14:paraId="003F9421" w14:textId="77777777" w:rsidTr="00D15A9B">
        <w:tc>
          <w:tcPr>
            <w:tcW w:w="4503" w:type="dxa"/>
          </w:tcPr>
          <w:p w14:paraId="75546DC2" w14:textId="5C4061B8" w:rsidR="0038213C" w:rsidRPr="006221C6" w:rsidRDefault="008C01F7" w:rsidP="00A21FBC">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F</w:t>
            </w:r>
            <w:r w:rsidR="0038213C" w:rsidRPr="006221C6">
              <w:rPr>
                <w:rFonts w:ascii="Comic Sans MS" w:hAnsi="Comic Sans MS" w:cs="Arial"/>
                <w:sz w:val="20"/>
              </w:rPr>
              <w:t xml:space="preserve">ollow </w:t>
            </w:r>
            <w:r w:rsidRPr="006221C6">
              <w:rPr>
                <w:rFonts w:ascii="Comic Sans MS" w:hAnsi="Comic Sans MS" w:cs="Arial"/>
                <w:sz w:val="20"/>
              </w:rPr>
              <w:t xml:space="preserve">defined </w:t>
            </w:r>
            <w:r w:rsidR="0038213C" w:rsidRPr="006221C6">
              <w:rPr>
                <w:rFonts w:ascii="Comic Sans MS" w:hAnsi="Comic Sans MS" w:cs="Arial"/>
                <w:sz w:val="20"/>
              </w:rPr>
              <w:t>procedures where an allegation is made against</w:t>
            </w:r>
            <w:r w:rsidR="0084046C">
              <w:rPr>
                <w:rFonts w:ascii="Comic Sans MS" w:hAnsi="Comic Sans MS" w:cs="Arial"/>
                <w:sz w:val="20"/>
              </w:rPr>
              <w:t xml:space="preserve"> a member of staff or volunteer</w:t>
            </w:r>
          </w:p>
        </w:tc>
        <w:tc>
          <w:tcPr>
            <w:tcW w:w="5131" w:type="dxa"/>
          </w:tcPr>
          <w:p w14:paraId="4303B4E5" w14:textId="77777777" w:rsidR="0038213C" w:rsidRPr="006221C6" w:rsidRDefault="0038213C" w:rsidP="00235950">
            <w:pPr>
              <w:spacing w:after="192"/>
              <w:rPr>
                <w:rFonts w:ascii="Comic Sans MS" w:hAnsi="Comic Sans MS" w:cs="Arial"/>
                <w:sz w:val="20"/>
              </w:rPr>
            </w:pPr>
            <w:r w:rsidRPr="006221C6">
              <w:rPr>
                <w:rFonts w:ascii="Comic Sans MS" w:hAnsi="Comic Sans MS" w:cs="Arial"/>
                <w:sz w:val="20"/>
              </w:rPr>
              <w:t>Allegation of abuse against staff policy in place with local TH guidelines</w:t>
            </w:r>
            <w:r w:rsidR="005A733E" w:rsidRPr="006221C6">
              <w:rPr>
                <w:rFonts w:ascii="Comic Sans MS" w:hAnsi="Comic Sans MS" w:cs="Arial"/>
                <w:sz w:val="20"/>
              </w:rPr>
              <w:t xml:space="preserve"> 2016</w:t>
            </w:r>
          </w:p>
        </w:tc>
      </w:tr>
      <w:tr w:rsidR="0038213C" w:rsidRPr="006221C6" w14:paraId="2DDC909E" w14:textId="77777777" w:rsidTr="00D15A9B">
        <w:tc>
          <w:tcPr>
            <w:tcW w:w="4503" w:type="dxa"/>
          </w:tcPr>
          <w:p w14:paraId="22226EC9" w14:textId="6239DD4F" w:rsidR="0038213C" w:rsidRPr="006221C6" w:rsidRDefault="0038213C" w:rsidP="00235950">
            <w:pPr>
              <w:spacing w:after="192"/>
              <w:rPr>
                <w:rFonts w:ascii="Comic Sans MS" w:hAnsi="Comic Sans MS" w:cs="Arial"/>
                <w:sz w:val="20"/>
              </w:rPr>
            </w:pPr>
            <w:r w:rsidRPr="006221C6">
              <w:rPr>
                <w:rFonts w:ascii="Comic Sans MS" w:hAnsi="Comic Sans MS" w:cs="Arial"/>
                <w:sz w:val="20"/>
              </w:rPr>
              <w:t>Ensure safer recruitment practices are always followed</w:t>
            </w:r>
            <w:r w:rsidR="00B806E8" w:rsidRPr="006221C6">
              <w:rPr>
                <w:rFonts w:ascii="Comic Sans MS" w:hAnsi="Comic Sans MS" w:cs="Arial"/>
                <w:sz w:val="20"/>
              </w:rPr>
              <w:t xml:space="preserve"> for regulated and </w:t>
            </w:r>
            <w:r w:rsidR="00BC376B" w:rsidRPr="006221C6">
              <w:rPr>
                <w:rFonts w:ascii="Comic Sans MS" w:hAnsi="Comic Sans MS" w:cs="Arial"/>
                <w:sz w:val="20"/>
              </w:rPr>
              <w:t>non-</w:t>
            </w:r>
            <w:r w:rsidR="008C01F7" w:rsidRPr="006221C6">
              <w:rPr>
                <w:rFonts w:ascii="Comic Sans MS" w:hAnsi="Comic Sans MS" w:cs="Arial"/>
                <w:sz w:val="20"/>
              </w:rPr>
              <w:t>regulated activity (</w:t>
            </w:r>
            <w:r w:rsidR="008C01F7" w:rsidRPr="0084046C">
              <w:rPr>
                <w:rFonts w:ascii="Comic Sans MS" w:hAnsi="Comic Sans MS" w:cs="Arial"/>
                <w:color w:val="0000FF"/>
                <w:sz w:val="20"/>
              </w:rPr>
              <w:t>Appendices</w:t>
            </w:r>
            <w:r w:rsidR="000A4EF0" w:rsidRPr="0084046C">
              <w:rPr>
                <w:rFonts w:ascii="Comic Sans MS" w:hAnsi="Comic Sans MS" w:cs="Arial"/>
                <w:color w:val="0000FF"/>
                <w:sz w:val="20"/>
              </w:rPr>
              <w:t xml:space="preserve"> B,</w:t>
            </w:r>
            <w:r w:rsidR="00F7522B" w:rsidRPr="0084046C">
              <w:rPr>
                <w:rFonts w:ascii="Comic Sans MS" w:hAnsi="Comic Sans MS" w:cs="Arial"/>
                <w:color w:val="0000FF"/>
                <w:sz w:val="20"/>
              </w:rPr>
              <w:t xml:space="preserve"> </w:t>
            </w:r>
            <w:r w:rsidR="000A4EF0" w:rsidRPr="0084046C">
              <w:rPr>
                <w:rFonts w:ascii="Comic Sans MS" w:hAnsi="Comic Sans MS" w:cs="Arial"/>
                <w:color w:val="0000FF"/>
                <w:sz w:val="20"/>
              </w:rPr>
              <w:t>C and D</w:t>
            </w:r>
            <w:r w:rsidR="0084046C">
              <w:rPr>
                <w:rFonts w:ascii="Comic Sans MS" w:hAnsi="Comic Sans MS" w:cs="Arial"/>
                <w:sz w:val="20"/>
              </w:rPr>
              <w:t>)</w:t>
            </w:r>
          </w:p>
        </w:tc>
        <w:tc>
          <w:tcPr>
            <w:tcW w:w="5131" w:type="dxa"/>
          </w:tcPr>
          <w:p w14:paraId="6774F7DD" w14:textId="54A4B53B" w:rsidR="0084046C" w:rsidRDefault="0038213C" w:rsidP="00235950">
            <w:pPr>
              <w:spacing w:after="192"/>
              <w:rPr>
                <w:rFonts w:ascii="Comic Sans MS" w:hAnsi="Comic Sans MS" w:cs="Arial"/>
                <w:sz w:val="20"/>
              </w:rPr>
            </w:pPr>
            <w:r w:rsidRPr="006221C6">
              <w:rPr>
                <w:rFonts w:ascii="Comic Sans MS" w:hAnsi="Comic Sans MS" w:cs="Arial"/>
                <w:sz w:val="20"/>
              </w:rPr>
              <w:t>Training in safer r</w:t>
            </w:r>
            <w:r w:rsidR="0084046C">
              <w:rPr>
                <w:rFonts w:ascii="Comic Sans MS" w:hAnsi="Comic Sans MS" w:cs="Arial"/>
                <w:sz w:val="20"/>
              </w:rPr>
              <w:t>ecruitment for designated staff, r</w:t>
            </w:r>
            <w:r w:rsidR="0070380C" w:rsidRPr="006221C6">
              <w:rPr>
                <w:rFonts w:ascii="Comic Sans MS" w:hAnsi="Comic Sans MS" w:cs="Arial"/>
                <w:sz w:val="20"/>
              </w:rPr>
              <w:t>enew</w:t>
            </w:r>
            <w:r w:rsidR="0084046C">
              <w:rPr>
                <w:rFonts w:ascii="Comic Sans MS" w:hAnsi="Comic Sans MS" w:cs="Arial"/>
                <w:sz w:val="20"/>
              </w:rPr>
              <w:t>ed every 5 years</w:t>
            </w:r>
          </w:p>
          <w:p w14:paraId="1E00E2B9" w14:textId="4CF06C59" w:rsidR="0038213C" w:rsidRPr="006221C6" w:rsidRDefault="0038213C" w:rsidP="00235950">
            <w:pPr>
              <w:spacing w:after="192"/>
              <w:rPr>
                <w:rFonts w:ascii="Comic Sans MS" w:hAnsi="Comic Sans MS" w:cs="Arial"/>
                <w:sz w:val="20"/>
              </w:rPr>
            </w:pPr>
            <w:r w:rsidRPr="006221C6">
              <w:rPr>
                <w:rFonts w:ascii="Comic Sans MS" w:hAnsi="Comic Sans MS" w:cs="Arial"/>
                <w:sz w:val="20"/>
              </w:rPr>
              <w:t>Appointment committees contain at leas</w:t>
            </w:r>
            <w:r w:rsidR="0084046C">
              <w:rPr>
                <w:rFonts w:ascii="Comic Sans MS" w:hAnsi="Comic Sans MS" w:cs="Arial"/>
                <w:sz w:val="20"/>
              </w:rPr>
              <w:t xml:space="preserve">t 2 panel members with </w:t>
            </w:r>
            <w:r w:rsidR="0084046C" w:rsidRPr="006221C6">
              <w:rPr>
                <w:rFonts w:ascii="Comic Sans MS" w:hAnsi="Comic Sans MS" w:cs="Arial"/>
                <w:sz w:val="20"/>
              </w:rPr>
              <w:t>safer r</w:t>
            </w:r>
            <w:r w:rsidR="0084046C">
              <w:rPr>
                <w:rFonts w:ascii="Comic Sans MS" w:hAnsi="Comic Sans MS" w:cs="Arial"/>
                <w:sz w:val="20"/>
              </w:rPr>
              <w:t>ecruitment training</w:t>
            </w:r>
          </w:p>
          <w:p w14:paraId="462E8236" w14:textId="77777777" w:rsidR="0084046C" w:rsidRDefault="0038213C" w:rsidP="00235950">
            <w:pPr>
              <w:spacing w:after="192"/>
              <w:rPr>
                <w:rFonts w:ascii="Comic Sans MS" w:hAnsi="Comic Sans MS" w:cs="Arial"/>
                <w:sz w:val="20"/>
              </w:rPr>
            </w:pPr>
            <w:r w:rsidRPr="006221C6">
              <w:rPr>
                <w:rFonts w:ascii="Comic Sans MS" w:hAnsi="Comic Sans MS" w:cs="Arial"/>
                <w:sz w:val="20"/>
              </w:rPr>
              <w:lastRenderedPageBreak/>
              <w:t xml:space="preserve">All employed staff </w:t>
            </w:r>
            <w:r w:rsidR="008A78DB" w:rsidRPr="006221C6">
              <w:rPr>
                <w:rFonts w:ascii="Comic Sans MS" w:hAnsi="Comic Sans MS" w:cs="Arial"/>
                <w:sz w:val="20"/>
              </w:rPr>
              <w:t xml:space="preserve">taking part in regulated activity </w:t>
            </w:r>
            <w:r w:rsidRPr="006221C6">
              <w:rPr>
                <w:rFonts w:ascii="Comic Sans MS" w:hAnsi="Comic Sans MS" w:cs="Arial"/>
                <w:sz w:val="20"/>
              </w:rPr>
              <w:t xml:space="preserve">are </w:t>
            </w:r>
            <w:r w:rsidR="008A78DB" w:rsidRPr="006221C6">
              <w:rPr>
                <w:rFonts w:ascii="Comic Sans MS" w:hAnsi="Comic Sans MS" w:cs="Arial"/>
                <w:sz w:val="20"/>
              </w:rPr>
              <w:t>subject to an enhanced DBS</w:t>
            </w:r>
            <w:r w:rsidR="005A4A94" w:rsidRPr="006221C6">
              <w:rPr>
                <w:rFonts w:ascii="Comic Sans MS" w:hAnsi="Comic Sans MS" w:cs="Arial"/>
                <w:sz w:val="20"/>
              </w:rPr>
              <w:t xml:space="preserve"> check</w:t>
            </w:r>
            <w:r w:rsidR="008A78DB" w:rsidRPr="006221C6">
              <w:rPr>
                <w:rFonts w:ascii="Comic Sans MS" w:hAnsi="Comic Sans MS" w:cs="Arial"/>
                <w:sz w:val="20"/>
              </w:rPr>
              <w:t xml:space="preserve"> and barred list check</w:t>
            </w:r>
            <w:r w:rsidR="003A2ACB" w:rsidRPr="006221C6">
              <w:rPr>
                <w:rFonts w:ascii="Comic Sans MS" w:hAnsi="Comic Sans MS" w:cs="Arial"/>
                <w:sz w:val="20"/>
              </w:rPr>
              <w:t xml:space="preserve"> and re-checks</w:t>
            </w:r>
            <w:r w:rsidR="008C01F7" w:rsidRPr="006221C6">
              <w:rPr>
                <w:rFonts w:ascii="Comic Sans MS" w:hAnsi="Comic Sans MS" w:cs="Arial"/>
                <w:sz w:val="20"/>
              </w:rPr>
              <w:t xml:space="preserve"> every 3 years </w:t>
            </w:r>
            <w:r w:rsidR="0070380C" w:rsidRPr="006221C6">
              <w:rPr>
                <w:rFonts w:ascii="Comic Sans MS" w:hAnsi="Comic Sans MS" w:cs="Arial"/>
                <w:sz w:val="20"/>
              </w:rPr>
              <w:t>held on single central record</w:t>
            </w:r>
            <w:r w:rsidR="00A21FBC" w:rsidRPr="006221C6">
              <w:rPr>
                <w:rFonts w:ascii="Comic Sans MS" w:hAnsi="Comic Sans MS" w:cs="Arial"/>
                <w:sz w:val="20"/>
              </w:rPr>
              <w:t xml:space="preserve">. </w:t>
            </w:r>
            <w:r w:rsidR="005A733E" w:rsidRPr="006221C6">
              <w:rPr>
                <w:rFonts w:ascii="Comic Sans MS" w:hAnsi="Comic Sans MS" w:cs="Arial"/>
                <w:sz w:val="20"/>
              </w:rPr>
              <w:t>Governors require enhanced DBS but not barred list checks.</w:t>
            </w:r>
            <w:r w:rsidR="00341769" w:rsidRPr="006221C6">
              <w:rPr>
                <w:rFonts w:ascii="Comic Sans MS" w:hAnsi="Comic Sans MS" w:cs="Arial"/>
                <w:sz w:val="20"/>
              </w:rPr>
              <w:t xml:space="preserve"> Newly appointed </w:t>
            </w:r>
            <w:r w:rsidR="003A2ACB" w:rsidRPr="006221C6">
              <w:rPr>
                <w:rFonts w:ascii="Comic Sans MS" w:hAnsi="Comic Sans MS" w:cs="Arial"/>
                <w:sz w:val="20"/>
              </w:rPr>
              <w:t>teachers (since 1 September 2013</w:t>
            </w:r>
            <w:r w:rsidR="00341769" w:rsidRPr="006221C6">
              <w:rPr>
                <w:rFonts w:ascii="Comic Sans MS" w:hAnsi="Comic Sans MS" w:cs="Arial"/>
                <w:sz w:val="20"/>
              </w:rPr>
              <w:t>) require Prohibition Ord</w:t>
            </w:r>
            <w:r w:rsidR="0084046C">
              <w:rPr>
                <w:rFonts w:ascii="Comic Sans MS" w:hAnsi="Comic Sans MS" w:cs="Arial"/>
                <w:sz w:val="20"/>
              </w:rPr>
              <w:t>er checks</w:t>
            </w:r>
          </w:p>
          <w:p w14:paraId="2306A2EF" w14:textId="503E9EA3" w:rsidR="0070380C" w:rsidRPr="006221C6" w:rsidRDefault="003A2ACB" w:rsidP="00235950">
            <w:pPr>
              <w:spacing w:after="192"/>
              <w:rPr>
                <w:rFonts w:ascii="Comic Sans MS" w:hAnsi="Comic Sans MS" w:cs="Arial"/>
                <w:sz w:val="20"/>
              </w:rPr>
            </w:pPr>
            <w:r w:rsidRPr="006221C6">
              <w:rPr>
                <w:rFonts w:ascii="Comic Sans MS" w:hAnsi="Comic Sans MS" w:cs="Arial"/>
                <w:sz w:val="20"/>
              </w:rPr>
              <w:t>Overse</w:t>
            </w:r>
            <w:r w:rsidR="0084046C">
              <w:rPr>
                <w:rFonts w:ascii="Comic Sans MS" w:hAnsi="Comic Sans MS" w:cs="Arial"/>
                <w:sz w:val="20"/>
              </w:rPr>
              <w:t xml:space="preserve">as trained teachers require additional overseas criminal record certificates, proof of teaching qualification and obtain QTS award </w:t>
            </w:r>
          </w:p>
          <w:p w14:paraId="50A5687D" w14:textId="10D939DF" w:rsidR="0070380C" w:rsidRPr="006221C6" w:rsidRDefault="0070380C" w:rsidP="00235950">
            <w:pPr>
              <w:spacing w:after="192"/>
              <w:rPr>
                <w:rFonts w:ascii="Comic Sans MS" w:hAnsi="Comic Sans MS" w:cs="Arial"/>
                <w:sz w:val="20"/>
              </w:rPr>
            </w:pPr>
            <w:r w:rsidRPr="006221C6">
              <w:rPr>
                <w:rFonts w:ascii="Comic Sans MS" w:hAnsi="Comic Sans MS" w:cs="Arial"/>
                <w:sz w:val="20"/>
              </w:rPr>
              <w:t xml:space="preserve">All </w:t>
            </w:r>
            <w:r w:rsidR="00BC376B" w:rsidRPr="006221C6">
              <w:rPr>
                <w:rFonts w:ascii="Comic Sans MS" w:hAnsi="Comic Sans MS" w:cs="Arial"/>
                <w:sz w:val="20"/>
              </w:rPr>
              <w:t>ad-</w:t>
            </w:r>
            <w:r w:rsidR="00A21FBC" w:rsidRPr="006221C6">
              <w:rPr>
                <w:rFonts w:ascii="Comic Sans MS" w:hAnsi="Comic Sans MS" w:cs="Arial"/>
                <w:sz w:val="20"/>
              </w:rPr>
              <w:t xml:space="preserve">hoc </w:t>
            </w:r>
            <w:r w:rsidRPr="006221C6">
              <w:rPr>
                <w:rFonts w:ascii="Comic Sans MS" w:hAnsi="Comic Sans MS" w:cs="Arial"/>
                <w:sz w:val="20"/>
              </w:rPr>
              <w:t>vo</w:t>
            </w:r>
            <w:r w:rsidR="005A4A94" w:rsidRPr="006221C6">
              <w:rPr>
                <w:rFonts w:ascii="Comic Sans MS" w:hAnsi="Comic Sans MS" w:cs="Arial"/>
                <w:sz w:val="20"/>
              </w:rPr>
              <w:t>lu</w:t>
            </w:r>
            <w:r w:rsidRPr="006221C6">
              <w:rPr>
                <w:rFonts w:ascii="Comic Sans MS" w:hAnsi="Comic Sans MS" w:cs="Arial"/>
                <w:sz w:val="20"/>
              </w:rPr>
              <w:t>nteer</w:t>
            </w:r>
            <w:r w:rsidR="008A78DB" w:rsidRPr="006221C6">
              <w:rPr>
                <w:rFonts w:ascii="Comic Sans MS" w:hAnsi="Comic Sans MS" w:cs="Arial"/>
                <w:sz w:val="20"/>
              </w:rPr>
              <w:t>s (</w:t>
            </w:r>
            <w:r w:rsidR="0084046C">
              <w:rPr>
                <w:rFonts w:ascii="Comic Sans MS" w:hAnsi="Comic Sans MS" w:cs="Arial"/>
                <w:sz w:val="20"/>
              </w:rPr>
              <w:t xml:space="preserve">in </w:t>
            </w:r>
            <w:r w:rsidR="008A78DB" w:rsidRPr="006221C6">
              <w:rPr>
                <w:rFonts w:ascii="Comic Sans MS" w:hAnsi="Comic Sans MS" w:cs="Arial"/>
                <w:sz w:val="20"/>
              </w:rPr>
              <w:t>non</w:t>
            </w:r>
            <w:r w:rsidR="00BC376B" w:rsidRPr="006221C6">
              <w:rPr>
                <w:rFonts w:ascii="Comic Sans MS" w:hAnsi="Comic Sans MS" w:cs="Arial"/>
                <w:sz w:val="20"/>
              </w:rPr>
              <w:t>-</w:t>
            </w:r>
            <w:r w:rsidR="008A78DB" w:rsidRPr="006221C6">
              <w:rPr>
                <w:rFonts w:ascii="Comic Sans MS" w:hAnsi="Comic Sans MS" w:cs="Arial"/>
                <w:sz w:val="20"/>
              </w:rPr>
              <w:t xml:space="preserve">regulated activity) </w:t>
            </w:r>
            <w:r w:rsidR="00D948DD" w:rsidRPr="006221C6">
              <w:rPr>
                <w:rFonts w:ascii="Comic Sans MS" w:hAnsi="Comic Sans MS" w:cs="Arial"/>
                <w:sz w:val="20"/>
              </w:rPr>
              <w:t xml:space="preserve">are </w:t>
            </w:r>
            <w:r w:rsidR="008A78DB" w:rsidRPr="006221C6">
              <w:rPr>
                <w:rFonts w:ascii="Comic Sans MS" w:hAnsi="Comic Sans MS" w:cs="Arial"/>
                <w:sz w:val="20"/>
              </w:rPr>
              <w:t>accompanied at all time by DBS</w:t>
            </w:r>
            <w:r w:rsidRPr="006221C6">
              <w:rPr>
                <w:rFonts w:ascii="Comic Sans MS" w:hAnsi="Comic Sans MS" w:cs="Arial"/>
                <w:sz w:val="20"/>
              </w:rPr>
              <w:t xml:space="preserve"> checked member of staff</w:t>
            </w:r>
            <w:r w:rsidR="00D7432F" w:rsidRPr="006221C6">
              <w:rPr>
                <w:rFonts w:ascii="Comic Sans MS" w:hAnsi="Comic Sans MS" w:cs="Arial"/>
                <w:sz w:val="20"/>
              </w:rPr>
              <w:t xml:space="preserve"> but do not require DBS checks</w:t>
            </w:r>
            <w:r w:rsidR="00BC376B" w:rsidRPr="006221C6">
              <w:rPr>
                <w:rFonts w:ascii="Comic Sans MS" w:hAnsi="Comic Sans MS" w:cs="Arial"/>
                <w:sz w:val="20"/>
              </w:rPr>
              <w:t xml:space="preserve"> </w:t>
            </w:r>
            <w:r w:rsidR="009403CD" w:rsidRPr="006221C6">
              <w:rPr>
                <w:rFonts w:ascii="Comic Sans MS" w:hAnsi="Comic Sans MS" w:cs="Arial"/>
                <w:sz w:val="20"/>
              </w:rPr>
              <w:t>or Barred L</w:t>
            </w:r>
            <w:r w:rsidR="00BC376B" w:rsidRPr="006221C6">
              <w:rPr>
                <w:rFonts w:ascii="Comic Sans MS" w:hAnsi="Comic Sans MS" w:cs="Arial"/>
                <w:sz w:val="20"/>
              </w:rPr>
              <w:t>ist checks</w:t>
            </w:r>
          </w:p>
          <w:p w14:paraId="74A6700E" w14:textId="7F305C2B" w:rsidR="000A2B96" w:rsidRPr="006221C6" w:rsidRDefault="00D7432F" w:rsidP="00235950">
            <w:pPr>
              <w:spacing w:after="192"/>
              <w:rPr>
                <w:rFonts w:ascii="Comic Sans MS" w:hAnsi="Comic Sans MS" w:cs="Arial"/>
                <w:sz w:val="20"/>
              </w:rPr>
            </w:pPr>
            <w:r w:rsidRPr="006221C6">
              <w:rPr>
                <w:rFonts w:ascii="Comic Sans MS" w:hAnsi="Comic Sans MS" w:cs="Arial"/>
                <w:sz w:val="20"/>
              </w:rPr>
              <w:t xml:space="preserve">Regular volunteers </w:t>
            </w:r>
            <w:r w:rsidR="0084046C">
              <w:rPr>
                <w:rFonts w:ascii="Comic Sans MS" w:hAnsi="Comic Sans MS" w:cs="Arial"/>
                <w:sz w:val="20"/>
              </w:rPr>
              <w:t xml:space="preserve">(in regulated activity) are </w:t>
            </w:r>
            <w:r w:rsidRPr="006221C6">
              <w:rPr>
                <w:rFonts w:ascii="Comic Sans MS" w:hAnsi="Comic Sans MS" w:cs="Arial"/>
                <w:sz w:val="20"/>
              </w:rPr>
              <w:t>DBS</w:t>
            </w:r>
            <w:r w:rsidR="0070380C" w:rsidRPr="006221C6">
              <w:rPr>
                <w:rFonts w:ascii="Comic Sans MS" w:hAnsi="Comic Sans MS" w:cs="Arial"/>
                <w:sz w:val="20"/>
              </w:rPr>
              <w:t xml:space="preserve"> checked</w:t>
            </w:r>
            <w:r w:rsidR="008C01F7" w:rsidRPr="006221C6">
              <w:rPr>
                <w:rFonts w:ascii="Comic Sans MS" w:hAnsi="Comic Sans MS" w:cs="Arial"/>
                <w:sz w:val="20"/>
              </w:rPr>
              <w:t xml:space="preserve"> </w:t>
            </w:r>
            <w:r w:rsidR="005A4A94" w:rsidRPr="006221C6">
              <w:rPr>
                <w:rFonts w:ascii="Comic Sans MS" w:hAnsi="Comic Sans MS" w:cs="Arial"/>
                <w:sz w:val="20"/>
              </w:rPr>
              <w:t>by school or on appr</w:t>
            </w:r>
            <w:r w:rsidR="008C01F7" w:rsidRPr="006221C6">
              <w:rPr>
                <w:rFonts w:ascii="Comic Sans MS" w:hAnsi="Comic Sans MS" w:cs="Arial"/>
                <w:sz w:val="20"/>
              </w:rPr>
              <w:t>oved list held by Tower Hamlets</w:t>
            </w:r>
          </w:p>
          <w:p w14:paraId="3025B176" w14:textId="20D2B3F3" w:rsidR="0038213C" w:rsidRPr="006221C6" w:rsidRDefault="00A21FBC" w:rsidP="00235950">
            <w:pPr>
              <w:spacing w:after="192"/>
              <w:rPr>
                <w:rFonts w:ascii="Comic Sans MS" w:hAnsi="Comic Sans MS" w:cs="Arial"/>
                <w:sz w:val="20"/>
              </w:rPr>
            </w:pPr>
            <w:r w:rsidRPr="006221C6">
              <w:rPr>
                <w:rFonts w:ascii="Comic Sans MS" w:hAnsi="Comic Sans MS" w:cs="Arial"/>
                <w:sz w:val="20"/>
              </w:rPr>
              <w:t>Regular volunteers complete a “</w:t>
            </w:r>
            <w:r w:rsidR="000A2B96" w:rsidRPr="006221C6">
              <w:rPr>
                <w:rFonts w:ascii="Comic Sans MS" w:hAnsi="Comic Sans MS" w:cs="Arial"/>
                <w:sz w:val="20"/>
              </w:rPr>
              <w:t>staff data capture</w:t>
            </w:r>
            <w:r w:rsidRPr="006221C6">
              <w:rPr>
                <w:rFonts w:ascii="Comic Sans MS" w:hAnsi="Comic Sans MS" w:cs="Arial"/>
                <w:sz w:val="20"/>
              </w:rPr>
              <w:t>”</w:t>
            </w:r>
            <w:r w:rsidR="00B806E8" w:rsidRPr="006221C6">
              <w:rPr>
                <w:rFonts w:ascii="Comic Sans MS" w:hAnsi="Comic Sans MS" w:cs="Arial"/>
                <w:sz w:val="20"/>
              </w:rPr>
              <w:t xml:space="preserve"> form </w:t>
            </w:r>
            <w:r w:rsidR="0084046C">
              <w:rPr>
                <w:rFonts w:ascii="Comic Sans MS" w:hAnsi="Comic Sans MS" w:cs="Arial"/>
                <w:color w:val="0000FF"/>
                <w:sz w:val="20"/>
              </w:rPr>
              <w:t>Appendix D,</w:t>
            </w:r>
            <w:r w:rsidR="0084046C">
              <w:rPr>
                <w:rFonts w:ascii="Comic Sans MS" w:hAnsi="Comic Sans MS" w:cs="Arial"/>
                <w:sz w:val="20"/>
              </w:rPr>
              <w:t xml:space="preserve"> </w:t>
            </w:r>
            <w:r w:rsidR="00D15A9B">
              <w:rPr>
                <w:rFonts w:ascii="Comic Sans MS" w:hAnsi="Comic Sans MS" w:cs="Arial"/>
                <w:sz w:val="20"/>
              </w:rPr>
              <w:t xml:space="preserve">undergo an identity check and sign a volunteer classroom support </w:t>
            </w:r>
            <w:r w:rsidR="000A2B96" w:rsidRPr="006221C6">
              <w:rPr>
                <w:rFonts w:ascii="Comic Sans MS" w:hAnsi="Comic Sans MS" w:cs="Arial"/>
                <w:sz w:val="20"/>
              </w:rPr>
              <w:t xml:space="preserve">agreement </w:t>
            </w:r>
            <w:r w:rsidR="00F657E4" w:rsidRPr="0084046C">
              <w:rPr>
                <w:rFonts w:ascii="Comic Sans MS" w:hAnsi="Comic Sans MS" w:cs="Arial"/>
                <w:color w:val="0000FF"/>
                <w:sz w:val="20"/>
              </w:rPr>
              <w:t>Appendix C</w:t>
            </w:r>
            <w:r w:rsidR="00D15A9B">
              <w:rPr>
                <w:rFonts w:ascii="Comic Sans MS" w:hAnsi="Comic Sans MS" w:cs="Arial"/>
                <w:color w:val="0000FF"/>
                <w:sz w:val="20"/>
              </w:rPr>
              <w:t xml:space="preserve"> </w:t>
            </w:r>
            <w:r w:rsidR="00D15A9B" w:rsidRPr="00D15A9B">
              <w:rPr>
                <w:rFonts w:ascii="Comic Sans MS" w:hAnsi="Comic Sans MS" w:cs="Arial"/>
                <w:sz w:val="20"/>
              </w:rPr>
              <w:t>outlining volunteer duties and code of conduct</w:t>
            </w:r>
            <w:r w:rsidR="004235DF" w:rsidRPr="006221C6">
              <w:rPr>
                <w:rFonts w:ascii="Comic Sans MS" w:hAnsi="Comic Sans MS" w:cs="Arial"/>
                <w:sz w:val="20"/>
              </w:rPr>
              <w:t xml:space="preserve">. Risk </w:t>
            </w:r>
            <w:r w:rsidR="00331C69" w:rsidRPr="006221C6">
              <w:rPr>
                <w:rFonts w:ascii="Comic Sans MS" w:hAnsi="Comic Sans MS" w:cs="Arial"/>
                <w:sz w:val="20"/>
              </w:rPr>
              <w:t>assessments</w:t>
            </w:r>
            <w:r w:rsidR="004235DF" w:rsidRPr="006221C6">
              <w:rPr>
                <w:rFonts w:ascii="Comic Sans MS" w:hAnsi="Comic Sans MS" w:cs="Arial"/>
                <w:sz w:val="20"/>
              </w:rPr>
              <w:t xml:space="preserve"> completed by HT.</w:t>
            </w:r>
          </w:p>
          <w:p w14:paraId="3115D6C2" w14:textId="77777777" w:rsidR="005A733E" w:rsidRPr="006221C6" w:rsidRDefault="005A733E" w:rsidP="00235950">
            <w:pPr>
              <w:spacing w:after="192"/>
              <w:rPr>
                <w:rFonts w:ascii="Comic Sans MS" w:hAnsi="Comic Sans MS" w:cs="Arial"/>
                <w:sz w:val="20"/>
              </w:rPr>
            </w:pPr>
            <w:r w:rsidRPr="006221C6">
              <w:rPr>
                <w:rFonts w:ascii="Comic Sans MS" w:hAnsi="Comic Sans MS" w:cs="Arial"/>
                <w:sz w:val="20"/>
              </w:rPr>
              <w:t xml:space="preserve">Where staff found to have substantiated allegations made against them discussion with the LADO is required to determine </w:t>
            </w:r>
            <w:r w:rsidR="00142814" w:rsidRPr="006221C6">
              <w:rPr>
                <w:rFonts w:ascii="Comic Sans MS" w:hAnsi="Comic Sans MS" w:cs="Arial"/>
                <w:sz w:val="20"/>
              </w:rPr>
              <w:t>whether or not referral to the DBS is required</w:t>
            </w:r>
          </w:p>
        </w:tc>
      </w:tr>
    </w:tbl>
    <w:p w14:paraId="01A4C376" w14:textId="15EBEA96" w:rsidR="00C041FD" w:rsidRPr="00D15A9B" w:rsidRDefault="00D15A9B" w:rsidP="00C041FD">
      <w:pPr>
        <w:spacing w:after="192"/>
        <w:rPr>
          <w:rFonts w:ascii="Comic Sans MS" w:hAnsi="Comic Sans MS" w:cs="Arial"/>
          <w:color w:val="0000FF"/>
          <w:sz w:val="20"/>
        </w:rPr>
      </w:pPr>
      <w:r w:rsidRPr="00D15A9B">
        <w:rPr>
          <w:rFonts w:ascii="Comic Sans MS" w:hAnsi="Comic Sans MS" w:cs="Arial"/>
          <w:color w:val="0000FF"/>
          <w:sz w:val="20"/>
        </w:rPr>
        <w:lastRenderedPageBreak/>
        <w:t>Table 2</w:t>
      </w:r>
    </w:p>
    <w:p w14:paraId="679BEAAE" w14:textId="77777777" w:rsidR="00F0390E" w:rsidRPr="00F0390E" w:rsidRDefault="00F0390E" w:rsidP="000A2B96">
      <w:pPr>
        <w:numPr>
          <w:ilvl w:val="12"/>
          <w:numId w:val="0"/>
        </w:numPr>
        <w:rPr>
          <w:rFonts w:ascii="Comic Sans MS" w:hAnsi="Comic Sans MS" w:cs="Arial"/>
          <w:sz w:val="20"/>
          <w:szCs w:val="20"/>
        </w:rPr>
      </w:pPr>
    </w:p>
    <w:p w14:paraId="63870BE5" w14:textId="77777777" w:rsidR="00F0390E" w:rsidRPr="00F0390E" w:rsidRDefault="00F0390E" w:rsidP="000A2B96">
      <w:pPr>
        <w:numPr>
          <w:ilvl w:val="12"/>
          <w:numId w:val="0"/>
        </w:numPr>
        <w:rPr>
          <w:rFonts w:ascii="Comic Sans MS" w:hAnsi="Comic Sans MS" w:cs="Arial"/>
          <w:sz w:val="20"/>
          <w:szCs w:val="20"/>
        </w:rPr>
      </w:pPr>
    </w:p>
    <w:p w14:paraId="347CB532" w14:textId="77777777" w:rsidR="0038213C" w:rsidRPr="006221C6" w:rsidRDefault="001F2DEA" w:rsidP="000A2B96">
      <w:pPr>
        <w:numPr>
          <w:ilvl w:val="12"/>
          <w:numId w:val="0"/>
        </w:numPr>
        <w:rPr>
          <w:rFonts w:ascii="Comic Sans MS" w:hAnsi="Comic Sans MS" w:cs="Arial"/>
          <w:sz w:val="24"/>
        </w:rPr>
      </w:pPr>
      <w:r w:rsidRPr="006221C6">
        <w:rPr>
          <w:rFonts w:ascii="Comic Sans MS" w:hAnsi="Comic Sans MS" w:cs="Arial"/>
          <w:sz w:val="24"/>
        </w:rPr>
        <w:t>The steps</w:t>
      </w:r>
      <w:r w:rsidR="000A2B96" w:rsidRPr="006221C6">
        <w:rPr>
          <w:rFonts w:ascii="Comic Sans MS" w:hAnsi="Comic Sans MS" w:cs="Arial"/>
          <w:sz w:val="24"/>
        </w:rPr>
        <w:t xml:space="preserve"> for raising concern about th</w:t>
      </w:r>
      <w:r w:rsidR="00F657E4" w:rsidRPr="006221C6">
        <w:rPr>
          <w:rFonts w:ascii="Comic Sans MS" w:hAnsi="Comic Sans MS" w:cs="Arial"/>
          <w:sz w:val="24"/>
        </w:rPr>
        <w:t xml:space="preserve">e welfare of a child (see </w:t>
      </w:r>
      <w:r w:rsidR="00F657E4" w:rsidRPr="00D15A9B">
        <w:rPr>
          <w:rFonts w:ascii="Comic Sans MS" w:hAnsi="Comic Sans MS" w:cs="Arial"/>
          <w:color w:val="0000FF"/>
          <w:sz w:val="24"/>
        </w:rPr>
        <w:t>Appendix E</w:t>
      </w:r>
      <w:r w:rsidR="000F1706" w:rsidRPr="006221C6">
        <w:rPr>
          <w:rFonts w:ascii="Comic Sans MS" w:hAnsi="Comic Sans MS" w:cs="Arial"/>
          <w:sz w:val="24"/>
        </w:rPr>
        <w:t>)</w:t>
      </w:r>
    </w:p>
    <w:p w14:paraId="2F401376" w14:textId="77777777" w:rsidR="000A2B96" w:rsidRPr="006221C6" w:rsidRDefault="000A2B96" w:rsidP="00235950">
      <w:pPr>
        <w:numPr>
          <w:ilvl w:val="12"/>
          <w:numId w:val="0"/>
        </w:numPr>
        <w:rPr>
          <w:rFonts w:ascii="Comic Sans MS" w:hAnsi="Comic Sans MS" w:cs="Arial"/>
          <w:sz w:val="20"/>
        </w:rPr>
      </w:pPr>
    </w:p>
    <w:p w14:paraId="48376D9C" w14:textId="3107FE91" w:rsidR="000A2B96" w:rsidRPr="006221C6" w:rsidRDefault="00D15A9B" w:rsidP="00235950">
      <w:pPr>
        <w:numPr>
          <w:ilvl w:val="12"/>
          <w:numId w:val="0"/>
        </w:numPr>
        <w:rPr>
          <w:rFonts w:ascii="Comic Sans MS" w:hAnsi="Comic Sans MS" w:cs="Arial"/>
          <w:sz w:val="20"/>
        </w:rPr>
      </w:pPr>
      <w:r>
        <w:rPr>
          <w:rFonts w:ascii="Comic Sans MS" w:hAnsi="Comic Sans MS" w:cs="Arial"/>
          <w:sz w:val="20"/>
        </w:rPr>
        <w:t>Considerations:</w:t>
      </w:r>
    </w:p>
    <w:p w14:paraId="1174C80D" w14:textId="77777777" w:rsidR="00235950" w:rsidRPr="006221C6" w:rsidRDefault="00235950" w:rsidP="00331C69">
      <w:pPr>
        <w:pStyle w:val="ListParagraph"/>
        <w:numPr>
          <w:ilvl w:val="0"/>
          <w:numId w:val="18"/>
        </w:numPr>
        <w:rPr>
          <w:rFonts w:ascii="Comic Sans MS" w:hAnsi="Comic Sans MS" w:cs="Arial"/>
          <w:sz w:val="20"/>
        </w:rPr>
      </w:pPr>
      <w:r w:rsidRPr="006221C6">
        <w:rPr>
          <w:rFonts w:ascii="Comic Sans MS" w:hAnsi="Comic Sans MS" w:cs="Arial"/>
          <w:sz w:val="20"/>
        </w:rPr>
        <w:t>If a child discloses abuse or a member of staff is concerned that he or she could be at risk of s</w:t>
      </w:r>
      <w:r w:rsidR="005A4A94" w:rsidRPr="006221C6">
        <w:rPr>
          <w:rFonts w:ascii="Comic Sans MS" w:hAnsi="Comic Sans MS" w:cs="Arial"/>
          <w:sz w:val="20"/>
        </w:rPr>
        <w:t>ignificant harm, there are three</w:t>
      </w:r>
      <w:r w:rsidR="000A2B96" w:rsidRPr="006221C6">
        <w:rPr>
          <w:rFonts w:ascii="Comic Sans MS" w:hAnsi="Comic Sans MS" w:cs="Arial"/>
          <w:sz w:val="20"/>
        </w:rPr>
        <w:t xml:space="preserve"> key </w:t>
      </w:r>
      <w:r w:rsidRPr="006221C6">
        <w:rPr>
          <w:rFonts w:ascii="Comic Sans MS" w:hAnsi="Comic Sans MS" w:cs="Arial"/>
          <w:sz w:val="20"/>
        </w:rPr>
        <w:t>things to do:</w:t>
      </w:r>
    </w:p>
    <w:p w14:paraId="482B4E0C" w14:textId="77777777" w:rsidR="00235950" w:rsidRPr="006221C6" w:rsidRDefault="00235950" w:rsidP="00235950">
      <w:pPr>
        <w:numPr>
          <w:ilvl w:val="12"/>
          <w:numId w:val="0"/>
        </w:numPr>
        <w:rPr>
          <w:rFonts w:ascii="Comic Sans MS" w:hAnsi="Comic Sans MS" w:cs="Arial"/>
          <w:sz w:val="20"/>
        </w:rPr>
      </w:pPr>
    </w:p>
    <w:p w14:paraId="405E0C75" w14:textId="4ED87BDE" w:rsidR="0038213C" w:rsidRPr="006221C6" w:rsidRDefault="00235950" w:rsidP="00331C69">
      <w:pPr>
        <w:numPr>
          <w:ilvl w:val="0"/>
          <w:numId w:val="21"/>
        </w:numPr>
        <w:rPr>
          <w:rFonts w:ascii="Comic Sans MS" w:hAnsi="Comic Sans MS" w:cs="Arial"/>
          <w:sz w:val="20"/>
        </w:rPr>
      </w:pPr>
      <w:r w:rsidRPr="006221C6">
        <w:rPr>
          <w:rFonts w:ascii="Comic Sans MS" w:hAnsi="Comic Sans MS" w:cs="Arial"/>
          <w:sz w:val="20"/>
        </w:rPr>
        <w:t xml:space="preserve">Report (in writing and verbally) immediately to the </w:t>
      </w:r>
      <w:r w:rsidR="00450268" w:rsidRPr="006221C6">
        <w:rPr>
          <w:rFonts w:ascii="Comic Sans MS" w:hAnsi="Comic Sans MS" w:cs="Arial"/>
          <w:sz w:val="20"/>
        </w:rPr>
        <w:t>Headteacher</w:t>
      </w:r>
      <w:r w:rsidR="00BC376B" w:rsidRPr="006221C6">
        <w:rPr>
          <w:rFonts w:ascii="Comic Sans MS" w:hAnsi="Comic Sans MS" w:cs="Arial"/>
          <w:sz w:val="20"/>
        </w:rPr>
        <w:t xml:space="preserve"> </w:t>
      </w:r>
      <w:r w:rsidRPr="006221C6">
        <w:rPr>
          <w:rFonts w:ascii="Comic Sans MS" w:hAnsi="Comic Sans MS" w:cs="Arial"/>
          <w:sz w:val="20"/>
        </w:rPr>
        <w:t>(designated chil</w:t>
      </w:r>
      <w:r w:rsidR="00BC376B" w:rsidRPr="006221C6">
        <w:rPr>
          <w:rFonts w:ascii="Comic Sans MS" w:hAnsi="Comic Sans MS" w:cs="Arial"/>
          <w:sz w:val="20"/>
        </w:rPr>
        <w:t xml:space="preserve">d protection officer), or the </w:t>
      </w:r>
      <w:r w:rsidR="006221C6" w:rsidRPr="006221C6">
        <w:rPr>
          <w:rFonts w:ascii="Comic Sans MS" w:hAnsi="Comic Sans MS" w:cs="Arial"/>
          <w:sz w:val="20"/>
        </w:rPr>
        <w:t>Assistant</w:t>
      </w:r>
      <w:r w:rsidRPr="006221C6">
        <w:rPr>
          <w:rFonts w:ascii="Comic Sans MS" w:hAnsi="Comic Sans MS" w:cs="Arial"/>
          <w:sz w:val="20"/>
        </w:rPr>
        <w:t xml:space="preserve"> </w:t>
      </w:r>
      <w:r w:rsidR="00450268" w:rsidRPr="006221C6">
        <w:rPr>
          <w:rFonts w:ascii="Comic Sans MS" w:hAnsi="Comic Sans MS" w:cs="Arial"/>
          <w:sz w:val="20"/>
        </w:rPr>
        <w:t>Headteacher</w:t>
      </w:r>
      <w:r w:rsidR="00BC376B" w:rsidRPr="006221C6">
        <w:rPr>
          <w:rFonts w:ascii="Comic Sans MS" w:hAnsi="Comic Sans MS" w:cs="Arial"/>
          <w:sz w:val="20"/>
        </w:rPr>
        <w:t xml:space="preserve"> </w:t>
      </w:r>
      <w:r w:rsidRPr="006221C6">
        <w:rPr>
          <w:rFonts w:ascii="Comic Sans MS" w:hAnsi="Comic Sans MS" w:cs="Arial"/>
          <w:sz w:val="20"/>
        </w:rPr>
        <w:t xml:space="preserve">(deputy child protection officer) or another member of </w:t>
      </w:r>
      <w:r w:rsidR="006221C6" w:rsidRPr="006221C6">
        <w:rPr>
          <w:rFonts w:ascii="Comic Sans MS" w:hAnsi="Comic Sans MS" w:cs="Arial"/>
          <w:sz w:val="20"/>
        </w:rPr>
        <w:t xml:space="preserve">the SLT if neither is available. </w:t>
      </w:r>
      <w:r w:rsidR="00B01AF5" w:rsidRPr="006221C6">
        <w:rPr>
          <w:rFonts w:ascii="Comic Sans MS" w:hAnsi="Comic Sans MS" w:cs="Arial"/>
          <w:sz w:val="20"/>
        </w:rPr>
        <w:t xml:space="preserve">If against the </w:t>
      </w:r>
      <w:r w:rsidR="00450268" w:rsidRPr="006221C6">
        <w:rPr>
          <w:rFonts w:ascii="Comic Sans MS" w:hAnsi="Comic Sans MS" w:cs="Arial"/>
          <w:sz w:val="20"/>
        </w:rPr>
        <w:t>Headteacher</w:t>
      </w:r>
      <w:r w:rsidR="00BC376B" w:rsidRPr="006221C6">
        <w:rPr>
          <w:rFonts w:ascii="Comic Sans MS" w:hAnsi="Comic Sans MS" w:cs="Arial"/>
          <w:sz w:val="20"/>
        </w:rPr>
        <w:t xml:space="preserve"> </w:t>
      </w:r>
      <w:r w:rsidR="00B01AF5" w:rsidRPr="006221C6">
        <w:rPr>
          <w:rFonts w:ascii="Comic Sans MS" w:hAnsi="Comic Sans MS" w:cs="Arial"/>
          <w:sz w:val="20"/>
        </w:rPr>
        <w:t>the Chair of Governors or LA will be informed.</w:t>
      </w:r>
      <w:r w:rsidR="00FC09C3" w:rsidRPr="006221C6">
        <w:rPr>
          <w:rFonts w:ascii="Comic Sans MS" w:hAnsi="Comic Sans MS" w:cs="Arial"/>
          <w:sz w:val="20"/>
        </w:rPr>
        <w:t xml:space="preserve"> </w:t>
      </w:r>
      <w:r w:rsidR="00D329A2" w:rsidRPr="006221C6">
        <w:rPr>
          <w:rFonts w:ascii="Comic Sans MS" w:hAnsi="Comic Sans MS" w:cs="Arial"/>
          <w:sz w:val="20"/>
        </w:rPr>
        <w:t>The designated child protection officer will follow the local procedures as laid out by the Local Safeguarding Children Procedures Board (LSCB).</w:t>
      </w:r>
    </w:p>
    <w:p w14:paraId="7310C622" w14:textId="77777777" w:rsidR="0038213C" w:rsidRPr="006221C6" w:rsidRDefault="00235950" w:rsidP="00331C69">
      <w:pPr>
        <w:numPr>
          <w:ilvl w:val="0"/>
          <w:numId w:val="21"/>
        </w:numPr>
        <w:rPr>
          <w:rFonts w:ascii="Comic Sans MS" w:hAnsi="Comic Sans MS" w:cs="Arial"/>
          <w:sz w:val="20"/>
        </w:rPr>
      </w:pPr>
      <w:r w:rsidRPr="006221C6">
        <w:rPr>
          <w:rFonts w:ascii="Comic Sans MS" w:hAnsi="Comic Sans MS" w:cs="Arial"/>
          <w:sz w:val="20"/>
        </w:rPr>
        <w:t>Do not speak to the parents/carers</w:t>
      </w:r>
      <w:r w:rsidR="005A4A94" w:rsidRPr="006221C6">
        <w:rPr>
          <w:rFonts w:ascii="Comic Sans MS" w:hAnsi="Comic Sans MS" w:cs="Arial"/>
          <w:sz w:val="20"/>
        </w:rPr>
        <w:t xml:space="preserve"> until advised to do so</w:t>
      </w:r>
    </w:p>
    <w:p w14:paraId="658DFA30" w14:textId="77777777" w:rsidR="00D329A2" w:rsidRPr="006221C6" w:rsidRDefault="00235950" w:rsidP="00331C69">
      <w:pPr>
        <w:numPr>
          <w:ilvl w:val="0"/>
          <w:numId w:val="21"/>
        </w:numPr>
        <w:rPr>
          <w:rFonts w:ascii="Comic Sans MS" w:hAnsi="Comic Sans MS" w:cs="Arial"/>
          <w:sz w:val="20"/>
        </w:rPr>
      </w:pPr>
      <w:r w:rsidRPr="006221C6">
        <w:rPr>
          <w:rFonts w:ascii="Comic Sans MS" w:hAnsi="Comic Sans MS" w:cs="Arial"/>
          <w:sz w:val="20"/>
        </w:rPr>
        <w:t>Do not promise the child that it will be kept a secret</w:t>
      </w:r>
    </w:p>
    <w:p w14:paraId="12C3FCC0" w14:textId="77777777" w:rsidR="005A4A94" w:rsidRPr="006221C6" w:rsidRDefault="005A4A94" w:rsidP="005A4A94">
      <w:pPr>
        <w:rPr>
          <w:rFonts w:ascii="Comic Sans MS" w:hAnsi="Comic Sans MS" w:cs="Arial"/>
          <w:sz w:val="20"/>
        </w:rPr>
      </w:pPr>
    </w:p>
    <w:p w14:paraId="03C40827" w14:textId="77777777" w:rsidR="00D329A2" w:rsidRPr="006221C6" w:rsidRDefault="00235950" w:rsidP="00331C69">
      <w:pPr>
        <w:pStyle w:val="ListParagraph"/>
        <w:numPr>
          <w:ilvl w:val="0"/>
          <w:numId w:val="18"/>
        </w:numPr>
        <w:rPr>
          <w:rFonts w:ascii="Comic Sans MS" w:hAnsi="Comic Sans MS" w:cs="Arial"/>
          <w:sz w:val="20"/>
        </w:rPr>
      </w:pPr>
      <w:r w:rsidRPr="006221C6">
        <w:rPr>
          <w:rFonts w:ascii="Comic Sans MS" w:hAnsi="Comic Sans MS" w:cs="Arial"/>
          <w:sz w:val="20"/>
        </w:rPr>
        <w:t xml:space="preserve">The reporting teacher/staff member will be told of any further action taken </w:t>
      </w:r>
      <w:r w:rsidR="00331C69" w:rsidRPr="006221C6">
        <w:rPr>
          <w:rFonts w:ascii="Comic Sans MS" w:hAnsi="Comic Sans MS" w:cs="Arial"/>
          <w:sz w:val="20"/>
        </w:rPr>
        <w:t>i.e.</w:t>
      </w:r>
      <w:r w:rsidRPr="006221C6">
        <w:rPr>
          <w:rFonts w:ascii="Comic Sans MS" w:hAnsi="Comic Sans MS" w:cs="Arial"/>
          <w:sz w:val="20"/>
        </w:rPr>
        <w:t>: social services referral, monitoring etc. If the reported case is taken up and investigated by an external agency, then any meetings, child protection conferences or action taken will be followed through and the teacher/staff member concerned informed.</w:t>
      </w:r>
    </w:p>
    <w:p w14:paraId="12796EB4" w14:textId="77777777" w:rsidR="00235950" w:rsidRPr="006221C6" w:rsidRDefault="00235950" w:rsidP="00235950">
      <w:pPr>
        <w:numPr>
          <w:ilvl w:val="12"/>
          <w:numId w:val="0"/>
        </w:numPr>
        <w:rPr>
          <w:rFonts w:ascii="Comic Sans MS" w:hAnsi="Comic Sans MS" w:cs="Arial"/>
          <w:sz w:val="20"/>
        </w:rPr>
      </w:pPr>
    </w:p>
    <w:p w14:paraId="57989B26" w14:textId="77777777" w:rsidR="00235950" w:rsidRPr="006221C6" w:rsidRDefault="00235950" w:rsidP="00331C69">
      <w:pPr>
        <w:pStyle w:val="ListParagraph"/>
        <w:numPr>
          <w:ilvl w:val="0"/>
          <w:numId w:val="18"/>
        </w:numPr>
        <w:rPr>
          <w:rFonts w:ascii="Comic Sans MS" w:hAnsi="Comic Sans MS" w:cs="Arial"/>
          <w:sz w:val="20"/>
        </w:rPr>
      </w:pPr>
      <w:r w:rsidRPr="006221C6">
        <w:rPr>
          <w:rFonts w:ascii="Comic Sans MS" w:hAnsi="Comic Sans MS" w:cs="Arial"/>
          <w:sz w:val="20"/>
        </w:rPr>
        <w:t xml:space="preserve">Staff members have an important role in hearing what children have to say. The school can provide a neutral place where the child feels it is safe to talk. Sensitivity to the disclosure is vital. Staff must listen carefully to what the child is saying, treat it seriously, and value what they say. </w:t>
      </w:r>
    </w:p>
    <w:p w14:paraId="1484DDA5" w14:textId="77777777" w:rsidR="00235950" w:rsidRPr="006221C6" w:rsidRDefault="00235950" w:rsidP="00235950">
      <w:pPr>
        <w:numPr>
          <w:ilvl w:val="12"/>
          <w:numId w:val="0"/>
        </w:numPr>
        <w:rPr>
          <w:rFonts w:ascii="Comic Sans MS" w:hAnsi="Comic Sans MS" w:cs="Arial"/>
          <w:sz w:val="20"/>
        </w:rPr>
      </w:pPr>
    </w:p>
    <w:p w14:paraId="4837B871" w14:textId="77777777" w:rsidR="00235950" w:rsidRPr="006221C6" w:rsidRDefault="00235950" w:rsidP="00331C69">
      <w:pPr>
        <w:pStyle w:val="ListParagraph"/>
        <w:numPr>
          <w:ilvl w:val="0"/>
          <w:numId w:val="18"/>
        </w:numPr>
        <w:rPr>
          <w:rFonts w:ascii="Comic Sans MS" w:hAnsi="Comic Sans MS" w:cs="Arial"/>
          <w:sz w:val="20"/>
        </w:rPr>
      </w:pPr>
      <w:r w:rsidRPr="006221C6">
        <w:rPr>
          <w:rFonts w:ascii="Comic Sans MS" w:hAnsi="Comic Sans MS" w:cs="Arial"/>
          <w:sz w:val="20"/>
        </w:rPr>
        <w:t>Children may feel they will not be believed, or that they will be punished. Staff will need to say that whatever has happened it is not their fault. Fear of the consequences of telling is very common. It can be very tempting to offer a promise of confidentiality to the child. This is not realistic. The child needs to hear the truth about what will happen, together with a commitment to support the child. It is crucial not to ask leading questions. Our role is to enable the child to speak and then know what to do next.</w:t>
      </w:r>
    </w:p>
    <w:p w14:paraId="1CAB950E" w14:textId="77777777" w:rsidR="00235950" w:rsidRPr="006221C6" w:rsidRDefault="00235950" w:rsidP="00235950">
      <w:pPr>
        <w:numPr>
          <w:ilvl w:val="12"/>
          <w:numId w:val="0"/>
        </w:numPr>
        <w:rPr>
          <w:rFonts w:ascii="Comic Sans MS" w:hAnsi="Comic Sans MS" w:cs="Arial"/>
          <w:sz w:val="20"/>
        </w:rPr>
      </w:pPr>
    </w:p>
    <w:p w14:paraId="7D81F0EE" w14:textId="76FB36B1" w:rsidR="00235950" w:rsidRPr="006221C6" w:rsidRDefault="00235950" w:rsidP="00331C69">
      <w:pPr>
        <w:pStyle w:val="ListParagraph"/>
        <w:numPr>
          <w:ilvl w:val="0"/>
          <w:numId w:val="18"/>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 xml:space="preserve">In the unlikely event of the </w:t>
      </w:r>
      <w:r w:rsidR="00450268" w:rsidRPr="006221C6">
        <w:rPr>
          <w:rFonts w:ascii="Comic Sans MS" w:hAnsi="Comic Sans MS" w:cs="Arial"/>
          <w:sz w:val="20"/>
        </w:rPr>
        <w:t>Headteacher</w:t>
      </w:r>
      <w:r w:rsidR="00141466" w:rsidRPr="006221C6">
        <w:rPr>
          <w:rFonts w:ascii="Comic Sans MS" w:hAnsi="Comic Sans MS" w:cs="Arial"/>
          <w:sz w:val="20"/>
        </w:rPr>
        <w:t xml:space="preserve"> or Assistant</w:t>
      </w:r>
      <w:r w:rsidRPr="006221C6">
        <w:rPr>
          <w:rFonts w:ascii="Comic Sans MS" w:hAnsi="Comic Sans MS" w:cs="Arial"/>
          <w:sz w:val="20"/>
        </w:rPr>
        <w:t xml:space="preserve"> </w:t>
      </w:r>
      <w:r w:rsidR="00450268" w:rsidRPr="006221C6">
        <w:rPr>
          <w:rFonts w:ascii="Comic Sans MS" w:hAnsi="Comic Sans MS" w:cs="Arial"/>
          <w:sz w:val="20"/>
        </w:rPr>
        <w:t>Headteacher</w:t>
      </w:r>
      <w:r w:rsidR="00141466" w:rsidRPr="006221C6">
        <w:rPr>
          <w:rFonts w:ascii="Comic Sans MS" w:hAnsi="Comic Sans MS" w:cs="Arial"/>
          <w:sz w:val="20"/>
        </w:rPr>
        <w:t>s</w:t>
      </w:r>
      <w:r w:rsidR="00BC376B" w:rsidRPr="006221C6">
        <w:rPr>
          <w:rFonts w:ascii="Comic Sans MS" w:hAnsi="Comic Sans MS" w:cs="Arial"/>
          <w:sz w:val="20"/>
        </w:rPr>
        <w:t xml:space="preserve"> </w:t>
      </w:r>
      <w:r w:rsidRPr="006221C6">
        <w:rPr>
          <w:rFonts w:ascii="Comic Sans MS" w:hAnsi="Comic Sans MS" w:cs="Arial"/>
          <w:sz w:val="20"/>
        </w:rPr>
        <w:t xml:space="preserve">not being available to deal with an emergency involving child protection issues, then the teacher must speak to a member of the Senior Leadership Team, who will deal with the matter. </w:t>
      </w:r>
    </w:p>
    <w:p w14:paraId="7D04D929" w14:textId="77777777" w:rsidR="00235950" w:rsidRPr="006221C6" w:rsidRDefault="00235950" w:rsidP="00235950">
      <w:pPr>
        <w:overflowPunct/>
        <w:autoSpaceDE/>
        <w:autoSpaceDN/>
        <w:adjustRightInd/>
        <w:spacing w:after="45"/>
        <w:ind w:left="-210" w:right="120"/>
        <w:textAlignment w:val="auto"/>
        <w:rPr>
          <w:rFonts w:ascii="Comic Sans MS" w:hAnsi="Comic Sans MS" w:cs="Arial"/>
          <w:sz w:val="20"/>
        </w:rPr>
      </w:pPr>
    </w:p>
    <w:p w14:paraId="3E0C0017" w14:textId="77777777" w:rsidR="0099094A" w:rsidRPr="006221C6" w:rsidRDefault="00235950" w:rsidP="00331C69">
      <w:pPr>
        <w:pStyle w:val="ListParagraph"/>
        <w:numPr>
          <w:ilvl w:val="0"/>
          <w:numId w:val="18"/>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The designated person will, if appropriate, call the Child Protection Advice Line on:</w:t>
      </w:r>
    </w:p>
    <w:p w14:paraId="6D6C587B" w14:textId="77777777" w:rsidR="0099094A" w:rsidRPr="006221C6" w:rsidRDefault="00235950" w:rsidP="00E04FEA">
      <w:pPr>
        <w:pStyle w:val="ListParagraph"/>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0207 364 3444</w:t>
      </w:r>
      <w:r w:rsidR="0099094A" w:rsidRPr="006221C6">
        <w:rPr>
          <w:rFonts w:ascii="Comic Sans MS" w:hAnsi="Comic Sans MS" w:cs="Arial"/>
          <w:sz w:val="20"/>
        </w:rPr>
        <w:t xml:space="preserve"> NB - this number can be called by anyone for advice about a situation or to report a concern where the welfare of a child is thought to be in question.</w:t>
      </w:r>
    </w:p>
    <w:p w14:paraId="708B56A0" w14:textId="77777777" w:rsidR="00235950" w:rsidRPr="006221C6" w:rsidRDefault="00235950" w:rsidP="00235950">
      <w:pPr>
        <w:overflowPunct/>
        <w:autoSpaceDE/>
        <w:autoSpaceDN/>
        <w:adjustRightInd/>
        <w:spacing w:after="45"/>
        <w:ind w:left="-210" w:right="120"/>
        <w:textAlignment w:val="auto"/>
        <w:rPr>
          <w:rFonts w:ascii="Comic Sans MS" w:hAnsi="Comic Sans MS" w:cs="Arial"/>
          <w:sz w:val="20"/>
        </w:rPr>
      </w:pPr>
    </w:p>
    <w:p w14:paraId="2C87205A" w14:textId="77777777" w:rsidR="00235950" w:rsidRPr="006221C6" w:rsidRDefault="00235950" w:rsidP="00331C69">
      <w:pPr>
        <w:pStyle w:val="ListParagraph"/>
        <w:numPr>
          <w:ilvl w:val="0"/>
          <w:numId w:val="18"/>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 xml:space="preserve">A record of concern will be made if this is appropriate.  </w:t>
      </w:r>
    </w:p>
    <w:p w14:paraId="56F0E9A5" w14:textId="77777777" w:rsidR="0099094A" w:rsidRPr="00F0390E" w:rsidRDefault="0099094A" w:rsidP="0038213C">
      <w:pPr>
        <w:overflowPunct/>
        <w:autoSpaceDE/>
        <w:autoSpaceDN/>
        <w:adjustRightInd/>
        <w:spacing w:after="45"/>
        <w:ind w:right="120"/>
        <w:textAlignment w:val="auto"/>
        <w:rPr>
          <w:rFonts w:ascii="Comic Sans MS" w:hAnsi="Comic Sans MS" w:cs="Arial"/>
          <w:b/>
          <w:sz w:val="20"/>
          <w:szCs w:val="22"/>
          <w:u w:val="single"/>
        </w:rPr>
      </w:pPr>
    </w:p>
    <w:p w14:paraId="179880CF" w14:textId="77777777" w:rsidR="00D15A9B" w:rsidRPr="00F0390E" w:rsidRDefault="00D15A9B" w:rsidP="0038213C">
      <w:pPr>
        <w:overflowPunct/>
        <w:autoSpaceDE/>
        <w:autoSpaceDN/>
        <w:adjustRightInd/>
        <w:spacing w:after="45"/>
        <w:ind w:right="120"/>
        <w:textAlignment w:val="auto"/>
        <w:rPr>
          <w:rFonts w:ascii="Comic Sans MS" w:hAnsi="Comic Sans MS" w:cs="Arial"/>
          <w:b/>
          <w:sz w:val="20"/>
          <w:szCs w:val="22"/>
          <w:u w:val="single"/>
        </w:rPr>
      </w:pPr>
    </w:p>
    <w:p w14:paraId="223C0602" w14:textId="77777777" w:rsidR="001F2DEA" w:rsidRPr="006221C6" w:rsidRDefault="001F2DEA" w:rsidP="0038213C">
      <w:pPr>
        <w:overflowPunct/>
        <w:autoSpaceDE/>
        <w:autoSpaceDN/>
        <w:adjustRightInd/>
        <w:spacing w:after="45"/>
        <w:ind w:right="120"/>
        <w:textAlignment w:val="auto"/>
        <w:rPr>
          <w:rFonts w:ascii="Comic Sans MS" w:hAnsi="Comic Sans MS" w:cs="Arial"/>
          <w:sz w:val="24"/>
          <w:szCs w:val="22"/>
        </w:rPr>
      </w:pPr>
      <w:r w:rsidRPr="006221C6">
        <w:rPr>
          <w:rFonts w:ascii="Comic Sans MS" w:hAnsi="Comic Sans MS" w:cs="Arial"/>
          <w:sz w:val="24"/>
          <w:szCs w:val="22"/>
        </w:rPr>
        <w:t xml:space="preserve">Where the child </w:t>
      </w:r>
      <w:r w:rsidR="00235950" w:rsidRPr="006221C6">
        <w:rPr>
          <w:rFonts w:ascii="Comic Sans MS" w:hAnsi="Comic Sans MS" w:cs="Arial"/>
          <w:sz w:val="24"/>
          <w:szCs w:val="22"/>
        </w:rPr>
        <w:t>subject to Child Protection Plans or C</w:t>
      </w:r>
      <w:r w:rsidR="0038213C" w:rsidRPr="006221C6">
        <w:rPr>
          <w:rFonts w:ascii="Comic Sans MS" w:hAnsi="Comic Sans MS" w:cs="Arial"/>
          <w:sz w:val="24"/>
          <w:szCs w:val="22"/>
        </w:rPr>
        <w:t>hild In Need P</w:t>
      </w:r>
      <w:r w:rsidR="00235950" w:rsidRPr="006221C6">
        <w:rPr>
          <w:rFonts w:ascii="Comic Sans MS" w:hAnsi="Comic Sans MS" w:cs="Arial"/>
          <w:sz w:val="24"/>
          <w:szCs w:val="22"/>
        </w:rPr>
        <w:t>lans</w:t>
      </w:r>
      <w:r w:rsidR="0099094A" w:rsidRPr="006221C6">
        <w:rPr>
          <w:rFonts w:ascii="Comic Sans MS" w:hAnsi="Comic Sans MS" w:cs="Arial"/>
          <w:sz w:val="24"/>
          <w:szCs w:val="22"/>
        </w:rPr>
        <w:t xml:space="preserve"> (CIN)</w:t>
      </w:r>
    </w:p>
    <w:p w14:paraId="73BF3FBC" w14:textId="77777777" w:rsidR="00235950" w:rsidRPr="006221C6" w:rsidRDefault="001F2DEA" w:rsidP="0038213C">
      <w:pPr>
        <w:overflowPunct/>
        <w:autoSpaceDE/>
        <w:autoSpaceDN/>
        <w:adjustRightInd/>
        <w:spacing w:after="45"/>
        <w:ind w:right="120"/>
        <w:textAlignment w:val="auto"/>
        <w:rPr>
          <w:rFonts w:ascii="Comic Sans MS" w:hAnsi="Comic Sans MS" w:cs="Arial"/>
          <w:sz w:val="20"/>
          <w:szCs w:val="22"/>
        </w:rPr>
      </w:pPr>
      <w:r w:rsidRPr="006221C6">
        <w:rPr>
          <w:rFonts w:ascii="Comic Sans MS" w:hAnsi="Comic Sans MS" w:cs="Arial"/>
          <w:sz w:val="20"/>
          <w:szCs w:val="22"/>
        </w:rPr>
        <w:t>Considerations</w:t>
      </w:r>
      <w:r w:rsidR="004235DF" w:rsidRPr="006221C6">
        <w:rPr>
          <w:rFonts w:ascii="Comic Sans MS" w:hAnsi="Comic Sans MS" w:cs="Arial"/>
          <w:sz w:val="20"/>
          <w:szCs w:val="22"/>
        </w:rPr>
        <w:t>:</w:t>
      </w:r>
    </w:p>
    <w:p w14:paraId="0AFCF44E" w14:textId="77777777" w:rsidR="00235950" w:rsidRPr="006221C6" w:rsidRDefault="00235950" w:rsidP="004235DF">
      <w:pPr>
        <w:pStyle w:val="ListParagraph"/>
        <w:numPr>
          <w:ilvl w:val="0"/>
          <w:numId w:val="12"/>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 xml:space="preserve">Liaise </w:t>
      </w:r>
      <w:r w:rsidR="00FC09C3" w:rsidRPr="006221C6">
        <w:rPr>
          <w:rFonts w:ascii="Comic Sans MS" w:hAnsi="Comic Sans MS" w:cs="Arial"/>
          <w:sz w:val="20"/>
        </w:rPr>
        <w:t xml:space="preserve">regularly </w:t>
      </w:r>
      <w:r w:rsidRPr="006221C6">
        <w:rPr>
          <w:rFonts w:ascii="Comic Sans MS" w:hAnsi="Comic Sans MS" w:cs="Arial"/>
          <w:sz w:val="20"/>
        </w:rPr>
        <w:t>with other agencies that support the pupil such as social s</w:t>
      </w:r>
      <w:r w:rsidR="004235DF" w:rsidRPr="006221C6">
        <w:rPr>
          <w:rFonts w:ascii="Comic Sans MS" w:hAnsi="Comic Sans MS" w:cs="Arial"/>
          <w:sz w:val="20"/>
        </w:rPr>
        <w:t xml:space="preserve">ervices, Child and Adult </w:t>
      </w:r>
      <w:r w:rsidR="00FC09C3" w:rsidRPr="006221C6">
        <w:rPr>
          <w:rFonts w:ascii="Comic Sans MS" w:hAnsi="Comic Sans MS" w:cs="Arial"/>
          <w:sz w:val="20"/>
        </w:rPr>
        <w:t xml:space="preserve">Mental </w:t>
      </w:r>
      <w:r w:rsidRPr="006221C6">
        <w:rPr>
          <w:rFonts w:ascii="Comic Sans MS" w:hAnsi="Comic Sans MS" w:cs="Arial"/>
          <w:sz w:val="20"/>
        </w:rPr>
        <w:t>Health Service, the attendance welfare service and educational psychology service.</w:t>
      </w:r>
    </w:p>
    <w:p w14:paraId="2535021E" w14:textId="77777777" w:rsidR="00235950" w:rsidRPr="006221C6" w:rsidRDefault="00235950" w:rsidP="00235950">
      <w:pPr>
        <w:overflowPunct/>
        <w:autoSpaceDE/>
        <w:autoSpaceDN/>
        <w:adjustRightInd/>
        <w:spacing w:after="45"/>
        <w:ind w:left="-210" w:right="120"/>
        <w:textAlignment w:val="auto"/>
        <w:rPr>
          <w:rFonts w:ascii="Comic Sans MS" w:hAnsi="Comic Sans MS" w:cs="Arial"/>
          <w:sz w:val="20"/>
        </w:rPr>
      </w:pPr>
    </w:p>
    <w:p w14:paraId="7D9F120F" w14:textId="77777777" w:rsidR="00235950" w:rsidRPr="006221C6" w:rsidRDefault="00235950" w:rsidP="004235DF">
      <w:pPr>
        <w:pStyle w:val="ListParagraph"/>
        <w:numPr>
          <w:ilvl w:val="0"/>
          <w:numId w:val="12"/>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Attendance by the school at child protection conferences, strategy meetings, core groups, CIN review meetings and professional meet</w:t>
      </w:r>
      <w:r w:rsidR="00E04FEA" w:rsidRPr="006221C6">
        <w:rPr>
          <w:rFonts w:ascii="Comic Sans MS" w:hAnsi="Comic Sans MS" w:cs="Arial"/>
          <w:sz w:val="20"/>
        </w:rPr>
        <w:t xml:space="preserve">ings.  Written reports will be </w:t>
      </w:r>
      <w:r w:rsidRPr="006221C6">
        <w:rPr>
          <w:rFonts w:ascii="Comic Sans MS" w:hAnsi="Comic Sans MS" w:cs="Arial"/>
          <w:sz w:val="20"/>
        </w:rPr>
        <w:t>produced for CP conferences.</w:t>
      </w:r>
    </w:p>
    <w:p w14:paraId="5A84CF7F" w14:textId="77777777" w:rsidR="00235950" w:rsidRPr="006221C6" w:rsidRDefault="00235950" w:rsidP="00235950">
      <w:pPr>
        <w:overflowPunct/>
        <w:autoSpaceDE/>
        <w:autoSpaceDN/>
        <w:adjustRightInd/>
        <w:spacing w:after="45"/>
        <w:ind w:left="-210" w:right="120"/>
        <w:textAlignment w:val="auto"/>
        <w:rPr>
          <w:rFonts w:ascii="Comic Sans MS" w:hAnsi="Comic Sans MS" w:cs="Arial"/>
          <w:sz w:val="20"/>
        </w:rPr>
      </w:pPr>
    </w:p>
    <w:p w14:paraId="34191354" w14:textId="77777777" w:rsidR="00235950" w:rsidRPr="006221C6" w:rsidRDefault="00235950" w:rsidP="004235DF">
      <w:pPr>
        <w:pStyle w:val="ListParagraph"/>
        <w:numPr>
          <w:ilvl w:val="0"/>
          <w:numId w:val="12"/>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Careful monitori</w:t>
      </w:r>
      <w:r w:rsidR="00E04FEA" w:rsidRPr="006221C6">
        <w:rPr>
          <w:rFonts w:ascii="Comic Sans MS" w:hAnsi="Comic Sans MS" w:cs="Arial"/>
          <w:sz w:val="20"/>
        </w:rPr>
        <w:t xml:space="preserve">ng of attendance and informing social worker </w:t>
      </w:r>
      <w:r w:rsidRPr="006221C6">
        <w:rPr>
          <w:rFonts w:ascii="Comic Sans MS" w:hAnsi="Comic Sans MS" w:cs="Arial"/>
          <w:sz w:val="20"/>
        </w:rPr>
        <w:t>if a vulnerable child is absent from school without adequate explanation.</w:t>
      </w:r>
    </w:p>
    <w:p w14:paraId="41074F56" w14:textId="77777777" w:rsidR="00235950" w:rsidRPr="006221C6" w:rsidRDefault="00235950" w:rsidP="00235950">
      <w:pPr>
        <w:overflowPunct/>
        <w:autoSpaceDE/>
        <w:autoSpaceDN/>
        <w:adjustRightInd/>
        <w:spacing w:after="45"/>
        <w:ind w:left="-210" w:right="120"/>
        <w:textAlignment w:val="auto"/>
        <w:rPr>
          <w:rFonts w:ascii="Comic Sans MS" w:hAnsi="Comic Sans MS" w:cs="Arial"/>
          <w:sz w:val="20"/>
        </w:rPr>
      </w:pPr>
    </w:p>
    <w:p w14:paraId="507B7D91" w14:textId="77777777" w:rsidR="00235950" w:rsidRPr="006221C6" w:rsidRDefault="00235950" w:rsidP="004235DF">
      <w:pPr>
        <w:pStyle w:val="ListParagraph"/>
        <w:numPr>
          <w:ilvl w:val="0"/>
          <w:numId w:val="12"/>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Rigorous record keeping and secure storage of these records, whether hard copy or electronic.</w:t>
      </w:r>
    </w:p>
    <w:p w14:paraId="2C8D1006" w14:textId="77777777" w:rsidR="00235950" w:rsidRPr="006221C6" w:rsidRDefault="00235950" w:rsidP="00235950">
      <w:pPr>
        <w:overflowPunct/>
        <w:autoSpaceDE/>
        <w:autoSpaceDN/>
        <w:adjustRightInd/>
        <w:spacing w:after="45"/>
        <w:ind w:left="-210" w:right="120"/>
        <w:textAlignment w:val="auto"/>
        <w:rPr>
          <w:rFonts w:ascii="Comic Sans MS" w:hAnsi="Comic Sans MS" w:cs="Arial"/>
          <w:sz w:val="20"/>
        </w:rPr>
      </w:pPr>
    </w:p>
    <w:p w14:paraId="3AAC82AF" w14:textId="77777777" w:rsidR="00235950" w:rsidRPr="006221C6" w:rsidRDefault="00235950" w:rsidP="004235DF">
      <w:pPr>
        <w:pStyle w:val="ListParagraph"/>
        <w:numPr>
          <w:ilvl w:val="0"/>
          <w:numId w:val="12"/>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Allocation of a key worker and upkeep of a key worker log.</w:t>
      </w:r>
    </w:p>
    <w:p w14:paraId="071E3883" w14:textId="77777777" w:rsidR="00235950" w:rsidRPr="006221C6" w:rsidRDefault="00235950" w:rsidP="00235950">
      <w:pPr>
        <w:overflowPunct/>
        <w:autoSpaceDE/>
        <w:autoSpaceDN/>
        <w:adjustRightInd/>
        <w:spacing w:after="45"/>
        <w:ind w:left="-210" w:right="120"/>
        <w:textAlignment w:val="auto"/>
        <w:rPr>
          <w:rFonts w:ascii="Comic Sans MS" w:hAnsi="Comic Sans MS" w:cs="Arial"/>
          <w:sz w:val="20"/>
        </w:rPr>
      </w:pPr>
    </w:p>
    <w:p w14:paraId="2D6AB143" w14:textId="77777777" w:rsidR="00235950" w:rsidRPr="006221C6" w:rsidRDefault="00235950" w:rsidP="004235DF">
      <w:pPr>
        <w:pStyle w:val="ListParagraph"/>
        <w:numPr>
          <w:ilvl w:val="0"/>
          <w:numId w:val="12"/>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 xml:space="preserve">Ensuring that, where a pupil subject to a plan leaves, </w:t>
      </w:r>
      <w:r w:rsidR="004235DF" w:rsidRPr="006221C6">
        <w:rPr>
          <w:rFonts w:ascii="Comic Sans MS" w:hAnsi="Comic Sans MS" w:cs="Arial"/>
          <w:sz w:val="20"/>
        </w:rPr>
        <w:t xml:space="preserve">their information is copied and </w:t>
      </w:r>
      <w:r w:rsidRPr="006221C6">
        <w:rPr>
          <w:rFonts w:ascii="Comic Sans MS" w:hAnsi="Comic Sans MS" w:cs="Arial"/>
          <w:sz w:val="20"/>
        </w:rPr>
        <w:t>filed securely and the original is transferred to the CP coordinator in new school immediately and separately from the general records and that the child's social worker is informed.</w:t>
      </w:r>
    </w:p>
    <w:p w14:paraId="711F2F9A" w14:textId="77777777" w:rsidR="0038213C" w:rsidRPr="006221C6" w:rsidRDefault="0038213C" w:rsidP="00235950">
      <w:pPr>
        <w:numPr>
          <w:ilvl w:val="12"/>
          <w:numId w:val="0"/>
        </w:numPr>
        <w:rPr>
          <w:rFonts w:ascii="Comic Sans MS" w:hAnsi="Comic Sans MS" w:cs="Arial"/>
          <w:b/>
          <w:szCs w:val="22"/>
          <w:u w:val="single"/>
        </w:rPr>
      </w:pPr>
    </w:p>
    <w:p w14:paraId="2F73D6BE" w14:textId="77777777" w:rsidR="004452BB" w:rsidRPr="006221C6" w:rsidRDefault="004452BB" w:rsidP="0099094A">
      <w:pPr>
        <w:rPr>
          <w:rFonts w:ascii="Comic Sans MS" w:hAnsi="Comic Sans MS" w:cs="Arial"/>
          <w:sz w:val="24"/>
          <w:szCs w:val="22"/>
        </w:rPr>
      </w:pPr>
    </w:p>
    <w:p w14:paraId="0A01FF42" w14:textId="77777777" w:rsidR="004452BB" w:rsidRPr="006221C6" w:rsidRDefault="004452BB" w:rsidP="0099094A">
      <w:pPr>
        <w:rPr>
          <w:rFonts w:ascii="Comic Sans MS" w:hAnsi="Comic Sans MS" w:cs="Arial"/>
          <w:sz w:val="24"/>
          <w:szCs w:val="22"/>
        </w:rPr>
      </w:pPr>
    </w:p>
    <w:p w14:paraId="54722619" w14:textId="77777777" w:rsidR="0096687D" w:rsidRPr="006221C6" w:rsidRDefault="0099094A" w:rsidP="0099094A">
      <w:pPr>
        <w:rPr>
          <w:rFonts w:ascii="Comic Sans MS" w:hAnsi="Comic Sans MS" w:cs="Arial"/>
          <w:sz w:val="24"/>
          <w:szCs w:val="22"/>
        </w:rPr>
      </w:pPr>
      <w:r w:rsidRPr="006221C6">
        <w:rPr>
          <w:rFonts w:ascii="Comic Sans MS" w:hAnsi="Comic Sans MS" w:cs="Arial"/>
          <w:sz w:val="24"/>
          <w:szCs w:val="22"/>
        </w:rPr>
        <w:lastRenderedPageBreak/>
        <w:t>Supporting Vulnerable Children</w:t>
      </w:r>
    </w:p>
    <w:p w14:paraId="3A2C705D" w14:textId="77777777" w:rsidR="0099094A" w:rsidRPr="006221C6" w:rsidRDefault="0099094A" w:rsidP="0099094A">
      <w:pPr>
        <w:rPr>
          <w:rFonts w:ascii="Comic Sans MS" w:hAnsi="Comic Sans MS" w:cs="Arial"/>
          <w:sz w:val="24"/>
          <w:szCs w:val="22"/>
        </w:rPr>
      </w:pPr>
    </w:p>
    <w:p w14:paraId="55DF6D1C" w14:textId="77777777" w:rsidR="0096687D" w:rsidRPr="006221C6" w:rsidRDefault="0099094A" w:rsidP="0096687D">
      <w:p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We recognise that children who are abused or witness violence may find it difficult to develop a sense of self worth. They may feel helplessness, humiliation and some sense of blame. The school may be the only stable, secure and predictable element in the lives of children at risk.  When at school their behaviour may be challenging and defiant or they may be withdrawn. The school will endeavo</w:t>
      </w:r>
      <w:r w:rsidR="0096687D" w:rsidRPr="006221C6">
        <w:rPr>
          <w:rFonts w:ascii="Comic Sans MS" w:hAnsi="Comic Sans MS" w:cs="Arial"/>
          <w:sz w:val="20"/>
        </w:rPr>
        <w:t>ur to support the pupil through the content of the curriculum and the school ethos. The school will also ensure that the pupil knows that some behaviour is unacceptable but they are valued and not to be blamed for any abuse which has occurred.</w:t>
      </w:r>
    </w:p>
    <w:p w14:paraId="7769B664" w14:textId="77777777" w:rsidR="0099094A" w:rsidRDefault="0099094A" w:rsidP="0099094A">
      <w:pPr>
        <w:spacing w:after="192"/>
        <w:rPr>
          <w:rFonts w:ascii="Comic Sans MS" w:hAnsi="Comic Sans MS" w:cs="Arial"/>
          <w:sz w:val="20"/>
          <w:szCs w:val="20"/>
        </w:rPr>
      </w:pPr>
    </w:p>
    <w:p w14:paraId="4A916F6B" w14:textId="77777777" w:rsidR="00F0390E" w:rsidRDefault="00F0390E" w:rsidP="0099094A">
      <w:pPr>
        <w:spacing w:after="192"/>
        <w:rPr>
          <w:rFonts w:ascii="Comic Sans MS" w:hAnsi="Comic Sans MS" w:cs="Arial"/>
          <w:sz w:val="20"/>
          <w:szCs w:val="20"/>
        </w:rPr>
      </w:pPr>
    </w:p>
    <w:p w14:paraId="2784D095" w14:textId="1126715C" w:rsidR="009E72EC" w:rsidRPr="006221C6" w:rsidRDefault="003A2ACB" w:rsidP="0099094A">
      <w:pPr>
        <w:spacing w:after="192"/>
        <w:rPr>
          <w:rFonts w:ascii="Comic Sans MS" w:hAnsi="Comic Sans MS" w:cs="Arial"/>
          <w:sz w:val="24"/>
        </w:rPr>
      </w:pPr>
      <w:r w:rsidRPr="006221C6">
        <w:rPr>
          <w:rFonts w:ascii="Comic Sans MS" w:hAnsi="Comic Sans MS" w:cs="Arial"/>
          <w:sz w:val="24"/>
        </w:rPr>
        <w:t>References</w:t>
      </w:r>
    </w:p>
    <w:p w14:paraId="2D42AB3D" w14:textId="1C4965D7" w:rsidR="009E72EC" w:rsidRPr="006221C6" w:rsidRDefault="00EA6D15" w:rsidP="009E72EC">
      <w:pPr>
        <w:pStyle w:val="ListParagraph"/>
        <w:numPr>
          <w:ilvl w:val="0"/>
          <w:numId w:val="45"/>
        </w:numPr>
        <w:spacing w:after="192"/>
        <w:rPr>
          <w:rFonts w:ascii="Comic Sans MS" w:hAnsi="Comic Sans MS" w:cs="Arial"/>
          <w:sz w:val="20"/>
        </w:rPr>
      </w:pPr>
      <w:hyperlink r:id="rId9" w:history="1">
        <w:r w:rsidR="009E72EC" w:rsidRPr="006221C6">
          <w:rPr>
            <w:rStyle w:val="Hyperlink"/>
            <w:rFonts w:ascii="Comic Sans MS" w:hAnsi="Comic Sans MS" w:cs="Arial"/>
            <w:sz w:val="20"/>
          </w:rPr>
          <w:t>Keeping Children Safe in Education DfE September 2016</w:t>
        </w:r>
      </w:hyperlink>
    </w:p>
    <w:p w14:paraId="55E515A2" w14:textId="20586ECC" w:rsidR="009E72EC" w:rsidRPr="006221C6" w:rsidRDefault="00EA6D15" w:rsidP="009E72EC">
      <w:pPr>
        <w:pStyle w:val="ListParagraph"/>
        <w:numPr>
          <w:ilvl w:val="0"/>
          <w:numId w:val="45"/>
        </w:numPr>
        <w:spacing w:after="192"/>
        <w:rPr>
          <w:rFonts w:ascii="Comic Sans MS" w:hAnsi="Comic Sans MS" w:cs="Arial"/>
          <w:sz w:val="20"/>
        </w:rPr>
      </w:pPr>
      <w:hyperlink r:id="rId10" w:history="1">
        <w:r w:rsidR="009E72EC" w:rsidRPr="006221C6">
          <w:rPr>
            <w:rStyle w:val="Hyperlink"/>
            <w:rFonts w:ascii="Comic Sans MS" w:hAnsi="Comic Sans MS" w:cs="Arial"/>
            <w:sz w:val="20"/>
          </w:rPr>
          <w:t>Working Together to Safeguard Children DfE 2015</w:t>
        </w:r>
      </w:hyperlink>
    </w:p>
    <w:p w14:paraId="3D22FB13" w14:textId="22F281C1" w:rsidR="009E72EC" w:rsidRPr="006221C6" w:rsidRDefault="009E72EC" w:rsidP="00145DD5">
      <w:pPr>
        <w:pStyle w:val="ListParagraph"/>
        <w:numPr>
          <w:ilvl w:val="0"/>
          <w:numId w:val="45"/>
        </w:numPr>
        <w:spacing w:after="192"/>
        <w:rPr>
          <w:rFonts w:ascii="Comic Sans MS" w:hAnsi="Comic Sans MS" w:cs="Arial"/>
          <w:sz w:val="20"/>
        </w:rPr>
      </w:pPr>
      <w:r w:rsidRPr="006221C6">
        <w:rPr>
          <w:rFonts w:ascii="Comic Sans MS" w:hAnsi="Comic Sans MS" w:cs="Arial"/>
          <w:sz w:val="20"/>
        </w:rPr>
        <w:t>Local Child Protection Procedures for Staff working in Children’s, School and Family Settings 2016</w:t>
      </w:r>
      <w:r w:rsidR="00145DD5" w:rsidRPr="006221C6">
        <w:rPr>
          <w:rFonts w:ascii="Comic Sans MS" w:hAnsi="Comic Sans MS" w:cs="Arial"/>
          <w:sz w:val="20"/>
        </w:rPr>
        <w:t xml:space="preserve"> and related document </w:t>
      </w:r>
      <w:r w:rsidRPr="006221C6">
        <w:rPr>
          <w:rFonts w:ascii="Comic Sans MS" w:hAnsi="Comic Sans MS" w:cs="Arial"/>
          <w:sz w:val="20"/>
        </w:rPr>
        <w:t>Procedures for managing Allegations of abuse against staff working in children’s school and family settings 2016</w:t>
      </w:r>
      <w:r w:rsidR="00145DD5" w:rsidRPr="006221C6">
        <w:rPr>
          <w:rFonts w:ascii="Comic Sans MS" w:hAnsi="Comic Sans MS" w:cs="Arial"/>
          <w:sz w:val="20"/>
        </w:rPr>
        <w:t xml:space="preserve"> can be found here </w:t>
      </w:r>
      <w:hyperlink r:id="rId11" w:history="1">
        <w:r w:rsidRPr="006221C6">
          <w:rPr>
            <w:rStyle w:val="Hyperlink"/>
            <w:rFonts w:ascii="Comic Sans MS" w:hAnsi="Comic Sans MS" w:cs="Arial"/>
            <w:sz w:val="20"/>
          </w:rPr>
          <w:t>www.childrenandfamiliestrust.co.uk/the-lscb</w:t>
        </w:r>
      </w:hyperlink>
      <w:r w:rsidR="00145DD5" w:rsidRPr="006221C6">
        <w:rPr>
          <w:rStyle w:val="Hyperlink"/>
          <w:rFonts w:ascii="Comic Sans MS" w:hAnsi="Comic Sans MS" w:cs="Arial"/>
          <w:sz w:val="20"/>
          <w:u w:val="none"/>
        </w:rPr>
        <w:t xml:space="preserve"> including </w:t>
      </w:r>
    </w:p>
    <w:p w14:paraId="0DAF3F00" w14:textId="409CA11D" w:rsidR="009E72EC" w:rsidRPr="006221C6" w:rsidRDefault="00EA6D15" w:rsidP="009E72EC">
      <w:pPr>
        <w:pStyle w:val="ListParagraph"/>
        <w:numPr>
          <w:ilvl w:val="0"/>
          <w:numId w:val="45"/>
        </w:numPr>
        <w:spacing w:after="192"/>
        <w:rPr>
          <w:rFonts w:ascii="Comic Sans MS" w:hAnsi="Comic Sans MS" w:cs="Arial"/>
          <w:sz w:val="20"/>
        </w:rPr>
      </w:pPr>
      <w:hyperlink r:id="rId12" w:history="1">
        <w:r w:rsidR="009E72EC" w:rsidRPr="006221C6">
          <w:rPr>
            <w:rStyle w:val="Hyperlink"/>
            <w:rFonts w:ascii="Comic Sans MS" w:hAnsi="Comic Sans MS" w:cs="Arial"/>
            <w:sz w:val="20"/>
          </w:rPr>
          <w:t xml:space="preserve">Children Missing Education DfE </w:t>
        </w:r>
        <w:r w:rsidR="00145DD5" w:rsidRPr="006221C6">
          <w:rPr>
            <w:rStyle w:val="Hyperlink"/>
            <w:rFonts w:ascii="Comic Sans MS" w:hAnsi="Comic Sans MS" w:cs="Arial"/>
            <w:sz w:val="20"/>
          </w:rPr>
          <w:t>September 2016</w:t>
        </w:r>
      </w:hyperlink>
    </w:p>
    <w:p w14:paraId="4C4B546C" w14:textId="7C9B51AF" w:rsidR="009E72EC" w:rsidRPr="006221C6" w:rsidRDefault="00EA6D15" w:rsidP="009E72EC">
      <w:pPr>
        <w:pStyle w:val="ListParagraph"/>
        <w:numPr>
          <w:ilvl w:val="0"/>
          <w:numId w:val="45"/>
        </w:numPr>
        <w:spacing w:after="192"/>
        <w:rPr>
          <w:rFonts w:ascii="Comic Sans MS" w:hAnsi="Comic Sans MS" w:cs="Arial"/>
          <w:sz w:val="20"/>
        </w:rPr>
      </w:pPr>
      <w:hyperlink r:id="rId13" w:history="1">
        <w:r w:rsidR="009E72EC" w:rsidRPr="006221C6">
          <w:rPr>
            <w:rStyle w:val="Hyperlink"/>
            <w:rFonts w:ascii="Comic Sans MS" w:hAnsi="Comic Sans MS" w:cs="Arial"/>
            <w:sz w:val="20"/>
          </w:rPr>
          <w:t xml:space="preserve">The prevent Duty </w:t>
        </w:r>
        <w:r w:rsidR="00145DD5" w:rsidRPr="006221C6">
          <w:rPr>
            <w:rStyle w:val="Hyperlink"/>
            <w:rFonts w:ascii="Comic Sans MS" w:hAnsi="Comic Sans MS" w:cs="Arial"/>
            <w:sz w:val="20"/>
          </w:rPr>
          <w:t>June 2015</w:t>
        </w:r>
      </w:hyperlink>
    </w:p>
    <w:p w14:paraId="77F66E1B" w14:textId="77777777" w:rsidR="00145DD5" w:rsidRDefault="00145DD5" w:rsidP="00145DD5">
      <w:pPr>
        <w:spacing w:after="192"/>
        <w:ind w:left="360"/>
        <w:rPr>
          <w:rFonts w:ascii="Comic Sans MS" w:hAnsi="Comic Sans MS" w:cs="Arial"/>
          <w:sz w:val="20"/>
        </w:rPr>
      </w:pPr>
    </w:p>
    <w:p w14:paraId="14BA74D7" w14:textId="77777777" w:rsidR="00D15A9B" w:rsidRPr="006221C6" w:rsidRDefault="00D15A9B" w:rsidP="00145DD5">
      <w:pPr>
        <w:spacing w:after="192"/>
        <w:ind w:left="360"/>
        <w:rPr>
          <w:rFonts w:ascii="Comic Sans MS" w:hAnsi="Comic Sans MS" w:cs="Arial"/>
          <w:sz w:val="20"/>
        </w:rPr>
      </w:pPr>
    </w:p>
    <w:p w14:paraId="2D8717C2" w14:textId="0AD78B53" w:rsidR="0096687D" w:rsidRPr="006221C6" w:rsidRDefault="0096687D" w:rsidP="00235950">
      <w:pPr>
        <w:numPr>
          <w:ilvl w:val="12"/>
          <w:numId w:val="0"/>
        </w:numPr>
        <w:rPr>
          <w:rFonts w:ascii="Comic Sans MS" w:hAnsi="Comic Sans MS" w:cs="Arial"/>
          <w:sz w:val="24"/>
        </w:rPr>
      </w:pPr>
      <w:r w:rsidRPr="006221C6">
        <w:rPr>
          <w:rFonts w:ascii="Comic Sans MS" w:hAnsi="Comic Sans MS" w:cs="Arial"/>
          <w:sz w:val="24"/>
        </w:rPr>
        <w:t>Appendices</w:t>
      </w:r>
    </w:p>
    <w:p w14:paraId="0A08ABC6" w14:textId="77777777" w:rsidR="003A2ACB" w:rsidRPr="006221C6" w:rsidRDefault="003A2ACB" w:rsidP="00235950">
      <w:pPr>
        <w:numPr>
          <w:ilvl w:val="12"/>
          <w:numId w:val="0"/>
        </w:numPr>
        <w:rPr>
          <w:rFonts w:ascii="Comic Sans MS" w:hAnsi="Comic Sans MS" w:cs="Arial"/>
          <w:sz w:val="24"/>
        </w:rPr>
      </w:pPr>
    </w:p>
    <w:p w14:paraId="32A74A04" w14:textId="77777777" w:rsidR="00B806E8" w:rsidRPr="006221C6" w:rsidRDefault="00FC09C3" w:rsidP="00235950">
      <w:pPr>
        <w:numPr>
          <w:ilvl w:val="12"/>
          <w:numId w:val="0"/>
        </w:numPr>
        <w:rPr>
          <w:rFonts w:ascii="Comic Sans MS" w:hAnsi="Comic Sans MS" w:cs="Arial"/>
          <w:sz w:val="20"/>
        </w:rPr>
      </w:pPr>
      <w:r w:rsidRPr="00F0390E">
        <w:rPr>
          <w:rFonts w:ascii="Comic Sans MS" w:hAnsi="Comic Sans MS" w:cs="Arial"/>
          <w:color w:val="0000FF"/>
          <w:sz w:val="20"/>
        </w:rPr>
        <w:t>Appendix A</w:t>
      </w:r>
      <w:r w:rsidRPr="006221C6">
        <w:rPr>
          <w:rFonts w:ascii="Comic Sans MS" w:hAnsi="Comic Sans MS" w:cs="Arial"/>
          <w:sz w:val="20"/>
        </w:rPr>
        <w:t>-The staf</w:t>
      </w:r>
      <w:r w:rsidR="000A2B96" w:rsidRPr="006221C6">
        <w:rPr>
          <w:rFonts w:ascii="Comic Sans MS" w:hAnsi="Comic Sans MS" w:cs="Arial"/>
          <w:sz w:val="20"/>
        </w:rPr>
        <w:t>f information leaflet for visito</w:t>
      </w:r>
      <w:r w:rsidRPr="006221C6">
        <w:rPr>
          <w:rFonts w:ascii="Comic Sans MS" w:hAnsi="Comic Sans MS" w:cs="Arial"/>
          <w:sz w:val="20"/>
        </w:rPr>
        <w:t>rs and short term staff</w:t>
      </w:r>
    </w:p>
    <w:p w14:paraId="56CF3B71" w14:textId="77777777" w:rsidR="00BC3F5D" w:rsidRPr="006221C6" w:rsidRDefault="000A4EF0" w:rsidP="00235950">
      <w:pPr>
        <w:numPr>
          <w:ilvl w:val="12"/>
          <w:numId w:val="0"/>
        </w:numPr>
        <w:rPr>
          <w:rFonts w:ascii="Comic Sans MS" w:hAnsi="Comic Sans MS" w:cs="Arial"/>
          <w:sz w:val="20"/>
        </w:rPr>
      </w:pPr>
      <w:r w:rsidRPr="00F0390E">
        <w:rPr>
          <w:rFonts w:ascii="Comic Sans MS" w:hAnsi="Comic Sans MS" w:cs="Arial"/>
          <w:color w:val="0000FF"/>
          <w:sz w:val="20"/>
        </w:rPr>
        <w:t>Appendix B</w:t>
      </w:r>
      <w:r w:rsidR="00B806E8" w:rsidRPr="006221C6">
        <w:rPr>
          <w:rFonts w:ascii="Comic Sans MS" w:hAnsi="Comic Sans MS" w:cs="Arial"/>
          <w:sz w:val="20"/>
        </w:rPr>
        <w:t>-Flow Chart of Disclosure and Barring Service Checks</w:t>
      </w:r>
    </w:p>
    <w:p w14:paraId="67283C89" w14:textId="77777777" w:rsidR="00BC3F5D" w:rsidRPr="006221C6" w:rsidRDefault="000A4EF0" w:rsidP="00BC3F5D">
      <w:pPr>
        <w:numPr>
          <w:ilvl w:val="12"/>
          <w:numId w:val="0"/>
        </w:numPr>
        <w:rPr>
          <w:rFonts w:ascii="Comic Sans MS" w:hAnsi="Comic Sans MS" w:cs="Arial"/>
          <w:sz w:val="20"/>
        </w:rPr>
      </w:pPr>
      <w:r w:rsidRPr="00F0390E">
        <w:rPr>
          <w:rFonts w:ascii="Comic Sans MS" w:hAnsi="Comic Sans MS" w:cs="Arial"/>
          <w:color w:val="0000FF"/>
          <w:sz w:val="20"/>
        </w:rPr>
        <w:t>Appendix C</w:t>
      </w:r>
      <w:r w:rsidR="00BC3F5D" w:rsidRPr="006221C6">
        <w:rPr>
          <w:rFonts w:ascii="Comic Sans MS" w:hAnsi="Comic Sans MS" w:cs="Arial"/>
          <w:sz w:val="20"/>
        </w:rPr>
        <w:t>- Volunteer teaching assistant agreement</w:t>
      </w:r>
    </w:p>
    <w:p w14:paraId="0DA72F7C" w14:textId="77777777" w:rsidR="00EE1C3A" w:rsidRPr="006221C6" w:rsidRDefault="000A4EF0" w:rsidP="00235950">
      <w:pPr>
        <w:numPr>
          <w:ilvl w:val="12"/>
          <w:numId w:val="0"/>
        </w:numPr>
        <w:rPr>
          <w:rFonts w:ascii="Comic Sans MS" w:hAnsi="Comic Sans MS" w:cs="Arial"/>
          <w:sz w:val="20"/>
        </w:rPr>
      </w:pPr>
      <w:r w:rsidRPr="00F0390E">
        <w:rPr>
          <w:rFonts w:ascii="Comic Sans MS" w:hAnsi="Comic Sans MS" w:cs="Arial"/>
          <w:color w:val="0000FF"/>
          <w:sz w:val="20"/>
        </w:rPr>
        <w:t>Appendix D</w:t>
      </w:r>
      <w:r w:rsidR="00B806E8" w:rsidRPr="006221C6">
        <w:rPr>
          <w:rFonts w:ascii="Comic Sans MS" w:hAnsi="Comic Sans MS" w:cs="Arial"/>
          <w:sz w:val="20"/>
        </w:rPr>
        <w:t>-Staff capture data form</w:t>
      </w:r>
    </w:p>
    <w:p w14:paraId="61D5681C" w14:textId="77777777" w:rsidR="001F2DEA" w:rsidRPr="006221C6" w:rsidRDefault="000A4EF0" w:rsidP="00235950">
      <w:pPr>
        <w:numPr>
          <w:ilvl w:val="12"/>
          <w:numId w:val="0"/>
        </w:numPr>
        <w:rPr>
          <w:rFonts w:ascii="Comic Sans MS" w:hAnsi="Comic Sans MS" w:cs="Arial"/>
          <w:sz w:val="20"/>
        </w:rPr>
      </w:pPr>
      <w:r w:rsidRPr="00F0390E">
        <w:rPr>
          <w:rFonts w:ascii="Comic Sans MS" w:hAnsi="Comic Sans MS" w:cs="Arial"/>
          <w:color w:val="0000FF"/>
          <w:sz w:val="20"/>
        </w:rPr>
        <w:t>Appendix E</w:t>
      </w:r>
      <w:r w:rsidR="000A2B96" w:rsidRPr="006221C6">
        <w:rPr>
          <w:rFonts w:ascii="Comic Sans MS" w:hAnsi="Comic Sans MS" w:cs="Arial"/>
          <w:sz w:val="20"/>
        </w:rPr>
        <w:t>-The procedure flow chart where concern is raised about the welfare of a child</w:t>
      </w:r>
    </w:p>
    <w:p w14:paraId="5307DFA0" w14:textId="77777777" w:rsidR="001F2DEA" w:rsidRPr="006221C6" w:rsidRDefault="000A4EF0" w:rsidP="00235950">
      <w:pPr>
        <w:numPr>
          <w:ilvl w:val="12"/>
          <w:numId w:val="0"/>
        </w:numPr>
        <w:rPr>
          <w:rFonts w:ascii="Comic Sans MS" w:hAnsi="Comic Sans MS" w:cs="Arial"/>
          <w:sz w:val="20"/>
        </w:rPr>
      </w:pPr>
      <w:r w:rsidRPr="00F0390E">
        <w:rPr>
          <w:rFonts w:ascii="Comic Sans MS" w:hAnsi="Comic Sans MS" w:cs="Arial"/>
          <w:color w:val="0000FF"/>
          <w:sz w:val="20"/>
        </w:rPr>
        <w:t>Appendix F</w:t>
      </w:r>
      <w:r w:rsidR="001F2DEA" w:rsidRPr="006221C6">
        <w:rPr>
          <w:rFonts w:ascii="Comic Sans MS" w:hAnsi="Comic Sans MS" w:cs="Arial"/>
          <w:sz w:val="20"/>
        </w:rPr>
        <w:t>-Signs and symptoms</w:t>
      </w:r>
    </w:p>
    <w:p w14:paraId="701AD4B7" w14:textId="77777777" w:rsidR="00FC09C3" w:rsidRPr="00F0390E" w:rsidRDefault="000A4EF0" w:rsidP="00235950">
      <w:pPr>
        <w:numPr>
          <w:ilvl w:val="12"/>
          <w:numId w:val="0"/>
        </w:numPr>
        <w:rPr>
          <w:rFonts w:ascii="Comic Sans MS" w:hAnsi="Comic Sans MS" w:cs="Arial"/>
          <w:color w:val="0000FF"/>
          <w:sz w:val="20"/>
        </w:rPr>
      </w:pPr>
      <w:r w:rsidRPr="00F0390E">
        <w:rPr>
          <w:rFonts w:ascii="Comic Sans MS" w:hAnsi="Comic Sans MS" w:cs="Arial"/>
          <w:color w:val="0000FF"/>
          <w:sz w:val="20"/>
        </w:rPr>
        <w:t>Appendix G</w:t>
      </w:r>
      <w:r w:rsidR="001F2DEA" w:rsidRPr="00F0390E">
        <w:rPr>
          <w:rFonts w:ascii="Comic Sans MS" w:hAnsi="Comic Sans MS" w:cs="Arial"/>
          <w:color w:val="0000FF"/>
          <w:sz w:val="20"/>
        </w:rPr>
        <w:t>-Definitions of Child abuse</w:t>
      </w:r>
    </w:p>
    <w:p w14:paraId="377AD560" w14:textId="48C05D53" w:rsidR="00523B36" w:rsidRPr="006221C6" w:rsidRDefault="00523B36" w:rsidP="00235950">
      <w:pPr>
        <w:numPr>
          <w:ilvl w:val="12"/>
          <w:numId w:val="0"/>
        </w:numPr>
        <w:rPr>
          <w:rFonts w:ascii="Comic Sans MS" w:hAnsi="Comic Sans MS" w:cs="Arial"/>
          <w:sz w:val="20"/>
        </w:rPr>
      </w:pPr>
      <w:r w:rsidRPr="00F0390E">
        <w:rPr>
          <w:rFonts w:ascii="Comic Sans MS" w:hAnsi="Comic Sans MS" w:cs="Arial"/>
          <w:color w:val="0000FF"/>
          <w:sz w:val="20"/>
        </w:rPr>
        <w:t>Appendix H</w:t>
      </w:r>
      <w:r w:rsidRPr="006221C6">
        <w:rPr>
          <w:rFonts w:ascii="Comic Sans MS" w:hAnsi="Comic Sans MS" w:cs="Arial"/>
          <w:sz w:val="20"/>
        </w:rPr>
        <w:t xml:space="preserve">-Appendix B, Safeguarding Early Help Key Contacts </w:t>
      </w:r>
    </w:p>
    <w:p w14:paraId="505F5748" w14:textId="2EF14885" w:rsidR="00391F30" w:rsidRPr="006221C6" w:rsidRDefault="00142814" w:rsidP="000A4EF0">
      <w:pPr>
        <w:numPr>
          <w:ilvl w:val="12"/>
          <w:numId w:val="0"/>
        </w:numPr>
        <w:rPr>
          <w:rFonts w:ascii="Comic Sans MS" w:hAnsi="Comic Sans MS" w:cs="Arial"/>
          <w:sz w:val="20"/>
        </w:rPr>
      </w:pPr>
      <w:r w:rsidRPr="006221C6">
        <w:rPr>
          <w:rFonts w:ascii="Comic Sans MS" w:hAnsi="Comic Sans MS" w:cs="Arial"/>
          <w:sz w:val="20"/>
        </w:rPr>
        <w:t xml:space="preserve">DfE </w:t>
      </w:r>
      <w:r w:rsidR="004A7E7D">
        <w:rPr>
          <w:rFonts w:ascii="Comic Sans MS" w:hAnsi="Comic Sans MS" w:cs="Arial"/>
          <w:sz w:val="20"/>
        </w:rPr>
        <w:t>September</w:t>
      </w:r>
      <w:r w:rsidRPr="006221C6">
        <w:rPr>
          <w:rFonts w:ascii="Comic Sans MS" w:hAnsi="Comic Sans MS" w:cs="Arial"/>
          <w:sz w:val="20"/>
        </w:rPr>
        <w:t xml:space="preserve"> 2016</w:t>
      </w:r>
      <w:r w:rsidR="000A4EF0" w:rsidRPr="006221C6">
        <w:rPr>
          <w:rFonts w:ascii="Comic Sans MS" w:hAnsi="Comic Sans MS" w:cs="Arial"/>
          <w:sz w:val="20"/>
        </w:rPr>
        <w:t xml:space="preserve"> Keeping Children Safe in Education Staff Guidance</w:t>
      </w:r>
    </w:p>
    <w:p w14:paraId="74A44716" w14:textId="77777777" w:rsidR="000A4EF0" w:rsidRPr="006221C6" w:rsidRDefault="00391F30" w:rsidP="000A4EF0">
      <w:pPr>
        <w:numPr>
          <w:ilvl w:val="12"/>
          <w:numId w:val="0"/>
        </w:numPr>
        <w:rPr>
          <w:rFonts w:ascii="Comic Sans MS" w:hAnsi="Comic Sans MS" w:cs="Arial"/>
          <w:sz w:val="20"/>
        </w:rPr>
      </w:pPr>
      <w:r w:rsidRPr="006221C6">
        <w:rPr>
          <w:rFonts w:ascii="Comic Sans MS" w:hAnsi="Comic Sans MS" w:cs="Arial"/>
          <w:sz w:val="20"/>
        </w:rPr>
        <w:t xml:space="preserve">Tower Hamlets </w:t>
      </w:r>
      <w:r w:rsidR="00FF43B7" w:rsidRPr="006221C6">
        <w:rPr>
          <w:rFonts w:ascii="Comic Sans MS" w:hAnsi="Comic Sans MS" w:cs="Arial"/>
          <w:sz w:val="20"/>
        </w:rPr>
        <w:t xml:space="preserve">Nov 2014 </w:t>
      </w:r>
      <w:r w:rsidRPr="006221C6">
        <w:rPr>
          <w:rFonts w:ascii="Comic Sans MS" w:hAnsi="Comic Sans MS" w:cs="Arial"/>
          <w:sz w:val="20"/>
        </w:rPr>
        <w:t>Guida</w:t>
      </w:r>
      <w:r w:rsidR="00FF43B7" w:rsidRPr="006221C6">
        <w:rPr>
          <w:rFonts w:ascii="Comic Sans MS" w:hAnsi="Comic Sans MS" w:cs="Arial"/>
          <w:sz w:val="20"/>
        </w:rPr>
        <w:t>nc</w:t>
      </w:r>
      <w:r w:rsidR="00700FCA" w:rsidRPr="006221C6">
        <w:rPr>
          <w:rFonts w:ascii="Comic Sans MS" w:hAnsi="Comic Sans MS" w:cs="Arial"/>
          <w:sz w:val="20"/>
        </w:rPr>
        <w:t>e on Amending Child</w:t>
      </w:r>
      <w:r w:rsidR="00C24DC6" w:rsidRPr="006221C6">
        <w:rPr>
          <w:rFonts w:ascii="Comic Sans MS" w:hAnsi="Comic Sans MS" w:cs="Arial"/>
          <w:sz w:val="20"/>
        </w:rPr>
        <w:t xml:space="preserve"> </w:t>
      </w:r>
      <w:r w:rsidR="00700FCA" w:rsidRPr="006221C6">
        <w:rPr>
          <w:rFonts w:ascii="Comic Sans MS" w:hAnsi="Comic Sans MS" w:cs="Arial"/>
          <w:sz w:val="20"/>
        </w:rPr>
        <w:t>protection Policies to include Prevent issues</w:t>
      </w:r>
      <w:r w:rsidR="00C24DC6" w:rsidRPr="006221C6">
        <w:rPr>
          <w:rFonts w:ascii="Comic Sans MS" w:hAnsi="Comic Sans MS" w:cs="Arial"/>
          <w:sz w:val="20"/>
        </w:rPr>
        <w:t xml:space="preserve"> </w:t>
      </w:r>
      <w:r w:rsidR="00700FCA" w:rsidRPr="006221C6">
        <w:rPr>
          <w:rFonts w:ascii="Comic Sans MS" w:hAnsi="Comic Sans MS"/>
          <w:sz w:val="20"/>
          <w:szCs w:val="40"/>
        </w:rPr>
        <w:t xml:space="preserve">(protecting pupils from Radicalisation and Extremism) </w:t>
      </w:r>
    </w:p>
    <w:p w14:paraId="5D480057" w14:textId="77777777" w:rsidR="0099094A" w:rsidRPr="006221C6" w:rsidRDefault="0099094A" w:rsidP="00235950">
      <w:pPr>
        <w:numPr>
          <w:ilvl w:val="12"/>
          <w:numId w:val="0"/>
        </w:numPr>
        <w:rPr>
          <w:rFonts w:ascii="Comic Sans MS" w:hAnsi="Comic Sans MS" w:cs="Arial"/>
          <w:b/>
          <w:szCs w:val="22"/>
          <w:u w:val="single"/>
        </w:rPr>
      </w:pPr>
    </w:p>
    <w:p w14:paraId="2E41F26E" w14:textId="77777777" w:rsidR="0099094A" w:rsidRPr="006221C6" w:rsidRDefault="0099094A" w:rsidP="00235950">
      <w:pPr>
        <w:numPr>
          <w:ilvl w:val="12"/>
          <w:numId w:val="0"/>
        </w:numPr>
        <w:rPr>
          <w:rFonts w:ascii="Comic Sans MS" w:hAnsi="Comic Sans MS" w:cs="Arial"/>
          <w:b/>
          <w:szCs w:val="22"/>
          <w:u w:val="single"/>
        </w:rPr>
      </w:pPr>
    </w:p>
    <w:p w14:paraId="32FE4439" w14:textId="77777777" w:rsidR="0099094A" w:rsidRPr="006221C6" w:rsidRDefault="0099094A" w:rsidP="00235950">
      <w:pPr>
        <w:numPr>
          <w:ilvl w:val="12"/>
          <w:numId w:val="0"/>
        </w:numPr>
        <w:rPr>
          <w:rFonts w:ascii="Comic Sans MS" w:hAnsi="Comic Sans MS" w:cs="Arial"/>
          <w:b/>
          <w:szCs w:val="22"/>
          <w:u w:val="single"/>
        </w:rPr>
      </w:pPr>
    </w:p>
    <w:p w14:paraId="5F8C0583" w14:textId="77777777" w:rsidR="0099094A" w:rsidRPr="006221C6" w:rsidRDefault="0099094A" w:rsidP="00235950">
      <w:pPr>
        <w:numPr>
          <w:ilvl w:val="12"/>
          <w:numId w:val="0"/>
        </w:numPr>
        <w:rPr>
          <w:rFonts w:ascii="Comic Sans MS" w:hAnsi="Comic Sans MS" w:cs="Arial"/>
          <w:b/>
          <w:szCs w:val="22"/>
          <w:u w:val="single"/>
        </w:rPr>
      </w:pPr>
    </w:p>
    <w:p w14:paraId="19BC6562" w14:textId="77777777" w:rsidR="007515B9" w:rsidRPr="006221C6" w:rsidRDefault="007515B9" w:rsidP="007515B9">
      <w:pPr>
        <w:numPr>
          <w:ilvl w:val="12"/>
          <w:numId w:val="0"/>
        </w:numPr>
        <w:rPr>
          <w:rFonts w:ascii="Comic Sans MS" w:hAnsi="Comic Sans MS" w:cs="Arial"/>
          <w:b/>
          <w:szCs w:val="22"/>
          <w:u w:val="single"/>
        </w:rPr>
      </w:pPr>
    </w:p>
    <w:p w14:paraId="6B8A1E91" w14:textId="77777777" w:rsidR="0086748C" w:rsidRPr="006221C6" w:rsidRDefault="0086748C" w:rsidP="00383B85">
      <w:pPr>
        <w:rPr>
          <w:rFonts w:ascii="Comic Sans MS" w:hAnsi="Comic Sans MS" w:cs="Arial"/>
          <w:sz w:val="24"/>
        </w:rPr>
      </w:pPr>
    </w:p>
    <w:p w14:paraId="6E7587CA" w14:textId="77777777" w:rsidR="00FD0268" w:rsidRPr="006221C6" w:rsidRDefault="00FD0268" w:rsidP="00383B85">
      <w:pPr>
        <w:rPr>
          <w:rFonts w:ascii="Comic Sans MS" w:hAnsi="Comic Sans MS" w:cs="Arial"/>
          <w:sz w:val="24"/>
        </w:rPr>
      </w:pPr>
    </w:p>
    <w:p w14:paraId="2DE73DDB" w14:textId="77777777" w:rsidR="00FD0268" w:rsidRPr="006221C6" w:rsidRDefault="00FD0268" w:rsidP="00383B85">
      <w:pPr>
        <w:rPr>
          <w:rFonts w:ascii="Comic Sans MS" w:hAnsi="Comic Sans MS" w:cs="Arial"/>
          <w:sz w:val="24"/>
        </w:rPr>
      </w:pPr>
    </w:p>
    <w:p w14:paraId="1B3CBC93" w14:textId="77777777" w:rsidR="00FD0268" w:rsidRPr="006221C6" w:rsidRDefault="00FD0268" w:rsidP="00383B85">
      <w:pPr>
        <w:rPr>
          <w:rFonts w:ascii="Comic Sans MS" w:hAnsi="Comic Sans MS" w:cs="Arial"/>
          <w:sz w:val="24"/>
        </w:rPr>
      </w:pPr>
    </w:p>
    <w:p w14:paraId="7A1BDB5F" w14:textId="77777777" w:rsidR="00F0390E" w:rsidRDefault="00F0390E" w:rsidP="00383B85">
      <w:pPr>
        <w:rPr>
          <w:rFonts w:ascii="Comic Sans MS" w:hAnsi="Comic Sans MS" w:cs="Arial"/>
          <w:color w:val="0000FF"/>
          <w:sz w:val="24"/>
        </w:rPr>
      </w:pPr>
    </w:p>
    <w:p w14:paraId="2CC382D5" w14:textId="77777777" w:rsidR="00383B85" w:rsidRPr="006221C6" w:rsidRDefault="00383B85" w:rsidP="00383B85">
      <w:pPr>
        <w:rPr>
          <w:rFonts w:ascii="Comic Sans MS" w:hAnsi="Comic Sans MS" w:cs="Arial"/>
          <w:sz w:val="24"/>
        </w:rPr>
      </w:pPr>
      <w:r w:rsidRPr="00F0390E">
        <w:rPr>
          <w:rFonts w:ascii="Comic Sans MS" w:hAnsi="Comic Sans MS" w:cs="Arial"/>
          <w:color w:val="0000FF"/>
          <w:sz w:val="24"/>
        </w:rPr>
        <w:lastRenderedPageBreak/>
        <w:t>Appendix A</w:t>
      </w:r>
      <w:r w:rsidRPr="006221C6">
        <w:rPr>
          <w:rFonts w:ascii="Comic Sans MS" w:hAnsi="Comic Sans MS" w:cs="Arial"/>
          <w:sz w:val="24"/>
        </w:rPr>
        <w:t>: The staff information leaflet for visitors and short term staff</w:t>
      </w:r>
    </w:p>
    <w:p w14:paraId="637EFD6B" w14:textId="77777777" w:rsidR="00383B85" w:rsidRPr="006221C6" w:rsidRDefault="00383B85" w:rsidP="00383B85">
      <w:pPr>
        <w:rPr>
          <w:rFonts w:ascii="Kristen ITC" w:hAnsi="Kristen ITC"/>
          <w:b/>
          <w:bCs/>
          <w:color w:val="0000FF"/>
          <w:sz w:val="24"/>
        </w:rPr>
      </w:pPr>
    </w:p>
    <w:p w14:paraId="06B12F2C" w14:textId="77777777" w:rsidR="005D583B" w:rsidRPr="00EC787C" w:rsidRDefault="005D583B" w:rsidP="005D583B">
      <w:pPr>
        <w:rPr>
          <w:rFonts w:ascii="Comic Sans MS" w:hAnsi="Comic Sans MS"/>
          <w:szCs w:val="22"/>
        </w:rPr>
      </w:pPr>
      <w:r w:rsidRPr="00EC787C">
        <w:rPr>
          <w:rFonts w:ascii="Comic Sans MS" w:hAnsi="Comic Sans MS"/>
          <w:szCs w:val="22"/>
        </w:rPr>
        <w:t>Welcome to Harbinger School</w:t>
      </w:r>
    </w:p>
    <w:p w14:paraId="566B5E3C" w14:textId="77777777" w:rsidR="005D583B" w:rsidRPr="00EC787C" w:rsidRDefault="005D583B" w:rsidP="005D583B">
      <w:pPr>
        <w:rPr>
          <w:rFonts w:ascii="Comic Sans MS" w:hAnsi="Comic Sans MS"/>
          <w:b/>
          <w:szCs w:val="22"/>
        </w:rPr>
      </w:pPr>
    </w:p>
    <w:p w14:paraId="700B06ED" w14:textId="77777777" w:rsidR="005D583B" w:rsidRPr="00EC787C" w:rsidRDefault="005D583B" w:rsidP="005D583B">
      <w:pPr>
        <w:rPr>
          <w:rFonts w:ascii="Comic Sans MS" w:hAnsi="Comic Sans MS"/>
          <w:b/>
          <w:szCs w:val="22"/>
        </w:rPr>
      </w:pPr>
      <w:r w:rsidRPr="00EC787C">
        <w:rPr>
          <w:rFonts w:ascii="Comic Sans MS" w:hAnsi="Comic Sans MS"/>
          <w:b/>
          <w:szCs w:val="22"/>
        </w:rPr>
        <w:t>Outline of the School Day</w:t>
      </w:r>
    </w:p>
    <w:p w14:paraId="721597D9" w14:textId="77777777" w:rsidR="005D583B" w:rsidRPr="00EC787C" w:rsidRDefault="005D583B" w:rsidP="005D583B">
      <w:pPr>
        <w:pStyle w:val="BodyText2"/>
        <w:rPr>
          <w:rFonts w:ascii="Comic Sans MS" w:hAnsi="Comic Sans MS"/>
          <w:b/>
          <w:sz w:val="22"/>
          <w:szCs w:val="22"/>
        </w:rPr>
      </w:pPr>
      <w:r w:rsidRPr="00EC787C">
        <w:rPr>
          <w:rFonts w:ascii="Comic Sans MS" w:hAnsi="Comic Sans MS"/>
          <w:b/>
          <w:sz w:val="22"/>
          <w:szCs w:val="22"/>
        </w:rPr>
        <w:t>The Early Years Unit</w:t>
      </w:r>
    </w:p>
    <w:p w14:paraId="416F5372" w14:textId="77777777" w:rsidR="005D583B" w:rsidRPr="00EC787C" w:rsidRDefault="005D583B" w:rsidP="005D583B">
      <w:pPr>
        <w:pStyle w:val="BodyText2"/>
        <w:rPr>
          <w:rFonts w:ascii="Comic Sans MS" w:hAnsi="Comic Sans MS"/>
          <w:sz w:val="22"/>
          <w:szCs w:val="22"/>
        </w:rPr>
      </w:pPr>
      <w:r w:rsidRPr="00EC787C">
        <w:rPr>
          <w:rFonts w:ascii="Comic Sans MS" w:hAnsi="Comic Sans MS"/>
          <w:sz w:val="22"/>
          <w:szCs w:val="22"/>
        </w:rPr>
        <w:t>Nursery and Reception age children: 9.00 am – 3.15 pm</w:t>
      </w:r>
    </w:p>
    <w:p w14:paraId="66E120BE" w14:textId="77777777" w:rsidR="005D583B" w:rsidRPr="00EC787C" w:rsidRDefault="005D583B" w:rsidP="005D583B">
      <w:pPr>
        <w:pStyle w:val="BodyText2"/>
        <w:rPr>
          <w:rFonts w:ascii="Comic Sans MS" w:hAnsi="Comic Sans MS"/>
          <w:b/>
          <w:sz w:val="22"/>
          <w:szCs w:val="22"/>
        </w:rPr>
      </w:pPr>
      <w:r w:rsidRPr="00EC787C">
        <w:rPr>
          <w:rFonts w:ascii="Comic Sans MS" w:hAnsi="Comic Sans MS"/>
          <w:b/>
          <w:sz w:val="22"/>
          <w:szCs w:val="22"/>
        </w:rPr>
        <w:t>Key Stage One &amp; Two</w:t>
      </w:r>
    </w:p>
    <w:p w14:paraId="65B1FB2D" w14:textId="77777777" w:rsidR="005D583B" w:rsidRPr="00EC787C" w:rsidRDefault="005D583B" w:rsidP="005D583B">
      <w:pPr>
        <w:pStyle w:val="BodyText2"/>
        <w:rPr>
          <w:rFonts w:ascii="Comic Sans MS" w:hAnsi="Comic Sans MS"/>
          <w:sz w:val="22"/>
          <w:szCs w:val="22"/>
        </w:rPr>
      </w:pPr>
      <w:r w:rsidRPr="00EC787C">
        <w:rPr>
          <w:rFonts w:ascii="Comic Sans MS" w:hAnsi="Comic Sans MS"/>
          <w:sz w:val="22"/>
          <w:szCs w:val="22"/>
        </w:rPr>
        <w:t>Start: 9.00 am</w:t>
      </w:r>
    </w:p>
    <w:p w14:paraId="77FDEB99" w14:textId="77777777" w:rsidR="005D583B" w:rsidRPr="00EC787C" w:rsidRDefault="005D583B" w:rsidP="005D583B">
      <w:pPr>
        <w:pStyle w:val="BodyText2"/>
        <w:rPr>
          <w:rFonts w:ascii="Comic Sans MS" w:hAnsi="Comic Sans MS"/>
          <w:sz w:val="22"/>
          <w:szCs w:val="22"/>
        </w:rPr>
      </w:pPr>
      <w:r w:rsidRPr="00EC787C">
        <w:rPr>
          <w:rFonts w:ascii="Comic Sans MS" w:hAnsi="Comic Sans MS"/>
          <w:sz w:val="22"/>
          <w:szCs w:val="22"/>
        </w:rPr>
        <w:t>Finish: 3.15 pm</w:t>
      </w:r>
    </w:p>
    <w:p w14:paraId="63444F41" w14:textId="77777777" w:rsidR="005D583B" w:rsidRPr="00EC787C" w:rsidRDefault="005D583B" w:rsidP="005D583B">
      <w:pPr>
        <w:pStyle w:val="BodyText2"/>
        <w:rPr>
          <w:rFonts w:ascii="Comic Sans MS" w:hAnsi="Comic Sans MS"/>
          <w:sz w:val="22"/>
          <w:szCs w:val="22"/>
        </w:rPr>
      </w:pPr>
    </w:p>
    <w:p w14:paraId="4EA1686C" w14:textId="77777777" w:rsidR="005D583B" w:rsidRPr="00EC787C" w:rsidRDefault="005D583B" w:rsidP="005D583B">
      <w:pPr>
        <w:pStyle w:val="BodyText2"/>
        <w:rPr>
          <w:rFonts w:ascii="Comic Sans MS" w:hAnsi="Comic Sans MS"/>
          <w:b/>
          <w:sz w:val="22"/>
          <w:szCs w:val="22"/>
        </w:rPr>
      </w:pPr>
      <w:r w:rsidRPr="00EC787C">
        <w:rPr>
          <w:rFonts w:ascii="Comic Sans MS" w:hAnsi="Comic Sans MS"/>
          <w:b/>
          <w:sz w:val="22"/>
          <w:szCs w:val="22"/>
        </w:rPr>
        <w:t>Lunch Times</w:t>
      </w:r>
    </w:p>
    <w:p w14:paraId="212FE216" w14:textId="77777777" w:rsidR="005D583B" w:rsidRPr="00EC787C" w:rsidRDefault="005D583B" w:rsidP="005D583B">
      <w:pPr>
        <w:pStyle w:val="BodyText2"/>
        <w:rPr>
          <w:rFonts w:ascii="Comic Sans MS" w:hAnsi="Comic Sans MS"/>
          <w:b/>
          <w:sz w:val="22"/>
          <w:szCs w:val="22"/>
        </w:rPr>
      </w:pPr>
      <w:r w:rsidRPr="00EC787C">
        <w:rPr>
          <w:rFonts w:ascii="Comic Sans MS" w:hAnsi="Comic Sans MS"/>
          <w:sz w:val="22"/>
          <w:szCs w:val="22"/>
        </w:rPr>
        <w:t xml:space="preserve">EYU: 11.45 – 12.45 </w:t>
      </w:r>
    </w:p>
    <w:p w14:paraId="45011A38" w14:textId="77777777" w:rsidR="005D583B" w:rsidRPr="00EC787C" w:rsidRDefault="005D583B" w:rsidP="005D583B">
      <w:pPr>
        <w:pStyle w:val="BodyText2"/>
        <w:rPr>
          <w:rFonts w:ascii="Comic Sans MS" w:hAnsi="Comic Sans MS"/>
          <w:b/>
          <w:sz w:val="22"/>
          <w:szCs w:val="22"/>
        </w:rPr>
      </w:pPr>
      <w:r w:rsidRPr="00EC787C">
        <w:rPr>
          <w:rFonts w:ascii="Comic Sans MS" w:hAnsi="Comic Sans MS"/>
          <w:sz w:val="22"/>
          <w:szCs w:val="22"/>
        </w:rPr>
        <w:t xml:space="preserve">Key Stage 1: 12.00 – 12.55 </w:t>
      </w:r>
    </w:p>
    <w:p w14:paraId="5657A0F9" w14:textId="77777777" w:rsidR="005D583B" w:rsidRPr="00EC787C" w:rsidRDefault="005D583B" w:rsidP="005D583B">
      <w:pPr>
        <w:pStyle w:val="BodyText2"/>
        <w:rPr>
          <w:rFonts w:ascii="Comic Sans MS" w:hAnsi="Comic Sans MS"/>
          <w:sz w:val="22"/>
          <w:szCs w:val="22"/>
        </w:rPr>
      </w:pPr>
      <w:r w:rsidRPr="00EC787C">
        <w:rPr>
          <w:rFonts w:ascii="Comic Sans MS" w:hAnsi="Comic Sans MS"/>
          <w:sz w:val="22"/>
          <w:szCs w:val="22"/>
        </w:rPr>
        <w:t xml:space="preserve">Key Stage 2: 12.30 – 1.25 </w:t>
      </w:r>
    </w:p>
    <w:p w14:paraId="7AC746FF" w14:textId="77777777" w:rsidR="005D583B" w:rsidRPr="00EC787C" w:rsidRDefault="005D583B" w:rsidP="005D583B">
      <w:pPr>
        <w:rPr>
          <w:rFonts w:ascii="Comic Sans MS" w:hAnsi="Comic Sans MS"/>
          <w:b/>
          <w:szCs w:val="22"/>
        </w:rPr>
      </w:pPr>
    </w:p>
    <w:p w14:paraId="49FB9CF9" w14:textId="77777777" w:rsidR="005D583B" w:rsidRPr="00EC787C" w:rsidRDefault="005D583B" w:rsidP="005D583B">
      <w:pPr>
        <w:rPr>
          <w:rFonts w:ascii="Comic Sans MS" w:hAnsi="Comic Sans MS"/>
          <w:b/>
          <w:szCs w:val="22"/>
        </w:rPr>
      </w:pPr>
      <w:r w:rsidRPr="00EC787C">
        <w:rPr>
          <w:rFonts w:ascii="Comic Sans MS" w:hAnsi="Comic Sans MS"/>
          <w:b/>
          <w:szCs w:val="22"/>
        </w:rPr>
        <w:t>Signing-In</w:t>
      </w:r>
    </w:p>
    <w:p w14:paraId="54C1CB81" w14:textId="77777777" w:rsidR="005D583B" w:rsidRPr="00EC787C" w:rsidRDefault="005D583B" w:rsidP="005D583B">
      <w:pPr>
        <w:rPr>
          <w:rFonts w:ascii="Comic Sans MS" w:hAnsi="Comic Sans MS"/>
          <w:szCs w:val="22"/>
        </w:rPr>
      </w:pPr>
      <w:r w:rsidRPr="00EC787C">
        <w:rPr>
          <w:rFonts w:ascii="Comic Sans MS" w:hAnsi="Comic Sans MS"/>
          <w:szCs w:val="22"/>
        </w:rPr>
        <w:t xml:space="preserve">It is </w:t>
      </w:r>
      <w:r w:rsidRPr="00EC787C">
        <w:rPr>
          <w:rFonts w:ascii="Comic Sans MS" w:hAnsi="Comic Sans MS"/>
          <w:b/>
          <w:szCs w:val="22"/>
        </w:rPr>
        <w:t xml:space="preserve">essential </w:t>
      </w:r>
      <w:r w:rsidRPr="00EC787C">
        <w:rPr>
          <w:rFonts w:ascii="Comic Sans MS" w:hAnsi="Comic Sans MS"/>
          <w:szCs w:val="22"/>
        </w:rPr>
        <w:t xml:space="preserve">that you sign in and out of our visitor’s entry system each day that you are at our school. This can be found in the reception area in the school office. You </w:t>
      </w:r>
      <w:r w:rsidRPr="00EC787C">
        <w:rPr>
          <w:rFonts w:ascii="Comic Sans MS" w:hAnsi="Comic Sans MS"/>
          <w:b/>
          <w:szCs w:val="22"/>
        </w:rPr>
        <w:t xml:space="preserve">must </w:t>
      </w:r>
      <w:r w:rsidRPr="00EC787C">
        <w:rPr>
          <w:rFonts w:ascii="Comic Sans MS" w:hAnsi="Comic Sans MS"/>
          <w:szCs w:val="22"/>
        </w:rPr>
        <w:t xml:space="preserve">wear your visitor’s badge at all times when you are on the premises. Timesheets can be signed in the school office at the end of the school day, please see </w:t>
      </w:r>
      <w:smartTag w:uri="urn:schemas-microsoft-com:office:smarttags" w:element="PersonName">
        <w:r w:rsidRPr="00EC787C">
          <w:rPr>
            <w:rFonts w:ascii="Comic Sans MS" w:hAnsi="Comic Sans MS"/>
            <w:szCs w:val="22"/>
          </w:rPr>
          <w:t>Ana Cavic</w:t>
        </w:r>
      </w:smartTag>
      <w:r w:rsidRPr="00EC787C">
        <w:rPr>
          <w:rFonts w:ascii="Comic Sans MS" w:hAnsi="Comic Sans MS"/>
          <w:szCs w:val="22"/>
        </w:rPr>
        <w:t xml:space="preserve"> (Senior Admin Officer) or Claire Barry (Finance Admin Officer).   </w:t>
      </w:r>
    </w:p>
    <w:p w14:paraId="29A905E8" w14:textId="77777777" w:rsidR="005D583B" w:rsidRPr="00EC787C" w:rsidRDefault="005D583B" w:rsidP="005D583B">
      <w:pPr>
        <w:pStyle w:val="BodyText2"/>
        <w:rPr>
          <w:rFonts w:ascii="Comic Sans MS" w:hAnsi="Comic Sans MS"/>
          <w:sz w:val="22"/>
          <w:szCs w:val="22"/>
        </w:rPr>
      </w:pPr>
    </w:p>
    <w:p w14:paraId="54545A4A" w14:textId="77777777" w:rsidR="005D583B" w:rsidRPr="00EC787C" w:rsidRDefault="005D583B" w:rsidP="005D583B">
      <w:pPr>
        <w:pStyle w:val="BodyText2"/>
        <w:rPr>
          <w:rFonts w:ascii="Comic Sans MS" w:hAnsi="Comic Sans MS"/>
          <w:b/>
          <w:sz w:val="22"/>
          <w:szCs w:val="22"/>
        </w:rPr>
      </w:pPr>
      <w:r w:rsidRPr="00EC787C">
        <w:rPr>
          <w:rFonts w:ascii="Comic Sans MS" w:hAnsi="Comic Sans MS"/>
          <w:b/>
          <w:sz w:val="22"/>
          <w:szCs w:val="22"/>
        </w:rPr>
        <w:t>Staff Dinners</w:t>
      </w:r>
    </w:p>
    <w:p w14:paraId="4318ADE3" w14:textId="77777777" w:rsidR="005D583B" w:rsidRPr="00EC787C" w:rsidRDefault="005D583B" w:rsidP="005D583B">
      <w:pPr>
        <w:pStyle w:val="BodyText2"/>
        <w:rPr>
          <w:rFonts w:ascii="Comic Sans MS" w:hAnsi="Comic Sans MS"/>
          <w:sz w:val="22"/>
          <w:szCs w:val="22"/>
        </w:rPr>
      </w:pPr>
      <w:r w:rsidRPr="00EC787C">
        <w:rPr>
          <w:rFonts w:ascii="Comic Sans MS" w:hAnsi="Comic Sans MS"/>
          <w:sz w:val="22"/>
          <w:szCs w:val="22"/>
        </w:rPr>
        <w:t>If you would like to have a school dinner then you must pay at the office beforehand. Dinners cost £3.00 inc VAT and you must also sign your name in the ‘staff dinner book’ when you collect your meal from the dining hall (middle floor).</w:t>
      </w:r>
    </w:p>
    <w:p w14:paraId="24D3B19C" w14:textId="77777777" w:rsidR="005D583B" w:rsidRPr="00EC787C" w:rsidRDefault="005D583B" w:rsidP="005D583B">
      <w:pPr>
        <w:rPr>
          <w:rFonts w:ascii="Comic Sans MS" w:hAnsi="Comic Sans MS"/>
          <w:szCs w:val="22"/>
        </w:rPr>
      </w:pPr>
    </w:p>
    <w:p w14:paraId="685186D6" w14:textId="77777777" w:rsidR="005D583B" w:rsidRPr="00EC787C" w:rsidRDefault="005D583B" w:rsidP="005D583B">
      <w:pPr>
        <w:rPr>
          <w:rFonts w:ascii="Comic Sans MS" w:hAnsi="Comic Sans MS"/>
          <w:b/>
          <w:szCs w:val="22"/>
        </w:rPr>
      </w:pPr>
      <w:r w:rsidRPr="00EC787C">
        <w:rPr>
          <w:rFonts w:ascii="Comic Sans MS" w:hAnsi="Comic Sans MS"/>
          <w:b/>
          <w:szCs w:val="22"/>
        </w:rPr>
        <w:t>Photocopying</w:t>
      </w:r>
    </w:p>
    <w:p w14:paraId="1AAE9F6E" w14:textId="77777777" w:rsidR="005D583B" w:rsidRPr="00EC787C" w:rsidRDefault="005D583B" w:rsidP="005D583B">
      <w:pPr>
        <w:rPr>
          <w:rFonts w:ascii="Comic Sans MS" w:hAnsi="Comic Sans MS"/>
          <w:szCs w:val="22"/>
        </w:rPr>
      </w:pPr>
      <w:r w:rsidRPr="00EC787C">
        <w:rPr>
          <w:rFonts w:ascii="Comic Sans MS" w:hAnsi="Comic Sans MS"/>
          <w:szCs w:val="22"/>
        </w:rPr>
        <w:t xml:space="preserve">If you need to do any photocopying there are photocopiers on each floor of the school. You will need to obtain your class card in order to use the photocopier; you can find this in your classroom.  </w:t>
      </w:r>
    </w:p>
    <w:p w14:paraId="3826F0B7" w14:textId="77777777" w:rsidR="005D583B" w:rsidRDefault="005D583B" w:rsidP="005D583B">
      <w:pPr>
        <w:rPr>
          <w:rFonts w:ascii="Comic Sans MS" w:hAnsi="Comic Sans MS"/>
          <w:szCs w:val="22"/>
        </w:rPr>
      </w:pPr>
    </w:p>
    <w:p w14:paraId="48ED6755" w14:textId="77777777" w:rsidR="005D583B" w:rsidRPr="00EC787C" w:rsidRDefault="005D583B" w:rsidP="005D583B">
      <w:pPr>
        <w:rPr>
          <w:rFonts w:ascii="Comic Sans MS" w:hAnsi="Comic Sans MS"/>
          <w:b/>
          <w:szCs w:val="22"/>
        </w:rPr>
      </w:pPr>
      <w:r w:rsidRPr="00EC787C">
        <w:rPr>
          <w:rFonts w:ascii="Comic Sans MS" w:hAnsi="Comic Sans MS"/>
          <w:b/>
          <w:szCs w:val="22"/>
        </w:rPr>
        <w:t xml:space="preserve">Fire Safety Procedures </w:t>
      </w:r>
    </w:p>
    <w:p w14:paraId="56A21353" w14:textId="12354057" w:rsidR="005D583B" w:rsidRPr="00EC787C" w:rsidRDefault="005D583B" w:rsidP="005D583B">
      <w:pPr>
        <w:rPr>
          <w:rFonts w:ascii="Comic Sans MS" w:hAnsi="Comic Sans MS"/>
          <w:szCs w:val="22"/>
        </w:rPr>
      </w:pPr>
      <w:r w:rsidRPr="00EC787C">
        <w:rPr>
          <w:rFonts w:ascii="Comic Sans MS" w:hAnsi="Comic Sans MS"/>
          <w:szCs w:val="22"/>
        </w:rPr>
        <w:t xml:space="preserve">Please </w:t>
      </w:r>
      <w:r w:rsidR="00A54B46">
        <w:rPr>
          <w:rFonts w:ascii="Comic Sans MS" w:hAnsi="Comic Sans MS"/>
          <w:szCs w:val="22"/>
        </w:rPr>
        <w:t>familiarise yourself</w:t>
      </w:r>
      <w:r w:rsidRPr="00EC787C">
        <w:rPr>
          <w:rFonts w:ascii="Comic Sans MS" w:hAnsi="Comic Sans MS"/>
          <w:szCs w:val="22"/>
        </w:rPr>
        <w:t xml:space="preserve"> with school fire safety procedures and see Fire Safety Policy in the staff room and notices in every classroom. </w:t>
      </w:r>
      <w:r w:rsidRPr="00EC787C">
        <w:rPr>
          <w:rFonts w:ascii="Comic Sans MS" w:hAnsi="Comic Sans MS"/>
          <w:b/>
          <w:szCs w:val="22"/>
        </w:rPr>
        <w:t>The Fire Assembly Point for the whole school is the football pitch, in the playground</w:t>
      </w:r>
      <w:r w:rsidRPr="00EC787C">
        <w:rPr>
          <w:rFonts w:ascii="Comic Sans MS" w:hAnsi="Comic Sans MS"/>
          <w:szCs w:val="22"/>
        </w:rPr>
        <w:t xml:space="preserve">. I the event of a fire alarm, please make your way safely and calmly to the football pitch and line up in the area marked “Visitor Assembly Point”. </w:t>
      </w:r>
    </w:p>
    <w:p w14:paraId="22CC4320" w14:textId="77777777" w:rsidR="005D583B" w:rsidRDefault="005D583B" w:rsidP="005D583B">
      <w:pPr>
        <w:rPr>
          <w:rFonts w:ascii="Comic Sans MS" w:hAnsi="Comic Sans MS"/>
          <w:szCs w:val="22"/>
        </w:rPr>
      </w:pPr>
    </w:p>
    <w:p w14:paraId="71EE71A1" w14:textId="77777777" w:rsidR="005D583B" w:rsidRPr="00EC787C" w:rsidRDefault="005D583B" w:rsidP="005D583B">
      <w:pPr>
        <w:rPr>
          <w:rFonts w:ascii="Comic Sans MS" w:hAnsi="Comic Sans MS"/>
          <w:b/>
          <w:szCs w:val="22"/>
        </w:rPr>
      </w:pPr>
      <w:r w:rsidRPr="00EC787C">
        <w:rPr>
          <w:rFonts w:ascii="Comic Sans MS" w:hAnsi="Comic Sans MS"/>
          <w:b/>
          <w:szCs w:val="22"/>
        </w:rPr>
        <w:t>Keeping Children Safe at Harbinger School</w:t>
      </w:r>
    </w:p>
    <w:p w14:paraId="638A175C" w14:textId="77777777" w:rsidR="005D583B" w:rsidRPr="00EC787C" w:rsidRDefault="005D583B" w:rsidP="005D583B">
      <w:pPr>
        <w:rPr>
          <w:rFonts w:ascii="Comic Sans MS" w:hAnsi="Comic Sans MS"/>
          <w:szCs w:val="22"/>
        </w:rPr>
      </w:pPr>
      <w:r w:rsidRPr="00EC787C">
        <w:rPr>
          <w:rFonts w:ascii="Comic Sans MS" w:hAnsi="Comic Sans MS"/>
          <w:szCs w:val="22"/>
        </w:rPr>
        <w:t>Please remember in all issues of safeguarding, the needs and the interest of the child are paramount. Please keep this leaflet with you during the school day.</w:t>
      </w:r>
    </w:p>
    <w:p w14:paraId="43AF1796" w14:textId="77777777" w:rsidR="005D583B" w:rsidRPr="00EC787C" w:rsidRDefault="005D583B" w:rsidP="005D583B">
      <w:pPr>
        <w:rPr>
          <w:rFonts w:ascii="Comic Sans MS" w:hAnsi="Comic Sans MS"/>
          <w:b/>
          <w:szCs w:val="22"/>
        </w:rPr>
      </w:pPr>
    </w:p>
    <w:p w14:paraId="2F28B64D" w14:textId="77777777" w:rsidR="005D583B" w:rsidRPr="00EC787C" w:rsidRDefault="005D583B" w:rsidP="005D583B">
      <w:pPr>
        <w:rPr>
          <w:rFonts w:ascii="Comic Sans MS" w:hAnsi="Comic Sans MS"/>
          <w:b/>
          <w:szCs w:val="22"/>
        </w:rPr>
      </w:pPr>
      <w:r w:rsidRPr="00EC787C">
        <w:rPr>
          <w:rFonts w:ascii="Comic Sans MS" w:hAnsi="Comic Sans MS"/>
          <w:szCs w:val="22"/>
        </w:rPr>
        <w:t xml:space="preserve">If you suspect abuse, or a child confides in you, it is your </w:t>
      </w:r>
      <w:r w:rsidRPr="00EC787C">
        <w:rPr>
          <w:rFonts w:ascii="Comic Sans MS" w:hAnsi="Comic Sans MS"/>
          <w:b/>
          <w:szCs w:val="22"/>
        </w:rPr>
        <w:t xml:space="preserve">duty </w:t>
      </w:r>
      <w:r w:rsidRPr="00EC787C">
        <w:rPr>
          <w:rFonts w:ascii="Comic Sans MS" w:hAnsi="Comic Sans MS"/>
          <w:szCs w:val="22"/>
        </w:rPr>
        <w:t xml:space="preserve">to report the concern. </w:t>
      </w:r>
      <w:r w:rsidRPr="00EC787C">
        <w:rPr>
          <w:rFonts w:ascii="Comic Sans MS" w:hAnsi="Comic Sans MS"/>
          <w:b/>
          <w:szCs w:val="22"/>
        </w:rPr>
        <w:t>Nobody can promise any child confidentiality.</w:t>
      </w:r>
    </w:p>
    <w:p w14:paraId="47E67586" w14:textId="77777777" w:rsidR="005D583B" w:rsidRPr="00EC787C" w:rsidRDefault="005D583B" w:rsidP="005D583B">
      <w:pPr>
        <w:rPr>
          <w:rFonts w:ascii="Comic Sans MS" w:hAnsi="Comic Sans MS"/>
          <w:b/>
          <w:szCs w:val="22"/>
        </w:rPr>
      </w:pPr>
    </w:p>
    <w:p w14:paraId="6F376F71" w14:textId="04D9390C" w:rsidR="005D583B" w:rsidRPr="00EC787C" w:rsidRDefault="005D583B" w:rsidP="005D583B">
      <w:pPr>
        <w:rPr>
          <w:rFonts w:ascii="Comic Sans MS" w:hAnsi="Comic Sans MS"/>
          <w:b/>
          <w:szCs w:val="22"/>
        </w:rPr>
      </w:pPr>
      <w:r w:rsidRPr="00EC787C">
        <w:rPr>
          <w:rFonts w:ascii="Comic Sans MS" w:hAnsi="Comic Sans MS"/>
          <w:b/>
          <w:szCs w:val="22"/>
        </w:rPr>
        <w:lastRenderedPageBreak/>
        <w:t xml:space="preserve">If you have a concern about the safety and </w:t>
      </w:r>
      <w:r w:rsidR="00FD5891" w:rsidRPr="00EC787C">
        <w:rPr>
          <w:rFonts w:ascii="Comic Sans MS" w:hAnsi="Comic Sans MS"/>
          <w:b/>
          <w:szCs w:val="22"/>
        </w:rPr>
        <w:t>wellbeing</w:t>
      </w:r>
      <w:r w:rsidRPr="00EC787C">
        <w:rPr>
          <w:rFonts w:ascii="Comic Sans MS" w:hAnsi="Comic Sans MS"/>
          <w:b/>
          <w:szCs w:val="22"/>
        </w:rPr>
        <w:t xml:space="preserve"> of a child:</w:t>
      </w:r>
    </w:p>
    <w:p w14:paraId="3CBB331E" w14:textId="77777777" w:rsidR="005D583B" w:rsidRPr="00EC787C" w:rsidRDefault="005D583B" w:rsidP="005D583B">
      <w:pPr>
        <w:numPr>
          <w:ilvl w:val="0"/>
          <w:numId w:val="25"/>
        </w:numPr>
        <w:overflowPunct/>
        <w:autoSpaceDE/>
        <w:autoSpaceDN/>
        <w:adjustRightInd/>
        <w:textAlignment w:val="auto"/>
        <w:rPr>
          <w:rFonts w:ascii="Comic Sans MS" w:hAnsi="Comic Sans MS"/>
          <w:szCs w:val="22"/>
        </w:rPr>
      </w:pPr>
      <w:r w:rsidRPr="00EC787C">
        <w:rPr>
          <w:rFonts w:ascii="Comic Sans MS" w:hAnsi="Comic Sans MS"/>
          <w:szCs w:val="22"/>
        </w:rPr>
        <w:t>Inform the child’s teacher or a member of the senior management team of your concerns</w:t>
      </w:r>
    </w:p>
    <w:p w14:paraId="74A4E37B" w14:textId="77777777" w:rsidR="005D583B" w:rsidRPr="00EC787C" w:rsidRDefault="005D583B" w:rsidP="005D583B">
      <w:pPr>
        <w:numPr>
          <w:ilvl w:val="0"/>
          <w:numId w:val="25"/>
        </w:numPr>
        <w:overflowPunct/>
        <w:autoSpaceDE/>
        <w:autoSpaceDN/>
        <w:adjustRightInd/>
        <w:textAlignment w:val="auto"/>
        <w:rPr>
          <w:rFonts w:ascii="Comic Sans MS" w:hAnsi="Comic Sans MS"/>
          <w:szCs w:val="22"/>
        </w:rPr>
      </w:pPr>
      <w:r w:rsidRPr="00EC787C">
        <w:rPr>
          <w:rFonts w:ascii="Comic Sans MS" w:hAnsi="Comic Sans MS"/>
          <w:szCs w:val="22"/>
        </w:rPr>
        <w:t>Follow this up with written notes of your concerns, ensuring these are signed and dated</w:t>
      </w:r>
    </w:p>
    <w:p w14:paraId="74B7E0DD" w14:textId="77777777" w:rsidR="005D583B" w:rsidRPr="00EC787C" w:rsidRDefault="005D583B" w:rsidP="005D583B">
      <w:pPr>
        <w:numPr>
          <w:ilvl w:val="0"/>
          <w:numId w:val="25"/>
        </w:numPr>
        <w:overflowPunct/>
        <w:autoSpaceDE/>
        <w:autoSpaceDN/>
        <w:adjustRightInd/>
        <w:textAlignment w:val="auto"/>
        <w:rPr>
          <w:rFonts w:ascii="Comic Sans MS" w:hAnsi="Comic Sans MS"/>
          <w:szCs w:val="22"/>
        </w:rPr>
      </w:pPr>
      <w:r w:rsidRPr="00EC787C">
        <w:rPr>
          <w:rFonts w:ascii="Comic Sans MS" w:hAnsi="Comic Sans MS"/>
          <w:szCs w:val="22"/>
        </w:rPr>
        <w:t>Do not make any attempt to speak to the child about your concerns, or make any attempt to investigate your concerns further as this may hamper any subsequent investigation</w:t>
      </w:r>
    </w:p>
    <w:p w14:paraId="4D3A6FCD" w14:textId="77777777" w:rsidR="005D583B" w:rsidRPr="00EC787C" w:rsidRDefault="005D583B" w:rsidP="005D583B">
      <w:pPr>
        <w:rPr>
          <w:rFonts w:ascii="Comic Sans MS" w:hAnsi="Comic Sans MS"/>
          <w:szCs w:val="22"/>
        </w:rPr>
      </w:pPr>
    </w:p>
    <w:p w14:paraId="55DFEC81" w14:textId="77777777" w:rsidR="005D583B" w:rsidRPr="00EC787C" w:rsidRDefault="005D583B" w:rsidP="005D583B">
      <w:pPr>
        <w:rPr>
          <w:rFonts w:ascii="Comic Sans MS" w:hAnsi="Comic Sans MS"/>
          <w:b/>
          <w:szCs w:val="22"/>
        </w:rPr>
      </w:pPr>
      <w:r w:rsidRPr="00EC787C">
        <w:rPr>
          <w:rFonts w:ascii="Comic Sans MS" w:hAnsi="Comic Sans MS"/>
          <w:b/>
          <w:szCs w:val="22"/>
        </w:rPr>
        <w:t>When you have immediate concerns that a child is at risk of significant harm:</w:t>
      </w:r>
    </w:p>
    <w:p w14:paraId="0A80F353" w14:textId="77777777" w:rsidR="005D583B" w:rsidRPr="00EC787C" w:rsidRDefault="005D583B" w:rsidP="005D583B">
      <w:pPr>
        <w:numPr>
          <w:ilvl w:val="0"/>
          <w:numId w:val="26"/>
        </w:numPr>
        <w:overflowPunct/>
        <w:autoSpaceDE/>
        <w:autoSpaceDN/>
        <w:adjustRightInd/>
        <w:textAlignment w:val="auto"/>
        <w:rPr>
          <w:rFonts w:ascii="Comic Sans MS" w:hAnsi="Comic Sans MS"/>
          <w:szCs w:val="22"/>
        </w:rPr>
      </w:pPr>
      <w:r w:rsidRPr="00EC787C">
        <w:rPr>
          <w:rFonts w:ascii="Comic Sans MS" w:hAnsi="Comic Sans MS"/>
          <w:szCs w:val="22"/>
        </w:rPr>
        <w:t xml:space="preserve">Contact the Designated Child Protection Lead (DCPL), Mandy Boutwood, </w:t>
      </w:r>
      <w:r w:rsidRPr="00EC787C">
        <w:rPr>
          <w:rFonts w:ascii="Comic Sans MS" w:hAnsi="Comic Sans MS"/>
          <w:b/>
          <w:szCs w:val="22"/>
        </w:rPr>
        <w:t xml:space="preserve">as a matter of urgency </w:t>
      </w:r>
      <w:r w:rsidRPr="00EC787C">
        <w:rPr>
          <w:rFonts w:ascii="Comic Sans MS" w:hAnsi="Comic Sans MS"/>
          <w:szCs w:val="22"/>
        </w:rPr>
        <w:t>with your concerns</w:t>
      </w:r>
    </w:p>
    <w:p w14:paraId="10035E31" w14:textId="77777777" w:rsidR="005D583B" w:rsidRPr="00EC787C" w:rsidRDefault="005D583B" w:rsidP="005D583B">
      <w:pPr>
        <w:numPr>
          <w:ilvl w:val="0"/>
          <w:numId w:val="26"/>
        </w:numPr>
        <w:overflowPunct/>
        <w:autoSpaceDE/>
        <w:autoSpaceDN/>
        <w:adjustRightInd/>
        <w:textAlignment w:val="auto"/>
        <w:rPr>
          <w:rFonts w:ascii="Comic Sans MS" w:hAnsi="Comic Sans MS"/>
          <w:szCs w:val="22"/>
        </w:rPr>
      </w:pPr>
      <w:r w:rsidRPr="00EC787C">
        <w:rPr>
          <w:rFonts w:ascii="Comic Sans MS" w:hAnsi="Comic Sans MS"/>
          <w:szCs w:val="22"/>
        </w:rPr>
        <w:t>You can also contact one of the following Designated Child Protection Officers from the Senior Leadership Team (SLT) including Gemma Caller (Assistant Headteacher), Matthew Warhurst (Assistant Headteacher), Jubeda Ahmed (SENCO) and Jackie Garner (EYU Coordinator)</w:t>
      </w:r>
    </w:p>
    <w:p w14:paraId="6C4149A0" w14:textId="77777777" w:rsidR="005D583B" w:rsidRPr="00EC787C" w:rsidRDefault="005D583B" w:rsidP="005D583B">
      <w:pPr>
        <w:numPr>
          <w:ilvl w:val="0"/>
          <w:numId w:val="26"/>
        </w:numPr>
        <w:overflowPunct/>
        <w:autoSpaceDE/>
        <w:autoSpaceDN/>
        <w:adjustRightInd/>
        <w:textAlignment w:val="auto"/>
        <w:rPr>
          <w:rFonts w:ascii="Comic Sans MS" w:hAnsi="Comic Sans MS"/>
          <w:szCs w:val="22"/>
        </w:rPr>
      </w:pPr>
      <w:r w:rsidRPr="00EC787C">
        <w:rPr>
          <w:rFonts w:ascii="Comic Sans MS" w:hAnsi="Comic Sans MS"/>
          <w:szCs w:val="22"/>
        </w:rPr>
        <w:t>Follow this up with written notes of your concerns, ensuring these are signed and dated.</w:t>
      </w:r>
    </w:p>
    <w:p w14:paraId="1FB27870" w14:textId="77777777" w:rsidR="005D583B" w:rsidRPr="00EC787C" w:rsidRDefault="005D583B" w:rsidP="005D583B">
      <w:pPr>
        <w:rPr>
          <w:rFonts w:ascii="Comic Sans MS" w:hAnsi="Comic Sans MS"/>
          <w:szCs w:val="22"/>
        </w:rPr>
      </w:pPr>
    </w:p>
    <w:p w14:paraId="1CC3172A" w14:textId="77777777" w:rsidR="005D583B" w:rsidRPr="00EC787C" w:rsidRDefault="005D583B" w:rsidP="005D583B">
      <w:pPr>
        <w:rPr>
          <w:rFonts w:ascii="Comic Sans MS" w:hAnsi="Comic Sans MS"/>
          <w:b/>
          <w:szCs w:val="22"/>
        </w:rPr>
      </w:pPr>
      <w:r w:rsidRPr="00EC787C">
        <w:rPr>
          <w:rFonts w:ascii="Comic Sans MS" w:hAnsi="Comic Sans MS"/>
          <w:b/>
          <w:szCs w:val="22"/>
        </w:rPr>
        <w:t>If a child makes a disclosure to you:</w:t>
      </w:r>
    </w:p>
    <w:p w14:paraId="035C5BC3" w14:textId="77777777" w:rsidR="005D583B" w:rsidRPr="00EC787C" w:rsidRDefault="005D583B" w:rsidP="005D583B">
      <w:pPr>
        <w:numPr>
          <w:ilvl w:val="0"/>
          <w:numId w:val="27"/>
        </w:numPr>
        <w:overflowPunct/>
        <w:autoSpaceDE/>
        <w:autoSpaceDN/>
        <w:adjustRightInd/>
        <w:textAlignment w:val="auto"/>
        <w:rPr>
          <w:rFonts w:ascii="Comic Sans MS" w:hAnsi="Comic Sans MS"/>
          <w:szCs w:val="22"/>
        </w:rPr>
      </w:pPr>
      <w:r w:rsidRPr="00EC787C">
        <w:rPr>
          <w:rFonts w:ascii="Comic Sans MS" w:hAnsi="Comic Sans MS"/>
          <w:szCs w:val="22"/>
        </w:rPr>
        <w:t>Tell the child that you cannot keep what they may tell you a secret. If they then subsequently do not continue with the conversation then please treat this as an urgent Child Protection issue and follow the steps above</w:t>
      </w:r>
    </w:p>
    <w:p w14:paraId="0938EF7B" w14:textId="77777777" w:rsidR="005D583B" w:rsidRPr="00EC787C" w:rsidRDefault="005D583B" w:rsidP="005D583B">
      <w:pPr>
        <w:numPr>
          <w:ilvl w:val="0"/>
          <w:numId w:val="27"/>
        </w:numPr>
        <w:overflowPunct/>
        <w:autoSpaceDE/>
        <w:autoSpaceDN/>
        <w:adjustRightInd/>
        <w:textAlignment w:val="auto"/>
        <w:rPr>
          <w:rFonts w:ascii="Comic Sans MS" w:hAnsi="Comic Sans MS"/>
          <w:szCs w:val="22"/>
        </w:rPr>
      </w:pPr>
      <w:r w:rsidRPr="00EC787C">
        <w:rPr>
          <w:rFonts w:ascii="Comic Sans MS" w:hAnsi="Comic Sans MS"/>
          <w:szCs w:val="22"/>
        </w:rPr>
        <w:t>Allow the child to speak without interruption, accepting what has been said</w:t>
      </w:r>
    </w:p>
    <w:p w14:paraId="6847F887" w14:textId="77777777" w:rsidR="005D583B" w:rsidRPr="00EC787C" w:rsidRDefault="005D583B" w:rsidP="005D583B">
      <w:pPr>
        <w:numPr>
          <w:ilvl w:val="0"/>
          <w:numId w:val="27"/>
        </w:numPr>
        <w:overflowPunct/>
        <w:autoSpaceDE/>
        <w:autoSpaceDN/>
        <w:adjustRightInd/>
        <w:textAlignment w:val="auto"/>
        <w:rPr>
          <w:rFonts w:ascii="Comic Sans MS" w:hAnsi="Comic Sans MS"/>
          <w:szCs w:val="22"/>
        </w:rPr>
      </w:pPr>
      <w:r w:rsidRPr="00EC787C">
        <w:rPr>
          <w:rFonts w:ascii="Comic Sans MS" w:hAnsi="Comic Sans MS"/>
          <w:szCs w:val="22"/>
        </w:rPr>
        <w:t>Offer understanding and reassurance</w:t>
      </w:r>
    </w:p>
    <w:p w14:paraId="2C1651C0" w14:textId="77777777" w:rsidR="005D583B" w:rsidRPr="00EC787C" w:rsidRDefault="005D583B" w:rsidP="005D583B">
      <w:pPr>
        <w:numPr>
          <w:ilvl w:val="0"/>
          <w:numId w:val="27"/>
        </w:numPr>
        <w:overflowPunct/>
        <w:autoSpaceDE/>
        <w:autoSpaceDN/>
        <w:adjustRightInd/>
        <w:textAlignment w:val="auto"/>
        <w:rPr>
          <w:rFonts w:ascii="Comic Sans MS" w:hAnsi="Comic Sans MS"/>
          <w:szCs w:val="22"/>
        </w:rPr>
      </w:pPr>
      <w:r w:rsidRPr="00EC787C">
        <w:rPr>
          <w:rFonts w:ascii="Comic Sans MS" w:hAnsi="Comic Sans MS"/>
          <w:szCs w:val="22"/>
        </w:rPr>
        <w:t>Do not pass judgement or ask any leading questions</w:t>
      </w:r>
    </w:p>
    <w:p w14:paraId="6F4AEC24" w14:textId="77777777" w:rsidR="005D583B" w:rsidRPr="00EC787C" w:rsidRDefault="005D583B" w:rsidP="005D583B">
      <w:pPr>
        <w:numPr>
          <w:ilvl w:val="0"/>
          <w:numId w:val="27"/>
        </w:numPr>
        <w:overflowPunct/>
        <w:autoSpaceDE/>
        <w:autoSpaceDN/>
        <w:adjustRightInd/>
        <w:textAlignment w:val="auto"/>
        <w:rPr>
          <w:rFonts w:ascii="Comic Sans MS" w:hAnsi="Comic Sans MS"/>
          <w:szCs w:val="22"/>
        </w:rPr>
      </w:pPr>
      <w:r w:rsidRPr="00EC787C">
        <w:rPr>
          <w:rFonts w:ascii="Comic Sans MS" w:hAnsi="Comic Sans MS"/>
          <w:b/>
          <w:szCs w:val="22"/>
        </w:rPr>
        <w:t xml:space="preserve">Immediately </w:t>
      </w:r>
      <w:r w:rsidRPr="00EC787C">
        <w:rPr>
          <w:rFonts w:ascii="Comic Sans MS" w:hAnsi="Comic Sans MS"/>
          <w:szCs w:val="22"/>
        </w:rPr>
        <w:t>inform the child’s teacher or the senior management team of your concerns</w:t>
      </w:r>
    </w:p>
    <w:p w14:paraId="28522687" w14:textId="77777777" w:rsidR="005D583B" w:rsidRPr="00EC787C" w:rsidRDefault="005D583B" w:rsidP="005D583B">
      <w:pPr>
        <w:numPr>
          <w:ilvl w:val="0"/>
          <w:numId w:val="27"/>
        </w:numPr>
        <w:overflowPunct/>
        <w:autoSpaceDE/>
        <w:autoSpaceDN/>
        <w:adjustRightInd/>
        <w:textAlignment w:val="auto"/>
        <w:rPr>
          <w:rFonts w:ascii="Comic Sans MS" w:hAnsi="Comic Sans MS"/>
          <w:szCs w:val="22"/>
        </w:rPr>
      </w:pPr>
      <w:r w:rsidRPr="00EC787C">
        <w:rPr>
          <w:rFonts w:ascii="Comic Sans MS" w:hAnsi="Comic Sans MS"/>
          <w:szCs w:val="22"/>
        </w:rPr>
        <w:t>Follow this up with written notes of your concerns, ensuring these are signed and dated</w:t>
      </w:r>
    </w:p>
    <w:p w14:paraId="729CCFD9" w14:textId="77777777" w:rsidR="005D583B" w:rsidRPr="00EC787C" w:rsidRDefault="005D583B" w:rsidP="005D583B">
      <w:pPr>
        <w:rPr>
          <w:rFonts w:ascii="Comic Sans MS" w:hAnsi="Comic Sans MS"/>
          <w:szCs w:val="22"/>
        </w:rPr>
      </w:pPr>
      <w:r w:rsidRPr="00EC787C">
        <w:rPr>
          <w:rFonts w:ascii="Comic Sans MS" w:hAnsi="Comic Sans MS"/>
          <w:szCs w:val="22"/>
        </w:rPr>
        <w:t xml:space="preserve">Please remember that, as a school, we are not an agency of investigation into cases of abuse, </w:t>
      </w:r>
      <w:r w:rsidRPr="00EC787C">
        <w:rPr>
          <w:rFonts w:ascii="Comic Sans MS" w:hAnsi="Comic Sans MS"/>
          <w:b/>
          <w:szCs w:val="22"/>
        </w:rPr>
        <w:t xml:space="preserve">we are an agency of referral. </w:t>
      </w:r>
      <w:r w:rsidRPr="00EC787C">
        <w:rPr>
          <w:rFonts w:ascii="Comic Sans MS" w:hAnsi="Comic Sans MS"/>
          <w:szCs w:val="22"/>
        </w:rPr>
        <w:t xml:space="preserve">If you have any doubts about this guidance, please speak with the Designated Member of Staff for Child Protection Mandy Boutwood or any member of the SLT.  </w:t>
      </w:r>
    </w:p>
    <w:p w14:paraId="04DEAAA0" w14:textId="77777777" w:rsidR="005D583B" w:rsidRPr="00EC787C" w:rsidRDefault="005D583B" w:rsidP="005D583B">
      <w:pPr>
        <w:rPr>
          <w:rFonts w:ascii="Comic Sans MS" w:hAnsi="Comic Sans MS"/>
          <w:szCs w:val="22"/>
        </w:rPr>
      </w:pPr>
    </w:p>
    <w:p w14:paraId="6D447A17" w14:textId="77777777" w:rsidR="005D583B" w:rsidRPr="00EC787C" w:rsidRDefault="005D583B" w:rsidP="005D583B">
      <w:pPr>
        <w:rPr>
          <w:rFonts w:ascii="Comic Sans MS" w:hAnsi="Comic Sans MS"/>
          <w:b/>
          <w:szCs w:val="22"/>
        </w:rPr>
      </w:pPr>
      <w:r w:rsidRPr="00EC787C">
        <w:rPr>
          <w:rFonts w:ascii="Comic Sans MS" w:hAnsi="Comic Sans MS"/>
          <w:b/>
          <w:szCs w:val="22"/>
        </w:rPr>
        <w:t xml:space="preserve">Any questions please do not hesitate to ask a member of staff or a child – we are a very friendly school! </w:t>
      </w:r>
      <w:r w:rsidRPr="00EC787C">
        <w:rPr>
          <w:rFonts w:ascii="Comic Sans MS" w:hAnsi="Comic Sans MS"/>
          <w:b/>
          <w:szCs w:val="22"/>
        </w:rPr>
        <w:sym w:font="Wingdings" w:char="F04A"/>
      </w:r>
    </w:p>
    <w:p w14:paraId="770CA682" w14:textId="77777777" w:rsidR="005D583B" w:rsidRPr="00EC787C" w:rsidRDefault="005D583B" w:rsidP="005D583B">
      <w:pPr>
        <w:rPr>
          <w:rFonts w:ascii="Comic Sans MS" w:hAnsi="Comic Sans MS"/>
          <w:szCs w:val="22"/>
        </w:rPr>
      </w:pPr>
    </w:p>
    <w:p w14:paraId="1C26B700" w14:textId="77777777" w:rsidR="00383B85" w:rsidRDefault="00383B85" w:rsidP="00383B85">
      <w:pPr>
        <w:rPr>
          <w:rFonts w:ascii="Comic Sans MS" w:hAnsi="Comic Sans MS"/>
          <w:sz w:val="23"/>
          <w:szCs w:val="23"/>
        </w:rPr>
      </w:pPr>
    </w:p>
    <w:p w14:paraId="19BBD0F6" w14:textId="77777777" w:rsidR="00F0390E" w:rsidRPr="006221C6" w:rsidRDefault="00F0390E" w:rsidP="00383B85">
      <w:pPr>
        <w:rPr>
          <w:rFonts w:ascii="Comic Sans MS" w:hAnsi="Comic Sans MS"/>
          <w:sz w:val="23"/>
          <w:szCs w:val="23"/>
        </w:rPr>
      </w:pPr>
    </w:p>
    <w:p w14:paraId="14472F61" w14:textId="77777777" w:rsidR="00383B85" w:rsidRPr="006221C6" w:rsidRDefault="00383B85" w:rsidP="00383B85">
      <w:pPr>
        <w:rPr>
          <w:rFonts w:ascii="Comic Sans MS" w:hAnsi="Comic Sans MS"/>
          <w:sz w:val="23"/>
          <w:szCs w:val="23"/>
        </w:rPr>
      </w:pPr>
    </w:p>
    <w:p w14:paraId="1C6E2627" w14:textId="77777777" w:rsidR="00FD5891" w:rsidRDefault="00FD5891" w:rsidP="003149DF">
      <w:pPr>
        <w:rPr>
          <w:rFonts w:ascii="Comic Sans MS" w:hAnsi="Comic Sans MS" w:cs="Arial"/>
          <w:sz w:val="24"/>
        </w:rPr>
      </w:pPr>
    </w:p>
    <w:p w14:paraId="48BA60C3" w14:textId="77777777" w:rsidR="00FD5891" w:rsidRDefault="00FD5891" w:rsidP="003149DF">
      <w:pPr>
        <w:rPr>
          <w:rFonts w:ascii="Comic Sans MS" w:hAnsi="Comic Sans MS" w:cs="Arial"/>
          <w:sz w:val="24"/>
        </w:rPr>
      </w:pPr>
    </w:p>
    <w:p w14:paraId="311EF454" w14:textId="77777777" w:rsidR="00FD5891" w:rsidRDefault="00FD5891" w:rsidP="003149DF">
      <w:pPr>
        <w:rPr>
          <w:rFonts w:ascii="Comic Sans MS" w:hAnsi="Comic Sans MS" w:cs="Arial"/>
          <w:sz w:val="24"/>
        </w:rPr>
      </w:pPr>
    </w:p>
    <w:p w14:paraId="0B900C0B" w14:textId="77777777" w:rsidR="00FD5891" w:rsidRDefault="00FD5891" w:rsidP="003149DF">
      <w:pPr>
        <w:rPr>
          <w:rFonts w:ascii="Comic Sans MS" w:hAnsi="Comic Sans MS" w:cs="Arial"/>
          <w:sz w:val="24"/>
        </w:rPr>
      </w:pPr>
    </w:p>
    <w:p w14:paraId="302AA716" w14:textId="77777777" w:rsidR="00FD5891" w:rsidRDefault="00FD5891" w:rsidP="003149DF">
      <w:pPr>
        <w:rPr>
          <w:rFonts w:ascii="Comic Sans MS" w:hAnsi="Comic Sans MS" w:cs="Arial"/>
          <w:sz w:val="24"/>
        </w:rPr>
      </w:pPr>
    </w:p>
    <w:p w14:paraId="09F14E72" w14:textId="761148C3" w:rsidR="003149DF" w:rsidRPr="006221C6" w:rsidRDefault="00F657E4" w:rsidP="003149DF">
      <w:pPr>
        <w:rPr>
          <w:rFonts w:ascii="Comic Sans MS" w:hAnsi="Comic Sans MS" w:cs="Arial"/>
          <w:sz w:val="24"/>
        </w:rPr>
      </w:pPr>
      <w:r w:rsidRPr="00FD5891">
        <w:rPr>
          <w:rFonts w:ascii="Comic Sans MS" w:hAnsi="Comic Sans MS" w:cs="Arial"/>
          <w:color w:val="0000FF"/>
          <w:sz w:val="24"/>
        </w:rPr>
        <w:lastRenderedPageBreak/>
        <w:t>Appendix B</w:t>
      </w:r>
      <w:r w:rsidR="00900D5D" w:rsidRPr="006221C6">
        <w:rPr>
          <w:rFonts w:ascii="Comic Sans MS" w:hAnsi="Comic Sans MS" w:cs="Arial"/>
          <w:sz w:val="24"/>
        </w:rPr>
        <w:t>: Disclosure and Barring Service checks</w:t>
      </w:r>
      <w:r w:rsidR="00EB115C" w:rsidRPr="006221C6">
        <w:rPr>
          <w:rFonts w:ascii="Comic Sans MS" w:hAnsi="Comic Sans MS" w:cs="Arial"/>
          <w:sz w:val="24"/>
        </w:rPr>
        <w:t xml:space="preserve"> </w:t>
      </w:r>
    </w:p>
    <w:p w14:paraId="4B5CCCF6" w14:textId="77777777" w:rsidR="00A51F6B" w:rsidRPr="006221C6" w:rsidRDefault="00A51F6B" w:rsidP="003149DF">
      <w:pPr>
        <w:rPr>
          <w:rFonts w:ascii="Comic Sans MS" w:hAnsi="Comic Sans MS" w:cs="Arial"/>
          <w:sz w:val="24"/>
        </w:rPr>
      </w:pPr>
    </w:p>
    <w:p w14:paraId="1416F0DC" w14:textId="6469D6A8" w:rsidR="00A51F6B" w:rsidRPr="006221C6" w:rsidRDefault="00A51F6B" w:rsidP="003149DF">
      <w:pPr>
        <w:rPr>
          <w:rFonts w:ascii="Comic Sans MS" w:hAnsi="Comic Sans MS" w:cs="Arial"/>
          <w:sz w:val="20"/>
        </w:rPr>
      </w:pPr>
      <w:r w:rsidRPr="006221C6">
        <w:rPr>
          <w:b/>
          <w:bCs/>
          <w:sz w:val="23"/>
          <w:szCs w:val="23"/>
        </w:rPr>
        <w:t>Flowchart of Disclosure and Barring Service criminal record checks and barred list checks</w:t>
      </w:r>
    </w:p>
    <w:p w14:paraId="095B135B" w14:textId="7B84F878" w:rsidR="0096687D" w:rsidRPr="006221C6" w:rsidRDefault="00341769" w:rsidP="00235950">
      <w:pPr>
        <w:numPr>
          <w:ilvl w:val="12"/>
          <w:numId w:val="0"/>
        </w:numPr>
        <w:rPr>
          <w:rFonts w:ascii="Comic Sans MS" w:hAnsi="Comic Sans MS" w:cs="Arial"/>
          <w:b/>
          <w:szCs w:val="22"/>
          <w:u w:val="single"/>
        </w:rPr>
      </w:pPr>
      <w:r w:rsidRPr="006221C6">
        <w:rPr>
          <w:rFonts w:ascii="Comic Sans MS" w:hAnsi="Comic Sans MS" w:cs="Arial"/>
          <w:b/>
          <w:noProof/>
          <w:szCs w:val="22"/>
          <w:u w:val="single"/>
        </w:rPr>
        <w:drawing>
          <wp:inline distT="0" distB="0" distL="0" distR="0" wp14:anchorId="2FDD6DD9" wp14:editId="06A12AD7">
            <wp:extent cx="6120765" cy="789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7890405"/>
                    </a:xfrm>
                    <a:prstGeom prst="rect">
                      <a:avLst/>
                    </a:prstGeom>
                    <a:noFill/>
                    <a:ln>
                      <a:noFill/>
                    </a:ln>
                  </pic:spPr>
                </pic:pic>
              </a:graphicData>
            </a:graphic>
          </wp:inline>
        </w:drawing>
      </w:r>
    </w:p>
    <w:p w14:paraId="0602366C" w14:textId="77777777" w:rsidR="008C01F7" w:rsidRPr="006221C6" w:rsidRDefault="008C01F7" w:rsidP="00383B85">
      <w:pPr>
        <w:numPr>
          <w:ilvl w:val="12"/>
          <w:numId w:val="0"/>
        </w:numPr>
        <w:rPr>
          <w:rFonts w:ascii="Comic Sans MS" w:hAnsi="Comic Sans MS" w:cs="Arial"/>
          <w:sz w:val="24"/>
        </w:rPr>
      </w:pPr>
    </w:p>
    <w:p w14:paraId="1DEE6EBB" w14:textId="77777777" w:rsidR="00235AC6" w:rsidRPr="006221C6" w:rsidRDefault="00235AC6" w:rsidP="00383B85">
      <w:pPr>
        <w:numPr>
          <w:ilvl w:val="12"/>
          <w:numId w:val="0"/>
        </w:numPr>
        <w:rPr>
          <w:rFonts w:ascii="Comic Sans MS" w:hAnsi="Comic Sans MS" w:cs="Arial"/>
          <w:sz w:val="24"/>
        </w:rPr>
      </w:pPr>
    </w:p>
    <w:p w14:paraId="1EE4B404" w14:textId="7BF35E53" w:rsidR="00383B85" w:rsidRPr="006221C6" w:rsidRDefault="00F657E4" w:rsidP="00383B85">
      <w:pPr>
        <w:numPr>
          <w:ilvl w:val="12"/>
          <w:numId w:val="0"/>
        </w:numPr>
        <w:rPr>
          <w:rFonts w:ascii="Comic Sans MS" w:hAnsi="Comic Sans MS" w:cs="Arial"/>
          <w:sz w:val="24"/>
        </w:rPr>
      </w:pPr>
      <w:r w:rsidRPr="00FD5891">
        <w:rPr>
          <w:rFonts w:ascii="Comic Sans MS" w:hAnsi="Comic Sans MS" w:cs="Arial"/>
          <w:color w:val="0000FF"/>
          <w:sz w:val="24"/>
        </w:rPr>
        <w:lastRenderedPageBreak/>
        <w:t>Appendix C</w:t>
      </w:r>
      <w:r w:rsidR="00383B85" w:rsidRPr="006221C6">
        <w:rPr>
          <w:rFonts w:ascii="Comic Sans MS" w:hAnsi="Comic Sans MS" w:cs="Arial"/>
          <w:sz w:val="24"/>
        </w:rPr>
        <w:t xml:space="preserve">: Volunteer </w:t>
      </w:r>
      <w:r w:rsidR="00FD5891">
        <w:rPr>
          <w:rFonts w:ascii="Comic Sans MS" w:hAnsi="Comic Sans MS" w:cs="Arial"/>
          <w:sz w:val="24"/>
        </w:rPr>
        <w:t xml:space="preserve">classroom support staff </w:t>
      </w:r>
      <w:r w:rsidR="00FD5891" w:rsidRPr="006221C6">
        <w:rPr>
          <w:rFonts w:ascii="Comic Sans MS" w:hAnsi="Comic Sans MS" w:cs="Arial"/>
          <w:sz w:val="24"/>
        </w:rPr>
        <w:t>agreement</w:t>
      </w:r>
      <w:r w:rsidR="00383B85" w:rsidRPr="006221C6">
        <w:rPr>
          <w:rFonts w:ascii="Comic Sans MS" w:hAnsi="Comic Sans MS" w:cs="Arial"/>
          <w:sz w:val="24"/>
        </w:rPr>
        <w:t xml:space="preserve"> </w:t>
      </w:r>
    </w:p>
    <w:p w14:paraId="46DABE7E" w14:textId="77777777" w:rsidR="00210CCC" w:rsidRPr="006221C6" w:rsidRDefault="00210CCC" w:rsidP="00383B85">
      <w:pPr>
        <w:numPr>
          <w:ilvl w:val="12"/>
          <w:numId w:val="0"/>
        </w:numPr>
        <w:rPr>
          <w:rFonts w:ascii="Comic Sans MS" w:hAnsi="Comic Sans MS" w:cs="Arial"/>
          <w:sz w:val="24"/>
        </w:rPr>
      </w:pPr>
    </w:p>
    <w:p w14:paraId="4475BE57" w14:textId="77777777" w:rsidR="00AD5429" w:rsidRPr="00F111AF" w:rsidRDefault="00AD5429" w:rsidP="00AD5429">
      <w:pPr>
        <w:rPr>
          <w:rFonts w:ascii="Comic Sans MS" w:hAnsi="Comic Sans MS" w:cs="Arial"/>
          <w:sz w:val="20"/>
          <w:szCs w:val="20"/>
        </w:rPr>
      </w:pPr>
      <w:r>
        <w:rPr>
          <w:rFonts w:ascii="Comic Sans MS" w:hAnsi="Comic Sans MS" w:cs="Arial"/>
          <w:sz w:val="20"/>
          <w:szCs w:val="20"/>
        </w:rPr>
        <w:t>Date_______________</w:t>
      </w:r>
    </w:p>
    <w:p w14:paraId="7413DCDB" w14:textId="77777777" w:rsidR="00AD5429" w:rsidRDefault="00AD5429" w:rsidP="00AD5429">
      <w:pPr>
        <w:rPr>
          <w:rFonts w:ascii="Comic Sans MS" w:hAnsi="Comic Sans MS" w:cs="Arial"/>
          <w:sz w:val="20"/>
          <w:szCs w:val="20"/>
        </w:rPr>
      </w:pPr>
      <w:r w:rsidRPr="00F111AF">
        <w:rPr>
          <w:rFonts w:ascii="Comic Sans MS" w:hAnsi="Comic Sans MS" w:cs="Arial"/>
          <w:sz w:val="20"/>
          <w:szCs w:val="20"/>
        </w:rPr>
        <w:t xml:space="preserve">Dear </w:t>
      </w:r>
      <w:r>
        <w:rPr>
          <w:rFonts w:ascii="Comic Sans MS" w:hAnsi="Comic Sans MS" w:cs="Arial"/>
          <w:sz w:val="20"/>
          <w:szCs w:val="20"/>
        </w:rPr>
        <w:t>_______________</w:t>
      </w:r>
    </w:p>
    <w:p w14:paraId="34B6C0B0" w14:textId="77777777" w:rsidR="00AD5429" w:rsidRPr="00F111AF" w:rsidRDefault="00AD5429" w:rsidP="00AD5429">
      <w:pPr>
        <w:rPr>
          <w:rFonts w:ascii="Comic Sans MS" w:hAnsi="Comic Sans MS" w:cs="Arial"/>
          <w:sz w:val="20"/>
          <w:szCs w:val="20"/>
        </w:rPr>
      </w:pPr>
    </w:p>
    <w:p w14:paraId="390CA1D0" w14:textId="77777777" w:rsidR="00AD5429" w:rsidRDefault="00AD5429" w:rsidP="00AD5429">
      <w:pPr>
        <w:rPr>
          <w:rFonts w:ascii="Comic Sans MS" w:hAnsi="Comic Sans MS" w:cs="Arial"/>
          <w:b/>
          <w:bCs/>
          <w:sz w:val="20"/>
          <w:szCs w:val="20"/>
          <w:u w:val="single"/>
        </w:rPr>
      </w:pPr>
      <w:r w:rsidRPr="00C00635">
        <w:rPr>
          <w:rFonts w:ascii="Comic Sans MS" w:hAnsi="Comic Sans MS" w:cs="Arial"/>
          <w:b/>
          <w:bCs/>
          <w:sz w:val="20"/>
          <w:szCs w:val="20"/>
          <w:u w:val="single"/>
        </w:rPr>
        <w:t>VOLUNTEER CLASSROOM SUPPORT STAFF AGREEMENT</w:t>
      </w:r>
    </w:p>
    <w:p w14:paraId="0EDA041B" w14:textId="77777777" w:rsidR="00D81676" w:rsidRPr="00C00635" w:rsidRDefault="00D81676" w:rsidP="00AD5429">
      <w:pPr>
        <w:rPr>
          <w:rFonts w:ascii="Comic Sans MS" w:hAnsi="Comic Sans MS" w:cs="Arial"/>
          <w:b/>
          <w:bCs/>
          <w:sz w:val="20"/>
          <w:szCs w:val="20"/>
          <w:u w:val="single"/>
        </w:rPr>
      </w:pPr>
    </w:p>
    <w:p w14:paraId="34A883E7" w14:textId="77777777" w:rsidR="00AD5429" w:rsidRPr="00F111AF" w:rsidRDefault="00AD5429" w:rsidP="00AD5429">
      <w:pPr>
        <w:rPr>
          <w:rFonts w:ascii="Comic Sans MS" w:hAnsi="Comic Sans MS" w:cs="Arial"/>
          <w:sz w:val="20"/>
          <w:szCs w:val="20"/>
        </w:rPr>
      </w:pPr>
      <w:r w:rsidRPr="00F111AF">
        <w:rPr>
          <w:rFonts w:ascii="Comic Sans MS" w:hAnsi="Comic Sans MS" w:cs="Arial"/>
          <w:sz w:val="20"/>
          <w:szCs w:val="20"/>
        </w:rPr>
        <w:t xml:space="preserve">I am writing to confirm your offer of an unpaid Volunteer </w:t>
      </w:r>
      <w:r>
        <w:rPr>
          <w:rFonts w:ascii="Comic Sans MS" w:hAnsi="Comic Sans MS" w:cs="Arial"/>
          <w:sz w:val="20"/>
          <w:szCs w:val="20"/>
        </w:rPr>
        <w:t xml:space="preserve">classroom support staff </w:t>
      </w:r>
      <w:r w:rsidRPr="00F111AF">
        <w:rPr>
          <w:rFonts w:ascii="Comic Sans MS" w:hAnsi="Comic Sans MS" w:cs="Arial"/>
          <w:sz w:val="20"/>
          <w:szCs w:val="20"/>
        </w:rPr>
        <w:t xml:space="preserve">position at Harbinger Primary School. </w:t>
      </w:r>
      <w:r>
        <w:rPr>
          <w:rFonts w:ascii="Comic Sans MS" w:hAnsi="Comic Sans MS" w:cs="Arial"/>
          <w:sz w:val="20"/>
          <w:szCs w:val="20"/>
        </w:rPr>
        <w:t>During your placement you will</w:t>
      </w:r>
      <w:r w:rsidRPr="00F111AF">
        <w:rPr>
          <w:rFonts w:ascii="Comic Sans MS" w:hAnsi="Comic Sans MS" w:cs="Arial"/>
          <w:sz w:val="20"/>
          <w:szCs w:val="20"/>
        </w:rPr>
        <w:t xml:space="preserve"> be working as a reading mentor for indiv</w:t>
      </w:r>
      <w:r>
        <w:rPr>
          <w:rFonts w:ascii="Comic Sans MS" w:hAnsi="Comic Sans MS" w:cs="Arial"/>
          <w:sz w:val="20"/>
          <w:szCs w:val="20"/>
        </w:rPr>
        <w:t xml:space="preserve">idual pupils within a classroom, </w:t>
      </w:r>
      <w:r w:rsidRPr="00F111AF">
        <w:rPr>
          <w:rFonts w:ascii="Comic Sans MS" w:hAnsi="Comic Sans MS" w:cs="Arial"/>
          <w:sz w:val="20"/>
          <w:szCs w:val="20"/>
        </w:rPr>
        <w:t xml:space="preserve">supervised by a class teacher. We are offering you a placement from </w:t>
      </w:r>
      <w:r>
        <w:rPr>
          <w:rFonts w:ascii="Comic Sans MS" w:hAnsi="Comic Sans MS" w:cs="Arial"/>
          <w:sz w:val="20"/>
          <w:szCs w:val="20"/>
        </w:rPr>
        <w:t xml:space="preserve">______________ (start date) to _____________ (end date) in ___________________________(class name/s). </w:t>
      </w:r>
      <w:r w:rsidRPr="00F111AF">
        <w:rPr>
          <w:rFonts w:ascii="Comic Sans MS" w:hAnsi="Comic Sans MS" w:cs="Arial"/>
          <w:sz w:val="20"/>
          <w:szCs w:val="20"/>
        </w:rPr>
        <w:t xml:space="preserve">Your duties will include offering assistance to </w:t>
      </w:r>
      <w:r>
        <w:rPr>
          <w:rFonts w:ascii="Comic Sans MS" w:hAnsi="Comic Sans MS" w:cs="Arial"/>
          <w:sz w:val="20"/>
          <w:szCs w:val="20"/>
        </w:rPr>
        <w:t>teachers</w:t>
      </w:r>
      <w:r w:rsidRPr="00F111AF">
        <w:rPr>
          <w:rFonts w:ascii="Comic Sans MS" w:hAnsi="Comic Sans MS" w:cs="Arial"/>
          <w:sz w:val="20"/>
          <w:szCs w:val="20"/>
        </w:rPr>
        <w:t xml:space="preserve"> at Harbinger Primary School</w:t>
      </w:r>
      <w:r>
        <w:rPr>
          <w:rFonts w:ascii="Comic Sans MS" w:hAnsi="Comic Sans MS" w:cs="Arial"/>
          <w:sz w:val="20"/>
          <w:szCs w:val="20"/>
        </w:rPr>
        <w:t>, providing learning support for</w:t>
      </w:r>
      <w:r w:rsidRPr="00F111AF">
        <w:rPr>
          <w:rFonts w:ascii="Comic Sans MS" w:hAnsi="Comic Sans MS" w:cs="Arial"/>
          <w:sz w:val="20"/>
          <w:szCs w:val="20"/>
        </w:rPr>
        <w:t xml:space="preserve"> pupils</w:t>
      </w:r>
      <w:r>
        <w:rPr>
          <w:rFonts w:ascii="Comic Sans MS" w:hAnsi="Comic Sans MS" w:cs="Arial"/>
          <w:sz w:val="20"/>
          <w:szCs w:val="20"/>
        </w:rPr>
        <w:t xml:space="preserve"> and may include </w:t>
      </w:r>
      <w:r w:rsidRPr="00F57F3D">
        <w:rPr>
          <w:rFonts w:ascii="Comic Sans MS" w:hAnsi="Comic Sans MS" w:cs="Arial"/>
          <w:sz w:val="20"/>
          <w:szCs w:val="20"/>
        </w:rPr>
        <w:t>guided reading</w:t>
      </w:r>
      <w:r>
        <w:rPr>
          <w:rFonts w:ascii="Comic Sans MS" w:hAnsi="Comic Sans MS" w:cs="Arial"/>
          <w:sz w:val="20"/>
          <w:szCs w:val="20"/>
        </w:rPr>
        <w:t xml:space="preserve">, one-to-one pupil support and </w:t>
      </w:r>
      <w:r w:rsidRPr="00F57F3D">
        <w:rPr>
          <w:rFonts w:ascii="Comic Sans MS" w:hAnsi="Comic Sans MS" w:cs="Arial"/>
          <w:sz w:val="20"/>
          <w:szCs w:val="20"/>
        </w:rPr>
        <w:t>general classroom support</w:t>
      </w:r>
      <w:r>
        <w:rPr>
          <w:rFonts w:ascii="Comic Sans MS" w:hAnsi="Comic Sans MS" w:cs="Arial"/>
          <w:sz w:val="20"/>
          <w:szCs w:val="20"/>
        </w:rPr>
        <w:t xml:space="preserve">. Your tasks may include assisting the teacher with preparation of learning </w:t>
      </w:r>
      <w:r w:rsidRPr="00F57F3D">
        <w:rPr>
          <w:rFonts w:ascii="Comic Sans MS" w:hAnsi="Comic Sans MS" w:cs="Arial"/>
          <w:sz w:val="20"/>
          <w:szCs w:val="20"/>
        </w:rPr>
        <w:t>resources</w:t>
      </w:r>
      <w:r>
        <w:rPr>
          <w:rFonts w:ascii="Comic Sans MS" w:hAnsi="Comic Sans MS" w:cs="Arial"/>
          <w:sz w:val="20"/>
          <w:szCs w:val="20"/>
        </w:rPr>
        <w:t xml:space="preserve"> and materials, setting up a classroom for lessons and assisting pupils with their learning during the school day by following instructions set by the teacher. </w:t>
      </w:r>
      <w:r w:rsidRPr="00F57F3D">
        <w:rPr>
          <w:rFonts w:ascii="Comic Sans MS" w:hAnsi="Comic Sans MS" w:cs="Arial"/>
          <w:sz w:val="20"/>
          <w:szCs w:val="20"/>
        </w:rPr>
        <w:t>While working at Harbinger Prim</w:t>
      </w:r>
      <w:r w:rsidRPr="00F111AF">
        <w:rPr>
          <w:rFonts w:ascii="Comic Sans MS" w:hAnsi="Comic Sans MS" w:cs="Arial"/>
          <w:sz w:val="20"/>
          <w:szCs w:val="20"/>
        </w:rPr>
        <w:t>ary School, you will always be supervised by a member of staff. Please note you are required to arrange your times with the class teacher and be punctual and presentable at all times. You are also required to be polite and professional while working in the Harbinger Primary School.</w:t>
      </w:r>
    </w:p>
    <w:p w14:paraId="3FD8F881" w14:textId="77777777" w:rsidR="00AD5429" w:rsidRPr="00F111AF" w:rsidRDefault="00AD5429" w:rsidP="00AD5429">
      <w:pPr>
        <w:pStyle w:val="BodyText"/>
        <w:rPr>
          <w:rFonts w:ascii="Comic Sans MS" w:hAnsi="Comic Sans MS"/>
          <w:b/>
          <w:bCs/>
          <w:sz w:val="20"/>
          <w:szCs w:val="20"/>
          <w:u w:val="single"/>
        </w:rPr>
      </w:pPr>
      <w:r w:rsidRPr="00F111AF">
        <w:rPr>
          <w:rFonts w:ascii="Comic Sans MS" w:hAnsi="Comic Sans MS"/>
          <w:b/>
          <w:bCs/>
          <w:sz w:val="20"/>
          <w:szCs w:val="20"/>
          <w:u w:val="single"/>
        </w:rPr>
        <w:t>Support During Your Placement</w:t>
      </w:r>
    </w:p>
    <w:p w14:paraId="01C24090" w14:textId="77777777" w:rsidR="00AD5429" w:rsidRPr="00F111AF" w:rsidRDefault="00AD5429" w:rsidP="00AD5429">
      <w:pPr>
        <w:pStyle w:val="BodyText"/>
        <w:rPr>
          <w:rFonts w:ascii="Comic Sans MS" w:hAnsi="Comic Sans MS"/>
          <w:sz w:val="20"/>
          <w:szCs w:val="20"/>
        </w:rPr>
      </w:pPr>
      <w:r w:rsidRPr="00F111AF">
        <w:rPr>
          <w:rFonts w:ascii="Comic Sans MS" w:hAnsi="Comic Sans MS"/>
          <w:sz w:val="20"/>
          <w:szCs w:val="20"/>
        </w:rPr>
        <w:t xml:space="preserve">It is expected that your placement at </w:t>
      </w:r>
      <w:smartTag w:uri="urn:schemas-microsoft-com:office:smarttags" w:element="place">
        <w:smartTag w:uri="urn:schemas-microsoft-com:office:smarttags" w:element="PlaceName">
          <w:r w:rsidRPr="00F111AF">
            <w:rPr>
              <w:rFonts w:ascii="Comic Sans MS" w:hAnsi="Comic Sans MS"/>
              <w:sz w:val="20"/>
              <w:szCs w:val="20"/>
            </w:rPr>
            <w:t>Harbinger</w:t>
          </w:r>
        </w:smartTag>
        <w:r w:rsidRPr="00F111AF">
          <w:rPr>
            <w:rFonts w:ascii="Comic Sans MS" w:hAnsi="Comic Sans MS"/>
            <w:sz w:val="20"/>
            <w:szCs w:val="20"/>
          </w:rPr>
          <w:t xml:space="preserve"> </w:t>
        </w:r>
        <w:smartTag w:uri="urn:schemas-microsoft-com:office:smarttags" w:element="PlaceType">
          <w:r w:rsidRPr="00F111AF">
            <w:rPr>
              <w:rFonts w:ascii="Comic Sans MS" w:hAnsi="Comic Sans MS"/>
              <w:sz w:val="20"/>
              <w:szCs w:val="20"/>
            </w:rPr>
            <w:t>Primary School</w:t>
          </w:r>
        </w:smartTag>
      </w:smartTag>
      <w:r w:rsidRPr="00F111AF">
        <w:rPr>
          <w:rFonts w:ascii="Comic Sans MS" w:hAnsi="Comic Sans MS"/>
          <w:sz w:val="20"/>
          <w:szCs w:val="20"/>
        </w:rPr>
        <w:t xml:space="preserve"> will prove a mutually beneficial arrangement. If you have questions of any nature during your placement you may discuss them with the class teacher who is responsible for ensuring you receive the support you need. Please ask the class teacher for any information or for help and assistance if you are unsure what to do at any time during your placement. You may also seek information and assistance from any Harbinger Primary School</w:t>
      </w:r>
      <w:r>
        <w:rPr>
          <w:rFonts w:ascii="Comic Sans MS" w:hAnsi="Comic Sans MS"/>
          <w:sz w:val="20"/>
          <w:szCs w:val="20"/>
        </w:rPr>
        <w:t xml:space="preserve"> staff and admin support from </w:t>
      </w:r>
      <w:r w:rsidRPr="007241A4">
        <w:rPr>
          <w:rFonts w:ascii="Comic Sans MS" w:hAnsi="Comic Sans MS"/>
          <w:bCs/>
          <w:sz w:val="20"/>
        </w:rPr>
        <w:t xml:space="preserve">Ana </w:t>
      </w:r>
      <w:r w:rsidRPr="007241A4">
        <w:rPr>
          <w:rFonts w:ascii="Comic Sans MS" w:hAnsi="Comic Sans MS"/>
          <w:sz w:val="20"/>
        </w:rPr>
        <w:t>Čavić</w:t>
      </w:r>
      <w:r>
        <w:rPr>
          <w:rFonts w:ascii="Comic Sans MS" w:hAnsi="Comic Sans MS"/>
          <w:sz w:val="20"/>
        </w:rPr>
        <w:t>, the Office Manager and placements coordinator.</w:t>
      </w:r>
      <w:r w:rsidRPr="007241A4">
        <w:rPr>
          <w:rFonts w:ascii="Comic Sans MS" w:hAnsi="Comic Sans MS"/>
          <w:sz w:val="20"/>
          <w:szCs w:val="20"/>
        </w:rPr>
        <w:t xml:space="preserve"> </w:t>
      </w:r>
      <w:r w:rsidRPr="00F111AF">
        <w:rPr>
          <w:rFonts w:ascii="Comic Sans MS" w:hAnsi="Comic Sans MS"/>
          <w:sz w:val="20"/>
          <w:szCs w:val="20"/>
        </w:rPr>
        <w:t xml:space="preserve">Should you experience any difficulties during your placement you may seek assistance from </w:t>
      </w:r>
      <w:r>
        <w:rPr>
          <w:rFonts w:ascii="Comic Sans MS" w:hAnsi="Comic Sans MS"/>
          <w:sz w:val="20"/>
          <w:szCs w:val="20"/>
        </w:rPr>
        <w:t xml:space="preserve">the Headteacher </w:t>
      </w:r>
      <w:r w:rsidRPr="00F111AF">
        <w:rPr>
          <w:rFonts w:ascii="Comic Sans MS" w:hAnsi="Comic Sans MS"/>
          <w:sz w:val="20"/>
          <w:szCs w:val="20"/>
        </w:rPr>
        <w:t>Mandy Boutwood.</w:t>
      </w:r>
    </w:p>
    <w:p w14:paraId="143383AC" w14:textId="77777777" w:rsidR="00AD5429" w:rsidRPr="00F111AF" w:rsidRDefault="00AD5429" w:rsidP="00AD5429">
      <w:pPr>
        <w:rPr>
          <w:rFonts w:ascii="Comic Sans MS" w:hAnsi="Comic Sans MS" w:cs="Arial"/>
          <w:sz w:val="20"/>
          <w:szCs w:val="20"/>
        </w:rPr>
      </w:pPr>
    </w:p>
    <w:p w14:paraId="174F092C" w14:textId="77777777" w:rsidR="00AD5429" w:rsidRPr="00F111AF" w:rsidRDefault="00AD5429" w:rsidP="00AD5429">
      <w:pPr>
        <w:rPr>
          <w:rFonts w:ascii="Comic Sans MS" w:hAnsi="Comic Sans MS" w:cs="Arial"/>
          <w:sz w:val="20"/>
          <w:szCs w:val="20"/>
        </w:rPr>
      </w:pPr>
      <w:r w:rsidRPr="00F111AF">
        <w:rPr>
          <w:rFonts w:ascii="Comic Sans MS" w:hAnsi="Comic Sans MS" w:cs="Arial"/>
          <w:sz w:val="20"/>
          <w:szCs w:val="20"/>
        </w:rPr>
        <w:t>The offer is subject to the following provisions:</w:t>
      </w:r>
    </w:p>
    <w:p w14:paraId="4E1FA37E" w14:textId="77777777" w:rsidR="00AD5429" w:rsidRPr="00F111AF" w:rsidRDefault="00AD5429" w:rsidP="00AD5429">
      <w:pPr>
        <w:rPr>
          <w:rFonts w:ascii="Comic Sans MS" w:hAnsi="Comic Sans MS" w:cs="Arial"/>
          <w:sz w:val="20"/>
          <w:szCs w:val="20"/>
        </w:rPr>
      </w:pPr>
    </w:p>
    <w:p w14:paraId="2ECFEFB1" w14:textId="77777777" w:rsidR="00AD5429" w:rsidRPr="00F111AF" w:rsidRDefault="00AD5429" w:rsidP="00AD5429">
      <w:pPr>
        <w:rPr>
          <w:rFonts w:ascii="Comic Sans MS" w:hAnsi="Comic Sans MS" w:cs="Arial"/>
          <w:b/>
          <w:sz w:val="20"/>
          <w:szCs w:val="20"/>
          <w:u w:val="single"/>
        </w:rPr>
      </w:pPr>
      <w:r>
        <w:rPr>
          <w:rFonts w:ascii="Comic Sans MS" w:hAnsi="Comic Sans MS" w:cs="Arial"/>
          <w:b/>
          <w:sz w:val="20"/>
          <w:szCs w:val="20"/>
          <w:u w:val="single"/>
        </w:rPr>
        <w:t xml:space="preserve">Barred List </w:t>
      </w:r>
      <w:r w:rsidRPr="00F111AF">
        <w:rPr>
          <w:rFonts w:ascii="Comic Sans MS" w:hAnsi="Comic Sans MS" w:cs="Arial"/>
          <w:b/>
          <w:sz w:val="20"/>
          <w:szCs w:val="20"/>
          <w:u w:val="single"/>
        </w:rPr>
        <w:t xml:space="preserve">and </w:t>
      </w:r>
      <w:r>
        <w:rPr>
          <w:rFonts w:ascii="Comic Sans MS" w:hAnsi="Comic Sans MS" w:cs="Arial"/>
          <w:b/>
          <w:sz w:val="20"/>
          <w:szCs w:val="20"/>
          <w:u w:val="single"/>
        </w:rPr>
        <w:t>DBS</w:t>
      </w:r>
      <w:r w:rsidRPr="00F111AF">
        <w:rPr>
          <w:rFonts w:ascii="Comic Sans MS" w:hAnsi="Comic Sans MS" w:cs="Arial"/>
          <w:b/>
          <w:sz w:val="20"/>
          <w:szCs w:val="20"/>
          <w:u w:val="single"/>
        </w:rPr>
        <w:t xml:space="preserve"> Clearance</w:t>
      </w:r>
    </w:p>
    <w:p w14:paraId="7A2B27BF" w14:textId="77777777" w:rsidR="00AD5429" w:rsidRDefault="00AD5429" w:rsidP="00AD5429">
      <w:pPr>
        <w:rPr>
          <w:rFonts w:ascii="Comic Sans MS" w:hAnsi="Comic Sans MS" w:cs="Arial"/>
          <w:sz w:val="20"/>
          <w:szCs w:val="20"/>
        </w:rPr>
      </w:pPr>
      <w:r w:rsidRPr="00F111AF">
        <w:rPr>
          <w:rFonts w:ascii="Comic Sans MS" w:hAnsi="Comic Sans MS" w:cs="Arial"/>
          <w:sz w:val="20"/>
          <w:szCs w:val="20"/>
        </w:rPr>
        <w:t xml:space="preserve">You are required to </w:t>
      </w:r>
      <w:r>
        <w:rPr>
          <w:rFonts w:ascii="Comic Sans MS" w:hAnsi="Comic Sans MS" w:cs="Arial"/>
          <w:sz w:val="20"/>
          <w:szCs w:val="20"/>
        </w:rPr>
        <w:t>provide your DBS</w:t>
      </w:r>
      <w:r w:rsidRPr="00F111AF">
        <w:rPr>
          <w:rFonts w:ascii="Comic Sans MS" w:hAnsi="Comic Sans MS" w:cs="Arial"/>
          <w:sz w:val="20"/>
          <w:szCs w:val="20"/>
        </w:rPr>
        <w:t xml:space="preserve"> </w:t>
      </w:r>
      <w:r>
        <w:rPr>
          <w:rFonts w:ascii="Comic Sans MS" w:hAnsi="Comic Sans MS" w:cs="Arial"/>
          <w:sz w:val="20"/>
          <w:szCs w:val="20"/>
        </w:rPr>
        <w:t xml:space="preserve">certificate details to the school prior to your placement. If you do not have a DBS certificate you must inform </w:t>
      </w:r>
      <w:r w:rsidRPr="007241A4">
        <w:rPr>
          <w:rFonts w:ascii="Comic Sans MS" w:hAnsi="Comic Sans MS"/>
          <w:bCs/>
          <w:sz w:val="20"/>
        </w:rPr>
        <w:t xml:space="preserve">Ana </w:t>
      </w:r>
      <w:r w:rsidRPr="007241A4">
        <w:rPr>
          <w:rFonts w:ascii="Comic Sans MS" w:hAnsi="Comic Sans MS"/>
          <w:sz w:val="20"/>
        </w:rPr>
        <w:t>Čavić</w:t>
      </w:r>
      <w:r>
        <w:rPr>
          <w:rFonts w:ascii="Comic Sans MS" w:hAnsi="Comic Sans MS"/>
          <w:sz w:val="20"/>
        </w:rPr>
        <w:t xml:space="preserve"> the Office Manager and placements coordinator</w:t>
      </w:r>
      <w:r>
        <w:rPr>
          <w:rFonts w:ascii="Comic Sans MS" w:hAnsi="Comic Sans MS" w:cs="Arial"/>
          <w:sz w:val="20"/>
          <w:szCs w:val="20"/>
        </w:rPr>
        <w:t xml:space="preserve"> immediately who will carry out a risk assessment and advise you further. If you are undertaking a long-term placement you may be required to undergo a DBS check and Barred List check by providing</w:t>
      </w:r>
      <w:r w:rsidRPr="00F111AF">
        <w:rPr>
          <w:rFonts w:ascii="Comic Sans MS" w:hAnsi="Comic Sans MS" w:cs="Arial"/>
          <w:sz w:val="20"/>
          <w:szCs w:val="20"/>
        </w:rPr>
        <w:t xml:space="preserve"> documentation to Harbinger Primar</w:t>
      </w:r>
      <w:r>
        <w:rPr>
          <w:rFonts w:ascii="Comic Sans MS" w:hAnsi="Comic Sans MS" w:cs="Arial"/>
          <w:sz w:val="20"/>
          <w:szCs w:val="20"/>
        </w:rPr>
        <w:t xml:space="preserve">y School. Your </w:t>
      </w:r>
      <w:r w:rsidRPr="00F111AF">
        <w:rPr>
          <w:rFonts w:ascii="Comic Sans MS" w:hAnsi="Comic Sans MS" w:cs="Arial"/>
          <w:sz w:val="20"/>
          <w:szCs w:val="20"/>
        </w:rPr>
        <w:t>placement at Harbinger</w:t>
      </w:r>
      <w:r>
        <w:rPr>
          <w:rFonts w:ascii="Comic Sans MS" w:hAnsi="Comic Sans MS" w:cs="Arial"/>
          <w:sz w:val="20"/>
          <w:szCs w:val="20"/>
        </w:rPr>
        <w:t xml:space="preserve"> Primary School is subject to Barred List</w:t>
      </w:r>
      <w:r w:rsidRPr="00F111AF">
        <w:rPr>
          <w:rFonts w:ascii="Comic Sans MS" w:hAnsi="Comic Sans MS" w:cs="Arial"/>
          <w:sz w:val="20"/>
          <w:szCs w:val="20"/>
        </w:rPr>
        <w:t xml:space="preserve"> and </w:t>
      </w:r>
      <w:r>
        <w:rPr>
          <w:rFonts w:ascii="Comic Sans MS" w:hAnsi="Comic Sans MS" w:cs="Arial"/>
          <w:sz w:val="20"/>
          <w:szCs w:val="20"/>
        </w:rPr>
        <w:t>DBS</w:t>
      </w:r>
      <w:r w:rsidRPr="00F111AF">
        <w:rPr>
          <w:rFonts w:ascii="Comic Sans MS" w:hAnsi="Comic Sans MS" w:cs="Arial"/>
          <w:sz w:val="20"/>
          <w:szCs w:val="20"/>
        </w:rPr>
        <w:t xml:space="preserve"> clearanc</w:t>
      </w:r>
      <w:r>
        <w:rPr>
          <w:rFonts w:ascii="Comic Sans MS" w:hAnsi="Comic Sans MS" w:cs="Arial"/>
          <w:sz w:val="20"/>
          <w:szCs w:val="20"/>
        </w:rPr>
        <w:t>e,</w:t>
      </w:r>
      <w:r w:rsidRPr="00F111AF">
        <w:rPr>
          <w:rFonts w:ascii="Comic Sans MS" w:hAnsi="Comic Sans MS" w:cs="Arial"/>
          <w:sz w:val="20"/>
          <w:szCs w:val="20"/>
        </w:rPr>
        <w:t xml:space="preserve"> aft</w:t>
      </w:r>
      <w:r>
        <w:rPr>
          <w:rFonts w:ascii="Comic Sans MS" w:hAnsi="Comic Sans MS" w:cs="Arial"/>
          <w:sz w:val="20"/>
          <w:szCs w:val="20"/>
        </w:rPr>
        <w:t xml:space="preserve">er which we are able to agree </w:t>
      </w:r>
      <w:r w:rsidRPr="00F111AF">
        <w:rPr>
          <w:rFonts w:ascii="Comic Sans MS" w:hAnsi="Comic Sans MS" w:cs="Arial"/>
          <w:sz w:val="20"/>
          <w:szCs w:val="20"/>
        </w:rPr>
        <w:t xml:space="preserve">start date with you. </w:t>
      </w:r>
      <w:r>
        <w:rPr>
          <w:rFonts w:ascii="Comic Sans MS" w:hAnsi="Comic Sans MS" w:cs="Arial"/>
          <w:sz w:val="20"/>
          <w:szCs w:val="20"/>
        </w:rPr>
        <w:t xml:space="preserve">Please note, should you have a break of three months or more at any point during your placement you will be required to undertake another DBS and Barred List check as the previous one will become invalid. </w:t>
      </w:r>
    </w:p>
    <w:p w14:paraId="64A0D168" w14:textId="77777777" w:rsidR="00AD5429" w:rsidRPr="00F111AF" w:rsidRDefault="00AD5429" w:rsidP="00AD5429">
      <w:pPr>
        <w:rPr>
          <w:rFonts w:ascii="Comic Sans MS" w:hAnsi="Comic Sans MS" w:cs="Arial"/>
          <w:sz w:val="20"/>
          <w:szCs w:val="20"/>
        </w:rPr>
      </w:pPr>
    </w:p>
    <w:p w14:paraId="088E68EA" w14:textId="77777777" w:rsidR="00AD5429" w:rsidRPr="00F111AF" w:rsidRDefault="00AD5429" w:rsidP="00AD5429">
      <w:pPr>
        <w:rPr>
          <w:rFonts w:ascii="Comic Sans MS" w:hAnsi="Comic Sans MS" w:cs="Arial"/>
          <w:b/>
          <w:sz w:val="20"/>
          <w:szCs w:val="20"/>
          <w:u w:val="single"/>
        </w:rPr>
      </w:pPr>
      <w:r w:rsidRPr="00F111AF">
        <w:rPr>
          <w:rFonts w:ascii="Comic Sans MS" w:hAnsi="Comic Sans MS" w:cs="Arial"/>
          <w:b/>
          <w:sz w:val="20"/>
          <w:szCs w:val="20"/>
          <w:u w:val="single"/>
        </w:rPr>
        <w:t>Health and Safety at Work</w:t>
      </w:r>
    </w:p>
    <w:p w14:paraId="5A5B7C39" w14:textId="77777777" w:rsidR="00AD5429" w:rsidRPr="00F57F3D" w:rsidRDefault="00AD5429" w:rsidP="00AD5429">
      <w:pPr>
        <w:rPr>
          <w:rFonts w:ascii="Comic Sans MS" w:hAnsi="Comic Sans MS"/>
          <w:sz w:val="20"/>
          <w:szCs w:val="20"/>
        </w:rPr>
      </w:pPr>
      <w:r w:rsidRPr="00F111AF">
        <w:rPr>
          <w:rFonts w:ascii="Comic Sans MS" w:hAnsi="Comic Sans MS"/>
          <w:sz w:val="20"/>
          <w:szCs w:val="20"/>
        </w:rPr>
        <w:t>You are required to observe all fire regulations, safety rules and instructions during the time you are work</w:t>
      </w:r>
      <w:r>
        <w:rPr>
          <w:rFonts w:ascii="Comic Sans MS" w:hAnsi="Comic Sans MS"/>
          <w:sz w:val="20"/>
          <w:szCs w:val="20"/>
        </w:rPr>
        <w:t xml:space="preserve">ing at Harbinger Primary School. During </w:t>
      </w:r>
      <w:r w:rsidRPr="00F111AF">
        <w:rPr>
          <w:rFonts w:ascii="Comic Sans MS" w:hAnsi="Comic Sans MS"/>
          <w:sz w:val="20"/>
          <w:szCs w:val="20"/>
        </w:rPr>
        <w:t xml:space="preserve">fire evacuations or other emergencies you must comply with all reasonable requests and instructions made by responsible members of Harbinger Primary School staff. Ana </w:t>
      </w:r>
      <w:r w:rsidRPr="00F57F3D">
        <w:rPr>
          <w:rFonts w:ascii="Comic Sans MS" w:hAnsi="Comic Sans MS"/>
          <w:sz w:val="20"/>
          <w:szCs w:val="20"/>
        </w:rPr>
        <w:t xml:space="preserve">Cavic will provide you with essential Health and Safety information on commencement of your visit and you may seek further information from Mandy Boutwood. </w:t>
      </w:r>
    </w:p>
    <w:p w14:paraId="02B97EC9" w14:textId="77777777" w:rsidR="00AD5429" w:rsidRDefault="00AD5429" w:rsidP="00AD5429">
      <w:pPr>
        <w:rPr>
          <w:rFonts w:ascii="Comic Sans MS" w:hAnsi="Comic Sans MS"/>
          <w:b/>
          <w:sz w:val="20"/>
          <w:szCs w:val="20"/>
        </w:rPr>
      </w:pPr>
    </w:p>
    <w:p w14:paraId="2EC1C3B9" w14:textId="77777777" w:rsidR="00631DDF" w:rsidRDefault="00631DDF" w:rsidP="00AD5429">
      <w:pPr>
        <w:rPr>
          <w:rFonts w:ascii="Comic Sans MS" w:hAnsi="Comic Sans MS"/>
          <w:b/>
          <w:sz w:val="20"/>
          <w:szCs w:val="20"/>
        </w:rPr>
      </w:pPr>
    </w:p>
    <w:p w14:paraId="2141A3F6" w14:textId="77777777" w:rsidR="00AD5429" w:rsidRPr="00F111AF" w:rsidRDefault="00AD5429" w:rsidP="00AD5429">
      <w:pPr>
        <w:pStyle w:val="Heading5"/>
        <w:spacing w:before="0" w:after="0"/>
        <w:rPr>
          <w:rFonts w:ascii="Comic Sans MS" w:hAnsi="Comic Sans MS"/>
          <w:i w:val="0"/>
          <w:sz w:val="20"/>
          <w:szCs w:val="20"/>
          <w:u w:val="single"/>
        </w:rPr>
      </w:pPr>
      <w:r>
        <w:rPr>
          <w:rFonts w:ascii="Comic Sans MS" w:hAnsi="Comic Sans MS"/>
          <w:i w:val="0"/>
          <w:sz w:val="20"/>
          <w:szCs w:val="20"/>
          <w:u w:val="single"/>
        </w:rPr>
        <w:lastRenderedPageBreak/>
        <w:t xml:space="preserve">Fire Safety Procedures </w:t>
      </w:r>
    </w:p>
    <w:p w14:paraId="6E3BDE06" w14:textId="77777777" w:rsidR="00AD5429" w:rsidRPr="00F57F3D" w:rsidRDefault="00AD5429" w:rsidP="00AD5429">
      <w:pPr>
        <w:rPr>
          <w:rFonts w:ascii="Comic Sans MS" w:hAnsi="Comic Sans MS"/>
          <w:b/>
          <w:sz w:val="20"/>
          <w:szCs w:val="20"/>
          <w:u w:val="single"/>
        </w:rPr>
      </w:pPr>
      <w:r>
        <w:rPr>
          <w:rFonts w:ascii="Comic Sans MS" w:hAnsi="Comic Sans MS"/>
          <w:sz w:val="20"/>
          <w:szCs w:val="20"/>
        </w:rPr>
        <w:t>Please familiarise yourself with</w:t>
      </w:r>
      <w:r w:rsidRPr="00F57F3D">
        <w:rPr>
          <w:rFonts w:ascii="Comic Sans MS" w:hAnsi="Comic Sans MS"/>
          <w:sz w:val="20"/>
          <w:szCs w:val="20"/>
        </w:rPr>
        <w:t xml:space="preserve"> school fire safety procedures and see Fire Safety Policy in the staff room and notices in every classroom. </w:t>
      </w:r>
      <w:r w:rsidRPr="00F57F3D">
        <w:rPr>
          <w:rFonts w:ascii="Comic Sans MS" w:hAnsi="Comic Sans MS"/>
          <w:b/>
          <w:sz w:val="20"/>
          <w:szCs w:val="20"/>
        </w:rPr>
        <w:t>The Fire Assembly Point for the whole school is the football pitch, in the playground</w:t>
      </w:r>
      <w:r w:rsidRPr="00F57F3D">
        <w:rPr>
          <w:rFonts w:ascii="Comic Sans MS" w:hAnsi="Comic Sans MS"/>
          <w:sz w:val="20"/>
          <w:szCs w:val="20"/>
        </w:rPr>
        <w:t xml:space="preserve">. I the event of a fire alarm, please make your way safely and calmly to the football pitch and line up in the area marked “Visitor Assembly Point”. </w:t>
      </w:r>
    </w:p>
    <w:p w14:paraId="09C16BDE" w14:textId="77777777" w:rsidR="00AD5429" w:rsidRPr="00F111AF" w:rsidRDefault="00AD5429" w:rsidP="00AD5429">
      <w:pPr>
        <w:pStyle w:val="Heading5"/>
        <w:spacing w:before="0" w:after="0"/>
        <w:rPr>
          <w:rFonts w:ascii="Comic Sans MS" w:hAnsi="Comic Sans MS"/>
          <w:i w:val="0"/>
          <w:sz w:val="20"/>
          <w:szCs w:val="20"/>
          <w:u w:val="single"/>
        </w:rPr>
      </w:pPr>
      <w:r w:rsidRPr="00F111AF">
        <w:rPr>
          <w:rFonts w:ascii="Comic Sans MS" w:hAnsi="Comic Sans MS"/>
          <w:i w:val="0"/>
          <w:sz w:val="20"/>
          <w:szCs w:val="20"/>
          <w:u w:val="single"/>
        </w:rPr>
        <w:t>Insurance</w:t>
      </w:r>
    </w:p>
    <w:p w14:paraId="5C53D579" w14:textId="77777777" w:rsidR="00AD5429" w:rsidRPr="0082717B" w:rsidRDefault="00AD5429" w:rsidP="00AD5429">
      <w:pPr>
        <w:pStyle w:val="Heading5"/>
        <w:spacing w:before="0" w:after="0"/>
        <w:rPr>
          <w:rFonts w:ascii="Comic Sans MS" w:hAnsi="Comic Sans MS"/>
          <w:b w:val="0"/>
          <w:i w:val="0"/>
          <w:sz w:val="20"/>
          <w:szCs w:val="20"/>
        </w:rPr>
      </w:pPr>
      <w:r w:rsidRPr="0082717B">
        <w:rPr>
          <w:rFonts w:ascii="Comic Sans MS" w:hAnsi="Comic Sans MS"/>
          <w:b w:val="0"/>
          <w:i w:val="0"/>
          <w:sz w:val="20"/>
          <w:szCs w:val="20"/>
        </w:rPr>
        <w:t>You are covered by the Harbinger Primary School Employers’ Liability Insurance Policy while undertaking work within Harbinger Primary School, but please note that the policy requires that individuals take all care and attention to safeguard property from loss or damage and that they comply with health and safety rules and regulations.</w:t>
      </w:r>
    </w:p>
    <w:p w14:paraId="17317B25" w14:textId="77777777" w:rsidR="00AD5429" w:rsidRPr="00F111AF" w:rsidRDefault="00AD5429" w:rsidP="00AD5429">
      <w:pPr>
        <w:pStyle w:val="BodyText"/>
        <w:rPr>
          <w:rFonts w:ascii="Comic Sans MS" w:hAnsi="Comic Sans MS"/>
          <w:sz w:val="20"/>
          <w:szCs w:val="20"/>
        </w:rPr>
      </w:pPr>
    </w:p>
    <w:p w14:paraId="604DFB67" w14:textId="77777777" w:rsidR="00AD5429" w:rsidRPr="00F111AF" w:rsidRDefault="00AD5429" w:rsidP="00AD5429">
      <w:pPr>
        <w:pStyle w:val="BodyText"/>
        <w:rPr>
          <w:rFonts w:ascii="Comic Sans MS" w:hAnsi="Comic Sans MS"/>
          <w:b/>
          <w:bCs/>
          <w:sz w:val="20"/>
          <w:szCs w:val="20"/>
          <w:u w:val="single"/>
        </w:rPr>
      </w:pPr>
      <w:r w:rsidRPr="00F111AF">
        <w:rPr>
          <w:rFonts w:ascii="Comic Sans MS" w:hAnsi="Comic Sans MS"/>
          <w:b/>
          <w:bCs/>
          <w:sz w:val="20"/>
          <w:szCs w:val="20"/>
          <w:u w:val="single"/>
        </w:rPr>
        <w:t>Equal Opportunities Statement</w:t>
      </w:r>
    </w:p>
    <w:p w14:paraId="2AB28AC4" w14:textId="77777777" w:rsidR="00AD5429" w:rsidRPr="00F111AF" w:rsidRDefault="00AD5429" w:rsidP="00AD5429">
      <w:pPr>
        <w:pStyle w:val="BodyText"/>
        <w:rPr>
          <w:rFonts w:ascii="Comic Sans MS" w:hAnsi="Comic Sans MS"/>
          <w:sz w:val="20"/>
          <w:szCs w:val="20"/>
        </w:rPr>
      </w:pPr>
      <w:smartTag w:uri="urn:schemas-microsoft-com:office:smarttags" w:element="place">
        <w:smartTag w:uri="urn:schemas-microsoft-com:office:smarttags" w:element="PlaceName">
          <w:r w:rsidRPr="00F111AF">
            <w:rPr>
              <w:rFonts w:ascii="Comic Sans MS" w:hAnsi="Comic Sans MS"/>
              <w:sz w:val="20"/>
              <w:szCs w:val="20"/>
            </w:rPr>
            <w:t>Harbinger</w:t>
          </w:r>
        </w:smartTag>
        <w:r w:rsidRPr="00F111AF">
          <w:rPr>
            <w:rFonts w:ascii="Comic Sans MS" w:hAnsi="Comic Sans MS"/>
            <w:sz w:val="20"/>
            <w:szCs w:val="20"/>
          </w:rPr>
          <w:t xml:space="preserve"> </w:t>
        </w:r>
        <w:smartTag w:uri="urn:schemas-microsoft-com:office:smarttags" w:element="PlaceType">
          <w:r w:rsidRPr="00F111AF">
            <w:rPr>
              <w:rFonts w:ascii="Comic Sans MS" w:hAnsi="Comic Sans MS"/>
              <w:sz w:val="20"/>
              <w:szCs w:val="20"/>
            </w:rPr>
            <w:t>Primary School</w:t>
          </w:r>
        </w:smartTag>
      </w:smartTag>
      <w:r w:rsidRPr="00F111AF">
        <w:rPr>
          <w:rFonts w:ascii="Comic Sans MS" w:hAnsi="Comic Sans MS"/>
          <w:sz w:val="20"/>
          <w:szCs w:val="20"/>
        </w:rPr>
        <w:t xml:space="preserve"> is committed to developing, maintaining and supporting a policy of equal opportunities in employment. It aims to create the conditions in which its staff are treated equitably regardless of age, race, colour, nationality, ethnic origin, creed, disability, staff category, sexual orientation, gender, marital or parental status, political belief or social or economic class, or any other criteria that cannot be shown to be properly justifiable. </w:t>
      </w:r>
    </w:p>
    <w:p w14:paraId="1E824DB5" w14:textId="77777777" w:rsidR="00AD5429" w:rsidRPr="00F111AF" w:rsidRDefault="00AD5429" w:rsidP="00AD5429">
      <w:pPr>
        <w:pStyle w:val="BodyText"/>
        <w:rPr>
          <w:rFonts w:ascii="Comic Sans MS" w:hAnsi="Comic Sans MS"/>
          <w:sz w:val="20"/>
          <w:szCs w:val="20"/>
        </w:rPr>
      </w:pPr>
    </w:p>
    <w:p w14:paraId="07EBDDB1" w14:textId="77777777" w:rsidR="00AD5429" w:rsidRPr="00F111AF" w:rsidRDefault="00AD5429" w:rsidP="00AD5429">
      <w:pPr>
        <w:pStyle w:val="BodyText"/>
        <w:rPr>
          <w:rFonts w:ascii="Comic Sans MS" w:hAnsi="Comic Sans MS"/>
          <w:sz w:val="20"/>
          <w:szCs w:val="20"/>
        </w:rPr>
      </w:pPr>
      <w:r w:rsidRPr="00F111AF">
        <w:rPr>
          <w:rFonts w:ascii="Comic Sans MS" w:hAnsi="Comic Sans MS"/>
          <w:sz w:val="20"/>
          <w:szCs w:val="20"/>
        </w:rPr>
        <w:t xml:space="preserve">We expect that visitors to </w:t>
      </w:r>
      <w:smartTag w:uri="urn:schemas-microsoft-com:office:smarttags" w:element="place">
        <w:smartTag w:uri="urn:schemas-microsoft-com:office:smarttags" w:element="PlaceName">
          <w:r w:rsidRPr="00F111AF">
            <w:rPr>
              <w:rFonts w:ascii="Comic Sans MS" w:hAnsi="Comic Sans MS"/>
              <w:sz w:val="20"/>
              <w:szCs w:val="20"/>
            </w:rPr>
            <w:t>Harbinger</w:t>
          </w:r>
        </w:smartTag>
        <w:r w:rsidRPr="00F111AF">
          <w:rPr>
            <w:rFonts w:ascii="Comic Sans MS" w:hAnsi="Comic Sans MS"/>
            <w:sz w:val="20"/>
            <w:szCs w:val="20"/>
          </w:rPr>
          <w:t xml:space="preserve"> </w:t>
        </w:r>
        <w:smartTag w:uri="urn:schemas-microsoft-com:office:smarttags" w:element="PlaceType">
          <w:r w:rsidRPr="00F111AF">
            <w:rPr>
              <w:rFonts w:ascii="Comic Sans MS" w:hAnsi="Comic Sans MS"/>
              <w:sz w:val="20"/>
              <w:szCs w:val="20"/>
            </w:rPr>
            <w:t>Primary School</w:t>
          </w:r>
        </w:smartTag>
      </w:smartTag>
      <w:r w:rsidRPr="00F111AF">
        <w:rPr>
          <w:rFonts w:ascii="Comic Sans MS" w:hAnsi="Comic Sans MS"/>
          <w:sz w:val="20"/>
          <w:szCs w:val="20"/>
        </w:rPr>
        <w:t xml:space="preserve"> will be accorded the respect embodied in our equal opportunities policy and will treat others in the same manner. A copy of the policy as it applies to staff is available in the </w:t>
      </w:r>
      <w:smartTag w:uri="urn:schemas-microsoft-com:office:smarttags" w:element="place">
        <w:smartTag w:uri="urn:schemas-microsoft-com:office:smarttags" w:element="PlaceName">
          <w:r w:rsidRPr="00F111AF">
            <w:rPr>
              <w:rFonts w:ascii="Comic Sans MS" w:hAnsi="Comic Sans MS"/>
              <w:sz w:val="20"/>
              <w:szCs w:val="20"/>
            </w:rPr>
            <w:t>Harbinger</w:t>
          </w:r>
        </w:smartTag>
        <w:r w:rsidRPr="00F111AF">
          <w:rPr>
            <w:rFonts w:ascii="Comic Sans MS" w:hAnsi="Comic Sans MS"/>
            <w:sz w:val="20"/>
            <w:szCs w:val="20"/>
          </w:rPr>
          <w:t xml:space="preserve"> </w:t>
        </w:r>
        <w:smartTag w:uri="urn:schemas-microsoft-com:office:smarttags" w:element="PlaceType">
          <w:r w:rsidRPr="00F111AF">
            <w:rPr>
              <w:rFonts w:ascii="Comic Sans MS" w:hAnsi="Comic Sans MS"/>
              <w:sz w:val="20"/>
              <w:szCs w:val="20"/>
            </w:rPr>
            <w:t>Primary School</w:t>
          </w:r>
        </w:smartTag>
      </w:smartTag>
      <w:r w:rsidRPr="00F111AF">
        <w:rPr>
          <w:rFonts w:ascii="Comic Sans MS" w:hAnsi="Comic Sans MS"/>
          <w:sz w:val="20"/>
          <w:szCs w:val="20"/>
        </w:rPr>
        <w:t xml:space="preserve"> office. </w:t>
      </w:r>
      <w:r w:rsidRPr="00F111AF">
        <w:rPr>
          <w:rFonts w:ascii="Comic Sans MS" w:hAnsi="Comic Sans MS"/>
          <w:sz w:val="20"/>
          <w:szCs w:val="20"/>
        </w:rPr>
        <w:br/>
      </w:r>
      <w:r w:rsidRPr="00F111AF">
        <w:rPr>
          <w:rFonts w:ascii="Comic Sans MS" w:hAnsi="Comic Sans MS"/>
          <w:sz w:val="20"/>
          <w:szCs w:val="20"/>
        </w:rPr>
        <w:br/>
      </w:r>
      <w:r w:rsidRPr="00F111AF">
        <w:rPr>
          <w:rFonts w:ascii="Comic Sans MS" w:hAnsi="Comic Sans MS"/>
          <w:b/>
          <w:bCs/>
          <w:sz w:val="20"/>
          <w:szCs w:val="20"/>
          <w:u w:val="single"/>
        </w:rPr>
        <w:t>Confidentiality</w:t>
      </w:r>
      <w:r w:rsidRPr="00F111AF">
        <w:rPr>
          <w:rFonts w:ascii="Comic Sans MS" w:hAnsi="Comic Sans MS"/>
          <w:b/>
          <w:bCs/>
          <w:sz w:val="20"/>
          <w:szCs w:val="20"/>
          <w:u w:val="single"/>
        </w:rPr>
        <w:br/>
      </w:r>
      <w:r w:rsidRPr="00F111AF">
        <w:rPr>
          <w:rFonts w:ascii="Comic Sans MS" w:hAnsi="Comic Sans MS"/>
          <w:b/>
          <w:sz w:val="20"/>
          <w:szCs w:val="20"/>
        </w:rPr>
        <w:t>During your placement you may come across confidential information concerning, for example, Harbinger Primary School pupils, and staff and parents. Signature of this contract indicates agreement to not disclose any such information and any breach of that agreement would be treated as a most serious matter that may lead to termination of your placement. For further guidance, please refer to the Harbinger Primary School code of conduct for staff available from the office.</w:t>
      </w:r>
      <w:r w:rsidRPr="00F111AF">
        <w:rPr>
          <w:rFonts w:ascii="Comic Sans MS" w:hAnsi="Comic Sans MS"/>
          <w:sz w:val="20"/>
          <w:szCs w:val="20"/>
        </w:rPr>
        <w:t xml:space="preserve"> </w:t>
      </w:r>
    </w:p>
    <w:p w14:paraId="7EA486F8" w14:textId="77777777" w:rsidR="00AD5429" w:rsidRPr="00F111AF" w:rsidRDefault="00AD5429" w:rsidP="00AD5429">
      <w:pPr>
        <w:pStyle w:val="BodyText"/>
        <w:rPr>
          <w:rFonts w:ascii="Comic Sans MS" w:hAnsi="Comic Sans MS"/>
          <w:sz w:val="20"/>
          <w:szCs w:val="20"/>
        </w:rPr>
      </w:pPr>
    </w:p>
    <w:p w14:paraId="08DAD6BA" w14:textId="77777777" w:rsidR="00AD5429" w:rsidRPr="00F111AF" w:rsidRDefault="00AD5429" w:rsidP="00AD5429">
      <w:pPr>
        <w:pStyle w:val="BodyText"/>
        <w:rPr>
          <w:rFonts w:ascii="Comic Sans MS" w:hAnsi="Comic Sans MS"/>
          <w:sz w:val="20"/>
          <w:szCs w:val="20"/>
        </w:rPr>
      </w:pPr>
      <w:r w:rsidRPr="00F111AF">
        <w:rPr>
          <w:rFonts w:ascii="Comic Sans MS" w:hAnsi="Comic Sans MS"/>
          <w:b/>
          <w:bCs/>
          <w:sz w:val="20"/>
          <w:szCs w:val="20"/>
          <w:u w:val="single"/>
        </w:rPr>
        <w:t>Termination of Agreement</w:t>
      </w:r>
      <w:r w:rsidRPr="00F111AF">
        <w:rPr>
          <w:rFonts w:ascii="Comic Sans MS" w:hAnsi="Comic Sans MS"/>
          <w:b/>
          <w:bCs/>
          <w:sz w:val="20"/>
          <w:szCs w:val="20"/>
          <w:u w:val="single"/>
        </w:rPr>
        <w:br/>
      </w:r>
      <w:r w:rsidRPr="00F111AF">
        <w:rPr>
          <w:rFonts w:ascii="Comic Sans MS" w:hAnsi="Comic Sans MS"/>
          <w:sz w:val="20"/>
          <w:szCs w:val="20"/>
        </w:rPr>
        <w:t xml:space="preserve">It is expected that your placement at </w:t>
      </w:r>
      <w:smartTag w:uri="urn:schemas-microsoft-com:office:smarttags" w:element="place">
        <w:smartTag w:uri="urn:schemas-microsoft-com:office:smarttags" w:element="PlaceName">
          <w:r w:rsidRPr="00F111AF">
            <w:rPr>
              <w:rFonts w:ascii="Comic Sans MS" w:hAnsi="Comic Sans MS"/>
              <w:sz w:val="20"/>
              <w:szCs w:val="20"/>
            </w:rPr>
            <w:t>Harbinger</w:t>
          </w:r>
        </w:smartTag>
        <w:r w:rsidRPr="00F111AF">
          <w:rPr>
            <w:rFonts w:ascii="Comic Sans MS" w:hAnsi="Comic Sans MS"/>
            <w:sz w:val="20"/>
            <w:szCs w:val="20"/>
          </w:rPr>
          <w:t xml:space="preserve"> </w:t>
        </w:r>
        <w:smartTag w:uri="urn:schemas-microsoft-com:office:smarttags" w:element="PlaceType">
          <w:r w:rsidRPr="00F111AF">
            <w:rPr>
              <w:rFonts w:ascii="Comic Sans MS" w:hAnsi="Comic Sans MS"/>
              <w:sz w:val="20"/>
              <w:szCs w:val="20"/>
            </w:rPr>
            <w:t>Primary School</w:t>
          </w:r>
        </w:smartTag>
      </w:smartTag>
      <w:r w:rsidRPr="00F111AF">
        <w:rPr>
          <w:rFonts w:ascii="Comic Sans MS" w:hAnsi="Comic Sans MS"/>
          <w:sz w:val="20"/>
          <w:szCs w:val="20"/>
        </w:rPr>
        <w:t xml:space="preserve"> will prove a mutually beneficial arrangement. If problems do arise they should be discussed quickly and openly and you may ask for help or advice from Mandy Boutwood.  However, if difficulties or disagreements of a nature arise then you or Headteacher of Harbinger Primary School Mandy Boutwood may terminate this agreement giving 1 week’s notice of intention to do so.    </w:t>
      </w:r>
    </w:p>
    <w:p w14:paraId="4E6C5025" w14:textId="77777777" w:rsidR="00AD5429" w:rsidRPr="00F111AF" w:rsidRDefault="00AD5429" w:rsidP="00AD5429">
      <w:pPr>
        <w:pStyle w:val="Heading4"/>
        <w:rPr>
          <w:rFonts w:ascii="Comic Sans MS" w:hAnsi="Comic Sans MS" w:cs="Arial"/>
          <w:sz w:val="20"/>
          <w:szCs w:val="20"/>
          <w:u w:val="single"/>
        </w:rPr>
      </w:pPr>
      <w:r w:rsidRPr="00F111AF">
        <w:rPr>
          <w:rFonts w:ascii="Comic Sans MS" w:hAnsi="Comic Sans MS" w:cs="Arial"/>
          <w:sz w:val="20"/>
          <w:szCs w:val="20"/>
          <w:u w:val="single"/>
        </w:rPr>
        <w:t>Formal Agreement</w:t>
      </w:r>
    </w:p>
    <w:p w14:paraId="2C4B8C96" w14:textId="77777777" w:rsidR="00AD5429" w:rsidRPr="00F111AF" w:rsidRDefault="00AD5429" w:rsidP="00AD5429">
      <w:pPr>
        <w:rPr>
          <w:rFonts w:ascii="Comic Sans MS" w:hAnsi="Comic Sans MS" w:cs="Arial"/>
          <w:b/>
          <w:bCs/>
          <w:sz w:val="20"/>
          <w:szCs w:val="20"/>
        </w:rPr>
      </w:pPr>
      <w:r w:rsidRPr="00F111AF">
        <w:rPr>
          <w:rFonts w:ascii="Comic Sans MS" w:hAnsi="Comic Sans MS" w:cs="Arial"/>
          <w:sz w:val="20"/>
          <w:szCs w:val="20"/>
        </w:rPr>
        <w:t xml:space="preserve">I would be grateful if you would sign and return one copy of this letter to Ana Cavic at the </w:t>
      </w:r>
      <w:smartTag w:uri="urn:schemas-microsoft-com:office:smarttags" w:element="place">
        <w:smartTag w:uri="urn:schemas-microsoft-com:office:smarttags" w:element="PlaceName">
          <w:r w:rsidRPr="00F111AF">
            <w:rPr>
              <w:rFonts w:ascii="Comic Sans MS" w:hAnsi="Comic Sans MS" w:cs="Arial"/>
              <w:sz w:val="20"/>
              <w:szCs w:val="20"/>
            </w:rPr>
            <w:t>Harbinger</w:t>
          </w:r>
        </w:smartTag>
        <w:r w:rsidRPr="00F111AF">
          <w:rPr>
            <w:rFonts w:ascii="Comic Sans MS" w:hAnsi="Comic Sans MS" w:cs="Arial"/>
            <w:sz w:val="20"/>
            <w:szCs w:val="20"/>
          </w:rPr>
          <w:t xml:space="preserve"> </w:t>
        </w:r>
        <w:smartTag w:uri="urn:schemas-microsoft-com:office:smarttags" w:element="PlaceType">
          <w:r w:rsidRPr="00F111AF">
            <w:rPr>
              <w:rFonts w:ascii="Comic Sans MS" w:hAnsi="Comic Sans MS" w:cs="Arial"/>
              <w:sz w:val="20"/>
              <w:szCs w:val="20"/>
            </w:rPr>
            <w:t>Primary School</w:t>
          </w:r>
        </w:smartTag>
      </w:smartTag>
      <w:r w:rsidRPr="00F111AF">
        <w:rPr>
          <w:rFonts w:ascii="Comic Sans MS" w:hAnsi="Comic Sans MS" w:cs="Arial"/>
          <w:sz w:val="20"/>
          <w:szCs w:val="20"/>
        </w:rPr>
        <w:t xml:space="preserve"> office to indicate that you accept the terms of this agreement. You should retain the second copy for your own information.</w:t>
      </w:r>
    </w:p>
    <w:p w14:paraId="695D149B" w14:textId="77777777" w:rsidR="00AD5429" w:rsidRPr="00F111AF" w:rsidRDefault="00AD5429" w:rsidP="00AD5429">
      <w:pPr>
        <w:pStyle w:val="NormalWeb"/>
        <w:spacing w:before="0" w:beforeAutospacing="0" w:after="0" w:afterAutospacing="0"/>
        <w:rPr>
          <w:rFonts w:ascii="Comic Sans MS" w:hAnsi="Comic Sans MS" w:cs="Arial"/>
          <w:sz w:val="20"/>
          <w:szCs w:val="20"/>
        </w:rPr>
      </w:pPr>
      <w:r w:rsidRPr="00F111AF">
        <w:rPr>
          <w:rFonts w:ascii="Comic Sans MS" w:hAnsi="Comic Sans MS" w:cs="Arial"/>
          <w:sz w:val="20"/>
          <w:szCs w:val="20"/>
        </w:rPr>
        <w:t>Yours sincerely,</w:t>
      </w:r>
    </w:p>
    <w:p w14:paraId="33543511" w14:textId="77777777" w:rsidR="00AD5429" w:rsidRPr="00F111AF" w:rsidRDefault="00AD5429" w:rsidP="00AD5429">
      <w:pPr>
        <w:rPr>
          <w:rFonts w:ascii="Comic Sans MS" w:hAnsi="Comic Sans MS" w:cs="Arial"/>
          <w:sz w:val="20"/>
          <w:szCs w:val="20"/>
        </w:rPr>
      </w:pPr>
      <w:r w:rsidRPr="00F111AF">
        <w:rPr>
          <w:rFonts w:ascii="Comic Sans MS" w:hAnsi="Comic Sans MS" w:cs="Arial"/>
          <w:sz w:val="20"/>
          <w:szCs w:val="20"/>
        </w:rPr>
        <w:t>Mandy Boutwood</w:t>
      </w:r>
    </w:p>
    <w:p w14:paraId="4084AA3D" w14:textId="77777777" w:rsidR="00AD5429" w:rsidRDefault="00AD5429" w:rsidP="00AD5429">
      <w:pPr>
        <w:rPr>
          <w:rFonts w:ascii="Comic Sans MS" w:hAnsi="Comic Sans MS" w:cs="Arial"/>
          <w:b/>
          <w:sz w:val="20"/>
          <w:szCs w:val="20"/>
        </w:rPr>
      </w:pPr>
      <w:r w:rsidRPr="00F111AF">
        <w:rPr>
          <w:rFonts w:ascii="Comic Sans MS" w:hAnsi="Comic Sans MS" w:cs="Arial"/>
          <w:b/>
          <w:sz w:val="20"/>
          <w:szCs w:val="20"/>
        </w:rPr>
        <w:t>Headteacher</w:t>
      </w:r>
    </w:p>
    <w:p w14:paraId="3C83B091" w14:textId="77777777" w:rsidR="00AD5429" w:rsidRPr="00476ABC" w:rsidRDefault="00AD5429" w:rsidP="00AD5429">
      <w:pPr>
        <w:rPr>
          <w:rFonts w:ascii="Comic Sans MS" w:hAnsi="Comic Sans MS" w:cs="Arial"/>
          <w:sz w:val="14"/>
          <w:szCs w:val="20"/>
        </w:rPr>
      </w:pPr>
    </w:p>
    <w:p w14:paraId="23196C51" w14:textId="77777777" w:rsidR="00AD5429" w:rsidRDefault="00AD5429" w:rsidP="00AD5429">
      <w:pPr>
        <w:pStyle w:val="NormalWeb"/>
        <w:spacing w:before="0" w:beforeAutospacing="0" w:after="0" w:afterAutospacing="0"/>
        <w:rPr>
          <w:rFonts w:ascii="Comic Sans MS" w:hAnsi="Comic Sans MS" w:cs="Arial"/>
          <w:sz w:val="20"/>
          <w:szCs w:val="20"/>
        </w:rPr>
      </w:pPr>
      <w:r>
        <w:rPr>
          <w:rFonts w:ascii="Comic Sans MS" w:hAnsi="Comic Sans MS" w:cs="Arial"/>
          <w:sz w:val="20"/>
          <w:szCs w:val="20"/>
        </w:rPr>
        <w:t>I _________________________________</w:t>
      </w:r>
      <w:r w:rsidRPr="00F111AF">
        <w:rPr>
          <w:rFonts w:ascii="Comic Sans MS" w:hAnsi="Comic Sans MS" w:cs="Arial"/>
          <w:sz w:val="20"/>
          <w:szCs w:val="20"/>
        </w:rPr>
        <w:t xml:space="preserve"> accept the terms contained within this agreement.</w:t>
      </w:r>
    </w:p>
    <w:p w14:paraId="5CDC32FC" w14:textId="77777777" w:rsidR="00D81676" w:rsidRPr="00F111AF" w:rsidRDefault="00D81676" w:rsidP="00AD5429">
      <w:pPr>
        <w:pStyle w:val="NormalWeb"/>
        <w:spacing w:before="0" w:beforeAutospacing="0" w:after="0" w:afterAutospacing="0"/>
        <w:rPr>
          <w:rFonts w:ascii="Comic Sans MS" w:hAnsi="Comic Sans MS" w:cs="Arial"/>
          <w:sz w:val="20"/>
          <w:szCs w:val="20"/>
        </w:rPr>
      </w:pPr>
    </w:p>
    <w:p w14:paraId="0B5771D5" w14:textId="77777777" w:rsidR="00AD5429" w:rsidRPr="00F111AF" w:rsidRDefault="00AD5429" w:rsidP="00AD5429">
      <w:pPr>
        <w:pStyle w:val="NormalWeb"/>
        <w:spacing w:before="0" w:beforeAutospacing="0" w:after="0" w:afterAutospacing="0"/>
        <w:rPr>
          <w:rFonts w:ascii="Comic Sans MS" w:hAnsi="Comic Sans MS" w:cs="Arial"/>
          <w:sz w:val="20"/>
          <w:szCs w:val="20"/>
        </w:rPr>
      </w:pPr>
      <w:r w:rsidRPr="00F111AF">
        <w:rPr>
          <w:rFonts w:ascii="Comic Sans MS" w:hAnsi="Comic Sans MS" w:cs="Arial"/>
          <w:sz w:val="20"/>
          <w:szCs w:val="20"/>
        </w:rPr>
        <w:t>Signature</w:t>
      </w:r>
      <w:r>
        <w:rPr>
          <w:rFonts w:ascii="Comic Sans MS" w:hAnsi="Comic Sans MS" w:cs="Arial"/>
          <w:sz w:val="20"/>
          <w:szCs w:val="20"/>
        </w:rPr>
        <w:t>_________________________________</w:t>
      </w:r>
      <w:r w:rsidRPr="00F111AF">
        <w:rPr>
          <w:rFonts w:ascii="Comic Sans MS" w:hAnsi="Comic Sans MS" w:cs="Arial"/>
          <w:sz w:val="20"/>
          <w:szCs w:val="20"/>
        </w:rPr>
        <w:t xml:space="preserve"> Date</w:t>
      </w:r>
      <w:r>
        <w:rPr>
          <w:rFonts w:ascii="Comic Sans MS" w:hAnsi="Comic Sans MS" w:cs="Arial"/>
          <w:sz w:val="20"/>
          <w:szCs w:val="20"/>
        </w:rPr>
        <w:t>__________________</w:t>
      </w:r>
    </w:p>
    <w:p w14:paraId="47D964D9" w14:textId="43919306" w:rsidR="00383B85" w:rsidRDefault="00BC3F5D" w:rsidP="00383B85">
      <w:pPr>
        <w:numPr>
          <w:ilvl w:val="12"/>
          <w:numId w:val="0"/>
        </w:numPr>
        <w:rPr>
          <w:rFonts w:ascii="Comic Sans MS" w:hAnsi="Comic Sans MS" w:cs="Arial"/>
          <w:sz w:val="24"/>
        </w:rPr>
      </w:pPr>
      <w:r w:rsidRPr="00AD5429">
        <w:rPr>
          <w:rFonts w:ascii="Comic Sans MS" w:hAnsi="Comic Sans MS" w:cs="Arial"/>
          <w:color w:val="0000FF"/>
          <w:sz w:val="24"/>
        </w:rPr>
        <w:lastRenderedPageBreak/>
        <w:t xml:space="preserve">Appendix </w:t>
      </w:r>
      <w:r w:rsidR="00F657E4" w:rsidRPr="00AD5429">
        <w:rPr>
          <w:rFonts w:ascii="Comic Sans MS" w:hAnsi="Comic Sans MS" w:cs="Arial"/>
          <w:color w:val="0000FF"/>
          <w:sz w:val="24"/>
        </w:rPr>
        <w:t>D</w:t>
      </w:r>
      <w:r w:rsidR="00383B85" w:rsidRPr="006221C6">
        <w:rPr>
          <w:rFonts w:ascii="Comic Sans MS" w:hAnsi="Comic Sans MS" w:cs="Arial"/>
          <w:sz w:val="24"/>
        </w:rPr>
        <w:t>: Volunteer</w:t>
      </w:r>
      <w:r w:rsidR="00D81676">
        <w:rPr>
          <w:rFonts w:ascii="Comic Sans MS" w:hAnsi="Comic Sans MS" w:cs="Arial"/>
          <w:sz w:val="24"/>
        </w:rPr>
        <w:t>/</w:t>
      </w:r>
      <w:r w:rsidR="00383B85" w:rsidRPr="006221C6">
        <w:rPr>
          <w:rFonts w:ascii="Comic Sans MS" w:hAnsi="Comic Sans MS" w:cs="Arial"/>
          <w:sz w:val="24"/>
        </w:rPr>
        <w:t>placement staff data capture form</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383B85" w:rsidRPr="006221C6" w14:paraId="78853826" w14:textId="77777777" w:rsidTr="00D81676">
        <w:trPr>
          <w:trHeight w:hRule="exact" w:val="2082"/>
        </w:trPr>
        <w:tc>
          <w:tcPr>
            <w:tcW w:w="9900" w:type="dxa"/>
            <w:tcBorders>
              <w:top w:val="single" w:sz="18" w:space="0" w:color="auto"/>
              <w:left w:val="single" w:sz="18" w:space="0" w:color="auto"/>
              <w:bottom w:val="single" w:sz="18" w:space="0" w:color="auto"/>
              <w:right w:val="single" w:sz="18" w:space="0" w:color="auto"/>
            </w:tcBorders>
            <w:shd w:val="clear" w:color="auto" w:fill="auto"/>
          </w:tcPr>
          <w:p w14:paraId="39D5C8D0" w14:textId="77777777" w:rsidR="00383B85" w:rsidRPr="00D81676" w:rsidRDefault="00383B85" w:rsidP="00D81676">
            <w:pPr>
              <w:rPr>
                <w:rFonts w:ascii="Comic Sans MS" w:hAnsi="Comic Sans MS" w:cs="Arial"/>
                <w:sz w:val="20"/>
                <w:szCs w:val="20"/>
              </w:rPr>
            </w:pPr>
            <w:r w:rsidRPr="00D81676">
              <w:rPr>
                <w:rFonts w:ascii="Comic Sans MS" w:hAnsi="Comic Sans MS" w:cs="Arial"/>
                <w:sz w:val="20"/>
                <w:szCs w:val="20"/>
              </w:rPr>
              <w:t>You will appreciate that the school must be particularly careful to enquire into the background of individuals who have access to the pupils at the school. The school keeps a record of all persons who carry out voluntary work at the school. You are therefore asked to complete the details below and return it to the school before your start date. The information on this form is processed electronically for administrative purposes and is subject to the terms of the Data Protection Act 1998.</w:t>
            </w:r>
          </w:p>
          <w:p w14:paraId="5985AE86" w14:textId="77777777" w:rsidR="00383B85" w:rsidRPr="00D81676" w:rsidRDefault="00383B85" w:rsidP="00D81676">
            <w:pPr>
              <w:rPr>
                <w:rFonts w:ascii="Comic Sans MS" w:hAnsi="Comic Sans MS" w:cs="Arial"/>
                <w:b/>
                <w:sz w:val="20"/>
                <w:szCs w:val="20"/>
              </w:rPr>
            </w:pPr>
            <w:r w:rsidRPr="00D81676">
              <w:rPr>
                <w:rFonts w:ascii="Comic Sans MS" w:hAnsi="Comic Sans MS" w:cs="Arial"/>
                <w:sz w:val="20"/>
                <w:szCs w:val="20"/>
              </w:rPr>
              <w:t xml:space="preserve">As a volunteer you will have </w:t>
            </w:r>
            <w:r w:rsidRPr="00D81676">
              <w:rPr>
                <w:rFonts w:ascii="Comic Sans MS" w:hAnsi="Comic Sans MS" w:cs="Arial"/>
                <w:b/>
                <w:sz w:val="20"/>
                <w:szCs w:val="20"/>
              </w:rPr>
              <w:t>regular contact</w:t>
            </w:r>
            <w:r w:rsidRPr="00D81676">
              <w:rPr>
                <w:rFonts w:ascii="Comic Sans MS" w:hAnsi="Comic Sans MS" w:cs="Arial"/>
                <w:sz w:val="20"/>
                <w:szCs w:val="20"/>
              </w:rPr>
              <w:t xml:space="preserve"> with pupils and it will be necessary for us to carry out a check with the Criminal Records Bureau for which we require all the fields below to be filled out in full. </w:t>
            </w:r>
          </w:p>
        </w:tc>
      </w:tr>
    </w:tbl>
    <w:p w14:paraId="29C7F21B" w14:textId="77777777" w:rsidR="00383B85" w:rsidRPr="006221C6" w:rsidRDefault="00383B85" w:rsidP="00383B85">
      <w:pPr>
        <w:pStyle w:val="Heading3"/>
        <w:spacing w:before="0" w:after="0"/>
        <w:ind w:right="-1138"/>
        <w:rPr>
          <w:rFonts w:ascii="Comic Sans MS" w:hAnsi="Comic Sans MS" w:cs="Arial"/>
          <w:sz w:val="20"/>
          <w:szCs w:val="20"/>
        </w:rPr>
      </w:pPr>
      <w:r w:rsidRPr="006221C6">
        <w:rPr>
          <w:rFonts w:ascii="Comic Sans MS" w:hAnsi="Comic Sans MS" w:cs="Arial"/>
          <w:sz w:val="20"/>
          <w:szCs w:val="20"/>
        </w:rPr>
        <w:t xml:space="preserve">PLEASE COMPLETE IN BLOCK CAPITALS MAKING ANY CORRECTIONS IN </w:t>
      </w:r>
      <w:r w:rsidRPr="006221C6">
        <w:rPr>
          <w:rFonts w:ascii="Comic Sans MS" w:hAnsi="Comic Sans MS" w:cs="Arial"/>
          <w:color w:val="FF0000"/>
          <w:sz w:val="20"/>
          <w:szCs w:val="20"/>
          <w:u w:val="single"/>
        </w:rPr>
        <w:t>RED</w:t>
      </w:r>
      <w:r w:rsidRPr="006221C6">
        <w:rPr>
          <w:rFonts w:ascii="Comic Sans MS" w:hAnsi="Comic Sans MS" w:cs="Arial"/>
          <w:color w:val="FF0000"/>
          <w:sz w:val="20"/>
          <w:szCs w:val="20"/>
        </w:rPr>
        <w:t xml:space="preserve"> </w:t>
      </w:r>
      <w:r w:rsidRPr="006221C6">
        <w:rPr>
          <w:rFonts w:ascii="Comic Sans MS" w:hAnsi="Comic Sans MS" w:cs="Arial"/>
          <w:sz w:val="20"/>
          <w:szCs w:val="20"/>
        </w:rPr>
        <w:t>PEN</w:t>
      </w:r>
    </w:p>
    <w:tbl>
      <w:tblPr>
        <w:tblW w:w="9908" w:type="dxa"/>
        <w:tblLayout w:type="fixed"/>
        <w:tblLook w:val="0000" w:firstRow="0" w:lastRow="0" w:firstColumn="0" w:lastColumn="0" w:noHBand="0" w:noVBand="0"/>
      </w:tblPr>
      <w:tblGrid>
        <w:gridCol w:w="2404"/>
        <w:gridCol w:w="2382"/>
        <w:gridCol w:w="1276"/>
        <w:gridCol w:w="1701"/>
        <w:gridCol w:w="2145"/>
      </w:tblGrid>
      <w:tr w:rsidR="00383B85" w:rsidRPr="006221C6" w14:paraId="6765055A" w14:textId="77777777" w:rsidTr="00D81676">
        <w:trPr>
          <w:trHeight w:hRule="exact" w:val="397"/>
        </w:trPr>
        <w:tc>
          <w:tcPr>
            <w:tcW w:w="2404" w:type="dxa"/>
            <w:tcBorders>
              <w:top w:val="single" w:sz="12" w:space="0" w:color="auto"/>
              <w:left w:val="single" w:sz="12" w:space="0" w:color="auto"/>
              <w:bottom w:val="single" w:sz="12" w:space="0" w:color="auto"/>
              <w:right w:val="single" w:sz="12" w:space="0" w:color="auto"/>
            </w:tcBorders>
            <w:shd w:val="clear" w:color="auto" w:fill="D9D9D9"/>
            <w:vAlign w:val="center"/>
          </w:tcPr>
          <w:p w14:paraId="769FC9A6"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Title</w:t>
            </w:r>
          </w:p>
        </w:tc>
        <w:tc>
          <w:tcPr>
            <w:tcW w:w="365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07EF52" w14:textId="77777777" w:rsidR="00383B85" w:rsidRPr="006221C6" w:rsidRDefault="00383B85" w:rsidP="00C30BB7">
            <w:pPr>
              <w:rPr>
                <w:rFonts w:ascii="Comic Sans MS" w:hAnsi="Comic Sans MS" w:cs="Arial"/>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2A750D1C"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Date of Birth</w:t>
            </w:r>
          </w:p>
        </w:tc>
        <w:tc>
          <w:tcPr>
            <w:tcW w:w="2145" w:type="dxa"/>
            <w:tcBorders>
              <w:top w:val="single" w:sz="12" w:space="0" w:color="auto"/>
              <w:left w:val="single" w:sz="12" w:space="0" w:color="auto"/>
              <w:bottom w:val="single" w:sz="12" w:space="0" w:color="auto"/>
              <w:right w:val="single" w:sz="12" w:space="0" w:color="auto"/>
            </w:tcBorders>
            <w:shd w:val="clear" w:color="auto" w:fill="auto"/>
            <w:vAlign w:val="center"/>
          </w:tcPr>
          <w:p w14:paraId="6784A96F" w14:textId="77777777" w:rsidR="00383B85" w:rsidRPr="006221C6" w:rsidRDefault="00383B85" w:rsidP="00C30BB7">
            <w:pPr>
              <w:rPr>
                <w:rFonts w:ascii="Comic Sans MS" w:hAnsi="Comic Sans MS" w:cs="Arial"/>
                <w:sz w:val="20"/>
                <w:szCs w:val="20"/>
              </w:rPr>
            </w:pPr>
          </w:p>
        </w:tc>
      </w:tr>
      <w:tr w:rsidR="00383B85" w:rsidRPr="006221C6" w14:paraId="78977CD8" w14:textId="77777777" w:rsidTr="00D81676">
        <w:trPr>
          <w:trHeight w:hRule="exact" w:val="397"/>
        </w:trPr>
        <w:tc>
          <w:tcPr>
            <w:tcW w:w="2404" w:type="dxa"/>
            <w:tcBorders>
              <w:top w:val="single" w:sz="12" w:space="0" w:color="auto"/>
              <w:left w:val="single" w:sz="12" w:space="0" w:color="auto"/>
              <w:bottom w:val="single" w:sz="12" w:space="0" w:color="auto"/>
              <w:right w:val="single" w:sz="12" w:space="0" w:color="auto"/>
            </w:tcBorders>
            <w:shd w:val="clear" w:color="auto" w:fill="D9D9D9"/>
            <w:vAlign w:val="center"/>
          </w:tcPr>
          <w:p w14:paraId="298B3B78"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Surname</w:t>
            </w:r>
          </w:p>
        </w:tc>
        <w:tc>
          <w:tcPr>
            <w:tcW w:w="365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75220A" w14:textId="77777777" w:rsidR="00383B85" w:rsidRPr="006221C6" w:rsidRDefault="00383B85" w:rsidP="00C30BB7">
            <w:pPr>
              <w:rPr>
                <w:rFonts w:ascii="Comic Sans MS" w:hAnsi="Comic Sans MS" w:cs="Arial"/>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71A7C35B"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Gender (M/F)</w:t>
            </w:r>
          </w:p>
        </w:tc>
        <w:tc>
          <w:tcPr>
            <w:tcW w:w="2145" w:type="dxa"/>
            <w:tcBorders>
              <w:top w:val="single" w:sz="12" w:space="0" w:color="auto"/>
              <w:left w:val="single" w:sz="12" w:space="0" w:color="auto"/>
              <w:bottom w:val="single" w:sz="12" w:space="0" w:color="auto"/>
              <w:right w:val="single" w:sz="12" w:space="0" w:color="auto"/>
            </w:tcBorders>
            <w:shd w:val="clear" w:color="auto" w:fill="auto"/>
            <w:vAlign w:val="center"/>
          </w:tcPr>
          <w:p w14:paraId="4BFE5F36" w14:textId="77777777" w:rsidR="00383B85" w:rsidRPr="006221C6" w:rsidRDefault="00383B85" w:rsidP="00C30BB7">
            <w:pPr>
              <w:rPr>
                <w:rFonts w:ascii="Comic Sans MS" w:hAnsi="Comic Sans MS" w:cs="Arial"/>
                <w:sz w:val="20"/>
                <w:szCs w:val="20"/>
              </w:rPr>
            </w:pPr>
          </w:p>
        </w:tc>
      </w:tr>
      <w:tr w:rsidR="00383B85" w:rsidRPr="006221C6" w14:paraId="4AF49753" w14:textId="77777777" w:rsidTr="00D81676">
        <w:trPr>
          <w:trHeight w:hRule="exact" w:val="397"/>
        </w:trPr>
        <w:tc>
          <w:tcPr>
            <w:tcW w:w="2404" w:type="dxa"/>
            <w:tcBorders>
              <w:top w:val="single" w:sz="12" w:space="0" w:color="auto"/>
              <w:left w:val="single" w:sz="12" w:space="0" w:color="auto"/>
              <w:bottom w:val="single" w:sz="12" w:space="0" w:color="auto"/>
              <w:right w:val="single" w:sz="12" w:space="0" w:color="auto"/>
            </w:tcBorders>
            <w:shd w:val="clear" w:color="auto" w:fill="D9D9D9"/>
            <w:vAlign w:val="center"/>
          </w:tcPr>
          <w:p w14:paraId="669D6FB0"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Previous Surname</w:t>
            </w:r>
          </w:p>
        </w:tc>
        <w:tc>
          <w:tcPr>
            <w:tcW w:w="365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0D2B1A4" w14:textId="77777777" w:rsidR="00383B85" w:rsidRPr="006221C6" w:rsidRDefault="00383B85" w:rsidP="00C30BB7">
            <w:pPr>
              <w:rPr>
                <w:rFonts w:ascii="Comic Sans MS" w:hAnsi="Comic Sans MS" w:cs="Arial"/>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6DF5C056"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End Date</w:t>
            </w:r>
          </w:p>
        </w:tc>
        <w:tc>
          <w:tcPr>
            <w:tcW w:w="2145" w:type="dxa"/>
            <w:tcBorders>
              <w:top w:val="single" w:sz="12" w:space="0" w:color="auto"/>
              <w:left w:val="single" w:sz="12" w:space="0" w:color="auto"/>
              <w:bottom w:val="single" w:sz="12" w:space="0" w:color="auto"/>
              <w:right w:val="single" w:sz="12" w:space="0" w:color="auto"/>
            </w:tcBorders>
            <w:shd w:val="clear" w:color="auto" w:fill="auto"/>
            <w:vAlign w:val="center"/>
          </w:tcPr>
          <w:p w14:paraId="07E08254" w14:textId="77777777" w:rsidR="00383B85" w:rsidRPr="006221C6" w:rsidRDefault="00383B85" w:rsidP="00C30BB7">
            <w:pPr>
              <w:rPr>
                <w:rFonts w:ascii="Comic Sans MS" w:hAnsi="Comic Sans MS" w:cs="Arial"/>
                <w:sz w:val="20"/>
                <w:szCs w:val="20"/>
              </w:rPr>
            </w:pPr>
          </w:p>
        </w:tc>
      </w:tr>
      <w:tr w:rsidR="00383B85" w:rsidRPr="006221C6" w14:paraId="7E5C1D03" w14:textId="77777777" w:rsidTr="00D81676">
        <w:trPr>
          <w:trHeight w:hRule="exact" w:val="397"/>
        </w:trPr>
        <w:tc>
          <w:tcPr>
            <w:tcW w:w="2404" w:type="dxa"/>
            <w:tcBorders>
              <w:top w:val="single" w:sz="12" w:space="0" w:color="auto"/>
              <w:left w:val="single" w:sz="12" w:space="0" w:color="auto"/>
              <w:bottom w:val="single" w:sz="12" w:space="0" w:color="auto"/>
              <w:right w:val="single" w:sz="12" w:space="0" w:color="auto"/>
            </w:tcBorders>
            <w:shd w:val="clear" w:color="auto" w:fill="D9D9D9"/>
            <w:vAlign w:val="center"/>
          </w:tcPr>
          <w:p w14:paraId="245E1795"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Forename</w:t>
            </w:r>
          </w:p>
        </w:tc>
        <w:tc>
          <w:tcPr>
            <w:tcW w:w="365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8BB6D18" w14:textId="77777777" w:rsidR="00383B85" w:rsidRPr="006221C6" w:rsidRDefault="00383B85" w:rsidP="00C30BB7">
            <w:pPr>
              <w:rPr>
                <w:rFonts w:ascii="Comic Sans MS" w:hAnsi="Comic Sans MS" w:cs="Arial"/>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595513E0"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NI Number</w:t>
            </w:r>
          </w:p>
        </w:tc>
        <w:tc>
          <w:tcPr>
            <w:tcW w:w="2145" w:type="dxa"/>
            <w:tcBorders>
              <w:top w:val="single" w:sz="12" w:space="0" w:color="auto"/>
              <w:left w:val="single" w:sz="12" w:space="0" w:color="auto"/>
              <w:bottom w:val="single" w:sz="12" w:space="0" w:color="auto"/>
              <w:right w:val="single" w:sz="12" w:space="0" w:color="auto"/>
            </w:tcBorders>
            <w:shd w:val="clear" w:color="auto" w:fill="auto"/>
            <w:vAlign w:val="center"/>
          </w:tcPr>
          <w:p w14:paraId="2FE85044" w14:textId="77777777" w:rsidR="00383B85" w:rsidRPr="006221C6" w:rsidRDefault="00383B85" w:rsidP="00C30BB7">
            <w:pPr>
              <w:rPr>
                <w:rFonts w:ascii="Comic Sans MS" w:hAnsi="Comic Sans MS" w:cs="Arial"/>
                <w:sz w:val="20"/>
                <w:szCs w:val="20"/>
              </w:rPr>
            </w:pPr>
          </w:p>
        </w:tc>
      </w:tr>
      <w:tr w:rsidR="00383B85" w:rsidRPr="006221C6" w14:paraId="219ACD2E" w14:textId="77777777" w:rsidTr="00D81676">
        <w:trPr>
          <w:trHeight w:hRule="exact" w:val="397"/>
        </w:trPr>
        <w:tc>
          <w:tcPr>
            <w:tcW w:w="2404" w:type="dxa"/>
            <w:tcBorders>
              <w:top w:val="single" w:sz="12" w:space="0" w:color="auto"/>
              <w:left w:val="single" w:sz="12" w:space="0" w:color="auto"/>
              <w:right w:val="single" w:sz="12" w:space="0" w:color="auto"/>
            </w:tcBorders>
            <w:shd w:val="clear" w:color="auto" w:fill="E6E6E6"/>
            <w:vAlign w:val="center"/>
          </w:tcPr>
          <w:p w14:paraId="2ED1F3E7"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Address</w:t>
            </w:r>
          </w:p>
          <w:p w14:paraId="4786A97A" w14:textId="77777777" w:rsidR="00383B85" w:rsidRPr="006221C6" w:rsidRDefault="00383B85" w:rsidP="00C30BB7">
            <w:pPr>
              <w:rPr>
                <w:rFonts w:ascii="Comic Sans MS" w:hAnsi="Comic Sans MS"/>
                <w:sz w:val="20"/>
                <w:szCs w:val="20"/>
              </w:rPr>
            </w:pPr>
          </w:p>
          <w:p w14:paraId="14208EE1" w14:textId="77777777" w:rsidR="00383B85" w:rsidRPr="006221C6" w:rsidRDefault="00383B85" w:rsidP="00C30BB7">
            <w:pPr>
              <w:rPr>
                <w:rFonts w:ascii="Comic Sans MS" w:hAnsi="Comic Sans MS"/>
                <w:sz w:val="20"/>
                <w:szCs w:val="20"/>
              </w:rPr>
            </w:pPr>
          </w:p>
          <w:p w14:paraId="4016143F" w14:textId="77777777" w:rsidR="00383B85" w:rsidRPr="006221C6" w:rsidRDefault="00383B85" w:rsidP="00C30BB7">
            <w:pPr>
              <w:rPr>
                <w:rFonts w:ascii="Comic Sans MS" w:hAnsi="Comic Sans MS"/>
                <w:sz w:val="20"/>
                <w:szCs w:val="20"/>
              </w:rPr>
            </w:pPr>
          </w:p>
          <w:p w14:paraId="2A138BCE" w14:textId="77777777" w:rsidR="00383B85" w:rsidRPr="006221C6" w:rsidRDefault="00383B85" w:rsidP="00C30BB7">
            <w:pPr>
              <w:rPr>
                <w:rFonts w:ascii="Comic Sans MS" w:hAnsi="Comic Sans MS"/>
                <w:sz w:val="20"/>
                <w:szCs w:val="20"/>
              </w:rPr>
            </w:pPr>
          </w:p>
        </w:tc>
        <w:tc>
          <w:tcPr>
            <w:tcW w:w="7504" w:type="dxa"/>
            <w:gridSpan w:val="4"/>
            <w:tcBorders>
              <w:top w:val="single" w:sz="12" w:space="0" w:color="auto"/>
              <w:left w:val="single" w:sz="12" w:space="0" w:color="auto"/>
              <w:right w:val="single" w:sz="12" w:space="0" w:color="auto"/>
            </w:tcBorders>
            <w:shd w:val="clear" w:color="auto" w:fill="auto"/>
            <w:vAlign w:val="center"/>
          </w:tcPr>
          <w:p w14:paraId="4AE72C49" w14:textId="77777777" w:rsidR="00383B85" w:rsidRPr="006221C6" w:rsidRDefault="00383B85" w:rsidP="00C30BB7">
            <w:pPr>
              <w:rPr>
                <w:rFonts w:ascii="Comic Sans MS" w:hAnsi="Comic Sans MS" w:cs="Arial"/>
                <w:sz w:val="20"/>
                <w:szCs w:val="20"/>
              </w:rPr>
            </w:pPr>
          </w:p>
        </w:tc>
      </w:tr>
      <w:tr w:rsidR="00383B85" w:rsidRPr="006221C6" w14:paraId="631F7DD9" w14:textId="77777777" w:rsidTr="00D81676">
        <w:trPr>
          <w:trHeight w:hRule="exact" w:val="397"/>
        </w:trPr>
        <w:tc>
          <w:tcPr>
            <w:tcW w:w="2404" w:type="dxa"/>
            <w:tcBorders>
              <w:left w:val="single" w:sz="12" w:space="0" w:color="auto"/>
              <w:right w:val="single" w:sz="12" w:space="0" w:color="auto"/>
            </w:tcBorders>
            <w:shd w:val="clear" w:color="auto" w:fill="E6E6E6"/>
            <w:vAlign w:val="center"/>
          </w:tcPr>
          <w:p w14:paraId="4ABE1D53" w14:textId="77777777" w:rsidR="00383B85" w:rsidRPr="006221C6" w:rsidRDefault="00383B85" w:rsidP="00C30BB7">
            <w:pPr>
              <w:pStyle w:val="Heading1"/>
              <w:spacing w:before="0" w:after="0"/>
              <w:rPr>
                <w:rFonts w:ascii="Comic Sans MS" w:hAnsi="Comic Sans MS" w:cs="Arial"/>
                <w:b w:val="0"/>
                <w:sz w:val="20"/>
                <w:szCs w:val="20"/>
              </w:rPr>
            </w:pPr>
          </w:p>
        </w:tc>
        <w:tc>
          <w:tcPr>
            <w:tcW w:w="7504" w:type="dxa"/>
            <w:gridSpan w:val="4"/>
            <w:tcBorders>
              <w:left w:val="single" w:sz="12" w:space="0" w:color="auto"/>
              <w:right w:val="single" w:sz="12" w:space="0" w:color="auto"/>
            </w:tcBorders>
            <w:shd w:val="clear" w:color="auto" w:fill="auto"/>
            <w:vAlign w:val="center"/>
          </w:tcPr>
          <w:p w14:paraId="7A77DB28" w14:textId="77777777" w:rsidR="00383B85" w:rsidRPr="006221C6" w:rsidRDefault="00383B85" w:rsidP="00C30BB7">
            <w:pPr>
              <w:rPr>
                <w:rFonts w:ascii="Comic Sans MS" w:hAnsi="Comic Sans MS" w:cs="Arial"/>
                <w:sz w:val="20"/>
                <w:szCs w:val="20"/>
              </w:rPr>
            </w:pPr>
          </w:p>
        </w:tc>
      </w:tr>
      <w:tr w:rsidR="00383B85" w:rsidRPr="006221C6" w14:paraId="7161AB41" w14:textId="77777777" w:rsidTr="00D81676">
        <w:trPr>
          <w:trHeight w:hRule="exact" w:val="397"/>
        </w:trPr>
        <w:tc>
          <w:tcPr>
            <w:tcW w:w="2404" w:type="dxa"/>
            <w:tcBorders>
              <w:top w:val="single" w:sz="12" w:space="0" w:color="auto"/>
              <w:left w:val="single" w:sz="12" w:space="0" w:color="auto"/>
              <w:bottom w:val="single" w:sz="12" w:space="0" w:color="auto"/>
              <w:right w:val="single" w:sz="12" w:space="0" w:color="auto"/>
            </w:tcBorders>
            <w:shd w:val="clear" w:color="auto" w:fill="E6E6E6"/>
            <w:vAlign w:val="center"/>
          </w:tcPr>
          <w:p w14:paraId="4A2BD276"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Post Code</w:t>
            </w:r>
          </w:p>
        </w:tc>
        <w:tc>
          <w:tcPr>
            <w:tcW w:w="2382" w:type="dxa"/>
            <w:tcBorders>
              <w:top w:val="single" w:sz="12" w:space="0" w:color="auto"/>
              <w:left w:val="single" w:sz="12" w:space="0" w:color="auto"/>
              <w:bottom w:val="single" w:sz="12" w:space="0" w:color="auto"/>
              <w:right w:val="single" w:sz="12" w:space="0" w:color="auto"/>
            </w:tcBorders>
            <w:shd w:val="clear" w:color="auto" w:fill="auto"/>
            <w:vAlign w:val="center"/>
          </w:tcPr>
          <w:p w14:paraId="0E35D089" w14:textId="77777777" w:rsidR="00383B85" w:rsidRPr="006221C6" w:rsidRDefault="00383B85" w:rsidP="00C30BB7">
            <w:pPr>
              <w:rPr>
                <w:rFonts w:ascii="Comic Sans MS" w:hAnsi="Comic Sans MS"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14:paraId="418DDF2D"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Telephone</w:t>
            </w:r>
          </w:p>
        </w:tc>
        <w:tc>
          <w:tcPr>
            <w:tcW w:w="384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B79F28" w14:textId="77777777" w:rsidR="00383B85" w:rsidRPr="006221C6" w:rsidRDefault="00383B85" w:rsidP="00C30BB7">
            <w:pPr>
              <w:rPr>
                <w:rFonts w:ascii="Comic Sans MS" w:hAnsi="Comic Sans MS" w:cs="Arial"/>
                <w:sz w:val="20"/>
                <w:szCs w:val="20"/>
              </w:rPr>
            </w:pPr>
          </w:p>
        </w:tc>
      </w:tr>
      <w:tr w:rsidR="00383B85" w:rsidRPr="006221C6" w14:paraId="3B011FC4" w14:textId="77777777" w:rsidTr="00D81676">
        <w:trPr>
          <w:trHeight w:hRule="exact" w:val="397"/>
        </w:trPr>
        <w:tc>
          <w:tcPr>
            <w:tcW w:w="2404" w:type="dxa"/>
            <w:tcBorders>
              <w:top w:val="single" w:sz="12" w:space="0" w:color="auto"/>
              <w:left w:val="single" w:sz="12" w:space="0" w:color="auto"/>
              <w:bottom w:val="single" w:sz="12" w:space="0" w:color="auto"/>
              <w:right w:val="single" w:sz="12" w:space="0" w:color="auto"/>
            </w:tcBorders>
            <w:shd w:val="clear" w:color="auto" w:fill="E6E6E6"/>
            <w:vAlign w:val="center"/>
          </w:tcPr>
          <w:p w14:paraId="4AF3C1D7" w14:textId="77777777" w:rsidR="00383B85" w:rsidRPr="006221C6" w:rsidRDefault="00383B85" w:rsidP="00C30BB7">
            <w:pPr>
              <w:pStyle w:val="Heading1"/>
              <w:spacing w:before="0" w:after="0"/>
              <w:rPr>
                <w:rFonts w:ascii="Comic Sans MS" w:hAnsi="Comic Sans MS" w:cs="Arial"/>
                <w:b w:val="0"/>
                <w:sz w:val="20"/>
                <w:szCs w:val="20"/>
              </w:rPr>
            </w:pPr>
          </w:p>
        </w:tc>
        <w:tc>
          <w:tcPr>
            <w:tcW w:w="2382" w:type="dxa"/>
            <w:tcBorders>
              <w:top w:val="single" w:sz="12" w:space="0" w:color="auto"/>
              <w:left w:val="single" w:sz="12" w:space="0" w:color="auto"/>
              <w:bottom w:val="single" w:sz="12" w:space="0" w:color="auto"/>
              <w:right w:val="single" w:sz="12" w:space="0" w:color="auto"/>
            </w:tcBorders>
            <w:shd w:val="clear" w:color="auto" w:fill="auto"/>
            <w:vAlign w:val="center"/>
          </w:tcPr>
          <w:p w14:paraId="04603E3C" w14:textId="77777777" w:rsidR="00383B85" w:rsidRPr="006221C6" w:rsidRDefault="00383B85" w:rsidP="00C30BB7">
            <w:pPr>
              <w:rPr>
                <w:rFonts w:ascii="Comic Sans MS" w:hAnsi="Comic Sans MS"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14:paraId="7B403133"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Email</w:t>
            </w:r>
          </w:p>
        </w:tc>
        <w:tc>
          <w:tcPr>
            <w:tcW w:w="384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AC7493" w14:textId="77777777" w:rsidR="00383B85" w:rsidRPr="006221C6" w:rsidRDefault="00383B85" w:rsidP="00C30BB7">
            <w:pPr>
              <w:rPr>
                <w:rFonts w:ascii="Comic Sans MS" w:hAnsi="Comic Sans MS" w:cs="Arial"/>
                <w:sz w:val="20"/>
                <w:szCs w:val="20"/>
              </w:rPr>
            </w:pPr>
          </w:p>
        </w:tc>
      </w:tr>
    </w:tbl>
    <w:p w14:paraId="352C7F6A" w14:textId="18AA5C3D" w:rsidR="00383B85" w:rsidRPr="006221C6" w:rsidRDefault="00383B85" w:rsidP="00383B85">
      <w:pPr>
        <w:rPr>
          <w:rFonts w:ascii="Comic Sans MS" w:hAnsi="Comic Sans MS"/>
          <w:sz w:val="20"/>
          <w:szCs w:val="20"/>
        </w:rPr>
      </w:pPr>
      <w:r w:rsidRPr="006221C6">
        <w:rPr>
          <w:rFonts w:ascii="Comic Sans MS" w:hAnsi="Comic Sans MS" w:cs="Arial"/>
          <w:b/>
          <w:sz w:val="20"/>
          <w:szCs w:val="20"/>
        </w:rPr>
        <w:t>PLACEMENT</w:t>
      </w:r>
      <w:r w:rsidR="00D81676">
        <w:rPr>
          <w:rFonts w:ascii="Comic Sans MS" w:hAnsi="Comic Sans MS" w:cs="Arial"/>
          <w:b/>
          <w:sz w:val="20"/>
          <w:szCs w:val="20"/>
        </w:rPr>
        <w:t xml:space="preserve"> DETAILS </w:t>
      </w:r>
    </w:p>
    <w:tbl>
      <w:tblPr>
        <w:tblW w:w="9908" w:type="dxa"/>
        <w:tblLayout w:type="fixed"/>
        <w:tblLook w:val="0000" w:firstRow="0" w:lastRow="0" w:firstColumn="0" w:lastColumn="0" w:noHBand="0" w:noVBand="0"/>
      </w:tblPr>
      <w:tblGrid>
        <w:gridCol w:w="2376"/>
        <w:gridCol w:w="3686"/>
        <w:gridCol w:w="1710"/>
        <w:gridCol w:w="2136"/>
      </w:tblGrid>
      <w:tr w:rsidR="00383B85" w:rsidRPr="006221C6" w14:paraId="1716A1FB" w14:textId="77777777" w:rsidTr="00D81676">
        <w:trPr>
          <w:trHeight w:hRule="exact" w:val="397"/>
        </w:trPr>
        <w:tc>
          <w:tcPr>
            <w:tcW w:w="2376" w:type="dxa"/>
            <w:tcBorders>
              <w:top w:val="single" w:sz="12" w:space="0" w:color="auto"/>
              <w:left w:val="single" w:sz="12" w:space="0" w:color="auto"/>
              <w:bottom w:val="single" w:sz="12" w:space="0" w:color="auto"/>
              <w:right w:val="single" w:sz="12" w:space="0" w:color="auto"/>
            </w:tcBorders>
            <w:shd w:val="clear" w:color="auto" w:fill="D9D9D9"/>
            <w:vAlign w:val="center"/>
          </w:tcPr>
          <w:p w14:paraId="0720DDDA"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Type of Placement</w:t>
            </w:r>
          </w:p>
        </w:tc>
        <w:tc>
          <w:tcPr>
            <w:tcW w:w="3686" w:type="dxa"/>
            <w:tcBorders>
              <w:top w:val="single" w:sz="12" w:space="0" w:color="auto"/>
              <w:left w:val="single" w:sz="12" w:space="0" w:color="auto"/>
              <w:bottom w:val="single" w:sz="12" w:space="0" w:color="auto"/>
              <w:right w:val="single" w:sz="12" w:space="0" w:color="auto"/>
            </w:tcBorders>
            <w:shd w:val="clear" w:color="auto" w:fill="auto"/>
            <w:vAlign w:val="center"/>
          </w:tcPr>
          <w:p w14:paraId="12EBAD98" w14:textId="77777777" w:rsidR="00383B85" w:rsidRPr="006221C6" w:rsidRDefault="00383B85" w:rsidP="00C30BB7">
            <w:pPr>
              <w:rPr>
                <w:rFonts w:ascii="Comic Sans MS" w:hAnsi="Comic Sans MS" w:cs="Arial"/>
                <w:sz w:val="20"/>
                <w:szCs w:val="20"/>
              </w:rPr>
            </w:pPr>
          </w:p>
        </w:tc>
        <w:tc>
          <w:tcPr>
            <w:tcW w:w="1710" w:type="dxa"/>
            <w:tcBorders>
              <w:top w:val="single" w:sz="12" w:space="0" w:color="auto"/>
              <w:left w:val="single" w:sz="12" w:space="0" w:color="auto"/>
              <w:bottom w:val="single" w:sz="12" w:space="0" w:color="auto"/>
              <w:right w:val="single" w:sz="12" w:space="0" w:color="auto"/>
            </w:tcBorders>
            <w:shd w:val="clear" w:color="auto" w:fill="D9D9D9"/>
            <w:vAlign w:val="center"/>
          </w:tcPr>
          <w:p w14:paraId="766F58F0"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Start Date</w:t>
            </w:r>
          </w:p>
        </w:tc>
        <w:tc>
          <w:tcPr>
            <w:tcW w:w="2136" w:type="dxa"/>
            <w:tcBorders>
              <w:top w:val="single" w:sz="12" w:space="0" w:color="auto"/>
              <w:left w:val="single" w:sz="12" w:space="0" w:color="auto"/>
              <w:bottom w:val="single" w:sz="12" w:space="0" w:color="auto"/>
              <w:right w:val="single" w:sz="12" w:space="0" w:color="auto"/>
            </w:tcBorders>
            <w:shd w:val="clear" w:color="auto" w:fill="auto"/>
            <w:vAlign w:val="center"/>
          </w:tcPr>
          <w:p w14:paraId="28B3DC49" w14:textId="77777777" w:rsidR="00383B85" w:rsidRPr="006221C6" w:rsidRDefault="00383B85" w:rsidP="00C30BB7">
            <w:pPr>
              <w:rPr>
                <w:rFonts w:ascii="Comic Sans MS" w:hAnsi="Comic Sans MS" w:cs="Arial"/>
                <w:sz w:val="20"/>
                <w:szCs w:val="20"/>
              </w:rPr>
            </w:pPr>
          </w:p>
        </w:tc>
      </w:tr>
      <w:tr w:rsidR="00383B85" w:rsidRPr="006221C6" w14:paraId="4D2F41A0" w14:textId="77777777" w:rsidTr="00D81676">
        <w:trPr>
          <w:trHeight w:hRule="exact" w:val="397"/>
        </w:trPr>
        <w:tc>
          <w:tcPr>
            <w:tcW w:w="2376" w:type="dxa"/>
            <w:tcBorders>
              <w:top w:val="single" w:sz="12" w:space="0" w:color="auto"/>
              <w:left w:val="single" w:sz="12" w:space="0" w:color="auto"/>
              <w:bottom w:val="single" w:sz="12" w:space="0" w:color="auto"/>
              <w:right w:val="single" w:sz="12" w:space="0" w:color="auto"/>
            </w:tcBorders>
            <w:shd w:val="clear" w:color="auto" w:fill="D9D9D9"/>
            <w:vAlign w:val="center"/>
          </w:tcPr>
          <w:p w14:paraId="5A50DC45"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Class</w:t>
            </w:r>
          </w:p>
        </w:tc>
        <w:tc>
          <w:tcPr>
            <w:tcW w:w="3686" w:type="dxa"/>
            <w:tcBorders>
              <w:top w:val="single" w:sz="12" w:space="0" w:color="auto"/>
              <w:left w:val="single" w:sz="12" w:space="0" w:color="auto"/>
              <w:bottom w:val="single" w:sz="12" w:space="0" w:color="auto"/>
              <w:right w:val="single" w:sz="12" w:space="0" w:color="auto"/>
            </w:tcBorders>
            <w:shd w:val="clear" w:color="auto" w:fill="auto"/>
            <w:vAlign w:val="center"/>
          </w:tcPr>
          <w:p w14:paraId="6B1F24D8" w14:textId="77777777" w:rsidR="00383B85" w:rsidRPr="006221C6" w:rsidRDefault="00383B85" w:rsidP="00C30BB7">
            <w:pPr>
              <w:rPr>
                <w:rFonts w:ascii="Comic Sans MS" w:hAnsi="Comic Sans MS" w:cs="Arial"/>
                <w:sz w:val="20"/>
                <w:szCs w:val="20"/>
              </w:rPr>
            </w:pPr>
          </w:p>
        </w:tc>
        <w:tc>
          <w:tcPr>
            <w:tcW w:w="1710" w:type="dxa"/>
            <w:tcBorders>
              <w:top w:val="single" w:sz="12" w:space="0" w:color="auto"/>
              <w:left w:val="single" w:sz="12" w:space="0" w:color="auto"/>
              <w:bottom w:val="single" w:sz="12" w:space="0" w:color="auto"/>
              <w:right w:val="single" w:sz="12" w:space="0" w:color="auto"/>
            </w:tcBorders>
            <w:shd w:val="clear" w:color="auto" w:fill="D9D9D9"/>
            <w:vAlign w:val="center"/>
          </w:tcPr>
          <w:p w14:paraId="24D5743F"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End Date</w:t>
            </w:r>
          </w:p>
        </w:tc>
        <w:tc>
          <w:tcPr>
            <w:tcW w:w="2136" w:type="dxa"/>
            <w:tcBorders>
              <w:top w:val="single" w:sz="12" w:space="0" w:color="auto"/>
              <w:left w:val="single" w:sz="12" w:space="0" w:color="auto"/>
              <w:bottom w:val="single" w:sz="12" w:space="0" w:color="auto"/>
              <w:right w:val="single" w:sz="12" w:space="0" w:color="auto"/>
            </w:tcBorders>
            <w:shd w:val="clear" w:color="auto" w:fill="auto"/>
            <w:vAlign w:val="center"/>
          </w:tcPr>
          <w:p w14:paraId="2BD95F71" w14:textId="77777777" w:rsidR="00383B85" w:rsidRPr="006221C6" w:rsidRDefault="00383B85" w:rsidP="00C30BB7">
            <w:pPr>
              <w:rPr>
                <w:rFonts w:ascii="Comic Sans MS" w:hAnsi="Comic Sans MS" w:cs="Arial"/>
                <w:sz w:val="20"/>
                <w:szCs w:val="20"/>
              </w:rPr>
            </w:pPr>
          </w:p>
        </w:tc>
      </w:tr>
      <w:tr w:rsidR="00383B85" w:rsidRPr="006221C6" w14:paraId="6273DC6C" w14:textId="77777777" w:rsidTr="00D81676">
        <w:trPr>
          <w:trHeight w:hRule="exact" w:val="397"/>
        </w:trPr>
        <w:tc>
          <w:tcPr>
            <w:tcW w:w="2376" w:type="dxa"/>
            <w:vMerge w:val="restart"/>
            <w:tcBorders>
              <w:top w:val="single" w:sz="12" w:space="0" w:color="auto"/>
              <w:left w:val="single" w:sz="12" w:space="0" w:color="auto"/>
              <w:right w:val="single" w:sz="12" w:space="0" w:color="auto"/>
            </w:tcBorders>
            <w:shd w:val="clear" w:color="auto" w:fill="D9D9D9"/>
            <w:vAlign w:val="center"/>
          </w:tcPr>
          <w:p w14:paraId="28F56D38"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Institution/Private</w:t>
            </w:r>
          </w:p>
          <w:p w14:paraId="6A6BCBDE"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please give details)</w:t>
            </w:r>
          </w:p>
        </w:tc>
        <w:tc>
          <w:tcPr>
            <w:tcW w:w="3686" w:type="dxa"/>
            <w:tcBorders>
              <w:top w:val="single" w:sz="12" w:space="0" w:color="auto"/>
              <w:left w:val="single" w:sz="12" w:space="0" w:color="auto"/>
              <w:bottom w:val="single" w:sz="12" w:space="0" w:color="auto"/>
              <w:right w:val="single" w:sz="12" w:space="0" w:color="auto"/>
            </w:tcBorders>
            <w:shd w:val="clear" w:color="auto" w:fill="auto"/>
            <w:vAlign w:val="center"/>
          </w:tcPr>
          <w:p w14:paraId="4478EB46" w14:textId="77777777" w:rsidR="00383B85" w:rsidRPr="006221C6" w:rsidRDefault="00383B85" w:rsidP="00C30BB7">
            <w:pPr>
              <w:rPr>
                <w:rFonts w:ascii="Comic Sans MS" w:hAnsi="Comic Sans MS" w:cs="Arial"/>
                <w:sz w:val="20"/>
                <w:szCs w:val="20"/>
              </w:rPr>
            </w:pPr>
          </w:p>
        </w:tc>
        <w:tc>
          <w:tcPr>
            <w:tcW w:w="1710" w:type="dxa"/>
            <w:tcBorders>
              <w:top w:val="single" w:sz="12" w:space="0" w:color="auto"/>
              <w:left w:val="single" w:sz="12" w:space="0" w:color="auto"/>
              <w:bottom w:val="single" w:sz="12" w:space="0" w:color="auto"/>
              <w:right w:val="single" w:sz="12" w:space="0" w:color="auto"/>
            </w:tcBorders>
            <w:shd w:val="clear" w:color="auto" w:fill="D9D9D9"/>
            <w:vAlign w:val="center"/>
          </w:tcPr>
          <w:p w14:paraId="6DE6BE49"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Hours per day</w:t>
            </w:r>
          </w:p>
        </w:tc>
        <w:tc>
          <w:tcPr>
            <w:tcW w:w="2136" w:type="dxa"/>
            <w:tcBorders>
              <w:top w:val="single" w:sz="12" w:space="0" w:color="auto"/>
              <w:left w:val="single" w:sz="12" w:space="0" w:color="auto"/>
              <w:bottom w:val="single" w:sz="12" w:space="0" w:color="auto"/>
              <w:right w:val="single" w:sz="12" w:space="0" w:color="auto"/>
            </w:tcBorders>
            <w:shd w:val="clear" w:color="auto" w:fill="auto"/>
            <w:vAlign w:val="center"/>
          </w:tcPr>
          <w:p w14:paraId="481ED8E6" w14:textId="77777777" w:rsidR="00383B85" w:rsidRPr="006221C6" w:rsidRDefault="00383B85" w:rsidP="00C30BB7">
            <w:pPr>
              <w:rPr>
                <w:rFonts w:ascii="Comic Sans MS" w:hAnsi="Comic Sans MS" w:cs="Arial"/>
                <w:sz w:val="20"/>
                <w:szCs w:val="20"/>
              </w:rPr>
            </w:pPr>
          </w:p>
        </w:tc>
      </w:tr>
      <w:tr w:rsidR="00383B85" w:rsidRPr="006221C6" w14:paraId="678FF5BE" w14:textId="77777777" w:rsidTr="00D81676">
        <w:trPr>
          <w:trHeight w:hRule="exact" w:val="397"/>
        </w:trPr>
        <w:tc>
          <w:tcPr>
            <w:tcW w:w="2376" w:type="dxa"/>
            <w:vMerge/>
            <w:tcBorders>
              <w:left w:val="single" w:sz="12" w:space="0" w:color="auto"/>
              <w:bottom w:val="single" w:sz="12" w:space="0" w:color="auto"/>
              <w:right w:val="single" w:sz="12" w:space="0" w:color="auto"/>
            </w:tcBorders>
            <w:shd w:val="clear" w:color="auto" w:fill="D9D9D9"/>
            <w:vAlign w:val="center"/>
          </w:tcPr>
          <w:p w14:paraId="11DC1885" w14:textId="77777777" w:rsidR="00383B85" w:rsidRPr="006221C6" w:rsidRDefault="00383B85" w:rsidP="00C30BB7">
            <w:pPr>
              <w:pStyle w:val="Heading1"/>
              <w:spacing w:before="0" w:after="0"/>
              <w:rPr>
                <w:rFonts w:ascii="Comic Sans MS" w:hAnsi="Comic Sans MS" w:cs="Arial"/>
                <w:b w:val="0"/>
                <w:sz w:val="20"/>
                <w:szCs w:val="20"/>
              </w:rPr>
            </w:pPr>
          </w:p>
        </w:tc>
        <w:tc>
          <w:tcPr>
            <w:tcW w:w="3686" w:type="dxa"/>
            <w:tcBorders>
              <w:top w:val="single" w:sz="12" w:space="0" w:color="auto"/>
              <w:left w:val="single" w:sz="12" w:space="0" w:color="auto"/>
              <w:bottom w:val="single" w:sz="12" w:space="0" w:color="auto"/>
              <w:right w:val="single" w:sz="12" w:space="0" w:color="auto"/>
            </w:tcBorders>
            <w:shd w:val="clear" w:color="auto" w:fill="auto"/>
            <w:vAlign w:val="center"/>
          </w:tcPr>
          <w:p w14:paraId="43A54E67" w14:textId="77777777" w:rsidR="00383B85" w:rsidRPr="006221C6" w:rsidRDefault="00383B85" w:rsidP="00C30BB7">
            <w:pPr>
              <w:rPr>
                <w:rFonts w:ascii="Comic Sans MS" w:hAnsi="Comic Sans MS" w:cs="Arial"/>
                <w:sz w:val="20"/>
                <w:szCs w:val="20"/>
              </w:rPr>
            </w:pPr>
          </w:p>
        </w:tc>
        <w:tc>
          <w:tcPr>
            <w:tcW w:w="1710" w:type="dxa"/>
            <w:tcBorders>
              <w:top w:val="single" w:sz="12" w:space="0" w:color="auto"/>
              <w:left w:val="single" w:sz="12" w:space="0" w:color="auto"/>
              <w:bottom w:val="single" w:sz="12" w:space="0" w:color="auto"/>
              <w:right w:val="single" w:sz="12" w:space="0" w:color="auto"/>
            </w:tcBorders>
            <w:shd w:val="clear" w:color="auto" w:fill="D9D9D9"/>
            <w:vAlign w:val="center"/>
          </w:tcPr>
          <w:p w14:paraId="37BDA614"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Days per week</w:t>
            </w:r>
          </w:p>
        </w:tc>
        <w:tc>
          <w:tcPr>
            <w:tcW w:w="2136" w:type="dxa"/>
            <w:tcBorders>
              <w:top w:val="single" w:sz="12" w:space="0" w:color="auto"/>
              <w:left w:val="single" w:sz="12" w:space="0" w:color="auto"/>
              <w:bottom w:val="single" w:sz="12" w:space="0" w:color="auto"/>
              <w:right w:val="single" w:sz="12" w:space="0" w:color="auto"/>
            </w:tcBorders>
            <w:shd w:val="clear" w:color="auto" w:fill="auto"/>
            <w:vAlign w:val="center"/>
          </w:tcPr>
          <w:p w14:paraId="01990CE2" w14:textId="77777777" w:rsidR="00383B85" w:rsidRPr="006221C6" w:rsidRDefault="00383B85" w:rsidP="00C30BB7">
            <w:pPr>
              <w:rPr>
                <w:rFonts w:ascii="Comic Sans MS" w:hAnsi="Comic Sans MS" w:cs="Arial"/>
                <w:sz w:val="20"/>
                <w:szCs w:val="20"/>
              </w:rPr>
            </w:pPr>
          </w:p>
        </w:tc>
      </w:tr>
    </w:tbl>
    <w:tbl>
      <w:tblPr>
        <w:tblpPr w:leftFromText="180" w:rightFromText="180" w:vertAnchor="text" w:horzAnchor="margin" w:tblpY="13"/>
        <w:tblW w:w="99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141"/>
        <w:gridCol w:w="3782"/>
      </w:tblGrid>
      <w:tr w:rsidR="00383B85" w:rsidRPr="006221C6" w14:paraId="01A37BA1" w14:textId="77777777" w:rsidTr="00D81676">
        <w:trPr>
          <w:trHeight w:hRule="exact" w:val="80"/>
        </w:trPr>
        <w:tc>
          <w:tcPr>
            <w:tcW w:w="9923" w:type="dxa"/>
            <w:gridSpan w:val="2"/>
            <w:tcBorders>
              <w:top w:val="nil"/>
              <w:left w:val="nil"/>
              <w:bottom w:val="single" w:sz="12" w:space="0" w:color="auto"/>
              <w:right w:val="nil"/>
            </w:tcBorders>
            <w:vAlign w:val="center"/>
          </w:tcPr>
          <w:p w14:paraId="18D36A58" w14:textId="77777777" w:rsidR="00383B85" w:rsidRPr="006221C6" w:rsidRDefault="00383B85" w:rsidP="00C30BB7">
            <w:pPr>
              <w:rPr>
                <w:rFonts w:ascii="Comic Sans MS" w:hAnsi="Comic Sans MS"/>
                <w:sz w:val="20"/>
                <w:szCs w:val="20"/>
              </w:rPr>
            </w:pPr>
          </w:p>
        </w:tc>
      </w:tr>
      <w:tr w:rsidR="00383B85" w:rsidRPr="006221C6" w14:paraId="2C7CCD05" w14:textId="77777777" w:rsidTr="00D81676">
        <w:trPr>
          <w:trHeight w:hRule="exact" w:val="1392"/>
        </w:trPr>
        <w:tc>
          <w:tcPr>
            <w:tcW w:w="9923"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A71CF9F" w14:textId="77777777" w:rsidR="00D81676" w:rsidRPr="00AC73A4" w:rsidRDefault="00D81676" w:rsidP="00D81676">
            <w:pPr>
              <w:rPr>
                <w:rFonts w:ascii="Comic Sans MS" w:hAnsi="Comic Sans MS"/>
                <w:sz w:val="18"/>
              </w:rPr>
            </w:pPr>
            <w:r w:rsidRPr="00AC73A4">
              <w:rPr>
                <w:rFonts w:ascii="Comic Sans MS" w:hAnsi="Comic Sans MS" w:cs="Arial"/>
                <w:b/>
                <w:sz w:val="18"/>
              </w:rPr>
              <w:t xml:space="preserve">I declare the information on this form to be correct to the best of my knowledge. </w:t>
            </w:r>
            <w:r w:rsidRPr="00AC73A4">
              <w:rPr>
                <w:rFonts w:ascii="Comic Sans MS" w:hAnsi="Comic Sans MS"/>
                <w:sz w:val="18"/>
              </w:rPr>
              <w:t xml:space="preserve"> I have read the school’s Safeguarding Policy and the Volunteer Placement Agreement which is available from the school office and agree to adhere to these. I realise that I will be party to confidential information and will not divulge this knowledge. To my knowledge there is no reason why I should not work with children. I agree to this check to ensure that the school’s safeguarding policy is met.</w:t>
            </w:r>
          </w:p>
          <w:p w14:paraId="2B33964A" w14:textId="77777777" w:rsidR="00383B85" w:rsidRDefault="00383B85" w:rsidP="00C30BB7">
            <w:pPr>
              <w:pStyle w:val="Heading2"/>
              <w:spacing w:before="0" w:after="0"/>
              <w:rPr>
                <w:rFonts w:cs="Arial"/>
                <w:b/>
                <w:sz w:val="20"/>
                <w:szCs w:val="20"/>
              </w:rPr>
            </w:pPr>
          </w:p>
          <w:p w14:paraId="77CA71CD" w14:textId="7CD8FB74" w:rsidR="00D81676" w:rsidRPr="00D81676" w:rsidRDefault="00D81676" w:rsidP="00D81676"/>
        </w:tc>
      </w:tr>
      <w:tr w:rsidR="00383B85" w:rsidRPr="006221C6" w14:paraId="407C10E7" w14:textId="77777777" w:rsidTr="00D81676">
        <w:trPr>
          <w:trHeight w:hRule="exact" w:val="543"/>
        </w:trPr>
        <w:tc>
          <w:tcPr>
            <w:tcW w:w="6141" w:type="dxa"/>
            <w:tcBorders>
              <w:top w:val="single" w:sz="12" w:space="0" w:color="auto"/>
              <w:left w:val="single" w:sz="12" w:space="0" w:color="auto"/>
              <w:bottom w:val="single" w:sz="12" w:space="0" w:color="auto"/>
              <w:right w:val="single" w:sz="2" w:space="0" w:color="auto"/>
            </w:tcBorders>
            <w:vAlign w:val="center"/>
          </w:tcPr>
          <w:p w14:paraId="4AD20E76" w14:textId="530C3EA9" w:rsidR="00383B85" w:rsidRPr="006221C6" w:rsidRDefault="00D81676" w:rsidP="00D81676">
            <w:pPr>
              <w:rPr>
                <w:rFonts w:ascii="Comic Sans MS" w:hAnsi="Comic Sans MS" w:cs="Arial"/>
                <w:sz w:val="20"/>
                <w:szCs w:val="20"/>
              </w:rPr>
            </w:pPr>
            <w:r>
              <w:rPr>
                <w:rFonts w:ascii="Comic Sans MS" w:hAnsi="Comic Sans MS" w:cs="Arial"/>
                <w:b/>
                <w:sz w:val="20"/>
                <w:szCs w:val="20"/>
              </w:rPr>
              <w:t xml:space="preserve">Signature: </w:t>
            </w:r>
          </w:p>
        </w:tc>
        <w:tc>
          <w:tcPr>
            <w:tcW w:w="3782" w:type="dxa"/>
            <w:tcBorders>
              <w:top w:val="single" w:sz="12" w:space="0" w:color="auto"/>
              <w:left w:val="single" w:sz="2" w:space="0" w:color="auto"/>
              <w:bottom w:val="single" w:sz="12" w:space="0" w:color="auto"/>
              <w:right w:val="single" w:sz="12" w:space="0" w:color="auto"/>
            </w:tcBorders>
            <w:vAlign w:val="center"/>
          </w:tcPr>
          <w:p w14:paraId="77818FF1" w14:textId="2474C5EB" w:rsidR="00383B85" w:rsidRPr="006221C6" w:rsidRDefault="00D81676" w:rsidP="00C30BB7">
            <w:pPr>
              <w:rPr>
                <w:rFonts w:ascii="Comic Sans MS" w:hAnsi="Comic Sans MS" w:cs="Arial"/>
                <w:b/>
                <w:sz w:val="20"/>
                <w:szCs w:val="20"/>
              </w:rPr>
            </w:pPr>
            <w:r>
              <w:rPr>
                <w:rFonts w:ascii="Comic Sans MS" w:hAnsi="Comic Sans MS" w:cs="Arial"/>
                <w:b/>
                <w:sz w:val="20"/>
                <w:szCs w:val="20"/>
              </w:rPr>
              <w:t xml:space="preserve">Date: </w:t>
            </w:r>
          </w:p>
        </w:tc>
      </w:tr>
    </w:tbl>
    <w:tbl>
      <w:tblPr>
        <w:tblW w:w="99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ayout w:type="fixed"/>
        <w:tblLook w:val="0000" w:firstRow="0" w:lastRow="0" w:firstColumn="0" w:lastColumn="0" w:noHBand="0" w:noVBand="0"/>
      </w:tblPr>
      <w:tblGrid>
        <w:gridCol w:w="2690"/>
        <w:gridCol w:w="2723"/>
        <w:gridCol w:w="1219"/>
        <w:gridCol w:w="1219"/>
        <w:gridCol w:w="1361"/>
        <w:gridCol w:w="717"/>
      </w:tblGrid>
      <w:tr w:rsidR="00383B85" w:rsidRPr="006221C6" w14:paraId="282090DD" w14:textId="77777777" w:rsidTr="00D81676">
        <w:trPr>
          <w:trHeight w:hRule="exact" w:val="367"/>
        </w:trPr>
        <w:tc>
          <w:tcPr>
            <w:tcW w:w="9929" w:type="dxa"/>
            <w:gridSpan w:val="6"/>
            <w:shd w:val="clear" w:color="auto" w:fill="D9D9D9"/>
            <w:vAlign w:val="center"/>
          </w:tcPr>
          <w:p w14:paraId="312AE510" w14:textId="77777777" w:rsidR="00383B85" w:rsidRPr="006221C6" w:rsidRDefault="00383B85" w:rsidP="00C30BB7">
            <w:pPr>
              <w:rPr>
                <w:rFonts w:ascii="Comic Sans MS" w:hAnsi="Comic Sans MS" w:cs="Arial"/>
                <w:b/>
                <w:sz w:val="20"/>
                <w:szCs w:val="20"/>
              </w:rPr>
            </w:pPr>
            <w:r w:rsidRPr="006221C6">
              <w:rPr>
                <w:rFonts w:ascii="Comic Sans MS" w:hAnsi="Comic Sans MS" w:cs="Arial"/>
                <w:b/>
                <w:sz w:val="20"/>
                <w:szCs w:val="20"/>
              </w:rPr>
              <w:t>OFFICE USE</w:t>
            </w:r>
          </w:p>
          <w:p w14:paraId="55A261AA" w14:textId="77777777" w:rsidR="00383B85" w:rsidRPr="006221C6" w:rsidRDefault="00383B85" w:rsidP="00C30BB7">
            <w:pPr>
              <w:rPr>
                <w:rFonts w:ascii="Comic Sans MS" w:hAnsi="Comic Sans MS" w:cs="Arial"/>
                <w:b/>
                <w:sz w:val="20"/>
                <w:szCs w:val="20"/>
              </w:rPr>
            </w:pPr>
          </w:p>
          <w:p w14:paraId="5189A234" w14:textId="77777777" w:rsidR="00383B85" w:rsidRPr="006221C6" w:rsidRDefault="00383B85" w:rsidP="00C30BB7">
            <w:pPr>
              <w:rPr>
                <w:rFonts w:ascii="Comic Sans MS" w:hAnsi="Comic Sans MS" w:cs="Arial"/>
                <w:b/>
                <w:sz w:val="20"/>
                <w:szCs w:val="20"/>
              </w:rPr>
            </w:pPr>
          </w:p>
        </w:tc>
      </w:tr>
      <w:tr w:rsidR="00383B85" w:rsidRPr="006221C6" w14:paraId="6F47DB7B" w14:textId="77777777" w:rsidTr="00D81676">
        <w:trPr>
          <w:trHeight w:hRule="exact" w:val="367"/>
        </w:trPr>
        <w:tc>
          <w:tcPr>
            <w:tcW w:w="2690" w:type="dxa"/>
            <w:shd w:val="clear" w:color="auto" w:fill="D9D9D9"/>
            <w:vAlign w:val="center"/>
          </w:tcPr>
          <w:p w14:paraId="04623E50" w14:textId="77777777" w:rsidR="00383B85" w:rsidRPr="006221C6" w:rsidRDefault="00D948DD"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 xml:space="preserve">List Clearance </w:t>
            </w:r>
            <w:r w:rsidR="00383B85" w:rsidRPr="006221C6">
              <w:rPr>
                <w:rFonts w:ascii="Comic Sans MS" w:hAnsi="Comic Sans MS" w:cs="Arial"/>
                <w:b w:val="0"/>
                <w:sz w:val="20"/>
                <w:szCs w:val="20"/>
              </w:rPr>
              <w:t>Date</w:t>
            </w:r>
          </w:p>
        </w:tc>
        <w:tc>
          <w:tcPr>
            <w:tcW w:w="2723" w:type="dxa"/>
            <w:shd w:val="clear" w:color="auto" w:fill="D9D9D9"/>
            <w:vAlign w:val="center"/>
          </w:tcPr>
          <w:p w14:paraId="47FD363D" w14:textId="77777777" w:rsidR="00383B85" w:rsidRPr="006221C6" w:rsidRDefault="00383B85" w:rsidP="00C30BB7">
            <w:pPr>
              <w:rPr>
                <w:rFonts w:ascii="Comic Sans MS" w:hAnsi="Comic Sans MS" w:cs="Arial"/>
                <w:sz w:val="20"/>
                <w:szCs w:val="20"/>
              </w:rPr>
            </w:pPr>
          </w:p>
        </w:tc>
        <w:tc>
          <w:tcPr>
            <w:tcW w:w="2438" w:type="dxa"/>
            <w:gridSpan w:val="2"/>
            <w:shd w:val="clear" w:color="auto" w:fill="D9D9D9"/>
            <w:vAlign w:val="center"/>
          </w:tcPr>
          <w:p w14:paraId="58169E52"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e1 Record Created</w:t>
            </w:r>
          </w:p>
        </w:tc>
        <w:tc>
          <w:tcPr>
            <w:tcW w:w="2078" w:type="dxa"/>
            <w:gridSpan w:val="2"/>
            <w:shd w:val="clear" w:color="auto" w:fill="D9D9D9"/>
            <w:vAlign w:val="center"/>
          </w:tcPr>
          <w:p w14:paraId="76C499A9" w14:textId="77777777" w:rsidR="00383B85" w:rsidRPr="006221C6" w:rsidRDefault="00383B85" w:rsidP="00C30BB7">
            <w:pPr>
              <w:rPr>
                <w:rFonts w:ascii="Comic Sans MS" w:hAnsi="Comic Sans MS" w:cs="Arial"/>
                <w:sz w:val="20"/>
                <w:szCs w:val="20"/>
              </w:rPr>
            </w:pPr>
          </w:p>
        </w:tc>
      </w:tr>
      <w:tr w:rsidR="00383B85" w:rsidRPr="006221C6" w14:paraId="2826F9F8" w14:textId="77777777" w:rsidTr="00D81676">
        <w:trPr>
          <w:trHeight w:hRule="exact" w:val="367"/>
        </w:trPr>
        <w:tc>
          <w:tcPr>
            <w:tcW w:w="2690" w:type="dxa"/>
            <w:shd w:val="clear" w:color="auto" w:fill="D9D9D9"/>
            <w:vAlign w:val="center"/>
          </w:tcPr>
          <w:p w14:paraId="32BBFDE3"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 xml:space="preserve">CRB No. </w:t>
            </w:r>
          </w:p>
        </w:tc>
        <w:tc>
          <w:tcPr>
            <w:tcW w:w="2723" w:type="dxa"/>
            <w:shd w:val="clear" w:color="auto" w:fill="D9D9D9"/>
            <w:vAlign w:val="center"/>
          </w:tcPr>
          <w:p w14:paraId="7107BF35" w14:textId="77777777" w:rsidR="00383B85" w:rsidRPr="006221C6" w:rsidRDefault="00383B85" w:rsidP="00C30BB7">
            <w:pPr>
              <w:rPr>
                <w:rFonts w:ascii="Comic Sans MS" w:hAnsi="Comic Sans MS" w:cs="Arial"/>
                <w:sz w:val="20"/>
                <w:szCs w:val="20"/>
              </w:rPr>
            </w:pPr>
          </w:p>
        </w:tc>
        <w:tc>
          <w:tcPr>
            <w:tcW w:w="2438" w:type="dxa"/>
            <w:gridSpan w:val="2"/>
            <w:shd w:val="clear" w:color="auto" w:fill="D9D9D9"/>
            <w:vAlign w:val="center"/>
          </w:tcPr>
          <w:p w14:paraId="513F5AF9" w14:textId="77777777" w:rsidR="00383B85" w:rsidRPr="006221C6" w:rsidRDefault="00D948DD" w:rsidP="00C30BB7">
            <w:pPr>
              <w:rPr>
                <w:rFonts w:ascii="Comic Sans MS" w:hAnsi="Comic Sans MS" w:cs="Arial"/>
                <w:sz w:val="20"/>
                <w:szCs w:val="20"/>
              </w:rPr>
            </w:pPr>
            <w:r w:rsidRPr="006221C6">
              <w:rPr>
                <w:rFonts w:ascii="Comic Sans MS" w:hAnsi="Comic Sans MS" w:cs="Arial"/>
                <w:sz w:val="20"/>
                <w:szCs w:val="20"/>
              </w:rPr>
              <w:t>DBS</w:t>
            </w:r>
            <w:r w:rsidR="00383B85" w:rsidRPr="006221C6">
              <w:rPr>
                <w:rFonts w:ascii="Comic Sans MS" w:hAnsi="Comic Sans MS" w:cs="Arial"/>
                <w:sz w:val="20"/>
                <w:szCs w:val="20"/>
              </w:rPr>
              <w:t xml:space="preserve"> Issue Date</w:t>
            </w:r>
          </w:p>
        </w:tc>
        <w:tc>
          <w:tcPr>
            <w:tcW w:w="2078" w:type="dxa"/>
            <w:gridSpan w:val="2"/>
            <w:shd w:val="clear" w:color="auto" w:fill="D9D9D9"/>
            <w:vAlign w:val="center"/>
          </w:tcPr>
          <w:p w14:paraId="0691F314" w14:textId="77777777" w:rsidR="00383B85" w:rsidRPr="006221C6" w:rsidRDefault="00383B85" w:rsidP="00C30BB7">
            <w:pPr>
              <w:rPr>
                <w:rFonts w:ascii="Comic Sans MS" w:hAnsi="Comic Sans MS" w:cs="Arial"/>
                <w:sz w:val="20"/>
                <w:szCs w:val="20"/>
              </w:rPr>
            </w:pPr>
          </w:p>
        </w:tc>
      </w:tr>
      <w:tr w:rsidR="00383B85" w:rsidRPr="006221C6" w14:paraId="5DAFA30A" w14:textId="77777777" w:rsidTr="00D81676">
        <w:trPr>
          <w:trHeight w:hRule="exact" w:val="367"/>
        </w:trPr>
        <w:tc>
          <w:tcPr>
            <w:tcW w:w="2690" w:type="dxa"/>
            <w:shd w:val="clear" w:color="auto" w:fill="D9D9D9"/>
            <w:vAlign w:val="center"/>
          </w:tcPr>
          <w:p w14:paraId="7A505F4E"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 xml:space="preserve">Security Card No. </w:t>
            </w:r>
          </w:p>
        </w:tc>
        <w:tc>
          <w:tcPr>
            <w:tcW w:w="2723" w:type="dxa"/>
            <w:shd w:val="clear" w:color="auto" w:fill="D9D9D9"/>
            <w:vAlign w:val="center"/>
          </w:tcPr>
          <w:p w14:paraId="786526B9" w14:textId="77777777" w:rsidR="00383B85" w:rsidRPr="006221C6" w:rsidRDefault="00383B85" w:rsidP="00C30BB7">
            <w:pPr>
              <w:rPr>
                <w:rFonts w:ascii="Comic Sans MS" w:hAnsi="Comic Sans MS" w:cs="Arial"/>
                <w:sz w:val="20"/>
                <w:szCs w:val="20"/>
              </w:rPr>
            </w:pPr>
          </w:p>
        </w:tc>
        <w:tc>
          <w:tcPr>
            <w:tcW w:w="1219" w:type="dxa"/>
            <w:shd w:val="clear" w:color="auto" w:fill="D9D9D9"/>
            <w:vAlign w:val="center"/>
          </w:tcPr>
          <w:p w14:paraId="5B8B7CEB"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 xml:space="preserve">Date Out  </w:t>
            </w:r>
          </w:p>
        </w:tc>
        <w:tc>
          <w:tcPr>
            <w:tcW w:w="1219" w:type="dxa"/>
            <w:shd w:val="clear" w:color="auto" w:fill="D9D9D9"/>
            <w:vAlign w:val="center"/>
          </w:tcPr>
          <w:p w14:paraId="11442B00" w14:textId="77777777" w:rsidR="00383B85" w:rsidRPr="006221C6" w:rsidRDefault="00383B85" w:rsidP="00C30BB7">
            <w:pPr>
              <w:rPr>
                <w:rFonts w:ascii="Comic Sans MS" w:hAnsi="Comic Sans MS" w:cs="Arial"/>
                <w:sz w:val="20"/>
                <w:szCs w:val="20"/>
              </w:rPr>
            </w:pPr>
          </w:p>
        </w:tc>
        <w:tc>
          <w:tcPr>
            <w:tcW w:w="1361" w:type="dxa"/>
            <w:shd w:val="clear" w:color="auto" w:fill="D9D9D9"/>
            <w:vAlign w:val="center"/>
          </w:tcPr>
          <w:p w14:paraId="7F325A7D"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Date In</w:t>
            </w:r>
          </w:p>
        </w:tc>
        <w:tc>
          <w:tcPr>
            <w:tcW w:w="717" w:type="dxa"/>
            <w:shd w:val="clear" w:color="auto" w:fill="D9D9D9"/>
            <w:vAlign w:val="center"/>
          </w:tcPr>
          <w:p w14:paraId="49C67627" w14:textId="77777777" w:rsidR="00383B85" w:rsidRPr="006221C6" w:rsidRDefault="00383B85" w:rsidP="00C30BB7">
            <w:pPr>
              <w:rPr>
                <w:rFonts w:ascii="Comic Sans MS" w:hAnsi="Comic Sans MS" w:cs="Arial"/>
                <w:sz w:val="20"/>
                <w:szCs w:val="20"/>
              </w:rPr>
            </w:pPr>
          </w:p>
        </w:tc>
      </w:tr>
      <w:tr w:rsidR="00383B85" w:rsidRPr="006221C6" w14:paraId="046F5E0F" w14:textId="77777777" w:rsidTr="00D81676">
        <w:tblPrEx>
          <w:shd w:val="clear" w:color="auto" w:fill="auto"/>
          <w:tblLook w:val="01E0" w:firstRow="1" w:lastRow="1" w:firstColumn="1" w:lastColumn="1" w:noHBand="0" w:noVBand="0"/>
        </w:tblPrEx>
        <w:trPr>
          <w:trHeight w:val="340"/>
        </w:trPr>
        <w:tc>
          <w:tcPr>
            <w:tcW w:w="5413" w:type="dxa"/>
            <w:gridSpan w:val="2"/>
            <w:shd w:val="clear" w:color="auto" w:fill="D9D9D9"/>
          </w:tcPr>
          <w:p w14:paraId="360E8D8D" w14:textId="77777777" w:rsidR="00383B85" w:rsidRPr="006221C6" w:rsidRDefault="00383B85" w:rsidP="00C30BB7">
            <w:pPr>
              <w:tabs>
                <w:tab w:val="right" w:pos="7200"/>
              </w:tabs>
              <w:rPr>
                <w:rFonts w:ascii="Comic Sans MS" w:hAnsi="Comic Sans MS" w:cs="Arial"/>
                <w:sz w:val="20"/>
                <w:szCs w:val="20"/>
              </w:rPr>
            </w:pPr>
            <w:r w:rsidRPr="006221C6">
              <w:rPr>
                <w:rFonts w:ascii="Comic Sans MS" w:hAnsi="Comic Sans MS" w:cs="Arial"/>
                <w:sz w:val="20"/>
                <w:szCs w:val="20"/>
              </w:rPr>
              <w:t>PRE-VOLUNTEERING CHECKS</w:t>
            </w:r>
          </w:p>
        </w:tc>
        <w:tc>
          <w:tcPr>
            <w:tcW w:w="2438" w:type="dxa"/>
            <w:gridSpan w:val="2"/>
            <w:shd w:val="clear" w:color="auto" w:fill="D9D9D9"/>
          </w:tcPr>
          <w:p w14:paraId="675928AC" w14:textId="77777777" w:rsidR="00383B85" w:rsidRPr="006221C6" w:rsidRDefault="00383B85" w:rsidP="00C30BB7">
            <w:pPr>
              <w:tabs>
                <w:tab w:val="right" w:pos="7200"/>
              </w:tabs>
              <w:rPr>
                <w:rFonts w:ascii="Comic Sans MS" w:hAnsi="Comic Sans MS" w:cs="Arial"/>
                <w:sz w:val="20"/>
                <w:szCs w:val="20"/>
              </w:rPr>
            </w:pPr>
            <w:r w:rsidRPr="006221C6">
              <w:rPr>
                <w:rFonts w:ascii="Comic Sans MS" w:hAnsi="Comic Sans MS" w:cs="Arial"/>
                <w:sz w:val="20"/>
                <w:szCs w:val="20"/>
              </w:rPr>
              <w:t>SIGN</w:t>
            </w:r>
          </w:p>
        </w:tc>
        <w:tc>
          <w:tcPr>
            <w:tcW w:w="2078" w:type="dxa"/>
            <w:gridSpan w:val="2"/>
            <w:shd w:val="clear" w:color="auto" w:fill="D9D9D9"/>
          </w:tcPr>
          <w:p w14:paraId="627A2F24" w14:textId="77777777" w:rsidR="00383B85" w:rsidRPr="006221C6" w:rsidRDefault="00383B85" w:rsidP="00C30BB7">
            <w:pPr>
              <w:tabs>
                <w:tab w:val="right" w:pos="7200"/>
              </w:tabs>
              <w:rPr>
                <w:rFonts w:ascii="Comic Sans MS" w:hAnsi="Comic Sans MS" w:cs="Arial"/>
                <w:sz w:val="20"/>
                <w:szCs w:val="20"/>
              </w:rPr>
            </w:pPr>
            <w:r w:rsidRPr="006221C6">
              <w:rPr>
                <w:rFonts w:ascii="Comic Sans MS" w:hAnsi="Comic Sans MS" w:cs="Arial"/>
                <w:sz w:val="20"/>
                <w:szCs w:val="20"/>
              </w:rPr>
              <w:t>DATE</w:t>
            </w:r>
          </w:p>
        </w:tc>
      </w:tr>
      <w:tr w:rsidR="00383B85" w:rsidRPr="006221C6" w14:paraId="75D4067A" w14:textId="77777777" w:rsidTr="00D81676">
        <w:tblPrEx>
          <w:shd w:val="clear" w:color="auto" w:fill="auto"/>
          <w:tblLook w:val="01E0" w:firstRow="1" w:lastRow="1" w:firstColumn="1" w:lastColumn="1" w:noHBand="0" w:noVBand="0"/>
        </w:tblPrEx>
        <w:trPr>
          <w:trHeight w:val="355"/>
        </w:trPr>
        <w:tc>
          <w:tcPr>
            <w:tcW w:w="5413" w:type="dxa"/>
            <w:gridSpan w:val="2"/>
            <w:shd w:val="clear" w:color="auto" w:fill="D9D9D9"/>
          </w:tcPr>
          <w:p w14:paraId="3F782118" w14:textId="77777777" w:rsidR="00383B85" w:rsidRPr="006221C6" w:rsidRDefault="00383B85" w:rsidP="00C30BB7">
            <w:pPr>
              <w:tabs>
                <w:tab w:val="right" w:pos="7200"/>
              </w:tabs>
              <w:rPr>
                <w:rFonts w:ascii="Comic Sans MS" w:hAnsi="Comic Sans MS" w:cs="Arial"/>
                <w:sz w:val="20"/>
                <w:szCs w:val="20"/>
              </w:rPr>
            </w:pPr>
            <w:r w:rsidRPr="006221C6">
              <w:rPr>
                <w:rFonts w:ascii="Comic Sans MS" w:hAnsi="Comic Sans MS" w:cs="Arial"/>
                <w:sz w:val="20"/>
                <w:szCs w:val="20"/>
              </w:rPr>
              <w:t>Birth certificate/passport verified</w:t>
            </w:r>
          </w:p>
        </w:tc>
        <w:tc>
          <w:tcPr>
            <w:tcW w:w="2438" w:type="dxa"/>
            <w:gridSpan w:val="2"/>
            <w:shd w:val="clear" w:color="auto" w:fill="D9D9D9"/>
          </w:tcPr>
          <w:p w14:paraId="7E9A5FAB" w14:textId="77777777" w:rsidR="00383B85" w:rsidRPr="006221C6" w:rsidRDefault="00383B85" w:rsidP="00C30BB7">
            <w:pPr>
              <w:tabs>
                <w:tab w:val="right" w:pos="7200"/>
              </w:tabs>
              <w:rPr>
                <w:rFonts w:ascii="Comic Sans MS" w:hAnsi="Comic Sans MS" w:cs="Arial"/>
                <w:sz w:val="20"/>
                <w:szCs w:val="20"/>
              </w:rPr>
            </w:pPr>
          </w:p>
        </w:tc>
        <w:tc>
          <w:tcPr>
            <w:tcW w:w="2078" w:type="dxa"/>
            <w:gridSpan w:val="2"/>
            <w:shd w:val="clear" w:color="auto" w:fill="D9D9D9"/>
          </w:tcPr>
          <w:p w14:paraId="03552E0B" w14:textId="77777777" w:rsidR="00383B85" w:rsidRPr="006221C6" w:rsidRDefault="00383B85" w:rsidP="00C30BB7">
            <w:pPr>
              <w:tabs>
                <w:tab w:val="right" w:pos="7200"/>
              </w:tabs>
              <w:rPr>
                <w:rFonts w:ascii="Comic Sans MS" w:hAnsi="Comic Sans MS" w:cs="Arial"/>
                <w:sz w:val="20"/>
                <w:szCs w:val="20"/>
              </w:rPr>
            </w:pPr>
          </w:p>
        </w:tc>
      </w:tr>
      <w:tr w:rsidR="00383B85" w:rsidRPr="006221C6" w14:paraId="39A11187" w14:textId="77777777" w:rsidTr="00D81676">
        <w:tblPrEx>
          <w:shd w:val="clear" w:color="auto" w:fill="auto"/>
          <w:tblLook w:val="01E0" w:firstRow="1" w:lastRow="1" w:firstColumn="1" w:lastColumn="1" w:noHBand="0" w:noVBand="0"/>
        </w:tblPrEx>
        <w:trPr>
          <w:trHeight w:val="355"/>
        </w:trPr>
        <w:tc>
          <w:tcPr>
            <w:tcW w:w="5413" w:type="dxa"/>
            <w:gridSpan w:val="2"/>
            <w:shd w:val="clear" w:color="auto" w:fill="D9D9D9"/>
          </w:tcPr>
          <w:p w14:paraId="62097626" w14:textId="77777777" w:rsidR="00383B85" w:rsidRPr="006221C6" w:rsidRDefault="00383B85" w:rsidP="00C30BB7">
            <w:pPr>
              <w:tabs>
                <w:tab w:val="right" w:pos="7200"/>
              </w:tabs>
              <w:rPr>
                <w:rFonts w:ascii="Comic Sans MS" w:hAnsi="Comic Sans MS" w:cs="Arial"/>
                <w:sz w:val="20"/>
                <w:szCs w:val="20"/>
              </w:rPr>
            </w:pPr>
            <w:r w:rsidRPr="006221C6">
              <w:rPr>
                <w:rFonts w:ascii="Comic Sans MS" w:hAnsi="Comic Sans MS" w:cs="Arial"/>
                <w:sz w:val="20"/>
                <w:szCs w:val="20"/>
              </w:rPr>
              <w:t>Address verified against CRB</w:t>
            </w:r>
          </w:p>
        </w:tc>
        <w:tc>
          <w:tcPr>
            <w:tcW w:w="2438" w:type="dxa"/>
            <w:gridSpan w:val="2"/>
            <w:shd w:val="clear" w:color="auto" w:fill="D9D9D9"/>
          </w:tcPr>
          <w:p w14:paraId="20067C14" w14:textId="77777777" w:rsidR="00383B85" w:rsidRPr="006221C6" w:rsidRDefault="00383B85" w:rsidP="00C30BB7">
            <w:pPr>
              <w:tabs>
                <w:tab w:val="right" w:pos="7200"/>
              </w:tabs>
              <w:rPr>
                <w:rFonts w:ascii="Comic Sans MS" w:hAnsi="Comic Sans MS" w:cs="Arial"/>
                <w:sz w:val="20"/>
                <w:szCs w:val="20"/>
              </w:rPr>
            </w:pPr>
          </w:p>
        </w:tc>
        <w:tc>
          <w:tcPr>
            <w:tcW w:w="2078" w:type="dxa"/>
            <w:gridSpan w:val="2"/>
            <w:shd w:val="clear" w:color="auto" w:fill="D9D9D9"/>
          </w:tcPr>
          <w:p w14:paraId="33D2D0CD" w14:textId="77777777" w:rsidR="00383B85" w:rsidRPr="006221C6" w:rsidRDefault="00383B85" w:rsidP="00C30BB7">
            <w:pPr>
              <w:tabs>
                <w:tab w:val="right" w:pos="7200"/>
              </w:tabs>
              <w:rPr>
                <w:rFonts w:ascii="Comic Sans MS" w:hAnsi="Comic Sans MS" w:cs="Arial"/>
                <w:sz w:val="20"/>
                <w:szCs w:val="20"/>
              </w:rPr>
            </w:pPr>
          </w:p>
        </w:tc>
      </w:tr>
      <w:tr w:rsidR="00383B85" w:rsidRPr="006221C6" w14:paraId="26F5EF3A" w14:textId="77777777" w:rsidTr="00D81676">
        <w:tblPrEx>
          <w:shd w:val="clear" w:color="auto" w:fill="auto"/>
          <w:tblLook w:val="01E0" w:firstRow="1" w:lastRow="1" w:firstColumn="1" w:lastColumn="1" w:noHBand="0" w:noVBand="0"/>
        </w:tblPrEx>
        <w:trPr>
          <w:trHeight w:val="355"/>
        </w:trPr>
        <w:tc>
          <w:tcPr>
            <w:tcW w:w="5413" w:type="dxa"/>
            <w:gridSpan w:val="2"/>
            <w:shd w:val="clear" w:color="auto" w:fill="D9D9D9"/>
          </w:tcPr>
          <w:p w14:paraId="732A45B3" w14:textId="77777777" w:rsidR="00383B85" w:rsidRPr="006221C6" w:rsidRDefault="00383B85" w:rsidP="00C30BB7">
            <w:pPr>
              <w:tabs>
                <w:tab w:val="right" w:pos="7200"/>
              </w:tabs>
              <w:rPr>
                <w:rFonts w:ascii="Comic Sans MS" w:hAnsi="Comic Sans MS" w:cs="Arial"/>
                <w:sz w:val="20"/>
                <w:szCs w:val="20"/>
              </w:rPr>
            </w:pPr>
            <w:r w:rsidRPr="006221C6">
              <w:rPr>
                <w:rFonts w:ascii="Comic Sans MS" w:hAnsi="Comic Sans MS" w:cs="Arial"/>
                <w:sz w:val="20"/>
                <w:szCs w:val="20"/>
              </w:rPr>
              <w:t>Agreement given, signed, copied and filed</w:t>
            </w:r>
          </w:p>
        </w:tc>
        <w:tc>
          <w:tcPr>
            <w:tcW w:w="2438" w:type="dxa"/>
            <w:gridSpan w:val="2"/>
            <w:shd w:val="clear" w:color="auto" w:fill="D9D9D9"/>
          </w:tcPr>
          <w:p w14:paraId="37C0E62E" w14:textId="77777777" w:rsidR="00383B85" w:rsidRPr="006221C6" w:rsidRDefault="00383B85" w:rsidP="00C30BB7">
            <w:pPr>
              <w:tabs>
                <w:tab w:val="right" w:pos="7200"/>
              </w:tabs>
              <w:rPr>
                <w:rFonts w:ascii="Comic Sans MS" w:hAnsi="Comic Sans MS" w:cs="Arial"/>
                <w:sz w:val="20"/>
                <w:szCs w:val="20"/>
              </w:rPr>
            </w:pPr>
          </w:p>
        </w:tc>
        <w:tc>
          <w:tcPr>
            <w:tcW w:w="2078" w:type="dxa"/>
            <w:gridSpan w:val="2"/>
            <w:shd w:val="clear" w:color="auto" w:fill="D9D9D9"/>
          </w:tcPr>
          <w:p w14:paraId="7E4B39D0" w14:textId="77777777" w:rsidR="00383B85" w:rsidRPr="006221C6" w:rsidRDefault="00383B85" w:rsidP="00C30BB7">
            <w:pPr>
              <w:tabs>
                <w:tab w:val="right" w:pos="7200"/>
              </w:tabs>
              <w:rPr>
                <w:rFonts w:ascii="Comic Sans MS" w:hAnsi="Comic Sans MS" w:cs="Arial"/>
                <w:sz w:val="20"/>
                <w:szCs w:val="20"/>
              </w:rPr>
            </w:pPr>
          </w:p>
        </w:tc>
      </w:tr>
      <w:tr w:rsidR="00383B85" w:rsidRPr="006221C6" w14:paraId="364208EE" w14:textId="77777777" w:rsidTr="00D81676">
        <w:tblPrEx>
          <w:shd w:val="clear" w:color="auto" w:fill="auto"/>
          <w:tblLook w:val="01E0" w:firstRow="1" w:lastRow="1" w:firstColumn="1" w:lastColumn="1" w:noHBand="0" w:noVBand="0"/>
        </w:tblPrEx>
        <w:trPr>
          <w:trHeight w:val="355"/>
        </w:trPr>
        <w:tc>
          <w:tcPr>
            <w:tcW w:w="5413" w:type="dxa"/>
            <w:gridSpan w:val="2"/>
            <w:shd w:val="clear" w:color="auto" w:fill="D9D9D9"/>
          </w:tcPr>
          <w:p w14:paraId="43E757EA" w14:textId="77777777" w:rsidR="00383B85" w:rsidRPr="006221C6" w:rsidRDefault="00D948DD" w:rsidP="00C30BB7">
            <w:pPr>
              <w:tabs>
                <w:tab w:val="right" w:pos="7200"/>
              </w:tabs>
              <w:rPr>
                <w:rFonts w:ascii="Comic Sans MS" w:hAnsi="Comic Sans MS" w:cs="Arial"/>
                <w:sz w:val="20"/>
                <w:szCs w:val="20"/>
              </w:rPr>
            </w:pPr>
            <w:r w:rsidRPr="006221C6">
              <w:rPr>
                <w:rFonts w:ascii="Comic Sans MS" w:hAnsi="Comic Sans MS" w:cs="Arial"/>
                <w:sz w:val="20"/>
                <w:szCs w:val="20"/>
              </w:rPr>
              <w:t xml:space="preserve">List </w:t>
            </w:r>
            <w:r w:rsidR="00383B85" w:rsidRPr="006221C6">
              <w:rPr>
                <w:rFonts w:ascii="Comic Sans MS" w:hAnsi="Comic Sans MS" w:cs="Arial"/>
                <w:sz w:val="20"/>
                <w:szCs w:val="20"/>
              </w:rPr>
              <w:t>Applied</w:t>
            </w:r>
          </w:p>
        </w:tc>
        <w:tc>
          <w:tcPr>
            <w:tcW w:w="2438" w:type="dxa"/>
            <w:gridSpan w:val="2"/>
            <w:shd w:val="clear" w:color="auto" w:fill="D9D9D9"/>
          </w:tcPr>
          <w:p w14:paraId="1D248FAA" w14:textId="77777777" w:rsidR="00383B85" w:rsidRPr="006221C6" w:rsidRDefault="00383B85" w:rsidP="00C30BB7">
            <w:pPr>
              <w:tabs>
                <w:tab w:val="right" w:pos="7200"/>
              </w:tabs>
              <w:rPr>
                <w:rFonts w:ascii="Comic Sans MS" w:hAnsi="Comic Sans MS" w:cs="Arial"/>
                <w:sz w:val="20"/>
                <w:szCs w:val="20"/>
              </w:rPr>
            </w:pPr>
          </w:p>
        </w:tc>
        <w:tc>
          <w:tcPr>
            <w:tcW w:w="2078" w:type="dxa"/>
            <w:gridSpan w:val="2"/>
            <w:shd w:val="clear" w:color="auto" w:fill="D9D9D9"/>
          </w:tcPr>
          <w:p w14:paraId="1EA83691" w14:textId="77777777" w:rsidR="00383B85" w:rsidRPr="006221C6" w:rsidRDefault="00383B85" w:rsidP="00C30BB7">
            <w:pPr>
              <w:tabs>
                <w:tab w:val="right" w:pos="7200"/>
              </w:tabs>
              <w:rPr>
                <w:rFonts w:ascii="Comic Sans MS" w:hAnsi="Comic Sans MS" w:cs="Arial"/>
                <w:sz w:val="20"/>
                <w:szCs w:val="20"/>
              </w:rPr>
            </w:pPr>
          </w:p>
        </w:tc>
      </w:tr>
      <w:tr w:rsidR="00383B85" w:rsidRPr="006221C6" w14:paraId="227FBEAD" w14:textId="77777777" w:rsidTr="00D81676">
        <w:trPr>
          <w:trHeight w:hRule="exact" w:val="367"/>
        </w:trPr>
        <w:tc>
          <w:tcPr>
            <w:tcW w:w="5413" w:type="dxa"/>
            <w:gridSpan w:val="2"/>
            <w:shd w:val="clear" w:color="auto" w:fill="D9D9D9"/>
          </w:tcPr>
          <w:p w14:paraId="1E5D6B67" w14:textId="77777777" w:rsidR="00383B85" w:rsidRPr="006221C6" w:rsidRDefault="00D948DD" w:rsidP="00C30BB7">
            <w:pPr>
              <w:tabs>
                <w:tab w:val="right" w:pos="7200"/>
              </w:tabs>
              <w:rPr>
                <w:rFonts w:ascii="Comic Sans MS" w:hAnsi="Comic Sans MS" w:cs="Arial"/>
                <w:sz w:val="20"/>
                <w:szCs w:val="20"/>
              </w:rPr>
            </w:pPr>
            <w:r w:rsidRPr="006221C6">
              <w:rPr>
                <w:rFonts w:ascii="Comic Sans MS" w:hAnsi="Comic Sans MS" w:cs="Arial"/>
                <w:sz w:val="20"/>
                <w:szCs w:val="20"/>
              </w:rPr>
              <w:t>DBS</w:t>
            </w:r>
            <w:r w:rsidR="00383B85" w:rsidRPr="006221C6">
              <w:rPr>
                <w:rFonts w:ascii="Comic Sans MS" w:hAnsi="Comic Sans MS" w:cs="Arial"/>
                <w:sz w:val="20"/>
                <w:szCs w:val="20"/>
              </w:rPr>
              <w:t xml:space="preserve"> Applied</w:t>
            </w:r>
          </w:p>
        </w:tc>
        <w:tc>
          <w:tcPr>
            <w:tcW w:w="2438" w:type="dxa"/>
            <w:gridSpan w:val="2"/>
            <w:shd w:val="clear" w:color="auto" w:fill="D9D9D9"/>
            <w:vAlign w:val="center"/>
          </w:tcPr>
          <w:p w14:paraId="00EE1933" w14:textId="77777777" w:rsidR="00383B85" w:rsidRPr="006221C6" w:rsidRDefault="00383B85" w:rsidP="00C30BB7">
            <w:pPr>
              <w:rPr>
                <w:rFonts w:ascii="Comic Sans MS" w:hAnsi="Comic Sans MS" w:cs="Arial"/>
                <w:sz w:val="20"/>
                <w:szCs w:val="20"/>
              </w:rPr>
            </w:pPr>
          </w:p>
        </w:tc>
        <w:tc>
          <w:tcPr>
            <w:tcW w:w="2078" w:type="dxa"/>
            <w:gridSpan w:val="2"/>
            <w:shd w:val="clear" w:color="auto" w:fill="D9D9D9"/>
            <w:vAlign w:val="center"/>
          </w:tcPr>
          <w:p w14:paraId="494977A5" w14:textId="77777777" w:rsidR="00383B85" w:rsidRPr="006221C6" w:rsidRDefault="00383B85" w:rsidP="00C30BB7">
            <w:pPr>
              <w:rPr>
                <w:rFonts w:ascii="Comic Sans MS" w:hAnsi="Comic Sans MS" w:cs="Arial"/>
                <w:sz w:val="20"/>
                <w:szCs w:val="20"/>
              </w:rPr>
            </w:pPr>
          </w:p>
        </w:tc>
      </w:tr>
      <w:tr w:rsidR="00383B85" w:rsidRPr="006221C6" w14:paraId="25B7CABC" w14:textId="77777777" w:rsidTr="00D81676">
        <w:trPr>
          <w:trHeight w:hRule="exact" w:val="367"/>
        </w:trPr>
        <w:tc>
          <w:tcPr>
            <w:tcW w:w="5413" w:type="dxa"/>
            <w:gridSpan w:val="2"/>
            <w:shd w:val="clear" w:color="auto" w:fill="D9D9D9"/>
          </w:tcPr>
          <w:p w14:paraId="19C2A79A" w14:textId="77777777" w:rsidR="00383B85" w:rsidRPr="006221C6" w:rsidRDefault="00383B85" w:rsidP="00C30BB7">
            <w:pPr>
              <w:tabs>
                <w:tab w:val="right" w:pos="7200"/>
              </w:tabs>
              <w:rPr>
                <w:rFonts w:ascii="Comic Sans MS" w:hAnsi="Comic Sans MS" w:cs="Arial"/>
                <w:sz w:val="20"/>
                <w:szCs w:val="20"/>
              </w:rPr>
            </w:pPr>
            <w:r w:rsidRPr="006221C6">
              <w:rPr>
                <w:rFonts w:ascii="Comic Sans MS" w:hAnsi="Comic Sans MS" w:cs="Arial"/>
                <w:sz w:val="20"/>
                <w:szCs w:val="20"/>
              </w:rPr>
              <w:t>Data Capture Form Completed</w:t>
            </w:r>
          </w:p>
          <w:p w14:paraId="5BA46DA0" w14:textId="77777777" w:rsidR="00383B85" w:rsidRPr="006221C6" w:rsidRDefault="00383B85" w:rsidP="00C30BB7">
            <w:pPr>
              <w:tabs>
                <w:tab w:val="right" w:pos="7200"/>
              </w:tabs>
              <w:rPr>
                <w:rFonts w:ascii="Comic Sans MS" w:hAnsi="Comic Sans MS" w:cs="Arial"/>
                <w:sz w:val="20"/>
                <w:szCs w:val="20"/>
              </w:rPr>
            </w:pPr>
          </w:p>
        </w:tc>
        <w:tc>
          <w:tcPr>
            <w:tcW w:w="2438" w:type="dxa"/>
            <w:gridSpan w:val="2"/>
            <w:shd w:val="clear" w:color="auto" w:fill="D9D9D9"/>
            <w:vAlign w:val="center"/>
          </w:tcPr>
          <w:p w14:paraId="4E0E732F" w14:textId="77777777" w:rsidR="00383B85" w:rsidRPr="006221C6" w:rsidRDefault="00383B85" w:rsidP="00C30BB7">
            <w:pPr>
              <w:rPr>
                <w:rFonts w:ascii="Comic Sans MS" w:hAnsi="Comic Sans MS" w:cs="Arial"/>
                <w:sz w:val="20"/>
                <w:szCs w:val="20"/>
              </w:rPr>
            </w:pPr>
          </w:p>
        </w:tc>
        <w:tc>
          <w:tcPr>
            <w:tcW w:w="2078" w:type="dxa"/>
            <w:gridSpan w:val="2"/>
            <w:shd w:val="clear" w:color="auto" w:fill="D9D9D9"/>
            <w:vAlign w:val="center"/>
          </w:tcPr>
          <w:p w14:paraId="1B65A6AC" w14:textId="77777777" w:rsidR="00383B85" w:rsidRPr="006221C6" w:rsidRDefault="00383B85" w:rsidP="00C30BB7">
            <w:pPr>
              <w:rPr>
                <w:rFonts w:ascii="Comic Sans MS" w:hAnsi="Comic Sans MS" w:cs="Arial"/>
                <w:sz w:val="20"/>
                <w:szCs w:val="20"/>
              </w:rPr>
            </w:pPr>
          </w:p>
        </w:tc>
      </w:tr>
      <w:tr w:rsidR="00383B85" w:rsidRPr="006221C6" w14:paraId="107878FB" w14:textId="77777777" w:rsidTr="00D81676">
        <w:trPr>
          <w:trHeight w:hRule="exact" w:val="367"/>
        </w:trPr>
        <w:tc>
          <w:tcPr>
            <w:tcW w:w="9929" w:type="dxa"/>
            <w:gridSpan w:val="6"/>
            <w:shd w:val="clear" w:color="auto" w:fill="D9D9D9"/>
            <w:vAlign w:val="center"/>
          </w:tcPr>
          <w:p w14:paraId="16E95542"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NOTES</w:t>
            </w:r>
          </w:p>
        </w:tc>
      </w:tr>
    </w:tbl>
    <w:p w14:paraId="5BD1A92F" w14:textId="77777777" w:rsidR="00C76761" w:rsidRPr="006221C6" w:rsidRDefault="00F657E4" w:rsidP="00C76761">
      <w:pPr>
        <w:rPr>
          <w:rFonts w:ascii="Comic Sans MS" w:hAnsi="Comic Sans MS" w:cs="Arial"/>
          <w:sz w:val="24"/>
        </w:rPr>
      </w:pPr>
      <w:r w:rsidRPr="00D81676">
        <w:rPr>
          <w:rFonts w:ascii="Comic Sans MS" w:hAnsi="Comic Sans MS" w:cs="Arial"/>
          <w:color w:val="0000FF"/>
          <w:sz w:val="24"/>
        </w:rPr>
        <w:lastRenderedPageBreak/>
        <w:t>Appendix E</w:t>
      </w:r>
      <w:r w:rsidR="00C76761" w:rsidRPr="006221C6">
        <w:rPr>
          <w:rFonts w:ascii="Comic Sans MS" w:hAnsi="Comic Sans MS" w:cs="Arial"/>
          <w:sz w:val="24"/>
        </w:rPr>
        <w:t>: The procedure flow chart where concern is raised about the welfare of a child</w:t>
      </w:r>
    </w:p>
    <w:p w14:paraId="1554674A" w14:textId="77777777" w:rsidR="00210CCC" w:rsidRPr="006221C6" w:rsidRDefault="00210CCC" w:rsidP="00C76761">
      <w:pPr>
        <w:rPr>
          <w:sz w:val="24"/>
          <w:u w:val="single"/>
        </w:rPr>
      </w:pPr>
    </w:p>
    <w:p w14:paraId="620B34FB" w14:textId="77777777" w:rsidR="00C76761" w:rsidRPr="006221C6" w:rsidRDefault="00C76761" w:rsidP="00C76761">
      <w:pPr>
        <w:jc w:val="center"/>
        <w:rPr>
          <w:sz w:val="28"/>
          <w:u w:val="single"/>
        </w:rPr>
      </w:pPr>
      <w:r w:rsidRPr="006221C6">
        <w:rPr>
          <w:sz w:val="28"/>
          <w:u w:val="single"/>
        </w:rPr>
        <w:t>Child Protection procedure flow chart</w:t>
      </w:r>
    </w:p>
    <w:p w14:paraId="62FC7CBD" w14:textId="77777777" w:rsidR="00C76761" w:rsidRPr="006221C6" w:rsidRDefault="00C76761" w:rsidP="00C76761">
      <w:r w:rsidRPr="006221C6">
        <w:t>What to do if you are worried a child is being abused:</w:t>
      </w:r>
    </w:p>
    <w:p w14:paraId="0B4A4CA9" w14:textId="77777777" w:rsidR="00C76761" w:rsidRPr="006221C6" w:rsidRDefault="00C76761" w:rsidP="00C76761"/>
    <w:p w14:paraId="3C6B9562" w14:textId="1638973C" w:rsidR="00C76761" w:rsidRPr="006221C6" w:rsidRDefault="00FF7351" w:rsidP="00C76761">
      <w:r w:rsidRPr="006221C6">
        <w:rPr>
          <w:noProof/>
        </w:rPr>
        <mc:AlternateContent>
          <mc:Choice Requires="wps">
            <w:drawing>
              <wp:anchor distT="4294967295" distB="4294967295" distL="114300" distR="114300" simplePos="0" relativeHeight="251683840" behindDoc="0" locked="0" layoutInCell="1" allowOverlap="1" wp14:anchorId="4632553C" wp14:editId="3143EF1A">
                <wp:simplePos x="0" y="0"/>
                <wp:positionH relativeFrom="margin">
                  <wp:posOffset>5729605</wp:posOffset>
                </wp:positionH>
                <wp:positionV relativeFrom="paragraph">
                  <wp:posOffset>4984114</wp:posOffset>
                </wp:positionV>
                <wp:extent cx="309245" cy="0"/>
                <wp:effectExtent l="0" t="0" r="33655" b="1905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4015E5C" id="_x0000_t32" coordsize="21600,21600" o:spt="32" o:oned="t" path="m,l21600,21600e" filled="f">
                <v:path arrowok="t" fillok="f" o:connecttype="none"/>
                <o:lock v:ext="edit" shapetype="t"/>
              </v:shapetype>
              <v:shape id="AutoShape 25" o:spid="_x0000_s1026" type="#_x0000_t32" style="position:absolute;margin-left:451.15pt;margin-top:392.45pt;width:24.35pt;height:0;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jaHg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">
                <w10:wrap anchorx="margin"/>
              </v:shape>
            </w:pict>
          </mc:Fallback>
        </mc:AlternateContent>
      </w:r>
      <w:r w:rsidRPr="006221C6">
        <w:rPr>
          <w:noProof/>
        </w:rPr>
        <mc:AlternateContent>
          <mc:Choice Requires="wps">
            <w:drawing>
              <wp:anchor distT="0" distB="0" distL="114300" distR="114300" simplePos="0" relativeHeight="251682816" behindDoc="0" locked="0" layoutInCell="1" allowOverlap="1" wp14:anchorId="13FCC0CE" wp14:editId="5DB31250">
                <wp:simplePos x="0" y="0"/>
                <wp:positionH relativeFrom="margin">
                  <wp:posOffset>4955540</wp:posOffset>
                </wp:positionH>
                <wp:positionV relativeFrom="paragraph">
                  <wp:posOffset>3900805</wp:posOffset>
                </wp:positionV>
                <wp:extent cx="1857375" cy="309245"/>
                <wp:effectExtent l="0" t="64135" r="40640" b="2540"/>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57375" cy="309245"/>
                        </a:xfrm>
                        <a:prstGeom prst="bentConnector3">
                          <a:avLst>
                            <a:gd name="adj1" fmla="val 99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A72BD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390.2pt;margin-top:307.15pt;width:146.25pt;height:24.35pt;rotation:-90;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" adj="21526">
                <v:stroke endarrow="block"/>
                <w10:wrap anchorx="margin"/>
              </v:shape>
            </w:pict>
          </mc:Fallback>
        </mc:AlternateContent>
      </w:r>
      <w:r w:rsidRPr="006221C6">
        <w:rPr>
          <w:noProof/>
        </w:rPr>
        <mc:AlternateContent>
          <mc:Choice Requires="wps">
            <w:drawing>
              <wp:anchor distT="0" distB="0" distL="114300" distR="114300" simplePos="0" relativeHeight="251678720" behindDoc="0" locked="0" layoutInCell="1" allowOverlap="1" wp14:anchorId="627D68CA" wp14:editId="3AEC42D0">
                <wp:simplePos x="0" y="0"/>
                <wp:positionH relativeFrom="margin">
                  <wp:posOffset>7620</wp:posOffset>
                </wp:positionH>
                <wp:positionV relativeFrom="paragraph">
                  <wp:posOffset>4758690</wp:posOffset>
                </wp:positionV>
                <wp:extent cx="2279650" cy="457200"/>
                <wp:effectExtent l="0" t="0" r="25400" b="1905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57200"/>
                        </a:xfrm>
                        <a:prstGeom prst="rect">
                          <a:avLst/>
                        </a:prstGeom>
                        <a:solidFill>
                          <a:srgbClr val="FFFFFF"/>
                        </a:solidFill>
                        <a:ln w="9525">
                          <a:solidFill>
                            <a:srgbClr val="000000"/>
                          </a:solidFill>
                          <a:miter lim="800000"/>
                          <a:headEnd/>
                          <a:tailEnd/>
                        </a:ln>
                      </wps:spPr>
                      <wps:txbx>
                        <w:txbxContent>
                          <w:p w14:paraId="7D8740DE" w14:textId="77777777" w:rsidR="006221C6" w:rsidRDefault="006221C6" w:rsidP="00C76761">
                            <w:r>
                              <w:t>Initial assessment required (within 7 working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D68CA" id="_x0000_t202" coordsize="21600,21600" o:spt="202" path="m,l,21600r21600,l21600,xe">
                <v:stroke joinstyle="miter"/>
                <v:path gradientshapeok="t" o:connecttype="rect"/>
              </v:shapetype>
              <v:shape id="Text Box 20" o:spid="_x0000_s1026" type="#_x0000_t202" style="position:absolute;margin-left:.6pt;margin-top:374.7pt;width:179.5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">
                <v:textbox>
                  <w:txbxContent>
                    <w:p w14:paraId="7D8740DE" w14:textId="77777777" w:rsidR="006221C6" w:rsidRDefault="006221C6" w:rsidP="00C76761">
                      <w:r>
                        <w:t>Initial assessment required (within 7 working days</w:t>
                      </w:r>
                    </w:p>
                  </w:txbxContent>
                </v:textbox>
                <w10:wrap anchorx="margin"/>
              </v:shape>
            </w:pict>
          </mc:Fallback>
        </mc:AlternateContent>
      </w:r>
      <w:r w:rsidRPr="006221C6">
        <w:rPr>
          <w:noProof/>
        </w:rPr>
        <mc:AlternateContent>
          <mc:Choice Requires="wps">
            <w:drawing>
              <wp:anchor distT="0" distB="0" distL="114300" distR="114300" simplePos="0" relativeHeight="251685888" behindDoc="0" locked="0" layoutInCell="1" allowOverlap="1" wp14:anchorId="0029F1F1" wp14:editId="5E0FEB42">
                <wp:simplePos x="0" y="0"/>
                <wp:positionH relativeFrom="margin">
                  <wp:align>right</wp:align>
                </wp:positionH>
                <wp:positionV relativeFrom="paragraph">
                  <wp:posOffset>4765040</wp:posOffset>
                </wp:positionV>
                <wp:extent cx="2275205" cy="450850"/>
                <wp:effectExtent l="0" t="0" r="10795" b="2540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450850"/>
                        </a:xfrm>
                        <a:prstGeom prst="rect">
                          <a:avLst/>
                        </a:prstGeom>
                        <a:solidFill>
                          <a:srgbClr val="FFFFFF"/>
                        </a:solidFill>
                        <a:ln w="9525">
                          <a:solidFill>
                            <a:srgbClr val="000000"/>
                          </a:solidFill>
                          <a:miter lim="800000"/>
                          <a:headEnd/>
                          <a:tailEnd/>
                        </a:ln>
                      </wps:spPr>
                      <wps:txbx>
                        <w:txbxContent>
                          <w:p w14:paraId="044B9C83" w14:textId="77777777" w:rsidR="006221C6" w:rsidRDefault="006221C6" w:rsidP="00C76761">
                            <w:r>
                              <w:t>No initial assessment. Advice from SS on action/ support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9F1F1" id="Text Box 5" o:spid="_x0000_s1027" type="#_x0000_t202" style="position:absolute;margin-left:127.95pt;margin-top:375.2pt;width:179.15pt;height:3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">
                <v:textbox>
                  <w:txbxContent>
                    <w:p w14:paraId="044B9C83" w14:textId="77777777" w:rsidR="006221C6" w:rsidRDefault="006221C6" w:rsidP="00C76761">
                      <w:r>
                        <w:t>No initial assessment. Advice from SS on action/ support required</w:t>
                      </w:r>
                    </w:p>
                  </w:txbxContent>
                </v:textbox>
                <w10:wrap anchorx="margin"/>
              </v:shape>
            </w:pict>
          </mc:Fallback>
        </mc:AlternateContent>
      </w:r>
      <w:r w:rsidRPr="006221C6">
        <w:rPr>
          <w:noProof/>
        </w:rPr>
        <mc:AlternateContent>
          <mc:Choice Requires="wps">
            <w:drawing>
              <wp:anchor distT="0" distB="0" distL="114299" distR="114299" simplePos="0" relativeHeight="251669504" behindDoc="0" locked="0" layoutInCell="1" allowOverlap="1" wp14:anchorId="643354E2" wp14:editId="1F76D056">
                <wp:simplePos x="0" y="0"/>
                <wp:positionH relativeFrom="column">
                  <wp:posOffset>4657724</wp:posOffset>
                </wp:positionH>
                <wp:positionV relativeFrom="paragraph">
                  <wp:posOffset>4418965</wp:posOffset>
                </wp:positionV>
                <wp:extent cx="0" cy="346075"/>
                <wp:effectExtent l="0" t="0" r="19050" b="34925"/>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C256D" id="AutoShape 11" o:spid="_x0000_s1026" type="#_x0000_t32" style="position:absolute;margin-left:366.75pt;margin-top:347.95pt;width:0;height:27.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"/>
            </w:pict>
          </mc:Fallback>
        </mc:AlternateContent>
      </w:r>
      <w:r w:rsidRPr="006221C6">
        <w:rPr>
          <w:noProof/>
        </w:rPr>
        <mc:AlternateContent>
          <mc:Choice Requires="wps">
            <w:drawing>
              <wp:anchor distT="4294967295" distB="4294967295" distL="114300" distR="114300" simplePos="0" relativeHeight="251667456" behindDoc="0" locked="0" layoutInCell="1" allowOverlap="1" wp14:anchorId="204C53FF" wp14:editId="4642B91C">
                <wp:simplePos x="0" y="0"/>
                <wp:positionH relativeFrom="column">
                  <wp:posOffset>809625</wp:posOffset>
                </wp:positionH>
                <wp:positionV relativeFrom="paragraph">
                  <wp:posOffset>4412614</wp:posOffset>
                </wp:positionV>
                <wp:extent cx="3848100" cy="0"/>
                <wp:effectExtent l="0" t="0" r="19050" b="1905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57D37" id="AutoShape 9" o:spid="_x0000_s1026" type="#_x0000_t32" style="position:absolute;margin-left:63.75pt;margin-top:347.45pt;width:303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iO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"/>
            </w:pict>
          </mc:Fallback>
        </mc:AlternateContent>
      </w:r>
      <w:r w:rsidRPr="006221C6">
        <w:rPr>
          <w:noProof/>
        </w:rPr>
        <mc:AlternateContent>
          <mc:Choice Requires="wps">
            <w:drawing>
              <wp:anchor distT="0" distB="0" distL="114300" distR="114300" simplePos="0" relativeHeight="251677696" behindDoc="0" locked="0" layoutInCell="1" allowOverlap="1" wp14:anchorId="2B3F2319" wp14:editId="37122CEB">
                <wp:simplePos x="0" y="0"/>
                <wp:positionH relativeFrom="margin">
                  <wp:posOffset>4600575</wp:posOffset>
                </wp:positionH>
                <wp:positionV relativeFrom="paragraph">
                  <wp:posOffset>6193790</wp:posOffset>
                </wp:positionV>
                <wp:extent cx="635" cy="1116330"/>
                <wp:effectExtent l="0" t="0" r="37465" b="2667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6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FA81B5" id="AutoShape 19" o:spid="_x0000_s1026" type="#_x0000_t32" style="position:absolute;margin-left:362.25pt;margin-top:487.7pt;width:.05pt;height:87.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w0JAIAAD8EAAAOAAAAZHJzL2Uyb0RvYy54bWysU02P2yAQvVfqf0Dcs7bjJE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">
                <w10:wrap anchorx="margin"/>
              </v:shape>
            </w:pict>
          </mc:Fallback>
        </mc:AlternateContent>
      </w:r>
      <w:r w:rsidRPr="006221C6">
        <w:rPr>
          <w:noProof/>
        </w:rPr>
        <mc:AlternateContent>
          <mc:Choice Requires="wps">
            <w:drawing>
              <wp:anchor distT="0" distB="0" distL="114299" distR="114299" simplePos="0" relativeHeight="251668480" behindDoc="0" locked="0" layoutInCell="1" allowOverlap="1" wp14:anchorId="3032382C" wp14:editId="657BF586">
                <wp:simplePos x="0" y="0"/>
                <wp:positionH relativeFrom="column">
                  <wp:posOffset>809624</wp:posOffset>
                </wp:positionH>
                <wp:positionV relativeFrom="paragraph">
                  <wp:posOffset>4412615</wp:posOffset>
                </wp:positionV>
                <wp:extent cx="0" cy="2897505"/>
                <wp:effectExtent l="0" t="0" r="19050" b="3619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00133" id="AutoShape 10" o:spid="_x0000_s1026" type="#_x0000_t32" style="position:absolute;margin-left:63.75pt;margin-top:347.45pt;width:0;height:228.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"/>
            </w:pict>
          </mc:Fallback>
        </mc:AlternateContent>
      </w:r>
      <w:r w:rsidRPr="006221C6">
        <w:rPr>
          <w:noProof/>
        </w:rPr>
        <mc:AlternateContent>
          <mc:Choice Requires="wps">
            <w:drawing>
              <wp:anchor distT="0" distB="0" distL="114300" distR="114300" simplePos="0" relativeHeight="251665408" behindDoc="0" locked="0" layoutInCell="1" allowOverlap="1" wp14:anchorId="11A1AB68" wp14:editId="191ACAFD">
                <wp:simplePos x="0" y="0"/>
                <wp:positionH relativeFrom="margin">
                  <wp:align>center</wp:align>
                </wp:positionH>
                <wp:positionV relativeFrom="paragraph">
                  <wp:posOffset>7304405</wp:posOffset>
                </wp:positionV>
                <wp:extent cx="5642610" cy="582930"/>
                <wp:effectExtent l="0" t="0" r="15240" b="2730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582930"/>
                        </a:xfrm>
                        <a:prstGeom prst="rect">
                          <a:avLst/>
                        </a:prstGeom>
                        <a:solidFill>
                          <a:srgbClr val="FFFFFF"/>
                        </a:solidFill>
                        <a:ln w="9525">
                          <a:solidFill>
                            <a:srgbClr val="000000"/>
                          </a:solidFill>
                          <a:miter lim="800000"/>
                          <a:headEnd/>
                          <a:tailEnd/>
                        </a:ln>
                      </wps:spPr>
                      <wps:txbx>
                        <w:txbxContent>
                          <w:p w14:paraId="59180DC9" w14:textId="77777777" w:rsidR="006221C6" w:rsidRDefault="006221C6" w:rsidP="00C76761">
                            <w:r>
                              <w:t>Social worker coordinates provision of appropriate services and records decisions</w:t>
                            </w:r>
                          </w:p>
                          <w:p w14:paraId="0AD5B72F" w14:textId="77777777" w:rsidR="006221C6" w:rsidRDefault="006221C6" w:rsidP="00C76761">
                            <w:r>
                              <w:t>Review outcomes for child</w:t>
                            </w:r>
                          </w:p>
                          <w:p w14:paraId="43E12D69" w14:textId="77777777" w:rsidR="006221C6" w:rsidRDefault="006221C6" w:rsidP="00C76761">
                            <w:r>
                              <w:t>Continue/ close c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A1AB68" id="Text Box 7" o:spid="_x0000_s1028" type="#_x0000_t202" style="position:absolute;margin-left:0;margin-top:575.15pt;width:444.3pt;height:45.9pt;z-index:25166540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">
                <v:textbox style="mso-fit-shape-to-text:t">
                  <w:txbxContent>
                    <w:p w14:paraId="59180DC9" w14:textId="77777777" w:rsidR="006221C6" w:rsidRDefault="006221C6" w:rsidP="00C76761">
                      <w:r>
                        <w:t>Social worker coordinates provision of appropriate services and records decisions</w:t>
                      </w:r>
                    </w:p>
                    <w:p w14:paraId="0AD5B72F" w14:textId="77777777" w:rsidR="006221C6" w:rsidRDefault="006221C6" w:rsidP="00C76761">
                      <w:r>
                        <w:t>Review outcomes for child</w:t>
                      </w:r>
                    </w:p>
                    <w:p w14:paraId="43E12D69" w14:textId="77777777" w:rsidR="006221C6" w:rsidRDefault="006221C6" w:rsidP="00C76761">
                      <w:r>
                        <w:t>Continue/ close case</w:t>
                      </w:r>
                    </w:p>
                  </w:txbxContent>
                </v:textbox>
                <w10:wrap anchorx="margin"/>
              </v:shape>
            </w:pict>
          </mc:Fallback>
        </mc:AlternateContent>
      </w:r>
      <w:r w:rsidRPr="006221C6">
        <w:rPr>
          <w:noProof/>
        </w:rPr>
        <mc:AlternateContent>
          <mc:Choice Requires="wps">
            <w:drawing>
              <wp:anchor distT="0" distB="0" distL="114300" distR="114300" simplePos="0" relativeHeight="251676672" behindDoc="0" locked="0" layoutInCell="1" allowOverlap="1" wp14:anchorId="023969D6" wp14:editId="2B3CD6E0">
                <wp:simplePos x="0" y="0"/>
                <wp:positionH relativeFrom="margin">
                  <wp:posOffset>809625</wp:posOffset>
                </wp:positionH>
                <wp:positionV relativeFrom="paragraph">
                  <wp:posOffset>6193790</wp:posOffset>
                </wp:positionV>
                <wp:extent cx="3790950" cy="635"/>
                <wp:effectExtent l="0" t="0" r="19050" b="3746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3CA95C" id="AutoShape 18" o:spid="_x0000_s1026" type="#_x0000_t32" style="position:absolute;margin-left:63.75pt;margin-top:487.7pt;width:298.5pt;height:.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IQ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">
                <w10:wrap anchorx="margin"/>
              </v:shape>
            </w:pict>
          </mc:Fallback>
        </mc:AlternateContent>
      </w:r>
      <w:r w:rsidRPr="006221C6">
        <w:rPr>
          <w:noProof/>
        </w:rPr>
        <mc:AlternateContent>
          <mc:Choice Requires="wps">
            <w:drawing>
              <wp:anchor distT="4294967295" distB="4294967295" distL="114300" distR="114300" simplePos="0" relativeHeight="251675648" behindDoc="0" locked="0" layoutInCell="1" allowOverlap="1" wp14:anchorId="6F9DDAEE" wp14:editId="6308B597">
                <wp:simplePos x="0" y="0"/>
                <wp:positionH relativeFrom="margin">
                  <wp:posOffset>2285365</wp:posOffset>
                </wp:positionH>
                <wp:positionV relativeFrom="paragraph">
                  <wp:posOffset>2301239</wp:posOffset>
                </wp:positionV>
                <wp:extent cx="1156335" cy="0"/>
                <wp:effectExtent l="0" t="0" r="24765" b="1905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388C31" id="AutoShape 17" o:spid="_x0000_s1026" type="#_x0000_t32" style="position:absolute;margin-left:179.95pt;margin-top:181.2pt;width:91.05pt;height:0;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e5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">
                <w10:wrap anchorx="margin"/>
              </v:shape>
            </w:pict>
          </mc:Fallback>
        </mc:AlternateContent>
      </w:r>
      <w:r w:rsidRPr="006221C6">
        <w:rPr>
          <w:noProof/>
        </w:rPr>
        <mc:AlternateContent>
          <mc:Choice Requires="wps">
            <w:drawing>
              <wp:anchor distT="0" distB="0" distL="114300" distR="114300" simplePos="0" relativeHeight="251666432" behindDoc="0" locked="0" layoutInCell="1" allowOverlap="1" wp14:anchorId="15E4D267" wp14:editId="15512360">
                <wp:simplePos x="0" y="0"/>
                <wp:positionH relativeFrom="column">
                  <wp:posOffset>2886075</wp:posOffset>
                </wp:positionH>
                <wp:positionV relativeFrom="paragraph">
                  <wp:posOffset>790575</wp:posOffset>
                </wp:positionV>
                <wp:extent cx="635" cy="1497965"/>
                <wp:effectExtent l="0" t="0" r="37465" b="26035"/>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78344" id="AutoShape 8" o:spid="_x0000_s1026" type="#_x0000_t32" style="position:absolute;margin-left:227.25pt;margin-top:62.25pt;width:.05pt;height:1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57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YFKK&#10;9DCj573XMTWah/4MxhXgVqmtDRXSo3o1L5p+d0jpqiOq5dH57WQgNgsRyV1I2DgDWXbDZ83AhwB+&#10;bNaxsX2AhDagY5zJ6TYTfvSIwuHsYYoRhfMsXzwuZt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"/>
            </w:pict>
          </mc:Fallback>
        </mc:AlternateContent>
      </w:r>
      <w:r w:rsidRPr="006221C6">
        <w:rPr>
          <w:noProof/>
        </w:rPr>
        <mc:AlternateContent>
          <mc:Choice Requires="wps">
            <w:drawing>
              <wp:anchor distT="0" distB="0" distL="114300" distR="114300" simplePos="0" relativeHeight="251662336" behindDoc="0" locked="0" layoutInCell="1" allowOverlap="1" wp14:anchorId="0668803B" wp14:editId="61CDE913">
                <wp:simplePos x="0" y="0"/>
                <wp:positionH relativeFrom="margin">
                  <wp:posOffset>3443605</wp:posOffset>
                </wp:positionH>
                <wp:positionV relativeFrom="paragraph">
                  <wp:posOffset>2056130</wp:posOffset>
                </wp:positionV>
                <wp:extent cx="2432050" cy="422275"/>
                <wp:effectExtent l="0" t="0" r="27940" b="1651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22275"/>
                        </a:xfrm>
                        <a:prstGeom prst="rect">
                          <a:avLst/>
                        </a:prstGeom>
                        <a:solidFill>
                          <a:srgbClr val="FFFFFF"/>
                        </a:solidFill>
                        <a:ln w="9525">
                          <a:solidFill>
                            <a:srgbClr val="000000"/>
                          </a:solidFill>
                          <a:miter lim="800000"/>
                          <a:headEnd/>
                          <a:tailEnd/>
                        </a:ln>
                      </wps:spPr>
                      <wps:txbx>
                        <w:txbxContent>
                          <w:p w14:paraId="51CBD34B" w14:textId="77777777" w:rsidR="006221C6" w:rsidRDefault="006221C6" w:rsidP="00C76761">
                            <w:r>
                              <w:t>No longer have concerns – or -</w:t>
                            </w:r>
                          </w:p>
                          <w:p w14:paraId="1375C282" w14:textId="77777777" w:rsidR="006221C6" w:rsidRDefault="006221C6" w:rsidP="00C76761">
                            <w:r>
                              <w:t>Plan for support in schoo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68803B" id="Text Box 4" o:spid="_x0000_s1029" type="#_x0000_t202" style="position:absolute;margin-left:271.15pt;margin-top:161.9pt;width:191.5pt;height:33.25pt;z-index:25166233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">
                <v:textbox style="mso-fit-shape-to-text:t">
                  <w:txbxContent>
                    <w:p w14:paraId="51CBD34B" w14:textId="77777777" w:rsidR="006221C6" w:rsidRDefault="006221C6" w:rsidP="00C76761">
                      <w:r>
                        <w:t>No longer have concerns – or -</w:t>
                      </w:r>
                    </w:p>
                    <w:p w14:paraId="1375C282" w14:textId="77777777" w:rsidR="006221C6" w:rsidRDefault="006221C6" w:rsidP="00C76761">
                      <w:r>
                        <w:t>Plan for support in school</w:t>
                      </w:r>
                    </w:p>
                  </w:txbxContent>
                </v:textbox>
                <w10:wrap anchorx="margin"/>
              </v:shape>
            </w:pict>
          </mc:Fallback>
        </mc:AlternateContent>
      </w:r>
      <w:r w:rsidRPr="006221C6">
        <w:rPr>
          <w:noProof/>
        </w:rPr>
        <mc:AlternateContent>
          <mc:Choice Requires="wps">
            <w:drawing>
              <wp:anchor distT="0" distB="0" distL="114299" distR="114299" simplePos="0" relativeHeight="251671552" behindDoc="0" locked="0" layoutInCell="1" allowOverlap="1" wp14:anchorId="720BFD7F" wp14:editId="3E649D89">
                <wp:simplePos x="0" y="0"/>
                <wp:positionH relativeFrom="column">
                  <wp:posOffset>1076324</wp:posOffset>
                </wp:positionH>
                <wp:positionV relativeFrom="paragraph">
                  <wp:posOffset>2512060</wp:posOffset>
                </wp:positionV>
                <wp:extent cx="0" cy="1900555"/>
                <wp:effectExtent l="0" t="0" r="19050" b="2349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D3EAF" id="AutoShape 13" o:spid="_x0000_s1026" type="#_x0000_t32" style="position:absolute;margin-left:84.75pt;margin-top:197.8pt;width:0;height:149.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sE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"/>
            </w:pict>
          </mc:Fallback>
        </mc:AlternateContent>
      </w:r>
      <w:r w:rsidRPr="006221C6">
        <w:rPr>
          <w:noProof/>
        </w:rPr>
        <mc:AlternateContent>
          <mc:Choice Requires="wps">
            <w:drawing>
              <wp:anchor distT="0" distB="0" distL="114300" distR="114300" simplePos="0" relativeHeight="251670528" behindDoc="0" locked="0" layoutInCell="1" allowOverlap="1" wp14:anchorId="5108D577" wp14:editId="0E8D983E">
                <wp:simplePos x="0" y="0"/>
                <wp:positionH relativeFrom="column">
                  <wp:posOffset>4600575</wp:posOffset>
                </wp:positionH>
                <wp:positionV relativeFrom="paragraph">
                  <wp:posOffset>2498090</wp:posOffset>
                </wp:positionV>
                <wp:extent cx="635" cy="224155"/>
                <wp:effectExtent l="0" t="0" r="37465" b="2349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E101" id="AutoShape 12" o:spid="_x0000_s1026" type="#_x0000_t32" style="position:absolute;margin-left:362.25pt;margin-top:196.7pt;width:.0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5s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"/>
            </w:pict>
          </mc:Fallback>
        </mc:AlternateContent>
      </w:r>
      <w:r w:rsidRPr="006221C6">
        <w:rPr>
          <w:noProof/>
        </w:rPr>
        <mc:AlternateContent>
          <mc:Choice Requires="wps">
            <w:drawing>
              <wp:anchor distT="0" distB="0" distL="114300" distR="114300" simplePos="0" relativeHeight="251664384" behindDoc="0" locked="0" layoutInCell="1" allowOverlap="1" wp14:anchorId="5AF21876" wp14:editId="0A09167C">
                <wp:simplePos x="0" y="0"/>
                <wp:positionH relativeFrom="margin">
                  <wp:posOffset>3446780</wp:posOffset>
                </wp:positionH>
                <wp:positionV relativeFrom="paragraph">
                  <wp:posOffset>2736215</wp:posOffset>
                </wp:positionV>
                <wp:extent cx="2277745" cy="790575"/>
                <wp:effectExtent l="0" t="0" r="27305" b="2857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790575"/>
                        </a:xfrm>
                        <a:prstGeom prst="rect">
                          <a:avLst/>
                        </a:prstGeom>
                        <a:solidFill>
                          <a:srgbClr val="FFFFFF"/>
                        </a:solidFill>
                        <a:ln w="9525">
                          <a:solidFill>
                            <a:srgbClr val="000000"/>
                          </a:solidFill>
                          <a:miter lim="800000"/>
                          <a:headEnd/>
                          <a:tailEnd/>
                        </a:ln>
                      </wps:spPr>
                      <wps:txbx>
                        <w:txbxContent>
                          <w:p w14:paraId="354171B3" w14:textId="77777777" w:rsidR="006221C6" w:rsidRDefault="006221C6" w:rsidP="00C76761">
                            <w:r>
                              <w:t>No SS involvement at this stage – other action may be necessary (CAF, referral to other agencies) and child monito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21876" id="Text Box 6" o:spid="_x0000_s1030" type="#_x0000_t202" style="position:absolute;margin-left:271.4pt;margin-top:215.45pt;width:179.35pt;height:6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gZLgIAAFgEAAAOAAAAZHJzL2Uyb0RvYy54bWysVNtu2zAMfR+wfxD0vtjxkro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">
                <v:textbox>
                  <w:txbxContent>
                    <w:p w14:paraId="354171B3" w14:textId="77777777" w:rsidR="006221C6" w:rsidRDefault="006221C6" w:rsidP="00C76761">
                      <w:r>
                        <w:t>No SS involvement at this stage – other action may be necessary (CAF, referral to other agencies) and child monitored</w:t>
                      </w:r>
                    </w:p>
                  </w:txbxContent>
                </v:textbox>
                <w10:wrap anchorx="margin"/>
              </v:shape>
            </w:pict>
          </mc:Fallback>
        </mc:AlternateContent>
      </w:r>
      <w:r w:rsidRPr="006221C6">
        <w:rPr>
          <w:noProof/>
        </w:rPr>
        <mc:AlternateContent>
          <mc:Choice Requires="wps">
            <w:drawing>
              <wp:anchor distT="0" distB="0" distL="114300" distR="114300" simplePos="0" relativeHeight="251679744" behindDoc="0" locked="0" layoutInCell="1" allowOverlap="1" wp14:anchorId="14A145BB" wp14:editId="46F458E6">
                <wp:simplePos x="0" y="0"/>
                <wp:positionH relativeFrom="margin">
                  <wp:posOffset>5715</wp:posOffset>
                </wp:positionH>
                <wp:positionV relativeFrom="paragraph">
                  <wp:posOffset>5755640</wp:posOffset>
                </wp:positionV>
                <wp:extent cx="1572895" cy="261620"/>
                <wp:effectExtent l="0" t="0" r="27305" b="2476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61620"/>
                        </a:xfrm>
                        <a:prstGeom prst="rect">
                          <a:avLst/>
                        </a:prstGeom>
                        <a:solidFill>
                          <a:srgbClr val="FFFFFF"/>
                        </a:solidFill>
                        <a:ln w="9525">
                          <a:solidFill>
                            <a:srgbClr val="000000"/>
                          </a:solidFill>
                          <a:miter lim="800000"/>
                          <a:headEnd/>
                          <a:tailEnd/>
                        </a:ln>
                      </wps:spPr>
                      <wps:txbx>
                        <w:txbxContent>
                          <w:p w14:paraId="47C0FB6E" w14:textId="77777777" w:rsidR="006221C6" w:rsidRDefault="006221C6" w:rsidP="00C76761">
                            <w:r>
                              <w:t>Child in Ne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A145BB" id="Text Box 21" o:spid="_x0000_s1031" type="#_x0000_t202" style="position:absolute;margin-left:.45pt;margin-top:453.2pt;width:123.85pt;height:20.6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">
                <v:textbox style="mso-fit-shape-to-text:t">
                  <w:txbxContent>
                    <w:p w14:paraId="47C0FB6E" w14:textId="77777777" w:rsidR="006221C6" w:rsidRDefault="006221C6" w:rsidP="00C76761">
                      <w:r>
                        <w:t>Child in Need</w:t>
                      </w:r>
                    </w:p>
                  </w:txbxContent>
                </v:textbox>
                <w10:wrap anchorx="margin"/>
              </v:shape>
            </w:pict>
          </mc:Fallback>
        </mc:AlternateContent>
      </w:r>
      <w:r w:rsidRPr="006221C6">
        <w:rPr>
          <w:noProof/>
        </w:rPr>
        <mc:AlternateContent>
          <mc:Choice Requires="wps">
            <w:drawing>
              <wp:anchor distT="0" distB="0" distL="114300" distR="114300" simplePos="0" relativeHeight="251684864" behindDoc="0" locked="0" layoutInCell="1" allowOverlap="1" wp14:anchorId="09FCC8C4" wp14:editId="0CFD03E1">
                <wp:simplePos x="0" y="0"/>
                <wp:positionH relativeFrom="margin">
                  <wp:align>left</wp:align>
                </wp:positionH>
                <wp:positionV relativeFrom="paragraph">
                  <wp:posOffset>2115820</wp:posOffset>
                </wp:positionV>
                <wp:extent cx="2432050" cy="388620"/>
                <wp:effectExtent l="0" t="0" r="27940" b="1143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88620"/>
                        </a:xfrm>
                        <a:prstGeom prst="rect">
                          <a:avLst/>
                        </a:prstGeom>
                        <a:solidFill>
                          <a:srgbClr val="FFFFFF"/>
                        </a:solidFill>
                        <a:ln w="9525">
                          <a:solidFill>
                            <a:srgbClr val="000000"/>
                          </a:solidFill>
                          <a:miter lim="800000"/>
                          <a:headEnd/>
                          <a:tailEnd/>
                        </a:ln>
                      </wps:spPr>
                      <wps:txbx>
                        <w:txbxContent>
                          <w:p w14:paraId="63FAC181" w14:textId="77777777" w:rsidR="006221C6" w:rsidRDefault="006221C6" w:rsidP="00C76761">
                            <w:r>
                              <w:t xml:space="preserve"> CP issue identifi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9FCC8C4" id="Text Box 3" o:spid="_x0000_s1032" type="#_x0000_t202" style="position:absolute;margin-left:0;margin-top:166.6pt;width:191.5pt;height:30.6pt;z-index:25168486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">
                <v:textbox>
                  <w:txbxContent>
                    <w:p w14:paraId="63FAC181" w14:textId="77777777" w:rsidR="006221C6" w:rsidRDefault="006221C6" w:rsidP="00C76761">
                      <w:r>
                        <w:t xml:space="preserve"> CP issue identified</w:t>
                      </w:r>
                    </w:p>
                  </w:txbxContent>
                </v:textbox>
                <w10:wrap anchorx="margin"/>
              </v:shape>
            </w:pict>
          </mc:Fallback>
        </mc:AlternateContent>
      </w:r>
      <w:r w:rsidRPr="006221C6">
        <w:rPr>
          <w:noProof/>
        </w:rPr>
        <mc:AlternateContent>
          <mc:Choice Requires="wps">
            <w:drawing>
              <wp:anchor distT="0" distB="0" distL="114300" distR="114300" simplePos="0" relativeHeight="251681792" behindDoc="0" locked="0" layoutInCell="1" allowOverlap="1" wp14:anchorId="41AEB2A9" wp14:editId="712D635E">
                <wp:simplePos x="0" y="0"/>
                <wp:positionH relativeFrom="margin">
                  <wp:align>right</wp:align>
                </wp:positionH>
                <wp:positionV relativeFrom="paragraph">
                  <wp:posOffset>6447790</wp:posOffset>
                </wp:positionV>
                <wp:extent cx="2432050" cy="612775"/>
                <wp:effectExtent l="0" t="0" r="27940" b="1587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12775"/>
                        </a:xfrm>
                        <a:prstGeom prst="rect">
                          <a:avLst/>
                        </a:prstGeom>
                        <a:solidFill>
                          <a:srgbClr val="FFFFFF"/>
                        </a:solidFill>
                        <a:ln w="9525">
                          <a:solidFill>
                            <a:srgbClr val="000000"/>
                          </a:solidFill>
                          <a:miter lim="800000"/>
                          <a:headEnd/>
                          <a:tailEnd/>
                        </a:ln>
                      </wps:spPr>
                      <wps:txbx>
                        <w:txbxContent>
                          <w:p w14:paraId="6088D655" w14:textId="77777777" w:rsidR="006221C6" w:rsidRDefault="006221C6" w:rsidP="00C76761">
                            <w:r>
                              <w:t>Actual or likely significant harm</w:t>
                            </w:r>
                          </w:p>
                          <w:p w14:paraId="7C935577" w14:textId="77777777" w:rsidR="006221C6" w:rsidRDefault="006221C6" w:rsidP="00C76761">
                            <w:r>
                              <w:t>Strategy discussion (SS, police &amp; relevant agencies) S47 enquir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1AEB2A9" id="Text Box 23" o:spid="_x0000_s1033" type="#_x0000_t202" style="position:absolute;margin-left:140.3pt;margin-top:507.7pt;width:191.5pt;height:48.25pt;z-index:251681792;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">
                <v:textbox>
                  <w:txbxContent>
                    <w:p w14:paraId="6088D655" w14:textId="77777777" w:rsidR="006221C6" w:rsidRDefault="006221C6" w:rsidP="00C76761">
                      <w:r>
                        <w:t>Actual or likely significant harm</w:t>
                      </w:r>
                    </w:p>
                    <w:p w14:paraId="7C935577" w14:textId="77777777" w:rsidR="006221C6" w:rsidRDefault="006221C6" w:rsidP="00C76761">
                      <w:r>
                        <w:t>Strategy discussion (SS, police &amp; relevant agencies) S47 enquiry</w:t>
                      </w:r>
                    </w:p>
                  </w:txbxContent>
                </v:textbox>
                <w10:wrap anchorx="margin"/>
              </v:shape>
            </w:pict>
          </mc:Fallback>
        </mc:AlternateContent>
      </w:r>
      <w:r w:rsidRPr="006221C6">
        <w:rPr>
          <w:noProof/>
        </w:rPr>
        <mc:AlternateContent>
          <mc:Choice Requires="wps">
            <w:drawing>
              <wp:anchor distT="0" distB="0" distL="114300" distR="114300" simplePos="0" relativeHeight="251680768" behindDoc="0" locked="0" layoutInCell="1" allowOverlap="1" wp14:anchorId="6608E4B8" wp14:editId="0AD89988">
                <wp:simplePos x="0" y="0"/>
                <wp:positionH relativeFrom="margin">
                  <wp:align>left</wp:align>
                </wp:positionH>
                <wp:positionV relativeFrom="paragraph">
                  <wp:posOffset>6441440</wp:posOffset>
                </wp:positionV>
                <wp:extent cx="2432050" cy="582930"/>
                <wp:effectExtent l="0" t="0" r="27940" b="2730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82930"/>
                        </a:xfrm>
                        <a:prstGeom prst="rect">
                          <a:avLst/>
                        </a:prstGeom>
                        <a:solidFill>
                          <a:srgbClr val="FFFFFF"/>
                        </a:solidFill>
                        <a:ln w="9525">
                          <a:solidFill>
                            <a:srgbClr val="000000"/>
                          </a:solidFill>
                          <a:miter lim="800000"/>
                          <a:headEnd/>
                          <a:tailEnd/>
                        </a:ln>
                      </wps:spPr>
                      <wps:txbx>
                        <w:txbxContent>
                          <w:p w14:paraId="07160C41" w14:textId="77777777" w:rsidR="006221C6" w:rsidRDefault="006221C6" w:rsidP="00C76761">
                            <w:r>
                              <w:t>No actual or significant harm</w:t>
                            </w:r>
                          </w:p>
                          <w:p w14:paraId="73E0C538" w14:textId="77777777" w:rsidR="006221C6" w:rsidRDefault="006221C6" w:rsidP="00C76761">
                            <w:r>
                              <w:t>Shared discussion from professional and family to suppor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08E4B8" id="Text Box 22" o:spid="_x0000_s1034" type="#_x0000_t202" style="position:absolute;margin-left:0;margin-top:507.2pt;width:191.5pt;height:45.9pt;z-index:251680768;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">
                <v:textbox style="mso-fit-shape-to-text:t">
                  <w:txbxContent>
                    <w:p w14:paraId="07160C41" w14:textId="77777777" w:rsidR="006221C6" w:rsidRDefault="006221C6" w:rsidP="00C76761">
                      <w:r>
                        <w:t>No actual or significant harm</w:t>
                      </w:r>
                    </w:p>
                    <w:p w14:paraId="73E0C538" w14:textId="77777777" w:rsidR="006221C6" w:rsidRDefault="006221C6" w:rsidP="00C76761">
                      <w:r>
                        <w:t>Shared discussion from professional and family to support</w:t>
                      </w:r>
                    </w:p>
                  </w:txbxContent>
                </v:textbox>
                <w10:wrap anchorx="margin"/>
              </v:shape>
            </w:pict>
          </mc:Fallback>
        </mc:AlternateContent>
      </w:r>
      <w:r w:rsidRPr="006221C6">
        <w:rPr>
          <w:noProof/>
        </w:rPr>
        <mc:AlternateContent>
          <mc:Choice Requires="wps">
            <w:drawing>
              <wp:anchor distT="0" distB="0" distL="114300" distR="114300" simplePos="0" relativeHeight="251672576" behindDoc="0" locked="0" layoutInCell="1" allowOverlap="1" wp14:anchorId="7E3B5330" wp14:editId="30E2D7E7">
                <wp:simplePos x="0" y="0"/>
                <wp:positionH relativeFrom="margin">
                  <wp:align>left</wp:align>
                </wp:positionH>
                <wp:positionV relativeFrom="paragraph">
                  <wp:posOffset>3317240</wp:posOffset>
                </wp:positionV>
                <wp:extent cx="2432050" cy="743585"/>
                <wp:effectExtent l="0" t="0" r="27940" b="1905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743585"/>
                        </a:xfrm>
                        <a:prstGeom prst="rect">
                          <a:avLst/>
                        </a:prstGeom>
                        <a:solidFill>
                          <a:srgbClr val="FFFFFF"/>
                        </a:solidFill>
                        <a:ln w="9525">
                          <a:solidFill>
                            <a:srgbClr val="000000"/>
                          </a:solidFill>
                          <a:miter lim="800000"/>
                          <a:headEnd/>
                          <a:tailEnd/>
                        </a:ln>
                      </wps:spPr>
                      <wps:txbx>
                        <w:txbxContent>
                          <w:p w14:paraId="0507207E" w14:textId="77777777" w:rsidR="006221C6" w:rsidRDefault="006221C6" w:rsidP="00C76761">
                            <w:r>
                              <w:t xml:space="preserve">Duty Social Worker discusses case with manager and decides/ informs school on course of action (within one working day).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3B5330" id="Text Box 14" o:spid="_x0000_s1035" type="#_x0000_t202" style="position:absolute;margin-left:0;margin-top:261.2pt;width:191.5pt;height:58.55pt;z-index:251672576;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">
                <v:textbox style="mso-fit-shape-to-text:t">
                  <w:txbxContent>
                    <w:p w14:paraId="0507207E" w14:textId="77777777" w:rsidR="006221C6" w:rsidRDefault="006221C6" w:rsidP="00C76761">
                      <w:r>
                        <w:t xml:space="preserve">Duty Social Worker discusses case with manager and decides/ informs school on course of action (within one working day). </w:t>
                      </w:r>
                    </w:p>
                  </w:txbxContent>
                </v:textbox>
                <w10:wrap anchorx="margin"/>
              </v:shape>
            </w:pict>
          </mc:Fallback>
        </mc:AlternateContent>
      </w:r>
      <w:r w:rsidRPr="006221C6">
        <w:rPr>
          <w:noProof/>
        </w:rPr>
        <mc:AlternateContent>
          <mc:Choice Requires="wps">
            <w:drawing>
              <wp:anchor distT="0" distB="0" distL="114300" distR="114300" simplePos="0" relativeHeight="251673600" behindDoc="0" locked="0" layoutInCell="1" allowOverlap="1" wp14:anchorId="44F34B4D" wp14:editId="746D9202">
                <wp:simplePos x="0" y="0"/>
                <wp:positionH relativeFrom="margin">
                  <wp:align>left</wp:align>
                </wp:positionH>
                <wp:positionV relativeFrom="paragraph">
                  <wp:posOffset>2679065</wp:posOffset>
                </wp:positionV>
                <wp:extent cx="2432050" cy="422275"/>
                <wp:effectExtent l="0" t="0" r="27940" b="1651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22275"/>
                        </a:xfrm>
                        <a:prstGeom prst="rect">
                          <a:avLst/>
                        </a:prstGeom>
                        <a:solidFill>
                          <a:schemeClr val="bg1">
                            <a:lumMod val="100000"/>
                            <a:lumOff val="0"/>
                          </a:schemeClr>
                        </a:solidFill>
                        <a:ln w="9525">
                          <a:solidFill>
                            <a:srgbClr val="000000"/>
                          </a:solidFill>
                          <a:miter lim="800000"/>
                          <a:headEnd/>
                          <a:tailEnd/>
                        </a:ln>
                      </wps:spPr>
                      <wps:txbx>
                        <w:txbxContent>
                          <w:p w14:paraId="3A0E139F" w14:textId="77777777" w:rsidR="006221C6" w:rsidRDefault="006221C6" w:rsidP="00C76761">
                            <w:r>
                              <w:t xml:space="preserve">CP officer rings CP advice line </w:t>
                            </w:r>
                          </w:p>
                          <w:p w14:paraId="49139666" w14:textId="77777777" w:rsidR="006221C6" w:rsidRDefault="006221C6" w:rsidP="00C76761">
                            <w:r>
                              <w:t>020 7364 344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F34B4D" id="Text Box 15" o:spid="_x0000_s1036" type="#_x0000_t202" style="position:absolute;margin-left:0;margin-top:210.95pt;width:191.5pt;height:33.25pt;z-index:251673600;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" fillcolor="white [3212]">
                <v:textbox style="mso-fit-shape-to-text:t">
                  <w:txbxContent>
                    <w:p w14:paraId="3A0E139F" w14:textId="77777777" w:rsidR="006221C6" w:rsidRDefault="006221C6" w:rsidP="00C76761">
                      <w:r>
                        <w:t xml:space="preserve">CP officer rings CP advice line </w:t>
                      </w:r>
                    </w:p>
                    <w:p w14:paraId="49139666" w14:textId="77777777" w:rsidR="006221C6" w:rsidRDefault="006221C6" w:rsidP="00C76761">
                      <w:r>
                        <w:t>020 7364 3444</w:t>
                      </w:r>
                    </w:p>
                  </w:txbxContent>
                </v:textbox>
                <w10:wrap anchorx="margin"/>
              </v:shape>
            </w:pict>
          </mc:Fallback>
        </mc:AlternateContent>
      </w:r>
      <w:r w:rsidRPr="006221C6">
        <w:rPr>
          <w:noProof/>
        </w:rPr>
        <mc:AlternateContent>
          <mc:Choice Requires="wps">
            <w:drawing>
              <wp:anchor distT="0" distB="0" distL="114300" distR="114300" simplePos="0" relativeHeight="251674624" behindDoc="0" locked="0" layoutInCell="1" allowOverlap="1" wp14:anchorId="449CB458" wp14:editId="61F44B0C">
                <wp:simplePos x="0" y="0"/>
                <wp:positionH relativeFrom="margin">
                  <wp:align>center</wp:align>
                </wp:positionH>
                <wp:positionV relativeFrom="paragraph">
                  <wp:posOffset>1002665</wp:posOffset>
                </wp:positionV>
                <wp:extent cx="2432050" cy="743585"/>
                <wp:effectExtent l="0" t="0" r="2794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743585"/>
                        </a:xfrm>
                        <a:prstGeom prst="rect">
                          <a:avLst/>
                        </a:prstGeom>
                        <a:solidFill>
                          <a:srgbClr val="FFFFFF"/>
                        </a:solidFill>
                        <a:ln w="9525">
                          <a:solidFill>
                            <a:srgbClr val="000000"/>
                          </a:solidFill>
                          <a:miter lim="800000"/>
                          <a:headEnd/>
                          <a:tailEnd/>
                        </a:ln>
                      </wps:spPr>
                      <wps:txbx>
                        <w:txbxContent>
                          <w:p w14:paraId="6269D929" w14:textId="77777777" w:rsidR="006221C6" w:rsidRDefault="006221C6" w:rsidP="00C76761">
                            <w:r>
                              <w:t xml:space="preserve">Discuss with Child Protection officer (HT/ DHT) – line manager/ senior colleague as appropriate. </w:t>
                            </w:r>
                          </w:p>
                          <w:p w14:paraId="11BCF77A" w14:textId="77777777" w:rsidR="006221C6" w:rsidRPr="009E5E70" w:rsidRDefault="006221C6" w:rsidP="00C76761">
                            <w:pPr>
                              <w:rPr>
                                <w:u w:val="single"/>
                              </w:rPr>
                            </w:pPr>
                            <w:r w:rsidRPr="009E5E70">
                              <w:rPr>
                                <w:u w:val="single"/>
                              </w:rPr>
                              <w:t>Recor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9CB458" id="Text Box 16" o:spid="_x0000_s1037" type="#_x0000_t202" style="position:absolute;margin-left:0;margin-top:78.95pt;width:191.5pt;height:58.55pt;z-index:251674624;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">
                <v:textbox style="mso-fit-shape-to-text:t">
                  <w:txbxContent>
                    <w:p w14:paraId="6269D929" w14:textId="77777777" w:rsidR="006221C6" w:rsidRDefault="006221C6" w:rsidP="00C76761">
                      <w:r>
                        <w:t xml:space="preserve">Discuss with Child Protection officer (HT/ DHT) – line manager/ senior colleague as appropriate. </w:t>
                      </w:r>
                    </w:p>
                    <w:p w14:paraId="11BCF77A" w14:textId="77777777" w:rsidR="006221C6" w:rsidRPr="009E5E70" w:rsidRDefault="006221C6" w:rsidP="00C76761">
                      <w:pPr>
                        <w:rPr>
                          <w:u w:val="single"/>
                        </w:rPr>
                      </w:pPr>
                      <w:r w:rsidRPr="009E5E70">
                        <w:rPr>
                          <w:u w:val="single"/>
                        </w:rPr>
                        <w:t>Record</w:t>
                      </w:r>
                    </w:p>
                  </w:txbxContent>
                </v:textbox>
                <w10:wrap anchorx="margin"/>
              </v:shape>
            </w:pict>
          </mc:Fallback>
        </mc:AlternateContent>
      </w:r>
      <w:r w:rsidRPr="006221C6">
        <w:rPr>
          <w:noProof/>
        </w:rPr>
        <mc:AlternateContent>
          <mc:Choice Requires="wps">
            <w:drawing>
              <wp:anchor distT="0" distB="0" distL="114300" distR="114300" simplePos="0" relativeHeight="251658240" behindDoc="0" locked="0" layoutInCell="1" allowOverlap="1" wp14:anchorId="4ABF78F9" wp14:editId="38F3BB2E">
                <wp:simplePos x="0" y="0"/>
                <wp:positionH relativeFrom="margin">
                  <wp:align>center</wp:align>
                </wp:positionH>
                <wp:positionV relativeFrom="paragraph">
                  <wp:posOffset>0</wp:posOffset>
                </wp:positionV>
                <wp:extent cx="2432050" cy="743585"/>
                <wp:effectExtent l="0" t="0" r="2794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743585"/>
                        </a:xfrm>
                        <a:prstGeom prst="rect">
                          <a:avLst/>
                        </a:prstGeom>
                        <a:solidFill>
                          <a:srgbClr val="FFFFFF"/>
                        </a:solidFill>
                        <a:ln w="9525">
                          <a:solidFill>
                            <a:srgbClr val="000000"/>
                          </a:solidFill>
                          <a:miter lim="800000"/>
                          <a:headEnd/>
                          <a:tailEnd/>
                        </a:ln>
                      </wps:spPr>
                      <wps:txbx>
                        <w:txbxContent>
                          <w:p w14:paraId="49DFE554" w14:textId="77777777" w:rsidR="006221C6" w:rsidRDefault="006221C6" w:rsidP="00C76761">
                            <w:r>
                              <w:t>Practitioner (staff)has concerns about a child’s welfare: disclosure, behaviour, marks etc.</w:t>
                            </w:r>
                          </w:p>
                          <w:p w14:paraId="2D6DAEFE" w14:textId="77777777" w:rsidR="006221C6" w:rsidRPr="009E5E70" w:rsidRDefault="006221C6" w:rsidP="00C76761">
                            <w:pPr>
                              <w:rPr>
                                <w:u w:val="single"/>
                              </w:rPr>
                            </w:pPr>
                            <w:r>
                              <w:rPr>
                                <w:u w:val="single"/>
                              </w:rPr>
                              <w:t xml:space="preserve">Record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ABF78F9" id="Text Box 2" o:spid="_x0000_s1038" type="#_x0000_t202" style="position:absolute;margin-left:0;margin-top:0;width:191.5pt;height:58.55pt;z-index:251658240;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">
                <v:textbox style="mso-fit-shape-to-text:t">
                  <w:txbxContent>
                    <w:p w14:paraId="49DFE554" w14:textId="77777777" w:rsidR="006221C6" w:rsidRDefault="006221C6" w:rsidP="00C76761">
                      <w:r>
                        <w:t>Practitioner (staff)has concerns about a child’s welfare: disclosure, behaviour, marks etc.</w:t>
                      </w:r>
                    </w:p>
                    <w:p w14:paraId="2D6DAEFE" w14:textId="77777777" w:rsidR="006221C6" w:rsidRPr="009E5E70" w:rsidRDefault="006221C6" w:rsidP="00C76761">
                      <w:pPr>
                        <w:rPr>
                          <w:u w:val="single"/>
                        </w:rPr>
                      </w:pPr>
                      <w:r>
                        <w:rPr>
                          <w:u w:val="single"/>
                        </w:rPr>
                        <w:t xml:space="preserve">Record </w:t>
                      </w:r>
                    </w:p>
                  </w:txbxContent>
                </v:textbox>
                <w10:wrap anchorx="margin"/>
              </v:shape>
            </w:pict>
          </mc:Fallback>
        </mc:AlternateContent>
      </w:r>
    </w:p>
    <w:p w14:paraId="064EADF7" w14:textId="77777777" w:rsidR="00383B85" w:rsidRPr="006221C6" w:rsidRDefault="00383B85" w:rsidP="00235950">
      <w:pPr>
        <w:numPr>
          <w:ilvl w:val="12"/>
          <w:numId w:val="0"/>
        </w:numPr>
        <w:rPr>
          <w:rFonts w:ascii="Comic Sans MS" w:hAnsi="Comic Sans MS" w:cs="Arial"/>
          <w:sz w:val="24"/>
          <w:szCs w:val="22"/>
        </w:rPr>
      </w:pPr>
    </w:p>
    <w:p w14:paraId="13749CA6" w14:textId="77777777" w:rsidR="00C76761" w:rsidRPr="006221C6" w:rsidRDefault="00C76761" w:rsidP="00235950">
      <w:pPr>
        <w:numPr>
          <w:ilvl w:val="12"/>
          <w:numId w:val="0"/>
        </w:numPr>
        <w:rPr>
          <w:rFonts w:ascii="Comic Sans MS" w:hAnsi="Comic Sans MS" w:cs="Arial"/>
          <w:sz w:val="24"/>
          <w:szCs w:val="22"/>
        </w:rPr>
      </w:pPr>
    </w:p>
    <w:p w14:paraId="7BAA3D74" w14:textId="77777777" w:rsidR="00C76761" w:rsidRPr="006221C6" w:rsidRDefault="00C76761" w:rsidP="00235950">
      <w:pPr>
        <w:numPr>
          <w:ilvl w:val="12"/>
          <w:numId w:val="0"/>
        </w:numPr>
        <w:rPr>
          <w:rFonts w:ascii="Comic Sans MS" w:hAnsi="Comic Sans MS" w:cs="Arial"/>
          <w:sz w:val="24"/>
          <w:szCs w:val="22"/>
        </w:rPr>
      </w:pPr>
    </w:p>
    <w:p w14:paraId="4D049156" w14:textId="77777777" w:rsidR="00C76761" w:rsidRPr="006221C6" w:rsidRDefault="00C76761" w:rsidP="00235950">
      <w:pPr>
        <w:numPr>
          <w:ilvl w:val="12"/>
          <w:numId w:val="0"/>
        </w:numPr>
        <w:rPr>
          <w:rFonts w:ascii="Comic Sans MS" w:hAnsi="Comic Sans MS" w:cs="Arial"/>
          <w:sz w:val="24"/>
          <w:szCs w:val="22"/>
        </w:rPr>
      </w:pPr>
    </w:p>
    <w:p w14:paraId="4348765F" w14:textId="77777777" w:rsidR="00C76761" w:rsidRPr="006221C6" w:rsidRDefault="00C76761" w:rsidP="00235950">
      <w:pPr>
        <w:numPr>
          <w:ilvl w:val="12"/>
          <w:numId w:val="0"/>
        </w:numPr>
        <w:rPr>
          <w:rFonts w:ascii="Comic Sans MS" w:hAnsi="Comic Sans MS" w:cs="Arial"/>
          <w:sz w:val="24"/>
          <w:szCs w:val="22"/>
        </w:rPr>
      </w:pPr>
    </w:p>
    <w:p w14:paraId="4DF1E417" w14:textId="77777777" w:rsidR="00C76761" w:rsidRPr="006221C6" w:rsidRDefault="00C76761" w:rsidP="00235950">
      <w:pPr>
        <w:numPr>
          <w:ilvl w:val="12"/>
          <w:numId w:val="0"/>
        </w:numPr>
        <w:rPr>
          <w:rFonts w:ascii="Comic Sans MS" w:hAnsi="Comic Sans MS" w:cs="Arial"/>
          <w:sz w:val="24"/>
          <w:szCs w:val="22"/>
        </w:rPr>
      </w:pPr>
    </w:p>
    <w:p w14:paraId="53C82E6E" w14:textId="77777777" w:rsidR="00C76761" w:rsidRPr="006221C6" w:rsidRDefault="00C76761" w:rsidP="00235950">
      <w:pPr>
        <w:numPr>
          <w:ilvl w:val="12"/>
          <w:numId w:val="0"/>
        </w:numPr>
        <w:rPr>
          <w:rFonts w:ascii="Comic Sans MS" w:hAnsi="Comic Sans MS" w:cs="Arial"/>
          <w:sz w:val="24"/>
          <w:szCs w:val="22"/>
        </w:rPr>
      </w:pPr>
    </w:p>
    <w:p w14:paraId="41AA1744" w14:textId="77777777" w:rsidR="00C76761" w:rsidRPr="006221C6" w:rsidRDefault="00C76761" w:rsidP="00235950">
      <w:pPr>
        <w:numPr>
          <w:ilvl w:val="12"/>
          <w:numId w:val="0"/>
        </w:numPr>
        <w:rPr>
          <w:rFonts w:ascii="Comic Sans MS" w:hAnsi="Comic Sans MS" w:cs="Arial"/>
          <w:sz w:val="24"/>
          <w:szCs w:val="22"/>
        </w:rPr>
      </w:pPr>
    </w:p>
    <w:p w14:paraId="354B555C" w14:textId="77777777" w:rsidR="00C76761" w:rsidRPr="006221C6" w:rsidRDefault="00C76761" w:rsidP="00235950">
      <w:pPr>
        <w:numPr>
          <w:ilvl w:val="12"/>
          <w:numId w:val="0"/>
        </w:numPr>
        <w:rPr>
          <w:rFonts w:ascii="Comic Sans MS" w:hAnsi="Comic Sans MS" w:cs="Arial"/>
          <w:sz w:val="24"/>
          <w:szCs w:val="22"/>
        </w:rPr>
      </w:pPr>
    </w:p>
    <w:p w14:paraId="2616731B" w14:textId="77777777" w:rsidR="00C76761" w:rsidRPr="006221C6" w:rsidRDefault="00C76761" w:rsidP="00235950">
      <w:pPr>
        <w:numPr>
          <w:ilvl w:val="12"/>
          <w:numId w:val="0"/>
        </w:numPr>
        <w:rPr>
          <w:rFonts w:ascii="Comic Sans MS" w:hAnsi="Comic Sans MS" w:cs="Arial"/>
          <w:sz w:val="24"/>
          <w:szCs w:val="22"/>
        </w:rPr>
      </w:pPr>
    </w:p>
    <w:p w14:paraId="464A8DA1" w14:textId="77777777" w:rsidR="00C76761" w:rsidRPr="006221C6" w:rsidRDefault="00C76761" w:rsidP="00235950">
      <w:pPr>
        <w:numPr>
          <w:ilvl w:val="12"/>
          <w:numId w:val="0"/>
        </w:numPr>
        <w:rPr>
          <w:rFonts w:ascii="Comic Sans MS" w:hAnsi="Comic Sans MS" w:cs="Arial"/>
          <w:sz w:val="24"/>
          <w:szCs w:val="22"/>
        </w:rPr>
      </w:pPr>
    </w:p>
    <w:p w14:paraId="35282385" w14:textId="77777777" w:rsidR="00C76761" w:rsidRPr="006221C6" w:rsidRDefault="00C76761" w:rsidP="00235950">
      <w:pPr>
        <w:numPr>
          <w:ilvl w:val="12"/>
          <w:numId w:val="0"/>
        </w:numPr>
        <w:rPr>
          <w:rFonts w:ascii="Comic Sans MS" w:hAnsi="Comic Sans MS" w:cs="Arial"/>
          <w:sz w:val="24"/>
          <w:szCs w:val="22"/>
        </w:rPr>
      </w:pPr>
    </w:p>
    <w:p w14:paraId="5FE76A79" w14:textId="77777777" w:rsidR="00C76761" w:rsidRPr="006221C6" w:rsidRDefault="00C76761" w:rsidP="00235950">
      <w:pPr>
        <w:numPr>
          <w:ilvl w:val="12"/>
          <w:numId w:val="0"/>
        </w:numPr>
        <w:rPr>
          <w:rFonts w:ascii="Comic Sans MS" w:hAnsi="Comic Sans MS" w:cs="Arial"/>
          <w:sz w:val="24"/>
          <w:szCs w:val="22"/>
        </w:rPr>
      </w:pPr>
    </w:p>
    <w:p w14:paraId="4BEC96E6" w14:textId="77777777" w:rsidR="00C76761" w:rsidRPr="006221C6" w:rsidRDefault="00C76761" w:rsidP="00235950">
      <w:pPr>
        <w:numPr>
          <w:ilvl w:val="12"/>
          <w:numId w:val="0"/>
        </w:numPr>
        <w:rPr>
          <w:rFonts w:ascii="Comic Sans MS" w:hAnsi="Comic Sans MS" w:cs="Arial"/>
          <w:sz w:val="24"/>
          <w:szCs w:val="22"/>
        </w:rPr>
      </w:pPr>
    </w:p>
    <w:p w14:paraId="4E65C175" w14:textId="77777777" w:rsidR="00C76761" w:rsidRPr="006221C6" w:rsidRDefault="00C76761" w:rsidP="00235950">
      <w:pPr>
        <w:numPr>
          <w:ilvl w:val="12"/>
          <w:numId w:val="0"/>
        </w:numPr>
        <w:rPr>
          <w:rFonts w:ascii="Comic Sans MS" w:hAnsi="Comic Sans MS" w:cs="Arial"/>
          <w:sz w:val="24"/>
          <w:szCs w:val="22"/>
        </w:rPr>
      </w:pPr>
    </w:p>
    <w:p w14:paraId="30BB7F6B" w14:textId="77777777" w:rsidR="00C76761" w:rsidRPr="006221C6" w:rsidRDefault="00C76761" w:rsidP="00235950">
      <w:pPr>
        <w:numPr>
          <w:ilvl w:val="12"/>
          <w:numId w:val="0"/>
        </w:numPr>
        <w:rPr>
          <w:rFonts w:ascii="Comic Sans MS" w:hAnsi="Comic Sans MS" w:cs="Arial"/>
          <w:sz w:val="24"/>
          <w:szCs w:val="22"/>
        </w:rPr>
      </w:pPr>
    </w:p>
    <w:p w14:paraId="24140483" w14:textId="77777777" w:rsidR="00C76761" w:rsidRPr="006221C6" w:rsidRDefault="00C76761" w:rsidP="00235950">
      <w:pPr>
        <w:numPr>
          <w:ilvl w:val="12"/>
          <w:numId w:val="0"/>
        </w:numPr>
        <w:rPr>
          <w:rFonts w:ascii="Comic Sans MS" w:hAnsi="Comic Sans MS" w:cs="Arial"/>
          <w:sz w:val="24"/>
          <w:szCs w:val="22"/>
        </w:rPr>
      </w:pPr>
    </w:p>
    <w:p w14:paraId="2EFDEADC" w14:textId="77777777" w:rsidR="00C76761" w:rsidRPr="006221C6" w:rsidRDefault="00C76761" w:rsidP="00235950">
      <w:pPr>
        <w:numPr>
          <w:ilvl w:val="12"/>
          <w:numId w:val="0"/>
        </w:numPr>
        <w:rPr>
          <w:rFonts w:ascii="Comic Sans MS" w:hAnsi="Comic Sans MS" w:cs="Arial"/>
          <w:sz w:val="24"/>
          <w:szCs w:val="22"/>
        </w:rPr>
      </w:pPr>
    </w:p>
    <w:p w14:paraId="5E27C885" w14:textId="77777777" w:rsidR="00C76761" w:rsidRPr="006221C6" w:rsidRDefault="00C76761" w:rsidP="00235950">
      <w:pPr>
        <w:numPr>
          <w:ilvl w:val="12"/>
          <w:numId w:val="0"/>
        </w:numPr>
        <w:rPr>
          <w:rFonts w:ascii="Comic Sans MS" w:hAnsi="Comic Sans MS" w:cs="Arial"/>
          <w:sz w:val="24"/>
          <w:szCs w:val="22"/>
        </w:rPr>
      </w:pPr>
    </w:p>
    <w:p w14:paraId="374484E9" w14:textId="77777777" w:rsidR="00C76761" w:rsidRPr="006221C6" w:rsidRDefault="00C76761" w:rsidP="00235950">
      <w:pPr>
        <w:numPr>
          <w:ilvl w:val="12"/>
          <w:numId w:val="0"/>
        </w:numPr>
        <w:rPr>
          <w:rFonts w:ascii="Comic Sans MS" w:hAnsi="Comic Sans MS" w:cs="Arial"/>
          <w:sz w:val="24"/>
          <w:szCs w:val="22"/>
        </w:rPr>
      </w:pPr>
    </w:p>
    <w:p w14:paraId="5AABBC61" w14:textId="77777777" w:rsidR="00C76761" w:rsidRPr="006221C6" w:rsidRDefault="00C76761" w:rsidP="00235950">
      <w:pPr>
        <w:numPr>
          <w:ilvl w:val="12"/>
          <w:numId w:val="0"/>
        </w:numPr>
        <w:rPr>
          <w:rFonts w:ascii="Comic Sans MS" w:hAnsi="Comic Sans MS" w:cs="Arial"/>
          <w:sz w:val="24"/>
          <w:szCs w:val="22"/>
        </w:rPr>
      </w:pPr>
    </w:p>
    <w:p w14:paraId="0966B7FF" w14:textId="77777777" w:rsidR="00C76761" w:rsidRPr="006221C6" w:rsidRDefault="00C76761" w:rsidP="00235950">
      <w:pPr>
        <w:numPr>
          <w:ilvl w:val="12"/>
          <w:numId w:val="0"/>
        </w:numPr>
        <w:rPr>
          <w:rFonts w:ascii="Comic Sans MS" w:hAnsi="Comic Sans MS" w:cs="Arial"/>
          <w:sz w:val="24"/>
          <w:szCs w:val="22"/>
        </w:rPr>
      </w:pPr>
    </w:p>
    <w:p w14:paraId="44AD748C" w14:textId="77777777" w:rsidR="00C76761" w:rsidRPr="006221C6" w:rsidRDefault="00C76761" w:rsidP="00235950">
      <w:pPr>
        <w:numPr>
          <w:ilvl w:val="12"/>
          <w:numId w:val="0"/>
        </w:numPr>
        <w:rPr>
          <w:rFonts w:ascii="Comic Sans MS" w:hAnsi="Comic Sans MS" w:cs="Arial"/>
          <w:sz w:val="24"/>
          <w:szCs w:val="22"/>
        </w:rPr>
      </w:pPr>
    </w:p>
    <w:p w14:paraId="4D5D0091" w14:textId="77777777" w:rsidR="00C76761" w:rsidRPr="006221C6" w:rsidRDefault="00C76761" w:rsidP="00235950">
      <w:pPr>
        <w:numPr>
          <w:ilvl w:val="12"/>
          <w:numId w:val="0"/>
        </w:numPr>
        <w:rPr>
          <w:rFonts w:ascii="Comic Sans MS" w:hAnsi="Comic Sans MS" w:cs="Arial"/>
          <w:sz w:val="24"/>
          <w:szCs w:val="22"/>
        </w:rPr>
      </w:pPr>
    </w:p>
    <w:p w14:paraId="03EB8F20" w14:textId="77777777" w:rsidR="00C76761" w:rsidRPr="006221C6" w:rsidRDefault="00C76761" w:rsidP="00235950">
      <w:pPr>
        <w:numPr>
          <w:ilvl w:val="12"/>
          <w:numId w:val="0"/>
        </w:numPr>
        <w:rPr>
          <w:rFonts w:ascii="Comic Sans MS" w:hAnsi="Comic Sans MS" w:cs="Arial"/>
          <w:sz w:val="24"/>
          <w:szCs w:val="22"/>
        </w:rPr>
      </w:pPr>
    </w:p>
    <w:p w14:paraId="7EDE66EF" w14:textId="77777777" w:rsidR="00C76761" w:rsidRPr="006221C6" w:rsidRDefault="00C76761" w:rsidP="00235950">
      <w:pPr>
        <w:numPr>
          <w:ilvl w:val="12"/>
          <w:numId w:val="0"/>
        </w:numPr>
        <w:rPr>
          <w:rFonts w:ascii="Comic Sans MS" w:hAnsi="Comic Sans MS" w:cs="Arial"/>
          <w:sz w:val="24"/>
          <w:szCs w:val="22"/>
        </w:rPr>
      </w:pPr>
    </w:p>
    <w:p w14:paraId="351FD463" w14:textId="77777777" w:rsidR="00C76761" w:rsidRPr="006221C6" w:rsidRDefault="00C76761" w:rsidP="00235950">
      <w:pPr>
        <w:numPr>
          <w:ilvl w:val="12"/>
          <w:numId w:val="0"/>
        </w:numPr>
        <w:rPr>
          <w:rFonts w:ascii="Comic Sans MS" w:hAnsi="Comic Sans MS" w:cs="Arial"/>
          <w:sz w:val="24"/>
          <w:szCs w:val="22"/>
        </w:rPr>
      </w:pPr>
    </w:p>
    <w:p w14:paraId="2123B3A8" w14:textId="77777777" w:rsidR="00C76761" w:rsidRPr="006221C6" w:rsidRDefault="00C76761" w:rsidP="00235950">
      <w:pPr>
        <w:numPr>
          <w:ilvl w:val="12"/>
          <w:numId w:val="0"/>
        </w:numPr>
        <w:rPr>
          <w:rFonts w:ascii="Comic Sans MS" w:hAnsi="Comic Sans MS" w:cs="Arial"/>
          <w:sz w:val="24"/>
          <w:szCs w:val="22"/>
        </w:rPr>
      </w:pPr>
    </w:p>
    <w:p w14:paraId="71AFF7C4" w14:textId="77777777" w:rsidR="00C76761" w:rsidRPr="006221C6" w:rsidRDefault="00C76761" w:rsidP="00235950">
      <w:pPr>
        <w:numPr>
          <w:ilvl w:val="12"/>
          <w:numId w:val="0"/>
        </w:numPr>
        <w:rPr>
          <w:rFonts w:ascii="Comic Sans MS" w:hAnsi="Comic Sans MS" w:cs="Arial"/>
          <w:sz w:val="24"/>
          <w:szCs w:val="22"/>
        </w:rPr>
      </w:pPr>
    </w:p>
    <w:p w14:paraId="06C0FBD7" w14:textId="77777777" w:rsidR="00C76761" w:rsidRPr="006221C6" w:rsidRDefault="00C76761" w:rsidP="00235950">
      <w:pPr>
        <w:numPr>
          <w:ilvl w:val="12"/>
          <w:numId w:val="0"/>
        </w:numPr>
        <w:rPr>
          <w:rFonts w:ascii="Comic Sans MS" w:hAnsi="Comic Sans MS" w:cs="Arial"/>
          <w:sz w:val="24"/>
          <w:szCs w:val="22"/>
        </w:rPr>
      </w:pPr>
    </w:p>
    <w:p w14:paraId="348A0E4B" w14:textId="77777777" w:rsidR="00C76761" w:rsidRPr="006221C6" w:rsidRDefault="00C76761" w:rsidP="00235950">
      <w:pPr>
        <w:numPr>
          <w:ilvl w:val="12"/>
          <w:numId w:val="0"/>
        </w:numPr>
        <w:rPr>
          <w:rFonts w:ascii="Comic Sans MS" w:hAnsi="Comic Sans MS" w:cs="Arial"/>
          <w:sz w:val="24"/>
          <w:szCs w:val="22"/>
        </w:rPr>
      </w:pPr>
    </w:p>
    <w:p w14:paraId="2F532D03" w14:textId="77777777" w:rsidR="00C76761" w:rsidRPr="006221C6" w:rsidRDefault="00C76761" w:rsidP="00235950">
      <w:pPr>
        <w:numPr>
          <w:ilvl w:val="12"/>
          <w:numId w:val="0"/>
        </w:numPr>
        <w:rPr>
          <w:rFonts w:ascii="Comic Sans MS" w:hAnsi="Comic Sans MS" w:cs="Arial"/>
          <w:sz w:val="24"/>
          <w:szCs w:val="22"/>
        </w:rPr>
      </w:pPr>
    </w:p>
    <w:p w14:paraId="24F296CC" w14:textId="77777777" w:rsidR="00C76761" w:rsidRPr="006221C6" w:rsidRDefault="00C76761" w:rsidP="00235950">
      <w:pPr>
        <w:numPr>
          <w:ilvl w:val="12"/>
          <w:numId w:val="0"/>
        </w:numPr>
        <w:rPr>
          <w:rFonts w:ascii="Comic Sans MS" w:hAnsi="Comic Sans MS" w:cs="Arial"/>
          <w:sz w:val="24"/>
          <w:szCs w:val="22"/>
        </w:rPr>
      </w:pPr>
    </w:p>
    <w:p w14:paraId="098FC743" w14:textId="77777777" w:rsidR="00C76761" w:rsidRPr="006221C6" w:rsidRDefault="00C76761" w:rsidP="00235950">
      <w:pPr>
        <w:numPr>
          <w:ilvl w:val="12"/>
          <w:numId w:val="0"/>
        </w:numPr>
        <w:rPr>
          <w:rFonts w:ascii="Comic Sans MS" w:hAnsi="Comic Sans MS" w:cs="Arial"/>
          <w:sz w:val="24"/>
          <w:szCs w:val="22"/>
        </w:rPr>
      </w:pPr>
    </w:p>
    <w:p w14:paraId="6BDBFCD3" w14:textId="77777777" w:rsidR="00C76761" w:rsidRPr="006221C6" w:rsidRDefault="00C76761" w:rsidP="00235950">
      <w:pPr>
        <w:numPr>
          <w:ilvl w:val="12"/>
          <w:numId w:val="0"/>
        </w:numPr>
        <w:rPr>
          <w:rFonts w:ascii="Comic Sans MS" w:hAnsi="Comic Sans MS" w:cs="Arial"/>
          <w:sz w:val="24"/>
          <w:szCs w:val="22"/>
        </w:rPr>
      </w:pPr>
    </w:p>
    <w:p w14:paraId="717F2049" w14:textId="77777777" w:rsidR="00C76761" w:rsidRPr="006221C6" w:rsidRDefault="00C76761" w:rsidP="00235950">
      <w:pPr>
        <w:numPr>
          <w:ilvl w:val="12"/>
          <w:numId w:val="0"/>
        </w:numPr>
        <w:rPr>
          <w:rFonts w:ascii="Comic Sans MS" w:hAnsi="Comic Sans MS" w:cs="Arial"/>
          <w:sz w:val="24"/>
          <w:szCs w:val="22"/>
        </w:rPr>
      </w:pPr>
    </w:p>
    <w:p w14:paraId="3506979E" w14:textId="77777777" w:rsidR="00235AC6" w:rsidRPr="006221C6" w:rsidRDefault="00235AC6" w:rsidP="00235AC6">
      <w:pPr>
        <w:numPr>
          <w:ilvl w:val="12"/>
          <w:numId w:val="0"/>
        </w:numPr>
        <w:tabs>
          <w:tab w:val="right" w:pos="9639"/>
        </w:tabs>
        <w:rPr>
          <w:rFonts w:ascii="Comic Sans MS" w:hAnsi="Comic Sans MS" w:cs="Arial"/>
          <w:sz w:val="24"/>
          <w:szCs w:val="22"/>
        </w:rPr>
      </w:pPr>
    </w:p>
    <w:p w14:paraId="58F34F0E" w14:textId="60C9744C" w:rsidR="002A3440" w:rsidRPr="006221C6" w:rsidRDefault="00F657E4" w:rsidP="00235AC6">
      <w:pPr>
        <w:numPr>
          <w:ilvl w:val="12"/>
          <w:numId w:val="0"/>
        </w:numPr>
        <w:tabs>
          <w:tab w:val="right" w:pos="9639"/>
        </w:tabs>
        <w:rPr>
          <w:rFonts w:ascii="Comic Sans MS" w:hAnsi="Comic Sans MS" w:cs="Arial"/>
          <w:sz w:val="24"/>
          <w:szCs w:val="22"/>
        </w:rPr>
      </w:pPr>
      <w:r w:rsidRPr="00285258">
        <w:rPr>
          <w:rFonts w:ascii="Comic Sans MS" w:hAnsi="Comic Sans MS" w:cs="Arial"/>
          <w:color w:val="0000FF"/>
          <w:sz w:val="24"/>
          <w:szCs w:val="22"/>
        </w:rPr>
        <w:lastRenderedPageBreak/>
        <w:t>Appendix F</w:t>
      </w:r>
      <w:r w:rsidR="00AF4365" w:rsidRPr="006221C6">
        <w:rPr>
          <w:rFonts w:ascii="Comic Sans MS" w:hAnsi="Comic Sans MS" w:cs="Arial"/>
          <w:sz w:val="24"/>
          <w:szCs w:val="22"/>
        </w:rPr>
        <w:t>:</w:t>
      </w:r>
      <w:r w:rsidR="007515B9" w:rsidRPr="006221C6">
        <w:rPr>
          <w:rFonts w:ascii="Comic Sans MS" w:hAnsi="Comic Sans MS" w:cs="Arial"/>
          <w:sz w:val="24"/>
          <w:szCs w:val="22"/>
        </w:rPr>
        <w:t xml:space="preserve"> </w:t>
      </w:r>
      <w:r w:rsidR="00235950" w:rsidRPr="006221C6">
        <w:rPr>
          <w:rFonts w:ascii="Comic Sans MS" w:hAnsi="Comic Sans MS" w:cs="Arial"/>
          <w:sz w:val="24"/>
          <w:szCs w:val="22"/>
        </w:rPr>
        <w:t>Signs and Symptoms</w:t>
      </w:r>
      <w:r w:rsidR="00D63B97" w:rsidRPr="006221C6">
        <w:rPr>
          <w:rFonts w:ascii="Comic Sans MS" w:hAnsi="Comic Sans MS" w:cs="Arial"/>
          <w:sz w:val="24"/>
          <w:szCs w:val="22"/>
        </w:rPr>
        <w:t xml:space="preserve"> of Abuse</w:t>
      </w:r>
      <w:r w:rsidR="00235AC6" w:rsidRPr="006221C6">
        <w:rPr>
          <w:rFonts w:ascii="Comic Sans MS" w:hAnsi="Comic Sans MS" w:cs="Arial"/>
          <w:sz w:val="24"/>
          <w:szCs w:val="22"/>
        </w:rPr>
        <w:tab/>
      </w:r>
    </w:p>
    <w:p w14:paraId="092CB0F1" w14:textId="77777777" w:rsidR="00235AC6" w:rsidRPr="006221C6" w:rsidRDefault="00235AC6" w:rsidP="00235AC6">
      <w:pPr>
        <w:numPr>
          <w:ilvl w:val="12"/>
          <w:numId w:val="0"/>
        </w:numPr>
        <w:tabs>
          <w:tab w:val="right" w:pos="9639"/>
        </w:tabs>
        <w:rPr>
          <w:rFonts w:ascii="Comic Sans MS" w:hAnsi="Comic Sans MS" w:cs="Arial"/>
          <w:sz w:val="24"/>
          <w:szCs w:val="22"/>
        </w:rPr>
      </w:pPr>
    </w:p>
    <w:p w14:paraId="3FA49AE2" w14:textId="02055FFE" w:rsidR="00235950" w:rsidRPr="006221C6" w:rsidRDefault="00235950" w:rsidP="00235950">
      <w:pPr>
        <w:numPr>
          <w:ilvl w:val="12"/>
          <w:numId w:val="0"/>
        </w:numPr>
        <w:rPr>
          <w:rFonts w:ascii="Comic Sans MS" w:hAnsi="Comic Sans MS" w:cs="Arial"/>
          <w:sz w:val="20"/>
        </w:rPr>
      </w:pPr>
      <w:r w:rsidRPr="006221C6">
        <w:rPr>
          <w:rFonts w:ascii="Comic Sans MS" w:hAnsi="Comic Sans MS" w:cs="Arial"/>
          <w:sz w:val="20"/>
        </w:rPr>
        <w:t>This is intended as a guide. Please remember that the presence of one or more factors does not necessarily give proof that child abuse has occurred. It may, however indicate that investigation should take place.</w:t>
      </w:r>
      <w:r w:rsidR="00D948DD" w:rsidRPr="006221C6">
        <w:rPr>
          <w:rFonts w:ascii="Comic Sans MS" w:hAnsi="Comic Sans MS" w:cs="Arial"/>
          <w:sz w:val="20"/>
        </w:rPr>
        <w:t xml:space="preserve"> </w:t>
      </w:r>
      <w:r w:rsidR="004452BB" w:rsidRPr="006221C6">
        <w:rPr>
          <w:rFonts w:ascii="Comic Sans MS" w:hAnsi="Comic Sans MS" w:cs="Arial"/>
          <w:sz w:val="20"/>
        </w:rPr>
        <w:t>We recognise that abuse, neglect and safeguarding issues are complex a</w:t>
      </w:r>
      <w:r w:rsidR="00141466" w:rsidRPr="006221C6">
        <w:rPr>
          <w:rFonts w:ascii="Comic Sans MS" w:hAnsi="Comic Sans MS" w:cs="Arial"/>
          <w:sz w:val="20"/>
        </w:rPr>
        <w:t xml:space="preserve">nd can overlap with one another. </w:t>
      </w:r>
      <w:r w:rsidR="004452BB" w:rsidRPr="006221C6">
        <w:rPr>
          <w:rFonts w:ascii="Comic Sans MS" w:hAnsi="Comic Sans MS" w:cs="Arial"/>
          <w:sz w:val="20"/>
        </w:rPr>
        <w:t xml:space="preserve"> </w:t>
      </w:r>
      <w:r w:rsidR="00D948DD" w:rsidRPr="006221C6">
        <w:rPr>
          <w:rFonts w:ascii="Comic Sans MS" w:hAnsi="Comic Sans MS" w:cs="Arial"/>
          <w:sz w:val="20"/>
        </w:rPr>
        <w:t>More informatio</w:t>
      </w:r>
      <w:r w:rsidR="00D63B97" w:rsidRPr="006221C6">
        <w:rPr>
          <w:rFonts w:ascii="Comic Sans MS" w:hAnsi="Comic Sans MS" w:cs="Arial"/>
          <w:sz w:val="20"/>
        </w:rPr>
        <w:t xml:space="preserve">n is available on </w:t>
      </w:r>
      <w:hyperlink r:id="rId15" w:history="1">
        <w:r w:rsidR="00D63B97" w:rsidRPr="006221C6">
          <w:rPr>
            <w:rStyle w:val="Hyperlink"/>
            <w:rFonts w:ascii="Comic Sans MS" w:hAnsi="Comic Sans MS" w:cs="Arial"/>
            <w:sz w:val="20"/>
          </w:rPr>
          <w:t>NSPCC</w:t>
        </w:r>
      </w:hyperlink>
      <w:r w:rsidR="00D63B97" w:rsidRPr="006221C6">
        <w:rPr>
          <w:rFonts w:ascii="Comic Sans MS" w:hAnsi="Comic Sans MS" w:cs="Arial"/>
          <w:sz w:val="20"/>
        </w:rPr>
        <w:t xml:space="preserve"> website.</w:t>
      </w:r>
    </w:p>
    <w:p w14:paraId="28D6AF0A" w14:textId="77777777" w:rsidR="00235950" w:rsidRPr="006221C6" w:rsidRDefault="00235950" w:rsidP="00235950">
      <w:pPr>
        <w:numPr>
          <w:ilvl w:val="12"/>
          <w:numId w:val="0"/>
        </w:numPr>
        <w:rPr>
          <w:rFonts w:ascii="Comic Sans MS" w:hAnsi="Comic Sans MS" w:cs="Arial"/>
          <w:sz w:val="20"/>
        </w:rPr>
      </w:pPr>
    </w:p>
    <w:p w14:paraId="4F05CB6E"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Unexplained delay in seeking treatment which is needed </w:t>
      </w:r>
    </w:p>
    <w:p w14:paraId="2C5A08AA"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Incompatible explanations </w:t>
      </w:r>
    </w:p>
    <w:p w14:paraId="150B2319"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Constant minor injuries </w:t>
      </w:r>
    </w:p>
    <w:p w14:paraId="674E388B"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Unexplained bruising: </w:t>
      </w:r>
    </w:p>
    <w:p w14:paraId="3EDC0AC2" w14:textId="77777777" w:rsidR="00235950" w:rsidRPr="006221C6" w:rsidRDefault="00235950" w:rsidP="002A3440">
      <w:pPr>
        <w:pStyle w:val="ListParagraph"/>
        <w:numPr>
          <w:ilvl w:val="1"/>
          <w:numId w:val="24"/>
        </w:numPr>
        <w:rPr>
          <w:rFonts w:ascii="Comic Sans MS" w:hAnsi="Comic Sans MS" w:cs="Arial"/>
          <w:sz w:val="20"/>
        </w:rPr>
      </w:pPr>
      <w:r w:rsidRPr="006221C6">
        <w:rPr>
          <w:rFonts w:ascii="Comic Sans MS" w:hAnsi="Comic Sans MS" w:cs="Arial"/>
          <w:sz w:val="20"/>
        </w:rPr>
        <w:t xml:space="preserve">Bruise marks in or around the mouth </w:t>
      </w:r>
    </w:p>
    <w:p w14:paraId="1A957B49" w14:textId="77777777" w:rsidR="00235950" w:rsidRPr="006221C6" w:rsidRDefault="00235950" w:rsidP="002A3440">
      <w:pPr>
        <w:pStyle w:val="ListParagraph"/>
        <w:numPr>
          <w:ilvl w:val="1"/>
          <w:numId w:val="24"/>
        </w:numPr>
        <w:tabs>
          <w:tab w:val="left" w:pos="284"/>
        </w:tabs>
        <w:rPr>
          <w:rFonts w:ascii="Comic Sans MS" w:hAnsi="Comic Sans MS" w:cs="Arial"/>
          <w:sz w:val="20"/>
        </w:rPr>
      </w:pPr>
      <w:r w:rsidRPr="006221C6">
        <w:rPr>
          <w:rFonts w:ascii="Comic Sans MS" w:hAnsi="Comic Sans MS" w:cs="Arial"/>
          <w:sz w:val="20"/>
        </w:rPr>
        <w:t>Black eyes, especially if both eyes are black and there are no marks to forehead</w:t>
      </w:r>
      <w:r w:rsidR="002A3440" w:rsidRPr="006221C6">
        <w:rPr>
          <w:rFonts w:ascii="Comic Sans MS" w:hAnsi="Comic Sans MS" w:cs="Arial"/>
          <w:sz w:val="20"/>
        </w:rPr>
        <w:t xml:space="preserve"> </w:t>
      </w:r>
      <w:r w:rsidRPr="006221C6">
        <w:rPr>
          <w:rFonts w:ascii="Comic Sans MS" w:hAnsi="Comic Sans MS" w:cs="Arial"/>
          <w:sz w:val="20"/>
        </w:rPr>
        <w:t xml:space="preserve">or nose </w:t>
      </w:r>
    </w:p>
    <w:p w14:paraId="73A76BF2" w14:textId="77777777" w:rsidR="00235950" w:rsidRPr="006221C6" w:rsidRDefault="00235950" w:rsidP="002A3440">
      <w:pPr>
        <w:pStyle w:val="ListParagraph"/>
        <w:numPr>
          <w:ilvl w:val="1"/>
          <w:numId w:val="24"/>
        </w:numPr>
        <w:rPr>
          <w:rFonts w:ascii="Comic Sans MS" w:hAnsi="Comic Sans MS" w:cs="Arial"/>
          <w:sz w:val="20"/>
        </w:rPr>
      </w:pPr>
      <w:r w:rsidRPr="006221C6">
        <w:rPr>
          <w:rFonts w:ascii="Comic Sans MS" w:hAnsi="Comic Sans MS" w:cs="Arial"/>
          <w:sz w:val="20"/>
        </w:rPr>
        <w:t xml:space="preserve">Grasp marks </w:t>
      </w:r>
    </w:p>
    <w:p w14:paraId="78E5073D" w14:textId="77777777" w:rsidR="00235950" w:rsidRPr="006221C6" w:rsidRDefault="00235950" w:rsidP="002A3440">
      <w:pPr>
        <w:pStyle w:val="ListParagraph"/>
        <w:numPr>
          <w:ilvl w:val="1"/>
          <w:numId w:val="24"/>
        </w:numPr>
        <w:tabs>
          <w:tab w:val="left" w:pos="284"/>
        </w:tabs>
        <w:rPr>
          <w:rFonts w:ascii="Comic Sans MS" w:hAnsi="Comic Sans MS" w:cs="Arial"/>
          <w:sz w:val="20"/>
        </w:rPr>
      </w:pPr>
      <w:r w:rsidRPr="006221C6">
        <w:rPr>
          <w:rFonts w:ascii="Comic Sans MS" w:hAnsi="Comic Sans MS" w:cs="Arial"/>
          <w:sz w:val="20"/>
        </w:rPr>
        <w:t xml:space="preserve">Finger marks </w:t>
      </w:r>
    </w:p>
    <w:p w14:paraId="0553B7C2" w14:textId="77777777" w:rsidR="00235950" w:rsidRPr="006221C6" w:rsidRDefault="00235950" w:rsidP="002A3440">
      <w:pPr>
        <w:pStyle w:val="ListParagraph"/>
        <w:numPr>
          <w:ilvl w:val="1"/>
          <w:numId w:val="24"/>
        </w:numPr>
        <w:tabs>
          <w:tab w:val="left" w:pos="284"/>
        </w:tabs>
        <w:rPr>
          <w:rFonts w:ascii="Comic Sans MS" w:hAnsi="Comic Sans MS" w:cs="Arial"/>
          <w:sz w:val="20"/>
        </w:rPr>
      </w:pPr>
      <w:r w:rsidRPr="006221C6">
        <w:rPr>
          <w:rFonts w:ascii="Comic Sans MS" w:hAnsi="Comic Sans MS" w:cs="Arial"/>
          <w:sz w:val="20"/>
        </w:rPr>
        <w:t xml:space="preserve">Bruising of the ears </w:t>
      </w:r>
    </w:p>
    <w:p w14:paraId="77BD460B" w14:textId="77777777" w:rsidR="00235950" w:rsidRPr="006221C6" w:rsidRDefault="00235950" w:rsidP="002A3440">
      <w:pPr>
        <w:pStyle w:val="ListParagraph"/>
        <w:numPr>
          <w:ilvl w:val="1"/>
          <w:numId w:val="24"/>
        </w:numPr>
        <w:tabs>
          <w:tab w:val="left" w:pos="284"/>
        </w:tabs>
        <w:rPr>
          <w:rFonts w:ascii="Comic Sans MS" w:hAnsi="Comic Sans MS" w:cs="Arial"/>
          <w:sz w:val="20"/>
        </w:rPr>
      </w:pPr>
      <w:r w:rsidRPr="006221C6">
        <w:rPr>
          <w:rFonts w:ascii="Comic Sans MS" w:hAnsi="Comic Sans MS" w:cs="Arial"/>
          <w:sz w:val="20"/>
        </w:rPr>
        <w:t xml:space="preserve">Linear bruising (particularly buttocks or back) </w:t>
      </w:r>
    </w:p>
    <w:p w14:paraId="33351985" w14:textId="77777777" w:rsidR="00235950" w:rsidRPr="006221C6" w:rsidRDefault="00235950" w:rsidP="002A3440">
      <w:pPr>
        <w:pStyle w:val="ListParagraph"/>
        <w:numPr>
          <w:ilvl w:val="1"/>
          <w:numId w:val="24"/>
        </w:numPr>
        <w:tabs>
          <w:tab w:val="left" w:pos="284"/>
        </w:tabs>
        <w:rPr>
          <w:rFonts w:ascii="Comic Sans MS" w:hAnsi="Comic Sans MS" w:cs="Arial"/>
          <w:sz w:val="20"/>
        </w:rPr>
      </w:pPr>
      <w:r w:rsidRPr="006221C6">
        <w:rPr>
          <w:rFonts w:ascii="Comic Sans MS" w:hAnsi="Comic Sans MS" w:cs="Arial"/>
          <w:sz w:val="20"/>
        </w:rPr>
        <w:t xml:space="preserve">Differing age bruising </w:t>
      </w:r>
    </w:p>
    <w:p w14:paraId="1720D12B"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Bite marks </w:t>
      </w:r>
    </w:p>
    <w:p w14:paraId="61052DE5"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Burns and scalds </w:t>
      </w:r>
    </w:p>
    <w:p w14:paraId="1EBE8AC7"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Cigarette burns </w:t>
      </w:r>
    </w:p>
    <w:p w14:paraId="0EDEACF1"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General physical disability </w:t>
      </w:r>
    </w:p>
    <w:p w14:paraId="0F9D5951"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Unresponsiveness in the child </w:t>
      </w:r>
    </w:p>
    <w:p w14:paraId="22784202"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Soiling and wetting </w:t>
      </w:r>
    </w:p>
    <w:p w14:paraId="7A89086F"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Change in behavioural patterns </w:t>
      </w:r>
    </w:p>
    <w:p w14:paraId="761595FD"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Frozen’ look </w:t>
      </w:r>
    </w:p>
    <w:p w14:paraId="3527FAEE"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Attention seeking </w:t>
      </w:r>
    </w:p>
    <w:p w14:paraId="59D24537"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Apprehension </w:t>
      </w:r>
    </w:p>
    <w:p w14:paraId="72B63721"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Anti-social behaviour </w:t>
      </w:r>
    </w:p>
    <w:p w14:paraId="536DD942"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Sexually precocious behaviour </w:t>
      </w:r>
    </w:p>
    <w:p w14:paraId="3834A4F3"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Sexualised drawings and play </w:t>
      </w:r>
    </w:p>
    <w:p w14:paraId="56A8CE4D"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Sudden poor performance in school </w:t>
      </w:r>
    </w:p>
    <w:p w14:paraId="24FF3984"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Poor self-esteem </w:t>
      </w:r>
    </w:p>
    <w:p w14:paraId="6E4E32C0"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Self-mutilation</w:t>
      </w:r>
    </w:p>
    <w:p w14:paraId="48FDD9A0"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Withdrawal </w:t>
      </w:r>
    </w:p>
    <w:p w14:paraId="4D929BED"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Running away </w:t>
      </w:r>
    </w:p>
    <w:p w14:paraId="0C74B3E9"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Reluctance to return home after school </w:t>
      </w:r>
    </w:p>
    <w:p w14:paraId="742698D4"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Resistance to PE (undressing) </w:t>
      </w:r>
    </w:p>
    <w:p w14:paraId="07C1FD26"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Resistance to school medicals </w:t>
      </w:r>
    </w:p>
    <w:p w14:paraId="38193F4C"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Difficulty in forming relationships </w:t>
      </w:r>
    </w:p>
    <w:p w14:paraId="3B9E0BB2"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Confusing affectionate displays </w:t>
      </w:r>
    </w:p>
    <w:p w14:paraId="39337146" w14:textId="77777777" w:rsidR="001D4C88" w:rsidRPr="006221C6" w:rsidRDefault="001D4C88" w:rsidP="002A3440">
      <w:pPr>
        <w:numPr>
          <w:ilvl w:val="0"/>
          <w:numId w:val="24"/>
        </w:numPr>
        <w:rPr>
          <w:rFonts w:ascii="Comic Sans MS" w:hAnsi="Comic Sans MS" w:cs="Arial"/>
          <w:sz w:val="20"/>
        </w:rPr>
      </w:pPr>
      <w:r w:rsidRPr="006221C6">
        <w:rPr>
          <w:rFonts w:ascii="Comic Sans MS" w:hAnsi="Comic Sans MS" w:cs="Arial"/>
          <w:sz w:val="20"/>
        </w:rPr>
        <w:t>Irregular attendance</w:t>
      </w:r>
    </w:p>
    <w:p w14:paraId="058D5A75" w14:textId="6A380A84" w:rsidR="00235950" w:rsidRPr="006221C6" w:rsidRDefault="008C50A9" w:rsidP="002A3440">
      <w:pPr>
        <w:numPr>
          <w:ilvl w:val="0"/>
          <w:numId w:val="24"/>
        </w:numPr>
        <w:rPr>
          <w:rFonts w:ascii="Comic Sans MS" w:hAnsi="Comic Sans MS" w:cs="Arial"/>
          <w:sz w:val="20"/>
        </w:rPr>
      </w:pPr>
      <w:r w:rsidRPr="006221C6">
        <w:rPr>
          <w:rFonts w:ascii="Comic Sans MS" w:hAnsi="Comic Sans MS" w:cs="Arial"/>
          <w:sz w:val="20"/>
        </w:rPr>
        <w:t>Persiste</w:t>
      </w:r>
      <w:r w:rsidR="001D4C88" w:rsidRPr="006221C6">
        <w:rPr>
          <w:rFonts w:ascii="Comic Sans MS" w:hAnsi="Comic Sans MS" w:cs="Arial"/>
          <w:sz w:val="20"/>
        </w:rPr>
        <w:t>nt absence</w:t>
      </w:r>
      <w:r w:rsidR="004452BB" w:rsidRPr="006221C6">
        <w:rPr>
          <w:rFonts w:ascii="Comic Sans MS" w:hAnsi="Comic Sans MS" w:cs="Arial"/>
          <w:sz w:val="20"/>
        </w:rPr>
        <w:t xml:space="preserve"> and/or lateness </w:t>
      </w:r>
    </w:p>
    <w:p w14:paraId="1AD3EDAF" w14:textId="77777777" w:rsidR="0038213C" w:rsidRPr="006221C6" w:rsidRDefault="0038213C">
      <w:pPr>
        <w:rPr>
          <w:rFonts w:ascii="Comic Sans MS" w:hAnsi="Comic Sans MS" w:cs="Arial"/>
          <w:sz w:val="20"/>
        </w:rPr>
      </w:pPr>
    </w:p>
    <w:p w14:paraId="4F52085F" w14:textId="77777777" w:rsidR="00C76761" w:rsidRPr="006221C6" w:rsidRDefault="00C76761">
      <w:pPr>
        <w:rPr>
          <w:rFonts w:ascii="Comic Sans MS" w:hAnsi="Comic Sans MS" w:cs="Arial"/>
          <w:sz w:val="24"/>
        </w:rPr>
      </w:pPr>
    </w:p>
    <w:p w14:paraId="19180E63" w14:textId="0937099B" w:rsidR="00C76761" w:rsidRPr="006221C6" w:rsidRDefault="00D63B97">
      <w:pPr>
        <w:rPr>
          <w:rFonts w:ascii="Comic Sans MS" w:hAnsi="Comic Sans MS" w:cs="Arial"/>
          <w:sz w:val="24"/>
        </w:rPr>
      </w:pPr>
      <w:r w:rsidRPr="006221C6">
        <w:rPr>
          <w:rFonts w:ascii="Comic Sans MS" w:hAnsi="Comic Sans MS" w:cs="Arial"/>
          <w:sz w:val="24"/>
        </w:rPr>
        <w:t xml:space="preserve">For further information please refer to the latest guidance </w:t>
      </w:r>
      <w:hyperlink r:id="rId16" w:history="1">
        <w:r w:rsidRPr="006221C6">
          <w:rPr>
            <w:rStyle w:val="Hyperlink"/>
            <w:rFonts w:ascii="Comic Sans MS" w:hAnsi="Comic Sans MS" w:cs="Arial"/>
            <w:sz w:val="24"/>
          </w:rPr>
          <w:t>What to do if you’re worried a child is being abused DfE guidance, March 2015</w:t>
        </w:r>
      </w:hyperlink>
    </w:p>
    <w:p w14:paraId="4AECB8B1" w14:textId="77777777" w:rsidR="00C76761" w:rsidRPr="006221C6" w:rsidRDefault="00C76761">
      <w:pPr>
        <w:rPr>
          <w:rFonts w:ascii="Comic Sans MS" w:hAnsi="Comic Sans MS" w:cs="Arial"/>
          <w:sz w:val="24"/>
        </w:rPr>
      </w:pPr>
    </w:p>
    <w:p w14:paraId="76763823" w14:textId="77777777" w:rsidR="00C76761" w:rsidRPr="006221C6" w:rsidRDefault="00C76761">
      <w:pPr>
        <w:rPr>
          <w:rFonts w:ascii="Comic Sans MS" w:hAnsi="Comic Sans MS" w:cs="Arial"/>
          <w:sz w:val="24"/>
        </w:rPr>
      </w:pPr>
    </w:p>
    <w:p w14:paraId="780A340B" w14:textId="77777777" w:rsidR="002A3440" w:rsidRPr="006221C6" w:rsidRDefault="00F657E4">
      <w:pPr>
        <w:rPr>
          <w:rFonts w:ascii="Comic Sans MS" w:hAnsi="Comic Sans MS" w:cs="Arial"/>
          <w:sz w:val="24"/>
        </w:rPr>
      </w:pPr>
      <w:r w:rsidRPr="00285258">
        <w:rPr>
          <w:rFonts w:ascii="Comic Sans MS" w:hAnsi="Comic Sans MS" w:cs="Arial"/>
          <w:color w:val="0000FF"/>
          <w:sz w:val="24"/>
        </w:rPr>
        <w:lastRenderedPageBreak/>
        <w:t>Appendix G</w:t>
      </w:r>
      <w:r w:rsidR="002A3440" w:rsidRPr="006221C6">
        <w:rPr>
          <w:rFonts w:ascii="Comic Sans MS" w:hAnsi="Comic Sans MS" w:cs="Arial"/>
          <w:sz w:val="24"/>
        </w:rPr>
        <w:t xml:space="preserve">: </w:t>
      </w:r>
      <w:r w:rsidR="00235950" w:rsidRPr="006221C6">
        <w:rPr>
          <w:rFonts w:ascii="Comic Sans MS" w:hAnsi="Comic Sans MS" w:cs="Arial"/>
          <w:sz w:val="24"/>
        </w:rPr>
        <w:t>Definitions of Child Abuse</w:t>
      </w:r>
    </w:p>
    <w:p w14:paraId="3A7B73DF" w14:textId="77777777" w:rsidR="00235950" w:rsidRPr="006221C6" w:rsidRDefault="00235950">
      <w:pPr>
        <w:rPr>
          <w:rFonts w:ascii="Comic Sans MS" w:hAnsi="Comic Sans MS" w:cs="Arial"/>
          <w:sz w:val="24"/>
        </w:rPr>
      </w:pPr>
    </w:p>
    <w:p w14:paraId="2D18FED1" w14:textId="77777777" w:rsidR="00235950" w:rsidRPr="006221C6" w:rsidRDefault="00235950" w:rsidP="0096687D">
      <w:pPr>
        <w:pStyle w:val="ListParagraph"/>
        <w:numPr>
          <w:ilvl w:val="0"/>
          <w:numId w:val="15"/>
        </w:numPr>
        <w:rPr>
          <w:rFonts w:ascii="Comic Sans MS" w:hAnsi="Comic Sans MS" w:cs="Arial"/>
          <w:sz w:val="20"/>
          <w:szCs w:val="22"/>
        </w:rPr>
      </w:pPr>
      <w:r w:rsidRPr="006221C6">
        <w:rPr>
          <w:rFonts w:ascii="Comic Sans MS" w:hAnsi="Comic Sans MS" w:cs="Arial"/>
          <w:sz w:val="20"/>
          <w:szCs w:val="22"/>
        </w:rPr>
        <w:t>Significant Harm</w:t>
      </w:r>
      <w:r w:rsidR="0096687D" w:rsidRPr="006221C6">
        <w:rPr>
          <w:rFonts w:ascii="Comic Sans MS" w:hAnsi="Comic Sans MS" w:cs="Arial"/>
          <w:sz w:val="20"/>
          <w:szCs w:val="22"/>
        </w:rPr>
        <w:t xml:space="preserve">: </w:t>
      </w:r>
      <w:r w:rsidRPr="006221C6">
        <w:rPr>
          <w:rFonts w:ascii="Comic Sans MS" w:hAnsi="Comic Sans MS" w:cs="Arial"/>
          <w:sz w:val="20"/>
        </w:rPr>
        <w:t xml:space="preserve">The threshold that justifies compulsory intervention in family life, in the best interests of children.  This can be a single traumatic event or a compilation of significant events which interrupt, change or damage the child’s physical and psychological development. </w:t>
      </w:r>
    </w:p>
    <w:p w14:paraId="32F4525F" w14:textId="77777777" w:rsidR="00235950" w:rsidRPr="006221C6" w:rsidRDefault="00235950">
      <w:pPr>
        <w:rPr>
          <w:rFonts w:ascii="Comic Sans MS" w:hAnsi="Comic Sans MS" w:cs="Arial"/>
          <w:sz w:val="20"/>
          <w:szCs w:val="22"/>
        </w:rPr>
      </w:pPr>
    </w:p>
    <w:p w14:paraId="6208D410" w14:textId="77777777" w:rsidR="00235950" w:rsidRPr="006221C6" w:rsidRDefault="00235950" w:rsidP="0096687D">
      <w:pPr>
        <w:pStyle w:val="ListParagraph"/>
        <w:numPr>
          <w:ilvl w:val="0"/>
          <w:numId w:val="15"/>
        </w:numPr>
        <w:rPr>
          <w:rFonts w:ascii="Comic Sans MS" w:hAnsi="Comic Sans MS" w:cs="Arial"/>
          <w:sz w:val="20"/>
          <w:szCs w:val="22"/>
        </w:rPr>
      </w:pPr>
      <w:r w:rsidRPr="006221C6">
        <w:rPr>
          <w:rFonts w:ascii="Comic Sans MS" w:hAnsi="Comic Sans MS" w:cs="Arial"/>
          <w:sz w:val="20"/>
          <w:szCs w:val="22"/>
        </w:rPr>
        <w:t>Physical Abuse</w:t>
      </w:r>
      <w:r w:rsidR="0096687D" w:rsidRPr="006221C6">
        <w:rPr>
          <w:rFonts w:ascii="Comic Sans MS" w:hAnsi="Comic Sans MS" w:cs="Arial"/>
          <w:sz w:val="20"/>
          <w:szCs w:val="22"/>
        </w:rPr>
        <w:t xml:space="preserve">: </w:t>
      </w:r>
      <w:r w:rsidRPr="006221C6">
        <w:rPr>
          <w:rFonts w:ascii="Comic Sans MS" w:hAnsi="Comic Sans MS" w:cs="Arial"/>
          <w:sz w:val="20"/>
        </w:rPr>
        <w:t>Physical injury to a child, including deliberate poisoning, where there is definite knowledge, or a reasonable suspicion that the injury was inflicted or knowingly not prevented.</w:t>
      </w:r>
    </w:p>
    <w:p w14:paraId="07BC4395" w14:textId="77777777" w:rsidR="00235950" w:rsidRPr="006221C6" w:rsidRDefault="00235950">
      <w:pPr>
        <w:rPr>
          <w:rFonts w:ascii="Comic Sans MS" w:hAnsi="Comic Sans MS" w:cs="Arial"/>
          <w:sz w:val="20"/>
        </w:rPr>
      </w:pPr>
    </w:p>
    <w:p w14:paraId="5C794F78" w14:textId="77777777" w:rsidR="00235950" w:rsidRPr="006221C6" w:rsidRDefault="00235950" w:rsidP="0096687D">
      <w:pPr>
        <w:pStyle w:val="ListParagraph"/>
        <w:numPr>
          <w:ilvl w:val="0"/>
          <w:numId w:val="15"/>
        </w:numPr>
        <w:rPr>
          <w:rFonts w:ascii="Comic Sans MS" w:hAnsi="Comic Sans MS" w:cs="Arial"/>
          <w:sz w:val="20"/>
          <w:szCs w:val="22"/>
        </w:rPr>
      </w:pPr>
      <w:r w:rsidRPr="006221C6">
        <w:rPr>
          <w:rFonts w:ascii="Comic Sans MS" w:hAnsi="Comic Sans MS" w:cs="Arial"/>
          <w:sz w:val="20"/>
          <w:szCs w:val="22"/>
        </w:rPr>
        <w:t>Sexual Abuse</w:t>
      </w:r>
      <w:r w:rsidR="0096687D" w:rsidRPr="006221C6">
        <w:rPr>
          <w:rFonts w:ascii="Comic Sans MS" w:hAnsi="Comic Sans MS" w:cs="Arial"/>
          <w:sz w:val="20"/>
          <w:szCs w:val="22"/>
        </w:rPr>
        <w:t xml:space="preserve">: </w:t>
      </w:r>
      <w:r w:rsidRPr="006221C6">
        <w:rPr>
          <w:rFonts w:ascii="Comic Sans MS" w:hAnsi="Comic Sans MS" w:cs="Arial"/>
          <w:sz w:val="20"/>
        </w:rPr>
        <w:t xml:space="preserve">The involvement of dependent, developmentally immature children and adolescents in sexual activities that they do not truly comprehend, and to which they are unable to give informed consent; or they violate the social taboos of family roles.  Sexual abuse also includes non-contact activities such as involving children in pornographic materials.  </w:t>
      </w:r>
    </w:p>
    <w:p w14:paraId="34EA8C1B" w14:textId="77777777" w:rsidR="00235950" w:rsidRPr="006221C6" w:rsidRDefault="00235950">
      <w:pPr>
        <w:rPr>
          <w:rFonts w:ascii="Comic Sans MS" w:hAnsi="Comic Sans MS" w:cs="Arial"/>
          <w:sz w:val="20"/>
          <w:szCs w:val="22"/>
        </w:rPr>
      </w:pPr>
    </w:p>
    <w:p w14:paraId="250DB5A9" w14:textId="77777777" w:rsidR="00235950" w:rsidRPr="006221C6" w:rsidRDefault="00235950" w:rsidP="0096687D">
      <w:pPr>
        <w:pStyle w:val="ListParagraph"/>
        <w:numPr>
          <w:ilvl w:val="0"/>
          <w:numId w:val="15"/>
        </w:numPr>
        <w:rPr>
          <w:rFonts w:ascii="Comic Sans MS" w:hAnsi="Comic Sans MS" w:cs="Arial"/>
          <w:sz w:val="20"/>
          <w:szCs w:val="22"/>
        </w:rPr>
      </w:pPr>
      <w:r w:rsidRPr="006221C6">
        <w:rPr>
          <w:rFonts w:ascii="Comic Sans MS" w:hAnsi="Comic Sans MS" w:cs="Arial"/>
          <w:sz w:val="20"/>
          <w:szCs w:val="22"/>
        </w:rPr>
        <w:t>Neglect</w:t>
      </w:r>
      <w:r w:rsidR="0096687D" w:rsidRPr="006221C6">
        <w:rPr>
          <w:rFonts w:ascii="Comic Sans MS" w:hAnsi="Comic Sans MS" w:cs="Arial"/>
          <w:sz w:val="20"/>
          <w:szCs w:val="22"/>
        </w:rPr>
        <w:t xml:space="preserve">: </w:t>
      </w:r>
      <w:r w:rsidRPr="006221C6">
        <w:rPr>
          <w:rFonts w:ascii="Comic Sans MS" w:hAnsi="Comic Sans MS" w:cs="Arial"/>
          <w:sz w:val="20"/>
        </w:rPr>
        <w:t xml:space="preserve">The persistent failure to meet a child’s basic physical and/or psychological and/or emotional needs. </w:t>
      </w:r>
    </w:p>
    <w:p w14:paraId="19FEE3AC" w14:textId="77777777" w:rsidR="00235950" w:rsidRPr="006221C6" w:rsidRDefault="00235950">
      <w:pPr>
        <w:rPr>
          <w:rFonts w:ascii="Comic Sans MS" w:hAnsi="Comic Sans MS" w:cs="Arial"/>
          <w:sz w:val="20"/>
        </w:rPr>
      </w:pPr>
    </w:p>
    <w:p w14:paraId="6270F7B4" w14:textId="77777777" w:rsidR="00235950" w:rsidRPr="006221C6" w:rsidRDefault="00235950" w:rsidP="0096687D">
      <w:pPr>
        <w:pStyle w:val="ListParagraph"/>
        <w:numPr>
          <w:ilvl w:val="0"/>
          <w:numId w:val="15"/>
        </w:numPr>
        <w:rPr>
          <w:rFonts w:ascii="Comic Sans MS" w:hAnsi="Comic Sans MS" w:cs="Arial"/>
          <w:sz w:val="20"/>
          <w:szCs w:val="22"/>
        </w:rPr>
      </w:pPr>
      <w:r w:rsidRPr="006221C6">
        <w:rPr>
          <w:rFonts w:ascii="Comic Sans MS" w:hAnsi="Comic Sans MS" w:cs="Arial"/>
          <w:sz w:val="20"/>
          <w:szCs w:val="22"/>
        </w:rPr>
        <w:t>Emotional Abuse</w:t>
      </w:r>
      <w:r w:rsidR="0096687D" w:rsidRPr="006221C6">
        <w:rPr>
          <w:rFonts w:ascii="Comic Sans MS" w:hAnsi="Comic Sans MS" w:cs="Arial"/>
          <w:sz w:val="20"/>
          <w:szCs w:val="22"/>
        </w:rPr>
        <w:t>:</w:t>
      </w:r>
      <w:r w:rsidRPr="006221C6">
        <w:rPr>
          <w:rFonts w:ascii="Comic Sans MS" w:hAnsi="Comic Sans MS" w:cs="Arial"/>
          <w:sz w:val="20"/>
          <w:szCs w:val="22"/>
        </w:rPr>
        <w:t xml:space="preserve"> </w:t>
      </w:r>
      <w:r w:rsidR="0096687D" w:rsidRPr="006221C6">
        <w:rPr>
          <w:rFonts w:ascii="Comic Sans MS" w:hAnsi="Comic Sans MS" w:cs="Arial"/>
          <w:sz w:val="20"/>
          <w:szCs w:val="22"/>
        </w:rPr>
        <w:t>T</w:t>
      </w:r>
      <w:r w:rsidRPr="006221C6">
        <w:rPr>
          <w:rFonts w:ascii="Comic Sans MS" w:hAnsi="Comic Sans MS" w:cs="Arial"/>
          <w:sz w:val="20"/>
        </w:rPr>
        <w:t>he severe adverse effect on the behaviour and emotional development of a child by persistent or severe emotional ill-treatment or rejection. All abuse involves some emotional ill-treatment although it may occur alone.</w:t>
      </w:r>
    </w:p>
    <w:p w14:paraId="22DB9367" w14:textId="77777777" w:rsidR="00B01AF5" w:rsidRPr="006221C6" w:rsidRDefault="00B01AF5">
      <w:pPr>
        <w:rPr>
          <w:rFonts w:ascii="Comic Sans MS" w:hAnsi="Comic Sans MS" w:cs="Arial"/>
          <w:sz w:val="20"/>
        </w:rPr>
      </w:pPr>
    </w:p>
    <w:p w14:paraId="5CB2962E" w14:textId="77777777" w:rsidR="00B01AF5" w:rsidRPr="006221C6" w:rsidRDefault="00B01AF5">
      <w:pPr>
        <w:rPr>
          <w:rFonts w:ascii="Comic Sans MS" w:hAnsi="Comic Sans MS" w:cs="Arial"/>
          <w:sz w:val="20"/>
        </w:rPr>
      </w:pPr>
    </w:p>
    <w:p w14:paraId="4A3852A7" w14:textId="77777777" w:rsidR="00B01AF5" w:rsidRPr="006221C6" w:rsidRDefault="00B01AF5">
      <w:pPr>
        <w:rPr>
          <w:rFonts w:ascii="Comic Sans MS" w:hAnsi="Comic Sans MS" w:cs="Arial"/>
          <w:sz w:val="20"/>
        </w:rPr>
      </w:pPr>
      <w:r w:rsidRPr="006221C6">
        <w:rPr>
          <w:rFonts w:ascii="Comic Sans MS" w:hAnsi="Comic Sans MS" w:cs="Arial"/>
          <w:sz w:val="20"/>
        </w:rPr>
        <w:t>References:</w:t>
      </w:r>
    </w:p>
    <w:p w14:paraId="6DC7B8BE" w14:textId="77777777" w:rsidR="00B01AF5" w:rsidRPr="006221C6" w:rsidRDefault="00D948DD" w:rsidP="00B01AF5">
      <w:pPr>
        <w:numPr>
          <w:ilvl w:val="0"/>
          <w:numId w:val="9"/>
        </w:numPr>
        <w:rPr>
          <w:rFonts w:ascii="Comic Sans MS" w:hAnsi="Comic Sans MS" w:cs="Arial"/>
          <w:sz w:val="20"/>
        </w:rPr>
      </w:pPr>
      <w:r w:rsidRPr="006221C6">
        <w:rPr>
          <w:rFonts w:ascii="Comic Sans MS" w:hAnsi="Comic Sans MS" w:cs="Arial"/>
          <w:sz w:val="20"/>
        </w:rPr>
        <w:t>Keeping Chi</w:t>
      </w:r>
      <w:r w:rsidR="001D4C88" w:rsidRPr="006221C6">
        <w:rPr>
          <w:rFonts w:ascii="Comic Sans MS" w:hAnsi="Comic Sans MS" w:cs="Arial"/>
          <w:sz w:val="20"/>
        </w:rPr>
        <w:t>ldren Safe in Education DfE July 2015</w:t>
      </w:r>
    </w:p>
    <w:p w14:paraId="22073654" w14:textId="77777777" w:rsidR="00B01AF5" w:rsidRPr="006221C6" w:rsidRDefault="00EF4B58" w:rsidP="00B01AF5">
      <w:pPr>
        <w:numPr>
          <w:ilvl w:val="0"/>
          <w:numId w:val="9"/>
        </w:numPr>
        <w:rPr>
          <w:rFonts w:ascii="Comic Sans MS" w:hAnsi="Comic Sans MS" w:cs="Arial"/>
          <w:sz w:val="20"/>
        </w:rPr>
      </w:pPr>
      <w:r w:rsidRPr="006221C6">
        <w:rPr>
          <w:rFonts w:ascii="Comic Sans MS" w:hAnsi="Comic Sans MS" w:cs="Arial"/>
          <w:sz w:val="20"/>
        </w:rPr>
        <w:t>Working T</w:t>
      </w:r>
      <w:r w:rsidR="00B01AF5" w:rsidRPr="006221C6">
        <w:rPr>
          <w:rFonts w:ascii="Comic Sans MS" w:hAnsi="Comic Sans MS" w:cs="Arial"/>
          <w:sz w:val="20"/>
        </w:rPr>
        <w:t>og</w:t>
      </w:r>
      <w:r w:rsidRPr="006221C6">
        <w:rPr>
          <w:rFonts w:ascii="Comic Sans MS" w:hAnsi="Comic Sans MS" w:cs="Arial"/>
          <w:sz w:val="20"/>
        </w:rPr>
        <w:t>ether to Safeguard C</w:t>
      </w:r>
      <w:r w:rsidR="006B42D7" w:rsidRPr="006221C6">
        <w:rPr>
          <w:rFonts w:ascii="Comic Sans MS" w:hAnsi="Comic Sans MS" w:cs="Arial"/>
          <w:sz w:val="20"/>
        </w:rPr>
        <w:t>hildren DfE 2015</w:t>
      </w:r>
    </w:p>
    <w:p w14:paraId="09BBFE2C" w14:textId="77777777" w:rsidR="00B01AF5" w:rsidRPr="006221C6" w:rsidRDefault="00B01AF5" w:rsidP="00B01AF5">
      <w:pPr>
        <w:numPr>
          <w:ilvl w:val="0"/>
          <w:numId w:val="9"/>
        </w:numPr>
        <w:rPr>
          <w:rFonts w:ascii="Comic Sans MS" w:hAnsi="Comic Sans MS" w:cs="Arial"/>
          <w:sz w:val="20"/>
        </w:rPr>
      </w:pPr>
      <w:r w:rsidRPr="006221C6">
        <w:rPr>
          <w:rFonts w:ascii="Comic Sans MS" w:hAnsi="Comic Sans MS" w:cs="Arial"/>
          <w:sz w:val="20"/>
        </w:rPr>
        <w:t xml:space="preserve">London Child Protection </w:t>
      </w:r>
      <w:r w:rsidR="00872369" w:rsidRPr="006221C6">
        <w:rPr>
          <w:rFonts w:ascii="Comic Sans MS" w:hAnsi="Comic Sans MS" w:cs="Arial"/>
          <w:sz w:val="20"/>
        </w:rPr>
        <w:t xml:space="preserve">Procedures </w:t>
      </w:r>
      <w:r w:rsidRPr="006221C6">
        <w:rPr>
          <w:rFonts w:ascii="Comic Sans MS" w:hAnsi="Comic Sans MS" w:cs="Arial"/>
          <w:sz w:val="20"/>
        </w:rPr>
        <w:t>2010</w:t>
      </w:r>
    </w:p>
    <w:p w14:paraId="0C12A6AB" w14:textId="77777777" w:rsidR="00D329A2" w:rsidRPr="006221C6" w:rsidRDefault="00EA6D15" w:rsidP="00B01AF5">
      <w:pPr>
        <w:numPr>
          <w:ilvl w:val="0"/>
          <w:numId w:val="9"/>
        </w:numPr>
        <w:rPr>
          <w:rFonts w:ascii="Comic Sans MS" w:hAnsi="Comic Sans MS" w:cs="Arial"/>
          <w:sz w:val="20"/>
        </w:rPr>
      </w:pPr>
      <w:hyperlink r:id="rId17" w:history="1">
        <w:r w:rsidR="00D329A2" w:rsidRPr="006221C6">
          <w:rPr>
            <w:rStyle w:val="Hyperlink"/>
            <w:rFonts w:ascii="Comic Sans MS" w:hAnsi="Comic Sans MS" w:cs="Arial"/>
            <w:sz w:val="20"/>
          </w:rPr>
          <w:t>www.childrenandfamiliestrust.co.uk/the-lscb</w:t>
        </w:r>
      </w:hyperlink>
    </w:p>
    <w:p w14:paraId="4290A8F1" w14:textId="77777777" w:rsidR="00C24DC6" w:rsidRPr="006221C6" w:rsidRDefault="00D329A2" w:rsidP="00B01AF5">
      <w:pPr>
        <w:numPr>
          <w:ilvl w:val="0"/>
          <w:numId w:val="9"/>
        </w:numPr>
        <w:rPr>
          <w:rFonts w:ascii="Comic Sans MS" w:hAnsi="Comic Sans MS" w:cs="Arial"/>
          <w:sz w:val="20"/>
        </w:rPr>
      </w:pPr>
      <w:r w:rsidRPr="006221C6">
        <w:rPr>
          <w:rFonts w:ascii="Comic Sans MS" w:hAnsi="Comic Sans MS" w:cs="Arial"/>
          <w:sz w:val="20"/>
        </w:rPr>
        <w:t>Child protection procedure fo</w:t>
      </w:r>
      <w:r w:rsidR="00E75AD0" w:rsidRPr="006221C6">
        <w:rPr>
          <w:rFonts w:ascii="Comic Sans MS" w:hAnsi="Comic Sans MS" w:cs="Arial"/>
          <w:sz w:val="20"/>
        </w:rPr>
        <w:t xml:space="preserve">r staff working in children’s, </w:t>
      </w:r>
      <w:r w:rsidRPr="006221C6">
        <w:rPr>
          <w:rFonts w:ascii="Comic Sans MS" w:hAnsi="Comic Sans MS" w:cs="Arial"/>
          <w:sz w:val="20"/>
        </w:rPr>
        <w:t>school and family settings 2011</w:t>
      </w:r>
    </w:p>
    <w:p w14:paraId="42ADEF95" w14:textId="77777777" w:rsidR="003149DF" w:rsidRPr="006221C6" w:rsidRDefault="00C24DC6" w:rsidP="00B01AF5">
      <w:pPr>
        <w:numPr>
          <w:ilvl w:val="0"/>
          <w:numId w:val="9"/>
        </w:numPr>
        <w:rPr>
          <w:rFonts w:ascii="Comic Sans MS" w:hAnsi="Comic Sans MS" w:cs="Arial"/>
          <w:sz w:val="20"/>
        </w:rPr>
      </w:pPr>
      <w:r w:rsidRPr="006221C6">
        <w:rPr>
          <w:rFonts w:ascii="Comic Sans MS" w:hAnsi="Comic Sans MS" w:cs="Arial"/>
          <w:sz w:val="20"/>
        </w:rPr>
        <w:t>Children Missing Education DfE January 2015</w:t>
      </w:r>
    </w:p>
    <w:p w14:paraId="25CCEC4A" w14:textId="77777777" w:rsidR="003149DF" w:rsidRPr="006221C6" w:rsidRDefault="003149DF" w:rsidP="003149DF">
      <w:pPr>
        <w:ind w:left="720"/>
        <w:rPr>
          <w:rFonts w:ascii="Comic Sans MS" w:hAnsi="Comic Sans MS" w:cs="Arial"/>
          <w:sz w:val="20"/>
        </w:rPr>
      </w:pPr>
    </w:p>
    <w:p w14:paraId="41919F76" w14:textId="77777777" w:rsidR="00700FCA" w:rsidRPr="006221C6" w:rsidRDefault="00700FCA">
      <w:pPr>
        <w:overflowPunct/>
        <w:autoSpaceDE/>
        <w:autoSpaceDN/>
        <w:adjustRightInd/>
        <w:textAlignment w:val="auto"/>
        <w:rPr>
          <w:rFonts w:ascii="Comic Sans MS" w:hAnsi="Comic Sans MS" w:cs="Arial"/>
          <w:sz w:val="20"/>
        </w:rPr>
      </w:pPr>
      <w:r w:rsidRPr="006221C6">
        <w:rPr>
          <w:rFonts w:ascii="Comic Sans MS" w:hAnsi="Comic Sans MS" w:cs="Arial"/>
          <w:sz w:val="20"/>
        </w:rPr>
        <w:br w:type="page"/>
      </w:r>
    </w:p>
    <w:p w14:paraId="0B2FD433" w14:textId="44EC6718" w:rsidR="005141C4" w:rsidRPr="00B07AEC" w:rsidRDefault="005141C4" w:rsidP="005141C4">
      <w:pPr>
        <w:numPr>
          <w:ilvl w:val="12"/>
          <w:numId w:val="0"/>
        </w:numPr>
        <w:rPr>
          <w:rFonts w:ascii="Comic Sans MS" w:hAnsi="Comic Sans MS" w:cs="Arial"/>
          <w:sz w:val="24"/>
        </w:rPr>
      </w:pPr>
      <w:r w:rsidRPr="00B07AEC">
        <w:rPr>
          <w:rFonts w:ascii="Comic Sans MS" w:hAnsi="Comic Sans MS" w:cs="Arial"/>
          <w:color w:val="0000FF"/>
          <w:sz w:val="24"/>
        </w:rPr>
        <w:lastRenderedPageBreak/>
        <w:t>Appendix H</w:t>
      </w:r>
      <w:r w:rsidRPr="00B07AEC">
        <w:rPr>
          <w:rFonts w:ascii="Comic Sans MS" w:hAnsi="Comic Sans MS" w:cs="Arial"/>
          <w:sz w:val="24"/>
        </w:rPr>
        <w:t xml:space="preserve">: Appendix B, Safeguarding Early Help Key Contacts </w:t>
      </w:r>
    </w:p>
    <w:p w14:paraId="1BEAC10A" w14:textId="5BB00800" w:rsidR="005141C4" w:rsidRPr="006221C6" w:rsidRDefault="005141C4" w:rsidP="005141C4">
      <w:pPr>
        <w:rPr>
          <w:rFonts w:ascii="Comic Sans MS" w:hAnsi="Comic Sans MS" w:cs="Arial"/>
          <w:sz w:val="24"/>
        </w:rPr>
      </w:pPr>
    </w:p>
    <w:p w14:paraId="0632D114" w14:textId="77777777" w:rsidR="005141C4" w:rsidRPr="006221C6" w:rsidRDefault="005141C4" w:rsidP="005141C4">
      <w:r w:rsidRPr="006221C6">
        <w:rPr>
          <w:noProof/>
        </w:rPr>
        <mc:AlternateContent>
          <mc:Choice Requires="wps">
            <w:drawing>
              <wp:anchor distT="0" distB="0" distL="114300" distR="114300" simplePos="0" relativeHeight="251693056" behindDoc="0" locked="0" layoutInCell="1" allowOverlap="1" wp14:anchorId="398EA1D9" wp14:editId="2E42A082">
                <wp:simplePos x="0" y="0"/>
                <wp:positionH relativeFrom="column">
                  <wp:posOffset>-488950</wp:posOffset>
                </wp:positionH>
                <wp:positionV relativeFrom="paragraph">
                  <wp:posOffset>4445</wp:posOffset>
                </wp:positionV>
                <wp:extent cx="6618605" cy="66865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668655"/>
                        </a:xfrm>
                        <a:prstGeom prst="rect">
                          <a:avLst/>
                        </a:prstGeom>
                        <a:solidFill>
                          <a:srgbClr val="FFFFFF"/>
                        </a:solidFill>
                        <a:ln w="9525">
                          <a:noFill/>
                          <a:miter lim="800000"/>
                          <a:headEnd/>
                          <a:tailEnd/>
                        </a:ln>
                      </wps:spPr>
                      <wps:txbx>
                        <w:txbxContent>
                          <w:p w14:paraId="10D27C73" w14:textId="77777777" w:rsidR="006221C6" w:rsidRPr="008124B0" w:rsidRDefault="006221C6" w:rsidP="005141C4">
                            <w:pPr>
                              <w:rPr>
                                <w:b/>
                                <w:sz w:val="36"/>
                                <w:szCs w:val="36"/>
                              </w:rPr>
                            </w:pPr>
                            <w:r w:rsidRPr="008124B0">
                              <w:rPr>
                                <w:b/>
                                <w:sz w:val="36"/>
                                <w:szCs w:val="36"/>
                              </w:rPr>
                              <w:t>If you are working with a child and family and need advice or support please use the following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A1D9" id="_x0000_s1039" type="#_x0000_t202" style="position:absolute;margin-left:-38.5pt;margin-top:.35pt;width:521.15pt;height:5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" stroked="f">
                <v:textbox>
                  <w:txbxContent>
                    <w:p w14:paraId="10D27C73" w14:textId="77777777" w:rsidR="006221C6" w:rsidRPr="008124B0" w:rsidRDefault="006221C6" w:rsidP="005141C4">
                      <w:pPr>
                        <w:rPr>
                          <w:b/>
                          <w:sz w:val="36"/>
                          <w:szCs w:val="36"/>
                        </w:rPr>
                      </w:pPr>
                      <w:r w:rsidRPr="008124B0">
                        <w:rPr>
                          <w:b/>
                          <w:sz w:val="36"/>
                          <w:szCs w:val="36"/>
                        </w:rPr>
                        <w:t>If you are working with a child and family and need advice or support please use the following contacts:</w:t>
                      </w:r>
                    </w:p>
                  </w:txbxContent>
                </v:textbox>
              </v:shape>
            </w:pict>
          </mc:Fallback>
        </mc:AlternateContent>
      </w:r>
    </w:p>
    <w:p w14:paraId="668B96D3" w14:textId="77777777" w:rsidR="005141C4" w:rsidRPr="006221C6" w:rsidRDefault="005141C4" w:rsidP="005141C4"/>
    <w:p w14:paraId="1425FD17" w14:textId="77777777" w:rsidR="005141C4" w:rsidRPr="006221C6" w:rsidRDefault="005141C4" w:rsidP="005141C4"/>
    <w:p w14:paraId="106B0611" w14:textId="1B09D3A4" w:rsidR="005141C4" w:rsidRPr="006221C6" w:rsidRDefault="005141C4" w:rsidP="005141C4"/>
    <w:p w14:paraId="74D4822E" w14:textId="6308F94B" w:rsidR="005141C4" w:rsidRPr="006221C6" w:rsidRDefault="00B07AEC" w:rsidP="005141C4">
      <w:r w:rsidRPr="006221C6">
        <w:rPr>
          <w:noProof/>
        </w:rPr>
        <mc:AlternateContent>
          <mc:Choice Requires="wps">
            <w:drawing>
              <wp:anchor distT="0" distB="0" distL="114300" distR="114300" simplePos="0" relativeHeight="251698176" behindDoc="0" locked="0" layoutInCell="1" allowOverlap="1" wp14:anchorId="4FEE4F81" wp14:editId="1F9E7FCC">
                <wp:simplePos x="0" y="0"/>
                <wp:positionH relativeFrom="column">
                  <wp:posOffset>-100965</wp:posOffset>
                </wp:positionH>
                <wp:positionV relativeFrom="paragraph">
                  <wp:posOffset>69850</wp:posOffset>
                </wp:positionV>
                <wp:extent cx="2563495" cy="1036955"/>
                <wp:effectExtent l="76200" t="76200" r="103505" b="86995"/>
                <wp:wrapNone/>
                <wp:docPr id="60" name="Text Box 60"/>
                <wp:cNvGraphicFramePr/>
                <a:graphic xmlns:a="http://schemas.openxmlformats.org/drawingml/2006/main">
                  <a:graphicData uri="http://schemas.microsoft.com/office/word/2010/wordprocessingShape">
                    <wps:wsp>
                      <wps:cNvSpPr txBox="1"/>
                      <wps:spPr>
                        <a:xfrm>
                          <a:off x="0" y="0"/>
                          <a:ext cx="2563495" cy="1036955"/>
                        </a:xfrm>
                        <a:prstGeom prst="rect">
                          <a:avLst/>
                        </a:prstGeom>
                        <a:solidFill>
                          <a:sysClr val="window" lastClr="FFFFFF"/>
                        </a:solidFill>
                        <a:ln w="6350">
                          <a:solidFill>
                            <a:prstClr val="black"/>
                          </a:solidFill>
                        </a:ln>
                        <a:effectLst>
                          <a:glow rad="63500">
                            <a:srgbClr val="4F81BD">
                              <a:satMod val="175000"/>
                              <a:alpha val="40000"/>
                            </a:srgbClr>
                          </a:glow>
                        </a:effectLst>
                      </wps:spPr>
                      <wps:txbx>
                        <w:txbxContent>
                          <w:p w14:paraId="75FD0C09" w14:textId="77777777" w:rsidR="006221C6" w:rsidRDefault="006221C6" w:rsidP="005141C4">
                            <w:pPr>
                              <w:jc w:val="center"/>
                            </w:pPr>
                          </w:p>
                          <w:p w14:paraId="07C3A152" w14:textId="77777777" w:rsidR="006221C6" w:rsidRDefault="006221C6" w:rsidP="005141C4">
                            <w:pPr>
                              <w:jc w:val="center"/>
                            </w:pPr>
                            <w:r>
                              <w:t>Information about services</w:t>
                            </w:r>
                            <w:r w:rsidRPr="000E7156">
                              <w:t xml:space="preserve"> available</w:t>
                            </w:r>
                            <w:r>
                              <w:t xml:space="preserve"> in Tower Hamlets</w:t>
                            </w:r>
                          </w:p>
                          <w:p w14:paraId="77107790" w14:textId="77777777" w:rsidR="006221C6" w:rsidRDefault="006221C6" w:rsidP="00514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4F81" id="Text Box 60" o:spid="_x0000_s1040" type="#_x0000_t202" style="position:absolute;margin-left:-7.95pt;margin-top:5.5pt;width:201.85pt;height:8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" fillcolor="window" strokeweight=".5pt">
                <v:textbox>
                  <w:txbxContent>
                    <w:p w14:paraId="75FD0C09" w14:textId="77777777" w:rsidR="006221C6" w:rsidRDefault="006221C6" w:rsidP="005141C4">
                      <w:pPr>
                        <w:jc w:val="center"/>
                      </w:pPr>
                    </w:p>
                    <w:p w14:paraId="07C3A152" w14:textId="77777777" w:rsidR="006221C6" w:rsidRDefault="006221C6" w:rsidP="005141C4">
                      <w:pPr>
                        <w:jc w:val="center"/>
                      </w:pPr>
                      <w:r>
                        <w:t>Information about services</w:t>
                      </w:r>
                      <w:r w:rsidRPr="000E7156">
                        <w:t xml:space="preserve"> available</w:t>
                      </w:r>
                      <w:r>
                        <w:t xml:space="preserve"> in Tower Hamlets</w:t>
                      </w:r>
                    </w:p>
                    <w:p w14:paraId="77107790" w14:textId="77777777" w:rsidR="006221C6" w:rsidRDefault="006221C6" w:rsidP="005141C4"/>
                  </w:txbxContent>
                </v:textbox>
              </v:shape>
            </w:pict>
          </mc:Fallback>
        </mc:AlternateContent>
      </w:r>
      <w:r w:rsidR="005141C4" w:rsidRPr="006221C6">
        <w:rPr>
          <w:noProof/>
        </w:rPr>
        <mc:AlternateContent>
          <mc:Choice Requires="wps">
            <w:drawing>
              <wp:anchor distT="0" distB="0" distL="114300" distR="114300" simplePos="0" relativeHeight="251699200" behindDoc="0" locked="0" layoutInCell="1" allowOverlap="1" wp14:anchorId="630126B2" wp14:editId="3E365EFE">
                <wp:simplePos x="0" y="0"/>
                <wp:positionH relativeFrom="column">
                  <wp:posOffset>2978150</wp:posOffset>
                </wp:positionH>
                <wp:positionV relativeFrom="paragraph">
                  <wp:posOffset>67310</wp:posOffset>
                </wp:positionV>
                <wp:extent cx="2842260" cy="1036955"/>
                <wp:effectExtent l="76200" t="76200" r="91440" b="869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036955"/>
                        </a:xfrm>
                        <a:prstGeom prst="rect">
                          <a:avLst/>
                        </a:prstGeom>
                        <a:solidFill>
                          <a:srgbClr val="FFFFFF"/>
                        </a:solidFill>
                        <a:ln w="9525">
                          <a:solidFill>
                            <a:srgbClr val="000000"/>
                          </a:solidFill>
                          <a:miter lim="800000"/>
                          <a:headEnd/>
                          <a:tailEnd/>
                        </a:ln>
                        <a:effectLst>
                          <a:glow rad="63500">
                            <a:srgbClr val="4F81BD">
                              <a:satMod val="175000"/>
                              <a:alpha val="40000"/>
                            </a:srgbClr>
                          </a:glow>
                        </a:effectLst>
                      </wps:spPr>
                      <wps:txbx>
                        <w:txbxContent>
                          <w:p w14:paraId="4DC7D908" w14:textId="77777777" w:rsidR="006221C6" w:rsidRPr="007E0CC1" w:rsidRDefault="006221C6" w:rsidP="005141C4">
                            <w:pPr>
                              <w:rPr>
                                <w:b/>
                              </w:rPr>
                            </w:pPr>
                            <w:r w:rsidRPr="007E0CC1">
                              <w:rPr>
                                <w:b/>
                              </w:rPr>
                              <w:t xml:space="preserve">Family Information Service </w:t>
                            </w:r>
                          </w:p>
                          <w:p w14:paraId="06DDDC5B" w14:textId="77777777" w:rsidR="006221C6" w:rsidRDefault="006221C6" w:rsidP="005141C4">
                            <w:r w:rsidRPr="00B353AD">
                              <w:t>020 7364 6495</w:t>
                            </w:r>
                          </w:p>
                          <w:p w14:paraId="085B3760" w14:textId="77777777" w:rsidR="006221C6" w:rsidRPr="00C94A1E" w:rsidRDefault="006221C6" w:rsidP="005141C4">
                            <w:pPr>
                              <w:rPr>
                                <w:sz w:val="2"/>
                              </w:rPr>
                            </w:pPr>
                          </w:p>
                          <w:p w14:paraId="2E6806B6" w14:textId="77777777" w:rsidR="006221C6" w:rsidRDefault="006221C6" w:rsidP="005141C4">
                            <w:r>
                              <w:t xml:space="preserve">or use the </w:t>
                            </w:r>
                          </w:p>
                          <w:p w14:paraId="67D64DBB" w14:textId="77777777" w:rsidR="006221C6" w:rsidRPr="007E0CC1" w:rsidRDefault="006221C6" w:rsidP="005141C4">
                            <w:pPr>
                              <w:rPr>
                                <w:b/>
                              </w:rPr>
                            </w:pPr>
                            <w:r w:rsidRPr="007E0CC1">
                              <w:rPr>
                                <w:b/>
                              </w:rPr>
                              <w:t>Family Services Directory</w:t>
                            </w:r>
                          </w:p>
                          <w:p w14:paraId="2370E211" w14:textId="77777777" w:rsidR="006221C6" w:rsidRDefault="00EA6D15" w:rsidP="005141C4">
                            <w:hyperlink r:id="rId18" w:history="1">
                              <w:r w:rsidR="006221C6" w:rsidRPr="005B282A">
                                <w:rPr>
                                  <w:rStyle w:val="Hyperlink"/>
                                </w:rPr>
                                <w:t>http://towerhamlets.gov.uk/LocalOffer</w:t>
                              </w:r>
                            </w:hyperlink>
                            <w:r w:rsidR="006221C6">
                              <w:t xml:space="preserve"> </w:t>
                            </w:r>
                          </w:p>
                          <w:p w14:paraId="3C9D6591" w14:textId="77777777" w:rsidR="006221C6" w:rsidRDefault="006221C6" w:rsidP="0051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26B2" id="_x0000_s1041" type="#_x0000_t202" style="position:absolute;margin-left:234.5pt;margin-top:5.3pt;width:223.8pt;height:8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">
                <v:textbox>
                  <w:txbxContent>
                    <w:p w14:paraId="4DC7D908" w14:textId="77777777" w:rsidR="006221C6" w:rsidRPr="007E0CC1" w:rsidRDefault="006221C6" w:rsidP="005141C4">
                      <w:pPr>
                        <w:rPr>
                          <w:b/>
                        </w:rPr>
                      </w:pPr>
                      <w:r w:rsidRPr="007E0CC1">
                        <w:rPr>
                          <w:b/>
                        </w:rPr>
                        <w:t xml:space="preserve">Family Information Service </w:t>
                      </w:r>
                    </w:p>
                    <w:p w14:paraId="06DDDC5B" w14:textId="77777777" w:rsidR="006221C6" w:rsidRDefault="006221C6" w:rsidP="005141C4">
                      <w:r w:rsidRPr="00B353AD">
                        <w:t>020 7364 6495</w:t>
                      </w:r>
                    </w:p>
                    <w:p w14:paraId="085B3760" w14:textId="77777777" w:rsidR="006221C6" w:rsidRPr="00C94A1E" w:rsidRDefault="006221C6" w:rsidP="005141C4">
                      <w:pPr>
                        <w:rPr>
                          <w:sz w:val="2"/>
                        </w:rPr>
                      </w:pPr>
                    </w:p>
                    <w:p w14:paraId="2E6806B6" w14:textId="77777777" w:rsidR="006221C6" w:rsidRDefault="006221C6" w:rsidP="005141C4">
                      <w:proofErr w:type="gramStart"/>
                      <w:r>
                        <w:t>or</w:t>
                      </w:r>
                      <w:proofErr w:type="gramEnd"/>
                      <w:r>
                        <w:t xml:space="preserve"> use the </w:t>
                      </w:r>
                    </w:p>
                    <w:p w14:paraId="67D64DBB" w14:textId="77777777" w:rsidR="006221C6" w:rsidRPr="007E0CC1" w:rsidRDefault="006221C6" w:rsidP="005141C4">
                      <w:pPr>
                        <w:rPr>
                          <w:b/>
                        </w:rPr>
                      </w:pPr>
                      <w:r w:rsidRPr="007E0CC1">
                        <w:rPr>
                          <w:b/>
                        </w:rPr>
                        <w:t>Family Services Directory</w:t>
                      </w:r>
                    </w:p>
                    <w:p w14:paraId="2370E211" w14:textId="77777777" w:rsidR="006221C6" w:rsidRDefault="006221C6" w:rsidP="005141C4">
                      <w:hyperlink r:id="rId19" w:history="1">
                        <w:r w:rsidRPr="005B282A">
                          <w:rPr>
                            <w:rStyle w:val="Hyperlink"/>
                          </w:rPr>
                          <w:t>http://towerhamlets.gov.uk/LocalOffer</w:t>
                        </w:r>
                      </w:hyperlink>
                      <w:r>
                        <w:t xml:space="preserve"> </w:t>
                      </w:r>
                    </w:p>
                    <w:p w14:paraId="3C9D6591" w14:textId="77777777" w:rsidR="006221C6" w:rsidRDefault="006221C6" w:rsidP="005141C4"/>
                  </w:txbxContent>
                </v:textbox>
              </v:shape>
            </w:pict>
          </mc:Fallback>
        </mc:AlternateContent>
      </w:r>
    </w:p>
    <w:p w14:paraId="17930DE8" w14:textId="77777777" w:rsidR="005141C4" w:rsidRPr="006221C6" w:rsidRDefault="005141C4" w:rsidP="005141C4"/>
    <w:p w14:paraId="7F894608" w14:textId="77777777" w:rsidR="005141C4" w:rsidRPr="006221C6" w:rsidRDefault="005141C4" w:rsidP="005141C4"/>
    <w:p w14:paraId="5050AF6B" w14:textId="77777777" w:rsidR="005141C4" w:rsidRPr="006221C6" w:rsidRDefault="005141C4" w:rsidP="005141C4">
      <w:r w:rsidRPr="006221C6">
        <w:rPr>
          <w:noProof/>
        </w:rPr>
        <mc:AlternateContent>
          <mc:Choice Requires="wps">
            <w:drawing>
              <wp:anchor distT="0" distB="0" distL="114300" distR="114300" simplePos="0" relativeHeight="251694080" behindDoc="0" locked="0" layoutInCell="1" allowOverlap="1" wp14:anchorId="46E7186E" wp14:editId="2AA10BDA">
                <wp:simplePos x="0" y="0"/>
                <wp:positionH relativeFrom="column">
                  <wp:posOffset>2363878</wp:posOffset>
                </wp:positionH>
                <wp:positionV relativeFrom="paragraph">
                  <wp:posOffset>94094</wp:posOffset>
                </wp:positionV>
                <wp:extent cx="514378" cy="0"/>
                <wp:effectExtent l="0" t="133350" r="0" b="171450"/>
                <wp:wrapNone/>
                <wp:docPr id="62" name="Straight Arrow Connector 62"/>
                <wp:cNvGraphicFramePr/>
                <a:graphic xmlns:a="http://schemas.openxmlformats.org/drawingml/2006/main">
                  <a:graphicData uri="http://schemas.microsoft.com/office/word/2010/wordprocessingShape">
                    <wps:wsp>
                      <wps:cNvCnPr/>
                      <wps:spPr>
                        <a:xfrm>
                          <a:off x="0" y="0"/>
                          <a:ext cx="514378"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4635E" id="_x0000_t32" coordsize="21600,21600" o:spt="32" o:oned="t" path="m,l21600,21600e" filled="f">
                <v:path arrowok="t" fillok="f" o:connecttype="none"/>
                <o:lock v:ext="edit" shapetype="t"/>
              </v:shapetype>
              <v:shape id="Straight Arrow Connector 62" o:spid="_x0000_s1026" type="#_x0000_t32" style="position:absolute;margin-left:186.15pt;margin-top:7.4pt;width:4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" strokecolor="black [3200]" strokeweight="3pt">
                <v:stroke endarrow="open"/>
                <v:shadow on="t" color="black" opacity="22937f" origin=",.5" offset="0,.63889mm"/>
              </v:shape>
            </w:pict>
          </mc:Fallback>
        </mc:AlternateContent>
      </w:r>
    </w:p>
    <w:p w14:paraId="4266884B" w14:textId="77777777" w:rsidR="005141C4" w:rsidRPr="006221C6" w:rsidRDefault="005141C4" w:rsidP="005141C4"/>
    <w:p w14:paraId="728778B7" w14:textId="77777777" w:rsidR="005141C4" w:rsidRPr="006221C6" w:rsidRDefault="005141C4" w:rsidP="005141C4"/>
    <w:p w14:paraId="522EEBA8" w14:textId="7B4F0387" w:rsidR="005141C4" w:rsidRPr="006221C6" w:rsidRDefault="00B07AEC" w:rsidP="005141C4">
      <w:r w:rsidRPr="006221C6">
        <w:rPr>
          <w:noProof/>
        </w:rPr>
        <mc:AlternateContent>
          <mc:Choice Requires="wps">
            <w:drawing>
              <wp:anchor distT="0" distB="0" distL="114300" distR="114300" simplePos="0" relativeHeight="251697152" behindDoc="0" locked="0" layoutInCell="1" allowOverlap="1" wp14:anchorId="7F508681" wp14:editId="5A18776E">
                <wp:simplePos x="0" y="0"/>
                <wp:positionH relativeFrom="column">
                  <wp:posOffset>-100965</wp:posOffset>
                </wp:positionH>
                <wp:positionV relativeFrom="paragraph">
                  <wp:posOffset>153670</wp:posOffset>
                </wp:positionV>
                <wp:extent cx="2563495" cy="750570"/>
                <wp:effectExtent l="76200" t="76200" r="103505" b="87630"/>
                <wp:wrapNone/>
                <wp:docPr id="63" name="Text Box 63"/>
                <wp:cNvGraphicFramePr/>
                <a:graphic xmlns:a="http://schemas.openxmlformats.org/drawingml/2006/main">
                  <a:graphicData uri="http://schemas.microsoft.com/office/word/2010/wordprocessingShape">
                    <wps:wsp>
                      <wps:cNvSpPr txBox="1"/>
                      <wps:spPr>
                        <a:xfrm>
                          <a:off x="0" y="0"/>
                          <a:ext cx="2563495" cy="750570"/>
                        </a:xfrm>
                        <a:prstGeom prst="rect">
                          <a:avLst/>
                        </a:prstGeom>
                        <a:solidFill>
                          <a:schemeClr val="lt1"/>
                        </a:solidFill>
                        <a:ln w="6350">
                          <a:solidFill>
                            <a:prstClr val="black"/>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7D4E38C6" w14:textId="77777777" w:rsidR="006221C6" w:rsidRDefault="006221C6" w:rsidP="005141C4">
                            <w:pPr>
                              <w:jc w:val="center"/>
                            </w:pPr>
                          </w:p>
                          <w:p w14:paraId="3CE5009C" w14:textId="77777777" w:rsidR="006221C6" w:rsidRDefault="006221C6" w:rsidP="005141C4">
                            <w:pPr>
                              <w:jc w:val="center"/>
                            </w:pPr>
                            <w:r>
                              <w:t xml:space="preserve">Information about school admissions, appeals and exclusions </w:t>
                            </w:r>
                          </w:p>
                          <w:p w14:paraId="3855441A" w14:textId="77777777" w:rsidR="006221C6" w:rsidRDefault="006221C6" w:rsidP="00514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8681" id="Text Box 63" o:spid="_x0000_s1042" type="#_x0000_t202" style="position:absolute;margin-left:-7.95pt;margin-top:12.1pt;width:201.85pt;height:5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" fillcolor="white [3201]" strokeweight=".5pt">
                <v:textbox>
                  <w:txbxContent>
                    <w:p w14:paraId="7D4E38C6" w14:textId="77777777" w:rsidR="006221C6" w:rsidRDefault="006221C6" w:rsidP="005141C4">
                      <w:pPr>
                        <w:jc w:val="center"/>
                      </w:pPr>
                    </w:p>
                    <w:p w14:paraId="3CE5009C" w14:textId="77777777" w:rsidR="006221C6" w:rsidRDefault="006221C6" w:rsidP="005141C4">
                      <w:pPr>
                        <w:jc w:val="center"/>
                      </w:pPr>
                      <w:r>
                        <w:t xml:space="preserve">Information about school admissions, appeals and exclusions </w:t>
                      </w:r>
                    </w:p>
                    <w:p w14:paraId="3855441A" w14:textId="77777777" w:rsidR="006221C6" w:rsidRDefault="006221C6" w:rsidP="005141C4"/>
                  </w:txbxContent>
                </v:textbox>
              </v:shape>
            </w:pict>
          </mc:Fallback>
        </mc:AlternateContent>
      </w:r>
    </w:p>
    <w:p w14:paraId="6D136A83" w14:textId="6DA558DD" w:rsidR="005141C4" w:rsidRPr="006221C6" w:rsidRDefault="005141C4" w:rsidP="005141C4">
      <w:r w:rsidRPr="006221C6">
        <w:rPr>
          <w:noProof/>
        </w:rPr>
        <mc:AlternateContent>
          <mc:Choice Requires="wps">
            <w:drawing>
              <wp:anchor distT="0" distB="0" distL="114300" distR="114300" simplePos="0" relativeHeight="251687936" behindDoc="0" locked="0" layoutInCell="1" allowOverlap="1" wp14:anchorId="24518369" wp14:editId="662B0E56">
                <wp:simplePos x="0" y="0"/>
                <wp:positionH relativeFrom="column">
                  <wp:posOffset>2964815</wp:posOffset>
                </wp:positionH>
                <wp:positionV relativeFrom="paragraph">
                  <wp:posOffset>-6985</wp:posOffset>
                </wp:positionV>
                <wp:extent cx="2842260" cy="750570"/>
                <wp:effectExtent l="76200" t="76200" r="91440" b="876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750570"/>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wps:spPr>
                      <wps:txbx>
                        <w:txbxContent>
                          <w:p w14:paraId="3A2274B5" w14:textId="77777777" w:rsidR="006221C6" w:rsidRPr="007E0CC1" w:rsidRDefault="006221C6" w:rsidP="005141C4">
                            <w:pPr>
                              <w:rPr>
                                <w:b/>
                              </w:rPr>
                            </w:pPr>
                            <w:r>
                              <w:rPr>
                                <w:b/>
                              </w:rPr>
                              <w:t xml:space="preserve">School Admissions </w:t>
                            </w:r>
                            <w:r w:rsidRPr="007E0CC1">
                              <w:rPr>
                                <w:b/>
                              </w:rPr>
                              <w:t xml:space="preserve">Service </w:t>
                            </w:r>
                          </w:p>
                          <w:p w14:paraId="56E426BC" w14:textId="77777777" w:rsidR="006221C6" w:rsidRPr="00D76163" w:rsidRDefault="006221C6" w:rsidP="005141C4">
                            <w:pPr>
                              <w:rPr>
                                <w:sz w:val="16"/>
                                <w:szCs w:val="16"/>
                              </w:rPr>
                            </w:pPr>
                          </w:p>
                          <w:p w14:paraId="09AED21E" w14:textId="77777777" w:rsidR="006221C6" w:rsidRDefault="006221C6" w:rsidP="005141C4">
                            <w:r>
                              <w:t xml:space="preserve">020 7364 5006 – </w:t>
                            </w:r>
                            <w:r w:rsidRPr="00375E47">
                              <w:rPr>
                                <w:b/>
                              </w:rPr>
                              <w:t>Option 1</w:t>
                            </w:r>
                          </w:p>
                          <w:p w14:paraId="12BF77E2" w14:textId="77777777" w:rsidR="006221C6" w:rsidRDefault="006221C6" w:rsidP="0051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18369" id="_x0000_s1043" type="#_x0000_t202" style="position:absolute;margin-left:233.45pt;margin-top:-.55pt;width:223.8pt;height:5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">
                <v:textbox>
                  <w:txbxContent>
                    <w:p w14:paraId="3A2274B5" w14:textId="77777777" w:rsidR="006221C6" w:rsidRPr="007E0CC1" w:rsidRDefault="006221C6" w:rsidP="005141C4">
                      <w:pPr>
                        <w:rPr>
                          <w:b/>
                        </w:rPr>
                      </w:pPr>
                      <w:r>
                        <w:rPr>
                          <w:b/>
                        </w:rPr>
                        <w:t xml:space="preserve">School Admissions </w:t>
                      </w:r>
                      <w:r w:rsidRPr="007E0CC1">
                        <w:rPr>
                          <w:b/>
                        </w:rPr>
                        <w:t xml:space="preserve">Service </w:t>
                      </w:r>
                    </w:p>
                    <w:p w14:paraId="56E426BC" w14:textId="77777777" w:rsidR="006221C6" w:rsidRPr="00D76163" w:rsidRDefault="006221C6" w:rsidP="005141C4">
                      <w:pPr>
                        <w:rPr>
                          <w:sz w:val="16"/>
                          <w:szCs w:val="16"/>
                        </w:rPr>
                      </w:pPr>
                    </w:p>
                    <w:p w14:paraId="09AED21E" w14:textId="77777777" w:rsidR="006221C6" w:rsidRDefault="006221C6" w:rsidP="005141C4">
                      <w:r>
                        <w:t xml:space="preserve">020 7364 5006 – </w:t>
                      </w:r>
                      <w:r w:rsidRPr="00375E47">
                        <w:rPr>
                          <w:b/>
                        </w:rPr>
                        <w:t>Option 1</w:t>
                      </w:r>
                    </w:p>
                    <w:p w14:paraId="12BF77E2" w14:textId="77777777" w:rsidR="006221C6" w:rsidRDefault="006221C6" w:rsidP="005141C4"/>
                  </w:txbxContent>
                </v:textbox>
              </v:shape>
            </w:pict>
          </mc:Fallback>
        </mc:AlternateContent>
      </w:r>
    </w:p>
    <w:p w14:paraId="1CEA25AB" w14:textId="77777777" w:rsidR="005141C4" w:rsidRPr="006221C6" w:rsidRDefault="005141C4" w:rsidP="005141C4">
      <w:r w:rsidRPr="006221C6">
        <w:rPr>
          <w:noProof/>
        </w:rPr>
        <mc:AlternateContent>
          <mc:Choice Requires="wps">
            <w:drawing>
              <wp:anchor distT="0" distB="0" distL="114300" distR="114300" simplePos="0" relativeHeight="251695104" behindDoc="0" locked="0" layoutInCell="1" allowOverlap="1" wp14:anchorId="1CD1E61E" wp14:editId="3B75BD74">
                <wp:simplePos x="0" y="0"/>
                <wp:positionH relativeFrom="column">
                  <wp:posOffset>2363878</wp:posOffset>
                </wp:positionH>
                <wp:positionV relativeFrom="paragraph">
                  <wp:posOffset>132194</wp:posOffset>
                </wp:positionV>
                <wp:extent cx="514378" cy="0"/>
                <wp:effectExtent l="0" t="133350" r="0" b="171450"/>
                <wp:wrapNone/>
                <wp:docPr id="288" name="Straight Arrow Connector 288"/>
                <wp:cNvGraphicFramePr/>
                <a:graphic xmlns:a="http://schemas.openxmlformats.org/drawingml/2006/main">
                  <a:graphicData uri="http://schemas.microsoft.com/office/word/2010/wordprocessingShape">
                    <wps:wsp>
                      <wps:cNvCnPr/>
                      <wps:spPr>
                        <a:xfrm>
                          <a:off x="0" y="0"/>
                          <a:ext cx="514378"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274AD5" id="Straight Arrow Connector 288" o:spid="_x0000_s1026" type="#_x0000_t32" style="position:absolute;margin-left:186.15pt;margin-top:10.4pt;width:4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" strokecolor="windowText" strokeweight="3pt">
                <v:stroke endarrow="open"/>
                <v:shadow on="t" color="black" opacity="22937f" origin=",.5" offset="0,.63889mm"/>
              </v:shape>
            </w:pict>
          </mc:Fallback>
        </mc:AlternateContent>
      </w:r>
    </w:p>
    <w:p w14:paraId="5DB3D12F" w14:textId="77777777" w:rsidR="005141C4" w:rsidRPr="006221C6" w:rsidRDefault="005141C4" w:rsidP="005141C4"/>
    <w:p w14:paraId="566CDD87" w14:textId="77777777" w:rsidR="005141C4" w:rsidRPr="006221C6" w:rsidRDefault="005141C4" w:rsidP="005141C4"/>
    <w:p w14:paraId="297B5BA3" w14:textId="77777777" w:rsidR="005141C4" w:rsidRPr="006221C6" w:rsidRDefault="005141C4" w:rsidP="005141C4">
      <w:r w:rsidRPr="006221C6">
        <w:rPr>
          <w:noProof/>
        </w:rPr>
        <mc:AlternateContent>
          <mc:Choice Requires="wps">
            <w:drawing>
              <wp:anchor distT="0" distB="0" distL="114300" distR="114300" simplePos="0" relativeHeight="251689984" behindDoc="0" locked="0" layoutInCell="1" allowOverlap="1" wp14:anchorId="2EF1D998" wp14:editId="69D53F6C">
                <wp:simplePos x="0" y="0"/>
                <wp:positionH relativeFrom="column">
                  <wp:posOffset>-100966</wp:posOffset>
                </wp:positionH>
                <wp:positionV relativeFrom="paragraph">
                  <wp:posOffset>140970</wp:posOffset>
                </wp:positionV>
                <wp:extent cx="2562225" cy="2046605"/>
                <wp:effectExtent l="76200" t="76200" r="104775" b="86995"/>
                <wp:wrapNone/>
                <wp:docPr id="289" name="Text Box 289"/>
                <wp:cNvGraphicFramePr/>
                <a:graphic xmlns:a="http://schemas.openxmlformats.org/drawingml/2006/main">
                  <a:graphicData uri="http://schemas.microsoft.com/office/word/2010/wordprocessingShape">
                    <wps:wsp>
                      <wps:cNvSpPr txBox="1"/>
                      <wps:spPr>
                        <a:xfrm>
                          <a:off x="0" y="0"/>
                          <a:ext cx="2562225" cy="2046605"/>
                        </a:xfrm>
                        <a:prstGeom prst="rect">
                          <a:avLst/>
                        </a:prstGeom>
                        <a:solidFill>
                          <a:schemeClr val="lt1"/>
                        </a:solidFill>
                        <a:ln w="6350">
                          <a:solidFill>
                            <a:prstClr val="black"/>
                          </a:solidFill>
                        </a:ln>
                        <a:effectLst>
                          <a:glow rad="635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5666C84E" w14:textId="77777777" w:rsidR="006221C6" w:rsidRDefault="006221C6" w:rsidP="005141C4">
                            <w:r>
                              <w:t xml:space="preserve">General advice, information and Early Help or to access services if you are not clear who needs to be involved </w:t>
                            </w:r>
                          </w:p>
                          <w:p w14:paraId="401F42CF" w14:textId="77777777" w:rsidR="006221C6" w:rsidRPr="00D76163" w:rsidRDefault="006221C6" w:rsidP="005141C4">
                            <w:pPr>
                              <w:rPr>
                                <w:sz w:val="16"/>
                                <w:szCs w:val="16"/>
                              </w:rPr>
                            </w:pPr>
                          </w:p>
                          <w:p w14:paraId="0A52DD50" w14:textId="77777777" w:rsidR="006221C6" w:rsidRDefault="006221C6" w:rsidP="005141C4">
                            <w:r>
                              <w:t>Advice about a “stuck” or complex case</w:t>
                            </w:r>
                          </w:p>
                          <w:p w14:paraId="2800FEEF" w14:textId="77777777" w:rsidR="006221C6" w:rsidRPr="00D76163" w:rsidRDefault="006221C6" w:rsidP="005141C4">
                            <w:pPr>
                              <w:rPr>
                                <w:sz w:val="16"/>
                                <w:szCs w:val="16"/>
                              </w:rPr>
                            </w:pPr>
                          </w:p>
                          <w:p w14:paraId="4940EB7E" w14:textId="77777777" w:rsidR="006221C6" w:rsidRDefault="006221C6" w:rsidP="005141C4">
                            <w:r>
                              <w:t xml:space="preserve">Monitoring and support of critical cases on the borderline of statutory services </w:t>
                            </w:r>
                          </w:p>
                          <w:p w14:paraId="5A97245A" w14:textId="77777777" w:rsidR="006221C6" w:rsidRPr="00D76163" w:rsidRDefault="006221C6" w:rsidP="005141C4">
                            <w:pPr>
                              <w:rPr>
                                <w:sz w:val="16"/>
                                <w:szCs w:val="16"/>
                              </w:rPr>
                            </w:pPr>
                          </w:p>
                          <w:p w14:paraId="735A79E4" w14:textId="77777777" w:rsidR="006221C6" w:rsidRDefault="006221C6" w:rsidP="005141C4">
                            <w:r>
                              <w:t>Prevent casework advice</w:t>
                            </w:r>
                          </w:p>
                          <w:p w14:paraId="710320ED" w14:textId="77777777" w:rsidR="006221C6" w:rsidRDefault="006221C6" w:rsidP="00514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D998" id="Text Box 289" o:spid="_x0000_s1044" type="#_x0000_t202" style="position:absolute;margin-left:-7.95pt;margin-top:11.1pt;width:201.75pt;height:16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" fillcolor="white [3201]" strokeweight=".5pt">
                <v:textbox>
                  <w:txbxContent>
                    <w:p w14:paraId="5666C84E" w14:textId="77777777" w:rsidR="006221C6" w:rsidRDefault="006221C6" w:rsidP="005141C4">
                      <w:r>
                        <w:t xml:space="preserve">General advice, information and Early Help or to access services if you are not clear who needs to be involved </w:t>
                      </w:r>
                    </w:p>
                    <w:p w14:paraId="401F42CF" w14:textId="77777777" w:rsidR="006221C6" w:rsidRPr="00D76163" w:rsidRDefault="006221C6" w:rsidP="005141C4">
                      <w:pPr>
                        <w:rPr>
                          <w:sz w:val="16"/>
                          <w:szCs w:val="16"/>
                        </w:rPr>
                      </w:pPr>
                    </w:p>
                    <w:p w14:paraId="0A52DD50" w14:textId="77777777" w:rsidR="006221C6" w:rsidRDefault="006221C6" w:rsidP="005141C4">
                      <w:r>
                        <w:t>Advice about a “stuck” or complex case</w:t>
                      </w:r>
                    </w:p>
                    <w:p w14:paraId="2800FEEF" w14:textId="77777777" w:rsidR="006221C6" w:rsidRPr="00D76163" w:rsidRDefault="006221C6" w:rsidP="005141C4">
                      <w:pPr>
                        <w:rPr>
                          <w:sz w:val="16"/>
                          <w:szCs w:val="16"/>
                        </w:rPr>
                      </w:pPr>
                    </w:p>
                    <w:p w14:paraId="4940EB7E" w14:textId="77777777" w:rsidR="006221C6" w:rsidRDefault="006221C6" w:rsidP="005141C4">
                      <w:r>
                        <w:t xml:space="preserve">Monitoring and support of critical cases on the borderline of statutory services </w:t>
                      </w:r>
                    </w:p>
                    <w:p w14:paraId="5A97245A" w14:textId="77777777" w:rsidR="006221C6" w:rsidRPr="00D76163" w:rsidRDefault="006221C6" w:rsidP="005141C4">
                      <w:pPr>
                        <w:rPr>
                          <w:sz w:val="16"/>
                          <w:szCs w:val="16"/>
                        </w:rPr>
                      </w:pPr>
                    </w:p>
                    <w:p w14:paraId="735A79E4" w14:textId="77777777" w:rsidR="006221C6" w:rsidRDefault="006221C6" w:rsidP="005141C4">
                      <w:r>
                        <w:t>Prevent casework advice</w:t>
                      </w:r>
                    </w:p>
                    <w:p w14:paraId="710320ED" w14:textId="77777777" w:rsidR="006221C6" w:rsidRDefault="006221C6" w:rsidP="005141C4"/>
                  </w:txbxContent>
                </v:textbox>
              </v:shape>
            </w:pict>
          </mc:Fallback>
        </mc:AlternateContent>
      </w:r>
      <w:r w:rsidRPr="006221C6">
        <w:rPr>
          <w:noProof/>
        </w:rPr>
        <mc:AlternateContent>
          <mc:Choice Requires="wps">
            <w:drawing>
              <wp:anchor distT="0" distB="0" distL="114300" distR="114300" simplePos="0" relativeHeight="251688960" behindDoc="0" locked="0" layoutInCell="1" allowOverlap="1" wp14:anchorId="0C44C592" wp14:editId="455C2DAF">
                <wp:simplePos x="0" y="0"/>
                <wp:positionH relativeFrom="column">
                  <wp:posOffset>2964815</wp:posOffset>
                </wp:positionH>
                <wp:positionV relativeFrom="paragraph">
                  <wp:posOffset>137795</wp:posOffset>
                </wp:positionV>
                <wp:extent cx="2856230" cy="2046605"/>
                <wp:effectExtent l="76200" t="76200" r="96520" b="86995"/>
                <wp:wrapNone/>
                <wp:docPr id="290" name="Text Box 290"/>
                <wp:cNvGraphicFramePr/>
                <a:graphic xmlns:a="http://schemas.openxmlformats.org/drawingml/2006/main">
                  <a:graphicData uri="http://schemas.microsoft.com/office/word/2010/wordprocessingShape">
                    <wps:wsp>
                      <wps:cNvSpPr txBox="1"/>
                      <wps:spPr>
                        <a:xfrm>
                          <a:off x="0" y="0"/>
                          <a:ext cx="2856230" cy="2046605"/>
                        </a:xfrm>
                        <a:prstGeom prst="rect">
                          <a:avLst/>
                        </a:prstGeom>
                        <a:solidFill>
                          <a:schemeClr val="lt1"/>
                        </a:solidFill>
                        <a:ln w="6350">
                          <a:solidFill>
                            <a:prstClr val="black"/>
                          </a:solidFill>
                        </a:ln>
                        <a:effectLst>
                          <a:glow rad="635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2013231A" w14:textId="77777777" w:rsidR="006221C6" w:rsidRDefault="006221C6" w:rsidP="005141C4">
                            <w:r w:rsidRPr="007E0CC1">
                              <w:rPr>
                                <w:b/>
                              </w:rPr>
                              <w:t>Early Help Hub</w:t>
                            </w:r>
                            <w:r>
                              <w:t xml:space="preserve"> </w:t>
                            </w:r>
                          </w:p>
                          <w:p w14:paraId="193671CB" w14:textId="77777777" w:rsidR="006221C6" w:rsidRDefault="006221C6" w:rsidP="005141C4">
                            <w:r>
                              <w:t xml:space="preserve">(Which includes the work of the </w:t>
                            </w:r>
                            <w:r w:rsidRPr="007E0CC1">
                              <w:rPr>
                                <w:b/>
                              </w:rPr>
                              <w:t>Social Inclusion Panel</w:t>
                            </w:r>
                            <w:r>
                              <w:rPr>
                                <w:b/>
                              </w:rPr>
                              <w:t xml:space="preserve"> -SIP</w:t>
                            </w:r>
                            <w:r>
                              <w:t xml:space="preserve">) </w:t>
                            </w:r>
                          </w:p>
                          <w:p w14:paraId="58B827F3" w14:textId="77777777" w:rsidR="006221C6" w:rsidRPr="00D76163" w:rsidRDefault="006221C6" w:rsidP="005141C4">
                            <w:pPr>
                              <w:rPr>
                                <w:sz w:val="16"/>
                                <w:szCs w:val="16"/>
                              </w:rPr>
                            </w:pPr>
                          </w:p>
                          <w:p w14:paraId="2BE17FC1" w14:textId="77777777" w:rsidR="006221C6" w:rsidRDefault="006221C6" w:rsidP="005141C4">
                            <w:r>
                              <w:t xml:space="preserve">020 7364 5006 – </w:t>
                            </w:r>
                            <w:r w:rsidRPr="00375E47">
                              <w:rPr>
                                <w:b/>
                              </w:rPr>
                              <w:t>Option 2</w:t>
                            </w:r>
                          </w:p>
                          <w:p w14:paraId="04EEC6DD" w14:textId="77777777" w:rsidR="006221C6" w:rsidRPr="00834CF3" w:rsidRDefault="006221C6" w:rsidP="005141C4">
                            <w:pPr>
                              <w:rPr>
                                <w:i/>
                              </w:rPr>
                            </w:pPr>
                            <w:r w:rsidRPr="00834CF3">
                              <w:rPr>
                                <w:i/>
                              </w:rPr>
                              <w:t>Helpline open 10.00 – 13.00 hrs</w:t>
                            </w:r>
                          </w:p>
                          <w:p w14:paraId="574FC528" w14:textId="77777777" w:rsidR="006221C6" w:rsidRPr="00D76163" w:rsidRDefault="006221C6" w:rsidP="005141C4">
                            <w:pPr>
                              <w:rPr>
                                <w:sz w:val="16"/>
                                <w:szCs w:val="16"/>
                              </w:rPr>
                            </w:pPr>
                          </w:p>
                          <w:p w14:paraId="2A4B6434" w14:textId="77777777" w:rsidR="006221C6" w:rsidRDefault="006221C6" w:rsidP="005141C4">
                            <w:r>
                              <w:t xml:space="preserve">or email </w:t>
                            </w:r>
                            <w:hyperlink r:id="rId20" w:history="1">
                              <w:r w:rsidRPr="00682E72">
                                <w:rPr>
                                  <w:rStyle w:val="Hyperlink"/>
                                </w:rPr>
                                <w:t>EarlyHelp@towerhamlets.gov.uk</w:t>
                              </w:r>
                            </w:hyperlink>
                            <w:r>
                              <w:t xml:space="preserve"> </w:t>
                            </w:r>
                          </w:p>
                          <w:p w14:paraId="294FDC1C" w14:textId="77777777" w:rsidR="006221C6" w:rsidRPr="00D76163" w:rsidRDefault="006221C6" w:rsidP="005141C4">
                            <w:pPr>
                              <w:rPr>
                                <w:sz w:val="16"/>
                                <w:szCs w:val="16"/>
                              </w:rPr>
                            </w:pPr>
                          </w:p>
                          <w:p w14:paraId="77BBE101" w14:textId="77777777" w:rsidR="006221C6" w:rsidRDefault="006221C6" w:rsidP="005141C4">
                            <w:r>
                              <w:t xml:space="preserve">or for SIP / Prevent referrals </w:t>
                            </w:r>
                          </w:p>
                          <w:p w14:paraId="7DB3E476" w14:textId="77777777" w:rsidR="006221C6" w:rsidRDefault="00EA6D15" w:rsidP="005141C4">
                            <w:hyperlink r:id="rId21" w:history="1">
                              <w:r w:rsidR="006221C6" w:rsidRPr="00682E72">
                                <w:rPr>
                                  <w:rStyle w:val="Hyperlink"/>
                                </w:rPr>
                                <w:t>This.Child@towerhamlets.gov.uk</w:t>
                              </w:r>
                            </w:hyperlink>
                            <w:r w:rsidR="006221C6">
                              <w:t xml:space="preserve"> </w:t>
                            </w:r>
                          </w:p>
                          <w:p w14:paraId="795081DE" w14:textId="77777777" w:rsidR="006221C6" w:rsidRDefault="006221C6" w:rsidP="005141C4"/>
                          <w:p w14:paraId="20931D5B" w14:textId="77777777" w:rsidR="006221C6" w:rsidRDefault="006221C6" w:rsidP="00514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C592" id="Text Box 290" o:spid="_x0000_s1045" type="#_x0000_t202" style="position:absolute;margin-left:233.45pt;margin-top:10.85pt;width:224.9pt;height:16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" fillcolor="white [3201]" strokeweight=".5pt">
                <v:textbox>
                  <w:txbxContent>
                    <w:p w14:paraId="2013231A" w14:textId="77777777" w:rsidR="006221C6" w:rsidRDefault="006221C6" w:rsidP="005141C4">
                      <w:r w:rsidRPr="007E0CC1">
                        <w:rPr>
                          <w:b/>
                        </w:rPr>
                        <w:t>Early Help Hub</w:t>
                      </w:r>
                      <w:r>
                        <w:t xml:space="preserve"> </w:t>
                      </w:r>
                    </w:p>
                    <w:p w14:paraId="193671CB" w14:textId="77777777" w:rsidR="006221C6" w:rsidRDefault="006221C6" w:rsidP="005141C4">
                      <w:r>
                        <w:t xml:space="preserve">(Which includes the work of the </w:t>
                      </w:r>
                      <w:r w:rsidRPr="007E0CC1">
                        <w:rPr>
                          <w:b/>
                        </w:rPr>
                        <w:t>Social Inclusion Panel</w:t>
                      </w:r>
                      <w:r>
                        <w:rPr>
                          <w:b/>
                        </w:rPr>
                        <w:t xml:space="preserve"> -SIP</w:t>
                      </w:r>
                      <w:r>
                        <w:t xml:space="preserve">) </w:t>
                      </w:r>
                    </w:p>
                    <w:p w14:paraId="58B827F3" w14:textId="77777777" w:rsidR="006221C6" w:rsidRPr="00D76163" w:rsidRDefault="006221C6" w:rsidP="005141C4">
                      <w:pPr>
                        <w:rPr>
                          <w:sz w:val="16"/>
                          <w:szCs w:val="16"/>
                        </w:rPr>
                      </w:pPr>
                    </w:p>
                    <w:p w14:paraId="2BE17FC1" w14:textId="77777777" w:rsidR="006221C6" w:rsidRDefault="006221C6" w:rsidP="005141C4">
                      <w:r>
                        <w:t xml:space="preserve">020 7364 5006 – </w:t>
                      </w:r>
                      <w:r w:rsidRPr="00375E47">
                        <w:rPr>
                          <w:b/>
                        </w:rPr>
                        <w:t>Option 2</w:t>
                      </w:r>
                    </w:p>
                    <w:p w14:paraId="04EEC6DD" w14:textId="77777777" w:rsidR="006221C6" w:rsidRPr="00834CF3" w:rsidRDefault="006221C6" w:rsidP="005141C4">
                      <w:pPr>
                        <w:rPr>
                          <w:i/>
                        </w:rPr>
                      </w:pPr>
                      <w:r w:rsidRPr="00834CF3">
                        <w:rPr>
                          <w:i/>
                        </w:rPr>
                        <w:t>Helpline open 10.00 – 13.00 hrs</w:t>
                      </w:r>
                    </w:p>
                    <w:p w14:paraId="574FC528" w14:textId="77777777" w:rsidR="006221C6" w:rsidRPr="00D76163" w:rsidRDefault="006221C6" w:rsidP="005141C4">
                      <w:pPr>
                        <w:rPr>
                          <w:sz w:val="16"/>
                          <w:szCs w:val="16"/>
                        </w:rPr>
                      </w:pPr>
                    </w:p>
                    <w:p w14:paraId="2A4B6434" w14:textId="77777777" w:rsidR="006221C6" w:rsidRDefault="006221C6" w:rsidP="005141C4">
                      <w:proofErr w:type="gramStart"/>
                      <w:r>
                        <w:t>or</w:t>
                      </w:r>
                      <w:proofErr w:type="gramEnd"/>
                      <w:r>
                        <w:t xml:space="preserve"> email </w:t>
                      </w:r>
                      <w:hyperlink r:id="rId22" w:history="1">
                        <w:r w:rsidRPr="00682E72">
                          <w:rPr>
                            <w:rStyle w:val="Hyperlink"/>
                          </w:rPr>
                          <w:t>EarlyHelp@towerhamlets.gov.uk</w:t>
                        </w:r>
                      </w:hyperlink>
                      <w:r>
                        <w:t xml:space="preserve"> </w:t>
                      </w:r>
                    </w:p>
                    <w:p w14:paraId="294FDC1C" w14:textId="77777777" w:rsidR="006221C6" w:rsidRPr="00D76163" w:rsidRDefault="006221C6" w:rsidP="005141C4">
                      <w:pPr>
                        <w:rPr>
                          <w:sz w:val="16"/>
                          <w:szCs w:val="16"/>
                        </w:rPr>
                      </w:pPr>
                    </w:p>
                    <w:p w14:paraId="77BBE101" w14:textId="77777777" w:rsidR="006221C6" w:rsidRDefault="006221C6" w:rsidP="005141C4">
                      <w:proofErr w:type="gramStart"/>
                      <w:r>
                        <w:t>or</w:t>
                      </w:r>
                      <w:proofErr w:type="gramEnd"/>
                      <w:r>
                        <w:t xml:space="preserve"> for SIP / Prevent referrals </w:t>
                      </w:r>
                    </w:p>
                    <w:p w14:paraId="7DB3E476" w14:textId="77777777" w:rsidR="006221C6" w:rsidRDefault="006221C6" w:rsidP="005141C4">
                      <w:hyperlink r:id="rId23" w:history="1">
                        <w:r w:rsidRPr="00682E72">
                          <w:rPr>
                            <w:rStyle w:val="Hyperlink"/>
                          </w:rPr>
                          <w:t>This.Child@towerhamlets.gov.uk</w:t>
                        </w:r>
                      </w:hyperlink>
                      <w:r>
                        <w:t xml:space="preserve"> </w:t>
                      </w:r>
                    </w:p>
                    <w:p w14:paraId="795081DE" w14:textId="77777777" w:rsidR="006221C6" w:rsidRDefault="006221C6" w:rsidP="005141C4"/>
                    <w:p w14:paraId="20931D5B" w14:textId="77777777" w:rsidR="006221C6" w:rsidRDefault="006221C6" w:rsidP="005141C4"/>
                  </w:txbxContent>
                </v:textbox>
              </v:shape>
            </w:pict>
          </mc:Fallback>
        </mc:AlternateContent>
      </w:r>
    </w:p>
    <w:p w14:paraId="7C773CA6" w14:textId="77777777" w:rsidR="005141C4" w:rsidRPr="006221C6" w:rsidRDefault="005141C4" w:rsidP="005141C4"/>
    <w:p w14:paraId="055EB49A" w14:textId="77777777" w:rsidR="005141C4" w:rsidRPr="006221C6" w:rsidRDefault="005141C4" w:rsidP="005141C4"/>
    <w:p w14:paraId="1D433B02" w14:textId="77777777" w:rsidR="005141C4" w:rsidRPr="006221C6" w:rsidRDefault="005141C4" w:rsidP="005141C4"/>
    <w:p w14:paraId="373B8502" w14:textId="77777777" w:rsidR="005141C4" w:rsidRPr="006221C6" w:rsidRDefault="005141C4" w:rsidP="005141C4"/>
    <w:p w14:paraId="016A69EF" w14:textId="77777777" w:rsidR="005141C4" w:rsidRPr="006221C6" w:rsidRDefault="005141C4" w:rsidP="005141C4"/>
    <w:p w14:paraId="6A6E9EE2" w14:textId="77777777" w:rsidR="005141C4" w:rsidRPr="006221C6" w:rsidRDefault="005141C4" w:rsidP="005141C4">
      <w:r w:rsidRPr="006221C6">
        <w:rPr>
          <w:noProof/>
        </w:rPr>
        <mc:AlternateContent>
          <mc:Choice Requires="wps">
            <w:drawing>
              <wp:anchor distT="0" distB="0" distL="114300" distR="114300" simplePos="0" relativeHeight="251696128" behindDoc="1" locked="0" layoutInCell="1" allowOverlap="1" wp14:anchorId="7C515C86" wp14:editId="58578B98">
                <wp:simplePos x="0" y="0"/>
                <wp:positionH relativeFrom="column">
                  <wp:posOffset>2363878</wp:posOffset>
                </wp:positionH>
                <wp:positionV relativeFrom="paragraph">
                  <wp:posOffset>151642</wp:posOffset>
                </wp:positionV>
                <wp:extent cx="518188" cy="0"/>
                <wp:effectExtent l="0" t="133350" r="0" b="171450"/>
                <wp:wrapNone/>
                <wp:docPr id="291" name="Straight Arrow Connector 291"/>
                <wp:cNvGraphicFramePr/>
                <a:graphic xmlns:a="http://schemas.openxmlformats.org/drawingml/2006/main">
                  <a:graphicData uri="http://schemas.microsoft.com/office/word/2010/wordprocessingShape">
                    <wps:wsp>
                      <wps:cNvCnPr/>
                      <wps:spPr>
                        <a:xfrm>
                          <a:off x="0" y="0"/>
                          <a:ext cx="518188"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2DA18AC" id="Straight Arrow Connector 291" o:spid="_x0000_s1026" type="#_x0000_t32" style="position:absolute;margin-left:186.15pt;margin-top:11.95pt;width:40.8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" strokecolor="windowText" strokeweight="3pt">
                <v:stroke endarrow="open"/>
                <v:shadow on="t" color="black" opacity="22937f" origin=",.5" offset="0,.63889mm"/>
              </v:shape>
            </w:pict>
          </mc:Fallback>
        </mc:AlternateContent>
      </w:r>
    </w:p>
    <w:p w14:paraId="30D232A0" w14:textId="77777777" w:rsidR="005141C4" w:rsidRPr="006221C6" w:rsidRDefault="005141C4" w:rsidP="005141C4"/>
    <w:p w14:paraId="0AECDFFF" w14:textId="77777777" w:rsidR="005141C4" w:rsidRPr="006221C6" w:rsidRDefault="005141C4" w:rsidP="005141C4"/>
    <w:p w14:paraId="3C59F222" w14:textId="77777777" w:rsidR="005141C4" w:rsidRPr="006221C6" w:rsidRDefault="005141C4" w:rsidP="005141C4"/>
    <w:p w14:paraId="61AADA8A" w14:textId="77777777" w:rsidR="005141C4" w:rsidRPr="006221C6" w:rsidRDefault="005141C4" w:rsidP="005141C4"/>
    <w:p w14:paraId="728ED851" w14:textId="77777777" w:rsidR="005141C4" w:rsidRPr="006221C6" w:rsidRDefault="005141C4" w:rsidP="005141C4"/>
    <w:p w14:paraId="6D0D82C0" w14:textId="77777777" w:rsidR="005141C4" w:rsidRPr="006221C6" w:rsidRDefault="005141C4" w:rsidP="005141C4"/>
    <w:p w14:paraId="3A5DEC2C" w14:textId="6EDA7308" w:rsidR="005141C4" w:rsidRPr="006221C6" w:rsidRDefault="00B07AEC" w:rsidP="005141C4">
      <w:r w:rsidRPr="006221C6">
        <w:rPr>
          <w:noProof/>
        </w:rPr>
        <mc:AlternateContent>
          <mc:Choice Requires="wps">
            <w:drawing>
              <wp:anchor distT="0" distB="0" distL="114300" distR="114300" simplePos="0" relativeHeight="251691008" behindDoc="0" locked="0" layoutInCell="1" allowOverlap="1" wp14:anchorId="7306F0CA" wp14:editId="445A93B1">
                <wp:simplePos x="0" y="0"/>
                <wp:positionH relativeFrom="column">
                  <wp:posOffset>-100966</wp:posOffset>
                </wp:positionH>
                <wp:positionV relativeFrom="paragraph">
                  <wp:posOffset>167640</wp:posOffset>
                </wp:positionV>
                <wp:extent cx="2562225" cy="1337310"/>
                <wp:effectExtent l="76200" t="76200" r="104775" b="914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337310"/>
                        </a:xfrm>
                        <a:prstGeom prst="rect">
                          <a:avLst/>
                        </a:prstGeom>
                        <a:solidFill>
                          <a:srgbClr val="FFFFFF"/>
                        </a:solidFill>
                        <a:ln w="9525">
                          <a:solidFill>
                            <a:srgbClr val="000000"/>
                          </a:solidFill>
                          <a:miter lim="800000"/>
                          <a:headEnd/>
                          <a:tailEnd/>
                        </a:ln>
                        <a:effectLst>
                          <a:glow rad="63500">
                            <a:schemeClr val="accent6">
                              <a:satMod val="175000"/>
                              <a:alpha val="40000"/>
                            </a:schemeClr>
                          </a:glow>
                        </a:effectLst>
                      </wps:spPr>
                      <wps:txbx>
                        <w:txbxContent>
                          <w:p w14:paraId="7658FF7C" w14:textId="77777777" w:rsidR="006221C6" w:rsidRDefault="006221C6" w:rsidP="005141C4"/>
                          <w:p w14:paraId="4F4E32EE" w14:textId="77777777" w:rsidR="006221C6" w:rsidRDefault="006221C6" w:rsidP="005141C4">
                            <w:r>
                              <w:t xml:space="preserve">Clear Child Protection issues </w:t>
                            </w:r>
                          </w:p>
                          <w:p w14:paraId="0604AA1C" w14:textId="77777777" w:rsidR="006221C6" w:rsidRDefault="006221C6" w:rsidP="005141C4"/>
                          <w:p w14:paraId="7BFE98E2" w14:textId="77777777" w:rsidR="006221C6" w:rsidRDefault="006221C6" w:rsidP="005141C4">
                            <w:r>
                              <w:t xml:space="preserve">Screening, advice and referral onto </w:t>
                            </w:r>
                          </w:p>
                          <w:p w14:paraId="713C1673" w14:textId="77777777" w:rsidR="006221C6" w:rsidRDefault="006221C6" w:rsidP="005141C4">
                            <w:r w:rsidRPr="001557C4">
                              <w:t>Multi Agency Safeguarding Hub (MASH)</w:t>
                            </w:r>
                          </w:p>
                          <w:p w14:paraId="29363FD3" w14:textId="77777777" w:rsidR="006221C6" w:rsidRDefault="006221C6" w:rsidP="005141C4">
                            <w:r>
                              <w:t xml:space="preserve">And </w:t>
                            </w:r>
                          </w:p>
                          <w:p w14:paraId="213B59D8" w14:textId="77777777" w:rsidR="006221C6" w:rsidRDefault="006221C6" w:rsidP="005141C4">
                            <w:r w:rsidRPr="001557C4">
                              <w:t xml:space="preserve">Early Help Hub     </w:t>
                            </w:r>
                          </w:p>
                          <w:p w14:paraId="7CF28549" w14:textId="77777777" w:rsidR="006221C6" w:rsidRDefault="006221C6" w:rsidP="0051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6F0CA" id="_x0000_s1046" type="#_x0000_t202" style="position:absolute;margin-left:-7.95pt;margin-top:13.2pt;width:201.75pt;height:10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">
                <v:textbox>
                  <w:txbxContent>
                    <w:p w14:paraId="7658FF7C" w14:textId="77777777" w:rsidR="006221C6" w:rsidRDefault="006221C6" w:rsidP="005141C4"/>
                    <w:p w14:paraId="4F4E32EE" w14:textId="77777777" w:rsidR="006221C6" w:rsidRDefault="006221C6" w:rsidP="005141C4">
                      <w:r>
                        <w:t xml:space="preserve">Clear Child Protection issues </w:t>
                      </w:r>
                    </w:p>
                    <w:p w14:paraId="0604AA1C" w14:textId="77777777" w:rsidR="006221C6" w:rsidRDefault="006221C6" w:rsidP="005141C4"/>
                    <w:p w14:paraId="7BFE98E2" w14:textId="77777777" w:rsidR="006221C6" w:rsidRDefault="006221C6" w:rsidP="005141C4">
                      <w:r>
                        <w:t xml:space="preserve">Screening, advice and referral onto </w:t>
                      </w:r>
                    </w:p>
                    <w:p w14:paraId="713C1673" w14:textId="77777777" w:rsidR="006221C6" w:rsidRDefault="006221C6" w:rsidP="005141C4">
                      <w:r w:rsidRPr="001557C4">
                        <w:t>Multi Agency Safeguarding Hub (MASH)</w:t>
                      </w:r>
                    </w:p>
                    <w:p w14:paraId="29363FD3" w14:textId="77777777" w:rsidR="006221C6" w:rsidRDefault="006221C6" w:rsidP="005141C4">
                      <w:r>
                        <w:t xml:space="preserve">And </w:t>
                      </w:r>
                    </w:p>
                    <w:p w14:paraId="213B59D8" w14:textId="77777777" w:rsidR="006221C6" w:rsidRDefault="006221C6" w:rsidP="005141C4">
                      <w:r w:rsidRPr="001557C4">
                        <w:t xml:space="preserve">Early Help Hub     </w:t>
                      </w:r>
                    </w:p>
                    <w:p w14:paraId="7CF28549" w14:textId="77777777" w:rsidR="006221C6" w:rsidRDefault="006221C6" w:rsidP="005141C4"/>
                  </w:txbxContent>
                </v:textbox>
              </v:shape>
            </w:pict>
          </mc:Fallback>
        </mc:AlternateContent>
      </w:r>
      <w:r w:rsidR="005141C4" w:rsidRPr="006221C6">
        <w:rPr>
          <w:noProof/>
        </w:rPr>
        <mc:AlternateContent>
          <mc:Choice Requires="wps">
            <w:drawing>
              <wp:anchor distT="0" distB="0" distL="114300" distR="114300" simplePos="0" relativeHeight="251692032" behindDoc="0" locked="0" layoutInCell="1" allowOverlap="1" wp14:anchorId="31933D6E" wp14:editId="4D7BF995">
                <wp:simplePos x="0" y="0"/>
                <wp:positionH relativeFrom="column">
                  <wp:posOffset>2964815</wp:posOffset>
                </wp:positionH>
                <wp:positionV relativeFrom="paragraph">
                  <wp:posOffset>167005</wp:posOffset>
                </wp:positionV>
                <wp:extent cx="2842260" cy="1186815"/>
                <wp:effectExtent l="76200" t="76200" r="91440" b="895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186815"/>
                        </a:xfrm>
                        <a:prstGeom prst="rect">
                          <a:avLst/>
                        </a:prstGeom>
                        <a:solidFill>
                          <a:srgbClr val="FFFFFF"/>
                        </a:solidFill>
                        <a:ln w="9525">
                          <a:solidFill>
                            <a:srgbClr val="000000"/>
                          </a:solidFill>
                          <a:miter lim="800000"/>
                          <a:headEnd/>
                          <a:tailEnd/>
                        </a:ln>
                        <a:effectLst>
                          <a:glow rad="63500">
                            <a:schemeClr val="accent6">
                              <a:satMod val="175000"/>
                              <a:alpha val="40000"/>
                            </a:schemeClr>
                          </a:glow>
                        </a:effectLst>
                      </wps:spPr>
                      <wps:txbx>
                        <w:txbxContent>
                          <w:p w14:paraId="46DA01B4" w14:textId="77777777" w:rsidR="006221C6" w:rsidRDefault="006221C6" w:rsidP="005141C4">
                            <w:pPr>
                              <w:rPr>
                                <w:b/>
                              </w:rPr>
                            </w:pPr>
                            <w:r w:rsidRPr="00A232BB">
                              <w:rPr>
                                <w:b/>
                              </w:rPr>
                              <w:t xml:space="preserve">Child Protection Advice Line </w:t>
                            </w:r>
                            <w:r>
                              <w:rPr>
                                <w:b/>
                              </w:rPr>
                              <w:t>(CPAL)</w:t>
                            </w:r>
                          </w:p>
                          <w:p w14:paraId="34802178" w14:textId="77777777" w:rsidR="006221C6" w:rsidRPr="001557C4" w:rsidRDefault="006221C6" w:rsidP="005141C4">
                            <w:pPr>
                              <w:rPr>
                                <w:i/>
                              </w:rPr>
                            </w:pPr>
                            <w:r w:rsidRPr="001557C4">
                              <w:rPr>
                                <w:i/>
                              </w:rPr>
                              <w:t>Open 9.00-17.00 hrs</w:t>
                            </w:r>
                          </w:p>
                          <w:p w14:paraId="3290D295" w14:textId="77777777" w:rsidR="006221C6" w:rsidRPr="00D76163" w:rsidRDefault="006221C6" w:rsidP="005141C4"/>
                          <w:p w14:paraId="78EB7DBC" w14:textId="77777777" w:rsidR="006221C6" w:rsidRPr="00A232BB" w:rsidRDefault="006221C6" w:rsidP="005141C4">
                            <w:r>
                              <w:t xml:space="preserve">020 7364 5006 – </w:t>
                            </w:r>
                            <w:r w:rsidRPr="00375E47">
                              <w:rPr>
                                <w:b/>
                              </w:rPr>
                              <w:t>Option 3</w:t>
                            </w:r>
                          </w:p>
                          <w:p w14:paraId="7D438CCE" w14:textId="77777777" w:rsidR="006221C6" w:rsidRDefault="006221C6" w:rsidP="005141C4">
                            <w:r>
                              <w:t xml:space="preserve">or  </w:t>
                            </w:r>
                          </w:p>
                          <w:p w14:paraId="237DB040" w14:textId="77777777" w:rsidR="006221C6" w:rsidRDefault="006221C6" w:rsidP="005141C4">
                            <w:r>
                              <w:t>020 7364 3444</w:t>
                            </w:r>
                          </w:p>
                          <w:p w14:paraId="27DF5301" w14:textId="77777777" w:rsidR="006221C6" w:rsidRDefault="006221C6" w:rsidP="005141C4"/>
                          <w:p w14:paraId="3D801957" w14:textId="77777777" w:rsidR="006221C6" w:rsidRDefault="006221C6" w:rsidP="0051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33D6E" id="_x0000_s1047" type="#_x0000_t202" style="position:absolute;margin-left:233.45pt;margin-top:13.15pt;width:223.8pt;height:9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">
                <v:textbox>
                  <w:txbxContent>
                    <w:p w14:paraId="46DA01B4" w14:textId="77777777" w:rsidR="006221C6" w:rsidRDefault="006221C6" w:rsidP="005141C4">
                      <w:pPr>
                        <w:rPr>
                          <w:b/>
                        </w:rPr>
                      </w:pPr>
                      <w:r w:rsidRPr="00A232BB">
                        <w:rPr>
                          <w:b/>
                        </w:rPr>
                        <w:t xml:space="preserve">Child Protection Advice Line </w:t>
                      </w:r>
                      <w:r>
                        <w:rPr>
                          <w:b/>
                        </w:rPr>
                        <w:t>(CPAL)</w:t>
                      </w:r>
                    </w:p>
                    <w:p w14:paraId="34802178" w14:textId="77777777" w:rsidR="006221C6" w:rsidRPr="001557C4" w:rsidRDefault="006221C6" w:rsidP="005141C4">
                      <w:pPr>
                        <w:rPr>
                          <w:i/>
                        </w:rPr>
                      </w:pPr>
                      <w:r w:rsidRPr="001557C4">
                        <w:rPr>
                          <w:i/>
                        </w:rPr>
                        <w:t>Open 9.00-17.00 hrs</w:t>
                      </w:r>
                    </w:p>
                    <w:p w14:paraId="3290D295" w14:textId="77777777" w:rsidR="006221C6" w:rsidRPr="00D76163" w:rsidRDefault="006221C6" w:rsidP="005141C4"/>
                    <w:p w14:paraId="78EB7DBC" w14:textId="77777777" w:rsidR="006221C6" w:rsidRPr="00A232BB" w:rsidRDefault="006221C6" w:rsidP="005141C4">
                      <w:r>
                        <w:t xml:space="preserve">020 7364 5006 – </w:t>
                      </w:r>
                      <w:r w:rsidRPr="00375E47">
                        <w:rPr>
                          <w:b/>
                        </w:rPr>
                        <w:t>Option 3</w:t>
                      </w:r>
                    </w:p>
                    <w:p w14:paraId="7D438CCE" w14:textId="77777777" w:rsidR="006221C6" w:rsidRDefault="006221C6" w:rsidP="005141C4">
                      <w:proofErr w:type="gramStart"/>
                      <w:r>
                        <w:t>or</w:t>
                      </w:r>
                      <w:proofErr w:type="gramEnd"/>
                      <w:r>
                        <w:t xml:space="preserve">  </w:t>
                      </w:r>
                    </w:p>
                    <w:p w14:paraId="237DB040" w14:textId="77777777" w:rsidR="006221C6" w:rsidRDefault="006221C6" w:rsidP="005141C4">
                      <w:r>
                        <w:t>020 7364 3444</w:t>
                      </w:r>
                    </w:p>
                    <w:p w14:paraId="27DF5301" w14:textId="77777777" w:rsidR="006221C6" w:rsidRDefault="006221C6" w:rsidP="005141C4"/>
                    <w:p w14:paraId="3D801957" w14:textId="77777777" w:rsidR="006221C6" w:rsidRDefault="006221C6" w:rsidP="005141C4"/>
                  </w:txbxContent>
                </v:textbox>
              </v:shape>
            </w:pict>
          </mc:Fallback>
        </mc:AlternateContent>
      </w:r>
    </w:p>
    <w:p w14:paraId="403A2788" w14:textId="77777777" w:rsidR="005141C4" w:rsidRPr="006221C6" w:rsidRDefault="005141C4" w:rsidP="005141C4"/>
    <w:p w14:paraId="120B5431" w14:textId="77777777" w:rsidR="005141C4" w:rsidRPr="006221C6" w:rsidRDefault="005141C4" w:rsidP="005141C4"/>
    <w:p w14:paraId="57A98FBA" w14:textId="77777777" w:rsidR="005141C4" w:rsidRPr="006221C6" w:rsidRDefault="005141C4" w:rsidP="005141C4">
      <w:r w:rsidRPr="006221C6">
        <w:rPr>
          <w:noProof/>
        </w:rPr>
        <mc:AlternateContent>
          <mc:Choice Requires="wps">
            <w:drawing>
              <wp:anchor distT="0" distB="0" distL="114300" distR="114300" simplePos="0" relativeHeight="251700224" behindDoc="1" locked="0" layoutInCell="1" allowOverlap="1" wp14:anchorId="63042C89" wp14:editId="322D640E">
                <wp:simplePos x="0" y="0"/>
                <wp:positionH relativeFrom="column">
                  <wp:posOffset>2192020</wp:posOffset>
                </wp:positionH>
                <wp:positionV relativeFrom="paragraph">
                  <wp:posOffset>57785</wp:posOffset>
                </wp:positionV>
                <wp:extent cx="708660" cy="0"/>
                <wp:effectExtent l="0" t="133350" r="0" b="171450"/>
                <wp:wrapNone/>
                <wp:docPr id="294" name="Straight Arrow Connector 294"/>
                <wp:cNvGraphicFramePr/>
                <a:graphic xmlns:a="http://schemas.openxmlformats.org/drawingml/2006/main">
                  <a:graphicData uri="http://schemas.microsoft.com/office/word/2010/wordprocessingShape">
                    <wps:wsp>
                      <wps:cNvCnPr/>
                      <wps:spPr>
                        <a:xfrm>
                          <a:off x="0" y="0"/>
                          <a:ext cx="70866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F02FFF7" id="Straight Arrow Connector 294" o:spid="_x0000_s1026" type="#_x0000_t32" style="position:absolute;margin-left:172.6pt;margin-top:4.55pt;width:55.8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" strokecolor="windowText" strokeweight="3pt">
                <v:stroke endarrow="open"/>
                <v:shadow on="t" color="black" opacity="22937f" origin=",.5" offset="0,.63889mm"/>
              </v:shape>
            </w:pict>
          </mc:Fallback>
        </mc:AlternateContent>
      </w:r>
    </w:p>
    <w:p w14:paraId="1EFBA7B1" w14:textId="77777777" w:rsidR="005141C4" w:rsidRPr="006221C6" w:rsidRDefault="005141C4" w:rsidP="005141C4"/>
    <w:p w14:paraId="375CF1F7" w14:textId="77777777" w:rsidR="005141C4" w:rsidRPr="006221C6" w:rsidRDefault="005141C4" w:rsidP="005141C4"/>
    <w:p w14:paraId="03BB6135" w14:textId="77777777" w:rsidR="005141C4" w:rsidRPr="006221C6" w:rsidRDefault="005141C4" w:rsidP="005141C4"/>
    <w:p w14:paraId="468CE4E0" w14:textId="77777777" w:rsidR="005141C4" w:rsidRPr="006221C6" w:rsidRDefault="005141C4" w:rsidP="005141C4">
      <w:r w:rsidRPr="006221C6">
        <w:rPr>
          <w:noProof/>
        </w:rPr>
        <mc:AlternateContent>
          <mc:Choice Requires="wps">
            <w:drawing>
              <wp:anchor distT="0" distB="0" distL="114300" distR="114300" simplePos="0" relativeHeight="251704320" behindDoc="0" locked="0" layoutInCell="1" allowOverlap="1" wp14:anchorId="1264303A" wp14:editId="3AA40495">
                <wp:simplePos x="0" y="0"/>
                <wp:positionH relativeFrom="column">
                  <wp:posOffset>-801370</wp:posOffset>
                </wp:positionH>
                <wp:positionV relativeFrom="paragraph">
                  <wp:posOffset>116205</wp:posOffset>
                </wp:positionV>
                <wp:extent cx="1828800" cy="681355"/>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1828800" cy="681355"/>
                        </a:xfrm>
                        <a:prstGeom prst="rect">
                          <a:avLst/>
                        </a:prstGeom>
                        <a:noFill/>
                        <a:ln>
                          <a:noFill/>
                        </a:ln>
                        <a:effectLst/>
                      </wps:spPr>
                      <wps:txbx>
                        <w:txbxContent>
                          <w:p w14:paraId="7EF04F35" w14:textId="77777777" w:rsidR="006221C6" w:rsidRPr="002C7C6E" w:rsidRDefault="006221C6" w:rsidP="00B07AEC">
                            <w:pPr>
                              <w:tabs>
                                <w:tab w:val="left" w:pos="1096"/>
                              </w:tabs>
                              <w:ind w:right="-304"/>
                              <w:jc w:val="cente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C7C6E">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4303A" id="Text Box 26" o:spid="_x0000_s1048" type="#_x0000_t202" style="position:absolute;margin-left:-63.1pt;margin-top:9.15pt;width:2in;height:53.6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" filled="f" stroked="f">
                <v:textbox>
                  <w:txbxContent>
                    <w:p w14:paraId="7EF04F35" w14:textId="77777777" w:rsidR="006221C6" w:rsidRPr="002C7C6E" w:rsidRDefault="006221C6" w:rsidP="00B07AEC">
                      <w:pPr>
                        <w:tabs>
                          <w:tab w:val="left" w:pos="1096"/>
                        </w:tabs>
                        <w:ind w:right="-304"/>
                        <w:jc w:val="cente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C7C6E">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w:t>
                      </w:r>
                    </w:p>
                  </w:txbxContent>
                </v:textbox>
              </v:shape>
            </w:pict>
          </mc:Fallback>
        </mc:AlternateContent>
      </w:r>
    </w:p>
    <w:p w14:paraId="26354F2D" w14:textId="77777777" w:rsidR="005141C4" w:rsidRPr="006221C6" w:rsidRDefault="005141C4" w:rsidP="005141C4"/>
    <w:p w14:paraId="662B371B" w14:textId="7BE74977" w:rsidR="005141C4" w:rsidRPr="006221C6" w:rsidRDefault="00B07AEC" w:rsidP="005141C4">
      <w:r w:rsidRPr="006221C6">
        <w:rPr>
          <w:noProof/>
        </w:rPr>
        <mc:AlternateContent>
          <mc:Choice Requires="wps">
            <w:drawing>
              <wp:anchor distT="0" distB="0" distL="114300" distR="114300" simplePos="0" relativeHeight="251701248" behindDoc="0" locked="0" layoutInCell="1" allowOverlap="1" wp14:anchorId="5568E115" wp14:editId="48AE64AC">
                <wp:simplePos x="0" y="0"/>
                <wp:positionH relativeFrom="column">
                  <wp:posOffset>-100964</wp:posOffset>
                </wp:positionH>
                <wp:positionV relativeFrom="paragraph">
                  <wp:posOffset>160020</wp:posOffset>
                </wp:positionV>
                <wp:extent cx="5923280" cy="520065"/>
                <wp:effectExtent l="0" t="0" r="20320" b="13335"/>
                <wp:wrapNone/>
                <wp:docPr id="295" name="Rounded Rectangle 295"/>
                <wp:cNvGraphicFramePr/>
                <a:graphic xmlns:a="http://schemas.openxmlformats.org/drawingml/2006/main">
                  <a:graphicData uri="http://schemas.microsoft.com/office/word/2010/wordprocessingShape">
                    <wps:wsp>
                      <wps:cNvSpPr/>
                      <wps:spPr>
                        <a:xfrm>
                          <a:off x="0" y="0"/>
                          <a:ext cx="5923280" cy="520065"/>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B90AC" w14:textId="77777777" w:rsidR="006221C6" w:rsidRPr="002C7C6E" w:rsidRDefault="006221C6" w:rsidP="005141C4">
                            <w:pPr>
                              <w:rPr>
                                <w:rFonts w:cs="Arial"/>
                                <w:color w:val="000000" w:themeColor="text1"/>
                              </w:rPr>
                            </w:pPr>
                            <w:r w:rsidRPr="002C7C6E">
                              <w:rPr>
                                <w:rFonts w:cs="Arial"/>
                                <w:color w:val="000000" w:themeColor="text1"/>
                              </w:rPr>
                              <w:t>For cases already known to statutory services</w:t>
                            </w:r>
                            <w:r>
                              <w:rPr>
                                <w:rFonts w:cs="Arial"/>
                                <w:color w:val="000000" w:themeColor="text1"/>
                              </w:rPr>
                              <w:t xml:space="preserve"> </w:t>
                            </w:r>
                            <w:r w:rsidRPr="002C7C6E">
                              <w:rPr>
                                <w:rFonts w:cs="Arial"/>
                                <w:color w:val="000000" w:themeColor="text1"/>
                              </w:rPr>
                              <w:t>– Y</w:t>
                            </w:r>
                            <w:r>
                              <w:rPr>
                                <w:rFonts w:cs="Arial"/>
                                <w:color w:val="000000" w:themeColor="text1"/>
                              </w:rPr>
                              <w:t xml:space="preserve">outh </w:t>
                            </w:r>
                            <w:r w:rsidRPr="002C7C6E">
                              <w:rPr>
                                <w:rFonts w:cs="Arial"/>
                                <w:color w:val="000000" w:themeColor="text1"/>
                              </w:rPr>
                              <w:t>O</w:t>
                            </w:r>
                            <w:r>
                              <w:rPr>
                                <w:rFonts w:cs="Arial"/>
                                <w:color w:val="000000" w:themeColor="text1"/>
                              </w:rPr>
                              <w:t xml:space="preserve">ffending </w:t>
                            </w:r>
                            <w:r w:rsidRPr="002C7C6E">
                              <w:rPr>
                                <w:rFonts w:cs="Arial"/>
                                <w:color w:val="000000" w:themeColor="text1"/>
                              </w:rPr>
                              <w:t>T</w:t>
                            </w:r>
                            <w:r>
                              <w:rPr>
                                <w:rFonts w:cs="Arial"/>
                                <w:color w:val="000000" w:themeColor="text1"/>
                              </w:rPr>
                              <w:t>eam (YOT)</w:t>
                            </w:r>
                            <w:r w:rsidRPr="002C7C6E">
                              <w:rPr>
                                <w:rFonts w:cs="Arial"/>
                                <w:color w:val="000000" w:themeColor="text1"/>
                              </w:rPr>
                              <w:t xml:space="preserve"> / S</w:t>
                            </w:r>
                            <w:r>
                              <w:rPr>
                                <w:rFonts w:cs="Arial"/>
                                <w:color w:val="000000" w:themeColor="text1"/>
                              </w:rPr>
                              <w:t xml:space="preserve">pecial </w:t>
                            </w:r>
                            <w:r w:rsidRPr="002C7C6E">
                              <w:rPr>
                                <w:rFonts w:cs="Arial"/>
                                <w:color w:val="000000" w:themeColor="text1"/>
                              </w:rPr>
                              <w:t>E</w:t>
                            </w:r>
                            <w:r>
                              <w:rPr>
                                <w:rFonts w:cs="Arial"/>
                                <w:color w:val="000000" w:themeColor="text1"/>
                              </w:rPr>
                              <w:t xml:space="preserve">ducational </w:t>
                            </w:r>
                            <w:r w:rsidRPr="002C7C6E">
                              <w:rPr>
                                <w:rFonts w:cs="Arial"/>
                                <w:color w:val="000000" w:themeColor="text1"/>
                              </w:rPr>
                              <w:t>N</w:t>
                            </w:r>
                            <w:r>
                              <w:rPr>
                                <w:rFonts w:cs="Arial"/>
                                <w:color w:val="000000" w:themeColor="text1"/>
                              </w:rPr>
                              <w:t>eeds (SEN)</w:t>
                            </w:r>
                            <w:r w:rsidRPr="002C7C6E">
                              <w:rPr>
                                <w:rFonts w:cs="Arial"/>
                                <w:color w:val="000000" w:themeColor="text1"/>
                              </w:rPr>
                              <w:t xml:space="preserve"> / Social Care contact the named keyworker</w:t>
                            </w:r>
                            <w:r>
                              <w:rPr>
                                <w:rFonts w:cs="Arial"/>
                                <w:color w:val="000000" w:themeColor="text1"/>
                              </w:rPr>
                              <w:t>.</w:t>
                            </w:r>
                            <w:r w:rsidRPr="002C7C6E">
                              <w:rPr>
                                <w:rFonts w:cs="Arial"/>
                                <w:color w:val="000000" w:themeColor="text1"/>
                              </w:rPr>
                              <w:t xml:space="preserve"> </w:t>
                            </w:r>
                          </w:p>
                          <w:p w14:paraId="108A1065" w14:textId="77777777" w:rsidR="006221C6" w:rsidRDefault="006221C6" w:rsidP="00514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8E115" id="Rounded Rectangle 295" o:spid="_x0000_s1049" style="position:absolute;margin-left:-7.95pt;margin-top:12.6pt;width:466.4pt;height:4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" filled="f" strokecolor="#8064a2 [3207]" strokeweight="2pt">
                <v:textbox>
                  <w:txbxContent>
                    <w:p w14:paraId="641B90AC" w14:textId="77777777" w:rsidR="006221C6" w:rsidRPr="002C7C6E" w:rsidRDefault="006221C6" w:rsidP="005141C4">
                      <w:pPr>
                        <w:rPr>
                          <w:rFonts w:cs="Arial"/>
                          <w:color w:val="000000" w:themeColor="text1"/>
                        </w:rPr>
                      </w:pPr>
                      <w:r w:rsidRPr="002C7C6E">
                        <w:rPr>
                          <w:rFonts w:cs="Arial"/>
                          <w:color w:val="000000" w:themeColor="text1"/>
                        </w:rPr>
                        <w:t>For cases already known to statutory services</w:t>
                      </w:r>
                      <w:r>
                        <w:rPr>
                          <w:rFonts w:cs="Arial"/>
                          <w:color w:val="000000" w:themeColor="text1"/>
                        </w:rPr>
                        <w:t xml:space="preserve"> </w:t>
                      </w:r>
                      <w:r w:rsidRPr="002C7C6E">
                        <w:rPr>
                          <w:rFonts w:cs="Arial"/>
                          <w:color w:val="000000" w:themeColor="text1"/>
                        </w:rPr>
                        <w:t>– Y</w:t>
                      </w:r>
                      <w:r>
                        <w:rPr>
                          <w:rFonts w:cs="Arial"/>
                          <w:color w:val="000000" w:themeColor="text1"/>
                        </w:rPr>
                        <w:t xml:space="preserve">outh </w:t>
                      </w:r>
                      <w:r w:rsidRPr="002C7C6E">
                        <w:rPr>
                          <w:rFonts w:cs="Arial"/>
                          <w:color w:val="000000" w:themeColor="text1"/>
                        </w:rPr>
                        <w:t>O</w:t>
                      </w:r>
                      <w:r>
                        <w:rPr>
                          <w:rFonts w:cs="Arial"/>
                          <w:color w:val="000000" w:themeColor="text1"/>
                        </w:rPr>
                        <w:t xml:space="preserve">ffending </w:t>
                      </w:r>
                      <w:r w:rsidRPr="002C7C6E">
                        <w:rPr>
                          <w:rFonts w:cs="Arial"/>
                          <w:color w:val="000000" w:themeColor="text1"/>
                        </w:rPr>
                        <w:t>T</w:t>
                      </w:r>
                      <w:r>
                        <w:rPr>
                          <w:rFonts w:cs="Arial"/>
                          <w:color w:val="000000" w:themeColor="text1"/>
                        </w:rPr>
                        <w:t>eam (YOT)</w:t>
                      </w:r>
                      <w:r w:rsidRPr="002C7C6E">
                        <w:rPr>
                          <w:rFonts w:cs="Arial"/>
                          <w:color w:val="000000" w:themeColor="text1"/>
                        </w:rPr>
                        <w:t xml:space="preserve"> / S</w:t>
                      </w:r>
                      <w:r>
                        <w:rPr>
                          <w:rFonts w:cs="Arial"/>
                          <w:color w:val="000000" w:themeColor="text1"/>
                        </w:rPr>
                        <w:t xml:space="preserve">pecial </w:t>
                      </w:r>
                      <w:r w:rsidRPr="002C7C6E">
                        <w:rPr>
                          <w:rFonts w:cs="Arial"/>
                          <w:color w:val="000000" w:themeColor="text1"/>
                        </w:rPr>
                        <w:t>E</w:t>
                      </w:r>
                      <w:r>
                        <w:rPr>
                          <w:rFonts w:cs="Arial"/>
                          <w:color w:val="000000" w:themeColor="text1"/>
                        </w:rPr>
                        <w:t xml:space="preserve">ducational </w:t>
                      </w:r>
                      <w:r w:rsidRPr="002C7C6E">
                        <w:rPr>
                          <w:rFonts w:cs="Arial"/>
                          <w:color w:val="000000" w:themeColor="text1"/>
                        </w:rPr>
                        <w:t>N</w:t>
                      </w:r>
                      <w:r>
                        <w:rPr>
                          <w:rFonts w:cs="Arial"/>
                          <w:color w:val="000000" w:themeColor="text1"/>
                        </w:rPr>
                        <w:t>eeds (SEN)</w:t>
                      </w:r>
                      <w:r w:rsidRPr="002C7C6E">
                        <w:rPr>
                          <w:rFonts w:cs="Arial"/>
                          <w:color w:val="000000" w:themeColor="text1"/>
                        </w:rPr>
                        <w:t xml:space="preserve"> / Social Care contact the named keyworker</w:t>
                      </w:r>
                      <w:r>
                        <w:rPr>
                          <w:rFonts w:cs="Arial"/>
                          <w:color w:val="000000" w:themeColor="text1"/>
                        </w:rPr>
                        <w:t>.</w:t>
                      </w:r>
                      <w:r w:rsidRPr="002C7C6E">
                        <w:rPr>
                          <w:rFonts w:cs="Arial"/>
                          <w:color w:val="000000" w:themeColor="text1"/>
                        </w:rPr>
                        <w:t xml:space="preserve"> </w:t>
                      </w:r>
                    </w:p>
                    <w:p w14:paraId="108A1065" w14:textId="77777777" w:rsidR="006221C6" w:rsidRDefault="006221C6" w:rsidP="005141C4">
                      <w:pPr>
                        <w:jc w:val="center"/>
                      </w:pPr>
                    </w:p>
                  </w:txbxContent>
                </v:textbox>
              </v:roundrect>
            </w:pict>
          </mc:Fallback>
        </mc:AlternateContent>
      </w:r>
    </w:p>
    <w:p w14:paraId="22EDE4C5" w14:textId="1A103C55" w:rsidR="005141C4" w:rsidRPr="006221C6" w:rsidRDefault="005141C4" w:rsidP="005141C4"/>
    <w:p w14:paraId="1B6E2ADE" w14:textId="77777777" w:rsidR="005141C4" w:rsidRPr="006221C6" w:rsidRDefault="005141C4" w:rsidP="005141C4"/>
    <w:p w14:paraId="6C6F3D32" w14:textId="77777777" w:rsidR="005141C4" w:rsidRPr="006221C6" w:rsidRDefault="005141C4" w:rsidP="005141C4">
      <w:r w:rsidRPr="006221C6">
        <w:rPr>
          <w:noProof/>
        </w:rPr>
        <mc:AlternateContent>
          <mc:Choice Requires="wps">
            <w:drawing>
              <wp:anchor distT="0" distB="0" distL="114300" distR="114300" simplePos="0" relativeHeight="251705344" behindDoc="0" locked="0" layoutInCell="1" allowOverlap="1" wp14:anchorId="307CA862" wp14:editId="395479C4">
                <wp:simplePos x="0" y="0"/>
                <wp:positionH relativeFrom="column">
                  <wp:posOffset>-802005</wp:posOffset>
                </wp:positionH>
                <wp:positionV relativeFrom="paragraph">
                  <wp:posOffset>83185</wp:posOffset>
                </wp:positionV>
                <wp:extent cx="1828800" cy="681355"/>
                <wp:effectExtent l="0" t="0" r="0" b="4445"/>
                <wp:wrapNone/>
                <wp:docPr id="296" name="Text Box 296"/>
                <wp:cNvGraphicFramePr/>
                <a:graphic xmlns:a="http://schemas.openxmlformats.org/drawingml/2006/main">
                  <a:graphicData uri="http://schemas.microsoft.com/office/word/2010/wordprocessingShape">
                    <wps:wsp>
                      <wps:cNvSpPr txBox="1"/>
                      <wps:spPr>
                        <a:xfrm>
                          <a:off x="0" y="0"/>
                          <a:ext cx="1828800" cy="681355"/>
                        </a:xfrm>
                        <a:prstGeom prst="rect">
                          <a:avLst/>
                        </a:prstGeom>
                        <a:noFill/>
                        <a:ln>
                          <a:noFill/>
                        </a:ln>
                        <a:effectLst/>
                      </wps:spPr>
                      <wps:txbx>
                        <w:txbxContent>
                          <w:p w14:paraId="1BA3BA7A" w14:textId="77777777" w:rsidR="006221C6" w:rsidRPr="002C7C6E" w:rsidRDefault="006221C6" w:rsidP="00B07AEC">
                            <w:pPr>
                              <w:tabs>
                                <w:tab w:val="left" w:pos="1096"/>
                              </w:tabs>
                              <w:ind w:right="-304"/>
                              <w:jc w:val="cente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CA862" id="Text Box 296" o:spid="_x0000_s1050" type="#_x0000_t202" style="position:absolute;margin-left:-63.15pt;margin-top:6.55pt;width:2in;height:53.6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" filled="f" stroked="f">
                <v:textbox>
                  <w:txbxContent>
                    <w:p w14:paraId="1BA3BA7A" w14:textId="77777777" w:rsidR="006221C6" w:rsidRPr="002C7C6E" w:rsidRDefault="006221C6" w:rsidP="00B07AEC">
                      <w:pPr>
                        <w:tabs>
                          <w:tab w:val="left" w:pos="1096"/>
                        </w:tabs>
                        <w:ind w:right="-304"/>
                        <w:jc w:val="cente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p>
                  </w:txbxContent>
                </v:textbox>
              </v:shape>
            </w:pict>
          </mc:Fallback>
        </mc:AlternateContent>
      </w:r>
    </w:p>
    <w:p w14:paraId="028B8A00" w14:textId="77777777" w:rsidR="005141C4" w:rsidRPr="006221C6" w:rsidRDefault="005141C4" w:rsidP="005141C4">
      <w:r w:rsidRPr="006221C6">
        <w:rPr>
          <w:noProof/>
        </w:rPr>
        <mc:AlternateContent>
          <mc:Choice Requires="wps">
            <w:drawing>
              <wp:anchor distT="0" distB="0" distL="114300" distR="114300" simplePos="0" relativeHeight="251702272" behindDoc="0" locked="0" layoutInCell="1" allowOverlap="1" wp14:anchorId="78D01696" wp14:editId="230B3198">
                <wp:simplePos x="0" y="0"/>
                <wp:positionH relativeFrom="column">
                  <wp:posOffset>-100965</wp:posOffset>
                </wp:positionH>
                <wp:positionV relativeFrom="paragraph">
                  <wp:posOffset>107950</wp:posOffset>
                </wp:positionV>
                <wp:extent cx="5972175" cy="1583055"/>
                <wp:effectExtent l="0" t="0" r="28575" b="17145"/>
                <wp:wrapNone/>
                <wp:docPr id="297" name="Rounded Rectangle 297"/>
                <wp:cNvGraphicFramePr/>
                <a:graphic xmlns:a="http://schemas.openxmlformats.org/drawingml/2006/main">
                  <a:graphicData uri="http://schemas.microsoft.com/office/word/2010/wordprocessingShape">
                    <wps:wsp>
                      <wps:cNvSpPr/>
                      <wps:spPr>
                        <a:xfrm>
                          <a:off x="0" y="0"/>
                          <a:ext cx="5972175" cy="1583055"/>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58E3E" w14:textId="77777777" w:rsidR="006221C6" w:rsidRPr="002C7C6E" w:rsidRDefault="006221C6" w:rsidP="005141C4">
                            <w:pPr>
                              <w:rPr>
                                <w:color w:val="000000" w:themeColor="text1"/>
                              </w:rPr>
                            </w:pPr>
                            <w:r w:rsidRPr="002C7C6E">
                              <w:rPr>
                                <w:color w:val="000000" w:themeColor="text1"/>
                              </w:rPr>
                              <w:t>If a decision by CPAL or MASH about a new contact is not in your view the best decision for the child, please do not hesitate to use our in time escal</w:t>
                            </w:r>
                            <w:r>
                              <w:rPr>
                                <w:color w:val="000000" w:themeColor="text1"/>
                              </w:rPr>
                              <w:t>ation, speak with:</w:t>
                            </w:r>
                          </w:p>
                          <w:p w14:paraId="689EDC01" w14:textId="77777777" w:rsidR="006221C6" w:rsidRPr="002C7C6E" w:rsidRDefault="006221C6" w:rsidP="005141C4">
                            <w:pPr>
                              <w:rPr>
                                <w:color w:val="000000" w:themeColor="text1"/>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1728"/>
                              <w:gridCol w:w="4762"/>
                            </w:tblGrid>
                            <w:tr w:rsidR="006221C6" w:rsidRPr="002C7C6E" w14:paraId="391F9C61" w14:textId="77777777" w:rsidTr="006221C6">
                              <w:tc>
                                <w:tcPr>
                                  <w:tcW w:w="2751" w:type="dxa"/>
                                </w:tcPr>
                                <w:p w14:paraId="316AF964" w14:textId="77777777" w:rsidR="006221C6" w:rsidRPr="002C7C6E" w:rsidRDefault="006221C6" w:rsidP="006221C6">
                                  <w:pPr>
                                    <w:rPr>
                                      <w:color w:val="000000" w:themeColor="text1"/>
                                    </w:rPr>
                                  </w:pPr>
                                </w:p>
                              </w:tc>
                              <w:tc>
                                <w:tcPr>
                                  <w:tcW w:w="1893" w:type="dxa"/>
                                </w:tcPr>
                                <w:p w14:paraId="6FEE41CC" w14:textId="77777777" w:rsidR="006221C6" w:rsidRPr="002C7C6E" w:rsidRDefault="006221C6" w:rsidP="006221C6">
                                  <w:pPr>
                                    <w:jc w:val="center"/>
                                    <w:rPr>
                                      <w:color w:val="000000" w:themeColor="text1"/>
                                    </w:rPr>
                                  </w:pPr>
                                  <w:r w:rsidRPr="002C7C6E">
                                    <w:rPr>
                                      <w:color w:val="000000" w:themeColor="text1"/>
                                    </w:rPr>
                                    <w:t>Telephone</w:t>
                                  </w:r>
                                </w:p>
                              </w:tc>
                              <w:tc>
                                <w:tcPr>
                                  <w:tcW w:w="4982" w:type="dxa"/>
                                </w:tcPr>
                                <w:p w14:paraId="225F3276" w14:textId="77777777" w:rsidR="006221C6" w:rsidRPr="002C7C6E" w:rsidRDefault="006221C6" w:rsidP="006221C6">
                                  <w:pPr>
                                    <w:jc w:val="center"/>
                                    <w:rPr>
                                      <w:color w:val="000000" w:themeColor="text1"/>
                                    </w:rPr>
                                  </w:pPr>
                                  <w:r w:rsidRPr="002C7C6E">
                                    <w:rPr>
                                      <w:color w:val="000000" w:themeColor="text1"/>
                                    </w:rPr>
                                    <w:t>Email</w:t>
                                  </w:r>
                                </w:p>
                              </w:tc>
                            </w:tr>
                            <w:tr w:rsidR="006221C6" w:rsidRPr="002C7C6E" w14:paraId="76015381" w14:textId="77777777" w:rsidTr="006221C6">
                              <w:tc>
                                <w:tcPr>
                                  <w:tcW w:w="2751" w:type="dxa"/>
                                </w:tcPr>
                                <w:p w14:paraId="0CBF01F8" w14:textId="77777777" w:rsidR="006221C6" w:rsidRPr="002C7C6E" w:rsidRDefault="006221C6" w:rsidP="006221C6">
                                  <w:pPr>
                                    <w:rPr>
                                      <w:color w:val="000000" w:themeColor="text1"/>
                                    </w:rPr>
                                  </w:pPr>
                                  <w:r w:rsidRPr="002C7C6E">
                                    <w:rPr>
                                      <w:color w:val="000000" w:themeColor="text1"/>
                                    </w:rPr>
                                    <w:t xml:space="preserve">David Hough </w:t>
                                  </w:r>
                                </w:p>
                              </w:tc>
                              <w:tc>
                                <w:tcPr>
                                  <w:tcW w:w="1893" w:type="dxa"/>
                                </w:tcPr>
                                <w:p w14:paraId="16BB3A93" w14:textId="77777777" w:rsidR="006221C6" w:rsidRPr="002C7C6E" w:rsidRDefault="006221C6" w:rsidP="006221C6">
                                  <w:pPr>
                                    <w:rPr>
                                      <w:color w:val="000000" w:themeColor="text1"/>
                                    </w:rPr>
                                  </w:pPr>
                                  <w:r w:rsidRPr="002C7C6E">
                                    <w:rPr>
                                      <w:color w:val="000000" w:themeColor="text1"/>
                                    </w:rPr>
                                    <w:t>020 7364 3437</w:t>
                                  </w:r>
                                </w:p>
                              </w:tc>
                              <w:tc>
                                <w:tcPr>
                                  <w:tcW w:w="4982" w:type="dxa"/>
                                </w:tcPr>
                                <w:p w14:paraId="27C2C4B6" w14:textId="77777777" w:rsidR="006221C6" w:rsidRPr="002C7C6E" w:rsidRDefault="00EA6D15" w:rsidP="006221C6">
                                  <w:pPr>
                                    <w:rPr>
                                      <w:color w:val="000000" w:themeColor="text1"/>
                                    </w:rPr>
                                  </w:pPr>
                                  <w:hyperlink r:id="rId24" w:history="1">
                                    <w:r w:rsidR="006221C6" w:rsidRPr="002C7C6E">
                                      <w:rPr>
                                        <w:color w:val="000000" w:themeColor="text1"/>
                                      </w:rPr>
                                      <w:t>David.Hough@towerhamlets.gov.uk</w:t>
                                    </w:r>
                                  </w:hyperlink>
                                </w:p>
                              </w:tc>
                            </w:tr>
                            <w:tr w:rsidR="006221C6" w:rsidRPr="002C7C6E" w14:paraId="498C6081" w14:textId="77777777" w:rsidTr="006221C6">
                              <w:tc>
                                <w:tcPr>
                                  <w:tcW w:w="2751" w:type="dxa"/>
                                </w:tcPr>
                                <w:p w14:paraId="2BED7074" w14:textId="77777777" w:rsidR="006221C6" w:rsidRPr="002C7C6E" w:rsidRDefault="006221C6" w:rsidP="006221C6">
                                  <w:pPr>
                                    <w:rPr>
                                      <w:color w:val="000000" w:themeColor="text1"/>
                                    </w:rPr>
                                  </w:pPr>
                                  <w:r w:rsidRPr="002C7C6E">
                                    <w:rPr>
                                      <w:color w:val="000000" w:themeColor="text1"/>
                                    </w:rPr>
                                    <w:t>Ashley Hanuman</w:t>
                                  </w:r>
                                </w:p>
                              </w:tc>
                              <w:tc>
                                <w:tcPr>
                                  <w:tcW w:w="1893" w:type="dxa"/>
                                </w:tcPr>
                                <w:p w14:paraId="4EFFDDE4" w14:textId="77777777" w:rsidR="006221C6" w:rsidRPr="002C7C6E" w:rsidRDefault="006221C6" w:rsidP="006221C6">
                                  <w:pPr>
                                    <w:rPr>
                                      <w:color w:val="000000" w:themeColor="text1"/>
                                    </w:rPr>
                                  </w:pPr>
                                  <w:r w:rsidRPr="002C7C6E">
                                    <w:rPr>
                                      <w:color w:val="000000" w:themeColor="text1"/>
                                    </w:rPr>
                                    <w:t>020 7364 2135</w:t>
                                  </w:r>
                                </w:p>
                              </w:tc>
                              <w:tc>
                                <w:tcPr>
                                  <w:tcW w:w="4982" w:type="dxa"/>
                                </w:tcPr>
                                <w:p w14:paraId="48F0662B" w14:textId="77777777" w:rsidR="006221C6" w:rsidRPr="002C7C6E" w:rsidRDefault="00EA6D15" w:rsidP="006221C6">
                                  <w:pPr>
                                    <w:rPr>
                                      <w:color w:val="000000" w:themeColor="text1"/>
                                    </w:rPr>
                                  </w:pPr>
                                  <w:hyperlink r:id="rId25" w:history="1">
                                    <w:r w:rsidR="006221C6" w:rsidRPr="002C7C6E">
                                      <w:rPr>
                                        <w:color w:val="000000" w:themeColor="text1"/>
                                      </w:rPr>
                                      <w:t>Ashley.Hanuman@towerhamlets.gov.uk</w:t>
                                    </w:r>
                                  </w:hyperlink>
                                </w:p>
                              </w:tc>
                            </w:tr>
                            <w:tr w:rsidR="006221C6" w:rsidRPr="002C7C6E" w14:paraId="0CB6E6B9" w14:textId="77777777" w:rsidTr="006221C6">
                              <w:tc>
                                <w:tcPr>
                                  <w:tcW w:w="2751" w:type="dxa"/>
                                </w:tcPr>
                                <w:p w14:paraId="295F0962" w14:textId="77777777" w:rsidR="006221C6" w:rsidRPr="002C7C6E" w:rsidRDefault="006221C6" w:rsidP="006221C6">
                                  <w:pPr>
                                    <w:rPr>
                                      <w:color w:val="000000" w:themeColor="text1"/>
                                    </w:rPr>
                                  </w:pPr>
                                  <w:r w:rsidRPr="002C7C6E">
                                    <w:rPr>
                                      <w:color w:val="000000" w:themeColor="text1"/>
                                    </w:rPr>
                                    <w:t>Nikki Bradley</w:t>
                                  </w:r>
                                </w:p>
                              </w:tc>
                              <w:tc>
                                <w:tcPr>
                                  <w:tcW w:w="1893" w:type="dxa"/>
                                </w:tcPr>
                                <w:p w14:paraId="3DF7CA3F" w14:textId="77777777" w:rsidR="006221C6" w:rsidRPr="002C7C6E" w:rsidRDefault="006221C6" w:rsidP="006221C6">
                                  <w:pPr>
                                    <w:rPr>
                                      <w:color w:val="000000" w:themeColor="text1"/>
                                    </w:rPr>
                                  </w:pPr>
                                  <w:r w:rsidRPr="002C7C6E">
                                    <w:rPr>
                                      <w:color w:val="000000" w:themeColor="text1"/>
                                    </w:rPr>
                                    <w:t>020 7364 4082</w:t>
                                  </w:r>
                                </w:p>
                              </w:tc>
                              <w:tc>
                                <w:tcPr>
                                  <w:tcW w:w="4982" w:type="dxa"/>
                                </w:tcPr>
                                <w:p w14:paraId="66169DF6" w14:textId="77777777" w:rsidR="006221C6" w:rsidRPr="002C7C6E" w:rsidRDefault="00EA6D15" w:rsidP="006221C6">
                                  <w:pPr>
                                    <w:rPr>
                                      <w:color w:val="000000" w:themeColor="text1"/>
                                    </w:rPr>
                                  </w:pPr>
                                  <w:hyperlink r:id="rId26" w:history="1">
                                    <w:r w:rsidR="006221C6" w:rsidRPr="002C7C6E">
                                      <w:rPr>
                                        <w:color w:val="000000" w:themeColor="text1"/>
                                      </w:rPr>
                                      <w:t>Nikki.Bradley@towerhamlets.gov.uk</w:t>
                                    </w:r>
                                  </w:hyperlink>
                                </w:p>
                              </w:tc>
                            </w:tr>
                            <w:tr w:rsidR="006221C6" w:rsidRPr="002C7C6E" w14:paraId="70ECF8A1" w14:textId="77777777" w:rsidTr="006221C6">
                              <w:tc>
                                <w:tcPr>
                                  <w:tcW w:w="2751" w:type="dxa"/>
                                </w:tcPr>
                                <w:p w14:paraId="5FBE0073" w14:textId="77777777" w:rsidR="006221C6" w:rsidRPr="002C7C6E" w:rsidRDefault="006221C6" w:rsidP="006221C6">
                                  <w:pPr>
                                    <w:rPr>
                                      <w:color w:val="000000" w:themeColor="text1"/>
                                    </w:rPr>
                                  </w:pPr>
                                  <w:r w:rsidRPr="002C7C6E">
                                    <w:rPr>
                                      <w:color w:val="000000" w:themeColor="text1"/>
                                    </w:rPr>
                                    <w:t>Nasima Patel</w:t>
                                  </w:r>
                                </w:p>
                              </w:tc>
                              <w:tc>
                                <w:tcPr>
                                  <w:tcW w:w="1893" w:type="dxa"/>
                                </w:tcPr>
                                <w:p w14:paraId="1724334A" w14:textId="77777777" w:rsidR="006221C6" w:rsidRPr="002C7C6E" w:rsidRDefault="006221C6" w:rsidP="006221C6">
                                  <w:pPr>
                                    <w:rPr>
                                      <w:color w:val="000000" w:themeColor="text1"/>
                                    </w:rPr>
                                  </w:pPr>
                                  <w:r w:rsidRPr="002C7C6E">
                                    <w:rPr>
                                      <w:color w:val="000000" w:themeColor="text1"/>
                                    </w:rPr>
                                    <w:t>020 7364 2213</w:t>
                                  </w:r>
                                </w:p>
                              </w:tc>
                              <w:tc>
                                <w:tcPr>
                                  <w:tcW w:w="4982" w:type="dxa"/>
                                </w:tcPr>
                                <w:p w14:paraId="62D06CDB" w14:textId="77777777" w:rsidR="006221C6" w:rsidRPr="002C7C6E" w:rsidRDefault="00EA6D15" w:rsidP="006221C6">
                                  <w:pPr>
                                    <w:rPr>
                                      <w:color w:val="000000" w:themeColor="text1"/>
                                    </w:rPr>
                                  </w:pPr>
                                  <w:hyperlink r:id="rId27" w:history="1">
                                    <w:r w:rsidR="006221C6" w:rsidRPr="002C7C6E">
                                      <w:rPr>
                                        <w:color w:val="000000" w:themeColor="text1"/>
                                      </w:rPr>
                                      <w:t>Nasima.Patel@towerhamlets.gov.uk</w:t>
                                    </w:r>
                                  </w:hyperlink>
                                </w:p>
                              </w:tc>
                            </w:tr>
                          </w:tbl>
                          <w:p w14:paraId="4E0B27FB" w14:textId="77777777" w:rsidR="006221C6" w:rsidRDefault="006221C6" w:rsidP="005141C4"/>
                          <w:p w14:paraId="1D09ACD1" w14:textId="77777777" w:rsidR="006221C6" w:rsidRDefault="006221C6" w:rsidP="005141C4">
                            <w:r>
                              <w:t xml:space="preserve">: </w:t>
                            </w:r>
                          </w:p>
                          <w:p w14:paraId="17377F3B" w14:textId="77777777" w:rsidR="006221C6" w:rsidRPr="00644BE7" w:rsidRDefault="006221C6" w:rsidP="005141C4">
                            <w:pPr>
                              <w:rPr>
                                <w:rFonts w:ascii="Albertus Extra Bold" w:hAnsi="Albertus Extra Bold"/>
                              </w:rPr>
                            </w:pPr>
                          </w:p>
                          <w:p w14:paraId="4718C1D7" w14:textId="77777777" w:rsidR="006221C6" w:rsidRDefault="006221C6" w:rsidP="00514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01696" id="Rounded Rectangle 297" o:spid="_x0000_s1051" style="position:absolute;margin-left:-7.95pt;margin-top:8.5pt;width:470.25pt;height:12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" filled="f" strokecolor="#8064a2 [3207]" strokeweight="2pt">
                <v:textbox>
                  <w:txbxContent>
                    <w:p w14:paraId="73358E3E" w14:textId="77777777" w:rsidR="006221C6" w:rsidRPr="002C7C6E" w:rsidRDefault="006221C6" w:rsidP="005141C4">
                      <w:pPr>
                        <w:rPr>
                          <w:color w:val="000000" w:themeColor="text1"/>
                        </w:rPr>
                      </w:pPr>
                      <w:r w:rsidRPr="002C7C6E">
                        <w:rPr>
                          <w:color w:val="000000" w:themeColor="text1"/>
                        </w:rPr>
                        <w:t>If a decision by CPAL or MASH about a new contact is not in your view the best decision for the child, please do not hesitate to use our in time escal</w:t>
                      </w:r>
                      <w:r>
                        <w:rPr>
                          <w:color w:val="000000" w:themeColor="text1"/>
                        </w:rPr>
                        <w:t>ation, speak with:</w:t>
                      </w:r>
                    </w:p>
                    <w:p w14:paraId="689EDC01" w14:textId="77777777" w:rsidR="006221C6" w:rsidRPr="002C7C6E" w:rsidRDefault="006221C6" w:rsidP="005141C4">
                      <w:pPr>
                        <w:rPr>
                          <w:color w:val="000000" w:themeColor="text1"/>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1728"/>
                        <w:gridCol w:w="4762"/>
                      </w:tblGrid>
                      <w:tr w:rsidR="006221C6" w:rsidRPr="002C7C6E" w14:paraId="391F9C61" w14:textId="77777777" w:rsidTr="006221C6">
                        <w:tc>
                          <w:tcPr>
                            <w:tcW w:w="2751" w:type="dxa"/>
                          </w:tcPr>
                          <w:p w14:paraId="316AF964" w14:textId="77777777" w:rsidR="006221C6" w:rsidRPr="002C7C6E" w:rsidRDefault="006221C6" w:rsidP="006221C6">
                            <w:pPr>
                              <w:rPr>
                                <w:color w:val="000000" w:themeColor="text1"/>
                              </w:rPr>
                            </w:pPr>
                          </w:p>
                        </w:tc>
                        <w:tc>
                          <w:tcPr>
                            <w:tcW w:w="1893" w:type="dxa"/>
                          </w:tcPr>
                          <w:p w14:paraId="6FEE41CC" w14:textId="77777777" w:rsidR="006221C6" w:rsidRPr="002C7C6E" w:rsidRDefault="006221C6" w:rsidP="006221C6">
                            <w:pPr>
                              <w:jc w:val="center"/>
                              <w:rPr>
                                <w:color w:val="000000" w:themeColor="text1"/>
                              </w:rPr>
                            </w:pPr>
                            <w:r w:rsidRPr="002C7C6E">
                              <w:rPr>
                                <w:color w:val="000000" w:themeColor="text1"/>
                              </w:rPr>
                              <w:t>Telephone</w:t>
                            </w:r>
                          </w:p>
                        </w:tc>
                        <w:tc>
                          <w:tcPr>
                            <w:tcW w:w="4982" w:type="dxa"/>
                          </w:tcPr>
                          <w:p w14:paraId="225F3276" w14:textId="77777777" w:rsidR="006221C6" w:rsidRPr="002C7C6E" w:rsidRDefault="006221C6" w:rsidP="006221C6">
                            <w:pPr>
                              <w:jc w:val="center"/>
                              <w:rPr>
                                <w:color w:val="000000" w:themeColor="text1"/>
                              </w:rPr>
                            </w:pPr>
                            <w:r w:rsidRPr="002C7C6E">
                              <w:rPr>
                                <w:color w:val="000000" w:themeColor="text1"/>
                              </w:rPr>
                              <w:t>Email</w:t>
                            </w:r>
                          </w:p>
                        </w:tc>
                      </w:tr>
                      <w:tr w:rsidR="006221C6" w:rsidRPr="002C7C6E" w14:paraId="76015381" w14:textId="77777777" w:rsidTr="006221C6">
                        <w:tc>
                          <w:tcPr>
                            <w:tcW w:w="2751" w:type="dxa"/>
                          </w:tcPr>
                          <w:p w14:paraId="0CBF01F8" w14:textId="77777777" w:rsidR="006221C6" w:rsidRPr="002C7C6E" w:rsidRDefault="006221C6" w:rsidP="006221C6">
                            <w:pPr>
                              <w:rPr>
                                <w:color w:val="000000" w:themeColor="text1"/>
                              </w:rPr>
                            </w:pPr>
                            <w:r w:rsidRPr="002C7C6E">
                              <w:rPr>
                                <w:color w:val="000000" w:themeColor="text1"/>
                              </w:rPr>
                              <w:t xml:space="preserve">David Hough </w:t>
                            </w:r>
                          </w:p>
                        </w:tc>
                        <w:tc>
                          <w:tcPr>
                            <w:tcW w:w="1893" w:type="dxa"/>
                          </w:tcPr>
                          <w:p w14:paraId="16BB3A93" w14:textId="77777777" w:rsidR="006221C6" w:rsidRPr="002C7C6E" w:rsidRDefault="006221C6" w:rsidP="006221C6">
                            <w:pPr>
                              <w:rPr>
                                <w:color w:val="000000" w:themeColor="text1"/>
                              </w:rPr>
                            </w:pPr>
                            <w:r w:rsidRPr="002C7C6E">
                              <w:rPr>
                                <w:color w:val="000000" w:themeColor="text1"/>
                              </w:rPr>
                              <w:t>020 7364 3437</w:t>
                            </w:r>
                          </w:p>
                        </w:tc>
                        <w:tc>
                          <w:tcPr>
                            <w:tcW w:w="4982" w:type="dxa"/>
                          </w:tcPr>
                          <w:p w14:paraId="27C2C4B6" w14:textId="77777777" w:rsidR="006221C6" w:rsidRPr="002C7C6E" w:rsidRDefault="00EA6D15" w:rsidP="006221C6">
                            <w:pPr>
                              <w:rPr>
                                <w:color w:val="000000" w:themeColor="text1"/>
                              </w:rPr>
                            </w:pPr>
                            <w:hyperlink r:id="rId28" w:history="1">
                              <w:r w:rsidR="006221C6" w:rsidRPr="002C7C6E">
                                <w:rPr>
                                  <w:color w:val="000000" w:themeColor="text1"/>
                                </w:rPr>
                                <w:t>David.Hough@towerhamlets.gov.uk</w:t>
                              </w:r>
                            </w:hyperlink>
                          </w:p>
                        </w:tc>
                      </w:tr>
                      <w:tr w:rsidR="006221C6" w:rsidRPr="002C7C6E" w14:paraId="498C6081" w14:textId="77777777" w:rsidTr="006221C6">
                        <w:tc>
                          <w:tcPr>
                            <w:tcW w:w="2751" w:type="dxa"/>
                          </w:tcPr>
                          <w:p w14:paraId="2BED7074" w14:textId="77777777" w:rsidR="006221C6" w:rsidRPr="002C7C6E" w:rsidRDefault="006221C6" w:rsidP="006221C6">
                            <w:pPr>
                              <w:rPr>
                                <w:color w:val="000000" w:themeColor="text1"/>
                              </w:rPr>
                            </w:pPr>
                            <w:r w:rsidRPr="002C7C6E">
                              <w:rPr>
                                <w:color w:val="000000" w:themeColor="text1"/>
                              </w:rPr>
                              <w:t>Ashley Hanuman</w:t>
                            </w:r>
                          </w:p>
                        </w:tc>
                        <w:tc>
                          <w:tcPr>
                            <w:tcW w:w="1893" w:type="dxa"/>
                          </w:tcPr>
                          <w:p w14:paraId="4EFFDDE4" w14:textId="77777777" w:rsidR="006221C6" w:rsidRPr="002C7C6E" w:rsidRDefault="006221C6" w:rsidP="006221C6">
                            <w:pPr>
                              <w:rPr>
                                <w:color w:val="000000" w:themeColor="text1"/>
                              </w:rPr>
                            </w:pPr>
                            <w:r w:rsidRPr="002C7C6E">
                              <w:rPr>
                                <w:color w:val="000000" w:themeColor="text1"/>
                              </w:rPr>
                              <w:t>020 7364 2135</w:t>
                            </w:r>
                          </w:p>
                        </w:tc>
                        <w:tc>
                          <w:tcPr>
                            <w:tcW w:w="4982" w:type="dxa"/>
                          </w:tcPr>
                          <w:p w14:paraId="48F0662B" w14:textId="77777777" w:rsidR="006221C6" w:rsidRPr="002C7C6E" w:rsidRDefault="00EA6D15" w:rsidP="006221C6">
                            <w:pPr>
                              <w:rPr>
                                <w:color w:val="000000" w:themeColor="text1"/>
                              </w:rPr>
                            </w:pPr>
                            <w:hyperlink r:id="rId29" w:history="1">
                              <w:r w:rsidR="006221C6" w:rsidRPr="002C7C6E">
                                <w:rPr>
                                  <w:color w:val="000000" w:themeColor="text1"/>
                                </w:rPr>
                                <w:t>Ashley.Hanuman@towerhamlets.gov.uk</w:t>
                              </w:r>
                            </w:hyperlink>
                          </w:p>
                        </w:tc>
                      </w:tr>
                      <w:tr w:rsidR="006221C6" w:rsidRPr="002C7C6E" w14:paraId="0CB6E6B9" w14:textId="77777777" w:rsidTr="006221C6">
                        <w:tc>
                          <w:tcPr>
                            <w:tcW w:w="2751" w:type="dxa"/>
                          </w:tcPr>
                          <w:p w14:paraId="295F0962" w14:textId="77777777" w:rsidR="006221C6" w:rsidRPr="002C7C6E" w:rsidRDefault="006221C6" w:rsidP="006221C6">
                            <w:pPr>
                              <w:rPr>
                                <w:color w:val="000000" w:themeColor="text1"/>
                              </w:rPr>
                            </w:pPr>
                            <w:r w:rsidRPr="002C7C6E">
                              <w:rPr>
                                <w:color w:val="000000" w:themeColor="text1"/>
                              </w:rPr>
                              <w:t>Nikki Bradley</w:t>
                            </w:r>
                          </w:p>
                        </w:tc>
                        <w:tc>
                          <w:tcPr>
                            <w:tcW w:w="1893" w:type="dxa"/>
                          </w:tcPr>
                          <w:p w14:paraId="3DF7CA3F" w14:textId="77777777" w:rsidR="006221C6" w:rsidRPr="002C7C6E" w:rsidRDefault="006221C6" w:rsidP="006221C6">
                            <w:pPr>
                              <w:rPr>
                                <w:color w:val="000000" w:themeColor="text1"/>
                              </w:rPr>
                            </w:pPr>
                            <w:r w:rsidRPr="002C7C6E">
                              <w:rPr>
                                <w:color w:val="000000" w:themeColor="text1"/>
                              </w:rPr>
                              <w:t>020 7364 4082</w:t>
                            </w:r>
                          </w:p>
                        </w:tc>
                        <w:tc>
                          <w:tcPr>
                            <w:tcW w:w="4982" w:type="dxa"/>
                          </w:tcPr>
                          <w:p w14:paraId="66169DF6" w14:textId="77777777" w:rsidR="006221C6" w:rsidRPr="002C7C6E" w:rsidRDefault="00EA6D15" w:rsidP="006221C6">
                            <w:pPr>
                              <w:rPr>
                                <w:color w:val="000000" w:themeColor="text1"/>
                              </w:rPr>
                            </w:pPr>
                            <w:hyperlink r:id="rId30" w:history="1">
                              <w:r w:rsidR="006221C6" w:rsidRPr="002C7C6E">
                                <w:rPr>
                                  <w:color w:val="000000" w:themeColor="text1"/>
                                </w:rPr>
                                <w:t>Nikki.Bradley@towerhamlets.gov.uk</w:t>
                              </w:r>
                            </w:hyperlink>
                          </w:p>
                        </w:tc>
                      </w:tr>
                      <w:tr w:rsidR="006221C6" w:rsidRPr="002C7C6E" w14:paraId="70ECF8A1" w14:textId="77777777" w:rsidTr="006221C6">
                        <w:tc>
                          <w:tcPr>
                            <w:tcW w:w="2751" w:type="dxa"/>
                          </w:tcPr>
                          <w:p w14:paraId="5FBE0073" w14:textId="77777777" w:rsidR="006221C6" w:rsidRPr="002C7C6E" w:rsidRDefault="006221C6" w:rsidP="006221C6">
                            <w:pPr>
                              <w:rPr>
                                <w:color w:val="000000" w:themeColor="text1"/>
                              </w:rPr>
                            </w:pPr>
                            <w:r w:rsidRPr="002C7C6E">
                              <w:rPr>
                                <w:color w:val="000000" w:themeColor="text1"/>
                              </w:rPr>
                              <w:t>Nasima Patel</w:t>
                            </w:r>
                          </w:p>
                        </w:tc>
                        <w:tc>
                          <w:tcPr>
                            <w:tcW w:w="1893" w:type="dxa"/>
                          </w:tcPr>
                          <w:p w14:paraId="1724334A" w14:textId="77777777" w:rsidR="006221C6" w:rsidRPr="002C7C6E" w:rsidRDefault="006221C6" w:rsidP="006221C6">
                            <w:pPr>
                              <w:rPr>
                                <w:color w:val="000000" w:themeColor="text1"/>
                              </w:rPr>
                            </w:pPr>
                            <w:r w:rsidRPr="002C7C6E">
                              <w:rPr>
                                <w:color w:val="000000" w:themeColor="text1"/>
                              </w:rPr>
                              <w:t>020 7364 2213</w:t>
                            </w:r>
                          </w:p>
                        </w:tc>
                        <w:tc>
                          <w:tcPr>
                            <w:tcW w:w="4982" w:type="dxa"/>
                          </w:tcPr>
                          <w:p w14:paraId="62D06CDB" w14:textId="77777777" w:rsidR="006221C6" w:rsidRPr="002C7C6E" w:rsidRDefault="00EA6D15" w:rsidP="006221C6">
                            <w:pPr>
                              <w:rPr>
                                <w:color w:val="000000" w:themeColor="text1"/>
                              </w:rPr>
                            </w:pPr>
                            <w:hyperlink r:id="rId31" w:history="1">
                              <w:r w:rsidR="006221C6" w:rsidRPr="002C7C6E">
                                <w:rPr>
                                  <w:color w:val="000000" w:themeColor="text1"/>
                                </w:rPr>
                                <w:t>Nasima.Patel@towerhamlets.gov.uk</w:t>
                              </w:r>
                            </w:hyperlink>
                          </w:p>
                        </w:tc>
                      </w:tr>
                    </w:tbl>
                    <w:p w14:paraId="4E0B27FB" w14:textId="77777777" w:rsidR="006221C6" w:rsidRDefault="006221C6" w:rsidP="005141C4"/>
                    <w:p w14:paraId="1D09ACD1" w14:textId="77777777" w:rsidR="006221C6" w:rsidRDefault="006221C6" w:rsidP="005141C4">
                      <w:r>
                        <w:t xml:space="preserve">: </w:t>
                      </w:r>
                    </w:p>
                    <w:p w14:paraId="17377F3B" w14:textId="77777777" w:rsidR="006221C6" w:rsidRPr="00644BE7" w:rsidRDefault="006221C6" w:rsidP="005141C4">
                      <w:pPr>
                        <w:rPr>
                          <w:rFonts w:ascii="Albertus Extra Bold" w:hAnsi="Albertus Extra Bold"/>
                        </w:rPr>
                      </w:pPr>
                    </w:p>
                    <w:p w14:paraId="4718C1D7" w14:textId="77777777" w:rsidR="006221C6" w:rsidRDefault="006221C6" w:rsidP="005141C4">
                      <w:pPr>
                        <w:jc w:val="center"/>
                      </w:pPr>
                    </w:p>
                  </w:txbxContent>
                </v:textbox>
              </v:roundrect>
            </w:pict>
          </mc:Fallback>
        </mc:AlternateContent>
      </w:r>
    </w:p>
    <w:p w14:paraId="3E39C597" w14:textId="77777777" w:rsidR="005141C4" w:rsidRPr="006221C6" w:rsidRDefault="005141C4" w:rsidP="005141C4">
      <w:pPr>
        <w:tabs>
          <w:tab w:val="left" w:pos="1096"/>
        </w:tabs>
        <w:rPr>
          <w:noProof/>
        </w:rPr>
      </w:pPr>
    </w:p>
    <w:p w14:paraId="495E1669" w14:textId="2633CB95" w:rsidR="005141C4" w:rsidRPr="006221C6" w:rsidRDefault="005141C4" w:rsidP="005141C4">
      <w:pPr>
        <w:tabs>
          <w:tab w:val="left" w:pos="1096"/>
        </w:tabs>
      </w:pPr>
      <w:r w:rsidRPr="006221C6">
        <w:rPr>
          <w:noProof/>
        </w:rPr>
        <w:drawing>
          <wp:anchor distT="0" distB="0" distL="114300" distR="114300" simplePos="0" relativeHeight="251707392" behindDoc="0" locked="0" layoutInCell="1" allowOverlap="1" wp14:anchorId="20645ACF" wp14:editId="44FC8A38">
            <wp:simplePos x="0" y="0"/>
            <wp:positionH relativeFrom="column">
              <wp:posOffset>5491080</wp:posOffset>
            </wp:positionH>
            <wp:positionV relativeFrom="page">
              <wp:posOffset>10003809</wp:posOffset>
            </wp:positionV>
            <wp:extent cx="557554" cy="423081"/>
            <wp:effectExtent l="0" t="0" r="0" b="0"/>
            <wp:wrapNone/>
            <wp:docPr id="300" name="Picture 300" descr="http://thhome/NR/rdonlyres/3358D256-5E07-4AB3-AC76-2D5F9621448B/0/TowerHamle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home/NR/rdonlyres/3358D256-5E07-4AB3-AC76-2D5F9621448B/0/TowerHamletsLogo.jpg"/>
                    <pic:cNvPicPr preferRelativeResize="0">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58266" cy="423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1C6">
        <w:rPr>
          <w:noProof/>
        </w:rPr>
        <mc:AlternateContent>
          <mc:Choice Requires="wps">
            <w:drawing>
              <wp:anchor distT="0" distB="0" distL="114300" distR="114300" simplePos="0" relativeHeight="251706368" behindDoc="0" locked="0" layoutInCell="1" allowOverlap="1" wp14:anchorId="274F6A13" wp14:editId="2CA52BAD">
                <wp:simplePos x="0" y="0"/>
                <wp:positionH relativeFrom="column">
                  <wp:posOffset>-829963</wp:posOffset>
                </wp:positionH>
                <wp:positionV relativeFrom="paragraph">
                  <wp:posOffset>1263015</wp:posOffset>
                </wp:positionV>
                <wp:extent cx="1828800" cy="681801"/>
                <wp:effectExtent l="0" t="0" r="0" b="4445"/>
                <wp:wrapNone/>
                <wp:docPr id="298" name="Text Box 298"/>
                <wp:cNvGraphicFramePr/>
                <a:graphic xmlns:a="http://schemas.openxmlformats.org/drawingml/2006/main">
                  <a:graphicData uri="http://schemas.microsoft.com/office/word/2010/wordprocessingShape">
                    <wps:wsp>
                      <wps:cNvSpPr txBox="1"/>
                      <wps:spPr>
                        <a:xfrm>
                          <a:off x="0" y="0"/>
                          <a:ext cx="1828800" cy="681801"/>
                        </a:xfrm>
                        <a:prstGeom prst="rect">
                          <a:avLst/>
                        </a:prstGeom>
                        <a:noFill/>
                        <a:ln>
                          <a:noFill/>
                        </a:ln>
                        <a:effectLst/>
                      </wps:spPr>
                      <wps:txbx>
                        <w:txbxContent>
                          <w:p w14:paraId="1BD132EB" w14:textId="77777777" w:rsidR="006221C6" w:rsidRPr="002C7C6E" w:rsidRDefault="006221C6" w:rsidP="00B07AEC">
                            <w:pPr>
                              <w:tabs>
                                <w:tab w:val="left" w:pos="1096"/>
                              </w:tabs>
                              <w:ind w:right="-304"/>
                              <w:jc w:val="cente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F6A13" id="Text Box 298" o:spid="_x0000_s1052" type="#_x0000_t202" style="position:absolute;margin-left:-65.35pt;margin-top:99.45pt;width:2in;height:53.7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xRLAIAAGA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" filled="f" stroked="f">
                <v:textbox>
                  <w:txbxContent>
                    <w:p w14:paraId="1BD132EB" w14:textId="77777777" w:rsidR="006221C6" w:rsidRPr="002C7C6E" w:rsidRDefault="006221C6" w:rsidP="00B07AEC">
                      <w:pPr>
                        <w:tabs>
                          <w:tab w:val="left" w:pos="1096"/>
                        </w:tabs>
                        <w:ind w:right="-304"/>
                        <w:jc w:val="cente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p>
                  </w:txbxContent>
                </v:textbox>
              </v:shape>
            </w:pict>
          </mc:Fallback>
        </mc:AlternateContent>
      </w:r>
    </w:p>
    <w:p w14:paraId="3F6EE242" w14:textId="77777777" w:rsidR="005141C4" w:rsidRPr="006221C6" w:rsidRDefault="005141C4">
      <w:pPr>
        <w:overflowPunct/>
        <w:autoSpaceDE/>
        <w:autoSpaceDN/>
        <w:adjustRightInd/>
        <w:textAlignment w:val="auto"/>
        <w:rPr>
          <w:rFonts w:ascii="Comic Sans MS" w:hAnsi="Comic Sans MS" w:cs="Arial"/>
          <w:sz w:val="20"/>
        </w:rPr>
      </w:pPr>
    </w:p>
    <w:p w14:paraId="00CA6FB6" w14:textId="77777777" w:rsidR="005141C4" w:rsidRPr="006221C6" w:rsidRDefault="005141C4">
      <w:pPr>
        <w:overflowPunct/>
        <w:autoSpaceDE/>
        <w:autoSpaceDN/>
        <w:adjustRightInd/>
        <w:textAlignment w:val="auto"/>
        <w:rPr>
          <w:rFonts w:ascii="Comic Sans MS" w:hAnsi="Comic Sans MS" w:cs="Arial"/>
          <w:sz w:val="20"/>
        </w:rPr>
      </w:pPr>
    </w:p>
    <w:p w14:paraId="712C41F3" w14:textId="77777777" w:rsidR="005141C4" w:rsidRPr="006221C6" w:rsidRDefault="005141C4">
      <w:pPr>
        <w:overflowPunct/>
        <w:autoSpaceDE/>
        <w:autoSpaceDN/>
        <w:adjustRightInd/>
        <w:textAlignment w:val="auto"/>
        <w:rPr>
          <w:rFonts w:ascii="Comic Sans MS" w:hAnsi="Comic Sans MS" w:cs="Arial"/>
          <w:sz w:val="20"/>
        </w:rPr>
      </w:pPr>
    </w:p>
    <w:p w14:paraId="49EB0741" w14:textId="77777777" w:rsidR="005141C4" w:rsidRPr="006221C6" w:rsidRDefault="005141C4">
      <w:pPr>
        <w:overflowPunct/>
        <w:autoSpaceDE/>
        <w:autoSpaceDN/>
        <w:adjustRightInd/>
        <w:textAlignment w:val="auto"/>
        <w:rPr>
          <w:rFonts w:ascii="Comic Sans MS" w:hAnsi="Comic Sans MS" w:cs="Arial"/>
          <w:sz w:val="20"/>
        </w:rPr>
      </w:pPr>
    </w:p>
    <w:p w14:paraId="58823748" w14:textId="77777777" w:rsidR="005141C4" w:rsidRPr="006221C6" w:rsidRDefault="005141C4">
      <w:pPr>
        <w:overflowPunct/>
        <w:autoSpaceDE/>
        <w:autoSpaceDN/>
        <w:adjustRightInd/>
        <w:textAlignment w:val="auto"/>
        <w:rPr>
          <w:rFonts w:ascii="Comic Sans MS" w:hAnsi="Comic Sans MS" w:cs="Arial"/>
          <w:sz w:val="20"/>
        </w:rPr>
      </w:pPr>
    </w:p>
    <w:p w14:paraId="168FA9DD" w14:textId="77777777" w:rsidR="005141C4" w:rsidRPr="006221C6" w:rsidRDefault="005141C4">
      <w:pPr>
        <w:overflowPunct/>
        <w:autoSpaceDE/>
        <w:autoSpaceDN/>
        <w:adjustRightInd/>
        <w:textAlignment w:val="auto"/>
        <w:rPr>
          <w:rFonts w:ascii="Comic Sans MS" w:hAnsi="Comic Sans MS" w:cs="Arial"/>
          <w:sz w:val="20"/>
        </w:rPr>
      </w:pPr>
    </w:p>
    <w:p w14:paraId="20743B8F" w14:textId="559477E1" w:rsidR="005141C4" w:rsidRPr="006221C6" w:rsidRDefault="005141C4">
      <w:pPr>
        <w:overflowPunct/>
        <w:autoSpaceDE/>
        <w:autoSpaceDN/>
        <w:adjustRightInd/>
        <w:textAlignment w:val="auto"/>
        <w:rPr>
          <w:rFonts w:ascii="Comic Sans MS" w:hAnsi="Comic Sans MS" w:cs="Arial"/>
          <w:sz w:val="20"/>
        </w:rPr>
      </w:pPr>
    </w:p>
    <w:p w14:paraId="261DA03D" w14:textId="3BC7D86B" w:rsidR="005141C4" w:rsidRPr="006221C6" w:rsidRDefault="00B07AEC">
      <w:pPr>
        <w:overflowPunct/>
        <w:autoSpaceDE/>
        <w:autoSpaceDN/>
        <w:adjustRightInd/>
        <w:textAlignment w:val="auto"/>
        <w:rPr>
          <w:rFonts w:ascii="Comic Sans MS" w:hAnsi="Comic Sans MS" w:cs="Arial"/>
          <w:sz w:val="20"/>
        </w:rPr>
      </w:pPr>
      <w:r w:rsidRPr="006221C6">
        <w:rPr>
          <w:noProof/>
        </w:rPr>
        <mc:AlternateContent>
          <mc:Choice Requires="wps">
            <w:drawing>
              <wp:anchor distT="0" distB="0" distL="114300" distR="114300" simplePos="0" relativeHeight="251703296" behindDoc="0" locked="0" layoutInCell="1" allowOverlap="1" wp14:anchorId="57895E58" wp14:editId="5B8EA285">
                <wp:simplePos x="0" y="0"/>
                <wp:positionH relativeFrom="column">
                  <wp:posOffset>-100966</wp:posOffset>
                </wp:positionH>
                <wp:positionV relativeFrom="paragraph">
                  <wp:posOffset>63500</wp:posOffset>
                </wp:positionV>
                <wp:extent cx="5972175" cy="733425"/>
                <wp:effectExtent l="0" t="0" r="28575" b="28575"/>
                <wp:wrapNone/>
                <wp:docPr id="299" name="Rounded Rectangle 299"/>
                <wp:cNvGraphicFramePr/>
                <a:graphic xmlns:a="http://schemas.openxmlformats.org/drawingml/2006/main">
                  <a:graphicData uri="http://schemas.microsoft.com/office/word/2010/wordprocessingShape">
                    <wps:wsp>
                      <wps:cNvSpPr/>
                      <wps:spPr>
                        <a:xfrm>
                          <a:off x="0" y="0"/>
                          <a:ext cx="5972175" cy="733425"/>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B24BB" w14:textId="77777777" w:rsidR="006221C6" w:rsidRPr="002C7C6E" w:rsidRDefault="006221C6" w:rsidP="005141C4">
                            <w:pPr>
                              <w:rPr>
                                <w:color w:val="000000" w:themeColor="text1"/>
                              </w:rPr>
                            </w:pPr>
                            <w:r w:rsidRPr="002C7C6E">
                              <w:rPr>
                                <w:color w:val="000000" w:themeColor="text1"/>
                              </w:rPr>
                              <w:t xml:space="preserve">  If a child is accepted as a referral via CPAL for MASH, MASH should contact you with details of next steps. This should be via the MASH, duty team or the allocated Social Worker. If this does not happen please contact MASH. </w:t>
                            </w:r>
                          </w:p>
                          <w:p w14:paraId="31DCFF17" w14:textId="77777777" w:rsidR="006221C6" w:rsidRDefault="006221C6" w:rsidP="00514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95E58" id="Rounded Rectangle 299" o:spid="_x0000_s1053" style="position:absolute;margin-left:-7.95pt;margin-top:5pt;width:470.2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" filled="f" strokecolor="#8064a2 [3207]" strokeweight="2pt">
                <v:textbox>
                  <w:txbxContent>
                    <w:p w14:paraId="439B24BB" w14:textId="77777777" w:rsidR="006221C6" w:rsidRPr="002C7C6E" w:rsidRDefault="006221C6" w:rsidP="005141C4">
                      <w:pPr>
                        <w:rPr>
                          <w:color w:val="000000" w:themeColor="text1"/>
                        </w:rPr>
                      </w:pPr>
                      <w:r w:rsidRPr="002C7C6E">
                        <w:rPr>
                          <w:color w:val="000000" w:themeColor="text1"/>
                        </w:rPr>
                        <w:t xml:space="preserve">  If a child is accepted as a referral via CPAL for MASH, MASH should contact you with details of next steps. This should be via the MASH, duty team or the allocated Social Worker. If this does not happen please contact MASH. </w:t>
                      </w:r>
                    </w:p>
                    <w:p w14:paraId="31DCFF17" w14:textId="77777777" w:rsidR="006221C6" w:rsidRDefault="006221C6" w:rsidP="005141C4">
                      <w:pPr>
                        <w:jc w:val="center"/>
                      </w:pPr>
                    </w:p>
                  </w:txbxContent>
                </v:textbox>
              </v:roundrect>
            </w:pict>
          </mc:Fallback>
        </mc:AlternateContent>
      </w:r>
    </w:p>
    <w:p w14:paraId="5998FBFB" w14:textId="77777777" w:rsidR="005141C4" w:rsidRPr="006221C6" w:rsidRDefault="005141C4">
      <w:pPr>
        <w:overflowPunct/>
        <w:autoSpaceDE/>
        <w:autoSpaceDN/>
        <w:adjustRightInd/>
        <w:textAlignment w:val="auto"/>
        <w:rPr>
          <w:rFonts w:ascii="Comic Sans MS" w:hAnsi="Comic Sans MS" w:cs="Arial"/>
          <w:sz w:val="20"/>
        </w:rPr>
      </w:pPr>
    </w:p>
    <w:p w14:paraId="5C1A75D5" w14:textId="77777777" w:rsidR="00700FCA" w:rsidRPr="006221C6" w:rsidRDefault="00700FCA" w:rsidP="00700FCA">
      <w:pPr>
        <w:rPr>
          <w:b/>
          <w:sz w:val="48"/>
          <w:szCs w:val="48"/>
        </w:rPr>
      </w:pPr>
      <w:r w:rsidRPr="006221C6">
        <w:rPr>
          <w:b/>
          <w:sz w:val="48"/>
          <w:szCs w:val="48"/>
        </w:rPr>
        <w:lastRenderedPageBreak/>
        <w:t xml:space="preserve">Tower Hamlets Guidance on </w:t>
      </w:r>
    </w:p>
    <w:p w14:paraId="7E275B0B" w14:textId="77777777" w:rsidR="00700FCA" w:rsidRPr="006221C6" w:rsidRDefault="00700FCA" w:rsidP="00700FCA">
      <w:pPr>
        <w:rPr>
          <w:b/>
          <w:sz w:val="48"/>
          <w:szCs w:val="48"/>
        </w:rPr>
      </w:pPr>
      <w:r w:rsidRPr="006221C6">
        <w:rPr>
          <w:b/>
          <w:sz w:val="48"/>
          <w:szCs w:val="48"/>
        </w:rPr>
        <w:t xml:space="preserve">Amending Safeguarding Policies </w:t>
      </w:r>
    </w:p>
    <w:p w14:paraId="46DCC010" w14:textId="77777777" w:rsidR="00700FCA" w:rsidRPr="006221C6" w:rsidRDefault="00700FCA" w:rsidP="00700FCA">
      <w:pPr>
        <w:rPr>
          <w:b/>
          <w:sz w:val="48"/>
          <w:szCs w:val="48"/>
        </w:rPr>
      </w:pPr>
      <w:r w:rsidRPr="006221C6">
        <w:rPr>
          <w:b/>
          <w:sz w:val="48"/>
          <w:szCs w:val="48"/>
        </w:rPr>
        <w:t xml:space="preserve">to Include Prevent Issues </w:t>
      </w:r>
    </w:p>
    <w:p w14:paraId="1DC10473" w14:textId="77777777" w:rsidR="00700FCA" w:rsidRPr="006221C6" w:rsidRDefault="00700FCA" w:rsidP="00700FCA">
      <w:pPr>
        <w:rPr>
          <w:b/>
          <w:sz w:val="40"/>
          <w:szCs w:val="40"/>
        </w:rPr>
      </w:pPr>
      <w:r w:rsidRPr="006221C6">
        <w:rPr>
          <w:b/>
          <w:sz w:val="40"/>
          <w:szCs w:val="40"/>
        </w:rPr>
        <w:t>(protecting pupils from Radicalisation and Extremism.)</w:t>
      </w:r>
    </w:p>
    <w:p w14:paraId="10D47311" w14:textId="77777777" w:rsidR="00700FCA" w:rsidRPr="006221C6" w:rsidRDefault="00700FCA" w:rsidP="00700FCA">
      <w:pPr>
        <w:rPr>
          <w:b/>
          <w:sz w:val="40"/>
          <w:szCs w:val="40"/>
        </w:rPr>
      </w:pPr>
    </w:p>
    <w:p w14:paraId="414F0AFF" w14:textId="77777777" w:rsidR="00700FCA" w:rsidRPr="006221C6" w:rsidRDefault="00700FCA" w:rsidP="00700FCA">
      <w:pPr>
        <w:rPr>
          <w:b/>
          <w:sz w:val="40"/>
          <w:szCs w:val="40"/>
        </w:rPr>
      </w:pPr>
      <w:r w:rsidRPr="006221C6">
        <w:rPr>
          <w:b/>
          <w:sz w:val="40"/>
          <w:szCs w:val="40"/>
        </w:rPr>
        <w:t>November 2014 (Adapted by Harbinger School)</w:t>
      </w:r>
    </w:p>
    <w:p w14:paraId="1065BED8" w14:textId="77777777" w:rsidR="00700FCA" w:rsidRPr="006221C6" w:rsidRDefault="00700FCA" w:rsidP="00700FCA">
      <w:pPr>
        <w:rPr>
          <w:b/>
          <w:sz w:val="28"/>
          <w:szCs w:val="28"/>
        </w:rPr>
      </w:pPr>
    </w:p>
    <w:p w14:paraId="2DA22068" w14:textId="76BE82D1" w:rsidR="00700FCA" w:rsidRPr="006221C6" w:rsidRDefault="00700FCA" w:rsidP="00700FCA">
      <w:r w:rsidRPr="006221C6">
        <w:t>Please refer also to the</w:t>
      </w:r>
      <w:r w:rsidRPr="006221C6">
        <w:rPr>
          <w:b/>
        </w:rPr>
        <w:t xml:space="preserve"> Tower Hamlets Guidance on Preventing Violent Extremism and the Triangle of Prevent Intervention (</w:t>
      </w:r>
      <w:r w:rsidRPr="006221C6">
        <w:t>reproduced at the end of this document.).</w:t>
      </w:r>
    </w:p>
    <w:p w14:paraId="3FC1F88B" w14:textId="77777777" w:rsidR="00700FCA" w:rsidRPr="006221C6" w:rsidRDefault="00700FCA" w:rsidP="00700FCA"/>
    <w:p w14:paraId="0F68C045" w14:textId="77777777" w:rsidR="00700FCA" w:rsidRPr="006221C6" w:rsidRDefault="00700FCA" w:rsidP="00700FCA">
      <w:r w:rsidRPr="006221C6">
        <w:t>In a school context the five strands that support the prevention of violent extremism are to:</w:t>
      </w:r>
    </w:p>
    <w:p w14:paraId="40A4CD64" w14:textId="77777777" w:rsidR="00700FCA" w:rsidRPr="006221C6" w:rsidRDefault="00700FCA" w:rsidP="00700FCA"/>
    <w:p w14:paraId="0D684342" w14:textId="77777777" w:rsidR="00700FCA" w:rsidRPr="006221C6" w:rsidRDefault="00700FCA" w:rsidP="00700FCA">
      <w:r w:rsidRPr="006221C6">
        <w:t>1. understand how an extremist narrative which can lead to harm can be challenged by staff in  schools; and model to pupils how diverse views can be heard, analysed and challenged in a way  which values freedom of speech and freedom from harm</w:t>
      </w:r>
    </w:p>
    <w:p w14:paraId="73E8EADA" w14:textId="77777777" w:rsidR="00700FCA" w:rsidRPr="006221C6" w:rsidRDefault="00700FCA" w:rsidP="00700FCA"/>
    <w:p w14:paraId="4986B005" w14:textId="77777777" w:rsidR="00700FCA" w:rsidRPr="006221C6" w:rsidRDefault="00700FCA" w:rsidP="00700FCA">
      <w:r w:rsidRPr="006221C6">
        <w:t>2. understand how to prevent harm to pupils by individuals, groups or others who promote violent  extremism, and manage risks within the school</w:t>
      </w:r>
    </w:p>
    <w:p w14:paraId="4F1B8F59" w14:textId="77777777" w:rsidR="00700FCA" w:rsidRPr="006221C6" w:rsidRDefault="00700FCA" w:rsidP="00700FCA"/>
    <w:p w14:paraId="6F5739DF" w14:textId="77777777" w:rsidR="00700FCA" w:rsidRPr="006221C6" w:rsidRDefault="00700FCA" w:rsidP="00700FCA">
      <w:r w:rsidRPr="006221C6">
        <w:t>3. understand how to support individuals who are vulnerable, through strategies to support, challenge and  protect</w:t>
      </w:r>
    </w:p>
    <w:p w14:paraId="0054197A" w14:textId="77777777" w:rsidR="00700FCA" w:rsidRPr="006221C6" w:rsidRDefault="00700FCA" w:rsidP="00700FCA"/>
    <w:p w14:paraId="3561FB5E" w14:textId="77777777" w:rsidR="00700FCA" w:rsidRPr="006221C6" w:rsidRDefault="00700FCA" w:rsidP="00700FCA">
      <w:r w:rsidRPr="006221C6">
        <w:t>4. increase the resilience of pupils and of school communities through helping pupils acquire skills  and knowledge to challenge extremist views, and promoting an ethos and values that promotes  respect for others</w:t>
      </w:r>
    </w:p>
    <w:p w14:paraId="0AF518C6" w14:textId="77777777" w:rsidR="00700FCA" w:rsidRPr="006221C6" w:rsidRDefault="00700FCA" w:rsidP="00700FCA"/>
    <w:p w14:paraId="77C41AB3" w14:textId="77777777" w:rsidR="00700FCA" w:rsidRPr="006221C6" w:rsidRDefault="00700FCA" w:rsidP="00700FCA">
      <w:r w:rsidRPr="006221C6">
        <w:t>5. use teaching styles and curriculum opportunities which allow grievances to be aired, explored and demonstrate the role of conflict resolution and active citizenship</w:t>
      </w:r>
    </w:p>
    <w:p w14:paraId="39413CC3" w14:textId="77777777" w:rsidR="00700FCA" w:rsidRPr="006221C6" w:rsidRDefault="00700FCA" w:rsidP="00700FCA">
      <w:pPr>
        <w:pStyle w:val="Letterbodytext"/>
        <w:spacing w:after="0" w:line="240" w:lineRule="auto"/>
        <w:rPr>
          <w:rFonts w:ascii="Gill Sans MT" w:hAnsi="Gill Sans MT"/>
          <w:sz w:val="24"/>
          <w:szCs w:val="24"/>
        </w:rPr>
      </w:pPr>
    </w:p>
    <w:p w14:paraId="16C4E8DF" w14:textId="77777777" w:rsidR="00700FCA" w:rsidRPr="006221C6" w:rsidRDefault="00700FCA" w:rsidP="00700FCA">
      <w:r w:rsidRPr="006221C6">
        <w:rPr>
          <w:b/>
        </w:rPr>
        <w:t>STAFF TRAINING AND AWARENESS</w:t>
      </w:r>
    </w:p>
    <w:p w14:paraId="1B26794C" w14:textId="77777777" w:rsidR="00700FCA" w:rsidRPr="006221C6" w:rsidRDefault="00700FCA" w:rsidP="00700FCA"/>
    <w:p w14:paraId="2E081A9F" w14:textId="77777777" w:rsidR="00700FCA" w:rsidRPr="006221C6" w:rsidRDefault="00700FCA" w:rsidP="00700FCA">
      <w:r w:rsidRPr="006221C6">
        <w:t>Training on recognising and responding to the risk of Violent Extremism and the role of professionals is available for school staff and other professionals from the Prevent Project Manager , Nojmul Hussain,</w:t>
      </w:r>
      <w:hyperlink r:id="rId34" w:history="1">
        <w:r w:rsidRPr="006221C6">
          <w:rPr>
            <w:rStyle w:val="Hyperlink"/>
          </w:rPr>
          <w:t>nojmul.hussain@towerhamlets.gov.uk</w:t>
        </w:r>
      </w:hyperlink>
      <w:r w:rsidRPr="006221C6">
        <w:t xml:space="preserve">tel 020 7634 4691 or from the Support for Learning Service, contact Liz Vickerie, </w:t>
      </w:r>
      <w:hyperlink r:id="rId35" w:history="1">
        <w:r w:rsidRPr="006221C6">
          <w:rPr>
            <w:rStyle w:val="Hyperlink"/>
          </w:rPr>
          <w:t>liz.vickerie@towerhamlets.gov.uk</w:t>
        </w:r>
      </w:hyperlink>
      <w:r w:rsidRPr="006221C6">
        <w:t xml:space="preserve">  020 7364 6448 </w:t>
      </w:r>
    </w:p>
    <w:p w14:paraId="07F22094" w14:textId="77777777" w:rsidR="00700FCA" w:rsidRPr="006221C6" w:rsidRDefault="00700FCA" w:rsidP="00700FCA"/>
    <w:p w14:paraId="6ED886EF" w14:textId="77777777" w:rsidR="00700FCA" w:rsidRPr="006221C6" w:rsidRDefault="00700FCA" w:rsidP="00700FCA">
      <w:r w:rsidRPr="006221C6">
        <w:t xml:space="preserve">Why might a young person be drawn towards extremist ideology? </w:t>
      </w:r>
    </w:p>
    <w:p w14:paraId="03BD6F5F" w14:textId="77777777" w:rsidR="00700FCA" w:rsidRPr="006221C6" w:rsidRDefault="00700FCA" w:rsidP="00700FCA"/>
    <w:p w14:paraId="15663C66" w14:textId="77777777" w:rsidR="00700FCA" w:rsidRPr="006221C6" w:rsidRDefault="00700FCA" w:rsidP="00700FCA">
      <w:r w:rsidRPr="006221C6">
        <w:t>It appears a decision by a young person to become involved in violent extremism:</w:t>
      </w:r>
    </w:p>
    <w:p w14:paraId="0E27C0F7" w14:textId="77777777" w:rsidR="00700FCA" w:rsidRPr="006221C6" w:rsidRDefault="00700FCA" w:rsidP="00700FCA"/>
    <w:p w14:paraId="26228824" w14:textId="77777777" w:rsidR="00700FCA" w:rsidRPr="006221C6" w:rsidRDefault="00700FCA" w:rsidP="00700FCA">
      <w:r w:rsidRPr="006221C6">
        <w:t>•</w:t>
      </w:r>
      <w:r w:rsidRPr="006221C6">
        <w:tab/>
        <w:t>may begin with a search for answers to questions about identity, faith and belonging</w:t>
      </w:r>
    </w:p>
    <w:p w14:paraId="15CDA0B3" w14:textId="77777777" w:rsidR="00700FCA" w:rsidRPr="006221C6" w:rsidRDefault="00700FCA" w:rsidP="00700FCA">
      <w:r w:rsidRPr="006221C6">
        <w:t>•</w:t>
      </w:r>
      <w:r w:rsidRPr="006221C6">
        <w:tab/>
        <w:t>may be driven by the desire for ‘adventure’ and excitement</w:t>
      </w:r>
    </w:p>
    <w:p w14:paraId="0C9AC1C8" w14:textId="77777777" w:rsidR="00700FCA" w:rsidRPr="006221C6" w:rsidRDefault="00700FCA" w:rsidP="00700FCA">
      <w:pPr>
        <w:ind w:left="720" w:hanging="720"/>
      </w:pPr>
      <w:r w:rsidRPr="006221C6">
        <w:t>•</w:t>
      </w:r>
      <w:r w:rsidRPr="006221C6">
        <w:tab/>
        <w:t>may be driven by a desire to enhance the self esteem of the individual and promote their ‘street cred’</w:t>
      </w:r>
    </w:p>
    <w:p w14:paraId="2808C576" w14:textId="77777777" w:rsidR="00700FCA" w:rsidRPr="006221C6" w:rsidRDefault="00700FCA" w:rsidP="00700FCA">
      <w:pPr>
        <w:ind w:left="720" w:hanging="720"/>
      </w:pPr>
      <w:r w:rsidRPr="006221C6">
        <w:t>•</w:t>
      </w:r>
      <w:r w:rsidRPr="006221C6">
        <w:tab/>
        <w:t>is likely to involve identification with a charismatic individual and attraction to a group which can offer identity, social network and support</w:t>
      </w:r>
    </w:p>
    <w:p w14:paraId="738C155C" w14:textId="77777777" w:rsidR="00700FCA" w:rsidRPr="006221C6" w:rsidRDefault="00700FCA" w:rsidP="00700FCA">
      <w:pPr>
        <w:ind w:left="720" w:hanging="720"/>
      </w:pPr>
      <w:r w:rsidRPr="006221C6">
        <w:t>•</w:t>
      </w:r>
      <w:r w:rsidRPr="006221C6">
        <w:tab/>
        <w:t>is likely to be fuelled by a sense of grievance that can be triggered by personal experiences of racism or discrimination</w:t>
      </w:r>
    </w:p>
    <w:p w14:paraId="601C4DED" w14:textId="77777777" w:rsidR="00700FCA" w:rsidRPr="006221C6" w:rsidRDefault="00700FCA" w:rsidP="00700FCA"/>
    <w:p w14:paraId="38E65F54" w14:textId="77777777" w:rsidR="00700FCA" w:rsidRPr="006221C6" w:rsidRDefault="00700FCA" w:rsidP="00700FCA">
      <w:r w:rsidRPr="006221C6">
        <w:t xml:space="preserve">Recognising Extremism - early indicators may include: </w:t>
      </w:r>
    </w:p>
    <w:p w14:paraId="78E3F85F" w14:textId="77777777" w:rsidR="00700FCA" w:rsidRPr="006221C6" w:rsidRDefault="00700FCA" w:rsidP="00700FCA"/>
    <w:p w14:paraId="5CBC5310" w14:textId="77777777" w:rsidR="00700FCA" w:rsidRPr="006221C6" w:rsidRDefault="00700FCA" w:rsidP="00700FCA">
      <w:pPr>
        <w:numPr>
          <w:ilvl w:val="0"/>
          <w:numId w:val="41"/>
        </w:numPr>
        <w:overflowPunct/>
        <w:autoSpaceDE/>
        <w:autoSpaceDN/>
        <w:adjustRightInd/>
        <w:textAlignment w:val="auto"/>
      </w:pPr>
      <w:r w:rsidRPr="006221C6">
        <w:t>Showing sympathy for extremist causes</w:t>
      </w:r>
    </w:p>
    <w:p w14:paraId="3FCB8513" w14:textId="77777777" w:rsidR="00700FCA" w:rsidRPr="006221C6" w:rsidRDefault="00700FCA" w:rsidP="00700FCA">
      <w:pPr>
        <w:numPr>
          <w:ilvl w:val="0"/>
          <w:numId w:val="41"/>
        </w:numPr>
        <w:overflowPunct/>
        <w:autoSpaceDE/>
        <w:autoSpaceDN/>
        <w:adjustRightInd/>
        <w:textAlignment w:val="auto"/>
      </w:pPr>
      <w:r w:rsidRPr="006221C6">
        <w:t>Glorifying violence</w:t>
      </w:r>
    </w:p>
    <w:p w14:paraId="7DBCF1D4" w14:textId="77777777" w:rsidR="00700FCA" w:rsidRPr="006221C6" w:rsidRDefault="00700FCA" w:rsidP="00700FCA">
      <w:pPr>
        <w:numPr>
          <w:ilvl w:val="0"/>
          <w:numId w:val="41"/>
        </w:numPr>
        <w:overflowPunct/>
        <w:autoSpaceDE/>
        <w:autoSpaceDN/>
        <w:adjustRightInd/>
        <w:textAlignment w:val="auto"/>
      </w:pPr>
      <w:r w:rsidRPr="006221C6">
        <w:t>Evidence of possessing illegal or extremist literature</w:t>
      </w:r>
    </w:p>
    <w:p w14:paraId="5496609A" w14:textId="77777777" w:rsidR="00700FCA" w:rsidRPr="006221C6" w:rsidRDefault="00700FCA" w:rsidP="00700FCA">
      <w:pPr>
        <w:numPr>
          <w:ilvl w:val="0"/>
          <w:numId w:val="41"/>
        </w:numPr>
        <w:overflowPunct/>
        <w:autoSpaceDE/>
        <w:autoSpaceDN/>
        <w:adjustRightInd/>
        <w:textAlignment w:val="auto"/>
      </w:pPr>
      <w:r w:rsidRPr="006221C6">
        <w:t xml:space="preserve">Advocating messages similar to illegal organisations such as “Muslims Against Crusades” or other non-proscribed extremist groups such as the English Defence League. </w:t>
      </w:r>
    </w:p>
    <w:p w14:paraId="2804E743" w14:textId="77777777" w:rsidR="00700FCA" w:rsidRPr="006221C6" w:rsidRDefault="00700FCA" w:rsidP="00700FCA">
      <w:pPr>
        <w:numPr>
          <w:ilvl w:val="0"/>
          <w:numId w:val="41"/>
        </w:numPr>
        <w:overflowPunct/>
        <w:autoSpaceDE/>
        <w:autoSpaceDN/>
        <w:adjustRightInd/>
        <w:textAlignment w:val="auto"/>
      </w:pPr>
      <w:r w:rsidRPr="006221C6">
        <w:t xml:space="preserve">Out of character changes in dress, behaviour and peer relationships (but there are also very powerful narratives, programmes and networks that young people can come across online so involvement with particular groups may not be apparent.) </w:t>
      </w:r>
    </w:p>
    <w:p w14:paraId="5F28BDB8" w14:textId="77777777" w:rsidR="00700FCA" w:rsidRPr="006221C6" w:rsidRDefault="00700FCA" w:rsidP="00700FCA"/>
    <w:p w14:paraId="39032784" w14:textId="77777777" w:rsidR="00700FCA" w:rsidRPr="006221C6" w:rsidRDefault="00700FCA" w:rsidP="00700FCA">
      <w:pPr>
        <w:rPr>
          <w:b/>
        </w:rPr>
      </w:pPr>
    </w:p>
    <w:p w14:paraId="7E4A3840" w14:textId="77777777" w:rsidR="00700FCA" w:rsidRPr="006221C6" w:rsidRDefault="00700FCA" w:rsidP="00700FCA">
      <w:pPr>
        <w:rPr>
          <w:b/>
        </w:rPr>
      </w:pPr>
      <w:r w:rsidRPr="006221C6">
        <w:rPr>
          <w:b/>
        </w:rPr>
        <w:t>REPORTING</w:t>
      </w:r>
    </w:p>
    <w:p w14:paraId="005CF048" w14:textId="77777777" w:rsidR="00700FCA" w:rsidRPr="006221C6" w:rsidRDefault="00700FCA" w:rsidP="00700FCA"/>
    <w:p w14:paraId="087AA58B" w14:textId="77777777" w:rsidR="00700FCA" w:rsidRPr="006221C6" w:rsidRDefault="00700FCA" w:rsidP="00700FCA">
      <w:r w:rsidRPr="006221C6">
        <w:t>How should the school respond?</w:t>
      </w:r>
    </w:p>
    <w:p w14:paraId="642D7F7D" w14:textId="77777777" w:rsidR="00700FCA" w:rsidRPr="006221C6" w:rsidRDefault="00700FCA" w:rsidP="00700FCA"/>
    <w:p w14:paraId="4080DD41" w14:textId="77777777" w:rsidR="00700FCA" w:rsidRPr="006221C6" w:rsidRDefault="00700FCA" w:rsidP="00700FCA">
      <w:r w:rsidRPr="006221C6">
        <w:t>If you have concerns about a child or group of children being violent, or being drawn into violent extremism, or being vulnerable to this, you should respond as we would to all vulnerable children and follow the procedures below.</w:t>
      </w:r>
    </w:p>
    <w:p w14:paraId="2AB4E506" w14:textId="77777777" w:rsidR="00700FCA" w:rsidRPr="006221C6" w:rsidRDefault="00700FCA" w:rsidP="00700FCA"/>
    <w:p w14:paraId="78C2EBEC" w14:textId="77777777" w:rsidR="00700FCA" w:rsidRPr="006221C6" w:rsidRDefault="00700FCA" w:rsidP="00700FCA">
      <w:pPr>
        <w:pStyle w:val="ListParagraph"/>
        <w:numPr>
          <w:ilvl w:val="0"/>
          <w:numId w:val="28"/>
        </w:numPr>
        <w:overflowPunct/>
        <w:autoSpaceDE/>
        <w:autoSpaceDN/>
        <w:adjustRightInd/>
        <w:textAlignment w:val="auto"/>
      </w:pPr>
      <w:r w:rsidRPr="006221C6">
        <w:t>Talk to the family and other professionals working with the young person about the concerns and get their views.(If the family is implicated in potential extremism contact the Social Inclusion Panel first).</w:t>
      </w:r>
    </w:p>
    <w:p w14:paraId="68E1A748" w14:textId="77777777" w:rsidR="00700FCA" w:rsidRPr="006221C6" w:rsidRDefault="00700FCA" w:rsidP="00700FCA">
      <w:pPr>
        <w:pStyle w:val="ListParagraph"/>
        <w:ind w:left="1080"/>
      </w:pPr>
    </w:p>
    <w:p w14:paraId="33DB5A63" w14:textId="77777777" w:rsidR="00700FCA" w:rsidRPr="006221C6" w:rsidRDefault="00700FCA" w:rsidP="00700FCA">
      <w:pPr>
        <w:pStyle w:val="ListParagraph"/>
        <w:numPr>
          <w:ilvl w:val="0"/>
          <w:numId w:val="28"/>
        </w:numPr>
        <w:overflowPunct/>
        <w:autoSpaceDE/>
        <w:autoSpaceDN/>
        <w:adjustRightInd/>
        <w:textAlignment w:val="auto"/>
      </w:pPr>
      <w:r w:rsidRPr="006221C6">
        <w:t xml:space="preserve">Seek consent to complete a CAF assessment and get a holistic perspective on the situation. Determine if there are additional needs and if so how these could be met. </w:t>
      </w:r>
    </w:p>
    <w:p w14:paraId="01274AA8" w14:textId="77777777" w:rsidR="00700FCA" w:rsidRPr="006221C6" w:rsidRDefault="00700FCA" w:rsidP="00700FCA">
      <w:pPr>
        <w:pStyle w:val="ListParagraph"/>
      </w:pPr>
    </w:p>
    <w:p w14:paraId="5B67B578" w14:textId="77777777" w:rsidR="00700FCA" w:rsidRPr="006221C6" w:rsidRDefault="00700FCA" w:rsidP="00700FCA">
      <w:pPr>
        <w:pStyle w:val="ListParagraph"/>
        <w:numPr>
          <w:ilvl w:val="0"/>
          <w:numId w:val="28"/>
        </w:numPr>
        <w:overflowPunct/>
        <w:autoSpaceDE/>
        <w:autoSpaceDN/>
        <w:adjustRightInd/>
        <w:textAlignment w:val="auto"/>
      </w:pPr>
      <w:r w:rsidRPr="006221C6">
        <w:t>Contact other relevant agencies and engage them in a Team Around the Child (TAC) approach to supporting the young person and their family with a diversionary programme of support.</w:t>
      </w:r>
    </w:p>
    <w:p w14:paraId="34A99D67" w14:textId="77777777" w:rsidR="00700FCA" w:rsidRPr="006221C6" w:rsidRDefault="00700FCA" w:rsidP="00700FCA">
      <w:pPr>
        <w:pStyle w:val="ListParagraph"/>
      </w:pPr>
    </w:p>
    <w:p w14:paraId="6A08516E" w14:textId="77777777" w:rsidR="00700FCA" w:rsidRPr="006221C6" w:rsidRDefault="00700FCA" w:rsidP="00700FCA">
      <w:pPr>
        <w:pStyle w:val="ListParagraph"/>
        <w:numPr>
          <w:ilvl w:val="0"/>
          <w:numId w:val="28"/>
        </w:numPr>
        <w:overflowPunct/>
        <w:autoSpaceDE/>
        <w:autoSpaceDN/>
        <w:adjustRightInd/>
        <w:textAlignment w:val="auto"/>
      </w:pPr>
      <w:r w:rsidRPr="006221C6">
        <w:t xml:space="preserve">If the concerns persist and the TAC approach does not seem to be having a positive impact, or if it appears the young person is already exposed to or involved with extremist organisations, refer the case to the </w:t>
      </w:r>
      <w:r w:rsidRPr="006221C6">
        <w:rPr>
          <w:b/>
        </w:rPr>
        <w:t xml:space="preserve">Social Inclusion Panel </w:t>
      </w:r>
      <w:r w:rsidRPr="006221C6">
        <w:t xml:space="preserve">(SIP) using the CAF form.   </w:t>
      </w:r>
    </w:p>
    <w:p w14:paraId="5C28E112" w14:textId="77777777" w:rsidR="00700FCA" w:rsidRPr="006221C6" w:rsidRDefault="00700FCA" w:rsidP="00700FCA">
      <w:pPr>
        <w:pStyle w:val="ListParagraph"/>
      </w:pPr>
    </w:p>
    <w:p w14:paraId="274F4FE6" w14:textId="77777777" w:rsidR="00700FCA" w:rsidRPr="006221C6" w:rsidRDefault="00700FCA" w:rsidP="00700FCA">
      <w:pPr>
        <w:jc w:val="center"/>
        <w:rPr>
          <w:b/>
        </w:rPr>
      </w:pPr>
      <w:r w:rsidRPr="006221C6">
        <w:rPr>
          <w:b/>
        </w:rPr>
        <w:t>If in doubt: REFER to SIP</w:t>
      </w:r>
    </w:p>
    <w:p w14:paraId="28B8F4A9" w14:textId="77777777" w:rsidR="00700FCA" w:rsidRPr="006221C6" w:rsidRDefault="00700FCA" w:rsidP="00700FCA">
      <w:pPr>
        <w:jc w:val="center"/>
        <w:rPr>
          <w:b/>
        </w:rPr>
      </w:pPr>
    </w:p>
    <w:p w14:paraId="5A8EC385" w14:textId="77777777" w:rsidR="00700FCA" w:rsidRPr="006221C6" w:rsidRDefault="00700FCA" w:rsidP="00700FCA">
      <w:r w:rsidRPr="006221C6">
        <w:t xml:space="preserve">In Tower Hamlets the SIP is the panel which performs the function of “Channel” for those under 18 (Channel is the multi-agency discussion and planning for cases requiring Prevent interventions).    </w:t>
      </w:r>
    </w:p>
    <w:p w14:paraId="31EFB423" w14:textId="77777777" w:rsidR="00700FCA" w:rsidRPr="006221C6" w:rsidRDefault="00700FCA" w:rsidP="00700FCA">
      <w:r w:rsidRPr="006221C6">
        <w:t xml:space="preserve">The Chair of SIP is Liz Vickerie  </w:t>
      </w:r>
      <w:hyperlink r:id="rId36" w:history="1">
        <w:r w:rsidRPr="006221C6">
          <w:rPr>
            <w:rStyle w:val="Hyperlink"/>
          </w:rPr>
          <w:t>liz.vickerie@towerhamlets.gov.uk</w:t>
        </w:r>
      </w:hyperlink>
      <w:r w:rsidRPr="006221C6">
        <w:t xml:space="preserve">  020 7364 6448. </w:t>
      </w:r>
    </w:p>
    <w:p w14:paraId="53DE6EFE" w14:textId="77777777" w:rsidR="00700FCA" w:rsidRPr="006221C6" w:rsidRDefault="00700FCA" w:rsidP="00700FCA"/>
    <w:p w14:paraId="1754DCAB" w14:textId="77777777" w:rsidR="00700FCA" w:rsidRPr="006221C6" w:rsidRDefault="00700FCA" w:rsidP="00700FCA">
      <w:r w:rsidRPr="006221C6">
        <w:t>For Adults (those 18 or over), cases should be referred to the Safeguarding Adults Panel (SAP). Contact the Prevent Project Manager , Nojmul Hussain,</w:t>
      </w:r>
      <w:hyperlink r:id="rId37" w:history="1">
        <w:r w:rsidRPr="006221C6">
          <w:rPr>
            <w:rStyle w:val="Hyperlink"/>
          </w:rPr>
          <w:t>nojmul.hussain@towerhamlets.gov.uk</w:t>
        </w:r>
      </w:hyperlink>
      <w:r w:rsidRPr="006221C6">
        <w:t>tel 020 7634 4691</w:t>
      </w:r>
    </w:p>
    <w:p w14:paraId="2DA25028" w14:textId="77777777" w:rsidR="00700FCA" w:rsidRPr="006221C6" w:rsidRDefault="00700FCA" w:rsidP="00700FCA"/>
    <w:p w14:paraId="46E9E5AC" w14:textId="77777777" w:rsidR="00700FCA" w:rsidRPr="006221C6" w:rsidRDefault="00700FCA" w:rsidP="00700FCA">
      <w:r w:rsidRPr="006221C6">
        <w:t xml:space="preserve">If at any stage you are concerned that a child or young person is at imminent risk of harm you should also contact the Child Protection Duty Line on 020 7364 3444. </w:t>
      </w:r>
    </w:p>
    <w:p w14:paraId="161CDAD8" w14:textId="77777777" w:rsidR="00700FCA" w:rsidRPr="006221C6" w:rsidRDefault="00700FCA" w:rsidP="00700FCA"/>
    <w:p w14:paraId="6C043E66" w14:textId="77777777" w:rsidR="00700FCA" w:rsidRPr="006221C6" w:rsidRDefault="00700FCA" w:rsidP="00700FCA">
      <w:r w:rsidRPr="006221C6">
        <w:t>If you suspect someone is actually engaged in terrorist activity, you should also contact the police or the anti-terrorist hotline immediately on 0800 789 321</w:t>
      </w:r>
    </w:p>
    <w:p w14:paraId="79DAB627" w14:textId="77777777" w:rsidR="00700FCA" w:rsidRPr="006221C6" w:rsidRDefault="00700FCA" w:rsidP="00700FCA"/>
    <w:p w14:paraId="568AF3F9" w14:textId="77777777" w:rsidR="00700FCA" w:rsidRPr="006221C6" w:rsidRDefault="00700FCA" w:rsidP="00700FCA">
      <w:pPr>
        <w:rPr>
          <w:b/>
        </w:rPr>
      </w:pPr>
      <w:r w:rsidRPr="006221C6">
        <w:rPr>
          <w:b/>
        </w:rPr>
        <w:br w:type="page"/>
      </w:r>
      <w:r w:rsidRPr="006221C6">
        <w:rPr>
          <w:b/>
        </w:rPr>
        <w:lastRenderedPageBreak/>
        <w:t>INTERVENTIONS WITH INDIVIDUALS</w:t>
      </w:r>
    </w:p>
    <w:p w14:paraId="2BBE7066" w14:textId="77777777" w:rsidR="00700FCA" w:rsidRPr="006221C6" w:rsidRDefault="00700FCA" w:rsidP="00700FCA"/>
    <w:p w14:paraId="43EAC3D5" w14:textId="77777777" w:rsidR="00700FCA" w:rsidRPr="006221C6" w:rsidRDefault="00700FCA" w:rsidP="00700FCA">
      <w:pPr>
        <w:pStyle w:val="ListParagraph"/>
        <w:numPr>
          <w:ilvl w:val="0"/>
          <w:numId w:val="30"/>
        </w:numPr>
        <w:overflowPunct/>
        <w:autoSpaceDE/>
        <w:autoSpaceDN/>
        <w:adjustRightInd/>
        <w:textAlignment w:val="auto"/>
      </w:pPr>
      <w:r w:rsidRPr="006221C6">
        <w:t>Increased adult support, supervision and encouragement</w:t>
      </w:r>
    </w:p>
    <w:p w14:paraId="2067A6DC" w14:textId="77777777" w:rsidR="00700FCA" w:rsidRPr="006221C6" w:rsidRDefault="00700FCA" w:rsidP="00700FCA">
      <w:pPr>
        <w:pStyle w:val="ListParagraph"/>
        <w:numPr>
          <w:ilvl w:val="0"/>
          <w:numId w:val="30"/>
        </w:numPr>
        <w:overflowPunct/>
        <w:autoSpaceDE/>
        <w:autoSpaceDN/>
        <w:adjustRightInd/>
        <w:textAlignment w:val="auto"/>
      </w:pPr>
      <w:r w:rsidRPr="006221C6">
        <w:t>Positive buddying programmes</w:t>
      </w:r>
    </w:p>
    <w:p w14:paraId="43790FA7" w14:textId="77777777" w:rsidR="00700FCA" w:rsidRPr="006221C6" w:rsidRDefault="00700FCA" w:rsidP="00700FCA">
      <w:pPr>
        <w:pStyle w:val="ListParagraph"/>
        <w:numPr>
          <w:ilvl w:val="0"/>
          <w:numId w:val="30"/>
        </w:numPr>
        <w:overflowPunct/>
        <w:autoSpaceDE/>
        <w:autoSpaceDN/>
        <w:adjustRightInd/>
        <w:textAlignment w:val="auto"/>
      </w:pPr>
      <w:r w:rsidRPr="006221C6">
        <w:t>Positive activities in and out of school</w:t>
      </w:r>
    </w:p>
    <w:p w14:paraId="165A4952" w14:textId="77777777" w:rsidR="00700FCA" w:rsidRPr="006221C6" w:rsidRDefault="00700FCA" w:rsidP="00700FCA">
      <w:pPr>
        <w:pStyle w:val="ListParagraph"/>
        <w:numPr>
          <w:ilvl w:val="0"/>
          <w:numId w:val="30"/>
        </w:numPr>
        <w:overflowPunct/>
        <w:autoSpaceDE/>
        <w:autoSpaceDN/>
        <w:adjustRightInd/>
        <w:textAlignment w:val="auto"/>
      </w:pPr>
      <w:r w:rsidRPr="006221C6">
        <w:t xml:space="preserve">Behaviour support / anger management programmes  </w:t>
      </w:r>
    </w:p>
    <w:p w14:paraId="20BB857D" w14:textId="77777777" w:rsidR="00700FCA" w:rsidRPr="006221C6" w:rsidRDefault="00700FCA" w:rsidP="00700FCA">
      <w:pPr>
        <w:pStyle w:val="ListParagraph"/>
        <w:numPr>
          <w:ilvl w:val="0"/>
          <w:numId w:val="30"/>
        </w:numPr>
        <w:overflowPunct/>
        <w:autoSpaceDE/>
        <w:autoSpaceDN/>
        <w:adjustRightInd/>
        <w:textAlignment w:val="auto"/>
      </w:pPr>
      <w:r w:rsidRPr="006221C6">
        <w:t>Attendance support</w:t>
      </w:r>
    </w:p>
    <w:p w14:paraId="54FCD6D0" w14:textId="77777777" w:rsidR="00700FCA" w:rsidRPr="006221C6" w:rsidRDefault="00700FCA" w:rsidP="00700FCA">
      <w:pPr>
        <w:pStyle w:val="ListParagraph"/>
        <w:numPr>
          <w:ilvl w:val="0"/>
          <w:numId w:val="30"/>
        </w:numPr>
        <w:overflowPunct/>
        <w:autoSpaceDE/>
        <w:autoSpaceDN/>
        <w:adjustRightInd/>
        <w:textAlignment w:val="auto"/>
      </w:pPr>
      <w:r w:rsidRPr="006221C6">
        <w:t xml:space="preserve">1 to 1 or group counselling </w:t>
      </w:r>
    </w:p>
    <w:p w14:paraId="02C9D191" w14:textId="77777777" w:rsidR="00700FCA" w:rsidRPr="006221C6" w:rsidRDefault="00700FCA" w:rsidP="00700FCA">
      <w:pPr>
        <w:pStyle w:val="ListParagraph"/>
        <w:numPr>
          <w:ilvl w:val="0"/>
          <w:numId w:val="30"/>
        </w:numPr>
        <w:overflowPunct/>
        <w:autoSpaceDE/>
        <w:autoSpaceDN/>
        <w:adjustRightInd/>
        <w:textAlignment w:val="auto"/>
      </w:pPr>
      <w:r w:rsidRPr="006221C6">
        <w:t xml:space="preserve">Parenting programmes with a Preventing Violent Extremism element </w:t>
      </w:r>
    </w:p>
    <w:p w14:paraId="13795FA6" w14:textId="77777777" w:rsidR="00700FCA" w:rsidRPr="006221C6" w:rsidRDefault="00700FCA" w:rsidP="00700FCA">
      <w:pPr>
        <w:pStyle w:val="ListParagraph"/>
        <w:numPr>
          <w:ilvl w:val="0"/>
          <w:numId w:val="30"/>
        </w:numPr>
        <w:overflowPunct/>
        <w:autoSpaceDE/>
        <w:autoSpaceDN/>
        <w:adjustRightInd/>
        <w:textAlignment w:val="auto"/>
      </w:pPr>
      <w:r w:rsidRPr="006221C6">
        <w:t xml:space="preserve">Links with relevant voluntary or religious organisations </w:t>
      </w:r>
    </w:p>
    <w:p w14:paraId="32573115" w14:textId="77777777" w:rsidR="00700FCA" w:rsidRPr="006221C6" w:rsidRDefault="00700FCA" w:rsidP="00700FCA">
      <w:pPr>
        <w:pStyle w:val="ListParagraph"/>
        <w:numPr>
          <w:ilvl w:val="0"/>
          <w:numId w:val="30"/>
        </w:numPr>
        <w:overflowPunct/>
        <w:autoSpaceDE/>
        <w:autoSpaceDN/>
        <w:adjustRightInd/>
        <w:textAlignment w:val="auto"/>
      </w:pPr>
      <w:r w:rsidRPr="006221C6">
        <w:t>Support from a school attached police officer</w:t>
      </w:r>
    </w:p>
    <w:p w14:paraId="5602D1F0" w14:textId="77777777" w:rsidR="00700FCA" w:rsidRPr="006221C6" w:rsidRDefault="00700FCA" w:rsidP="00700FCA">
      <w:pPr>
        <w:pStyle w:val="ListParagraph"/>
        <w:numPr>
          <w:ilvl w:val="0"/>
          <w:numId w:val="30"/>
        </w:numPr>
        <w:overflowPunct/>
        <w:autoSpaceDE/>
        <w:autoSpaceDN/>
        <w:adjustRightInd/>
        <w:textAlignment w:val="auto"/>
      </w:pPr>
      <w:r w:rsidRPr="006221C6">
        <w:t>Advice on cyber safety (for pupils and parents)</w:t>
      </w:r>
    </w:p>
    <w:p w14:paraId="453CBFD3" w14:textId="77777777" w:rsidR="00700FCA" w:rsidRPr="006221C6" w:rsidRDefault="00700FCA" w:rsidP="00700FCA"/>
    <w:p w14:paraId="4697E11C" w14:textId="77777777" w:rsidR="00700FCA" w:rsidRPr="006221C6" w:rsidRDefault="00700FCA" w:rsidP="00700FCA">
      <w:r w:rsidRPr="006221C6">
        <w:t>And referrals (usually through SIP) for:</w:t>
      </w:r>
    </w:p>
    <w:p w14:paraId="4BA3D8BF" w14:textId="77777777" w:rsidR="00700FCA" w:rsidRPr="006221C6" w:rsidRDefault="00700FCA" w:rsidP="00700FCA"/>
    <w:p w14:paraId="67BEEE9A" w14:textId="77777777" w:rsidR="00700FCA" w:rsidRPr="006221C6" w:rsidRDefault="00700FCA" w:rsidP="00700FCA">
      <w:pPr>
        <w:pStyle w:val="ListParagraph"/>
        <w:numPr>
          <w:ilvl w:val="0"/>
          <w:numId w:val="31"/>
        </w:numPr>
        <w:overflowPunct/>
        <w:autoSpaceDE/>
        <w:autoSpaceDN/>
        <w:adjustRightInd/>
        <w:textAlignment w:val="auto"/>
      </w:pPr>
      <w:r w:rsidRPr="006221C6">
        <w:t>Family Therapy / CAMHS programmes</w:t>
      </w:r>
    </w:p>
    <w:p w14:paraId="22D47445" w14:textId="77777777" w:rsidR="00700FCA" w:rsidRPr="006221C6" w:rsidRDefault="00700FCA" w:rsidP="00700FCA">
      <w:pPr>
        <w:pStyle w:val="ListParagraph"/>
        <w:numPr>
          <w:ilvl w:val="0"/>
          <w:numId w:val="31"/>
        </w:numPr>
        <w:overflowPunct/>
        <w:autoSpaceDE/>
        <w:autoSpaceDN/>
        <w:adjustRightInd/>
        <w:textAlignment w:val="auto"/>
      </w:pPr>
      <w:r w:rsidRPr="006221C6">
        <w:t xml:space="preserve">Targeted Youth Support </w:t>
      </w:r>
    </w:p>
    <w:p w14:paraId="4B7D4B3D" w14:textId="77777777" w:rsidR="00700FCA" w:rsidRPr="006221C6" w:rsidRDefault="00700FCA" w:rsidP="00700FCA">
      <w:pPr>
        <w:pStyle w:val="ListParagraph"/>
        <w:numPr>
          <w:ilvl w:val="0"/>
          <w:numId w:val="31"/>
        </w:numPr>
        <w:overflowPunct/>
        <w:autoSpaceDE/>
        <w:autoSpaceDN/>
        <w:adjustRightInd/>
        <w:textAlignment w:val="auto"/>
      </w:pPr>
      <w:r w:rsidRPr="006221C6">
        <w:t>YISP crime prevention programmes</w:t>
      </w:r>
    </w:p>
    <w:p w14:paraId="20BC4AA3" w14:textId="77777777" w:rsidR="00700FCA" w:rsidRPr="006221C6" w:rsidRDefault="00700FCA" w:rsidP="00700FCA">
      <w:pPr>
        <w:pStyle w:val="ListParagraph"/>
        <w:numPr>
          <w:ilvl w:val="0"/>
          <w:numId w:val="31"/>
        </w:numPr>
        <w:overflowPunct/>
        <w:autoSpaceDE/>
        <w:autoSpaceDN/>
        <w:adjustRightInd/>
        <w:textAlignment w:val="auto"/>
      </w:pPr>
      <w:r w:rsidRPr="006221C6">
        <w:t xml:space="preserve">Police Prevent team support </w:t>
      </w:r>
    </w:p>
    <w:p w14:paraId="72882322" w14:textId="77777777" w:rsidR="00700FCA" w:rsidRPr="006221C6" w:rsidRDefault="00700FCA" w:rsidP="00700FCA">
      <w:pPr>
        <w:pStyle w:val="ListParagraph"/>
        <w:numPr>
          <w:ilvl w:val="0"/>
          <w:numId w:val="31"/>
        </w:numPr>
        <w:overflowPunct/>
        <w:autoSpaceDE/>
        <w:autoSpaceDN/>
        <w:adjustRightInd/>
        <w:textAlignment w:val="auto"/>
      </w:pPr>
      <w:r w:rsidRPr="006221C6">
        <w:t>Specialised theological / educational programmes</w:t>
      </w:r>
    </w:p>
    <w:p w14:paraId="6BB8B9F9" w14:textId="77777777" w:rsidR="00700FCA" w:rsidRPr="006221C6" w:rsidRDefault="00700FCA" w:rsidP="00700FCA">
      <w:pPr>
        <w:pStyle w:val="ListParagraph"/>
        <w:numPr>
          <w:ilvl w:val="0"/>
          <w:numId w:val="31"/>
        </w:numPr>
        <w:overflowPunct/>
        <w:autoSpaceDE/>
        <w:autoSpaceDN/>
        <w:adjustRightInd/>
        <w:textAlignment w:val="auto"/>
      </w:pPr>
      <w:r w:rsidRPr="006221C6">
        <w:t>Intensive Family Support Programmes</w:t>
      </w:r>
    </w:p>
    <w:p w14:paraId="28C37195" w14:textId="77777777" w:rsidR="00700FCA" w:rsidRPr="006221C6" w:rsidRDefault="00700FCA" w:rsidP="00700FCA"/>
    <w:p w14:paraId="6CE918CC" w14:textId="77777777" w:rsidR="00700FCA" w:rsidRPr="006221C6" w:rsidRDefault="00700FCA" w:rsidP="00700FCA"/>
    <w:p w14:paraId="456948BD" w14:textId="77777777" w:rsidR="00700FCA" w:rsidRPr="006221C6" w:rsidRDefault="00700FCA" w:rsidP="00700FCA">
      <w:pPr>
        <w:rPr>
          <w:b/>
        </w:rPr>
      </w:pPr>
      <w:r w:rsidRPr="006221C6">
        <w:rPr>
          <w:b/>
        </w:rPr>
        <w:t xml:space="preserve">PREVENTION </w:t>
      </w:r>
    </w:p>
    <w:p w14:paraId="73185399" w14:textId="77777777" w:rsidR="00700FCA" w:rsidRPr="006221C6" w:rsidRDefault="00700FCA" w:rsidP="00700FCA"/>
    <w:p w14:paraId="074C05BA" w14:textId="77777777" w:rsidR="00700FCA" w:rsidRPr="006221C6" w:rsidRDefault="00700FCA" w:rsidP="00700FCA">
      <w:r w:rsidRPr="006221C6">
        <w:t>These may include:</w:t>
      </w:r>
    </w:p>
    <w:p w14:paraId="0A846ED7" w14:textId="77777777" w:rsidR="00700FCA" w:rsidRPr="006221C6" w:rsidRDefault="00700FCA" w:rsidP="00700FCA"/>
    <w:p w14:paraId="159CDF69" w14:textId="77777777" w:rsidR="00700FCA" w:rsidRPr="006221C6" w:rsidRDefault="00700FCA" w:rsidP="00700FCA">
      <w:pPr>
        <w:pStyle w:val="ListParagraph"/>
        <w:numPr>
          <w:ilvl w:val="0"/>
          <w:numId w:val="29"/>
        </w:numPr>
        <w:overflowPunct/>
        <w:autoSpaceDE/>
        <w:autoSpaceDN/>
        <w:adjustRightInd/>
        <w:textAlignment w:val="auto"/>
      </w:pPr>
      <w:r w:rsidRPr="006221C6">
        <w:t>Work on community cohesion, tolerance and anti-violence addressed throughout curriculum:  promoting alternative positive narratives to counteract extremist ideologies.</w:t>
      </w:r>
    </w:p>
    <w:p w14:paraId="3E33868D" w14:textId="77777777" w:rsidR="00700FCA" w:rsidRPr="006221C6" w:rsidRDefault="00700FCA" w:rsidP="00700FCA">
      <w:pPr>
        <w:pStyle w:val="ListParagraph"/>
        <w:numPr>
          <w:ilvl w:val="0"/>
          <w:numId w:val="29"/>
        </w:numPr>
        <w:overflowPunct/>
        <w:autoSpaceDE/>
        <w:autoSpaceDN/>
        <w:adjustRightInd/>
        <w:textAlignment w:val="auto"/>
      </w:pPr>
      <w:r w:rsidRPr="006221C6">
        <w:t>Open discussion and debate of issues and the law in a supportive environment.</w:t>
      </w:r>
    </w:p>
    <w:p w14:paraId="59BDAD08" w14:textId="77777777" w:rsidR="00700FCA" w:rsidRPr="006221C6" w:rsidRDefault="00700FCA" w:rsidP="00700FCA">
      <w:pPr>
        <w:pStyle w:val="ListParagraph"/>
        <w:numPr>
          <w:ilvl w:val="0"/>
          <w:numId w:val="29"/>
        </w:numPr>
        <w:overflowPunct/>
        <w:autoSpaceDE/>
        <w:autoSpaceDN/>
        <w:adjustRightInd/>
        <w:textAlignment w:val="auto"/>
      </w:pPr>
      <w:r w:rsidRPr="006221C6">
        <w:t>Critical appraisal of sources / internet resilience / identifying propaganda – relevant for all subjects but especially when using the internet for research</w:t>
      </w:r>
    </w:p>
    <w:p w14:paraId="5CA3F5A1" w14:textId="77777777" w:rsidR="00700FCA" w:rsidRPr="006221C6" w:rsidRDefault="00700FCA" w:rsidP="00700FCA">
      <w:pPr>
        <w:pStyle w:val="ListParagraph"/>
        <w:numPr>
          <w:ilvl w:val="0"/>
          <w:numId w:val="29"/>
        </w:numPr>
        <w:overflowPunct/>
        <w:autoSpaceDE/>
        <w:autoSpaceDN/>
        <w:adjustRightInd/>
        <w:textAlignment w:val="auto"/>
      </w:pPr>
      <w:r w:rsidRPr="006221C6">
        <w:t>Citizenship programmes – British Values</w:t>
      </w:r>
    </w:p>
    <w:p w14:paraId="191306A5" w14:textId="77777777" w:rsidR="00700FCA" w:rsidRPr="006221C6" w:rsidRDefault="00700FCA" w:rsidP="00700FCA">
      <w:pPr>
        <w:pStyle w:val="ListParagraph"/>
        <w:numPr>
          <w:ilvl w:val="0"/>
          <w:numId w:val="29"/>
        </w:numPr>
        <w:overflowPunct/>
        <w:autoSpaceDE/>
        <w:autoSpaceDN/>
        <w:adjustRightInd/>
        <w:textAlignment w:val="auto"/>
      </w:pPr>
      <w:r w:rsidRPr="006221C6">
        <w:t>Social and Emotional Aspects of Learning</w:t>
      </w:r>
    </w:p>
    <w:p w14:paraId="09F2A3AA" w14:textId="77777777" w:rsidR="00700FCA" w:rsidRPr="006221C6" w:rsidRDefault="00700FCA" w:rsidP="00700FCA">
      <w:pPr>
        <w:pStyle w:val="ListParagraph"/>
        <w:numPr>
          <w:ilvl w:val="0"/>
          <w:numId w:val="29"/>
        </w:numPr>
        <w:overflowPunct/>
        <w:autoSpaceDE/>
        <w:autoSpaceDN/>
        <w:adjustRightInd/>
        <w:textAlignment w:val="auto"/>
      </w:pPr>
      <w:r w:rsidRPr="006221C6">
        <w:t xml:space="preserve">Anti-bullying work including homophobia and violence against women. </w:t>
      </w:r>
    </w:p>
    <w:p w14:paraId="3C7D5B51" w14:textId="77777777" w:rsidR="00700FCA" w:rsidRPr="006221C6" w:rsidRDefault="00700FCA" w:rsidP="00700FCA">
      <w:pPr>
        <w:pStyle w:val="ListParagraph"/>
        <w:numPr>
          <w:ilvl w:val="0"/>
          <w:numId w:val="29"/>
        </w:numPr>
        <w:overflowPunct/>
        <w:autoSpaceDE/>
        <w:autoSpaceDN/>
        <w:adjustRightInd/>
        <w:textAlignment w:val="auto"/>
      </w:pPr>
      <w:r w:rsidRPr="006221C6">
        <w:t xml:space="preserve">Rewarding positive behaviour </w:t>
      </w:r>
    </w:p>
    <w:p w14:paraId="302512DC" w14:textId="77777777" w:rsidR="00700FCA" w:rsidRPr="006221C6" w:rsidRDefault="00700FCA" w:rsidP="00700FCA">
      <w:pPr>
        <w:pStyle w:val="ListParagraph"/>
        <w:numPr>
          <w:ilvl w:val="0"/>
          <w:numId w:val="29"/>
        </w:numPr>
        <w:overflowPunct/>
        <w:autoSpaceDE/>
        <w:autoSpaceDN/>
        <w:adjustRightInd/>
        <w:textAlignment w:val="auto"/>
      </w:pPr>
      <w:r w:rsidRPr="006221C6">
        <w:t>Pastoral and induction support</w:t>
      </w:r>
    </w:p>
    <w:p w14:paraId="195152FF" w14:textId="77777777" w:rsidR="00700FCA" w:rsidRPr="006221C6" w:rsidRDefault="00700FCA" w:rsidP="00700FCA">
      <w:pPr>
        <w:pStyle w:val="ListParagraph"/>
        <w:numPr>
          <w:ilvl w:val="0"/>
          <w:numId w:val="29"/>
        </w:numPr>
        <w:overflowPunct/>
        <w:autoSpaceDE/>
        <w:autoSpaceDN/>
        <w:adjustRightInd/>
        <w:textAlignment w:val="auto"/>
      </w:pPr>
      <w:r w:rsidRPr="006221C6">
        <w:t>Work on safety, risk and crime prevention</w:t>
      </w:r>
    </w:p>
    <w:p w14:paraId="5FE9C8A4" w14:textId="77777777" w:rsidR="00700FCA" w:rsidRPr="006221C6" w:rsidRDefault="00700FCA" w:rsidP="00700FCA">
      <w:pPr>
        <w:pStyle w:val="ListParagraph"/>
        <w:numPr>
          <w:ilvl w:val="0"/>
          <w:numId w:val="29"/>
        </w:numPr>
        <w:overflowPunct/>
        <w:autoSpaceDE/>
        <w:autoSpaceDN/>
        <w:adjustRightInd/>
        <w:textAlignment w:val="auto"/>
      </w:pPr>
      <w:r w:rsidRPr="006221C6">
        <w:t xml:space="preserve">Opportunities for channelling positive engagement e.g. charities / community work </w:t>
      </w:r>
    </w:p>
    <w:p w14:paraId="26C32AC6" w14:textId="77777777" w:rsidR="00700FCA" w:rsidRPr="006221C6" w:rsidRDefault="00700FCA" w:rsidP="00700FCA">
      <w:pPr>
        <w:pStyle w:val="ListParagraph"/>
        <w:numPr>
          <w:ilvl w:val="0"/>
          <w:numId w:val="29"/>
        </w:numPr>
        <w:overflowPunct/>
        <w:autoSpaceDE/>
        <w:autoSpaceDN/>
        <w:adjustRightInd/>
        <w:textAlignment w:val="auto"/>
      </w:pPr>
      <w:r w:rsidRPr="006221C6">
        <w:t xml:space="preserve">Positive in and out of school hours programmes </w:t>
      </w:r>
    </w:p>
    <w:p w14:paraId="284CB6B0" w14:textId="77777777" w:rsidR="00700FCA" w:rsidRPr="006221C6" w:rsidRDefault="00700FCA" w:rsidP="00700FCA">
      <w:pPr>
        <w:pStyle w:val="ListParagraph"/>
        <w:numPr>
          <w:ilvl w:val="0"/>
          <w:numId w:val="29"/>
        </w:numPr>
        <w:overflowPunct/>
        <w:autoSpaceDE/>
        <w:autoSpaceDN/>
        <w:adjustRightInd/>
        <w:textAlignment w:val="auto"/>
      </w:pPr>
      <w:r w:rsidRPr="006221C6">
        <w:t xml:space="preserve">Access to youth clubs and holiday programmes </w:t>
      </w:r>
    </w:p>
    <w:p w14:paraId="22093FBA" w14:textId="77777777" w:rsidR="00700FCA" w:rsidRPr="006221C6" w:rsidRDefault="00700FCA" w:rsidP="00700FCA">
      <w:pPr>
        <w:pStyle w:val="ListParagraph"/>
        <w:numPr>
          <w:ilvl w:val="0"/>
          <w:numId w:val="29"/>
        </w:numPr>
        <w:overflowPunct/>
        <w:autoSpaceDE/>
        <w:autoSpaceDN/>
        <w:adjustRightInd/>
        <w:textAlignment w:val="auto"/>
      </w:pPr>
      <w:r w:rsidRPr="006221C6">
        <w:t>Parenting programmes to ensure consistent messages between home and school.</w:t>
      </w:r>
    </w:p>
    <w:p w14:paraId="57DE887A" w14:textId="77777777" w:rsidR="00700FCA" w:rsidRPr="006221C6" w:rsidRDefault="00700FCA" w:rsidP="00700FCA"/>
    <w:p w14:paraId="0F269C38" w14:textId="77777777" w:rsidR="00700FCA" w:rsidRPr="006221C6" w:rsidRDefault="00700FCA" w:rsidP="00700FCA">
      <w:pPr>
        <w:rPr>
          <w:b/>
        </w:rPr>
      </w:pPr>
    </w:p>
    <w:p w14:paraId="5743D966" w14:textId="77777777" w:rsidR="00700FCA" w:rsidRPr="006221C6" w:rsidRDefault="00700FCA" w:rsidP="00700FCA">
      <w:pPr>
        <w:rPr>
          <w:rFonts w:cs="Arial"/>
          <w:b/>
        </w:rPr>
      </w:pPr>
      <w:r w:rsidRPr="006221C6">
        <w:rPr>
          <w:rFonts w:cs="Arial"/>
          <w:b/>
        </w:rPr>
        <w:t>INTERNET SECURITY IN SCHOOLS</w:t>
      </w:r>
    </w:p>
    <w:p w14:paraId="60F7FBB7" w14:textId="77777777" w:rsidR="00700FCA" w:rsidRPr="006221C6" w:rsidRDefault="00700FCA" w:rsidP="00700FCA">
      <w:pPr>
        <w:rPr>
          <w:rFonts w:cs="Arial"/>
          <w:b/>
        </w:rPr>
      </w:pPr>
    </w:p>
    <w:p w14:paraId="24807745" w14:textId="77777777" w:rsidR="00700FCA" w:rsidRPr="006221C6" w:rsidRDefault="00700FCA" w:rsidP="00700FCA">
      <w:pPr>
        <w:rPr>
          <w:rFonts w:cs="Arial"/>
        </w:rPr>
      </w:pPr>
      <w:r w:rsidRPr="006221C6">
        <w:rPr>
          <w:rFonts w:cs="Arial"/>
        </w:rPr>
        <w:t>See e-safety policy</w:t>
      </w:r>
    </w:p>
    <w:p w14:paraId="6F6C5919" w14:textId="77777777" w:rsidR="00700FCA" w:rsidRPr="006221C6" w:rsidRDefault="00700FCA" w:rsidP="00700FCA">
      <w:pPr>
        <w:rPr>
          <w:b/>
        </w:rPr>
      </w:pPr>
    </w:p>
    <w:p w14:paraId="2AA2F56A" w14:textId="77777777" w:rsidR="00700FCA" w:rsidRPr="006221C6" w:rsidRDefault="00700FCA" w:rsidP="00700FCA">
      <w:pPr>
        <w:rPr>
          <w:b/>
        </w:rPr>
      </w:pPr>
      <w:r w:rsidRPr="006221C6">
        <w:rPr>
          <w:b/>
        </w:rPr>
        <w:t>SCHOOL GOVERNORS</w:t>
      </w:r>
    </w:p>
    <w:p w14:paraId="48ADBB8C" w14:textId="77777777" w:rsidR="00700FCA" w:rsidRPr="006221C6" w:rsidRDefault="00700FCA" w:rsidP="00700FCA"/>
    <w:p w14:paraId="4C00D41B" w14:textId="77777777" w:rsidR="00700FCA" w:rsidRPr="006221C6" w:rsidRDefault="00700FCA" w:rsidP="00700FCA">
      <w:r w:rsidRPr="006221C6">
        <w:t xml:space="preserve">Governors are responsible for ensuring Prevent issues are being addressed through the curriculum and that the safeguarding policy reflects vulnerability to radicalisation.   </w:t>
      </w:r>
    </w:p>
    <w:p w14:paraId="56D5FF60" w14:textId="77777777" w:rsidR="00700FCA" w:rsidRPr="006221C6" w:rsidRDefault="00700FCA" w:rsidP="00700FCA">
      <w:r w:rsidRPr="006221C6">
        <w:t xml:space="preserve">Schools should report on these to the Governing Body and the lead Governor for Safeguarding. </w:t>
      </w:r>
    </w:p>
    <w:p w14:paraId="6AB2F178" w14:textId="77777777" w:rsidR="00700FCA" w:rsidRPr="006221C6" w:rsidRDefault="00700FCA" w:rsidP="00700FCA"/>
    <w:p w14:paraId="6DE68280" w14:textId="77777777" w:rsidR="00700FCA" w:rsidRPr="006221C6" w:rsidRDefault="00700FCA" w:rsidP="00700FCA"/>
    <w:p w14:paraId="51ACB64B" w14:textId="77777777" w:rsidR="00700FCA" w:rsidRPr="00CF2ECC" w:rsidRDefault="00700FCA" w:rsidP="00700FCA">
      <w:pPr>
        <w:rPr>
          <w:b/>
          <w:i/>
        </w:rPr>
      </w:pPr>
      <w:r w:rsidRPr="00CF2ECC">
        <w:rPr>
          <w:b/>
          <w:i/>
        </w:rPr>
        <w:lastRenderedPageBreak/>
        <w:t xml:space="preserve">INTERVENTION TRIANGLE </w:t>
      </w:r>
    </w:p>
    <w:p w14:paraId="69DA3A07" w14:textId="77777777" w:rsidR="00700FCA" w:rsidRPr="00CF2ECC" w:rsidRDefault="00700FCA" w:rsidP="00700FCA">
      <w:pPr>
        <w:rPr>
          <w:b/>
        </w:rPr>
      </w:pPr>
    </w:p>
    <w:p w14:paraId="73F11620" w14:textId="77777777" w:rsidR="00700FCA" w:rsidRPr="00CF2ECC" w:rsidRDefault="00700FCA" w:rsidP="00700FCA">
      <w:pPr>
        <w:rPr>
          <w:i/>
          <w:sz w:val="28"/>
          <w:szCs w:val="28"/>
        </w:rPr>
      </w:pPr>
      <w:r w:rsidRPr="00CF2ECC">
        <w:rPr>
          <w:i/>
          <w:sz w:val="28"/>
          <w:szCs w:val="28"/>
        </w:rPr>
        <w:t xml:space="preserve">Below is a triangle of intervention showing, at the base, examples of UNIVERSAL preventative work in schools to increase pupil resilience and counteract extremist messages.  </w:t>
      </w:r>
    </w:p>
    <w:p w14:paraId="02EAC5EF" w14:textId="77777777" w:rsidR="00700FCA" w:rsidRPr="00CF2ECC" w:rsidRDefault="00700FCA" w:rsidP="00700FCA">
      <w:pPr>
        <w:rPr>
          <w:i/>
          <w:sz w:val="28"/>
          <w:szCs w:val="28"/>
        </w:rPr>
      </w:pPr>
      <w:r w:rsidRPr="00CF2ECC">
        <w:rPr>
          <w:i/>
          <w:sz w:val="28"/>
          <w:szCs w:val="28"/>
        </w:rPr>
        <w:t xml:space="preserve">As you progress up the triangle, where a school identifies a concern with an individual, the school will use the CAF to assess and undertake TARGETED support work with the child / young person to divert them from harm.   If concerns are more serious or do not respond to school interventions (or if you want advice) you should refer to the Social Inclusion Panel (SIP) which can provide additional support.  </w:t>
      </w:r>
    </w:p>
    <w:p w14:paraId="03B8227E" w14:textId="77777777" w:rsidR="00700FCA" w:rsidRPr="00CF2ECC" w:rsidRDefault="00700FCA" w:rsidP="00700FCA">
      <w:pPr>
        <w:rPr>
          <w:i/>
          <w:sz w:val="28"/>
          <w:szCs w:val="28"/>
        </w:rPr>
      </w:pPr>
      <w:r w:rsidRPr="00CF2ECC">
        <w:rPr>
          <w:i/>
          <w:sz w:val="28"/>
          <w:szCs w:val="28"/>
        </w:rPr>
        <w:t xml:space="preserve">At the top of the Triangle are those cases that are beyond Prevent because they are already involved in violent extremism. </w:t>
      </w:r>
    </w:p>
    <w:p w14:paraId="4A0FE5E3" w14:textId="0726D865" w:rsidR="00700FCA" w:rsidRPr="00FE78F9" w:rsidRDefault="00FF7351" w:rsidP="00700FCA">
      <w:pPr>
        <w:rPr>
          <w:rFonts w:cs="Arial"/>
        </w:rPr>
      </w:pPr>
      <w:r w:rsidRPr="006221C6">
        <w:rPr>
          <w:rFonts w:cs="Arial"/>
          <w:noProof/>
        </w:rPr>
        <w:lastRenderedPageBreak/>
        <mc:AlternateContent>
          <mc:Choice Requires="wpg">
            <w:drawing>
              <wp:inline distT="0" distB="0" distL="0" distR="0" wp14:anchorId="01A0391D" wp14:editId="2A8AC33C">
                <wp:extent cx="6286200" cy="9372600"/>
                <wp:effectExtent l="0" t="0" r="38735" b="0"/>
                <wp:docPr id="1" name="Canvas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200" cy="9372600"/>
                          <a:chOff x="0" y="0"/>
                          <a:chExt cx="66294" cy="93726"/>
                        </a:xfrm>
                      </wpg:grpSpPr>
                      <wps:wsp>
                        <wps:cNvPr id="2" name="AutoShape 53"/>
                        <wps:cNvSpPr>
                          <a:spLocks noChangeAspect="1" noChangeArrowheads="1"/>
                        </wps:cNvSpPr>
                        <wps:spPr bwMode="auto">
                          <a:xfrm>
                            <a:off x="0" y="0"/>
                            <a:ext cx="66294" cy="9372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4"/>
                        <wps:cNvSpPr>
                          <a:spLocks noChangeArrowheads="1"/>
                        </wps:cNvSpPr>
                        <wps:spPr bwMode="auto">
                          <a:xfrm>
                            <a:off x="1146" y="2286"/>
                            <a:ext cx="65126" cy="82296"/>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 name="Line 5"/>
                        <wps:cNvCnPr>
                          <a:cxnSpLocks noChangeShapeType="1"/>
                        </wps:cNvCnPr>
                        <wps:spPr bwMode="auto">
                          <a:xfrm>
                            <a:off x="13714" y="51435"/>
                            <a:ext cx="38865" cy="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9714" y="11430"/>
                            <a:ext cx="8004" cy="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57"/>
                        <wps:cNvSpPr txBox="1">
                          <a:spLocks noChangeArrowheads="1"/>
                        </wps:cNvSpPr>
                        <wps:spPr bwMode="auto">
                          <a:xfrm>
                            <a:off x="8003" y="85725"/>
                            <a:ext cx="50287" cy="6668"/>
                          </a:xfrm>
                          <a:prstGeom prst="rect">
                            <a:avLst/>
                          </a:prstGeom>
                          <a:solidFill>
                            <a:srgbClr val="FFFFFF"/>
                          </a:solidFill>
                          <a:ln w="9525">
                            <a:solidFill>
                              <a:srgbClr val="000000"/>
                            </a:solidFill>
                            <a:miter lim="800000"/>
                            <a:headEnd/>
                            <a:tailEnd/>
                          </a:ln>
                        </wps:spPr>
                        <wps:txbx>
                          <w:txbxContent>
                            <w:p w14:paraId="00FCB46E" w14:textId="60B58E53" w:rsidR="006221C6" w:rsidRPr="002B6D6D" w:rsidRDefault="006221C6" w:rsidP="00700FCA">
                              <w:pPr>
                                <w:jc w:val="center"/>
                                <w:rPr>
                                  <w:b/>
                                  <w:sz w:val="32"/>
                                  <w:szCs w:val="32"/>
                                </w:rPr>
                              </w:pPr>
                              <w:r w:rsidRPr="002B6D6D">
                                <w:rPr>
                                  <w:b/>
                                  <w:sz w:val="32"/>
                                  <w:szCs w:val="32"/>
                                </w:rPr>
                                <w:t xml:space="preserve">UNIVERSAL </w:t>
                              </w:r>
                              <w:r w:rsidR="00CF2ECC">
                                <w:rPr>
                                  <w:b/>
                                  <w:sz w:val="32"/>
                                  <w:szCs w:val="32"/>
                                </w:rPr>
                                <w:t xml:space="preserve">EARLY PREVENT </w:t>
                              </w:r>
                              <w:r>
                                <w:rPr>
                                  <w:b/>
                                  <w:sz w:val="32"/>
                                  <w:szCs w:val="32"/>
                                </w:rPr>
                                <w:t>INTERVENTIONS</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51432" y="22325"/>
                            <a:ext cx="13715" cy="17101"/>
                          </a:xfrm>
                          <a:prstGeom prst="rect">
                            <a:avLst/>
                          </a:prstGeom>
                          <a:solidFill>
                            <a:srgbClr val="FFFFFF"/>
                          </a:solidFill>
                          <a:ln w="9525">
                            <a:solidFill>
                              <a:srgbClr val="000000"/>
                            </a:solidFill>
                            <a:miter lim="800000"/>
                            <a:headEnd/>
                            <a:tailEnd/>
                          </a:ln>
                        </wps:spPr>
                        <wps:txbx>
                          <w:txbxContent>
                            <w:p w14:paraId="69F9C426" w14:textId="77777777" w:rsidR="006221C6" w:rsidRPr="002B6D6D" w:rsidRDefault="006221C6" w:rsidP="00700FCA">
                              <w:pPr>
                                <w:rPr>
                                  <w:b/>
                                  <w:sz w:val="32"/>
                                  <w:szCs w:val="32"/>
                                </w:rPr>
                              </w:pPr>
                              <w:r>
                                <w:rPr>
                                  <w:b/>
                                  <w:sz w:val="32"/>
                                  <w:szCs w:val="32"/>
                                </w:rPr>
                                <w:t>PREVENT -TARGET</w:t>
                              </w:r>
                              <w:r w:rsidRPr="002B6D6D">
                                <w:rPr>
                                  <w:b/>
                                  <w:sz w:val="32"/>
                                  <w:szCs w:val="32"/>
                                </w:rPr>
                                <w:t xml:space="preserve">ED </w:t>
                              </w:r>
                            </w:p>
                            <w:p w14:paraId="2DE6C6D7" w14:textId="77777777" w:rsidR="006221C6" w:rsidRDefault="006221C6" w:rsidP="00700FCA">
                              <w:pPr>
                                <w:rPr>
                                  <w:b/>
                                  <w:sz w:val="32"/>
                                  <w:szCs w:val="32"/>
                                </w:rPr>
                              </w:pPr>
                              <w:r w:rsidRPr="002B6D6D">
                                <w:rPr>
                                  <w:b/>
                                  <w:sz w:val="32"/>
                                  <w:szCs w:val="32"/>
                                </w:rPr>
                                <w:t xml:space="preserve">WORK </w:t>
                              </w:r>
                              <w:r>
                                <w:rPr>
                                  <w:b/>
                                  <w:sz w:val="32"/>
                                  <w:szCs w:val="32"/>
                                </w:rPr>
                                <w:t>WITH  THOSE</w:t>
                              </w:r>
                            </w:p>
                            <w:p w14:paraId="0966E234" w14:textId="77777777" w:rsidR="006221C6" w:rsidRDefault="006221C6" w:rsidP="00700FCA">
                              <w:pPr>
                                <w:rPr>
                                  <w:b/>
                                  <w:sz w:val="32"/>
                                  <w:szCs w:val="32"/>
                                </w:rPr>
                              </w:pPr>
                              <w:r>
                                <w:rPr>
                                  <w:b/>
                                  <w:sz w:val="32"/>
                                  <w:szCs w:val="32"/>
                                </w:rPr>
                                <w:t>AT RISK</w:t>
                              </w:r>
                            </w:p>
                            <w:p w14:paraId="4B008BEE" w14:textId="77777777" w:rsidR="006221C6" w:rsidRDefault="006221C6" w:rsidP="00700FCA">
                              <w:pPr>
                                <w:rPr>
                                  <w:b/>
                                  <w:sz w:val="32"/>
                                  <w:szCs w:val="32"/>
                                </w:rPr>
                              </w:pPr>
                            </w:p>
                            <w:p w14:paraId="6F04F549" w14:textId="77777777" w:rsidR="006221C6" w:rsidRPr="002B6D6D" w:rsidRDefault="006221C6" w:rsidP="00700FCA">
                              <w:pPr>
                                <w:rPr>
                                  <w:b/>
                                  <w:sz w:val="32"/>
                                  <w:szCs w:val="32"/>
                                </w:rPr>
                              </w:pP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40004" y="2286"/>
                            <a:ext cx="23996" cy="9144"/>
                          </a:xfrm>
                          <a:prstGeom prst="rect">
                            <a:avLst/>
                          </a:prstGeom>
                          <a:solidFill>
                            <a:srgbClr val="FFFFFF"/>
                          </a:solidFill>
                          <a:ln w="9525">
                            <a:solidFill>
                              <a:srgbClr val="000000"/>
                            </a:solidFill>
                            <a:miter lim="800000"/>
                            <a:headEnd/>
                            <a:tailEnd/>
                          </a:ln>
                        </wps:spPr>
                        <wps:txbx>
                          <w:txbxContent>
                            <w:p w14:paraId="1E37A3DB" w14:textId="77777777" w:rsidR="006221C6" w:rsidRPr="00B84D1B" w:rsidRDefault="006221C6" w:rsidP="00700FCA">
                              <w:pPr>
                                <w:rPr>
                                  <w:b/>
                                </w:rPr>
                              </w:pPr>
                              <w:r w:rsidRPr="00B84D1B">
                                <w:rPr>
                                  <w:b/>
                                </w:rPr>
                                <w:t xml:space="preserve">SPECIALIST INTERVENTIONS WITH YOUNG PEOPLE ALREADY ENGAGED IN EXTREME VIOLENCE </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4571" y="53721"/>
                            <a:ext cx="57151" cy="29718"/>
                          </a:xfrm>
                          <a:prstGeom prst="rect">
                            <a:avLst/>
                          </a:prstGeom>
                          <a:solidFill>
                            <a:srgbClr val="FFFFFF"/>
                          </a:solidFill>
                          <a:ln w="9525">
                            <a:solidFill>
                              <a:srgbClr val="000000"/>
                            </a:solidFill>
                            <a:miter lim="800000"/>
                            <a:headEnd/>
                            <a:tailEnd/>
                          </a:ln>
                        </wps:spPr>
                        <wps:txbx>
                          <w:txbxContent>
                            <w:p w14:paraId="26A91374" w14:textId="77777777" w:rsidR="006221C6" w:rsidRDefault="006221C6" w:rsidP="00700FCA">
                              <w:r>
                                <w:t>Work on community cohesion, tolerance and anti-violence addressed throughout curriculum.  Alternative positive narratives.</w:t>
                              </w:r>
                            </w:p>
                            <w:p w14:paraId="3F5BFFFD" w14:textId="77777777" w:rsidR="006221C6" w:rsidRDefault="006221C6" w:rsidP="00700FCA">
                              <w:r>
                                <w:t>Open discussion and debate of issues and the law in a supportive environment.</w:t>
                              </w:r>
                            </w:p>
                            <w:p w14:paraId="47786540" w14:textId="77777777" w:rsidR="006221C6" w:rsidRDefault="006221C6" w:rsidP="00700FCA">
                              <w:r>
                                <w:t>Critical appraisal of sources / internet resilience / propaganda – all subjects</w:t>
                              </w:r>
                            </w:p>
                            <w:p w14:paraId="70D12801" w14:textId="77777777" w:rsidR="006221C6" w:rsidRDefault="006221C6" w:rsidP="00700FCA">
                              <w:r>
                                <w:t>Citizenship programmes – British Values</w:t>
                              </w:r>
                            </w:p>
                            <w:p w14:paraId="22F8B3D0" w14:textId="77777777" w:rsidR="006221C6" w:rsidRDefault="006221C6" w:rsidP="00700FCA">
                              <w:r>
                                <w:t>Social and Emotional Aspects of Learning</w:t>
                              </w:r>
                            </w:p>
                            <w:p w14:paraId="3A16F95F" w14:textId="77777777" w:rsidR="006221C6" w:rsidRDefault="006221C6" w:rsidP="00700FCA">
                              <w:r>
                                <w:t>Anti-bullying work including homophobia and violence against women.</w:t>
                              </w:r>
                            </w:p>
                            <w:p w14:paraId="1E697DF1" w14:textId="77777777" w:rsidR="006221C6" w:rsidRDefault="006221C6" w:rsidP="00700FCA">
                              <w:r>
                                <w:t xml:space="preserve">Rewarding positive behaviour </w:t>
                              </w:r>
                            </w:p>
                            <w:p w14:paraId="50114484" w14:textId="77777777" w:rsidR="006221C6" w:rsidRDefault="006221C6" w:rsidP="00700FCA">
                              <w:r>
                                <w:t>Pastoral and induction support</w:t>
                              </w:r>
                            </w:p>
                            <w:p w14:paraId="417E5E1C" w14:textId="77777777" w:rsidR="006221C6" w:rsidRDefault="006221C6" w:rsidP="00700FCA">
                              <w:r>
                                <w:t xml:space="preserve">Positive in and out of school hours programmes </w:t>
                              </w:r>
                            </w:p>
                            <w:p w14:paraId="27ED3011" w14:textId="77777777" w:rsidR="006221C6" w:rsidRDefault="006221C6" w:rsidP="00700FCA">
                              <w:r>
                                <w:t xml:space="preserve">Access to youth clubs and holiday programmes </w:t>
                              </w:r>
                            </w:p>
                            <w:p w14:paraId="5159B220" w14:textId="77777777" w:rsidR="006221C6" w:rsidRDefault="006221C6" w:rsidP="00700FCA">
                              <w:r>
                                <w:t xml:space="preserve">Opportunities for channelling positive engagement e.g. charities / community work </w:t>
                              </w:r>
                            </w:p>
                            <w:p w14:paraId="79134712" w14:textId="77777777" w:rsidR="006221C6" w:rsidRDefault="006221C6" w:rsidP="00700FCA">
                              <w:r>
                                <w:t>Parenting programmes to ensure consistent messages between home and school.</w:t>
                              </w:r>
                            </w:p>
                            <w:p w14:paraId="739A6862" w14:textId="77777777" w:rsidR="006221C6" w:rsidRDefault="006221C6" w:rsidP="00700FCA">
                              <w:r>
                                <w:t xml:space="preserve">Work on safety, risk and crime prevention </w:t>
                              </w:r>
                            </w:p>
                            <w:p w14:paraId="05A378B5" w14:textId="77777777" w:rsidR="006221C6" w:rsidRDefault="006221C6" w:rsidP="00700FCA"/>
                            <w:p w14:paraId="6B5A6A07" w14:textId="77777777" w:rsidR="006221C6" w:rsidRDefault="006221C6" w:rsidP="00700FCA"/>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432" y="13716"/>
                            <a:ext cx="46861" cy="36576"/>
                          </a:xfrm>
                          <a:prstGeom prst="rect">
                            <a:avLst/>
                          </a:prstGeom>
                          <a:solidFill>
                            <a:srgbClr val="FFFFFF"/>
                          </a:solidFill>
                          <a:ln w="9525">
                            <a:solidFill>
                              <a:srgbClr val="000000"/>
                            </a:solidFill>
                            <a:miter lim="800000"/>
                            <a:headEnd/>
                            <a:tailEnd/>
                          </a:ln>
                        </wps:spPr>
                        <wps:txbx>
                          <w:txbxContent>
                            <w:p w14:paraId="249BAF19" w14:textId="77777777" w:rsidR="006221C6" w:rsidRDefault="006221C6" w:rsidP="00700FCA">
                              <w:pPr>
                                <w:rPr>
                                  <w:rFonts w:cs="Arial"/>
                                  <w:b/>
                                </w:rPr>
                              </w:pPr>
                              <w:r>
                                <w:rPr>
                                  <w:rFonts w:cs="Arial"/>
                                  <w:b/>
                                </w:rPr>
                                <w:t xml:space="preserve">If concerns are serious or persist then refer to the Social Inclusion Panel which will advise and oversee the programme </w:t>
                              </w:r>
                            </w:p>
                            <w:p w14:paraId="03992841" w14:textId="77777777" w:rsidR="006221C6" w:rsidRPr="00B84D1B" w:rsidRDefault="006221C6" w:rsidP="00700FCA">
                              <w:pPr>
                                <w:rPr>
                                  <w:b/>
                                </w:rPr>
                              </w:pPr>
                              <w:r>
                                <w:rPr>
                                  <w:rFonts w:cs="Arial"/>
                                  <w:b/>
                                </w:rPr>
                                <w:t xml:space="preserve">– if in doubt REFER! </w:t>
                              </w:r>
                            </w:p>
                            <w:p w14:paraId="25A9F4BF" w14:textId="77777777" w:rsidR="006221C6" w:rsidRDefault="006221C6" w:rsidP="00700FCA">
                              <w:pPr>
                                <w:rPr>
                                  <w:rFonts w:cs="Arial"/>
                                </w:rPr>
                              </w:pPr>
                              <w:r>
                                <w:t>Intensive Family Support Programmes</w:t>
                              </w:r>
                            </w:p>
                            <w:p w14:paraId="041F0088" w14:textId="77777777" w:rsidR="006221C6" w:rsidRDefault="006221C6" w:rsidP="00700FCA">
                              <w:pPr>
                                <w:rPr>
                                  <w:rFonts w:cs="Arial"/>
                                </w:rPr>
                              </w:pPr>
                              <w:r w:rsidRPr="00FE78F9">
                                <w:rPr>
                                  <w:rFonts w:cs="Arial"/>
                                </w:rPr>
                                <w:t>Family Therapy / CAMHS programmes</w:t>
                              </w:r>
                            </w:p>
                            <w:p w14:paraId="34641D46" w14:textId="77777777" w:rsidR="006221C6" w:rsidRDefault="006221C6" w:rsidP="00700FCA">
                              <w:pPr>
                                <w:rPr>
                                  <w:rFonts w:cs="Arial"/>
                                </w:rPr>
                              </w:pPr>
                              <w:r>
                                <w:rPr>
                                  <w:rFonts w:cs="Arial"/>
                                </w:rPr>
                                <w:t xml:space="preserve">Police Prevent team support </w:t>
                              </w:r>
                            </w:p>
                            <w:p w14:paraId="7FC3E549" w14:textId="77777777" w:rsidR="006221C6" w:rsidRDefault="006221C6" w:rsidP="00700FCA">
                              <w:pPr>
                                <w:pStyle w:val="PlainText"/>
                                <w:rPr>
                                  <w:rFonts w:ascii="Arial" w:hAnsi="Arial" w:cs="Arial"/>
                                  <w:sz w:val="24"/>
                                  <w:szCs w:val="24"/>
                                </w:rPr>
                              </w:pPr>
                              <w:r>
                                <w:rPr>
                                  <w:rFonts w:ascii="Arial" w:hAnsi="Arial" w:cs="Arial"/>
                                  <w:sz w:val="24"/>
                                  <w:szCs w:val="24"/>
                                </w:rPr>
                                <w:t xml:space="preserve">Taregted Youth Support </w:t>
                              </w:r>
                            </w:p>
                            <w:p w14:paraId="19402013" w14:textId="77777777" w:rsidR="006221C6" w:rsidRDefault="006221C6" w:rsidP="00700FCA">
                              <w:pPr>
                                <w:rPr>
                                  <w:rFonts w:cs="Arial"/>
                                </w:rPr>
                              </w:pPr>
                              <w:r w:rsidRPr="00FE78F9">
                                <w:rPr>
                                  <w:rFonts w:cs="Arial"/>
                                </w:rPr>
                                <w:t>YISP crime prevention programmes</w:t>
                              </w:r>
                            </w:p>
                            <w:p w14:paraId="4C1B4ACC" w14:textId="77777777" w:rsidR="006221C6" w:rsidRDefault="006221C6" w:rsidP="00700FCA">
                              <w:pPr>
                                <w:pStyle w:val="PlainText"/>
                                <w:rPr>
                                  <w:rFonts w:ascii="Arial" w:hAnsi="Arial" w:cs="Arial"/>
                                  <w:sz w:val="24"/>
                                  <w:szCs w:val="24"/>
                                </w:rPr>
                              </w:pPr>
                              <w:r>
                                <w:rPr>
                                  <w:rFonts w:ascii="Arial" w:hAnsi="Arial" w:cs="Arial"/>
                                  <w:sz w:val="24"/>
                                  <w:szCs w:val="24"/>
                                </w:rPr>
                                <w:t>Focussed theological / educational programmes</w:t>
                              </w:r>
                            </w:p>
                            <w:p w14:paraId="4E116267" w14:textId="77777777" w:rsidR="006221C6" w:rsidRPr="00FE78F9" w:rsidRDefault="006221C6" w:rsidP="00700FCA">
                              <w:pPr>
                                <w:pStyle w:val="PlainText"/>
                                <w:rPr>
                                  <w:rFonts w:ascii="Arial" w:hAnsi="Arial" w:cs="Arial"/>
                                  <w:sz w:val="24"/>
                                  <w:szCs w:val="24"/>
                                </w:rPr>
                              </w:pPr>
                              <w:r>
                                <w:rPr>
                                  <w:rFonts w:ascii="Arial" w:hAnsi="Arial" w:cs="Arial"/>
                                  <w:sz w:val="24"/>
                                  <w:szCs w:val="24"/>
                                </w:rPr>
                                <w:t>Parenting programmes with PVE element</w:t>
                              </w:r>
                            </w:p>
                            <w:p w14:paraId="0BF8F1A6"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 xml:space="preserve">Links with relevant voluntary </w:t>
                              </w:r>
                              <w:r>
                                <w:rPr>
                                  <w:rFonts w:ascii="Arial" w:hAnsi="Arial" w:cs="Arial"/>
                                  <w:sz w:val="24"/>
                                  <w:szCs w:val="24"/>
                                </w:rPr>
                                <w:t xml:space="preserve">or religious </w:t>
                              </w:r>
                              <w:r w:rsidRPr="00FE78F9">
                                <w:rPr>
                                  <w:rFonts w:ascii="Arial" w:hAnsi="Arial" w:cs="Arial"/>
                                  <w:sz w:val="24"/>
                                  <w:szCs w:val="24"/>
                                </w:rPr>
                                <w:t xml:space="preserve">organisations </w:t>
                              </w:r>
                            </w:p>
                            <w:p w14:paraId="685B13D1" w14:textId="77777777" w:rsidR="006221C6" w:rsidRDefault="006221C6" w:rsidP="00700FCA">
                              <w:pPr>
                                <w:rPr>
                                  <w:rFonts w:cs="Arial"/>
                                </w:rPr>
                              </w:pPr>
                              <w:r>
                                <w:rPr>
                                  <w:rFonts w:cs="Arial"/>
                                </w:rPr>
                                <w:t>Support from school attached police officer</w:t>
                              </w:r>
                            </w:p>
                            <w:p w14:paraId="091420B5"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 xml:space="preserve">1 to 1 or group counselling </w:t>
                              </w:r>
                            </w:p>
                            <w:p w14:paraId="643762D2" w14:textId="77777777" w:rsidR="006221C6" w:rsidRDefault="006221C6" w:rsidP="00700FCA">
                              <w:pPr>
                                <w:pStyle w:val="PlainText"/>
                                <w:rPr>
                                  <w:rFonts w:ascii="Arial" w:hAnsi="Arial" w:cs="Arial"/>
                                  <w:sz w:val="24"/>
                                  <w:szCs w:val="24"/>
                                </w:rPr>
                              </w:pPr>
                              <w:r>
                                <w:rPr>
                                  <w:rFonts w:ascii="Arial" w:hAnsi="Arial" w:cs="Arial"/>
                                  <w:sz w:val="24"/>
                                  <w:szCs w:val="24"/>
                                </w:rPr>
                                <w:t xml:space="preserve">Behaviour support / anger management programmes  </w:t>
                              </w:r>
                            </w:p>
                            <w:p w14:paraId="3BD6EC6E" w14:textId="77777777" w:rsidR="006221C6" w:rsidRDefault="006221C6" w:rsidP="00700FCA">
                              <w:pPr>
                                <w:pStyle w:val="PlainText"/>
                                <w:rPr>
                                  <w:rFonts w:ascii="Arial" w:hAnsi="Arial" w:cs="Arial"/>
                                  <w:sz w:val="24"/>
                                  <w:szCs w:val="24"/>
                                </w:rPr>
                              </w:pPr>
                              <w:r>
                                <w:rPr>
                                  <w:rFonts w:ascii="Arial" w:hAnsi="Arial" w:cs="Arial"/>
                                  <w:sz w:val="24"/>
                                  <w:szCs w:val="24"/>
                                </w:rPr>
                                <w:t>Attendance support</w:t>
                              </w:r>
                            </w:p>
                            <w:p w14:paraId="3F38FF25" w14:textId="77777777" w:rsidR="006221C6" w:rsidRPr="00FE78F9" w:rsidRDefault="006221C6" w:rsidP="00700FCA">
                              <w:pPr>
                                <w:pStyle w:val="PlainText"/>
                                <w:rPr>
                                  <w:rFonts w:ascii="Arial" w:hAnsi="Arial" w:cs="Arial"/>
                                  <w:sz w:val="24"/>
                                  <w:szCs w:val="24"/>
                                </w:rPr>
                              </w:pPr>
                              <w:r>
                                <w:rPr>
                                  <w:rFonts w:ascii="Arial" w:hAnsi="Arial" w:cs="Arial"/>
                                  <w:sz w:val="24"/>
                                  <w:szCs w:val="24"/>
                                </w:rPr>
                                <w:t xml:space="preserve">Positive activities in and out of school </w:t>
                              </w:r>
                            </w:p>
                            <w:p w14:paraId="08A0F75A"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Positive buddying programmes</w:t>
                              </w:r>
                            </w:p>
                            <w:p w14:paraId="223DE10F"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Increased adult support, supervision and encouragement</w:t>
                              </w:r>
                            </w:p>
                            <w:p w14:paraId="3AEFBA1E" w14:textId="77777777" w:rsidR="006221C6" w:rsidRPr="00EF4334" w:rsidRDefault="006221C6" w:rsidP="00700FCA">
                              <w:pPr>
                                <w:rPr>
                                  <w:rFonts w:cs="Arial"/>
                                  <w:b/>
                                </w:rPr>
                              </w:pPr>
                              <w:r>
                                <w:rPr>
                                  <w:rFonts w:cs="Arial"/>
                                  <w:b/>
                                </w:rPr>
                                <w:t>If there are concerns, s</w:t>
                              </w:r>
                              <w:r w:rsidRPr="00EF4334">
                                <w:rPr>
                                  <w:rFonts w:cs="Arial"/>
                                  <w:b/>
                                </w:rPr>
                                <w:t xml:space="preserve">tart with </w:t>
                              </w:r>
                              <w:r>
                                <w:rPr>
                                  <w:rFonts w:cs="Arial"/>
                                  <w:b/>
                                </w:rPr>
                                <w:t xml:space="preserve">an </w:t>
                              </w:r>
                              <w:r w:rsidRPr="00EF4334">
                                <w:rPr>
                                  <w:rFonts w:cs="Arial"/>
                                  <w:b/>
                                </w:rPr>
                                <w:t xml:space="preserve">individual CAF action plan </w:t>
                              </w:r>
                              <w:r>
                                <w:rPr>
                                  <w:rFonts w:cs="Arial"/>
                                  <w:b/>
                                </w:rPr>
                                <w:t xml:space="preserve">and work with Parents to create a diversionary programme.  </w:t>
                              </w:r>
                            </w:p>
                            <w:p w14:paraId="19C3D72F" w14:textId="77777777" w:rsidR="006221C6" w:rsidRDefault="006221C6" w:rsidP="00700FCA"/>
                          </w:txbxContent>
                        </wps:txbx>
                        <wps:bodyPr rot="0" vert="horz" wrap="square" lIns="91440" tIns="45720" rIns="91440" bIns="45720" anchor="t" anchorCtr="0" upright="1">
                          <a:noAutofit/>
                        </wps:bodyPr>
                      </wps:wsp>
                      <wps:wsp>
                        <wps:cNvPr id="11" name="Text Box 12"/>
                        <wps:cNvSpPr txBox="1">
                          <a:spLocks noChangeArrowheads="1"/>
                        </wps:cNvSpPr>
                        <wps:spPr bwMode="auto">
                          <a:xfrm>
                            <a:off x="8003" y="3429"/>
                            <a:ext cx="20565" cy="6858"/>
                          </a:xfrm>
                          <a:prstGeom prst="rect">
                            <a:avLst/>
                          </a:prstGeom>
                          <a:solidFill>
                            <a:srgbClr val="FFFFFF"/>
                          </a:solidFill>
                          <a:ln w="9525">
                            <a:solidFill>
                              <a:srgbClr val="000000"/>
                            </a:solidFill>
                            <a:miter lim="800000"/>
                            <a:headEnd/>
                            <a:tailEnd/>
                          </a:ln>
                        </wps:spPr>
                        <wps:txbx>
                          <w:txbxContent>
                            <w:p w14:paraId="1B2E6ECF" w14:textId="77777777" w:rsidR="006221C6" w:rsidRDefault="006221C6" w:rsidP="00700FCA">
                              <w:r>
                                <w:t>Youth Offending Team, Social Care and the Police with multi-agency support</w:t>
                              </w:r>
                            </w:p>
                          </w:txbxContent>
                        </wps:txbx>
                        <wps:bodyPr rot="0" vert="horz" wrap="square" lIns="91440" tIns="45720" rIns="91440" bIns="45720" anchor="t" anchorCtr="0" upright="1">
                          <a:noAutofit/>
                        </wps:bodyPr>
                      </wps:wsp>
                      <wps:wsp>
                        <wps:cNvPr id="12" name="Line 13"/>
                        <wps:cNvCnPr>
                          <a:cxnSpLocks noChangeShapeType="1"/>
                        </wps:cNvCnPr>
                        <wps:spPr bwMode="auto">
                          <a:xfrm flipV="1">
                            <a:off x="33147" y="82296"/>
                            <a:ext cx="0" cy="34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28575" y="5715"/>
                            <a:ext cx="4572" cy="3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flipH="1">
                            <a:off x="34293" y="5715"/>
                            <a:ext cx="5711" cy="3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1A0391D" id="Canvas 13" o:spid="_x0000_s1054" style="width:495pt;height:738pt;mso-position-horizontal-relative:char;mso-position-vertical-relative:line" coordsize="66294,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">
                <v:rect id="AutoShape 53" o:spid="_x0000_s1055" style="position:absolute;width:66294;height:9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56" type="#_x0000_t5" style="position:absolute;left:1146;top:2286;width:65126;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XI8IA&#10;AADaAAAADwAAAGRycy9kb3ducmV2LnhtbESPT4vCMBTE78J+h/AWvGnqLopU0yIuywoexD+Ix0fz&#10;bKvNS2my2n57Iwgeh5n5DTNPW1OJGzWutKxgNIxAEGdWl5wrOOx/B1MQziNrrCyTgo4cpMlHb46x&#10;tnfe0m3ncxEg7GJUUHhfx1K6rCCDbmhr4uCdbWPQB9nkUjd4D3BTya8omkiDJYeFAmtaFpRdd/9G&#10;wXrZTU4XSeNsg3zsqlX385eXSvU/28UMhKfWv8Ov9kor+IbnlX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1cjwgAAANoAAAAPAAAAAAAAAAAAAAAAAJgCAABkcnMvZG93&#10;bnJldi54bWxQSwUGAAAAAAQABAD1AAAAhwMAAAAA&#10;" strokeweight="3pt"/>
                <v:line id="Line 5" o:spid="_x0000_s1057" style="position:absolute;visibility:visible;mso-wrap-style:square" from="13714,51435" to="52579,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6" o:spid="_x0000_s1058" style="position:absolute;visibility:visible;mso-wrap-style:square" from="29714,11430" to="37718,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WcIAAADaAAAADwAAAAAAAAAAAAAA&#10;AAChAgAAZHJzL2Rvd25yZXYueG1sUEsFBgAAAAAEAAQA+QAAAJADAAAAAA==&#10;" strokeweight="3pt"/>
                <v:shape id="Text Box 57" o:spid="_x0000_s1059" type="#_x0000_t202" style="position:absolute;left:8003;top:85725;width:50287;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00FCB46E" w14:textId="60B58E53" w:rsidR="006221C6" w:rsidRPr="002B6D6D" w:rsidRDefault="006221C6" w:rsidP="00700FCA">
                        <w:pPr>
                          <w:jc w:val="center"/>
                          <w:rPr>
                            <w:b/>
                            <w:sz w:val="32"/>
                            <w:szCs w:val="32"/>
                          </w:rPr>
                        </w:pPr>
                        <w:r w:rsidRPr="002B6D6D">
                          <w:rPr>
                            <w:b/>
                            <w:sz w:val="32"/>
                            <w:szCs w:val="32"/>
                          </w:rPr>
                          <w:t xml:space="preserve">UNIVERSAL </w:t>
                        </w:r>
                        <w:r w:rsidR="00CF2ECC">
                          <w:rPr>
                            <w:b/>
                            <w:sz w:val="32"/>
                            <w:szCs w:val="32"/>
                          </w:rPr>
                          <w:t xml:space="preserve">EARLY PREVENT </w:t>
                        </w:r>
                        <w:r>
                          <w:rPr>
                            <w:b/>
                            <w:sz w:val="32"/>
                            <w:szCs w:val="32"/>
                          </w:rPr>
                          <w:t>INTERVENTIONS</w:t>
                        </w:r>
                      </w:p>
                    </w:txbxContent>
                  </v:textbox>
                </v:shape>
                <v:shape id="Text Box 8" o:spid="_x0000_s1060" type="#_x0000_t202" style="position:absolute;left:51432;top:22325;width:13715;height:17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69F9C426" w14:textId="77777777" w:rsidR="006221C6" w:rsidRPr="002B6D6D" w:rsidRDefault="006221C6" w:rsidP="00700FCA">
                        <w:pPr>
                          <w:rPr>
                            <w:b/>
                            <w:sz w:val="32"/>
                            <w:szCs w:val="32"/>
                          </w:rPr>
                        </w:pPr>
                        <w:r>
                          <w:rPr>
                            <w:b/>
                            <w:sz w:val="32"/>
                            <w:szCs w:val="32"/>
                          </w:rPr>
                          <w:t>PREVENT -TARGET</w:t>
                        </w:r>
                        <w:r w:rsidRPr="002B6D6D">
                          <w:rPr>
                            <w:b/>
                            <w:sz w:val="32"/>
                            <w:szCs w:val="32"/>
                          </w:rPr>
                          <w:t xml:space="preserve">ED </w:t>
                        </w:r>
                      </w:p>
                      <w:p w14:paraId="2DE6C6D7" w14:textId="77777777" w:rsidR="006221C6" w:rsidRDefault="006221C6" w:rsidP="00700FCA">
                        <w:pPr>
                          <w:rPr>
                            <w:b/>
                            <w:sz w:val="32"/>
                            <w:szCs w:val="32"/>
                          </w:rPr>
                        </w:pPr>
                        <w:r w:rsidRPr="002B6D6D">
                          <w:rPr>
                            <w:b/>
                            <w:sz w:val="32"/>
                            <w:szCs w:val="32"/>
                          </w:rPr>
                          <w:t xml:space="preserve">WORK </w:t>
                        </w:r>
                        <w:proofErr w:type="gramStart"/>
                        <w:r>
                          <w:rPr>
                            <w:b/>
                            <w:sz w:val="32"/>
                            <w:szCs w:val="32"/>
                          </w:rPr>
                          <w:t>WITH  THOSE</w:t>
                        </w:r>
                        <w:proofErr w:type="gramEnd"/>
                      </w:p>
                      <w:p w14:paraId="0966E234" w14:textId="77777777" w:rsidR="006221C6" w:rsidRDefault="006221C6" w:rsidP="00700FCA">
                        <w:pPr>
                          <w:rPr>
                            <w:b/>
                            <w:sz w:val="32"/>
                            <w:szCs w:val="32"/>
                          </w:rPr>
                        </w:pPr>
                        <w:r>
                          <w:rPr>
                            <w:b/>
                            <w:sz w:val="32"/>
                            <w:szCs w:val="32"/>
                          </w:rPr>
                          <w:t>AT RISK</w:t>
                        </w:r>
                      </w:p>
                      <w:p w14:paraId="4B008BEE" w14:textId="77777777" w:rsidR="006221C6" w:rsidRDefault="006221C6" w:rsidP="00700FCA">
                        <w:pPr>
                          <w:rPr>
                            <w:b/>
                            <w:sz w:val="32"/>
                            <w:szCs w:val="32"/>
                          </w:rPr>
                        </w:pPr>
                      </w:p>
                      <w:p w14:paraId="6F04F549" w14:textId="77777777" w:rsidR="006221C6" w:rsidRPr="002B6D6D" w:rsidRDefault="006221C6" w:rsidP="00700FCA">
                        <w:pPr>
                          <w:rPr>
                            <w:b/>
                            <w:sz w:val="32"/>
                            <w:szCs w:val="32"/>
                          </w:rPr>
                        </w:pPr>
                      </w:p>
                    </w:txbxContent>
                  </v:textbox>
                </v:shape>
                <v:shape id="Text Box 9" o:spid="_x0000_s1061" type="#_x0000_t202" style="position:absolute;left:40004;top:2286;width:2399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1E37A3DB" w14:textId="77777777" w:rsidR="006221C6" w:rsidRPr="00B84D1B" w:rsidRDefault="006221C6" w:rsidP="00700FCA">
                        <w:pPr>
                          <w:rPr>
                            <w:b/>
                          </w:rPr>
                        </w:pPr>
                        <w:r w:rsidRPr="00B84D1B">
                          <w:rPr>
                            <w:b/>
                          </w:rPr>
                          <w:t xml:space="preserve">SPECIALIST INTERVENTIONS WITH YOUNG PEOPLE ALREADY ENGAGED IN EXTREME VIOLENCE </w:t>
                        </w:r>
                      </w:p>
                    </w:txbxContent>
                  </v:textbox>
                </v:shape>
                <v:shape id="Text Box 10" o:spid="_x0000_s1062" type="#_x0000_t202" style="position:absolute;left:4571;top:53721;width:57151;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26A91374" w14:textId="77777777" w:rsidR="006221C6" w:rsidRDefault="006221C6" w:rsidP="00700FCA">
                        <w:r>
                          <w:t>Work on community cohesion, tolerance and anti-violence addressed throughout curriculum.  Alternative positive narratives.</w:t>
                        </w:r>
                      </w:p>
                      <w:p w14:paraId="3F5BFFFD" w14:textId="77777777" w:rsidR="006221C6" w:rsidRDefault="006221C6" w:rsidP="00700FCA">
                        <w:r>
                          <w:t>Open discussion and debate of issues and the law in a supportive environment.</w:t>
                        </w:r>
                      </w:p>
                      <w:p w14:paraId="47786540" w14:textId="77777777" w:rsidR="006221C6" w:rsidRDefault="006221C6" w:rsidP="00700FCA">
                        <w:r>
                          <w:t>Critical appraisal of sources / internet resilience / propaganda – all subjects</w:t>
                        </w:r>
                      </w:p>
                      <w:p w14:paraId="70D12801" w14:textId="77777777" w:rsidR="006221C6" w:rsidRDefault="006221C6" w:rsidP="00700FCA">
                        <w:r>
                          <w:t>Citizenship programmes – British Values</w:t>
                        </w:r>
                      </w:p>
                      <w:p w14:paraId="22F8B3D0" w14:textId="77777777" w:rsidR="006221C6" w:rsidRDefault="006221C6" w:rsidP="00700FCA">
                        <w:r>
                          <w:t>Social and Emotional Aspects of Learning</w:t>
                        </w:r>
                      </w:p>
                      <w:p w14:paraId="3A16F95F" w14:textId="77777777" w:rsidR="006221C6" w:rsidRDefault="006221C6" w:rsidP="00700FCA">
                        <w:r>
                          <w:t>Anti-bullying work including homophobia and violence against women.</w:t>
                        </w:r>
                      </w:p>
                      <w:p w14:paraId="1E697DF1" w14:textId="77777777" w:rsidR="006221C6" w:rsidRDefault="006221C6" w:rsidP="00700FCA">
                        <w:r>
                          <w:t xml:space="preserve">Rewarding positive behaviour </w:t>
                        </w:r>
                      </w:p>
                      <w:p w14:paraId="50114484" w14:textId="77777777" w:rsidR="006221C6" w:rsidRDefault="006221C6" w:rsidP="00700FCA">
                        <w:r>
                          <w:t>Pastoral and induction support</w:t>
                        </w:r>
                      </w:p>
                      <w:p w14:paraId="417E5E1C" w14:textId="77777777" w:rsidR="006221C6" w:rsidRDefault="006221C6" w:rsidP="00700FCA">
                        <w:r>
                          <w:t xml:space="preserve">Positive in and out of school hours programmes </w:t>
                        </w:r>
                      </w:p>
                      <w:p w14:paraId="27ED3011" w14:textId="77777777" w:rsidR="006221C6" w:rsidRDefault="006221C6" w:rsidP="00700FCA">
                        <w:r>
                          <w:t xml:space="preserve">Access to youth clubs and holiday programmes </w:t>
                        </w:r>
                      </w:p>
                      <w:p w14:paraId="5159B220" w14:textId="77777777" w:rsidR="006221C6" w:rsidRDefault="006221C6" w:rsidP="00700FCA">
                        <w:r>
                          <w:t xml:space="preserve">Opportunities for channelling positive engagement e.g. charities / community work </w:t>
                        </w:r>
                      </w:p>
                      <w:p w14:paraId="79134712" w14:textId="77777777" w:rsidR="006221C6" w:rsidRDefault="006221C6" w:rsidP="00700FCA">
                        <w:r>
                          <w:t>Parenting programmes to ensure consistent messages between home and school.</w:t>
                        </w:r>
                      </w:p>
                      <w:p w14:paraId="739A6862" w14:textId="77777777" w:rsidR="006221C6" w:rsidRDefault="006221C6" w:rsidP="00700FCA">
                        <w:r>
                          <w:t xml:space="preserve">Work on safety, risk and crime prevention </w:t>
                        </w:r>
                      </w:p>
                      <w:p w14:paraId="05A378B5" w14:textId="77777777" w:rsidR="006221C6" w:rsidRDefault="006221C6" w:rsidP="00700FCA"/>
                      <w:p w14:paraId="6B5A6A07" w14:textId="77777777" w:rsidR="006221C6" w:rsidRDefault="006221C6" w:rsidP="00700FCA"/>
                    </w:txbxContent>
                  </v:textbox>
                </v:shape>
                <v:shape id="Text Box 11" o:spid="_x0000_s1063" type="#_x0000_t202" style="position:absolute;left:3432;top:13716;width:46861;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49BAF19" w14:textId="77777777" w:rsidR="006221C6" w:rsidRDefault="006221C6" w:rsidP="00700FCA">
                        <w:pPr>
                          <w:rPr>
                            <w:rFonts w:cs="Arial"/>
                            <w:b/>
                          </w:rPr>
                        </w:pPr>
                        <w:r>
                          <w:rPr>
                            <w:rFonts w:cs="Arial"/>
                            <w:b/>
                          </w:rPr>
                          <w:t xml:space="preserve">If concerns are serious or persist then refer to the Social Inclusion Panel which will advise and oversee the programme </w:t>
                        </w:r>
                      </w:p>
                      <w:p w14:paraId="03992841" w14:textId="77777777" w:rsidR="006221C6" w:rsidRPr="00B84D1B" w:rsidRDefault="006221C6" w:rsidP="00700FCA">
                        <w:pPr>
                          <w:rPr>
                            <w:b/>
                          </w:rPr>
                        </w:pPr>
                        <w:r>
                          <w:rPr>
                            <w:rFonts w:cs="Arial"/>
                            <w:b/>
                          </w:rPr>
                          <w:t xml:space="preserve">– if in doubt REFER! </w:t>
                        </w:r>
                      </w:p>
                      <w:p w14:paraId="25A9F4BF" w14:textId="77777777" w:rsidR="006221C6" w:rsidRDefault="006221C6" w:rsidP="00700FCA">
                        <w:pPr>
                          <w:rPr>
                            <w:rFonts w:cs="Arial"/>
                          </w:rPr>
                        </w:pPr>
                        <w:r>
                          <w:t>Intensive Family Support Programmes</w:t>
                        </w:r>
                      </w:p>
                      <w:p w14:paraId="041F0088" w14:textId="77777777" w:rsidR="006221C6" w:rsidRDefault="006221C6" w:rsidP="00700FCA">
                        <w:pPr>
                          <w:rPr>
                            <w:rFonts w:cs="Arial"/>
                          </w:rPr>
                        </w:pPr>
                        <w:r w:rsidRPr="00FE78F9">
                          <w:rPr>
                            <w:rFonts w:cs="Arial"/>
                          </w:rPr>
                          <w:t>Family Therapy / CAMHS programmes</w:t>
                        </w:r>
                      </w:p>
                      <w:p w14:paraId="34641D46" w14:textId="77777777" w:rsidR="006221C6" w:rsidRDefault="006221C6" w:rsidP="00700FCA">
                        <w:pPr>
                          <w:rPr>
                            <w:rFonts w:cs="Arial"/>
                          </w:rPr>
                        </w:pPr>
                        <w:r>
                          <w:rPr>
                            <w:rFonts w:cs="Arial"/>
                          </w:rPr>
                          <w:t xml:space="preserve">Police Prevent team support </w:t>
                        </w:r>
                      </w:p>
                      <w:p w14:paraId="7FC3E549" w14:textId="77777777" w:rsidR="006221C6" w:rsidRDefault="006221C6" w:rsidP="00700FCA">
                        <w:pPr>
                          <w:pStyle w:val="PlainText"/>
                          <w:rPr>
                            <w:rFonts w:ascii="Arial" w:hAnsi="Arial" w:cs="Arial"/>
                            <w:sz w:val="24"/>
                            <w:szCs w:val="24"/>
                          </w:rPr>
                        </w:pPr>
                        <w:proofErr w:type="spellStart"/>
                        <w:r>
                          <w:rPr>
                            <w:rFonts w:ascii="Arial" w:hAnsi="Arial" w:cs="Arial"/>
                            <w:sz w:val="24"/>
                            <w:szCs w:val="24"/>
                          </w:rPr>
                          <w:t>Taregted</w:t>
                        </w:r>
                        <w:proofErr w:type="spellEnd"/>
                        <w:r>
                          <w:rPr>
                            <w:rFonts w:ascii="Arial" w:hAnsi="Arial" w:cs="Arial"/>
                            <w:sz w:val="24"/>
                            <w:szCs w:val="24"/>
                          </w:rPr>
                          <w:t xml:space="preserve"> Youth Support </w:t>
                        </w:r>
                      </w:p>
                      <w:p w14:paraId="19402013" w14:textId="77777777" w:rsidR="006221C6" w:rsidRDefault="006221C6" w:rsidP="00700FCA">
                        <w:pPr>
                          <w:rPr>
                            <w:rFonts w:cs="Arial"/>
                          </w:rPr>
                        </w:pPr>
                        <w:r w:rsidRPr="00FE78F9">
                          <w:rPr>
                            <w:rFonts w:cs="Arial"/>
                          </w:rPr>
                          <w:t>YISP crime prevention programmes</w:t>
                        </w:r>
                      </w:p>
                      <w:p w14:paraId="4C1B4ACC" w14:textId="77777777" w:rsidR="006221C6" w:rsidRDefault="006221C6" w:rsidP="00700FCA">
                        <w:pPr>
                          <w:pStyle w:val="PlainText"/>
                          <w:rPr>
                            <w:rFonts w:ascii="Arial" w:hAnsi="Arial" w:cs="Arial"/>
                            <w:sz w:val="24"/>
                            <w:szCs w:val="24"/>
                          </w:rPr>
                        </w:pPr>
                        <w:r>
                          <w:rPr>
                            <w:rFonts w:ascii="Arial" w:hAnsi="Arial" w:cs="Arial"/>
                            <w:sz w:val="24"/>
                            <w:szCs w:val="24"/>
                          </w:rPr>
                          <w:t>Focussed theological / educational programmes</w:t>
                        </w:r>
                      </w:p>
                      <w:p w14:paraId="4E116267" w14:textId="77777777" w:rsidR="006221C6" w:rsidRPr="00FE78F9" w:rsidRDefault="006221C6" w:rsidP="00700FCA">
                        <w:pPr>
                          <w:pStyle w:val="PlainText"/>
                          <w:rPr>
                            <w:rFonts w:ascii="Arial" w:hAnsi="Arial" w:cs="Arial"/>
                            <w:sz w:val="24"/>
                            <w:szCs w:val="24"/>
                          </w:rPr>
                        </w:pPr>
                        <w:r>
                          <w:rPr>
                            <w:rFonts w:ascii="Arial" w:hAnsi="Arial" w:cs="Arial"/>
                            <w:sz w:val="24"/>
                            <w:szCs w:val="24"/>
                          </w:rPr>
                          <w:t>Parenting programmes with PVE element</w:t>
                        </w:r>
                      </w:p>
                      <w:p w14:paraId="0BF8F1A6"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 xml:space="preserve">Links with relevant voluntary </w:t>
                        </w:r>
                        <w:r>
                          <w:rPr>
                            <w:rFonts w:ascii="Arial" w:hAnsi="Arial" w:cs="Arial"/>
                            <w:sz w:val="24"/>
                            <w:szCs w:val="24"/>
                          </w:rPr>
                          <w:t xml:space="preserve">or religious </w:t>
                        </w:r>
                        <w:r w:rsidRPr="00FE78F9">
                          <w:rPr>
                            <w:rFonts w:ascii="Arial" w:hAnsi="Arial" w:cs="Arial"/>
                            <w:sz w:val="24"/>
                            <w:szCs w:val="24"/>
                          </w:rPr>
                          <w:t xml:space="preserve">organisations </w:t>
                        </w:r>
                      </w:p>
                      <w:p w14:paraId="685B13D1" w14:textId="77777777" w:rsidR="006221C6" w:rsidRDefault="006221C6" w:rsidP="00700FCA">
                        <w:pPr>
                          <w:rPr>
                            <w:rFonts w:cs="Arial"/>
                          </w:rPr>
                        </w:pPr>
                        <w:r>
                          <w:rPr>
                            <w:rFonts w:cs="Arial"/>
                          </w:rPr>
                          <w:t>Support from school attached police officer</w:t>
                        </w:r>
                      </w:p>
                      <w:p w14:paraId="091420B5"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 xml:space="preserve">1 to 1 or group counselling </w:t>
                        </w:r>
                      </w:p>
                      <w:p w14:paraId="643762D2" w14:textId="77777777" w:rsidR="006221C6" w:rsidRDefault="006221C6" w:rsidP="00700FCA">
                        <w:pPr>
                          <w:pStyle w:val="PlainText"/>
                          <w:rPr>
                            <w:rFonts w:ascii="Arial" w:hAnsi="Arial" w:cs="Arial"/>
                            <w:sz w:val="24"/>
                            <w:szCs w:val="24"/>
                          </w:rPr>
                        </w:pPr>
                        <w:r>
                          <w:rPr>
                            <w:rFonts w:ascii="Arial" w:hAnsi="Arial" w:cs="Arial"/>
                            <w:sz w:val="24"/>
                            <w:szCs w:val="24"/>
                          </w:rPr>
                          <w:t xml:space="preserve">Behaviour support / anger management programmes  </w:t>
                        </w:r>
                      </w:p>
                      <w:p w14:paraId="3BD6EC6E" w14:textId="77777777" w:rsidR="006221C6" w:rsidRDefault="006221C6" w:rsidP="00700FCA">
                        <w:pPr>
                          <w:pStyle w:val="PlainText"/>
                          <w:rPr>
                            <w:rFonts w:ascii="Arial" w:hAnsi="Arial" w:cs="Arial"/>
                            <w:sz w:val="24"/>
                            <w:szCs w:val="24"/>
                          </w:rPr>
                        </w:pPr>
                        <w:r>
                          <w:rPr>
                            <w:rFonts w:ascii="Arial" w:hAnsi="Arial" w:cs="Arial"/>
                            <w:sz w:val="24"/>
                            <w:szCs w:val="24"/>
                          </w:rPr>
                          <w:t>Attendance support</w:t>
                        </w:r>
                      </w:p>
                      <w:p w14:paraId="3F38FF25" w14:textId="77777777" w:rsidR="006221C6" w:rsidRPr="00FE78F9" w:rsidRDefault="006221C6" w:rsidP="00700FCA">
                        <w:pPr>
                          <w:pStyle w:val="PlainText"/>
                          <w:rPr>
                            <w:rFonts w:ascii="Arial" w:hAnsi="Arial" w:cs="Arial"/>
                            <w:sz w:val="24"/>
                            <w:szCs w:val="24"/>
                          </w:rPr>
                        </w:pPr>
                        <w:r>
                          <w:rPr>
                            <w:rFonts w:ascii="Arial" w:hAnsi="Arial" w:cs="Arial"/>
                            <w:sz w:val="24"/>
                            <w:szCs w:val="24"/>
                          </w:rPr>
                          <w:t xml:space="preserve">Positive activities in and out of school </w:t>
                        </w:r>
                      </w:p>
                      <w:p w14:paraId="08A0F75A"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Positive buddying programmes</w:t>
                        </w:r>
                      </w:p>
                      <w:p w14:paraId="223DE10F"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Increased adult support, supervision and encouragement</w:t>
                        </w:r>
                      </w:p>
                      <w:p w14:paraId="3AEFBA1E" w14:textId="77777777" w:rsidR="006221C6" w:rsidRPr="00EF4334" w:rsidRDefault="006221C6" w:rsidP="00700FCA">
                        <w:pPr>
                          <w:rPr>
                            <w:rFonts w:cs="Arial"/>
                            <w:b/>
                          </w:rPr>
                        </w:pPr>
                        <w:r>
                          <w:rPr>
                            <w:rFonts w:cs="Arial"/>
                            <w:b/>
                          </w:rPr>
                          <w:t>If there are concerns, s</w:t>
                        </w:r>
                        <w:r w:rsidRPr="00EF4334">
                          <w:rPr>
                            <w:rFonts w:cs="Arial"/>
                            <w:b/>
                          </w:rPr>
                          <w:t xml:space="preserve">tart with </w:t>
                        </w:r>
                        <w:r>
                          <w:rPr>
                            <w:rFonts w:cs="Arial"/>
                            <w:b/>
                          </w:rPr>
                          <w:t xml:space="preserve">an </w:t>
                        </w:r>
                        <w:r w:rsidRPr="00EF4334">
                          <w:rPr>
                            <w:rFonts w:cs="Arial"/>
                            <w:b/>
                          </w:rPr>
                          <w:t xml:space="preserve">individual CAF action plan </w:t>
                        </w:r>
                        <w:r>
                          <w:rPr>
                            <w:rFonts w:cs="Arial"/>
                            <w:b/>
                          </w:rPr>
                          <w:t xml:space="preserve">and work with Parents to create a diversionary programme.  </w:t>
                        </w:r>
                      </w:p>
                      <w:p w14:paraId="19C3D72F" w14:textId="77777777" w:rsidR="006221C6" w:rsidRDefault="006221C6" w:rsidP="00700FCA"/>
                    </w:txbxContent>
                  </v:textbox>
                </v:shape>
                <v:shape id="Text Box 12" o:spid="_x0000_s1064" type="#_x0000_t202" style="position:absolute;left:8003;top:3429;width:2056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1B2E6ECF" w14:textId="77777777" w:rsidR="006221C6" w:rsidRDefault="006221C6" w:rsidP="00700FCA">
                        <w:r>
                          <w:t>Youth Offending Team, Social Care and the Police with multi-agency support</w:t>
                        </w:r>
                      </w:p>
                    </w:txbxContent>
                  </v:textbox>
                </v:shape>
                <v:line id="Line 13" o:spid="_x0000_s1065" style="position:absolute;flip:y;visibility:visible;mso-wrap-style:square" from="33147,82296" to="33147,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y6cEAAADbAAAADwAAAGRycy9kb3ducmV2LnhtbERPTWsCMRC9C/0PYQq9SM1qdWm3RhFh&#10;oTdR20NvQzLdXbqZbJO4bv+9EQRv83ifs1wPthU9+dA4VjCdZCCItTMNVwo+j+XzK4gQkQ22jknB&#10;PwVYrx5GSyyMO/Oe+kOsRArhUKCCOsaukDLomiyGieuIE/fjvMWYoK+k8XhO4baVsyzLpcWGU0ON&#10;HW1r0r+Hk1XwV+bW71zZ4/fYvszfdFh86aDU0+OweQcRaYh38c39YdL8GV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5/LpwQAAANsAAAAPAAAAAAAAAAAAAAAA&#10;AKECAABkcnMvZG93bnJldi54bWxQSwUGAAAAAAQABAD5AAAAjwMAAAAA&#10;" strokeweight="3pt">
                  <v:stroke endarrow="block"/>
                </v:line>
                <v:line id="Line 14" o:spid="_x0000_s1066" style="position:absolute;visibility:visible;mso-wrap-style:square" from="28575,5715" to="3314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67" style="position:absolute;flip:x;visibility:visible;mso-wrap-style:square" from="34293,5715" to="40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w10:anchorlock/>
              </v:group>
            </w:pict>
          </mc:Fallback>
        </mc:AlternateContent>
      </w:r>
    </w:p>
    <w:sectPr w:rsidR="00700FCA" w:rsidRPr="00FE78F9" w:rsidSect="006221C6">
      <w:footerReference w:type="even" r:id="rId38"/>
      <w:footerReference w:type="default" r:id="rId39"/>
      <w:headerReference w:type="first" r:id="rId40"/>
      <w:footerReference w:type="first" r:id="rId41"/>
      <w:pgSz w:w="11907" w:h="16840"/>
      <w:pgMar w:top="1134" w:right="1134" w:bottom="1134" w:left="1134" w:header="708" w:footer="269"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1C150" w14:textId="77777777" w:rsidR="006221C6" w:rsidRDefault="006221C6">
      <w:r>
        <w:separator/>
      </w:r>
    </w:p>
  </w:endnote>
  <w:endnote w:type="continuationSeparator" w:id="0">
    <w:p w14:paraId="0A53C812" w14:textId="77777777" w:rsidR="006221C6" w:rsidRDefault="0062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4587" w14:textId="77777777" w:rsidR="006221C6" w:rsidRDefault="006221C6" w:rsidP="00751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190538" w14:textId="77777777" w:rsidR="006221C6" w:rsidRDefault="006221C6" w:rsidP="002359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CCFE" w14:textId="77777777" w:rsidR="006221C6" w:rsidRPr="006221C6" w:rsidRDefault="006221C6" w:rsidP="000A4EF0">
    <w:pPr>
      <w:pStyle w:val="Footer"/>
      <w:framePr w:wrap="around" w:vAnchor="text" w:hAnchor="margin" w:xAlign="right" w:y="1"/>
      <w:rPr>
        <w:rStyle w:val="PageNumber"/>
        <w:rFonts w:ascii="Comic Sans MS" w:hAnsi="Comic Sans MS"/>
        <w:sz w:val="24"/>
      </w:rPr>
    </w:pPr>
    <w:r w:rsidRPr="006221C6">
      <w:rPr>
        <w:rStyle w:val="PageNumber"/>
        <w:rFonts w:ascii="Comic Sans MS" w:hAnsi="Comic Sans MS"/>
        <w:sz w:val="24"/>
      </w:rPr>
      <w:fldChar w:fldCharType="begin"/>
    </w:r>
    <w:r w:rsidRPr="006221C6">
      <w:rPr>
        <w:rStyle w:val="PageNumber"/>
        <w:rFonts w:ascii="Comic Sans MS" w:hAnsi="Comic Sans MS"/>
        <w:sz w:val="24"/>
      </w:rPr>
      <w:instrText xml:space="preserve">PAGE  </w:instrText>
    </w:r>
    <w:r w:rsidRPr="006221C6">
      <w:rPr>
        <w:rStyle w:val="PageNumber"/>
        <w:rFonts w:ascii="Comic Sans MS" w:hAnsi="Comic Sans MS"/>
        <w:sz w:val="24"/>
      </w:rPr>
      <w:fldChar w:fldCharType="separate"/>
    </w:r>
    <w:r w:rsidR="00EA6D15">
      <w:rPr>
        <w:rStyle w:val="PageNumber"/>
        <w:rFonts w:ascii="Comic Sans MS" w:hAnsi="Comic Sans MS"/>
        <w:noProof/>
        <w:sz w:val="24"/>
      </w:rPr>
      <w:t>2</w:t>
    </w:r>
    <w:r w:rsidRPr="006221C6">
      <w:rPr>
        <w:rStyle w:val="PageNumber"/>
        <w:rFonts w:ascii="Comic Sans MS" w:hAnsi="Comic Sans MS"/>
        <w:sz w:val="24"/>
      </w:rPr>
      <w:fldChar w:fldCharType="end"/>
    </w:r>
  </w:p>
  <w:p w14:paraId="3490FC13" w14:textId="77777777" w:rsidR="006221C6" w:rsidRPr="006221C6" w:rsidRDefault="006221C6" w:rsidP="00900D5D">
    <w:pPr>
      <w:pStyle w:val="Footer"/>
      <w:ind w:right="360"/>
      <w:rPr>
        <w:sz w:val="24"/>
      </w:rPr>
    </w:pPr>
  </w:p>
  <w:p w14:paraId="3923298A" w14:textId="77777777" w:rsidR="006221C6" w:rsidRPr="006221C6" w:rsidRDefault="006221C6" w:rsidP="00235950">
    <w:pPr>
      <w:pStyle w:val="Footer"/>
      <w:ind w:right="360"/>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AE464" w14:textId="77777777" w:rsidR="006221C6" w:rsidRDefault="006221C6">
    <w:pPr>
      <w:pStyle w:val="Footer"/>
      <w:jc w:val="center"/>
    </w:pPr>
    <w:r>
      <w:fldChar w:fldCharType="begin"/>
    </w:r>
    <w:r>
      <w:instrText xml:space="preserve"> PAGE   \* MERGEFORMAT </w:instrText>
    </w:r>
    <w:r>
      <w:fldChar w:fldCharType="separate"/>
    </w:r>
    <w:r w:rsidR="00EA6D15">
      <w:rPr>
        <w:noProof/>
      </w:rPr>
      <w:t>1</w:t>
    </w:r>
    <w:r>
      <w:rPr>
        <w:noProof/>
      </w:rPr>
      <w:fldChar w:fldCharType="end"/>
    </w:r>
  </w:p>
  <w:p w14:paraId="7F289C60" w14:textId="77777777" w:rsidR="006221C6" w:rsidRDefault="00622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B953" w14:textId="77777777" w:rsidR="006221C6" w:rsidRDefault="006221C6">
      <w:r>
        <w:separator/>
      </w:r>
    </w:p>
  </w:footnote>
  <w:footnote w:type="continuationSeparator" w:id="0">
    <w:p w14:paraId="538A0117" w14:textId="77777777" w:rsidR="006221C6" w:rsidRDefault="00622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06FF" w14:textId="35C11DC3" w:rsidR="006221C6" w:rsidRPr="00444EA9" w:rsidRDefault="006221C6">
    <w:pPr>
      <w:pStyle w:val="Header"/>
      <w:rPr>
        <w:rFonts w:ascii="Comic Sans MS" w:hAnsi="Comic Sans MS"/>
        <w:sz w:val="24"/>
      </w:rPr>
    </w:pPr>
    <w:r w:rsidRPr="00444EA9">
      <w:rPr>
        <w:rFonts w:ascii="Comic Sans MS" w:hAnsi="Comic Sans MS"/>
        <w:sz w:val="24"/>
      </w:rPr>
      <w:t>Child Protection Policy 20</w:t>
    </w:r>
    <w:r w:rsidR="00F0390E">
      <w:rPr>
        <w:rFonts w:ascii="Comic Sans MS" w:hAnsi="Comic Sans MS"/>
        <w:sz w:val="24"/>
      </w:rPr>
      <w:t>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numPicBullet w:numPicBulletId="6">
    <w:pict>
      <v:shape id="_x0000_i1068" type="#_x0000_t75" style="width:3in;height:3in" o:bullet="t"/>
    </w:pict>
  </w:numPicBullet>
  <w:numPicBullet w:numPicBulletId="7">
    <w:pict>
      <v:shape id="_x0000_i1069" type="#_x0000_t75" style="width:3in;height:3in" o:bullet="t"/>
    </w:pict>
  </w:numPicBullet>
  <w:numPicBullet w:numPicBulletId="8">
    <w:pict>
      <v:shape id="_x0000_i1070" type="#_x0000_t75" style="width:3in;height:3in" o:bullet="t"/>
    </w:pict>
  </w:numPicBullet>
  <w:abstractNum w:abstractNumId="0">
    <w:nsid w:val="FFFFFFFE"/>
    <w:multiLevelType w:val="singleLevel"/>
    <w:tmpl w:val="E480B9C6"/>
    <w:lvl w:ilvl="0">
      <w:numFmt w:val="bullet"/>
      <w:lvlText w:val="*"/>
      <w:lvlJc w:val="left"/>
    </w:lvl>
  </w:abstractNum>
  <w:abstractNum w:abstractNumId="1">
    <w:nsid w:val="000268EB"/>
    <w:multiLevelType w:val="hybridMultilevel"/>
    <w:tmpl w:val="5DB2D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43BDE"/>
    <w:multiLevelType w:val="hybridMultilevel"/>
    <w:tmpl w:val="0D08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B1A38"/>
    <w:multiLevelType w:val="hybridMultilevel"/>
    <w:tmpl w:val="08F0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13E68"/>
    <w:multiLevelType w:val="hybridMultilevel"/>
    <w:tmpl w:val="0E1E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B20DD"/>
    <w:multiLevelType w:val="hybridMultilevel"/>
    <w:tmpl w:val="022CA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6E2FC7"/>
    <w:multiLevelType w:val="hybridMultilevel"/>
    <w:tmpl w:val="55F27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955B7"/>
    <w:multiLevelType w:val="hybridMultilevel"/>
    <w:tmpl w:val="3D3A2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23390F"/>
    <w:multiLevelType w:val="hybridMultilevel"/>
    <w:tmpl w:val="E4621E18"/>
    <w:lvl w:ilvl="0" w:tplc="97C25AAC">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33D1F2F"/>
    <w:multiLevelType w:val="multilevel"/>
    <w:tmpl w:val="1BE0B2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47C64"/>
    <w:multiLevelType w:val="hybridMultilevel"/>
    <w:tmpl w:val="723A8E44"/>
    <w:lvl w:ilvl="0" w:tplc="0409000F">
      <w:start w:val="1"/>
      <w:numFmt w:val="decimal"/>
      <w:lvlText w:val="%1."/>
      <w:lvlJc w:val="left"/>
      <w:pPr>
        <w:ind w:left="720" w:hanging="360"/>
      </w:pPr>
    </w:lvl>
    <w:lvl w:ilvl="1" w:tplc="6F545966">
      <w:start w:val="7"/>
      <w:numFmt w:val="bullet"/>
      <w:lvlText w:val="–"/>
      <w:lvlJc w:val="left"/>
      <w:pPr>
        <w:ind w:left="1440" w:hanging="360"/>
      </w:pPr>
      <w:rPr>
        <w:rFonts w:ascii="Comic Sans MS" w:eastAsia="Times New Roman" w:hAnsi="Comic Sans MS" w:cs="Comic Sans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05B7B"/>
    <w:multiLevelType w:val="hybridMultilevel"/>
    <w:tmpl w:val="9C4E07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0310CEA"/>
    <w:multiLevelType w:val="hybridMultilevel"/>
    <w:tmpl w:val="1B98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0326B"/>
    <w:multiLevelType w:val="hybridMultilevel"/>
    <w:tmpl w:val="EF563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7F189D"/>
    <w:multiLevelType w:val="multilevel"/>
    <w:tmpl w:val="852E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930E90"/>
    <w:multiLevelType w:val="hybridMultilevel"/>
    <w:tmpl w:val="937A44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nsid w:val="408F65E6"/>
    <w:multiLevelType w:val="hybridMultilevel"/>
    <w:tmpl w:val="CEE4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C55A82"/>
    <w:multiLevelType w:val="multilevel"/>
    <w:tmpl w:val="25E66CE4"/>
    <w:lvl w:ilvl="0">
      <w:start w:val="1"/>
      <w:numFmt w:val="bullet"/>
      <w:lvlText w:val=""/>
      <w:lvlJc w:val="left"/>
      <w:pPr>
        <w:tabs>
          <w:tab w:val="num" w:pos="510"/>
        </w:tabs>
        <w:ind w:left="510" w:hanging="360"/>
      </w:pPr>
      <w:rPr>
        <w:rFonts w:ascii="Symbol" w:hAnsi="Symbol" w:hint="default"/>
      </w:rPr>
    </w:lvl>
    <w:lvl w:ilvl="1">
      <w:start w:val="1"/>
      <w:numFmt w:val="bullet"/>
      <w:lvlText w:val="o"/>
      <w:lvlJc w:val="left"/>
      <w:pPr>
        <w:tabs>
          <w:tab w:val="num" w:pos="1230"/>
        </w:tabs>
        <w:ind w:left="1230" w:hanging="360"/>
      </w:pPr>
      <w:rPr>
        <w:rFonts w:ascii="Courier New" w:hAnsi="Courier New" w:cs="Courier New" w:hint="default"/>
      </w:rPr>
    </w:lvl>
    <w:lvl w:ilvl="2">
      <w:start w:val="1"/>
      <w:numFmt w:val="bullet"/>
      <w:lvlText w:val=""/>
      <w:lvlJc w:val="left"/>
      <w:pPr>
        <w:tabs>
          <w:tab w:val="num" w:pos="1950"/>
        </w:tabs>
        <w:ind w:left="1950" w:hanging="360"/>
      </w:pPr>
      <w:rPr>
        <w:rFonts w:ascii="Wingdings" w:hAnsi="Wingdings" w:hint="default"/>
      </w:rPr>
    </w:lvl>
    <w:lvl w:ilvl="3">
      <w:start w:val="1"/>
      <w:numFmt w:val="bullet"/>
      <w:lvlText w:val=""/>
      <w:lvlJc w:val="left"/>
      <w:pPr>
        <w:tabs>
          <w:tab w:val="num" w:pos="2670"/>
        </w:tabs>
        <w:ind w:left="2670" w:hanging="360"/>
      </w:pPr>
      <w:rPr>
        <w:rFonts w:ascii="Symbol" w:hAnsi="Symbol" w:hint="default"/>
      </w:rPr>
    </w:lvl>
    <w:lvl w:ilvl="4">
      <w:start w:val="1"/>
      <w:numFmt w:val="bullet"/>
      <w:lvlText w:val="o"/>
      <w:lvlJc w:val="left"/>
      <w:pPr>
        <w:tabs>
          <w:tab w:val="num" w:pos="3390"/>
        </w:tabs>
        <w:ind w:left="3390" w:hanging="360"/>
      </w:pPr>
      <w:rPr>
        <w:rFonts w:ascii="Courier New" w:hAnsi="Courier New" w:cs="Courier New" w:hint="default"/>
      </w:rPr>
    </w:lvl>
    <w:lvl w:ilvl="5">
      <w:start w:val="1"/>
      <w:numFmt w:val="bullet"/>
      <w:lvlText w:val=""/>
      <w:lvlJc w:val="left"/>
      <w:pPr>
        <w:tabs>
          <w:tab w:val="num" w:pos="4110"/>
        </w:tabs>
        <w:ind w:left="4110" w:hanging="360"/>
      </w:pPr>
      <w:rPr>
        <w:rFonts w:ascii="Wingdings" w:hAnsi="Wingdings" w:hint="default"/>
      </w:rPr>
    </w:lvl>
    <w:lvl w:ilvl="6">
      <w:start w:val="1"/>
      <w:numFmt w:val="bullet"/>
      <w:lvlText w:val=""/>
      <w:lvlJc w:val="left"/>
      <w:pPr>
        <w:tabs>
          <w:tab w:val="num" w:pos="4830"/>
        </w:tabs>
        <w:ind w:left="4830" w:hanging="360"/>
      </w:pPr>
      <w:rPr>
        <w:rFonts w:ascii="Symbol" w:hAnsi="Symbol" w:hint="default"/>
      </w:rPr>
    </w:lvl>
    <w:lvl w:ilvl="7">
      <w:start w:val="1"/>
      <w:numFmt w:val="bullet"/>
      <w:lvlText w:val="o"/>
      <w:lvlJc w:val="left"/>
      <w:pPr>
        <w:tabs>
          <w:tab w:val="num" w:pos="5550"/>
        </w:tabs>
        <w:ind w:left="5550" w:hanging="360"/>
      </w:pPr>
      <w:rPr>
        <w:rFonts w:ascii="Courier New" w:hAnsi="Courier New" w:cs="Courier New" w:hint="default"/>
      </w:rPr>
    </w:lvl>
    <w:lvl w:ilvl="8">
      <w:start w:val="1"/>
      <w:numFmt w:val="bullet"/>
      <w:lvlText w:val=""/>
      <w:lvlJc w:val="left"/>
      <w:pPr>
        <w:tabs>
          <w:tab w:val="num" w:pos="6270"/>
        </w:tabs>
        <w:ind w:left="6270" w:hanging="360"/>
      </w:pPr>
      <w:rPr>
        <w:rFonts w:ascii="Wingdings" w:hAnsi="Wingdings" w:hint="default"/>
      </w:rPr>
    </w:lvl>
  </w:abstractNum>
  <w:abstractNum w:abstractNumId="18">
    <w:nsid w:val="447E5B0C"/>
    <w:multiLevelType w:val="multilevel"/>
    <w:tmpl w:val="BCF6A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6914C4"/>
    <w:multiLevelType w:val="hybridMultilevel"/>
    <w:tmpl w:val="CE6474EC"/>
    <w:lvl w:ilvl="0" w:tplc="FC2234F0">
      <w:start w:val="1"/>
      <w:numFmt w:val="bullet"/>
      <w:lvlText w:val="•"/>
      <w:lvlJc w:val="left"/>
      <w:pPr>
        <w:tabs>
          <w:tab w:val="num" w:pos="720"/>
        </w:tabs>
        <w:ind w:left="720" w:hanging="360"/>
      </w:pPr>
      <w:rPr>
        <w:rFonts w:ascii="Arial" w:hAnsi="Arial" w:hint="default"/>
      </w:rPr>
    </w:lvl>
    <w:lvl w:ilvl="1" w:tplc="3B941A86" w:tentative="1">
      <w:start w:val="1"/>
      <w:numFmt w:val="bullet"/>
      <w:lvlText w:val="•"/>
      <w:lvlJc w:val="left"/>
      <w:pPr>
        <w:tabs>
          <w:tab w:val="num" w:pos="1440"/>
        </w:tabs>
        <w:ind w:left="1440" w:hanging="360"/>
      </w:pPr>
      <w:rPr>
        <w:rFonts w:ascii="Arial" w:hAnsi="Arial" w:hint="default"/>
      </w:rPr>
    </w:lvl>
    <w:lvl w:ilvl="2" w:tplc="DE666A64" w:tentative="1">
      <w:start w:val="1"/>
      <w:numFmt w:val="bullet"/>
      <w:lvlText w:val="•"/>
      <w:lvlJc w:val="left"/>
      <w:pPr>
        <w:tabs>
          <w:tab w:val="num" w:pos="2160"/>
        </w:tabs>
        <w:ind w:left="2160" w:hanging="360"/>
      </w:pPr>
      <w:rPr>
        <w:rFonts w:ascii="Arial" w:hAnsi="Arial" w:hint="default"/>
      </w:rPr>
    </w:lvl>
    <w:lvl w:ilvl="3" w:tplc="08A04436" w:tentative="1">
      <w:start w:val="1"/>
      <w:numFmt w:val="bullet"/>
      <w:lvlText w:val="•"/>
      <w:lvlJc w:val="left"/>
      <w:pPr>
        <w:tabs>
          <w:tab w:val="num" w:pos="2880"/>
        </w:tabs>
        <w:ind w:left="2880" w:hanging="360"/>
      </w:pPr>
      <w:rPr>
        <w:rFonts w:ascii="Arial" w:hAnsi="Arial" w:hint="default"/>
      </w:rPr>
    </w:lvl>
    <w:lvl w:ilvl="4" w:tplc="1A6890A4" w:tentative="1">
      <w:start w:val="1"/>
      <w:numFmt w:val="bullet"/>
      <w:lvlText w:val="•"/>
      <w:lvlJc w:val="left"/>
      <w:pPr>
        <w:tabs>
          <w:tab w:val="num" w:pos="3600"/>
        </w:tabs>
        <w:ind w:left="3600" w:hanging="360"/>
      </w:pPr>
      <w:rPr>
        <w:rFonts w:ascii="Arial" w:hAnsi="Arial" w:hint="default"/>
      </w:rPr>
    </w:lvl>
    <w:lvl w:ilvl="5" w:tplc="6E845C76" w:tentative="1">
      <w:start w:val="1"/>
      <w:numFmt w:val="bullet"/>
      <w:lvlText w:val="•"/>
      <w:lvlJc w:val="left"/>
      <w:pPr>
        <w:tabs>
          <w:tab w:val="num" w:pos="4320"/>
        </w:tabs>
        <w:ind w:left="4320" w:hanging="360"/>
      </w:pPr>
      <w:rPr>
        <w:rFonts w:ascii="Arial" w:hAnsi="Arial" w:hint="default"/>
      </w:rPr>
    </w:lvl>
    <w:lvl w:ilvl="6" w:tplc="98649E92" w:tentative="1">
      <w:start w:val="1"/>
      <w:numFmt w:val="bullet"/>
      <w:lvlText w:val="•"/>
      <w:lvlJc w:val="left"/>
      <w:pPr>
        <w:tabs>
          <w:tab w:val="num" w:pos="5040"/>
        </w:tabs>
        <w:ind w:left="5040" w:hanging="360"/>
      </w:pPr>
      <w:rPr>
        <w:rFonts w:ascii="Arial" w:hAnsi="Arial" w:hint="default"/>
      </w:rPr>
    </w:lvl>
    <w:lvl w:ilvl="7" w:tplc="E7D20FF0" w:tentative="1">
      <w:start w:val="1"/>
      <w:numFmt w:val="bullet"/>
      <w:lvlText w:val="•"/>
      <w:lvlJc w:val="left"/>
      <w:pPr>
        <w:tabs>
          <w:tab w:val="num" w:pos="5760"/>
        </w:tabs>
        <w:ind w:left="5760" w:hanging="360"/>
      </w:pPr>
      <w:rPr>
        <w:rFonts w:ascii="Arial" w:hAnsi="Arial" w:hint="default"/>
      </w:rPr>
    </w:lvl>
    <w:lvl w:ilvl="8" w:tplc="B1EE9434" w:tentative="1">
      <w:start w:val="1"/>
      <w:numFmt w:val="bullet"/>
      <w:lvlText w:val="•"/>
      <w:lvlJc w:val="left"/>
      <w:pPr>
        <w:tabs>
          <w:tab w:val="num" w:pos="6480"/>
        </w:tabs>
        <w:ind w:left="6480" w:hanging="360"/>
      </w:pPr>
      <w:rPr>
        <w:rFonts w:ascii="Arial" w:hAnsi="Arial" w:hint="default"/>
      </w:rPr>
    </w:lvl>
  </w:abstractNum>
  <w:abstractNum w:abstractNumId="20">
    <w:nsid w:val="472802F5"/>
    <w:multiLevelType w:val="hybridMultilevel"/>
    <w:tmpl w:val="4B00A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414D1"/>
    <w:multiLevelType w:val="hybridMultilevel"/>
    <w:tmpl w:val="A196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B7A5343"/>
    <w:multiLevelType w:val="hybridMultilevel"/>
    <w:tmpl w:val="12103F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5E01AE"/>
    <w:multiLevelType w:val="hybridMultilevel"/>
    <w:tmpl w:val="25E66CE4"/>
    <w:lvl w:ilvl="0" w:tplc="08090001">
      <w:start w:val="1"/>
      <w:numFmt w:val="bullet"/>
      <w:lvlText w:val=""/>
      <w:lvlJc w:val="left"/>
      <w:pPr>
        <w:tabs>
          <w:tab w:val="num" w:pos="510"/>
        </w:tabs>
        <w:ind w:left="510" w:hanging="360"/>
      </w:pPr>
      <w:rPr>
        <w:rFonts w:ascii="Symbol" w:hAnsi="Symbol" w:hint="default"/>
      </w:rPr>
    </w:lvl>
    <w:lvl w:ilvl="1" w:tplc="08090003" w:tentative="1">
      <w:start w:val="1"/>
      <w:numFmt w:val="bullet"/>
      <w:lvlText w:val="o"/>
      <w:lvlJc w:val="left"/>
      <w:pPr>
        <w:tabs>
          <w:tab w:val="num" w:pos="1230"/>
        </w:tabs>
        <w:ind w:left="1230" w:hanging="360"/>
      </w:pPr>
      <w:rPr>
        <w:rFonts w:ascii="Courier New" w:hAnsi="Courier New" w:cs="Courier New" w:hint="default"/>
      </w:rPr>
    </w:lvl>
    <w:lvl w:ilvl="2" w:tplc="08090005" w:tentative="1">
      <w:start w:val="1"/>
      <w:numFmt w:val="bullet"/>
      <w:lvlText w:val=""/>
      <w:lvlJc w:val="left"/>
      <w:pPr>
        <w:tabs>
          <w:tab w:val="num" w:pos="1950"/>
        </w:tabs>
        <w:ind w:left="1950" w:hanging="360"/>
      </w:pPr>
      <w:rPr>
        <w:rFonts w:ascii="Wingdings" w:hAnsi="Wingdings" w:hint="default"/>
      </w:rPr>
    </w:lvl>
    <w:lvl w:ilvl="3" w:tplc="08090001" w:tentative="1">
      <w:start w:val="1"/>
      <w:numFmt w:val="bullet"/>
      <w:lvlText w:val=""/>
      <w:lvlJc w:val="left"/>
      <w:pPr>
        <w:tabs>
          <w:tab w:val="num" w:pos="2670"/>
        </w:tabs>
        <w:ind w:left="2670" w:hanging="360"/>
      </w:pPr>
      <w:rPr>
        <w:rFonts w:ascii="Symbol" w:hAnsi="Symbol" w:hint="default"/>
      </w:rPr>
    </w:lvl>
    <w:lvl w:ilvl="4" w:tplc="08090003" w:tentative="1">
      <w:start w:val="1"/>
      <w:numFmt w:val="bullet"/>
      <w:lvlText w:val="o"/>
      <w:lvlJc w:val="left"/>
      <w:pPr>
        <w:tabs>
          <w:tab w:val="num" w:pos="3390"/>
        </w:tabs>
        <w:ind w:left="3390" w:hanging="360"/>
      </w:pPr>
      <w:rPr>
        <w:rFonts w:ascii="Courier New" w:hAnsi="Courier New" w:cs="Courier New" w:hint="default"/>
      </w:rPr>
    </w:lvl>
    <w:lvl w:ilvl="5" w:tplc="08090005" w:tentative="1">
      <w:start w:val="1"/>
      <w:numFmt w:val="bullet"/>
      <w:lvlText w:val=""/>
      <w:lvlJc w:val="left"/>
      <w:pPr>
        <w:tabs>
          <w:tab w:val="num" w:pos="4110"/>
        </w:tabs>
        <w:ind w:left="4110" w:hanging="360"/>
      </w:pPr>
      <w:rPr>
        <w:rFonts w:ascii="Wingdings" w:hAnsi="Wingdings" w:hint="default"/>
      </w:rPr>
    </w:lvl>
    <w:lvl w:ilvl="6" w:tplc="08090001" w:tentative="1">
      <w:start w:val="1"/>
      <w:numFmt w:val="bullet"/>
      <w:lvlText w:val=""/>
      <w:lvlJc w:val="left"/>
      <w:pPr>
        <w:tabs>
          <w:tab w:val="num" w:pos="4830"/>
        </w:tabs>
        <w:ind w:left="4830" w:hanging="360"/>
      </w:pPr>
      <w:rPr>
        <w:rFonts w:ascii="Symbol" w:hAnsi="Symbol" w:hint="default"/>
      </w:rPr>
    </w:lvl>
    <w:lvl w:ilvl="7" w:tplc="08090003" w:tentative="1">
      <w:start w:val="1"/>
      <w:numFmt w:val="bullet"/>
      <w:lvlText w:val="o"/>
      <w:lvlJc w:val="left"/>
      <w:pPr>
        <w:tabs>
          <w:tab w:val="num" w:pos="5550"/>
        </w:tabs>
        <w:ind w:left="5550" w:hanging="360"/>
      </w:pPr>
      <w:rPr>
        <w:rFonts w:ascii="Courier New" w:hAnsi="Courier New" w:cs="Courier New" w:hint="default"/>
      </w:rPr>
    </w:lvl>
    <w:lvl w:ilvl="8" w:tplc="08090005" w:tentative="1">
      <w:start w:val="1"/>
      <w:numFmt w:val="bullet"/>
      <w:lvlText w:val=""/>
      <w:lvlJc w:val="left"/>
      <w:pPr>
        <w:tabs>
          <w:tab w:val="num" w:pos="6270"/>
        </w:tabs>
        <w:ind w:left="6270" w:hanging="360"/>
      </w:pPr>
      <w:rPr>
        <w:rFonts w:ascii="Wingdings" w:hAnsi="Wingdings" w:hint="default"/>
      </w:rPr>
    </w:lvl>
  </w:abstractNum>
  <w:abstractNum w:abstractNumId="24">
    <w:nsid w:val="4EB662B0"/>
    <w:multiLevelType w:val="multilevel"/>
    <w:tmpl w:val="723A8E44"/>
    <w:lvl w:ilvl="0">
      <w:start w:val="1"/>
      <w:numFmt w:val="decimal"/>
      <w:lvlText w:val="%1."/>
      <w:lvlJc w:val="left"/>
      <w:pPr>
        <w:ind w:left="720" w:hanging="360"/>
      </w:pPr>
    </w:lvl>
    <w:lvl w:ilvl="1">
      <w:start w:val="7"/>
      <w:numFmt w:val="bullet"/>
      <w:lvlText w:val="–"/>
      <w:lvlJc w:val="left"/>
      <w:pPr>
        <w:ind w:left="1440" w:hanging="360"/>
      </w:pPr>
      <w:rPr>
        <w:rFonts w:ascii="Comic Sans MS" w:eastAsia="Times New Roman" w:hAnsi="Comic Sans MS" w:cs="Comic Sans M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0145E4E"/>
    <w:multiLevelType w:val="multilevel"/>
    <w:tmpl w:val="57FCD44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E20E14"/>
    <w:multiLevelType w:val="hybridMultilevel"/>
    <w:tmpl w:val="831E8D0A"/>
    <w:lvl w:ilvl="0" w:tplc="08090001">
      <w:start w:val="1"/>
      <w:numFmt w:val="bullet"/>
      <w:lvlText w:val=""/>
      <w:lvlJc w:val="left"/>
      <w:pPr>
        <w:ind w:left="720" w:hanging="360"/>
      </w:pPr>
      <w:rPr>
        <w:rFonts w:ascii="Symbol" w:hAnsi="Symbol" w:hint="default"/>
      </w:rPr>
    </w:lvl>
    <w:lvl w:ilvl="1" w:tplc="3C503560">
      <w:start w:val="1"/>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9A4EAF"/>
    <w:multiLevelType w:val="hybridMultilevel"/>
    <w:tmpl w:val="C8A8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C12069"/>
    <w:multiLevelType w:val="multilevel"/>
    <w:tmpl w:val="32F08766"/>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A7D4824"/>
    <w:multiLevelType w:val="hybridMultilevel"/>
    <w:tmpl w:val="852E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B002A"/>
    <w:multiLevelType w:val="hybridMultilevel"/>
    <w:tmpl w:val="FCE8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C568D"/>
    <w:multiLevelType w:val="hybridMultilevel"/>
    <w:tmpl w:val="2D404D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2D30390"/>
    <w:multiLevelType w:val="hybridMultilevel"/>
    <w:tmpl w:val="32F08766"/>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F4D3F"/>
    <w:multiLevelType w:val="hybridMultilevel"/>
    <w:tmpl w:val="47224D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6300194"/>
    <w:multiLevelType w:val="hybridMultilevel"/>
    <w:tmpl w:val="859C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C36DD"/>
    <w:multiLevelType w:val="hybridMultilevel"/>
    <w:tmpl w:val="D4B2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730EEB"/>
    <w:multiLevelType w:val="hybridMultilevel"/>
    <w:tmpl w:val="D81C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31B6B"/>
    <w:multiLevelType w:val="hybridMultilevel"/>
    <w:tmpl w:val="4118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E57C5E"/>
    <w:multiLevelType w:val="hybridMultilevel"/>
    <w:tmpl w:val="CB809ACE"/>
    <w:lvl w:ilvl="0" w:tplc="08090001">
      <w:start w:val="1"/>
      <w:numFmt w:val="bullet"/>
      <w:lvlText w:val=""/>
      <w:lvlJc w:val="left"/>
      <w:pPr>
        <w:tabs>
          <w:tab w:val="num" w:pos="510"/>
        </w:tabs>
        <w:ind w:left="510" w:hanging="360"/>
      </w:pPr>
      <w:rPr>
        <w:rFonts w:ascii="Symbol" w:hAnsi="Symbol" w:hint="default"/>
      </w:rPr>
    </w:lvl>
    <w:lvl w:ilvl="1" w:tplc="08090003" w:tentative="1">
      <w:start w:val="1"/>
      <w:numFmt w:val="bullet"/>
      <w:lvlText w:val="o"/>
      <w:lvlJc w:val="left"/>
      <w:pPr>
        <w:tabs>
          <w:tab w:val="num" w:pos="1230"/>
        </w:tabs>
        <w:ind w:left="1230" w:hanging="360"/>
      </w:pPr>
      <w:rPr>
        <w:rFonts w:ascii="Courier New" w:hAnsi="Courier New" w:cs="Courier New" w:hint="default"/>
      </w:rPr>
    </w:lvl>
    <w:lvl w:ilvl="2" w:tplc="08090005" w:tentative="1">
      <w:start w:val="1"/>
      <w:numFmt w:val="bullet"/>
      <w:lvlText w:val=""/>
      <w:lvlJc w:val="left"/>
      <w:pPr>
        <w:tabs>
          <w:tab w:val="num" w:pos="1950"/>
        </w:tabs>
        <w:ind w:left="1950" w:hanging="360"/>
      </w:pPr>
      <w:rPr>
        <w:rFonts w:ascii="Wingdings" w:hAnsi="Wingdings" w:hint="default"/>
      </w:rPr>
    </w:lvl>
    <w:lvl w:ilvl="3" w:tplc="08090001" w:tentative="1">
      <w:start w:val="1"/>
      <w:numFmt w:val="bullet"/>
      <w:lvlText w:val=""/>
      <w:lvlJc w:val="left"/>
      <w:pPr>
        <w:tabs>
          <w:tab w:val="num" w:pos="2670"/>
        </w:tabs>
        <w:ind w:left="2670" w:hanging="360"/>
      </w:pPr>
      <w:rPr>
        <w:rFonts w:ascii="Symbol" w:hAnsi="Symbol" w:hint="default"/>
      </w:rPr>
    </w:lvl>
    <w:lvl w:ilvl="4" w:tplc="08090003" w:tentative="1">
      <w:start w:val="1"/>
      <w:numFmt w:val="bullet"/>
      <w:lvlText w:val="o"/>
      <w:lvlJc w:val="left"/>
      <w:pPr>
        <w:tabs>
          <w:tab w:val="num" w:pos="3390"/>
        </w:tabs>
        <w:ind w:left="3390" w:hanging="360"/>
      </w:pPr>
      <w:rPr>
        <w:rFonts w:ascii="Courier New" w:hAnsi="Courier New" w:cs="Courier New" w:hint="default"/>
      </w:rPr>
    </w:lvl>
    <w:lvl w:ilvl="5" w:tplc="08090005" w:tentative="1">
      <w:start w:val="1"/>
      <w:numFmt w:val="bullet"/>
      <w:lvlText w:val=""/>
      <w:lvlJc w:val="left"/>
      <w:pPr>
        <w:tabs>
          <w:tab w:val="num" w:pos="4110"/>
        </w:tabs>
        <w:ind w:left="4110" w:hanging="360"/>
      </w:pPr>
      <w:rPr>
        <w:rFonts w:ascii="Wingdings" w:hAnsi="Wingdings" w:hint="default"/>
      </w:rPr>
    </w:lvl>
    <w:lvl w:ilvl="6" w:tplc="08090001" w:tentative="1">
      <w:start w:val="1"/>
      <w:numFmt w:val="bullet"/>
      <w:lvlText w:val=""/>
      <w:lvlJc w:val="left"/>
      <w:pPr>
        <w:tabs>
          <w:tab w:val="num" w:pos="4830"/>
        </w:tabs>
        <w:ind w:left="4830" w:hanging="360"/>
      </w:pPr>
      <w:rPr>
        <w:rFonts w:ascii="Symbol" w:hAnsi="Symbol" w:hint="default"/>
      </w:rPr>
    </w:lvl>
    <w:lvl w:ilvl="7" w:tplc="08090003" w:tentative="1">
      <w:start w:val="1"/>
      <w:numFmt w:val="bullet"/>
      <w:lvlText w:val="o"/>
      <w:lvlJc w:val="left"/>
      <w:pPr>
        <w:tabs>
          <w:tab w:val="num" w:pos="5550"/>
        </w:tabs>
        <w:ind w:left="5550" w:hanging="360"/>
      </w:pPr>
      <w:rPr>
        <w:rFonts w:ascii="Courier New" w:hAnsi="Courier New" w:cs="Courier New" w:hint="default"/>
      </w:rPr>
    </w:lvl>
    <w:lvl w:ilvl="8" w:tplc="08090005" w:tentative="1">
      <w:start w:val="1"/>
      <w:numFmt w:val="bullet"/>
      <w:lvlText w:val=""/>
      <w:lvlJc w:val="left"/>
      <w:pPr>
        <w:tabs>
          <w:tab w:val="num" w:pos="6270"/>
        </w:tabs>
        <w:ind w:left="6270" w:hanging="360"/>
      </w:pPr>
      <w:rPr>
        <w:rFonts w:ascii="Wingdings" w:hAnsi="Wingdings" w:hint="default"/>
      </w:rPr>
    </w:lvl>
  </w:abstractNum>
  <w:abstractNum w:abstractNumId="39">
    <w:nsid w:val="6BB14279"/>
    <w:multiLevelType w:val="multilevel"/>
    <w:tmpl w:val="9DFC7E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F18A0"/>
    <w:multiLevelType w:val="hybridMultilevel"/>
    <w:tmpl w:val="68F2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42139"/>
    <w:multiLevelType w:val="hybridMultilevel"/>
    <w:tmpl w:val="7062D1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D0C1807"/>
    <w:multiLevelType w:val="hybridMultilevel"/>
    <w:tmpl w:val="1428B6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6B414D"/>
    <w:multiLevelType w:val="hybridMultilevel"/>
    <w:tmpl w:val="8C80B5E0"/>
    <w:lvl w:ilvl="0" w:tplc="08090001">
      <w:start w:val="1"/>
      <w:numFmt w:val="bullet"/>
      <w:lvlText w:val=""/>
      <w:lvlJc w:val="left"/>
      <w:pPr>
        <w:tabs>
          <w:tab w:val="num" w:pos="510"/>
        </w:tabs>
        <w:ind w:left="510" w:hanging="360"/>
      </w:pPr>
      <w:rPr>
        <w:rFonts w:ascii="Symbol" w:hAnsi="Symbol" w:hint="default"/>
      </w:rPr>
    </w:lvl>
    <w:lvl w:ilvl="1" w:tplc="08090003" w:tentative="1">
      <w:start w:val="1"/>
      <w:numFmt w:val="bullet"/>
      <w:lvlText w:val="o"/>
      <w:lvlJc w:val="left"/>
      <w:pPr>
        <w:tabs>
          <w:tab w:val="num" w:pos="1230"/>
        </w:tabs>
        <w:ind w:left="1230" w:hanging="360"/>
      </w:pPr>
      <w:rPr>
        <w:rFonts w:ascii="Courier New" w:hAnsi="Courier New" w:cs="Courier New" w:hint="default"/>
      </w:rPr>
    </w:lvl>
    <w:lvl w:ilvl="2" w:tplc="08090005" w:tentative="1">
      <w:start w:val="1"/>
      <w:numFmt w:val="bullet"/>
      <w:lvlText w:val=""/>
      <w:lvlJc w:val="left"/>
      <w:pPr>
        <w:tabs>
          <w:tab w:val="num" w:pos="1950"/>
        </w:tabs>
        <w:ind w:left="1950" w:hanging="360"/>
      </w:pPr>
      <w:rPr>
        <w:rFonts w:ascii="Wingdings" w:hAnsi="Wingdings" w:hint="default"/>
      </w:rPr>
    </w:lvl>
    <w:lvl w:ilvl="3" w:tplc="08090001" w:tentative="1">
      <w:start w:val="1"/>
      <w:numFmt w:val="bullet"/>
      <w:lvlText w:val=""/>
      <w:lvlJc w:val="left"/>
      <w:pPr>
        <w:tabs>
          <w:tab w:val="num" w:pos="2670"/>
        </w:tabs>
        <w:ind w:left="2670" w:hanging="360"/>
      </w:pPr>
      <w:rPr>
        <w:rFonts w:ascii="Symbol" w:hAnsi="Symbol" w:hint="default"/>
      </w:rPr>
    </w:lvl>
    <w:lvl w:ilvl="4" w:tplc="08090003" w:tentative="1">
      <w:start w:val="1"/>
      <w:numFmt w:val="bullet"/>
      <w:lvlText w:val="o"/>
      <w:lvlJc w:val="left"/>
      <w:pPr>
        <w:tabs>
          <w:tab w:val="num" w:pos="3390"/>
        </w:tabs>
        <w:ind w:left="3390" w:hanging="360"/>
      </w:pPr>
      <w:rPr>
        <w:rFonts w:ascii="Courier New" w:hAnsi="Courier New" w:cs="Courier New" w:hint="default"/>
      </w:rPr>
    </w:lvl>
    <w:lvl w:ilvl="5" w:tplc="08090005" w:tentative="1">
      <w:start w:val="1"/>
      <w:numFmt w:val="bullet"/>
      <w:lvlText w:val=""/>
      <w:lvlJc w:val="left"/>
      <w:pPr>
        <w:tabs>
          <w:tab w:val="num" w:pos="4110"/>
        </w:tabs>
        <w:ind w:left="4110" w:hanging="360"/>
      </w:pPr>
      <w:rPr>
        <w:rFonts w:ascii="Wingdings" w:hAnsi="Wingdings" w:hint="default"/>
      </w:rPr>
    </w:lvl>
    <w:lvl w:ilvl="6" w:tplc="08090001" w:tentative="1">
      <w:start w:val="1"/>
      <w:numFmt w:val="bullet"/>
      <w:lvlText w:val=""/>
      <w:lvlJc w:val="left"/>
      <w:pPr>
        <w:tabs>
          <w:tab w:val="num" w:pos="4830"/>
        </w:tabs>
        <w:ind w:left="4830" w:hanging="360"/>
      </w:pPr>
      <w:rPr>
        <w:rFonts w:ascii="Symbol" w:hAnsi="Symbol" w:hint="default"/>
      </w:rPr>
    </w:lvl>
    <w:lvl w:ilvl="7" w:tplc="08090003" w:tentative="1">
      <w:start w:val="1"/>
      <w:numFmt w:val="bullet"/>
      <w:lvlText w:val="o"/>
      <w:lvlJc w:val="left"/>
      <w:pPr>
        <w:tabs>
          <w:tab w:val="num" w:pos="5550"/>
        </w:tabs>
        <w:ind w:left="5550" w:hanging="360"/>
      </w:pPr>
      <w:rPr>
        <w:rFonts w:ascii="Courier New" w:hAnsi="Courier New" w:cs="Courier New" w:hint="default"/>
      </w:rPr>
    </w:lvl>
    <w:lvl w:ilvl="8" w:tplc="08090005" w:tentative="1">
      <w:start w:val="1"/>
      <w:numFmt w:val="bullet"/>
      <w:lvlText w:val=""/>
      <w:lvlJc w:val="left"/>
      <w:pPr>
        <w:tabs>
          <w:tab w:val="num" w:pos="6270"/>
        </w:tabs>
        <w:ind w:left="6270" w:hanging="360"/>
      </w:pPr>
      <w:rPr>
        <w:rFonts w:ascii="Wingdings" w:hAnsi="Wingdings" w:hint="default"/>
      </w:rPr>
    </w:lvl>
  </w:abstractNum>
  <w:abstractNum w:abstractNumId="44">
    <w:nsid w:val="7E0E34D5"/>
    <w:multiLevelType w:val="hybridMultilevel"/>
    <w:tmpl w:val="2C4CD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9E3667"/>
    <w:multiLevelType w:val="hybridMultilevel"/>
    <w:tmpl w:val="B176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9"/>
  </w:num>
  <w:num w:numId="3">
    <w:abstractNumId w:val="43"/>
  </w:num>
  <w:num w:numId="4">
    <w:abstractNumId w:val="9"/>
  </w:num>
  <w:num w:numId="5">
    <w:abstractNumId w:val="38"/>
  </w:num>
  <w:num w:numId="6">
    <w:abstractNumId w:val="25"/>
  </w:num>
  <w:num w:numId="7">
    <w:abstractNumId w:val="23"/>
  </w:num>
  <w:num w:numId="8">
    <w:abstractNumId w:val="4"/>
  </w:num>
  <w:num w:numId="9">
    <w:abstractNumId w:val="36"/>
  </w:num>
  <w:num w:numId="10">
    <w:abstractNumId w:val="32"/>
  </w:num>
  <w:num w:numId="11">
    <w:abstractNumId w:val="18"/>
  </w:num>
  <w:num w:numId="12">
    <w:abstractNumId w:val="12"/>
  </w:num>
  <w:num w:numId="13">
    <w:abstractNumId w:val="45"/>
  </w:num>
  <w:num w:numId="14">
    <w:abstractNumId w:val="17"/>
  </w:num>
  <w:num w:numId="15">
    <w:abstractNumId w:val="37"/>
  </w:num>
  <w:num w:numId="16">
    <w:abstractNumId w:val="28"/>
  </w:num>
  <w:num w:numId="17">
    <w:abstractNumId w:val="6"/>
  </w:num>
  <w:num w:numId="18">
    <w:abstractNumId w:val="29"/>
  </w:num>
  <w:num w:numId="19">
    <w:abstractNumId w:val="2"/>
  </w:num>
  <w:num w:numId="20">
    <w:abstractNumId w:val="14"/>
  </w:num>
  <w:num w:numId="21">
    <w:abstractNumId w:val="42"/>
  </w:num>
  <w:num w:numId="22">
    <w:abstractNumId w:val="10"/>
  </w:num>
  <w:num w:numId="23">
    <w:abstractNumId w:val="24"/>
  </w:num>
  <w:num w:numId="24">
    <w:abstractNumId w:val="20"/>
  </w:num>
  <w:num w:numId="25">
    <w:abstractNumId w:val="13"/>
  </w:num>
  <w:num w:numId="26">
    <w:abstractNumId w:val="5"/>
  </w:num>
  <w:num w:numId="27">
    <w:abstractNumId w:val="44"/>
  </w:num>
  <w:num w:numId="28">
    <w:abstractNumId w:val="8"/>
  </w:num>
  <w:num w:numId="29">
    <w:abstractNumId w:val="30"/>
  </w:num>
  <w:num w:numId="30">
    <w:abstractNumId w:val="26"/>
  </w:num>
  <w:num w:numId="31">
    <w:abstractNumId w:val="3"/>
  </w:num>
  <w:num w:numId="32">
    <w:abstractNumId w:val="35"/>
  </w:num>
  <w:num w:numId="33">
    <w:abstractNumId w:val="34"/>
  </w:num>
  <w:num w:numId="34">
    <w:abstractNumId w:val="16"/>
  </w:num>
  <w:num w:numId="35">
    <w:abstractNumId w:val="41"/>
  </w:num>
  <w:num w:numId="36">
    <w:abstractNumId w:val="11"/>
  </w:num>
  <w:num w:numId="37">
    <w:abstractNumId w:val="19"/>
  </w:num>
  <w:num w:numId="38">
    <w:abstractNumId w:val="21"/>
  </w:num>
  <w:num w:numId="39">
    <w:abstractNumId w:val="22"/>
  </w:num>
  <w:num w:numId="40">
    <w:abstractNumId w:val="33"/>
  </w:num>
  <w:num w:numId="41">
    <w:abstractNumId w:val="31"/>
  </w:num>
  <w:num w:numId="42">
    <w:abstractNumId w:val="15"/>
  </w:num>
  <w:num w:numId="43">
    <w:abstractNumId w:val="7"/>
  </w:num>
  <w:num w:numId="44">
    <w:abstractNumId w:val="27"/>
  </w:num>
  <w:num w:numId="45">
    <w:abstractNumId w:val="4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0C0"/>
    <w:rsid w:val="00006884"/>
    <w:rsid w:val="000251CC"/>
    <w:rsid w:val="000A04EF"/>
    <w:rsid w:val="000A2B96"/>
    <w:rsid w:val="000A4EF0"/>
    <w:rsid w:val="000D1E47"/>
    <w:rsid w:val="000D77FF"/>
    <w:rsid w:val="000F1706"/>
    <w:rsid w:val="00114447"/>
    <w:rsid w:val="0012004C"/>
    <w:rsid w:val="00141466"/>
    <w:rsid w:val="00142814"/>
    <w:rsid w:val="00145DD5"/>
    <w:rsid w:val="001D4C88"/>
    <w:rsid w:val="001F2DEA"/>
    <w:rsid w:val="00210CCC"/>
    <w:rsid w:val="002355C7"/>
    <w:rsid w:val="00235950"/>
    <w:rsid w:val="00235AC6"/>
    <w:rsid w:val="00245E23"/>
    <w:rsid w:val="00282B92"/>
    <w:rsid w:val="002841F5"/>
    <w:rsid w:val="00285258"/>
    <w:rsid w:val="00294A07"/>
    <w:rsid w:val="002A0E41"/>
    <w:rsid w:val="002A3440"/>
    <w:rsid w:val="002A6273"/>
    <w:rsid w:val="002C2BE6"/>
    <w:rsid w:val="003149DF"/>
    <w:rsid w:val="00331C69"/>
    <w:rsid w:val="00341769"/>
    <w:rsid w:val="00374764"/>
    <w:rsid w:val="0038213C"/>
    <w:rsid w:val="00383B85"/>
    <w:rsid w:val="00391F30"/>
    <w:rsid w:val="003976F2"/>
    <w:rsid w:val="003A2ACB"/>
    <w:rsid w:val="003A5036"/>
    <w:rsid w:val="003B009A"/>
    <w:rsid w:val="003C45F1"/>
    <w:rsid w:val="003E4F58"/>
    <w:rsid w:val="003F03AB"/>
    <w:rsid w:val="003F2A61"/>
    <w:rsid w:val="00404267"/>
    <w:rsid w:val="00406CDF"/>
    <w:rsid w:val="004235DF"/>
    <w:rsid w:val="0042774F"/>
    <w:rsid w:val="00431B4D"/>
    <w:rsid w:val="00444EA9"/>
    <w:rsid w:val="004452BB"/>
    <w:rsid w:val="00450268"/>
    <w:rsid w:val="004A7E7D"/>
    <w:rsid w:val="004C0D11"/>
    <w:rsid w:val="005141C4"/>
    <w:rsid w:val="00523B36"/>
    <w:rsid w:val="00565697"/>
    <w:rsid w:val="00567D7F"/>
    <w:rsid w:val="005916CA"/>
    <w:rsid w:val="005A00BA"/>
    <w:rsid w:val="005A03EC"/>
    <w:rsid w:val="005A4A94"/>
    <w:rsid w:val="005A733E"/>
    <w:rsid w:val="005B3A3E"/>
    <w:rsid w:val="005D583B"/>
    <w:rsid w:val="006221C6"/>
    <w:rsid w:val="00631DDF"/>
    <w:rsid w:val="00635FB9"/>
    <w:rsid w:val="006418C9"/>
    <w:rsid w:val="00656D53"/>
    <w:rsid w:val="0068119C"/>
    <w:rsid w:val="00696AEB"/>
    <w:rsid w:val="006A2608"/>
    <w:rsid w:val="006A464F"/>
    <w:rsid w:val="006B42D7"/>
    <w:rsid w:val="006B6F25"/>
    <w:rsid w:val="00700FCA"/>
    <w:rsid w:val="0070380C"/>
    <w:rsid w:val="0071341A"/>
    <w:rsid w:val="007206AB"/>
    <w:rsid w:val="0073671F"/>
    <w:rsid w:val="007515B9"/>
    <w:rsid w:val="007A7FC9"/>
    <w:rsid w:val="007D34F9"/>
    <w:rsid w:val="007E1455"/>
    <w:rsid w:val="0084046C"/>
    <w:rsid w:val="0086748C"/>
    <w:rsid w:val="00872369"/>
    <w:rsid w:val="00877907"/>
    <w:rsid w:val="008A78DB"/>
    <w:rsid w:val="008C01F7"/>
    <w:rsid w:val="008C2604"/>
    <w:rsid w:val="008C50A9"/>
    <w:rsid w:val="008E0456"/>
    <w:rsid w:val="008E3D8F"/>
    <w:rsid w:val="00900D5D"/>
    <w:rsid w:val="00915161"/>
    <w:rsid w:val="00916C11"/>
    <w:rsid w:val="009403CD"/>
    <w:rsid w:val="00942666"/>
    <w:rsid w:val="00964F70"/>
    <w:rsid w:val="0096687D"/>
    <w:rsid w:val="0099094A"/>
    <w:rsid w:val="00996F20"/>
    <w:rsid w:val="009E72EC"/>
    <w:rsid w:val="00A020C0"/>
    <w:rsid w:val="00A20351"/>
    <w:rsid w:val="00A21FBC"/>
    <w:rsid w:val="00A328FD"/>
    <w:rsid w:val="00A51F6B"/>
    <w:rsid w:val="00A54B46"/>
    <w:rsid w:val="00A77EF5"/>
    <w:rsid w:val="00A83A08"/>
    <w:rsid w:val="00AD5429"/>
    <w:rsid w:val="00AF4365"/>
    <w:rsid w:val="00B01AF5"/>
    <w:rsid w:val="00B07AEC"/>
    <w:rsid w:val="00B357CA"/>
    <w:rsid w:val="00B806E8"/>
    <w:rsid w:val="00BC376B"/>
    <w:rsid w:val="00BC3F5D"/>
    <w:rsid w:val="00C041FD"/>
    <w:rsid w:val="00C24DC6"/>
    <w:rsid w:val="00C30BB7"/>
    <w:rsid w:val="00C76761"/>
    <w:rsid w:val="00CA295F"/>
    <w:rsid w:val="00CE0862"/>
    <w:rsid w:val="00CF2ECC"/>
    <w:rsid w:val="00D15A9B"/>
    <w:rsid w:val="00D329A2"/>
    <w:rsid w:val="00D63B97"/>
    <w:rsid w:val="00D7432F"/>
    <w:rsid w:val="00D81676"/>
    <w:rsid w:val="00D948DD"/>
    <w:rsid w:val="00D96DF9"/>
    <w:rsid w:val="00DC2EAB"/>
    <w:rsid w:val="00DD4F48"/>
    <w:rsid w:val="00E04FEA"/>
    <w:rsid w:val="00E509A6"/>
    <w:rsid w:val="00E747F0"/>
    <w:rsid w:val="00E75AD0"/>
    <w:rsid w:val="00EA6D15"/>
    <w:rsid w:val="00EB115C"/>
    <w:rsid w:val="00EB4871"/>
    <w:rsid w:val="00EE1C3A"/>
    <w:rsid w:val="00EF4B58"/>
    <w:rsid w:val="00F0390E"/>
    <w:rsid w:val="00F122EA"/>
    <w:rsid w:val="00F62D58"/>
    <w:rsid w:val="00F657E4"/>
    <w:rsid w:val="00F7522B"/>
    <w:rsid w:val="00F95CE9"/>
    <w:rsid w:val="00FC09C3"/>
    <w:rsid w:val="00FD0268"/>
    <w:rsid w:val="00FD5891"/>
    <w:rsid w:val="00FE0B90"/>
    <w:rsid w:val="00FF43B7"/>
    <w:rsid w:val="00FF73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72B79C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61"/>
    <w:pPr>
      <w:overflowPunct w:val="0"/>
      <w:autoSpaceDE w:val="0"/>
      <w:autoSpaceDN w:val="0"/>
      <w:adjustRightInd w:val="0"/>
      <w:textAlignment w:val="baseline"/>
    </w:pPr>
    <w:rPr>
      <w:rFonts w:ascii="Arial" w:hAnsi="Arial"/>
      <w:sz w:val="22"/>
      <w:lang w:val="en-GB" w:eastAsia="en-GB"/>
    </w:rPr>
  </w:style>
  <w:style w:type="paragraph" w:styleId="Heading1">
    <w:name w:val="heading 1"/>
    <w:basedOn w:val="Normal"/>
    <w:next w:val="Normal"/>
    <w:qFormat/>
    <w:rsid w:val="00915161"/>
    <w:pPr>
      <w:keepNext/>
      <w:spacing w:before="240" w:after="60"/>
      <w:outlineLvl w:val="0"/>
    </w:pPr>
    <w:rPr>
      <w:b/>
      <w:kern w:val="28"/>
      <w:sz w:val="28"/>
    </w:rPr>
  </w:style>
  <w:style w:type="paragraph" w:styleId="Heading2">
    <w:name w:val="heading 2"/>
    <w:basedOn w:val="Normal"/>
    <w:next w:val="Normal"/>
    <w:qFormat/>
    <w:rsid w:val="00D15A9B"/>
    <w:pPr>
      <w:keepNext/>
      <w:spacing w:before="240" w:after="60"/>
      <w:outlineLvl w:val="1"/>
    </w:pPr>
    <w:rPr>
      <w:rFonts w:ascii="Comic Sans MS" w:hAnsi="Comic Sans MS"/>
      <w:sz w:val="24"/>
    </w:rPr>
  </w:style>
  <w:style w:type="paragraph" w:styleId="Heading3">
    <w:name w:val="heading 3"/>
    <w:basedOn w:val="Normal"/>
    <w:next w:val="Normal"/>
    <w:qFormat/>
    <w:rsid w:val="00915161"/>
    <w:pPr>
      <w:keepNext/>
      <w:spacing w:before="240" w:after="60"/>
      <w:outlineLvl w:val="2"/>
    </w:pPr>
    <w:rPr>
      <w:rFonts w:ascii="Times New Roman" w:hAnsi="Times New Roman"/>
      <w:b/>
      <w:sz w:val="24"/>
    </w:rPr>
  </w:style>
  <w:style w:type="paragraph" w:styleId="Heading4">
    <w:name w:val="heading 4"/>
    <w:basedOn w:val="Normal"/>
    <w:next w:val="Normal"/>
    <w:qFormat/>
    <w:rsid w:val="00915161"/>
    <w:pPr>
      <w:keepNext/>
      <w:spacing w:before="240" w:after="60"/>
      <w:outlineLvl w:val="3"/>
    </w:pPr>
    <w:rPr>
      <w:rFonts w:ascii="Times New Roman" w:hAnsi="Times New Roman"/>
      <w:b/>
      <w:i/>
      <w:sz w:val="24"/>
    </w:rPr>
  </w:style>
  <w:style w:type="paragraph" w:styleId="Heading5">
    <w:name w:val="heading 5"/>
    <w:basedOn w:val="Normal"/>
    <w:next w:val="Normal"/>
    <w:link w:val="Heading5Char"/>
    <w:qFormat/>
    <w:rsid w:val="00383B85"/>
    <w:pPr>
      <w:overflowPunct/>
      <w:autoSpaceDE/>
      <w:autoSpaceDN/>
      <w:adjustRightInd/>
      <w:spacing w:before="240" w:after="60" w:line="276" w:lineRule="auto"/>
      <w:textAlignment w:val="auto"/>
      <w:outlineLvl w:val="4"/>
    </w:pPr>
    <w:rPr>
      <w:rFonts w:ascii="Calibri" w:eastAsia="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5161"/>
    <w:pPr>
      <w:tabs>
        <w:tab w:val="center" w:pos="4153"/>
        <w:tab w:val="right" w:pos="8306"/>
      </w:tabs>
    </w:pPr>
  </w:style>
  <w:style w:type="paragraph" w:styleId="Footer">
    <w:name w:val="footer"/>
    <w:basedOn w:val="Normal"/>
    <w:link w:val="FooterChar"/>
    <w:uiPriority w:val="99"/>
    <w:rsid w:val="00915161"/>
    <w:pPr>
      <w:tabs>
        <w:tab w:val="center" w:pos="4153"/>
        <w:tab w:val="right" w:pos="8306"/>
      </w:tabs>
    </w:pPr>
  </w:style>
  <w:style w:type="character" w:styleId="PageNumber">
    <w:name w:val="page number"/>
    <w:basedOn w:val="DefaultParagraphFont"/>
    <w:rsid w:val="00915161"/>
  </w:style>
  <w:style w:type="paragraph" w:styleId="List">
    <w:name w:val="List"/>
    <w:basedOn w:val="Normal"/>
    <w:rsid w:val="00915161"/>
    <w:pPr>
      <w:ind w:left="283" w:hanging="283"/>
    </w:pPr>
  </w:style>
  <w:style w:type="paragraph" w:styleId="ListBullet">
    <w:name w:val="List Bullet"/>
    <w:basedOn w:val="Normal"/>
    <w:rsid w:val="00915161"/>
    <w:pPr>
      <w:ind w:left="283" w:hanging="283"/>
    </w:pPr>
  </w:style>
  <w:style w:type="paragraph" w:styleId="ListBullet2">
    <w:name w:val="List Bullet 2"/>
    <w:basedOn w:val="Normal"/>
    <w:rsid w:val="00915161"/>
    <w:pPr>
      <w:ind w:left="566" w:hanging="283"/>
    </w:pPr>
  </w:style>
  <w:style w:type="paragraph" w:styleId="BodyText">
    <w:name w:val="Body Text"/>
    <w:basedOn w:val="Normal"/>
    <w:rsid w:val="00915161"/>
    <w:pPr>
      <w:spacing w:after="120"/>
    </w:pPr>
  </w:style>
  <w:style w:type="paragraph" w:styleId="BodyText2">
    <w:name w:val="Body Text 2"/>
    <w:basedOn w:val="Normal"/>
    <w:rsid w:val="00915161"/>
    <w:rPr>
      <w:rFonts w:ascii="Times New Roman" w:hAnsi="Times New Roman"/>
      <w:sz w:val="24"/>
    </w:rPr>
  </w:style>
  <w:style w:type="paragraph" w:styleId="BalloonText">
    <w:name w:val="Balloon Text"/>
    <w:basedOn w:val="Normal"/>
    <w:semiHidden/>
    <w:rsid w:val="003240BF"/>
    <w:rPr>
      <w:rFonts w:ascii="Tahoma" w:hAnsi="Tahoma" w:cs="Tahoma"/>
      <w:sz w:val="16"/>
      <w:szCs w:val="16"/>
    </w:rPr>
  </w:style>
  <w:style w:type="character" w:customStyle="1" w:styleId="FooterChar">
    <w:name w:val="Footer Char"/>
    <w:basedOn w:val="DefaultParagraphFont"/>
    <w:link w:val="Footer"/>
    <w:uiPriority w:val="99"/>
    <w:rsid w:val="007C69A7"/>
    <w:rPr>
      <w:rFonts w:ascii="Arial" w:hAnsi="Arial"/>
      <w:sz w:val="22"/>
    </w:rPr>
  </w:style>
  <w:style w:type="table" w:styleId="TableGrid">
    <w:name w:val="Table Grid"/>
    <w:basedOn w:val="TableNormal"/>
    <w:rsid w:val="008814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329A2"/>
    <w:rPr>
      <w:color w:val="0000FF" w:themeColor="hyperlink"/>
      <w:u w:val="single"/>
    </w:rPr>
  </w:style>
  <w:style w:type="paragraph" w:styleId="ListParagraph">
    <w:name w:val="List Paragraph"/>
    <w:basedOn w:val="Normal"/>
    <w:uiPriority w:val="99"/>
    <w:qFormat/>
    <w:rsid w:val="004235DF"/>
    <w:pPr>
      <w:ind w:left="720"/>
      <w:contextualSpacing/>
    </w:pPr>
  </w:style>
  <w:style w:type="character" w:customStyle="1" w:styleId="Heading5Char">
    <w:name w:val="Heading 5 Char"/>
    <w:basedOn w:val="DefaultParagraphFont"/>
    <w:link w:val="Heading5"/>
    <w:rsid w:val="00383B85"/>
    <w:rPr>
      <w:rFonts w:ascii="Calibri" w:eastAsia="Calibri" w:hAnsi="Calibri"/>
      <w:b/>
      <w:bCs/>
      <w:i/>
      <w:iCs/>
      <w:sz w:val="26"/>
      <w:szCs w:val="26"/>
      <w:lang w:val="en-GB"/>
    </w:rPr>
  </w:style>
  <w:style w:type="paragraph" w:styleId="NormalWeb">
    <w:name w:val="Normal (Web)"/>
    <w:basedOn w:val="Normal"/>
    <w:rsid w:val="00383B85"/>
    <w:pPr>
      <w:overflowPunct/>
      <w:autoSpaceDE/>
      <w:autoSpaceDN/>
      <w:adjustRightInd/>
      <w:spacing w:before="100" w:beforeAutospacing="1" w:after="100" w:afterAutospacing="1"/>
      <w:textAlignment w:val="auto"/>
    </w:pPr>
    <w:rPr>
      <w:rFonts w:ascii="Times New Roman" w:hAnsi="Times New Roman"/>
      <w:sz w:val="24"/>
      <w:lang w:eastAsia="en-US"/>
    </w:rPr>
  </w:style>
  <w:style w:type="paragraph" w:styleId="PlainText">
    <w:name w:val="Plain Text"/>
    <w:basedOn w:val="Normal"/>
    <w:link w:val="PlainTextChar"/>
    <w:uiPriority w:val="99"/>
    <w:rsid w:val="00700FCA"/>
    <w:pPr>
      <w:overflowPunct/>
      <w:autoSpaceDE/>
      <w:autoSpaceDN/>
      <w:adjustRightInd/>
      <w:textAlignment w:val="auto"/>
    </w:pPr>
    <w:rPr>
      <w:rFonts w:ascii="Courier New" w:hAnsi="Courier New" w:cs="Courier New"/>
      <w:sz w:val="20"/>
      <w:szCs w:val="20"/>
    </w:rPr>
  </w:style>
  <w:style w:type="character" w:customStyle="1" w:styleId="PlainTextChar">
    <w:name w:val="Plain Text Char"/>
    <w:basedOn w:val="DefaultParagraphFont"/>
    <w:link w:val="PlainText"/>
    <w:uiPriority w:val="99"/>
    <w:rsid w:val="00700FCA"/>
    <w:rPr>
      <w:rFonts w:ascii="Courier New" w:hAnsi="Courier New" w:cs="Courier New"/>
      <w:sz w:val="20"/>
      <w:szCs w:val="20"/>
      <w:lang w:val="en-GB" w:eastAsia="en-GB"/>
    </w:rPr>
  </w:style>
  <w:style w:type="character" w:customStyle="1" w:styleId="HeaderChar">
    <w:name w:val="Header Char"/>
    <w:basedOn w:val="DefaultParagraphFont"/>
    <w:link w:val="Header"/>
    <w:uiPriority w:val="99"/>
    <w:locked/>
    <w:rsid w:val="00700FCA"/>
    <w:rPr>
      <w:rFonts w:ascii="Arial" w:hAnsi="Arial"/>
      <w:sz w:val="22"/>
      <w:lang w:val="en-GB" w:eastAsia="en-GB"/>
    </w:rPr>
  </w:style>
  <w:style w:type="paragraph" w:customStyle="1" w:styleId="Default">
    <w:name w:val="Default"/>
    <w:uiPriority w:val="99"/>
    <w:rsid w:val="00700FCA"/>
    <w:pPr>
      <w:autoSpaceDE w:val="0"/>
      <w:autoSpaceDN w:val="0"/>
      <w:adjustRightInd w:val="0"/>
    </w:pPr>
    <w:rPr>
      <w:rFonts w:ascii="Arial" w:hAnsi="Arial" w:cs="Arial"/>
      <w:color w:val="000000"/>
      <w:lang w:val="en-GB"/>
    </w:rPr>
  </w:style>
  <w:style w:type="paragraph" w:customStyle="1" w:styleId="Letterbodytext">
    <w:name w:val="Letter body text"/>
    <w:basedOn w:val="Normal"/>
    <w:uiPriority w:val="99"/>
    <w:rsid w:val="00700FCA"/>
    <w:pPr>
      <w:widowControl w:val="0"/>
      <w:tabs>
        <w:tab w:val="left" w:pos="369"/>
        <w:tab w:val="left" w:pos="709"/>
      </w:tabs>
      <w:suppressAutoHyphens/>
      <w:overflowPunct/>
      <w:spacing w:after="227" w:line="240" w:lineRule="atLeast"/>
      <w:textAlignment w:val="center"/>
    </w:pPr>
    <w:rPr>
      <w:rFonts w:ascii="GillSans-Light" w:hAnsi="GillSans-Light" w:cs="GillSans-Light"/>
      <w:color w:val="000000"/>
      <w:szCs w:val="22"/>
      <w:lang w:eastAsia="en-US"/>
    </w:rPr>
  </w:style>
  <w:style w:type="character" w:styleId="FollowedHyperlink">
    <w:name w:val="FollowedHyperlink"/>
    <w:basedOn w:val="DefaultParagraphFont"/>
    <w:uiPriority w:val="99"/>
    <w:rsid w:val="00700FC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19628/Information_sharing_advice_safeguarding_practitioners.pdf" TargetMode="External"/><Relationship Id="rId13" Type="http://schemas.openxmlformats.org/officeDocument/2006/relationships/hyperlink" Target="https://www.gov.uk/government/uploads/system/uploads/attachment_data/file/439598/prevent-duty-departmental-advice-v6.pdf" TargetMode="External"/><Relationship Id="rId18" Type="http://schemas.openxmlformats.org/officeDocument/2006/relationships/hyperlink" Target="http://towerhamlets.gov.uk/LocalOffer" TargetMode="External"/><Relationship Id="rId26" Type="http://schemas.openxmlformats.org/officeDocument/2006/relationships/hyperlink" Target="mailto:Nikki.Bradley@towerhamlets.gov.u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is.Child@towerhamlets.gov.uk" TargetMode="External"/><Relationship Id="rId34" Type="http://schemas.openxmlformats.org/officeDocument/2006/relationships/hyperlink" Target="mailto:nojmul.hussain@towerhamlets.gov.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550416/Children_Missing_Education_-_statutory_guidance.pdf" TargetMode="External"/><Relationship Id="rId17" Type="http://schemas.openxmlformats.org/officeDocument/2006/relationships/hyperlink" Target="http://www.childrenandfamiliestrust.co.uk/the-lscb" TargetMode="External"/><Relationship Id="rId25" Type="http://schemas.openxmlformats.org/officeDocument/2006/relationships/hyperlink" Target="mailto:Ashley.Hanuman@towerhamlets.gov.uk" TargetMode="External"/><Relationship Id="rId33" Type="http://schemas.openxmlformats.org/officeDocument/2006/relationships/image" Target="http://thhome/NR/rdonlyres/3358D256-5E07-4AB3-AC76-2D5F9621448B/0/TowerHamletsLogo.jp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419604/What_to_do_if_you_re_worried_a_child_is_being_abused.pdf" TargetMode="External"/><Relationship Id="rId20" Type="http://schemas.openxmlformats.org/officeDocument/2006/relationships/hyperlink" Target="mailto:EarlyHelp@towerhamlets.gov.uk" TargetMode="External"/><Relationship Id="rId29" Type="http://schemas.openxmlformats.org/officeDocument/2006/relationships/hyperlink" Target="mailto:Ashley.Hanuman@towerhamlets.gov.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andfamiliestrust.co.uk/the-lscb" TargetMode="External"/><Relationship Id="rId24" Type="http://schemas.openxmlformats.org/officeDocument/2006/relationships/hyperlink" Target="mailto:David.Hough@towerhamlets.gov.uk" TargetMode="External"/><Relationship Id="rId32" Type="http://schemas.openxmlformats.org/officeDocument/2006/relationships/image" Target="media/image2.jpeg"/><Relationship Id="rId37" Type="http://schemas.openxmlformats.org/officeDocument/2006/relationships/hyperlink" Target="mailto:nojmul.hussain@towerhamlets.gov.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spcc.org.uk/what-you-can-do/make-a-donation/donate?utm_source=google&amp;utm_campaign=New_Donate_Page&amp;utm_medium=cpc&amp;gclid=CI7ks4n6t9ECFY8Q0wodx_4M1w&amp;gclsrc=aw.ds" TargetMode="External"/><Relationship Id="rId23" Type="http://schemas.openxmlformats.org/officeDocument/2006/relationships/hyperlink" Target="mailto:This.Child@towerhamlets.gov.uk" TargetMode="External"/><Relationship Id="rId28" Type="http://schemas.openxmlformats.org/officeDocument/2006/relationships/hyperlink" Target="mailto:David.Hough@towerhamlets.gov.uk" TargetMode="External"/><Relationship Id="rId36" Type="http://schemas.openxmlformats.org/officeDocument/2006/relationships/hyperlink" Target="mailto:liz.vickerie@towerhamlets.gov.uk" TargetMode="External"/><Relationship Id="rId10" Type="http://schemas.openxmlformats.org/officeDocument/2006/relationships/hyperlink" Target="https://www.gov.uk/government/uploads/system/uploads/attachment_data/file/419595/Working_Together_to_Safeguard_Children.pdf" TargetMode="External"/><Relationship Id="rId19" Type="http://schemas.openxmlformats.org/officeDocument/2006/relationships/hyperlink" Target="http://towerhamlets.gov.uk/LocalOffer" TargetMode="External"/><Relationship Id="rId31" Type="http://schemas.openxmlformats.org/officeDocument/2006/relationships/hyperlink" Target="mailto:Nasima.Patel@towerhamlets.gov.uk"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0511/Keeping_children_safe_in_education.pdf" TargetMode="External"/><Relationship Id="rId14" Type="http://schemas.openxmlformats.org/officeDocument/2006/relationships/image" Target="media/image1.emf"/><Relationship Id="rId22" Type="http://schemas.openxmlformats.org/officeDocument/2006/relationships/hyperlink" Target="mailto:EarlyHelp@towerhamlets.gov.uk" TargetMode="External"/><Relationship Id="rId27" Type="http://schemas.openxmlformats.org/officeDocument/2006/relationships/hyperlink" Target="mailto:Nasima.Patel@towerhamlets.gov.uk" TargetMode="External"/><Relationship Id="rId30" Type="http://schemas.openxmlformats.org/officeDocument/2006/relationships/hyperlink" Target="mailto:Nikki.Bradley@towerhamlets.gov.uk" TargetMode="External"/><Relationship Id="rId35" Type="http://schemas.openxmlformats.org/officeDocument/2006/relationships/hyperlink" Target="mailto:liz.vickerie@towerhamlets.gov.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FB14-55E4-4442-A276-648E6702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205</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lt;school name&gt;</vt:lpstr>
    </vt:vector>
  </TitlesOfParts>
  <Company>Harbinger Primary School</Company>
  <LinksUpToDate>false</LinksUpToDate>
  <CharactersWithSpaces>4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ool name&gt;</dc:title>
  <dc:subject/>
  <dc:creator>Marc Vincent</dc:creator>
  <cp:keywords/>
  <cp:lastModifiedBy>A Cavic</cp:lastModifiedBy>
  <cp:revision>5</cp:revision>
  <cp:lastPrinted>2015-09-23T20:30:00Z</cp:lastPrinted>
  <dcterms:created xsi:type="dcterms:W3CDTF">2017-01-25T12:20:00Z</dcterms:created>
  <dcterms:modified xsi:type="dcterms:W3CDTF">2017-02-07T16:51:00Z</dcterms:modified>
</cp:coreProperties>
</file>